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7210954"/>
        <w:docPartObj>
          <w:docPartGallery w:val="Cover Pages"/>
          <w:docPartUnique/>
        </w:docPartObj>
      </w:sdtPr>
      <w:sdtEndPr/>
      <w:sdtContent>
        <w:p w14:paraId="1D12406A" w14:textId="39FCB88F" w:rsidR="009A319B" w:rsidRDefault="009A319B"/>
        <w:p w14:paraId="2089823B" w14:textId="03B8E239" w:rsidR="009A319B" w:rsidRDefault="00D55868">
          <w:pPr>
            <w:rPr>
              <w:color w:val="808080" w:themeColor="background1" w:themeShade="80"/>
              <w:sz w:val="18"/>
              <w:szCs w:val="18"/>
            </w:rPr>
          </w:pPr>
          <w:r>
            <w:rPr>
              <w:smallCaps/>
              <w:noProof/>
              <w:color w:val="44546A" w:themeColor="text2"/>
              <w:sz w:val="36"/>
              <w:szCs w:val="36"/>
            </w:rPr>
            <w:drawing>
              <wp:anchor distT="0" distB="0" distL="114300" distR="114300" simplePos="0" relativeHeight="251675648" behindDoc="1" locked="0" layoutInCell="1" allowOverlap="1" wp14:anchorId="3AEBC975" wp14:editId="3A43FC18">
                <wp:simplePos x="0" y="0"/>
                <wp:positionH relativeFrom="column">
                  <wp:posOffset>4605655</wp:posOffset>
                </wp:positionH>
                <wp:positionV relativeFrom="paragraph">
                  <wp:posOffset>7847330</wp:posOffset>
                </wp:positionV>
                <wp:extent cx="1559560" cy="827405"/>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560" cy="827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19ACC48" wp14:editId="66CB4B25">
                <wp:simplePos x="0" y="0"/>
                <wp:positionH relativeFrom="column">
                  <wp:posOffset>13970</wp:posOffset>
                </wp:positionH>
                <wp:positionV relativeFrom="paragraph">
                  <wp:posOffset>7916545</wp:posOffset>
                </wp:positionV>
                <wp:extent cx="2553970" cy="719455"/>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970" cy="719455"/>
                        </a:xfrm>
                        <a:prstGeom prst="rect">
                          <a:avLst/>
                        </a:prstGeom>
                      </pic:spPr>
                    </pic:pic>
                  </a:graphicData>
                </a:graphic>
                <wp14:sizeRelH relativeFrom="margin">
                  <wp14:pctWidth>0</wp14:pctWidth>
                </wp14:sizeRelH>
                <wp14:sizeRelV relativeFrom="margin">
                  <wp14:pctHeight>0</wp14:pctHeight>
                </wp14:sizeRelV>
              </wp:anchor>
            </w:drawing>
          </w:r>
          <w:r w:rsidR="00871A1C" w:rsidRPr="005B4786">
            <w:rPr>
              <w:noProof/>
            </w:rPr>
            <w:drawing>
              <wp:anchor distT="0" distB="0" distL="114300" distR="114300" simplePos="0" relativeHeight="251676672" behindDoc="0" locked="0" layoutInCell="1" allowOverlap="1" wp14:anchorId="72806EF9" wp14:editId="32406AB8">
                <wp:simplePos x="0" y="0"/>
                <wp:positionH relativeFrom="column">
                  <wp:posOffset>1952350</wp:posOffset>
                </wp:positionH>
                <wp:positionV relativeFrom="paragraph">
                  <wp:posOffset>2689225</wp:posOffset>
                </wp:positionV>
                <wp:extent cx="2430145" cy="1787525"/>
                <wp:effectExtent l="0" t="0" r="8255" b="3175"/>
                <wp:wrapThrough wrapText="bothSides">
                  <wp:wrapPolygon edited="0">
                    <wp:start x="5080" y="0"/>
                    <wp:lineTo x="2878" y="2762"/>
                    <wp:lineTo x="2878" y="4144"/>
                    <wp:lineTo x="847" y="4144"/>
                    <wp:lineTo x="847" y="5525"/>
                    <wp:lineTo x="2540" y="7827"/>
                    <wp:lineTo x="3048" y="11510"/>
                    <wp:lineTo x="2371" y="12431"/>
                    <wp:lineTo x="677" y="14963"/>
                    <wp:lineTo x="1524" y="18876"/>
                    <wp:lineTo x="1524" y="19567"/>
                    <wp:lineTo x="17102" y="21408"/>
                    <wp:lineTo x="18964" y="21408"/>
                    <wp:lineTo x="19134" y="20948"/>
                    <wp:lineTo x="20149" y="18876"/>
                    <wp:lineTo x="20319" y="16574"/>
                    <wp:lineTo x="19980" y="14963"/>
                    <wp:lineTo x="18456" y="11970"/>
                    <wp:lineTo x="17948" y="11510"/>
                    <wp:lineTo x="21335" y="10129"/>
                    <wp:lineTo x="21335" y="8978"/>
                    <wp:lineTo x="18118" y="7827"/>
                    <wp:lineTo x="20996" y="4144"/>
                    <wp:lineTo x="21504" y="2762"/>
                    <wp:lineTo x="20319" y="2072"/>
                    <wp:lineTo x="6942" y="0"/>
                    <wp:lineTo x="5080" y="0"/>
                  </wp:wrapPolygon>
                </wp:wrapThrough>
                <wp:docPr id="15" name="Image 8">
                  <a:extLst xmlns:a="http://schemas.openxmlformats.org/drawingml/2006/main">
                    <a:ext uri="{FF2B5EF4-FFF2-40B4-BE49-F238E27FC236}">
                      <a16:creationId xmlns:a16="http://schemas.microsoft.com/office/drawing/2014/main" id="{420D04F7-737F-4C7E-AA15-DE5AAC140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20D04F7-737F-4C7E-AA15-DE5AAC140F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30145" cy="1787525"/>
                        </a:xfrm>
                        <a:prstGeom prst="rect">
                          <a:avLst/>
                        </a:prstGeom>
                      </pic:spPr>
                    </pic:pic>
                  </a:graphicData>
                </a:graphic>
                <wp14:sizeRelH relativeFrom="margin">
                  <wp14:pctWidth>0</wp14:pctWidth>
                </wp14:sizeRelH>
                <wp14:sizeRelV relativeFrom="margin">
                  <wp14:pctHeight>0</wp14:pctHeight>
                </wp14:sizeRelV>
              </wp:anchor>
            </w:drawing>
          </w:r>
          <w:r w:rsidR="00871A1C">
            <w:rPr>
              <w:noProof/>
            </w:rPr>
            <mc:AlternateContent>
              <mc:Choice Requires="wps">
                <w:drawing>
                  <wp:anchor distT="0" distB="0" distL="114300" distR="114300" simplePos="0" relativeHeight="251672576" behindDoc="0" locked="0" layoutInCell="1" allowOverlap="1" wp14:anchorId="7D0DAB0A" wp14:editId="152127E3">
                    <wp:simplePos x="0" y="0"/>
                    <wp:positionH relativeFrom="page">
                      <wp:posOffset>1132764</wp:posOffset>
                    </wp:positionH>
                    <wp:positionV relativeFrom="page">
                      <wp:posOffset>2415655</wp:posOffset>
                    </wp:positionV>
                    <wp:extent cx="5753100" cy="158314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58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B2668" w14:textId="0AAC0C82" w:rsidR="009A319B" w:rsidRPr="00737A46" w:rsidRDefault="004433B5">
                                <w:pPr>
                                  <w:pStyle w:val="Sansinterligne"/>
                                  <w:jc w:val="right"/>
                                  <w:rPr>
                                    <w:caps/>
                                    <w:color w:val="323E4F" w:themeColor="text2" w:themeShade="BF"/>
                                    <w:sz w:val="52"/>
                                    <w:szCs w:val="52"/>
                                  </w:rPr>
                                </w:pPr>
                                <w:sdt>
                                  <w:sdtPr>
                                    <w:rPr>
                                      <w:sz w:val="72"/>
                                      <w:szCs w:val="72"/>
                                    </w:rPr>
                                    <w:alias w:val="Titre"/>
                                    <w:tag w:val=""/>
                                    <w:id w:val="-1315561441"/>
                                    <w:placeholder>
                                      <w:docPart w:val="75DFD2F5579B40B482081584F5578EE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37A46" w:rsidRPr="00737A46">
                                      <w:rPr>
                                        <w:sz w:val="72"/>
                                        <w:szCs w:val="72"/>
                                      </w:rPr>
                                      <w:t>Projet Associatif 2021-2024</w:t>
                                    </w:r>
                                  </w:sdtContent>
                                </w:sdt>
                              </w:p>
                              <w:sdt>
                                <w:sdtPr>
                                  <w:rPr>
                                    <w:smallCaps/>
                                    <w:color w:val="44546A" w:themeColor="text2"/>
                                    <w:sz w:val="52"/>
                                    <w:szCs w:val="52"/>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2D3334" w14:textId="2D134869" w:rsidR="009A319B" w:rsidRPr="00737A46" w:rsidRDefault="009A319B">
                                    <w:pPr>
                                      <w:pStyle w:val="Sansinterligne"/>
                                      <w:jc w:val="right"/>
                                      <w:rPr>
                                        <w:smallCaps/>
                                        <w:color w:val="44546A" w:themeColor="text2"/>
                                        <w:sz w:val="52"/>
                                        <w:szCs w:val="52"/>
                                      </w:rPr>
                                    </w:pPr>
                                    <w:r w:rsidRPr="00737A46">
                                      <w:rPr>
                                        <w:smallCaps/>
                                        <w:color w:val="44546A" w:themeColor="text2"/>
                                        <w:sz w:val="52"/>
                                        <w:szCs w:val="52"/>
                                      </w:rPr>
                                      <w:t>MON CLU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D0DAB0A" id="_x0000_t202" coordsize="21600,21600" o:spt="202" path="m,l,21600r21600,l21600,xe">
                    <v:stroke joinstyle="miter"/>
                    <v:path gradientshapeok="t" o:connecttype="rect"/>
                  </v:shapetype>
                  <v:shape id="Zone de texte 113" o:spid="_x0000_s1026" type="#_x0000_t202" style="position:absolute;margin-left:89.2pt;margin-top:190.2pt;width:453pt;height:124.65pt;z-index:25167257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" filled="f" stroked="f" strokeweight=".5pt">
                    <v:textbox inset="0,0,0,0">
                      <w:txbxContent>
                        <w:p w14:paraId="24EB2668" w14:textId="0AAC0C82" w:rsidR="009A319B" w:rsidRPr="00737A46" w:rsidRDefault="004433B5">
                          <w:pPr>
                            <w:pStyle w:val="Sansinterligne"/>
                            <w:jc w:val="right"/>
                            <w:rPr>
                              <w:caps/>
                              <w:color w:val="323E4F" w:themeColor="text2" w:themeShade="BF"/>
                              <w:sz w:val="52"/>
                              <w:szCs w:val="52"/>
                            </w:rPr>
                          </w:pPr>
                          <w:sdt>
                            <w:sdtPr>
                              <w:rPr>
                                <w:sz w:val="72"/>
                                <w:szCs w:val="72"/>
                              </w:rPr>
                              <w:alias w:val="Titre"/>
                              <w:tag w:val=""/>
                              <w:id w:val="-1315561441"/>
                              <w:placeholder>
                                <w:docPart w:val="75DFD2F5579B40B482081584F5578EE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37A46" w:rsidRPr="00737A46">
                                <w:rPr>
                                  <w:sz w:val="72"/>
                                  <w:szCs w:val="72"/>
                                </w:rPr>
                                <w:t>Projet Associatif 2021-2024</w:t>
                              </w:r>
                            </w:sdtContent>
                          </w:sdt>
                        </w:p>
                        <w:sdt>
                          <w:sdtPr>
                            <w:rPr>
                              <w:smallCaps/>
                              <w:color w:val="44546A" w:themeColor="text2"/>
                              <w:sz w:val="52"/>
                              <w:szCs w:val="52"/>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2D3334" w14:textId="2D134869" w:rsidR="009A319B" w:rsidRPr="00737A46" w:rsidRDefault="009A319B">
                              <w:pPr>
                                <w:pStyle w:val="Sansinterligne"/>
                                <w:jc w:val="right"/>
                                <w:rPr>
                                  <w:smallCaps/>
                                  <w:color w:val="44546A" w:themeColor="text2"/>
                                  <w:sz w:val="52"/>
                                  <w:szCs w:val="52"/>
                                </w:rPr>
                              </w:pPr>
                              <w:r w:rsidRPr="00737A46">
                                <w:rPr>
                                  <w:smallCaps/>
                                  <w:color w:val="44546A" w:themeColor="text2"/>
                                  <w:sz w:val="52"/>
                                  <w:szCs w:val="52"/>
                                </w:rPr>
                                <w:t>MON CLUB</w:t>
                              </w:r>
                            </w:p>
                          </w:sdtContent>
                        </w:sdt>
                      </w:txbxContent>
                    </v:textbox>
                    <w10:wrap type="square" anchorx="page" anchory="page"/>
                  </v:shape>
                </w:pict>
              </mc:Fallback>
            </mc:AlternateContent>
          </w:r>
          <w:r w:rsidR="009A319B">
            <w:rPr>
              <w:noProof/>
            </w:rPr>
            <mc:AlternateContent>
              <mc:Choice Requires="wps">
                <w:drawing>
                  <wp:anchor distT="0" distB="0" distL="114300" distR="114300" simplePos="0" relativeHeight="251674624" behindDoc="0" locked="0" layoutInCell="1" allowOverlap="1" wp14:anchorId="3ED3FB64" wp14:editId="5224D2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DAF0" w14:textId="0569EA05" w:rsidR="009A319B" w:rsidRDefault="009A319B">
                                <w:pPr>
                                  <w:pStyle w:val="Sansinterligne"/>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ED3FB64" id="Zone de texte 111" o:spid="_x0000_s1027" type="#_x0000_t202" style="position:absolute;margin-left:0;margin-top:0;width:288.25pt;height:287.5pt;z-index:2516746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p w14:paraId="5655DAF0" w14:textId="0569EA05" w:rsidR="009A319B" w:rsidRDefault="009A319B">
                          <w:pPr>
                            <w:pStyle w:val="Sansinterligne"/>
                            <w:jc w:val="right"/>
                            <w:rPr>
                              <w:caps/>
                              <w:color w:val="323E4F" w:themeColor="text2" w:themeShade="BF"/>
                              <w:sz w:val="40"/>
                              <w:szCs w:val="40"/>
                            </w:rPr>
                          </w:pPr>
                        </w:p>
                      </w:txbxContent>
                    </v:textbox>
                    <w10:wrap type="square" anchorx="page" anchory="page"/>
                  </v:shape>
                </w:pict>
              </mc:Fallback>
            </mc:AlternateContent>
          </w:r>
          <w:r w:rsidR="009A319B">
            <w:rPr>
              <w:noProof/>
            </w:rPr>
            <mc:AlternateContent>
              <mc:Choice Requires="wpg">
                <w:drawing>
                  <wp:anchor distT="0" distB="0" distL="114300" distR="114300" simplePos="0" relativeHeight="251671552" behindDoc="0" locked="0" layoutInCell="1" allowOverlap="1" wp14:anchorId="73987A3A" wp14:editId="29E0A7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66"/>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14EEC8" id="Groupe 114" o:spid="_x0000_s1026" style="position:absolute;margin-left:0;margin-top:0;width:18pt;height:10in;z-index:25167155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BMuubvSQMAAPIKAAAOAAAAAAAAAAAAAAAAAC4CAABkcnMvZTJv&#10;RG9jLnhtbFBLAQItABQABgAIAAAAIQC90XfD2gAAAAUBAAAPAAAAAAAAAAAAAAAAAKMFAABkcnMv&#10;ZG93bnJldi54bWxQSwUGAAAAAAQABADzAAAAq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" fillcolor="#002060" stroked="f" strokeweight="1pt">
                      <o:lock v:ext="edit" aspectratio="t"/>
                    </v:rect>
                    <w10:wrap anchorx="page" anchory="page"/>
                  </v:group>
                </w:pict>
              </mc:Fallback>
            </mc:AlternateContent>
          </w:r>
          <w:r w:rsidR="009A319B">
            <w:br w:type="page"/>
          </w:r>
        </w:p>
      </w:sdtContent>
    </w:sdt>
    <w:p w14:paraId="3F71D9D7" w14:textId="77777777" w:rsidR="00812F8C" w:rsidRPr="00306463" w:rsidRDefault="00812F8C" w:rsidP="00C50009">
      <w:pPr>
        <w:pStyle w:val="modedemploi"/>
      </w:pPr>
      <w:r w:rsidRPr="00306463">
        <w:lastRenderedPageBreak/>
        <w:br w:type="page"/>
      </w:r>
    </w:p>
    <w:p w14:paraId="3CC9CAAC" w14:textId="77777777" w:rsidR="009175D0" w:rsidRPr="00BE586E" w:rsidRDefault="009175D0" w:rsidP="009175D0">
      <w:pPr>
        <w:pStyle w:val="modedemploi"/>
        <w:rPr>
          <w:b/>
          <w:bCs/>
          <w:color w:val="C00000"/>
          <w:sz w:val="32"/>
          <w:szCs w:val="32"/>
        </w:rPr>
      </w:pPr>
      <w:r w:rsidRPr="00BE586E">
        <w:rPr>
          <w:b/>
          <w:bCs/>
          <w:color w:val="C00000"/>
          <w:sz w:val="32"/>
          <w:szCs w:val="32"/>
        </w:rPr>
        <w:lastRenderedPageBreak/>
        <w:t>Construire son Projet associatif, un cadre ou pas ?</w:t>
      </w:r>
    </w:p>
    <w:p w14:paraId="2470FECE" w14:textId="77777777" w:rsidR="009175D0" w:rsidRPr="00F02AE7" w:rsidRDefault="009175D0" w:rsidP="009175D0">
      <w:pPr>
        <w:pStyle w:val="modedemploi"/>
        <w:ind w:left="284"/>
        <w:rPr>
          <w:color w:val="002060"/>
          <w:sz w:val="22"/>
          <w:szCs w:val="22"/>
        </w:rPr>
      </w:pPr>
      <w:r w:rsidRPr="00F02AE7">
        <w:rPr>
          <w:color w:val="002060"/>
          <w:sz w:val="22"/>
          <w:szCs w:val="22"/>
        </w:rPr>
        <w:t xml:space="preserve">Le projet associatif permet de définir les </w:t>
      </w:r>
      <w:r w:rsidRPr="00F02AE7">
        <w:rPr>
          <w:color w:val="002060"/>
          <w:sz w:val="22"/>
          <w:szCs w:val="22"/>
          <w:u w:val="single"/>
        </w:rPr>
        <w:t>orientations sportives et le cadre d’action</w:t>
      </w:r>
      <w:r w:rsidRPr="00F02AE7">
        <w:rPr>
          <w:color w:val="002060"/>
          <w:sz w:val="22"/>
          <w:szCs w:val="22"/>
        </w:rPr>
        <w:t xml:space="preserve"> autour desquels votre club doit vivre et s’organiser. Une fois partagé, rédigé, et diffusé, il devient le socle commun à tous les projets et donne une ligne directrice à l’ensemble des acteurs (gymnastes, bénévoles, dirigeants, parents, collectivités locales, partenaires privés…).</w:t>
      </w:r>
    </w:p>
    <w:p w14:paraId="1DEBE1E8" w14:textId="77777777" w:rsidR="009175D0" w:rsidRPr="00F02AE7" w:rsidRDefault="009175D0" w:rsidP="009175D0">
      <w:pPr>
        <w:pStyle w:val="modedemploi"/>
        <w:ind w:left="284"/>
        <w:rPr>
          <w:color w:val="002060"/>
          <w:sz w:val="22"/>
          <w:szCs w:val="22"/>
        </w:rPr>
      </w:pPr>
      <w:r w:rsidRPr="00F02AE7">
        <w:rPr>
          <w:color w:val="002060"/>
          <w:sz w:val="22"/>
          <w:szCs w:val="22"/>
        </w:rPr>
        <w:t xml:space="preserve">Le document formalisé permettra de présenter et communiquer sur votre club. Il donnera une image sérieuse et professionnelle de votre club. </w:t>
      </w:r>
    </w:p>
    <w:p w14:paraId="7D46362D" w14:textId="77777777" w:rsidR="009175D0" w:rsidRPr="00F02AE7" w:rsidRDefault="009175D0" w:rsidP="009175D0">
      <w:pPr>
        <w:pStyle w:val="modedemploi"/>
        <w:ind w:left="284"/>
        <w:rPr>
          <w:color w:val="002060"/>
          <w:sz w:val="22"/>
          <w:szCs w:val="22"/>
        </w:rPr>
      </w:pPr>
      <w:r w:rsidRPr="00F02AE7">
        <w:rPr>
          <w:color w:val="002060"/>
          <w:sz w:val="22"/>
          <w:szCs w:val="22"/>
        </w:rPr>
        <w:t xml:space="preserve">Il est fortement conseillé de le construire de manière collective en associant tous les acteurs de votre club. La réflexion autour de ce projet permettra de recruter et mobiliser sur le long terme les bénévoles de votre club. D’autre part, toutes les personnes qui participeront à la définition du projet associatif seront motivées et partie-prenante pour le mettre en œuvre par la suite. </w:t>
      </w:r>
    </w:p>
    <w:p w14:paraId="099965B2" w14:textId="77777777" w:rsidR="009175D0" w:rsidRPr="00F02AE7" w:rsidRDefault="009175D0" w:rsidP="009175D0">
      <w:pPr>
        <w:pStyle w:val="modedemploi"/>
        <w:ind w:left="284"/>
        <w:rPr>
          <w:color w:val="002060"/>
          <w:sz w:val="22"/>
          <w:szCs w:val="22"/>
        </w:rPr>
      </w:pPr>
      <w:r w:rsidRPr="00F02AE7">
        <w:rPr>
          <w:color w:val="002060"/>
          <w:sz w:val="22"/>
          <w:szCs w:val="22"/>
        </w:rPr>
        <w:t>Face à un environnement en perpétuelle mutation, votre club doit s’adapter et se structurer pour se développer. Aussi, votre projet associatif sera amené à évoluer et il est important qu’il soit suffisamment large pour être adaptable.</w:t>
      </w:r>
    </w:p>
    <w:p w14:paraId="5CDF0F31" w14:textId="77777777" w:rsidR="009175D0" w:rsidRPr="00F02AE7" w:rsidRDefault="009175D0" w:rsidP="009175D0">
      <w:pPr>
        <w:pStyle w:val="modedemploi"/>
        <w:ind w:left="284"/>
        <w:rPr>
          <w:color w:val="FF9900"/>
          <w:sz w:val="22"/>
          <w:szCs w:val="22"/>
        </w:rPr>
      </w:pPr>
      <w:r w:rsidRPr="00F02AE7">
        <w:rPr>
          <w:color w:val="FF9900"/>
          <w:sz w:val="22"/>
          <w:szCs w:val="22"/>
        </w:rPr>
        <w:t>Le guide ci-après a donc pour objectif de vous accompagner dans l’élaboration de votre projet associatif en vous apportant quelques outils. Ce document représente une base de travail minimale que vous pourrez étayer comme bon vous semble.</w:t>
      </w:r>
    </w:p>
    <w:p w14:paraId="7456A71C" w14:textId="77777777" w:rsidR="009175D0" w:rsidRPr="00F02AE7" w:rsidRDefault="009175D0" w:rsidP="009175D0">
      <w:pPr>
        <w:pStyle w:val="modedemploi"/>
        <w:ind w:left="284"/>
        <w:rPr>
          <w:color w:val="00B0F0"/>
          <w:sz w:val="22"/>
          <w:szCs w:val="22"/>
        </w:rPr>
      </w:pPr>
      <w:r w:rsidRPr="00F02AE7">
        <w:rPr>
          <w:color w:val="00B0F0"/>
          <w:sz w:val="22"/>
          <w:szCs w:val="22"/>
        </w:rPr>
        <w:t>La Fédération Française de Gymnastique, par le biais des agents de développement des comités départementaux et régionaux, est votre interlocutrice privilégiée pour vous aider dans la construction et le suivi de votre projet.</w:t>
      </w:r>
    </w:p>
    <w:p w14:paraId="3B55D4FC" w14:textId="77777777" w:rsidR="009175D0" w:rsidRDefault="009175D0" w:rsidP="009175D0">
      <w:pPr>
        <w:pStyle w:val="modedemploi"/>
        <w:rPr>
          <w:sz w:val="22"/>
          <w:szCs w:val="22"/>
        </w:rPr>
      </w:pPr>
      <w:r>
        <w:rPr>
          <w:sz w:val="22"/>
          <w:szCs w:val="22"/>
        </w:rPr>
        <mc:AlternateContent>
          <mc:Choice Requires="wps">
            <w:drawing>
              <wp:anchor distT="0" distB="0" distL="114300" distR="114300" simplePos="0" relativeHeight="251680768" behindDoc="0" locked="0" layoutInCell="1" allowOverlap="1" wp14:anchorId="235F63F0" wp14:editId="1D89B080">
                <wp:simplePos x="0" y="0"/>
                <wp:positionH relativeFrom="column">
                  <wp:posOffset>-13970</wp:posOffset>
                </wp:positionH>
                <wp:positionV relativeFrom="paragraph">
                  <wp:posOffset>92075</wp:posOffset>
                </wp:positionV>
                <wp:extent cx="5939790" cy="657225"/>
                <wp:effectExtent l="0" t="0" r="22860" b="28575"/>
                <wp:wrapNone/>
                <wp:docPr id="6" name="Zone de texte 6"/>
                <wp:cNvGraphicFramePr/>
                <a:graphic xmlns:a="http://schemas.openxmlformats.org/drawingml/2006/main">
                  <a:graphicData uri="http://schemas.microsoft.com/office/word/2010/wordprocessingShape">
                    <wps:wsp>
                      <wps:cNvSpPr txBox="1"/>
                      <wps:spPr>
                        <a:xfrm>
                          <a:off x="0" y="0"/>
                          <a:ext cx="5939790" cy="657225"/>
                        </a:xfrm>
                        <a:prstGeom prst="rect">
                          <a:avLst/>
                        </a:prstGeom>
                        <a:solidFill>
                          <a:schemeClr val="lt1"/>
                        </a:solidFill>
                        <a:ln w="6350">
                          <a:solidFill>
                            <a:prstClr val="black"/>
                          </a:solidFill>
                        </a:ln>
                      </wps:spPr>
                      <wps:txbx>
                        <w:txbxContent>
                          <w:p w14:paraId="4EBF20FC" w14:textId="77777777" w:rsidR="009175D0" w:rsidRPr="00FD0E0F" w:rsidRDefault="009175D0" w:rsidP="009175D0">
                            <w:pPr>
                              <w:pStyle w:val="modedemploi"/>
                              <w:rPr>
                                <w:b/>
                                <w:bCs/>
                                <w:color w:val="002060"/>
                                <w:sz w:val="22"/>
                                <w:szCs w:val="22"/>
                              </w:rPr>
                            </w:pPr>
                            <w:r>
                              <w:rPr>
                                <w:b/>
                                <w:bCs/>
                                <w:color w:val="002060"/>
                                <w:sz w:val="22"/>
                                <w:szCs w:val="22"/>
                              </w:rPr>
                              <w:t>DIAGNOSTIC</w:t>
                            </w:r>
                            <w:r w:rsidRPr="00FD0E0F">
                              <w:rPr>
                                <w:b/>
                                <w:bCs/>
                                <w:color w:val="002060"/>
                                <w:sz w:val="22"/>
                                <w:szCs w:val="22"/>
                              </w:rPr>
                              <w:t xml:space="preserve"> du Club</w:t>
                            </w:r>
                          </w:p>
                          <w:p w14:paraId="15613093" w14:textId="77777777" w:rsidR="009175D0" w:rsidRDefault="009175D0" w:rsidP="009175D0">
                            <w:pPr>
                              <w:spacing w:after="0" w:line="240" w:lineRule="auto"/>
                              <w:rPr>
                                <w:color w:val="FF9900"/>
                              </w:rPr>
                            </w:pPr>
                            <w:r>
                              <w:rPr>
                                <w:color w:val="FF9900"/>
                              </w:rPr>
                              <w:t xml:space="preserve">ETAT des LIEUX : </w:t>
                            </w:r>
                            <w:r w:rsidRPr="003B54D0">
                              <w:rPr>
                                <w:color w:val="FF9900"/>
                              </w:rPr>
                              <w:t xml:space="preserve">Identité </w:t>
                            </w:r>
                            <w:r>
                              <w:rPr>
                                <w:color w:val="FF9900"/>
                              </w:rPr>
                              <w:t xml:space="preserve">- </w:t>
                            </w:r>
                            <w:r w:rsidRPr="003B54D0">
                              <w:rPr>
                                <w:color w:val="FF9900"/>
                              </w:rPr>
                              <w:t>Environnement territorial</w:t>
                            </w:r>
                            <w:r>
                              <w:rPr>
                                <w:color w:val="FF9900"/>
                              </w:rPr>
                              <w:t xml:space="preserve"> - </w:t>
                            </w:r>
                            <w:r w:rsidRPr="003B54D0">
                              <w:rPr>
                                <w:color w:val="FF9900"/>
                              </w:rPr>
                              <w:t>Ressources humaines</w:t>
                            </w:r>
                            <w:r>
                              <w:rPr>
                                <w:color w:val="FF9900"/>
                              </w:rPr>
                              <w:t xml:space="preserve"> - </w:t>
                            </w:r>
                            <w:r w:rsidRPr="003B54D0">
                              <w:rPr>
                                <w:color w:val="FF9900"/>
                              </w:rPr>
                              <w:t>Ressources financières</w:t>
                            </w:r>
                          </w:p>
                          <w:p w14:paraId="4C9146C0" w14:textId="77777777" w:rsidR="009175D0" w:rsidRPr="00D24E32" w:rsidRDefault="009175D0" w:rsidP="009175D0">
                            <w:pPr>
                              <w:spacing w:after="0" w:line="240" w:lineRule="auto"/>
                              <w:jc w:val="center"/>
                              <w:rPr>
                                <w:color w:val="C00000"/>
                              </w:rPr>
                            </w:pPr>
                            <w:r w:rsidRPr="00D24E32">
                              <w:rPr>
                                <w:color w:val="C00000"/>
                              </w:rPr>
                              <w:t>PARTIE INCONTOURNABLE à ne pas négli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63F0" id="Zone de texte 6" o:spid="_x0000_s1028" type="#_x0000_t202" style="position:absolute;left:0;text-align:left;margin-left:-1.1pt;margin-top:7.25pt;width:467.7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" fillcolor="white [3201]" strokeweight=".5pt">
                <v:textbox>
                  <w:txbxContent>
                    <w:p w14:paraId="4EBF20FC" w14:textId="77777777" w:rsidR="009175D0" w:rsidRPr="00FD0E0F" w:rsidRDefault="009175D0" w:rsidP="009175D0">
                      <w:pPr>
                        <w:pStyle w:val="modedemploi"/>
                        <w:rPr>
                          <w:b/>
                          <w:bCs/>
                          <w:color w:val="002060"/>
                          <w:sz w:val="22"/>
                          <w:szCs w:val="22"/>
                        </w:rPr>
                      </w:pPr>
                      <w:r>
                        <w:rPr>
                          <w:b/>
                          <w:bCs/>
                          <w:color w:val="002060"/>
                          <w:sz w:val="22"/>
                          <w:szCs w:val="22"/>
                        </w:rPr>
                        <w:t>DIAGNOSTIC</w:t>
                      </w:r>
                      <w:r w:rsidRPr="00FD0E0F">
                        <w:rPr>
                          <w:b/>
                          <w:bCs/>
                          <w:color w:val="002060"/>
                          <w:sz w:val="22"/>
                          <w:szCs w:val="22"/>
                        </w:rPr>
                        <w:t xml:space="preserve"> du Club</w:t>
                      </w:r>
                    </w:p>
                    <w:p w14:paraId="15613093" w14:textId="77777777" w:rsidR="009175D0" w:rsidRDefault="009175D0" w:rsidP="009175D0">
                      <w:pPr>
                        <w:spacing w:after="0" w:line="240" w:lineRule="auto"/>
                        <w:rPr>
                          <w:color w:val="FF9900"/>
                        </w:rPr>
                      </w:pPr>
                      <w:r>
                        <w:rPr>
                          <w:color w:val="FF9900"/>
                        </w:rPr>
                        <w:t xml:space="preserve">ETAT des LIEUX : </w:t>
                      </w:r>
                      <w:r w:rsidRPr="003B54D0">
                        <w:rPr>
                          <w:color w:val="FF9900"/>
                        </w:rPr>
                        <w:t xml:space="preserve">Identité </w:t>
                      </w:r>
                      <w:r>
                        <w:rPr>
                          <w:color w:val="FF9900"/>
                        </w:rPr>
                        <w:t xml:space="preserve">- </w:t>
                      </w:r>
                      <w:r w:rsidRPr="003B54D0">
                        <w:rPr>
                          <w:color w:val="FF9900"/>
                        </w:rPr>
                        <w:t>Environnement territorial</w:t>
                      </w:r>
                      <w:r>
                        <w:rPr>
                          <w:color w:val="FF9900"/>
                        </w:rPr>
                        <w:t xml:space="preserve"> - </w:t>
                      </w:r>
                      <w:r w:rsidRPr="003B54D0">
                        <w:rPr>
                          <w:color w:val="FF9900"/>
                        </w:rPr>
                        <w:t>Ressources humaines</w:t>
                      </w:r>
                      <w:r>
                        <w:rPr>
                          <w:color w:val="FF9900"/>
                        </w:rPr>
                        <w:t xml:space="preserve"> - </w:t>
                      </w:r>
                      <w:r w:rsidRPr="003B54D0">
                        <w:rPr>
                          <w:color w:val="FF9900"/>
                        </w:rPr>
                        <w:t>Ressources financières</w:t>
                      </w:r>
                    </w:p>
                    <w:p w14:paraId="4C9146C0" w14:textId="77777777" w:rsidR="009175D0" w:rsidRPr="00D24E32" w:rsidRDefault="009175D0" w:rsidP="009175D0">
                      <w:pPr>
                        <w:spacing w:after="0" w:line="240" w:lineRule="auto"/>
                        <w:jc w:val="center"/>
                        <w:rPr>
                          <w:color w:val="C00000"/>
                        </w:rPr>
                      </w:pPr>
                      <w:r w:rsidRPr="00D24E32">
                        <w:rPr>
                          <w:color w:val="C00000"/>
                        </w:rPr>
                        <w:t>PARTIE INCONTOURNABLE à ne pas négliger</w:t>
                      </w:r>
                    </w:p>
                  </w:txbxContent>
                </v:textbox>
              </v:shape>
            </w:pict>
          </mc:Fallback>
        </mc:AlternateContent>
      </w:r>
    </w:p>
    <w:p w14:paraId="66D88C1B" w14:textId="77777777" w:rsidR="009175D0" w:rsidRDefault="009175D0" w:rsidP="009175D0">
      <w:pPr>
        <w:pStyle w:val="modedemploi"/>
        <w:rPr>
          <w:sz w:val="22"/>
          <w:szCs w:val="22"/>
        </w:rPr>
      </w:pPr>
    </w:p>
    <w:p w14:paraId="1C83C95E" w14:textId="77777777" w:rsidR="009175D0" w:rsidRDefault="009175D0" w:rsidP="009175D0">
      <w:pPr>
        <w:pStyle w:val="modedemploi"/>
        <w:rPr>
          <w:sz w:val="22"/>
          <w:szCs w:val="22"/>
        </w:rPr>
      </w:pPr>
    </w:p>
    <w:p w14:paraId="06D0E1A9" w14:textId="77777777" w:rsidR="009175D0" w:rsidRDefault="009175D0" w:rsidP="009175D0">
      <w:pPr>
        <w:pStyle w:val="modedemploi"/>
        <w:rPr>
          <w:sz w:val="22"/>
          <w:szCs w:val="22"/>
        </w:rPr>
      </w:pPr>
    </w:p>
    <w:p w14:paraId="166DC0F3" w14:textId="77777777" w:rsidR="009175D0" w:rsidRDefault="009175D0" w:rsidP="009175D0">
      <w:pPr>
        <w:pStyle w:val="modedemploi"/>
        <w:rPr>
          <w:sz w:val="22"/>
          <w:szCs w:val="22"/>
        </w:rPr>
      </w:pPr>
      <w:r>
        <w:rPr>
          <w:sz w:val="22"/>
          <w:szCs w:val="22"/>
        </w:rPr>
        <mc:AlternateContent>
          <mc:Choice Requires="wps">
            <w:drawing>
              <wp:anchor distT="0" distB="0" distL="114300" distR="114300" simplePos="0" relativeHeight="251684864" behindDoc="0" locked="0" layoutInCell="1" allowOverlap="1" wp14:anchorId="4644EED3" wp14:editId="5D8AE3B3">
                <wp:simplePos x="0" y="0"/>
                <wp:positionH relativeFrom="column">
                  <wp:posOffset>-23495</wp:posOffset>
                </wp:positionH>
                <wp:positionV relativeFrom="paragraph">
                  <wp:posOffset>40640</wp:posOffset>
                </wp:positionV>
                <wp:extent cx="5939790" cy="866775"/>
                <wp:effectExtent l="0" t="0" r="22860" b="28575"/>
                <wp:wrapNone/>
                <wp:docPr id="14" name="Zone de texte 14"/>
                <wp:cNvGraphicFramePr/>
                <a:graphic xmlns:a="http://schemas.openxmlformats.org/drawingml/2006/main">
                  <a:graphicData uri="http://schemas.microsoft.com/office/word/2010/wordprocessingShape">
                    <wps:wsp>
                      <wps:cNvSpPr txBox="1"/>
                      <wps:spPr>
                        <a:xfrm>
                          <a:off x="0" y="0"/>
                          <a:ext cx="5939790" cy="866775"/>
                        </a:xfrm>
                        <a:prstGeom prst="rect">
                          <a:avLst/>
                        </a:prstGeom>
                        <a:solidFill>
                          <a:schemeClr val="bg1"/>
                        </a:solidFill>
                        <a:ln w="6350">
                          <a:solidFill>
                            <a:prstClr val="black"/>
                          </a:solidFill>
                        </a:ln>
                      </wps:spPr>
                      <wps:txbx>
                        <w:txbxContent>
                          <w:p w14:paraId="7C541B4C" w14:textId="77777777" w:rsidR="009175D0" w:rsidRPr="00FD0E0F" w:rsidRDefault="009175D0" w:rsidP="009175D0">
                            <w:pPr>
                              <w:pStyle w:val="modedemploi"/>
                              <w:rPr>
                                <w:b/>
                                <w:bCs/>
                                <w:color w:val="002060"/>
                                <w:sz w:val="22"/>
                                <w:szCs w:val="22"/>
                              </w:rPr>
                            </w:pPr>
                            <w:r>
                              <w:rPr>
                                <w:b/>
                                <w:bCs/>
                                <w:color w:val="002060"/>
                                <w:sz w:val="22"/>
                                <w:szCs w:val="22"/>
                              </w:rPr>
                              <w:t>ANALYSE</w:t>
                            </w:r>
                          </w:p>
                          <w:p w14:paraId="41A833DC" w14:textId="77777777" w:rsidR="009175D0" w:rsidRDefault="009175D0" w:rsidP="009175D0">
                            <w:pPr>
                              <w:spacing w:after="0" w:line="240" w:lineRule="auto"/>
                              <w:rPr>
                                <w:color w:val="FF9900"/>
                              </w:rPr>
                            </w:pPr>
                            <w:r w:rsidRPr="003B54D0">
                              <w:rPr>
                                <w:color w:val="FF9900"/>
                              </w:rPr>
                              <w:t xml:space="preserve">Identité </w:t>
                            </w:r>
                            <w:r>
                              <w:rPr>
                                <w:color w:val="FF9900"/>
                              </w:rPr>
                              <w:t xml:space="preserve">- </w:t>
                            </w:r>
                            <w:r w:rsidRPr="003B54D0">
                              <w:rPr>
                                <w:color w:val="FF9900"/>
                              </w:rPr>
                              <w:t>Environnement territorial</w:t>
                            </w:r>
                            <w:r>
                              <w:rPr>
                                <w:color w:val="FF9900"/>
                              </w:rPr>
                              <w:t xml:space="preserve"> - </w:t>
                            </w:r>
                            <w:r w:rsidRPr="003B54D0">
                              <w:rPr>
                                <w:color w:val="FF9900"/>
                              </w:rPr>
                              <w:t>Ressources humaines</w:t>
                            </w:r>
                            <w:r>
                              <w:rPr>
                                <w:color w:val="FF9900"/>
                              </w:rPr>
                              <w:t xml:space="preserve"> - </w:t>
                            </w:r>
                            <w:r w:rsidRPr="003B54D0">
                              <w:rPr>
                                <w:color w:val="FF9900"/>
                              </w:rPr>
                              <w:t>Ressources financières</w:t>
                            </w:r>
                          </w:p>
                          <w:p w14:paraId="6CDA657F" w14:textId="77777777" w:rsidR="009175D0" w:rsidRPr="00577E95" w:rsidRDefault="009175D0" w:rsidP="009175D0">
                            <w:pPr>
                              <w:spacing w:after="0" w:line="240" w:lineRule="auto"/>
                              <w:jc w:val="center"/>
                              <w:rPr>
                                <w:color w:val="C00000"/>
                              </w:rPr>
                            </w:pPr>
                            <w:r>
                              <w:rPr>
                                <w:color w:val="C00000"/>
                              </w:rPr>
                              <w:t xml:space="preserve">Les différentes parties du DIAGNOSTIC sont analysées </w:t>
                            </w:r>
                            <w:r w:rsidRPr="003C1273">
                              <w:rPr>
                                <w:color w:val="C00000"/>
                              </w:rPr>
                              <w:t>afin d’en étudier les répercussions et les effets</w:t>
                            </w:r>
                            <w:r>
                              <w:rPr>
                                <w:color w:val="C00000"/>
                              </w:rPr>
                              <w:t>, l’envergure et les limites. Cette analyse permettra de poser les OBJECTIFS.</w:t>
                            </w:r>
                          </w:p>
                          <w:p w14:paraId="1174AC88" w14:textId="77777777" w:rsidR="009175D0" w:rsidRPr="00577E95" w:rsidRDefault="009175D0" w:rsidP="009175D0">
                            <w:pPr>
                              <w:spacing w:after="0" w:line="240" w:lineRule="auto"/>
                              <w:jc w:val="cente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EED3" id="Zone de texte 14" o:spid="_x0000_s1029" type="#_x0000_t202" style="position:absolute;left:0;text-align:left;margin-left:-1.85pt;margin-top:3.2pt;width:467.7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" fillcolor="white [3212]" strokeweight=".5pt">
                <v:textbox>
                  <w:txbxContent>
                    <w:p w14:paraId="7C541B4C" w14:textId="77777777" w:rsidR="009175D0" w:rsidRPr="00FD0E0F" w:rsidRDefault="009175D0" w:rsidP="009175D0">
                      <w:pPr>
                        <w:pStyle w:val="modedemploi"/>
                        <w:rPr>
                          <w:b/>
                          <w:bCs/>
                          <w:color w:val="002060"/>
                          <w:sz w:val="22"/>
                          <w:szCs w:val="22"/>
                        </w:rPr>
                      </w:pPr>
                      <w:r>
                        <w:rPr>
                          <w:b/>
                          <w:bCs/>
                          <w:color w:val="002060"/>
                          <w:sz w:val="22"/>
                          <w:szCs w:val="22"/>
                        </w:rPr>
                        <w:t>ANALYSE</w:t>
                      </w:r>
                    </w:p>
                    <w:p w14:paraId="41A833DC" w14:textId="77777777" w:rsidR="009175D0" w:rsidRDefault="009175D0" w:rsidP="009175D0">
                      <w:pPr>
                        <w:spacing w:after="0" w:line="240" w:lineRule="auto"/>
                        <w:rPr>
                          <w:color w:val="FF9900"/>
                        </w:rPr>
                      </w:pPr>
                      <w:r w:rsidRPr="003B54D0">
                        <w:rPr>
                          <w:color w:val="FF9900"/>
                        </w:rPr>
                        <w:t xml:space="preserve">Identité </w:t>
                      </w:r>
                      <w:r>
                        <w:rPr>
                          <w:color w:val="FF9900"/>
                        </w:rPr>
                        <w:t xml:space="preserve">- </w:t>
                      </w:r>
                      <w:r w:rsidRPr="003B54D0">
                        <w:rPr>
                          <w:color w:val="FF9900"/>
                        </w:rPr>
                        <w:t>Environnement territorial</w:t>
                      </w:r>
                      <w:r>
                        <w:rPr>
                          <w:color w:val="FF9900"/>
                        </w:rPr>
                        <w:t xml:space="preserve"> - </w:t>
                      </w:r>
                      <w:r w:rsidRPr="003B54D0">
                        <w:rPr>
                          <w:color w:val="FF9900"/>
                        </w:rPr>
                        <w:t>Ressources humaines</w:t>
                      </w:r>
                      <w:r>
                        <w:rPr>
                          <w:color w:val="FF9900"/>
                        </w:rPr>
                        <w:t xml:space="preserve"> - </w:t>
                      </w:r>
                      <w:r w:rsidRPr="003B54D0">
                        <w:rPr>
                          <w:color w:val="FF9900"/>
                        </w:rPr>
                        <w:t>Ressources financières</w:t>
                      </w:r>
                    </w:p>
                    <w:p w14:paraId="6CDA657F" w14:textId="77777777" w:rsidR="009175D0" w:rsidRPr="00577E95" w:rsidRDefault="009175D0" w:rsidP="009175D0">
                      <w:pPr>
                        <w:spacing w:after="0" w:line="240" w:lineRule="auto"/>
                        <w:jc w:val="center"/>
                        <w:rPr>
                          <w:color w:val="C00000"/>
                        </w:rPr>
                      </w:pPr>
                      <w:r>
                        <w:rPr>
                          <w:color w:val="C00000"/>
                        </w:rPr>
                        <w:t xml:space="preserve">Les différentes parties du DIAGNOSTIC sont analysées </w:t>
                      </w:r>
                      <w:r w:rsidRPr="003C1273">
                        <w:rPr>
                          <w:color w:val="C00000"/>
                        </w:rPr>
                        <w:t>afin d’en étudier les répercussions et les effets</w:t>
                      </w:r>
                      <w:r>
                        <w:rPr>
                          <w:color w:val="C00000"/>
                        </w:rPr>
                        <w:t>, l’envergure et les limites. Cette analyse permettra de poser les OBJECTIFS.</w:t>
                      </w:r>
                    </w:p>
                    <w:p w14:paraId="1174AC88" w14:textId="77777777" w:rsidR="009175D0" w:rsidRPr="00577E95" w:rsidRDefault="009175D0" w:rsidP="009175D0">
                      <w:pPr>
                        <w:spacing w:after="0" w:line="240" w:lineRule="auto"/>
                        <w:jc w:val="center"/>
                        <w:rPr>
                          <w:color w:val="C00000"/>
                        </w:rPr>
                      </w:pPr>
                    </w:p>
                  </w:txbxContent>
                </v:textbox>
              </v:shape>
            </w:pict>
          </mc:Fallback>
        </mc:AlternateContent>
      </w:r>
    </w:p>
    <w:p w14:paraId="0B8FF8BB" w14:textId="77777777" w:rsidR="009175D0" w:rsidRDefault="009175D0" w:rsidP="009175D0">
      <w:pPr>
        <w:pStyle w:val="modedemploi"/>
        <w:rPr>
          <w:sz w:val="22"/>
          <w:szCs w:val="22"/>
        </w:rPr>
      </w:pPr>
    </w:p>
    <w:p w14:paraId="2D45D83B" w14:textId="77777777" w:rsidR="009175D0" w:rsidRDefault="009175D0" w:rsidP="009175D0">
      <w:pPr>
        <w:pStyle w:val="modedemploi"/>
        <w:rPr>
          <w:sz w:val="22"/>
          <w:szCs w:val="22"/>
        </w:rPr>
      </w:pPr>
    </w:p>
    <w:p w14:paraId="6B850F0C" w14:textId="77777777" w:rsidR="009175D0" w:rsidRDefault="009175D0" w:rsidP="009175D0">
      <w:pPr>
        <w:pStyle w:val="modedemploi"/>
        <w:rPr>
          <w:sz w:val="22"/>
          <w:szCs w:val="22"/>
        </w:rPr>
      </w:pPr>
    </w:p>
    <w:p w14:paraId="6A9F215D" w14:textId="77777777" w:rsidR="009175D0" w:rsidRDefault="009175D0" w:rsidP="009175D0">
      <w:pPr>
        <w:pStyle w:val="modedemploi"/>
        <w:rPr>
          <w:sz w:val="22"/>
          <w:szCs w:val="22"/>
        </w:rPr>
      </w:pPr>
      <w:r>
        <w:rPr>
          <w:sz w:val="22"/>
          <w:szCs w:val="22"/>
        </w:rPr>
        <mc:AlternateContent>
          <mc:Choice Requires="wps">
            <w:drawing>
              <wp:anchor distT="0" distB="0" distL="114300" distR="114300" simplePos="0" relativeHeight="251681792" behindDoc="0" locked="0" layoutInCell="1" allowOverlap="1" wp14:anchorId="344E3C12" wp14:editId="3863438C">
                <wp:simplePos x="0" y="0"/>
                <wp:positionH relativeFrom="column">
                  <wp:posOffset>-7341</wp:posOffset>
                </wp:positionH>
                <wp:positionV relativeFrom="paragraph">
                  <wp:posOffset>199644</wp:posOffset>
                </wp:positionV>
                <wp:extent cx="5939790" cy="1616659"/>
                <wp:effectExtent l="0" t="0" r="22860" b="22225"/>
                <wp:wrapNone/>
                <wp:docPr id="17" name="Zone de texte 17"/>
                <wp:cNvGraphicFramePr/>
                <a:graphic xmlns:a="http://schemas.openxmlformats.org/drawingml/2006/main">
                  <a:graphicData uri="http://schemas.microsoft.com/office/word/2010/wordprocessingShape">
                    <wps:wsp>
                      <wps:cNvSpPr txBox="1"/>
                      <wps:spPr>
                        <a:xfrm>
                          <a:off x="0" y="0"/>
                          <a:ext cx="5939790" cy="1616659"/>
                        </a:xfrm>
                        <a:prstGeom prst="rect">
                          <a:avLst/>
                        </a:prstGeom>
                        <a:solidFill>
                          <a:schemeClr val="lt1"/>
                        </a:solidFill>
                        <a:ln w="6350">
                          <a:solidFill>
                            <a:prstClr val="black"/>
                          </a:solidFill>
                        </a:ln>
                      </wps:spPr>
                      <wps:txbx>
                        <w:txbxContent>
                          <w:p w14:paraId="440B8664" w14:textId="77777777" w:rsidR="009175D0" w:rsidRPr="00FD0E0F" w:rsidRDefault="009175D0" w:rsidP="009175D0">
                            <w:pPr>
                              <w:pStyle w:val="modedemploi"/>
                              <w:rPr>
                                <w:b/>
                                <w:bCs/>
                                <w:color w:val="002060"/>
                                <w:sz w:val="22"/>
                                <w:szCs w:val="22"/>
                              </w:rPr>
                            </w:pPr>
                            <w:r>
                              <w:rPr>
                                <w:b/>
                                <w:bCs/>
                                <w:color w:val="002060"/>
                                <w:sz w:val="22"/>
                                <w:szCs w:val="22"/>
                              </w:rPr>
                              <w:t>MISE EN OEUVRE</w:t>
                            </w:r>
                          </w:p>
                          <w:p w14:paraId="092F91E2" w14:textId="77777777" w:rsidR="009175D0" w:rsidRPr="003B54D0" w:rsidRDefault="009175D0" w:rsidP="009175D0">
                            <w:pPr>
                              <w:spacing w:after="0" w:line="240" w:lineRule="auto"/>
                              <w:jc w:val="center"/>
                              <w:rPr>
                                <w:color w:val="FF99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C12" id="Zone de texte 17" o:spid="_x0000_s1030" type="#_x0000_t202" style="position:absolute;left:0;text-align:left;margin-left:-.6pt;margin-top:15.7pt;width:467.7pt;height:12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" fillcolor="white [3201]" strokeweight=".5pt">
                <v:textbox>
                  <w:txbxContent>
                    <w:p w14:paraId="440B8664" w14:textId="77777777" w:rsidR="009175D0" w:rsidRPr="00FD0E0F" w:rsidRDefault="009175D0" w:rsidP="009175D0">
                      <w:pPr>
                        <w:pStyle w:val="modedemploi"/>
                        <w:rPr>
                          <w:b/>
                          <w:bCs/>
                          <w:color w:val="002060"/>
                          <w:sz w:val="22"/>
                          <w:szCs w:val="22"/>
                        </w:rPr>
                      </w:pPr>
                      <w:r>
                        <w:rPr>
                          <w:b/>
                          <w:bCs/>
                          <w:color w:val="002060"/>
                          <w:sz w:val="22"/>
                          <w:szCs w:val="22"/>
                        </w:rPr>
                        <w:t>MISE EN OEUVRE</w:t>
                      </w:r>
                    </w:p>
                    <w:p w14:paraId="092F91E2" w14:textId="77777777" w:rsidR="009175D0" w:rsidRPr="003B54D0" w:rsidRDefault="009175D0" w:rsidP="009175D0">
                      <w:pPr>
                        <w:spacing w:after="0" w:line="240" w:lineRule="auto"/>
                        <w:jc w:val="center"/>
                        <w:rPr>
                          <w:color w:val="FF9900"/>
                        </w:rPr>
                      </w:pPr>
                    </w:p>
                  </w:txbxContent>
                </v:textbox>
              </v:shape>
            </w:pict>
          </mc:Fallback>
        </mc:AlternateContent>
      </w:r>
    </w:p>
    <w:p w14:paraId="75CFDD1A" w14:textId="77777777" w:rsidR="009175D0" w:rsidRDefault="009175D0" w:rsidP="009175D0">
      <w:pPr>
        <w:pStyle w:val="modedemploi"/>
        <w:rPr>
          <w:sz w:val="22"/>
          <w:szCs w:val="22"/>
        </w:rPr>
      </w:pPr>
    </w:p>
    <w:p w14:paraId="42621300" w14:textId="77777777" w:rsidR="009175D0" w:rsidRDefault="009175D0" w:rsidP="009175D0">
      <w:pPr>
        <w:pStyle w:val="modedemploi"/>
        <w:rPr>
          <w:sz w:val="22"/>
          <w:szCs w:val="22"/>
        </w:rPr>
      </w:pPr>
      <w:r>
        <w:rPr>
          <w:sz w:val="22"/>
          <w:szCs w:val="22"/>
        </w:rPr>
        <mc:AlternateContent>
          <mc:Choice Requires="wps">
            <w:drawing>
              <wp:anchor distT="0" distB="0" distL="114300" distR="114300" simplePos="0" relativeHeight="251695104" behindDoc="0" locked="0" layoutInCell="1" allowOverlap="1" wp14:anchorId="532336DD" wp14:editId="08FC906F">
                <wp:simplePos x="0" y="0"/>
                <wp:positionH relativeFrom="margin">
                  <wp:posOffset>129540</wp:posOffset>
                </wp:positionH>
                <wp:positionV relativeFrom="paragraph">
                  <wp:posOffset>95250</wp:posOffset>
                </wp:positionV>
                <wp:extent cx="5652000" cy="257175"/>
                <wp:effectExtent l="0" t="0" r="6350" b="9525"/>
                <wp:wrapNone/>
                <wp:docPr id="30" name="Zone de texte 30"/>
                <wp:cNvGraphicFramePr/>
                <a:graphic xmlns:a="http://schemas.openxmlformats.org/drawingml/2006/main">
                  <a:graphicData uri="http://schemas.microsoft.com/office/word/2010/wordprocessingShape">
                    <wps:wsp>
                      <wps:cNvSpPr txBox="1"/>
                      <wps:spPr>
                        <a:xfrm>
                          <a:off x="0" y="0"/>
                          <a:ext cx="5652000" cy="257175"/>
                        </a:xfrm>
                        <a:prstGeom prst="rect">
                          <a:avLst/>
                        </a:prstGeom>
                        <a:solidFill>
                          <a:schemeClr val="accent1">
                            <a:lumMod val="60000"/>
                            <a:lumOff val="40000"/>
                          </a:schemeClr>
                        </a:solidFill>
                        <a:ln w="6350">
                          <a:noFill/>
                        </a:ln>
                      </wps:spPr>
                      <wps:txbx>
                        <w:txbxContent>
                          <w:p w14:paraId="00FC3FA1" w14:textId="77777777" w:rsidR="009175D0" w:rsidRPr="00CC683E" w:rsidRDefault="009175D0" w:rsidP="009175D0">
                            <w:pPr>
                              <w:jc w:val="center"/>
                              <w:rPr>
                                <w:color w:val="FFFFFF" w:themeColor="background1"/>
                              </w:rPr>
                            </w:pPr>
                            <w:r>
                              <w:rPr>
                                <w:color w:val="FFFFFF" w:themeColor="background1"/>
                              </w:rPr>
                              <w:t>Plan d’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36DD" id="Zone de texte 30" o:spid="_x0000_s1031" type="#_x0000_t202" style="position:absolute;left:0;text-align:left;margin-left:10.2pt;margin-top:7.5pt;width:445.05pt;height:2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" fillcolor="#8eaadb [1940]" stroked="f" strokeweight=".5pt">
                <v:textbox>
                  <w:txbxContent>
                    <w:p w14:paraId="00FC3FA1" w14:textId="77777777" w:rsidR="009175D0" w:rsidRPr="00CC683E" w:rsidRDefault="009175D0" w:rsidP="009175D0">
                      <w:pPr>
                        <w:jc w:val="center"/>
                        <w:rPr>
                          <w:color w:val="FFFFFF" w:themeColor="background1"/>
                        </w:rPr>
                      </w:pPr>
                      <w:r>
                        <w:rPr>
                          <w:color w:val="FFFFFF" w:themeColor="background1"/>
                        </w:rPr>
                        <w:t>Plan d’actions</w:t>
                      </w:r>
                    </w:p>
                  </w:txbxContent>
                </v:textbox>
                <w10:wrap anchorx="margin"/>
              </v:shape>
            </w:pict>
          </mc:Fallback>
        </mc:AlternateContent>
      </w:r>
    </w:p>
    <w:p w14:paraId="477FB7D9" w14:textId="77777777" w:rsidR="009175D0" w:rsidRDefault="009175D0" w:rsidP="009175D0">
      <w:pPr>
        <w:pStyle w:val="modedemploi"/>
        <w:rPr>
          <w:sz w:val="22"/>
          <w:szCs w:val="22"/>
        </w:rPr>
      </w:pPr>
      <w:r w:rsidRPr="00BC26A7">
        <w:rPr>
          <w:sz w:val="22"/>
          <w:szCs w:val="22"/>
        </w:rPr>
        <mc:AlternateContent>
          <mc:Choice Requires="wps">
            <w:drawing>
              <wp:anchor distT="0" distB="0" distL="114300" distR="114300" simplePos="0" relativeHeight="251692032" behindDoc="0" locked="0" layoutInCell="1" allowOverlap="1" wp14:anchorId="5C3DA520" wp14:editId="43F49C4F">
                <wp:simplePos x="0" y="0"/>
                <wp:positionH relativeFrom="column">
                  <wp:posOffset>3088640</wp:posOffset>
                </wp:positionH>
                <wp:positionV relativeFrom="paragraph">
                  <wp:posOffset>502285</wp:posOffset>
                </wp:positionV>
                <wp:extent cx="719455" cy="638175"/>
                <wp:effectExtent l="0" t="0" r="4445" b="9525"/>
                <wp:wrapNone/>
                <wp:docPr id="27" name="Zone de texte 27"/>
                <wp:cNvGraphicFramePr/>
                <a:graphic xmlns:a="http://schemas.openxmlformats.org/drawingml/2006/main">
                  <a:graphicData uri="http://schemas.microsoft.com/office/word/2010/wordprocessingShape">
                    <wps:wsp>
                      <wps:cNvSpPr txBox="1"/>
                      <wps:spPr>
                        <a:xfrm>
                          <a:off x="0" y="0"/>
                          <a:ext cx="719455" cy="638175"/>
                        </a:xfrm>
                        <a:prstGeom prst="rect">
                          <a:avLst/>
                        </a:prstGeom>
                        <a:solidFill>
                          <a:schemeClr val="accent4">
                            <a:lumMod val="40000"/>
                            <a:lumOff val="60000"/>
                          </a:schemeClr>
                        </a:solidFill>
                        <a:ln w="6350">
                          <a:noFill/>
                        </a:ln>
                      </wps:spPr>
                      <wps:txbx>
                        <w:txbxContent>
                          <w:p w14:paraId="6821C3A0" w14:textId="77777777" w:rsidR="009175D0" w:rsidRPr="000D3EDC" w:rsidRDefault="009175D0" w:rsidP="009175D0">
                            <w:pPr>
                              <w:jc w:val="center"/>
                              <w:rPr>
                                <w:color w:val="C45911" w:themeColor="accent2" w:themeShade="BF"/>
                              </w:rPr>
                            </w:pPr>
                            <w:r w:rsidRPr="000D3EDC">
                              <w:rPr>
                                <w:color w:val="C45911" w:themeColor="accent2" w:themeShade="BF"/>
                              </w:rPr>
                              <w:t>Fiche Action #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A520" id="Zone de texte 27" o:spid="_x0000_s1032" type="#_x0000_t202" style="position:absolute;left:0;text-align:left;margin-left:243.2pt;margin-top:39.55pt;width:56.6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" fillcolor="#ffe599 [1303]" stroked="f" strokeweight=".5pt">
                <v:textbox>
                  <w:txbxContent>
                    <w:p w14:paraId="6821C3A0" w14:textId="77777777" w:rsidR="009175D0" w:rsidRPr="000D3EDC" w:rsidRDefault="009175D0" w:rsidP="009175D0">
                      <w:pPr>
                        <w:jc w:val="center"/>
                        <w:rPr>
                          <w:color w:val="C45911" w:themeColor="accent2" w:themeShade="BF"/>
                        </w:rPr>
                      </w:pPr>
                      <w:r w:rsidRPr="000D3EDC">
                        <w:rPr>
                          <w:color w:val="C45911" w:themeColor="accent2" w:themeShade="BF"/>
                        </w:rPr>
                        <w:t>Fiche Action #2B</w:t>
                      </w:r>
                    </w:p>
                  </w:txbxContent>
                </v:textbox>
              </v:shape>
            </w:pict>
          </mc:Fallback>
        </mc:AlternateContent>
      </w:r>
      <w:r w:rsidRPr="00BC26A7">
        <w:rPr>
          <w:sz w:val="22"/>
          <w:szCs w:val="22"/>
        </w:rPr>
        <mc:AlternateContent>
          <mc:Choice Requires="wps">
            <w:drawing>
              <wp:anchor distT="0" distB="0" distL="114300" distR="114300" simplePos="0" relativeHeight="251691008" behindDoc="0" locked="0" layoutInCell="1" allowOverlap="1" wp14:anchorId="1A1D5AD1" wp14:editId="7331CEC7">
                <wp:simplePos x="0" y="0"/>
                <wp:positionH relativeFrom="column">
                  <wp:posOffset>2154555</wp:posOffset>
                </wp:positionH>
                <wp:positionV relativeFrom="paragraph">
                  <wp:posOffset>502285</wp:posOffset>
                </wp:positionV>
                <wp:extent cx="719455" cy="638175"/>
                <wp:effectExtent l="0" t="0" r="4445" b="9525"/>
                <wp:wrapNone/>
                <wp:docPr id="26" name="Zone de texte 26"/>
                <wp:cNvGraphicFramePr/>
                <a:graphic xmlns:a="http://schemas.openxmlformats.org/drawingml/2006/main">
                  <a:graphicData uri="http://schemas.microsoft.com/office/word/2010/wordprocessingShape">
                    <wps:wsp>
                      <wps:cNvSpPr txBox="1"/>
                      <wps:spPr>
                        <a:xfrm>
                          <a:off x="0" y="0"/>
                          <a:ext cx="719455" cy="638175"/>
                        </a:xfrm>
                        <a:prstGeom prst="rect">
                          <a:avLst/>
                        </a:prstGeom>
                        <a:solidFill>
                          <a:schemeClr val="accent4">
                            <a:lumMod val="40000"/>
                            <a:lumOff val="60000"/>
                          </a:schemeClr>
                        </a:solidFill>
                        <a:ln w="6350">
                          <a:noFill/>
                        </a:ln>
                      </wps:spPr>
                      <wps:txbx>
                        <w:txbxContent>
                          <w:p w14:paraId="725ABD8B" w14:textId="77777777" w:rsidR="009175D0" w:rsidRPr="000D3EDC" w:rsidRDefault="009175D0" w:rsidP="009175D0">
                            <w:pPr>
                              <w:jc w:val="center"/>
                              <w:rPr>
                                <w:color w:val="C45911" w:themeColor="accent2" w:themeShade="BF"/>
                              </w:rPr>
                            </w:pPr>
                            <w:r w:rsidRPr="000D3EDC">
                              <w:rPr>
                                <w:color w:val="C45911" w:themeColor="accent2" w:themeShade="BF"/>
                              </w:rPr>
                              <w:t>Fiche Action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5AD1" id="Zone de texte 26" o:spid="_x0000_s1033" type="#_x0000_t202" style="position:absolute;left:0;text-align:left;margin-left:169.65pt;margin-top:39.55pt;width:56.6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" fillcolor="#ffe599 [1303]" stroked="f" strokeweight=".5pt">
                <v:textbox>
                  <w:txbxContent>
                    <w:p w14:paraId="725ABD8B" w14:textId="77777777" w:rsidR="009175D0" w:rsidRPr="000D3EDC" w:rsidRDefault="009175D0" w:rsidP="009175D0">
                      <w:pPr>
                        <w:jc w:val="center"/>
                        <w:rPr>
                          <w:color w:val="C45911" w:themeColor="accent2" w:themeShade="BF"/>
                        </w:rPr>
                      </w:pPr>
                      <w:r w:rsidRPr="000D3EDC">
                        <w:rPr>
                          <w:color w:val="C45911" w:themeColor="accent2" w:themeShade="BF"/>
                        </w:rPr>
                        <w:t>Fiche Action #2A</w:t>
                      </w:r>
                    </w:p>
                  </w:txbxContent>
                </v:textbox>
              </v:shape>
            </w:pict>
          </mc:Fallback>
        </mc:AlternateContent>
      </w:r>
      <w:r>
        <w:rPr>
          <w:sz w:val="22"/>
          <w:szCs w:val="22"/>
        </w:rPr>
        <mc:AlternateContent>
          <mc:Choice Requires="wps">
            <w:drawing>
              <wp:anchor distT="0" distB="0" distL="114300" distR="114300" simplePos="0" relativeHeight="251686912" behindDoc="0" locked="0" layoutInCell="1" allowOverlap="1" wp14:anchorId="58D693BD" wp14:editId="3AEEA5C8">
                <wp:simplePos x="0" y="0"/>
                <wp:positionH relativeFrom="margin">
                  <wp:posOffset>2139315</wp:posOffset>
                </wp:positionH>
                <wp:positionV relativeFrom="paragraph">
                  <wp:posOffset>182880</wp:posOffset>
                </wp:positionV>
                <wp:extent cx="1691640" cy="257175"/>
                <wp:effectExtent l="0" t="0" r="3810" b="9525"/>
                <wp:wrapNone/>
                <wp:docPr id="22" name="Zone de texte 22"/>
                <wp:cNvGraphicFramePr/>
                <a:graphic xmlns:a="http://schemas.openxmlformats.org/drawingml/2006/main">
                  <a:graphicData uri="http://schemas.microsoft.com/office/word/2010/wordprocessingShape">
                    <wps:wsp>
                      <wps:cNvSpPr txBox="1"/>
                      <wps:spPr>
                        <a:xfrm>
                          <a:off x="0" y="0"/>
                          <a:ext cx="1691640" cy="257175"/>
                        </a:xfrm>
                        <a:prstGeom prst="rect">
                          <a:avLst/>
                        </a:prstGeom>
                        <a:solidFill>
                          <a:schemeClr val="accent6">
                            <a:lumMod val="60000"/>
                            <a:lumOff val="40000"/>
                          </a:schemeClr>
                        </a:solidFill>
                        <a:ln w="6350">
                          <a:noFill/>
                        </a:ln>
                      </wps:spPr>
                      <wps:txbx>
                        <w:txbxContent>
                          <w:p w14:paraId="1E2682CC" w14:textId="77777777" w:rsidR="009175D0" w:rsidRPr="00CC683E" w:rsidRDefault="009175D0" w:rsidP="009175D0">
                            <w:pPr>
                              <w:jc w:val="center"/>
                              <w:rPr>
                                <w:color w:val="FFFFFF" w:themeColor="background1"/>
                              </w:rPr>
                            </w:pPr>
                            <w:r w:rsidRPr="00CC683E">
                              <w:rPr>
                                <w:color w:val="FFFFFF" w:themeColor="background1"/>
                              </w:rPr>
                              <w:t>Axe de Développ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93BD" id="Zone de texte 22" o:spid="_x0000_s1034" type="#_x0000_t202" style="position:absolute;left:0;text-align:left;margin-left:168.45pt;margin-top:14.4pt;width:133.2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" fillcolor="#a8d08d [1945]" stroked="f" strokeweight=".5pt">
                <v:textbox>
                  <w:txbxContent>
                    <w:p w14:paraId="1E2682CC" w14:textId="77777777" w:rsidR="009175D0" w:rsidRPr="00CC683E" w:rsidRDefault="009175D0" w:rsidP="009175D0">
                      <w:pPr>
                        <w:jc w:val="center"/>
                        <w:rPr>
                          <w:color w:val="FFFFFF" w:themeColor="background1"/>
                        </w:rPr>
                      </w:pPr>
                      <w:r w:rsidRPr="00CC683E">
                        <w:rPr>
                          <w:color w:val="FFFFFF" w:themeColor="background1"/>
                        </w:rPr>
                        <w:t>Axe de Développement #2</w:t>
                      </w:r>
                    </w:p>
                  </w:txbxContent>
                </v:textbox>
                <w10:wrap anchorx="margin"/>
              </v:shape>
            </w:pict>
          </mc:Fallback>
        </mc:AlternateContent>
      </w:r>
      <w:r>
        <w:rPr>
          <w:sz w:val="22"/>
          <w:szCs w:val="22"/>
        </w:rPr>
        <mc:AlternateContent>
          <mc:Choice Requires="wps">
            <w:drawing>
              <wp:anchor distT="0" distB="0" distL="114300" distR="114300" simplePos="0" relativeHeight="251687936" behindDoc="0" locked="0" layoutInCell="1" allowOverlap="1" wp14:anchorId="705AC79D" wp14:editId="65A8C9B2">
                <wp:simplePos x="0" y="0"/>
                <wp:positionH relativeFrom="column">
                  <wp:posOffset>4095115</wp:posOffset>
                </wp:positionH>
                <wp:positionV relativeFrom="paragraph">
                  <wp:posOffset>182880</wp:posOffset>
                </wp:positionV>
                <wp:extent cx="1691640" cy="257175"/>
                <wp:effectExtent l="0" t="0" r="3810" b="9525"/>
                <wp:wrapNone/>
                <wp:docPr id="23" name="Zone de texte 23"/>
                <wp:cNvGraphicFramePr/>
                <a:graphic xmlns:a="http://schemas.openxmlformats.org/drawingml/2006/main">
                  <a:graphicData uri="http://schemas.microsoft.com/office/word/2010/wordprocessingShape">
                    <wps:wsp>
                      <wps:cNvSpPr txBox="1"/>
                      <wps:spPr>
                        <a:xfrm>
                          <a:off x="0" y="0"/>
                          <a:ext cx="1691640" cy="257175"/>
                        </a:xfrm>
                        <a:prstGeom prst="rect">
                          <a:avLst/>
                        </a:prstGeom>
                        <a:solidFill>
                          <a:schemeClr val="accent6">
                            <a:lumMod val="60000"/>
                            <a:lumOff val="40000"/>
                          </a:schemeClr>
                        </a:solidFill>
                        <a:ln w="6350">
                          <a:noFill/>
                        </a:ln>
                      </wps:spPr>
                      <wps:txbx>
                        <w:txbxContent>
                          <w:p w14:paraId="467484FB" w14:textId="77777777" w:rsidR="009175D0" w:rsidRPr="00864181" w:rsidRDefault="009175D0" w:rsidP="009175D0">
                            <w:pPr>
                              <w:jc w:val="center"/>
                              <w:rPr>
                                <w:color w:val="FFFFFF" w:themeColor="background1"/>
                              </w:rPr>
                            </w:pPr>
                            <w:r w:rsidRPr="00864181">
                              <w:rPr>
                                <w:color w:val="FFFFFF" w:themeColor="background1"/>
                              </w:rPr>
                              <w:t>Axe de Développe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C79D" id="Zone de texte 23" o:spid="_x0000_s1035" type="#_x0000_t202" style="position:absolute;left:0;text-align:left;margin-left:322.45pt;margin-top:14.4pt;width:133.2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" fillcolor="#a8d08d [1945]" stroked="f" strokeweight=".5pt">
                <v:textbox>
                  <w:txbxContent>
                    <w:p w14:paraId="467484FB" w14:textId="77777777" w:rsidR="009175D0" w:rsidRPr="00864181" w:rsidRDefault="009175D0" w:rsidP="009175D0">
                      <w:pPr>
                        <w:jc w:val="center"/>
                        <w:rPr>
                          <w:color w:val="FFFFFF" w:themeColor="background1"/>
                        </w:rPr>
                      </w:pPr>
                      <w:r w:rsidRPr="00864181">
                        <w:rPr>
                          <w:color w:val="FFFFFF" w:themeColor="background1"/>
                        </w:rPr>
                        <w:t>Axe de Développement #3</w:t>
                      </w:r>
                    </w:p>
                  </w:txbxContent>
                </v:textbox>
              </v:shape>
            </w:pict>
          </mc:Fallback>
        </mc:AlternateContent>
      </w:r>
      <w:r w:rsidRPr="00263650">
        <w:rPr>
          <w:sz w:val="22"/>
          <w:szCs w:val="22"/>
        </w:rPr>
        <mc:AlternateContent>
          <mc:Choice Requires="wps">
            <w:drawing>
              <wp:anchor distT="0" distB="0" distL="114300" distR="114300" simplePos="0" relativeHeight="251693056" behindDoc="0" locked="0" layoutInCell="1" allowOverlap="1" wp14:anchorId="174E8EA7" wp14:editId="3BC3601B">
                <wp:simplePos x="0" y="0"/>
                <wp:positionH relativeFrom="column">
                  <wp:posOffset>4114165</wp:posOffset>
                </wp:positionH>
                <wp:positionV relativeFrom="paragraph">
                  <wp:posOffset>502285</wp:posOffset>
                </wp:positionV>
                <wp:extent cx="719455" cy="638175"/>
                <wp:effectExtent l="0" t="0" r="4445" b="9525"/>
                <wp:wrapNone/>
                <wp:docPr id="28" name="Zone de texte 28"/>
                <wp:cNvGraphicFramePr/>
                <a:graphic xmlns:a="http://schemas.openxmlformats.org/drawingml/2006/main">
                  <a:graphicData uri="http://schemas.microsoft.com/office/word/2010/wordprocessingShape">
                    <wps:wsp>
                      <wps:cNvSpPr txBox="1"/>
                      <wps:spPr>
                        <a:xfrm>
                          <a:off x="0" y="0"/>
                          <a:ext cx="719455" cy="638175"/>
                        </a:xfrm>
                        <a:prstGeom prst="rect">
                          <a:avLst/>
                        </a:prstGeom>
                        <a:solidFill>
                          <a:schemeClr val="accent4">
                            <a:lumMod val="40000"/>
                            <a:lumOff val="60000"/>
                          </a:schemeClr>
                        </a:solidFill>
                        <a:ln w="6350">
                          <a:noFill/>
                        </a:ln>
                      </wps:spPr>
                      <wps:txbx>
                        <w:txbxContent>
                          <w:p w14:paraId="7F1E65D9" w14:textId="77777777" w:rsidR="009175D0" w:rsidRPr="000D3EDC" w:rsidRDefault="009175D0" w:rsidP="009175D0">
                            <w:pPr>
                              <w:jc w:val="center"/>
                              <w:rPr>
                                <w:color w:val="C45911" w:themeColor="accent2" w:themeShade="BF"/>
                              </w:rPr>
                            </w:pPr>
                            <w:r w:rsidRPr="000D3EDC">
                              <w:rPr>
                                <w:color w:val="C45911" w:themeColor="accent2" w:themeShade="BF"/>
                              </w:rPr>
                              <w:t>Fiche Action #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E8EA7" id="Zone de texte 28" o:spid="_x0000_s1036" type="#_x0000_t202" style="position:absolute;left:0;text-align:left;margin-left:323.95pt;margin-top:39.55pt;width:56.6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" fillcolor="#ffe599 [1303]" stroked="f" strokeweight=".5pt">
                <v:textbox>
                  <w:txbxContent>
                    <w:p w14:paraId="7F1E65D9" w14:textId="77777777" w:rsidR="009175D0" w:rsidRPr="000D3EDC" w:rsidRDefault="009175D0" w:rsidP="009175D0">
                      <w:pPr>
                        <w:jc w:val="center"/>
                        <w:rPr>
                          <w:color w:val="C45911" w:themeColor="accent2" w:themeShade="BF"/>
                        </w:rPr>
                      </w:pPr>
                      <w:r w:rsidRPr="000D3EDC">
                        <w:rPr>
                          <w:color w:val="C45911" w:themeColor="accent2" w:themeShade="BF"/>
                        </w:rPr>
                        <w:t>Fiche Action #3A</w:t>
                      </w:r>
                    </w:p>
                  </w:txbxContent>
                </v:textbox>
              </v:shape>
            </w:pict>
          </mc:Fallback>
        </mc:AlternateContent>
      </w:r>
      <w:r>
        <w:rPr>
          <w:sz w:val="22"/>
          <w:szCs w:val="22"/>
        </w:rPr>
        <mc:AlternateContent>
          <mc:Choice Requires="wps">
            <w:drawing>
              <wp:anchor distT="0" distB="0" distL="114300" distR="114300" simplePos="0" relativeHeight="251685888" behindDoc="0" locked="0" layoutInCell="1" allowOverlap="1" wp14:anchorId="514AB191" wp14:editId="398AE5A3">
                <wp:simplePos x="0" y="0"/>
                <wp:positionH relativeFrom="column">
                  <wp:posOffset>128905</wp:posOffset>
                </wp:positionH>
                <wp:positionV relativeFrom="paragraph">
                  <wp:posOffset>182880</wp:posOffset>
                </wp:positionV>
                <wp:extent cx="1691640" cy="257175"/>
                <wp:effectExtent l="0" t="0" r="3810" b="9525"/>
                <wp:wrapNone/>
                <wp:docPr id="20" name="Zone de texte 20"/>
                <wp:cNvGraphicFramePr/>
                <a:graphic xmlns:a="http://schemas.openxmlformats.org/drawingml/2006/main">
                  <a:graphicData uri="http://schemas.microsoft.com/office/word/2010/wordprocessingShape">
                    <wps:wsp>
                      <wps:cNvSpPr txBox="1"/>
                      <wps:spPr>
                        <a:xfrm>
                          <a:off x="0" y="0"/>
                          <a:ext cx="1691640" cy="257175"/>
                        </a:xfrm>
                        <a:prstGeom prst="rect">
                          <a:avLst/>
                        </a:prstGeom>
                        <a:solidFill>
                          <a:schemeClr val="accent6">
                            <a:lumMod val="60000"/>
                            <a:lumOff val="40000"/>
                          </a:schemeClr>
                        </a:solidFill>
                        <a:ln w="6350">
                          <a:noFill/>
                        </a:ln>
                      </wps:spPr>
                      <wps:txbx>
                        <w:txbxContent>
                          <w:p w14:paraId="4C363FC6" w14:textId="77777777" w:rsidR="009175D0" w:rsidRPr="00CC683E" w:rsidRDefault="009175D0" w:rsidP="009175D0">
                            <w:pPr>
                              <w:jc w:val="center"/>
                              <w:rPr>
                                <w:color w:val="FFFFFF" w:themeColor="background1"/>
                              </w:rPr>
                            </w:pPr>
                            <w:r w:rsidRPr="00CC683E">
                              <w:rPr>
                                <w:color w:val="FFFFFF" w:themeColor="background1"/>
                              </w:rPr>
                              <w:t>Axe de Développe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B191" id="Zone de texte 20" o:spid="_x0000_s1037" type="#_x0000_t202" style="position:absolute;left:0;text-align:left;margin-left:10.15pt;margin-top:14.4pt;width:133.2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" fillcolor="#a8d08d [1945]" stroked="f" strokeweight=".5pt">
                <v:textbox>
                  <w:txbxContent>
                    <w:p w14:paraId="4C363FC6" w14:textId="77777777" w:rsidR="009175D0" w:rsidRPr="00CC683E" w:rsidRDefault="009175D0" w:rsidP="009175D0">
                      <w:pPr>
                        <w:jc w:val="center"/>
                        <w:rPr>
                          <w:color w:val="FFFFFF" w:themeColor="background1"/>
                        </w:rPr>
                      </w:pPr>
                      <w:r w:rsidRPr="00CC683E">
                        <w:rPr>
                          <w:color w:val="FFFFFF" w:themeColor="background1"/>
                        </w:rPr>
                        <w:t>Axe de Développement #1</w:t>
                      </w:r>
                    </w:p>
                  </w:txbxContent>
                </v:textbox>
              </v:shape>
            </w:pict>
          </mc:Fallback>
        </mc:AlternateContent>
      </w:r>
    </w:p>
    <w:p w14:paraId="09BCD94D" w14:textId="77777777" w:rsidR="009175D0" w:rsidRDefault="009175D0" w:rsidP="009175D0">
      <w:pPr>
        <w:pStyle w:val="modedemploi"/>
        <w:rPr>
          <w:sz w:val="22"/>
          <w:szCs w:val="22"/>
        </w:rPr>
      </w:pPr>
    </w:p>
    <w:p w14:paraId="2CE90DCE" w14:textId="77777777" w:rsidR="009175D0" w:rsidRDefault="009175D0" w:rsidP="009175D0">
      <w:pPr>
        <w:pStyle w:val="modedemploi"/>
        <w:rPr>
          <w:sz w:val="22"/>
          <w:szCs w:val="22"/>
        </w:rPr>
      </w:pPr>
      <w:r w:rsidRPr="00263650">
        <w:rPr>
          <w:sz w:val="22"/>
          <w:szCs w:val="22"/>
        </w:rPr>
        <mc:AlternateContent>
          <mc:Choice Requires="wps">
            <w:drawing>
              <wp:anchor distT="0" distB="0" distL="114300" distR="114300" simplePos="0" relativeHeight="251694080" behindDoc="0" locked="0" layoutInCell="1" allowOverlap="1" wp14:anchorId="20986F84" wp14:editId="12FAD181">
                <wp:simplePos x="0" y="0"/>
                <wp:positionH relativeFrom="column">
                  <wp:posOffset>5048555</wp:posOffset>
                </wp:positionH>
                <wp:positionV relativeFrom="paragraph">
                  <wp:posOffset>104775</wp:posOffset>
                </wp:positionV>
                <wp:extent cx="719455" cy="638175"/>
                <wp:effectExtent l="0" t="0" r="4445" b="9525"/>
                <wp:wrapNone/>
                <wp:docPr id="29" name="Zone de texte 29"/>
                <wp:cNvGraphicFramePr/>
                <a:graphic xmlns:a="http://schemas.openxmlformats.org/drawingml/2006/main">
                  <a:graphicData uri="http://schemas.microsoft.com/office/word/2010/wordprocessingShape">
                    <wps:wsp>
                      <wps:cNvSpPr txBox="1"/>
                      <wps:spPr>
                        <a:xfrm>
                          <a:off x="0" y="0"/>
                          <a:ext cx="719455" cy="638175"/>
                        </a:xfrm>
                        <a:prstGeom prst="rect">
                          <a:avLst/>
                        </a:prstGeom>
                        <a:solidFill>
                          <a:schemeClr val="accent4">
                            <a:lumMod val="40000"/>
                            <a:lumOff val="60000"/>
                          </a:schemeClr>
                        </a:solidFill>
                        <a:ln w="6350">
                          <a:noFill/>
                        </a:ln>
                      </wps:spPr>
                      <wps:txbx>
                        <w:txbxContent>
                          <w:p w14:paraId="58397834" w14:textId="77777777" w:rsidR="009175D0" w:rsidRPr="000D3EDC" w:rsidRDefault="009175D0" w:rsidP="009175D0">
                            <w:pPr>
                              <w:jc w:val="center"/>
                              <w:rPr>
                                <w:color w:val="C45911" w:themeColor="accent2" w:themeShade="BF"/>
                              </w:rPr>
                            </w:pPr>
                            <w:r w:rsidRPr="000D3EDC">
                              <w:rPr>
                                <w:color w:val="C45911" w:themeColor="accent2" w:themeShade="BF"/>
                              </w:rPr>
                              <w:t>Fiche Action #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6F84" id="Zone de texte 29" o:spid="_x0000_s1038" type="#_x0000_t202" style="position:absolute;left:0;text-align:left;margin-left:397.5pt;margin-top:8.25pt;width:56.6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" fillcolor="#ffe599 [1303]" stroked="f" strokeweight=".5pt">
                <v:textbox>
                  <w:txbxContent>
                    <w:p w14:paraId="58397834" w14:textId="77777777" w:rsidR="009175D0" w:rsidRPr="000D3EDC" w:rsidRDefault="009175D0" w:rsidP="009175D0">
                      <w:pPr>
                        <w:jc w:val="center"/>
                        <w:rPr>
                          <w:color w:val="C45911" w:themeColor="accent2" w:themeShade="BF"/>
                        </w:rPr>
                      </w:pPr>
                      <w:r w:rsidRPr="000D3EDC">
                        <w:rPr>
                          <w:color w:val="C45911" w:themeColor="accent2" w:themeShade="BF"/>
                        </w:rPr>
                        <w:t>Fiche Action #3B</w:t>
                      </w:r>
                    </w:p>
                  </w:txbxContent>
                </v:textbox>
              </v:shape>
            </w:pict>
          </mc:Fallback>
        </mc:AlternateContent>
      </w:r>
      <w:r>
        <w:rPr>
          <w:sz w:val="22"/>
          <w:szCs w:val="22"/>
        </w:rPr>
        <mc:AlternateContent>
          <mc:Choice Requires="wps">
            <w:drawing>
              <wp:anchor distT="0" distB="0" distL="114300" distR="114300" simplePos="0" relativeHeight="251688960" behindDoc="0" locked="0" layoutInCell="1" allowOverlap="1" wp14:anchorId="3B43FE55" wp14:editId="3A80CCC2">
                <wp:simplePos x="0" y="0"/>
                <wp:positionH relativeFrom="column">
                  <wp:posOffset>147955</wp:posOffset>
                </wp:positionH>
                <wp:positionV relativeFrom="paragraph">
                  <wp:posOffset>109220</wp:posOffset>
                </wp:positionV>
                <wp:extent cx="719455" cy="638175"/>
                <wp:effectExtent l="0" t="0" r="4445" b="9525"/>
                <wp:wrapNone/>
                <wp:docPr id="24" name="Zone de texte 24"/>
                <wp:cNvGraphicFramePr/>
                <a:graphic xmlns:a="http://schemas.openxmlformats.org/drawingml/2006/main">
                  <a:graphicData uri="http://schemas.microsoft.com/office/word/2010/wordprocessingShape">
                    <wps:wsp>
                      <wps:cNvSpPr txBox="1"/>
                      <wps:spPr>
                        <a:xfrm>
                          <a:off x="0" y="0"/>
                          <a:ext cx="719455" cy="638175"/>
                        </a:xfrm>
                        <a:prstGeom prst="rect">
                          <a:avLst/>
                        </a:prstGeom>
                        <a:solidFill>
                          <a:schemeClr val="accent4">
                            <a:lumMod val="40000"/>
                            <a:lumOff val="60000"/>
                          </a:schemeClr>
                        </a:solidFill>
                        <a:ln w="6350">
                          <a:noFill/>
                        </a:ln>
                      </wps:spPr>
                      <wps:txbx>
                        <w:txbxContent>
                          <w:p w14:paraId="2FC54499" w14:textId="77777777" w:rsidR="009175D0" w:rsidRPr="000D3EDC" w:rsidRDefault="009175D0" w:rsidP="009175D0">
                            <w:pPr>
                              <w:jc w:val="center"/>
                              <w:rPr>
                                <w:color w:val="C45911" w:themeColor="accent2" w:themeShade="BF"/>
                              </w:rPr>
                            </w:pPr>
                            <w:r w:rsidRPr="000D3EDC">
                              <w:rPr>
                                <w:color w:val="C45911" w:themeColor="accent2" w:themeShade="BF"/>
                              </w:rPr>
                              <w:t>Fiche Action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FE55" id="Zone de texte 24" o:spid="_x0000_s1039" type="#_x0000_t202" style="position:absolute;left:0;text-align:left;margin-left:11.65pt;margin-top:8.6pt;width:56.6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" fillcolor="#ffe599 [1303]" stroked="f" strokeweight=".5pt">
                <v:textbox>
                  <w:txbxContent>
                    <w:p w14:paraId="2FC54499" w14:textId="77777777" w:rsidR="009175D0" w:rsidRPr="000D3EDC" w:rsidRDefault="009175D0" w:rsidP="009175D0">
                      <w:pPr>
                        <w:jc w:val="center"/>
                        <w:rPr>
                          <w:color w:val="C45911" w:themeColor="accent2" w:themeShade="BF"/>
                        </w:rPr>
                      </w:pPr>
                      <w:r w:rsidRPr="000D3EDC">
                        <w:rPr>
                          <w:color w:val="C45911" w:themeColor="accent2" w:themeShade="BF"/>
                        </w:rPr>
                        <w:t>Fiche Action #1A</w:t>
                      </w:r>
                    </w:p>
                  </w:txbxContent>
                </v:textbox>
              </v:shape>
            </w:pict>
          </mc:Fallback>
        </mc:AlternateContent>
      </w:r>
      <w:r>
        <w:rPr>
          <w:sz w:val="22"/>
          <w:szCs w:val="22"/>
        </w:rPr>
        <mc:AlternateContent>
          <mc:Choice Requires="wps">
            <w:drawing>
              <wp:anchor distT="0" distB="0" distL="114300" distR="114300" simplePos="0" relativeHeight="251689984" behindDoc="0" locked="0" layoutInCell="1" allowOverlap="1" wp14:anchorId="7A3C0C0F" wp14:editId="6CA796A1">
                <wp:simplePos x="0" y="0"/>
                <wp:positionH relativeFrom="column">
                  <wp:posOffset>1082040</wp:posOffset>
                </wp:positionH>
                <wp:positionV relativeFrom="paragraph">
                  <wp:posOffset>109220</wp:posOffset>
                </wp:positionV>
                <wp:extent cx="719455" cy="638175"/>
                <wp:effectExtent l="0" t="0" r="4445" b="9525"/>
                <wp:wrapNone/>
                <wp:docPr id="25" name="Zone de texte 25"/>
                <wp:cNvGraphicFramePr/>
                <a:graphic xmlns:a="http://schemas.openxmlformats.org/drawingml/2006/main">
                  <a:graphicData uri="http://schemas.microsoft.com/office/word/2010/wordprocessingShape">
                    <wps:wsp>
                      <wps:cNvSpPr txBox="1"/>
                      <wps:spPr>
                        <a:xfrm>
                          <a:off x="0" y="0"/>
                          <a:ext cx="719455" cy="638175"/>
                        </a:xfrm>
                        <a:prstGeom prst="rect">
                          <a:avLst/>
                        </a:prstGeom>
                        <a:solidFill>
                          <a:schemeClr val="accent4">
                            <a:lumMod val="40000"/>
                            <a:lumOff val="60000"/>
                          </a:schemeClr>
                        </a:solidFill>
                        <a:ln w="6350">
                          <a:noFill/>
                        </a:ln>
                      </wps:spPr>
                      <wps:txbx>
                        <w:txbxContent>
                          <w:p w14:paraId="3DE57607" w14:textId="77777777" w:rsidR="009175D0" w:rsidRPr="000D3EDC" w:rsidRDefault="009175D0" w:rsidP="009175D0">
                            <w:pPr>
                              <w:jc w:val="center"/>
                              <w:rPr>
                                <w:color w:val="C45911" w:themeColor="accent2" w:themeShade="BF"/>
                              </w:rPr>
                            </w:pPr>
                            <w:r w:rsidRPr="000D3EDC">
                              <w:rPr>
                                <w:color w:val="C45911" w:themeColor="accent2" w:themeShade="BF"/>
                              </w:rPr>
                              <w:t>Fiche Action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C0F" id="Zone de texte 25" o:spid="_x0000_s1040" type="#_x0000_t202" style="position:absolute;left:0;text-align:left;margin-left:85.2pt;margin-top:8.6pt;width:56.6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" fillcolor="#ffe599 [1303]" stroked="f" strokeweight=".5pt">
                <v:textbox>
                  <w:txbxContent>
                    <w:p w14:paraId="3DE57607" w14:textId="77777777" w:rsidR="009175D0" w:rsidRPr="000D3EDC" w:rsidRDefault="009175D0" w:rsidP="009175D0">
                      <w:pPr>
                        <w:jc w:val="center"/>
                        <w:rPr>
                          <w:color w:val="C45911" w:themeColor="accent2" w:themeShade="BF"/>
                        </w:rPr>
                      </w:pPr>
                      <w:r w:rsidRPr="000D3EDC">
                        <w:rPr>
                          <w:color w:val="C45911" w:themeColor="accent2" w:themeShade="BF"/>
                        </w:rPr>
                        <w:t>Fiche Action #1B</w:t>
                      </w:r>
                    </w:p>
                  </w:txbxContent>
                </v:textbox>
              </v:shape>
            </w:pict>
          </mc:Fallback>
        </mc:AlternateContent>
      </w:r>
    </w:p>
    <w:p w14:paraId="03C35F79" w14:textId="77777777" w:rsidR="009175D0" w:rsidRDefault="009175D0" w:rsidP="009175D0">
      <w:pPr>
        <w:pStyle w:val="modedemploi"/>
        <w:rPr>
          <w:sz w:val="22"/>
          <w:szCs w:val="22"/>
        </w:rPr>
      </w:pPr>
    </w:p>
    <w:p w14:paraId="79324AF1" w14:textId="77777777" w:rsidR="009175D0" w:rsidRDefault="009175D0" w:rsidP="009175D0">
      <w:pPr>
        <w:pStyle w:val="modedemploi"/>
        <w:rPr>
          <w:sz w:val="22"/>
          <w:szCs w:val="22"/>
        </w:rPr>
      </w:pPr>
    </w:p>
    <w:p w14:paraId="19720347" w14:textId="77777777" w:rsidR="009175D0" w:rsidRDefault="009175D0" w:rsidP="009175D0">
      <w:pPr>
        <w:pStyle w:val="modedemploi"/>
        <w:rPr>
          <w:sz w:val="22"/>
          <w:szCs w:val="22"/>
        </w:rPr>
      </w:pPr>
    </w:p>
    <w:p w14:paraId="45F47ADB" w14:textId="77777777" w:rsidR="009175D0" w:rsidRDefault="009175D0" w:rsidP="009175D0">
      <w:pPr>
        <w:pStyle w:val="modedemploi"/>
        <w:rPr>
          <w:sz w:val="22"/>
          <w:szCs w:val="22"/>
        </w:rPr>
      </w:pPr>
      <w:r>
        <w:rPr>
          <w:sz w:val="22"/>
          <w:szCs w:val="22"/>
        </w:rPr>
        <mc:AlternateContent>
          <mc:Choice Requires="wps">
            <w:drawing>
              <wp:anchor distT="0" distB="0" distL="114300" distR="114300" simplePos="0" relativeHeight="251682816" behindDoc="0" locked="0" layoutInCell="1" allowOverlap="1" wp14:anchorId="744A9000" wp14:editId="6B835765">
                <wp:simplePos x="0" y="0"/>
                <wp:positionH relativeFrom="column">
                  <wp:posOffset>0</wp:posOffset>
                </wp:positionH>
                <wp:positionV relativeFrom="paragraph">
                  <wp:posOffset>107010</wp:posOffset>
                </wp:positionV>
                <wp:extent cx="5939790" cy="581025"/>
                <wp:effectExtent l="0" t="0" r="22860" b="28575"/>
                <wp:wrapNone/>
                <wp:docPr id="18" name="Zone de texte 18"/>
                <wp:cNvGraphicFramePr/>
                <a:graphic xmlns:a="http://schemas.openxmlformats.org/drawingml/2006/main">
                  <a:graphicData uri="http://schemas.microsoft.com/office/word/2010/wordprocessingShape">
                    <wps:wsp>
                      <wps:cNvSpPr txBox="1"/>
                      <wps:spPr>
                        <a:xfrm>
                          <a:off x="0" y="0"/>
                          <a:ext cx="5939790" cy="581025"/>
                        </a:xfrm>
                        <a:prstGeom prst="rect">
                          <a:avLst/>
                        </a:prstGeom>
                        <a:solidFill>
                          <a:schemeClr val="lt1"/>
                        </a:solidFill>
                        <a:ln w="6350">
                          <a:solidFill>
                            <a:prstClr val="black"/>
                          </a:solidFill>
                        </a:ln>
                      </wps:spPr>
                      <wps:txbx>
                        <w:txbxContent>
                          <w:p w14:paraId="26EDB938" w14:textId="77777777" w:rsidR="009175D0" w:rsidRPr="00FD0E0F" w:rsidRDefault="009175D0" w:rsidP="009175D0">
                            <w:pPr>
                              <w:pStyle w:val="modedemploi"/>
                              <w:rPr>
                                <w:b/>
                                <w:bCs/>
                                <w:color w:val="002060"/>
                                <w:sz w:val="22"/>
                                <w:szCs w:val="22"/>
                              </w:rPr>
                            </w:pPr>
                            <w:r>
                              <w:rPr>
                                <w:b/>
                                <w:bCs/>
                                <w:color w:val="002060"/>
                                <w:sz w:val="22"/>
                                <w:szCs w:val="22"/>
                              </w:rPr>
                              <w:t>EVALUATION</w:t>
                            </w:r>
                          </w:p>
                          <w:p w14:paraId="08E7688C" w14:textId="77777777" w:rsidR="009175D0" w:rsidRPr="003B54D0" w:rsidRDefault="009175D0" w:rsidP="009175D0">
                            <w:pPr>
                              <w:spacing w:after="0" w:line="240" w:lineRule="auto"/>
                              <w:rPr>
                                <w:color w:val="FF9900"/>
                              </w:rPr>
                            </w:pPr>
                            <w:r w:rsidRPr="00AC2BE4">
                              <w:rPr>
                                <w:color w:val="FF9900"/>
                              </w:rPr>
                              <w:t>Suivi des actions</w:t>
                            </w:r>
                            <w:r>
                              <w:rPr>
                                <w:color w:val="FF9900"/>
                              </w:rPr>
                              <w:t xml:space="preserve"> - </w:t>
                            </w:r>
                            <w:r w:rsidRPr="00AC2BE4">
                              <w:rPr>
                                <w:color w:val="FF9900"/>
                              </w:rPr>
                              <w:t>Critères et indic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9000" id="Zone de texte 18" o:spid="_x0000_s1041" type="#_x0000_t202" style="position:absolute;left:0;text-align:left;margin-left:0;margin-top:8.45pt;width:467.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" fillcolor="white [3201]" strokeweight=".5pt">
                <v:textbox>
                  <w:txbxContent>
                    <w:p w14:paraId="26EDB938" w14:textId="77777777" w:rsidR="009175D0" w:rsidRPr="00FD0E0F" w:rsidRDefault="009175D0" w:rsidP="009175D0">
                      <w:pPr>
                        <w:pStyle w:val="modedemploi"/>
                        <w:rPr>
                          <w:b/>
                          <w:bCs/>
                          <w:color w:val="002060"/>
                          <w:sz w:val="22"/>
                          <w:szCs w:val="22"/>
                        </w:rPr>
                      </w:pPr>
                      <w:r>
                        <w:rPr>
                          <w:b/>
                          <w:bCs/>
                          <w:color w:val="002060"/>
                          <w:sz w:val="22"/>
                          <w:szCs w:val="22"/>
                        </w:rPr>
                        <w:t>EVALUATION</w:t>
                      </w:r>
                    </w:p>
                    <w:p w14:paraId="08E7688C" w14:textId="77777777" w:rsidR="009175D0" w:rsidRPr="003B54D0" w:rsidRDefault="009175D0" w:rsidP="009175D0">
                      <w:pPr>
                        <w:spacing w:after="0" w:line="240" w:lineRule="auto"/>
                        <w:rPr>
                          <w:color w:val="FF9900"/>
                        </w:rPr>
                      </w:pPr>
                      <w:r w:rsidRPr="00AC2BE4">
                        <w:rPr>
                          <w:color w:val="FF9900"/>
                        </w:rPr>
                        <w:t>Suivi des actions</w:t>
                      </w:r>
                      <w:r>
                        <w:rPr>
                          <w:color w:val="FF9900"/>
                        </w:rPr>
                        <w:t xml:space="preserve"> - </w:t>
                      </w:r>
                      <w:r w:rsidRPr="00AC2BE4">
                        <w:rPr>
                          <w:color w:val="FF9900"/>
                        </w:rPr>
                        <w:t>Critères et indicateurs</w:t>
                      </w:r>
                    </w:p>
                  </w:txbxContent>
                </v:textbox>
              </v:shape>
            </w:pict>
          </mc:Fallback>
        </mc:AlternateContent>
      </w:r>
    </w:p>
    <w:p w14:paraId="4F1A0903" w14:textId="77777777" w:rsidR="009175D0" w:rsidRDefault="009175D0" w:rsidP="009175D0">
      <w:pPr>
        <w:pStyle w:val="modedemploi"/>
        <w:rPr>
          <w:sz w:val="22"/>
          <w:szCs w:val="22"/>
        </w:rPr>
      </w:pPr>
    </w:p>
    <w:p w14:paraId="34D88FAF" w14:textId="77777777" w:rsidR="009175D0" w:rsidRDefault="009175D0" w:rsidP="009175D0">
      <w:pPr>
        <w:pStyle w:val="modedemploi"/>
        <w:rPr>
          <w:sz w:val="22"/>
          <w:szCs w:val="22"/>
        </w:rPr>
      </w:pPr>
    </w:p>
    <w:p w14:paraId="730CED02" w14:textId="77777777" w:rsidR="009175D0" w:rsidRDefault="009175D0" w:rsidP="009175D0">
      <w:pPr>
        <w:pStyle w:val="modedemploi"/>
        <w:rPr>
          <w:sz w:val="22"/>
          <w:szCs w:val="22"/>
        </w:rPr>
      </w:pPr>
      <w:r>
        <w:rPr>
          <w:sz w:val="22"/>
          <w:szCs w:val="22"/>
        </w:rPr>
        <mc:AlternateContent>
          <mc:Choice Requires="wps">
            <w:drawing>
              <wp:anchor distT="0" distB="0" distL="114300" distR="114300" simplePos="0" relativeHeight="251683840" behindDoc="0" locked="0" layoutInCell="1" allowOverlap="1" wp14:anchorId="28BCA039" wp14:editId="675B7F26">
                <wp:simplePos x="0" y="0"/>
                <wp:positionH relativeFrom="column">
                  <wp:posOffset>0</wp:posOffset>
                </wp:positionH>
                <wp:positionV relativeFrom="paragraph">
                  <wp:posOffset>175565</wp:posOffset>
                </wp:positionV>
                <wp:extent cx="5939790" cy="581025"/>
                <wp:effectExtent l="0" t="0" r="22860" b="28575"/>
                <wp:wrapNone/>
                <wp:docPr id="19" name="Zone de texte 19"/>
                <wp:cNvGraphicFramePr/>
                <a:graphic xmlns:a="http://schemas.openxmlformats.org/drawingml/2006/main">
                  <a:graphicData uri="http://schemas.microsoft.com/office/word/2010/wordprocessingShape">
                    <wps:wsp>
                      <wps:cNvSpPr txBox="1"/>
                      <wps:spPr>
                        <a:xfrm>
                          <a:off x="0" y="0"/>
                          <a:ext cx="5939790" cy="581025"/>
                        </a:xfrm>
                        <a:prstGeom prst="rect">
                          <a:avLst/>
                        </a:prstGeom>
                        <a:solidFill>
                          <a:schemeClr val="lt1"/>
                        </a:solidFill>
                        <a:ln w="6350">
                          <a:solidFill>
                            <a:prstClr val="black"/>
                          </a:solidFill>
                        </a:ln>
                      </wps:spPr>
                      <wps:txbx>
                        <w:txbxContent>
                          <w:p w14:paraId="30A2761D" w14:textId="77777777" w:rsidR="009175D0" w:rsidRDefault="009175D0" w:rsidP="009175D0">
                            <w:pPr>
                              <w:pStyle w:val="modedemploi"/>
                              <w:rPr>
                                <w:b/>
                                <w:bCs/>
                                <w:color w:val="002060"/>
                                <w:sz w:val="22"/>
                                <w:szCs w:val="22"/>
                              </w:rPr>
                            </w:pPr>
                            <w:r>
                              <w:rPr>
                                <w:b/>
                                <w:bCs/>
                                <w:color w:val="002060"/>
                                <w:sz w:val="22"/>
                                <w:szCs w:val="22"/>
                              </w:rPr>
                              <w:t>CONCLUSION</w:t>
                            </w:r>
                          </w:p>
                          <w:p w14:paraId="6399F34D" w14:textId="77777777" w:rsidR="009175D0" w:rsidRPr="003B54D0" w:rsidRDefault="009175D0" w:rsidP="009175D0">
                            <w:pPr>
                              <w:pStyle w:val="modedemploi"/>
                              <w:rPr>
                                <w:color w:val="FF9900"/>
                              </w:rPr>
                            </w:pPr>
                            <w:r>
                              <w:rPr>
                                <w:b/>
                                <w:bCs/>
                                <w:color w:val="002060"/>
                                <w:sz w:val="22"/>
                                <w:szCs w:val="22"/>
                              </w:rPr>
                              <w:t>ANN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A039" id="Zone de texte 19" o:spid="_x0000_s1042" type="#_x0000_t202" style="position:absolute;left:0;text-align:left;margin-left:0;margin-top:13.8pt;width:467.7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" fillcolor="white [3201]" strokeweight=".5pt">
                <v:textbox>
                  <w:txbxContent>
                    <w:p w14:paraId="30A2761D" w14:textId="77777777" w:rsidR="009175D0" w:rsidRDefault="009175D0" w:rsidP="009175D0">
                      <w:pPr>
                        <w:pStyle w:val="modedemploi"/>
                        <w:rPr>
                          <w:b/>
                          <w:bCs/>
                          <w:color w:val="002060"/>
                          <w:sz w:val="22"/>
                          <w:szCs w:val="22"/>
                        </w:rPr>
                      </w:pPr>
                      <w:r>
                        <w:rPr>
                          <w:b/>
                          <w:bCs/>
                          <w:color w:val="002060"/>
                          <w:sz w:val="22"/>
                          <w:szCs w:val="22"/>
                        </w:rPr>
                        <w:t>CONCLUSION</w:t>
                      </w:r>
                    </w:p>
                    <w:p w14:paraId="6399F34D" w14:textId="77777777" w:rsidR="009175D0" w:rsidRPr="003B54D0" w:rsidRDefault="009175D0" w:rsidP="009175D0">
                      <w:pPr>
                        <w:pStyle w:val="modedemploi"/>
                        <w:rPr>
                          <w:color w:val="FF9900"/>
                        </w:rPr>
                      </w:pPr>
                      <w:r>
                        <w:rPr>
                          <w:b/>
                          <w:bCs/>
                          <w:color w:val="002060"/>
                          <w:sz w:val="22"/>
                          <w:szCs w:val="22"/>
                        </w:rPr>
                        <w:t>ANNEXE</w:t>
                      </w:r>
                    </w:p>
                  </w:txbxContent>
                </v:textbox>
              </v:shape>
            </w:pict>
          </mc:Fallback>
        </mc:AlternateContent>
      </w:r>
    </w:p>
    <w:p w14:paraId="51ED6E05" w14:textId="77777777" w:rsidR="009175D0" w:rsidRDefault="009175D0" w:rsidP="009175D0">
      <w:pPr>
        <w:pStyle w:val="modedemploi"/>
        <w:rPr>
          <w:sz w:val="22"/>
          <w:szCs w:val="22"/>
        </w:rPr>
      </w:pPr>
    </w:p>
    <w:p w14:paraId="1CA29F3E" w14:textId="77777777" w:rsidR="009175D0" w:rsidRDefault="009175D0" w:rsidP="009175D0">
      <w:pPr>
        <w:pStyle w:val="modedemploi"/>
        <w:rPr>
          <w:sz w:val="22"/>
          <w:szCs w:val="22"/>
        </w:rPr>
      </w:pPr>
    </w:p>
    <w:p w14:paraId="25C3D6CE" w14:textId="77777777" w:rsidR="009175D0" w:rsidRDefault="009175D0" w:rsidP="009175D0">
      <w:pPr>
        <w:pStyle w:val="modedemploi"/>
        <w:rPr>
          <w:sz w:val="22"/>
          <w:szCs w:val="22"/>
        </w:rPr>
      </w:pPr>
    </w:p>
    <w:p w14:paraId="65146909" w14:textId="77777777" w:rsidR="009175D0" w:rsidRDefault="009175D0" w:rsidP="009175D0">
      <w:pPr>
        <w:pStyle w:val="modedemploi"/>
        <w:rPr>
          <w:sz w:val="22"/>
          <w:szCs w:val="22"/>
        </w:rPr>
      </w:pPr>
    </w:p>
    <w:p w14:paraId="5B0E740E" w14:textId="77777777" w:rsidR="009175D0" w:rsidRDefault="009175D0" w:rsidP="009175D0">
      <w:pPr>
        <w:pStyle w:val="modedemploi"/>
        <w:rPr>
          <w:sz w:val="22"/>
          <w:szCs w:val="22"/>
        </w:rPr>
      </w:pPr>
    </w:p>
    <w:p w14:paraId="54872B9B" w14:textId="77777777" w:rsidR="009175D0" w:rsidRPr="00BE586E" w:rsidRDefault="009175D0" w:rsidP="009175D0">
      <w:pPr>
        <w:pStyle w:val="modedemploi"/>
        <w:rPr>
          <w:b/>
          <w:bCs/>
          <w:color w:val="00B050"/>
          <w:sz w:val="28"/>
          <w:szCs w:val="28"/>
        </w:rPr>
      </w:pPr>
      <w:r w:rsidRPr="00BE586E">
        <w:rPr>
          <w:b/>
          <w:bCs/>
          <w:color w:val="00B050"/>
          <w:sz w:val="28"/>
          <w:szCs w:val="28"/>
        </w:rPr>
        <w:lastRenderedPageBreak/>
        <w:t>Diagnostic du club</w:t>
      </w:r>
    </w:p>
    <w:p w14:paraId="60A0B013" w14:textId="77777777" w:rsidR="009175D0" w:rsidRPr="00F02AE7" w:rsidRDefault="009175D0" w:rsidP="009175D0">
      <w:pPr>
        <w:pStyle w:val="modedemploi"/>
        <w:ind w:left="284"/>
        <w:rPr>
          <w:color w:val="002060"/>
          <w:sz w:val="22"/>
          <w:szCs w:val="22"/>
        </w:rPr>
      </w:pPr>
      <w:r w:rsidRPr="00F02AE7">
        <w:rPr>
          <w:color w:val="002060"/>
          <w:sz w:val="22"/>
          <w:szCs w:val="22"/>
        </w:rPr>
        <w:t>Le diagnostic est le point de départ à tout projet. Il permet de mettre en lumière les valeurs fortes de votre club mais également de repérer les opportunités et les difficultés.</w:t>
      </w:r>
    </w:p>
    <w:p w14:paraId="0F8FAFC8" w14:textId="77777777" w:rsidR="009175D0" w:rsidRPr="00017F1D" w:rsidRDefault="009175D0" w:rsidP="009175D0">
      <w:pPr>
        <w:pStyle w:val="modedemploi"/>
        <w:rPr>
          <w:sz w:val="22"/>
          <w:szCs w:val="22"/>
        </w:rPr>
      </w:pPr>
    </w:p>
    <w:p w14:paraId="16574E32" w14:textId="77777777" w:rsidR="009175D0" w:rsidRPr="00534DFA" w:rsidRDefault="009175D0" w:rsidP="009175D0">
      <w:pPr>
        <w:pStyle w:val="modedemploi"/>
        <w:ind w:left="284"/>
        <w:rPr>
          <w:b/>
          <w:bCs/>
          <w:color w:val="00B0F0"/>
        </w:rPr>
      </w:pPr>
      <w:r w:rsidRPr="00534DFA">
        <w:rPr>
          <w:b/>
          <w:bCs/>
          <w:color w:val="00B0F0"/>
        </w:rPr>
        <w:t>L’état des lieux</w:t>
      </w:r>
    </w:p>
    <w:p w14:paraId="2E5F9308" w14:textId="77777777" w:rsidR="009175D0" w:rsidRPr="0045399A" w:rsidRDefault="009175D0" w:rsidP="009175D0">
      <w:pPr>
        <w:pStyle w:val="modedemploi"/>
        <w:ind w:left="284"/>
        <w:rPr>
          <w:color w:val="002060"/>
        </w:rPr>
      </w:pPr>
      <w:r w:rsidRPr="0045399A">
        <w:rPr>
          <w:color w:val="002060"/>
        </w:rPr>
        <w:t>Cette première phase a pour but de recueillir un maximum d’informations sur l’association.</w:t>
      </w:r>
    </w:p>
    <w:p w14:paraId="23985C98" w14:textId="77777777" w:rsidR="009175D0" w:rsidRPr="00017F1D" w:rsidRDefault="009175D0" w:rsidP="009175D0">
      <w:pPr>
        <w:pStyle w:val="modedemploi"/>
        <w:rPr>
          <w:color w:val="002060"/>
          <w:sz w:val="20"/>
          <w:szCs w:val="20"/>
        </w:rPr>
      </w:pPr>
    </w:p>
    <w:p w14:paraId="27250006" w14:textId="77777777" w:rsidR="009175D0" w:rsidRPr="0045399A" w:rsidRDefault="009175D0" w:rsidP="009175D0">
      <w:pPr>
        <w:pStyle w:val="modedemploi"/>
        <w:ind w:left="284"/>
        <w:rPr>
          <w:b/>
          <w:bCs/>
          <w:color w:val="FF9900"/>
          <w:sz w:val="22"/>
          <w:szCs w:val="22"/>
        </w:rPr>
      </w:pPr>
      <w:r w:rsidRPr="0045399A">
        <w:rPr>
          <w:b/>
          <w:bCs/>
          <w:color w:val="FF9900"/>
          <w:sz w:val="22"/>
          <w:szCs w:val="22"/>
        </w:rPr>
        <w:t>Identité du club</w:t>
      </w:r>
    </w:p>
    <w:p w14:paraId="517EA09F" w14:textId="77777777" w:rsidR="009175D0" w:rsidRPr="0045399A" w:rsidRDefault="009175D0" w:rsidP="009175D0">
      <w:pPr>
        <w:pStyle w:val="modedemploi"/>
        <w:ind w:left="284"/>
        <w:rPr>
          <w:color w:val="002060"/>
          <w:sz w:val="22"/>
          <w:szCs w:val="22"/>
        </w:rPr>
      </w:pPr>
      <w:r w:rsidRPr="0045399A">
        <w:rPr>
          <w:color w:val="002060"/>
          <w:sz w:val="22"/>
          <w:szCs w:val="22"/>
        </w:rPr>
        <w:t>Vous devez identifier la structure (identité, coordonnées…) puis appréhender les spécificités de chaque discipline proposée. Il est intéressant de définir le niveau de pratique car celui-ci permettra de définir les besoins spécifiques de vos adhérents.</w:t>
      </w:r>
    </w:p>
    <w:p w14:paraId="01E4E7AE" w14:textId="77777777" w:rsidR="009175D0" w:rsidRPr="0045399A" w:rsidRDefault="009175D0" w:rsidP="009175D0">
      <w:pPr>
        <w:pStyle w:val="modedemploi"/>
        <w:ind w:left="284"/>
        <w:rPr>
          <w:color w:val="002060"/>
          <w:sz w:val="22"/>
          <w:szCs w:val="22"/>
        </w:rPr>
      </w:pPr>
      <w:r w:rsidRPr="0045399A">
        <w:rPr>
          <w:color w:val="002060"/>
          <w:sz w:val="22"/>
          <w:szCs w:val="22"/>
        </w:rPr>
        <w:t>Un état des lieux est impératif sur les différentes typologies du public accueilli : âge, répartition par sexe, spécialité, etc.</w:t>
      </w:r>
    </w:p>
    <w:p w14:paraId="4598B19D" w14:textId="77777777" w:rsidR="009175D0" w:rsidRPr="0045399A" w:rsidRDefault="009175D0" w:rsidP="009175D0">
      <w:pPr>
        <w:pStyle w:val="modedemploi"/>
        <w:ind w:left="284"/>
        <w:rPr>
          <w:color w:val="002060"/>
          <w:sz w:val="22"/>
          <w:szCs w:val="22"/>
        </w:rPr>
      </w:pPr>
    </w:p>
    <w:p w14:paraId="0DE29EBF" w14:textId="77777777" w:rsidR="009175D0" w:rsidRPr="0045399A" w:rsidRDefault="009175D0" w:rsidP="009175D0">
      <w:pPr>
        <w:pStyle w:val="modedemploi"/>
        <w:ind w:left="284"/>
        <w:rPr>
          <w:b/>
          <w:bCs/>
          <w:color w:val="FF9900"/>
          <w:sz w:val="22"/>
          <w:szCs w:val="22"/>
        </w:rPr>
      </w:pPr>
      <w:r w:rsidRPr="0045399A">
        <w:rPr>
          <w:b/>
          <w:bCs/>
          <w:color w:val="FF9900"/>
          <w:sz w:val="22"/>
          <w:szCs w:val="22"/>
        </w:rPr>
        <w:t>Environnement territorial</w:t>
      </w:r>
    </w:p>
    <w:p w14:paraId="49F0AD2C" w14:textId="77777777" w:rsidR="009175D0" w:rsidRPr="0045399A" w:rsidRDefault="009175D0" w:rsidP="009175D0">
      <w:pPr>
        <w:pStyle w:val="modedemploi"/>
        <w:ind w:left="284"/>
        <w:rPr>
          <w:color w:val="002060"/>
          <w:sz w:val="22"/>
          <w:szCs w:val="22"/>
        </w:rPr>
      </w:pPr>
      <w:r w:rsidRPr="0045399A">
        <w:rPr>
          <w:color w:val="002060"/>
          <w:sz w:val="22"/>
          <w:szCs w:val="22"/>
        </w:rPr>
        <w:t>Vous devez déterminer le positionnement du club dans le paysage associatif local. Pour cela, il faut prendre en compte les disciplines proposées et le nombre de licenciés de votre association au regard des clubs du même territoire et de la population.</w:t>
      </w:r>
    </w:p>
    <w:p w14:paraId="31305C22" w14:textId="77777777" w:rsidR="009175D0" w:rsidRPr="0045399A" w:rsidRDefault="009175D0" w:rsidP="009175D0">
      <w:pPr>
        <w:pStyle w:val="modedemploi"/>
        <w:ind w:left="284"/>
        <w:rPr>
          <w:color w:val="002060"/>
          <w:sz w:val="22"/>
          <w:szCs w:val="22"/>
        </w:rPr>
      </w:pPr>
      <w:r w:rsidRPr="0045399A">
        <w:rPr>
          <w:color w:val="002060"/>
          <w:sz w:val="22"/>
          <w:szCs w:val="22"/>
        </w:rPr>
        <w:t>La politique sportive appliquée sur le territoire doit également faire l’objet d’une étude approfondie car elle occupera une place fondamentale dans vos relations avec les financeurs publics.</w:t>
      </w:r>
    </w:p>
    <w:p w14:paraId="274B5474" w14:textId="77777777" w:rsidR="009175D0" w:rsidRPr="0045399A" w:rsidRDefault="009175D0" w:rsidP="009175D0">
      <w:pPr>
        <w:pStyle w:val="modedemploi"/>
        <w:ind w:left="284"/>
        <w:rPr>
          <w:color w:val="002060"/>
          <w:sz w:val="22"/>
          <w:szCs w:val="22"/>
        </w:rPr>
      </w:pPr>
    </w:p>
    <w:p w14:paraId="0FF3A04A" w14:textId="77777777" w:rsidR="009175D0" w:rsidRPr="0045399A" w:rsidRDefault="009175D0" w:rsidP="009175D0">
      <w:pPr>
        <w:pStyle w:val="modedemploi"/>
        <w:ind w:left="284"/>
        <w:rPr>
          <w:b/>
          <w:bCs/>
          <w:color w:val="FF9900"/>
          <w:sz w:val="22"/>
          <w:szCs w:val="22"/>
        </w:rPr>
      </w:pPr>
      <w:r w:rsidRPr="0045399A">
        <w:rPr>
          <w:b/>
          <w:bCs/>
          <w:color w:val="FF9900"/>
          <w:sz w:val="22"/>
          <w:szCs w:val="22"/>
        </w:rPr>
        <w:t>Ressources humaines</w:t>
      </w:r>
    </w:p>
    <w:p w14:paraId="1058E890" w14:textId="77777777" w:rsidR="009175D0" w:rsidRPr="0045399A" w:rsidRDefault="009175D0" w:rsidP="009175D0">
      <w:pPr>
        <w:pStyle w:val="modedemploi"/>
        <w:ind w:left="284"/>
        <w:rPr>
          <w:color w:val="002060"/>
          <w:sz w:val="22"/>
          <w:szCs w:val="22"/>
        </w:rPr>
      </w:pPr>
      <w:r w:rsidRPr="0045399A">
        <w:rPr>
          <w:color w:val="002060"/>
          <w:sz w:val="22"/>
          <w:szCs w:val="22"/>
        </w:rPr>
        <w:t>Il est important de définir les différents acteurs de votre club et de mesurer le pouvoir décisionnaire de vos élus dirigeants : style de présidence, structuration du comité directeur et des différentes commissions, etc.</w:t>
      </w:r>
    </w:p>
    <w:p w14:paraId="3DDEA033" w14:textId="77777777" w:rsidR="009175D0" w:rsidRDefault="009175D0" w:rsidP="009175D0">
      <w:pPr>
        <w:pStyle w:val="modedemploi"/>
        <w:ind w:left="284"/>
        <w:rPr>
          <w:color w:val="002060"/>
          <w:sz w:val="22"/>
          <w:szCs w:val="22"/>
        </w:rPr>
      </w:pPr>
      <w:r w:rsidRPr="0045399A">
        <w:rPr>
          <w:color w:val="002060"/>
          <w:sz w:val="22"/>
          <w:szCs w:val="22"/>
        </w:rPr>
        <w:t>Sur le plan des ressources humaines, il faut repérer les modes de régulation des relations entre les acteurs (répartition des rôles et missions, définition du cadre d’emploi des dirigeants et des salariés, application de la convention collective…).</w:t>
      </w:r>
    </w:p>
    <w:p w14:paraId="20B48DBC" w14:textId="77777777" w:rsidR="009175D0" w:rsidRPr="0045399A" w:rsidRDefault="009175D0" w:rsidP="009175D0">
      <w:pPr>
        <w:pStyle w:val="modedemploi"/>
        <w:ind w:left="284"/>
        <w:rPr>
          <w:color w:val="002060"/>
          <w:sz w:val="22"/>
          <w:szCs w:val="22"/>
        </w:rPr>
      </w:pPr>
    </w:p>
    <w:p w14:paraId="49AE2A88" w14:textId="77777777" w:rsidR="009175D0" w:rsidRPr="0045399A" w:rsidRDefault="009175D0" w:rsidP="009175D0">
      <w:pPr>
        <w:pStyle w:val="modedemploi"/>
        <w:ind w:left="284"/>
        <w:rPr>
          <w:b/>
          <w:bCs/>
          <w:color w:val="FF9900"/>
          <w:sz w:val="22"/>
          <w:szCs w:val="22"/>
        </w:rPr>
      </w:pPr>
      <w:r w:rsidRPr="0045399A">
        <w:rPr>
          <w:b/>
          <w:bCs/>
          <w:color w:val="FF9900"/>
          <w:sz w:val="22"/>
          <w:szCs w:val="22"/>
        </w:rPr>
        <w:t>Ressources financières</w:t>
      </w:r>
    </w:p>
    <w:p w14:paraId="39A276F4" w14:textId="77777777" w:rsidR="009175D0" w:rsidRPr="0045399A" w:rsidRDefault="009175D0" w:rsidP="009175D0">
      <w:pPr>
        <w:pStyle w:val="modedemploi"/>
        <w:ind w:left="284"/>
        <w:rPr>
          <w:color w:val="002060"/>
          <w:sz w:val="22"/>
          <w:szCs w:val="22"/>
        </w:rPr>
      </w:pPr>
      <w:r w:rsidRPr="0045399A">
        <w:rPr>
          <w:color w:val="002060"/>
          <w:sz w:val="22"/>
          <w:szCs w:val="22"/>
        </w:rPr>
        <w:t>Vous devez indiquer ici les pratiques de gestion financière du club et les différentes sources de financement de l’association. Aussi, il est nécessaire de dissocier vos ressources propres (cotisations, produit des manifestations...) des financements publics et privés.</w:t>
      </w:r>
    </w:p>
    <w:p w14:paraId="28BA366C" w14:textId="77777777" w:rsidR="009175D0" w:rsidRPr="00017F1D" w:rsidRDefault="009175D0" w:rsidP="009175D0">
      <w:pPr>
        <w:pStyle w:val="modedemploi"/>
        <w:rPr>
          <w:sz w:val="22"/>
          <w:szCs w:val="22"/>
        </w:rPr>
      </w:pPr>
    </w:p>
    <w:p w14:paraId="0AC6A787" w14:textId="77777777" w:rsidR="009175D0" w:rsidRPr="00BE586E" w:rsidRDefault="009175D0" w:rsidP="009175D0">
      <w:pPr>
        <w:pStyle w:val="modedemploi"/>
        <w:rPr>
          <w:b/>
          <w:bCs/>
          <w:color w:val="00B050"/>
          <w:sz w:val="28"/>
          <w:szCs w:val="28"/>
        </w:rPr>
      </w:pPr>
      <w:r w:rsidRPr="00BE586E">
        <w:rPr>
          <w:b/>
          <w:bCs/>
          <w:color w:val="00B050"/>
          <w:sz w:val="28"/>
          <w:szCs w:val="28"/>
        </w:rPr>
        <w:t>L’analyse</w:t>
      </w:r>
    </w:p>
    <w:p w14:paraId="021594CD" w14:textId="77777777" w:rsidR="009175D0" w:rsidRPr="00BE586E" w:rsidRDefault="009175D0" w:rsidP="009175D0">
      <w:pPr>
        <w:pStyle w:val="modedemploi"/>
        <w:ind w:left="284"/>
        <w:rPr>
          <w:color w:val="002060"/>
          <w:sz w:val="22"/>
          <w:szCs w:val="22"/>
        </w:rPr>
      </w:pPr>
      <w:r w:rsidRPr="00BE586E">
        <w:rPr>
          <w:color w:val="002060"/>
          <w:sz w:val="22"/>
          <w:szCs w:val="22"/>
        </w:rPr>
        <w:t>L’interprétation des éléments recueillis lors de l’état des lieux a pour but de :</w:t>
      </w:r>
    </w:p>
    <w:p w14:paraId="10FA3D24" w14:textId="77777777" w:rsidR="009175D0" w:rsidRPr="00BE586E" w:rsidRDefault="009175D0" w:rsidP="009175D0">
      <w:pPr>
        <w:pStyle w:val="modedemploi"/>
        <w:numPr>
          <w:ilvl w:val="0"/>
          <w:numId w:val="14"/>
        </w:numPr>
        <w:ind w:left="567" w:hanging="283"/>
        <w:rPr>
          <w:color w:val="002060"/>
          <w:sz w:val="22"/>
          <w:szCs w:val="22"/>
        </w:rPr>
      </w:pPr>
      <w:r w:rsidRPr="00BE586E">
        <w:rPr>
          <w:color w:val="002060"/>
          <w:sz w:val="22"/>
          <w:szCs w:val="22"/>
        </w:rPr>
        <w:t>Repérer les besoins de votre club</w:t>
      </w:r>
    </w:p>
    <w:p w14:paraId="6B083830" w14:textId="77777777" w:rsidR="009175D0" w:rsidRPr="00BE586E" w:rsidRDefault="009175D0" w:rsidP="009175D0">
      <w:pPr>
        <w:pStyle w:val="modedemploi"/>
        <w:numPr>
          <w:ilvl w:val="0"/>
          <w:numId w:val="14"/>
        </w:numPr>
        <w:ind w:left="567" w:hanging="283"/>
        <w:rPr>
          <w:color w:val="002060"/>
          <w:sz w:val="22"/>
          <w:szCs w:val="22"/>
        </w:rPr>
      </w:pPr>
      <w:r w:rsidRPr="00BE586E">
        <w:rPr>
          <w:color w:val="002060"/>
          <w:sz w:val="22"/>
          <w:szCs w:val="22"/>
        </w:rPr>
        <w:t>Prioriser vos besoins</w:t>
      </w:r>
    </w:p>
    <w:p w14:paraId="35607D6D" w14:textId="77777777" w:rsidR="009175D0" w:rsidRPr="00BE586E" w:rsidRDefault="009175D0" w:rsidP="009175D0">
      <w:pPr>
        <w:pStyle w:val="modedemploi"/>
        <w:numPr>
          <w:ilvl w:val="0"/>
          <w:numId w:val="14"/>
        </w:numPr>
        <w:ind w:left="567" w:hanging="283"/>
        <w:rPr>
          <w:color w:val="002060"/>
          <w:sz w:val="22"/>
          <w:szCs w:val="22"/>
        </w:rPr>
      </w:pPr>
      <w:r w:rsidRPr="00BE586E">
        <w:rPr>
          <w:color w:val="002060"/>
          <w:sz w:val="22"/>
          <w:szCs w:val="22"/>
        </w:rPr>
        <w:t>Faire émerger les axes stratégiques et les objectifs permettant de construire le futur projet associatif de votre club</w:t>
      </w:r>
    </w:p>
    <w:p w14:paraId="51B89F54" w14:textId="77777777" w:rsidR="009175D0" w:rsidRPr="00D573F7" w:rsidRDefault="009175D0" w:rsidP="009175D0">
      <w:pPr>
        <w:pStyle w:val="modedemploi"/>
        <w:ind w:left="284"/>
        <w:rPr>
          <w:sz w:val="22"/>
          <w:szCs w:val="22"/>
        </w:rPr>
      </w:pPr>
    </w:p>
    <w:p w14:paraId="32C54676" w14:textId="77777777" w:rsidR="009175D0" w:rsidRPr="006046B0" w:rsidRDefault="009175D0" w:rsidP="009175D0">
      <w:pPr>
        <w:pStyle w:val="modedemploi"/>
        <w:ind w:left="284"/>
        <w:rPr>
          <w:b/>
          <w:bCs/>
          <w:color w:val="FF9900"/>
          <w:sz w:val="22"/>
          <w:szCs w:val="22"/>
        </w:rPr>
      </w:pPr>
      <w:r w:rsidRPr="006046B0">
        <w:rPr>
          <w:b/>
          <w:bCs/>
          <w:color w:val="FF9900"/>
          <w:sz w:val="22"/>
          <w:szCs w:val="22"/>
        </w:rPr>
        <w:t>Identité du club</w:t>
      </w:r>
    </w:p>
    <w:p w14:paraId="552CFAC0" w14:textId="77777777" w:rsidR="009175D0" w:rsidRPr="006046B0" w:rsidRDefault="009175D0" w:rsidP="009175D0">
      <w:pPr>
        <w:pStyle w:val="modedemploi"/>
        <w:ind w:left="284"/>
        <w:rPr>
          <w:color w:val="002060"/>
          <w:sz w:val="22"/>
          <w:szCs w:val="22"/>
        </w:rPr>
      </w:pPr>
      <w:r w:rsidRPr="006046B0">
        <w:rPr>
          <w:color w:val="002060"/>
          <w:sz w:val="22"/>
          <w:szCs w:val="22"/>
        </w:rPr>
        <w:t xml:space="preserve">La présentation du club ne doit pas être négligée car elle permet d’établir des éléments de contexte (historique de votre club, valeurs, etc.) que vous pourrez exploiter et utiliser pour expliquer certaines faiblesses de votre structure. Au travers de l’évolution du nombre de </w:t>
      </w:r>
      <w:r w:rsidRPr="006046B0">
        <w:rPr>
          <w:color w:val="002060"/>
          <w:sz w:val="22"/>
          <w:szCs w:val="22"/>
        </w:rPr>
        <w:lastRenderedPageBreak/>
        <w:t>licenciés dans le temps, vous pourrez également dégager une tendance et vous questionner sur les éventuelles variations de ces données.</w:t>
      </w:r>
    </w:p>
    <w:p w14:paraId="399C8871" w14:textId="77777777" w:rsidR="009175D0" w:rsidRPr="00D573F7" w:rsidRDefault="009175D0" w:rsidP="009175D0">
      <w:pPr>
        <w:pStyle w:val="modedemploi"/>
        <w:ind w:left="284"/>
        <w:rPr>
          <w:sz w:val="22"/>
          <w:szCs w:val="22"/>
        </w:rPr>
      </w:pPr>
    </w:p>
    <w:p w14:paraId="452B3815" w14:textId="77777777" w:rsidR="009175D0" w:rsidRPr="006046B0" w:rsidRDefault="009175D0" w:rsidP="009175D0">
      <w:pPr>
        <w:pStyle w:val="modedemploi"/>
        <w:ind w:left="284"/>
        <w:rPr>
          <w:b/>
          <w:bCs/>
          <w:color w:val="FF9900"/>
          <w:sz w:val="22"/>
          <w:szCs w:val="22"/>
        </w:rPr>
      </w:pPr>
      <w:r w:rsidRPr="006046B0">
        <w:rPr>
          <w:b/>
          <w:bCs/>
          <w:color w:val="FF9900"/>
          <w:sz w:val="22"/>
          <w:szCs w:val="22"/>
        </w:rPr>
        <w:t>Environnement territorial</w:t>
      </w:r>
    </w:p>
    <w:p w14:paraId="26136016" w14:textId="77777777" w:rsidR="009175D0" w:rsidRPr="006046B0" w:rsidRDefault="009175D0" w:rsidP="009175D0">
      <w:pPr>
        <w:pStyle w:val="modedemploi"/>
        <w:ind w:left="284"/>
        <w:rPr>
          <w:color w:val="002060"/>
          <w:sz w:val="22"/>
          <w:szCs w:val="22"/>
        </w:rPr>
      </w:pPr>
      <w:r w:rsidRPr="006046B0">
        <w:rPr>
          <w:color w:val="002060"/>
          <w:sz w:val="22"/>
          <w:szCs w:val="22"/>
        </w:rPr>
        <w:t>L’environnement et l’ancrage territorial doivent permettre à votre club d’identifier son positionnement géographique, la localisation de vos licenciés sur le territoire ainsi que les liens avec tous vos partenaires locaux.</w:t>
      </w:r>
    </w:p>
    <w:p w14:paraId="5059F964" w14:textId="77777777" w:rsidR="009175D0" w:rsidRPr="006046B0" w:rsidRDefault="009175D0" w:rsidP="009175D0">
      <w:pPr>
        <w:pStyle w:val="modedemploi"/>
        <w:ind w:left="284"/>
        <w:rPr>
          <w:color w:val="002060"/>
          <w:sz w:val="22"/>
          <w:szCs w:val="22"/>
        </w:rPr>
      </w:pPr>
    </w:p>
    <w:p w14:paraId="26C16385" w14:textId="77777777" w:rsidR="009175D0" w:rsidRPr="006046B0" w:rsidRDefault="009175D0" w:rsidP="009175D0">
      <w:pPr>
        <w:pStyle w:val="modedemploi"/>
        <w:ind w:left="284"/>
        <w:rPr>
          <w:b/>
          <w:bCs/>
          <w:color w:val="FF9900"/>
          <w:sz w:val="22"/>
          <w:szCs w:val="22"/>
        </w:rPr>
      </w:pPr>
      <w:r w:rsidRPr="006046B0">
        <w:rPr>
          <w:b/>
          <w:bCs/>
          <w:color w:val="FF9900"/>
          <w:sz w:val="22"/>
          <w:szCs w:val="22"/>
        </w:rPr>
        <w:t>Ressources humaines</w:t>
      </w:r>
    </w:p>
    <w:p w14:paraId="6413B843" w14:textId="77777777" w:rsidR="009175D0" w:rsidRPr="006046B0" w:rsidRDefault="009175D0" w:rsidP="009175D0">
      <w:pPr>
        <w:pStyle w:val="modedemploi"/>
        <w:ind w:left="284"/>
        <w:rPr>
          <w:color w:val="002060"/>
          <w:sz w:val="22"/>
          <w:szCs w:val="22"/>
        </w:rPr>
      </w:pPr>
      <w:r w:rsidRPr="006046B0">
        <w:rPr>
          <w:color w:val="002060"/>
          <w:sz w:val="22"/>
          <w:szCs w:val="22"/>
        </w:rPr>
        <w:t>Le recensement des différents acteurs et l’étude de leur positionnement dans la vie de l’association permettent d’appréhender le niveau de structuration interne. Vous serez alors capable d’estimer si les moyens humains à votre disposition sont suffisants pour répondre aux besoins de votre club.</w:t>
      </w:r>
    </w:p>
    <w:p w14:paraId="6390BF19" w14:textId="77777777" w:rsidR="009175D0" w:rsidRPr="006046B0" w:rsidRDefault="009175D0" w:rsidP="009175D0">
      <w:pPr>
        <w:pStyle w:val="modedemploi"/>
        <w:ind w:left="284"/>
        <w:rPr>
          <w:color w:val="002060"/>
          <w:sz w:val="22"/>
          <w:szCs w:val="22"/>
        </w:rPr>
      </w:pPr>
    </w:p>
    <w:p w14:paraId="43001D57" w14:textId="77777777" w:rsidR="009175D0" w:rsidRPr="006046B0" w:rsidRDefault="009175D0" w:rsidP="009175D0">
      <w:pPr>
        <w:pStyle w:val="modedemploi"/>
        <w:ind w:left="284"/>
        <w:rPr>
          <w:b/>
          <w:bCs/>
          <w:color w:val="FF9900"/>
          <w:sz w:val="22"/>
          <w:szCs w:val="22"/>
        </w:rPr>
      </w:pPr>
      <w:r w:rsidRPr="006046B0">
        <w:rPr>
          <w:b/>
          <w:bCs/>
          <w:color w:val="FF9900"/>
          <w:sz w:val="22"/>
          <w:szCs w:val="22"/>
        </w:rPr>
        <w:t>Ressources financières</w:t>
      </w:r>
    </w:p>
    <w:p w14:paraId="767264B9" w14:textId="77777777" w:rsidR="009175D0" w:rsidRPr="006046B0" w:rsidRDefault="009175D0" w:rsidP="009175D0">
      <w:pPr>
        <w:pStyle w:val="modedemploi"/>
        <w:ind w:left="284"/>
        <w:rPr>
          <w:color w:val="002060"/>
          <w:sz w:val="22"/>
          <w:szCs w:val="22"/>
        </w:rPr>
      </w:pPr>
      <w:r w:rsidRPr="006046B0">
        <w:rPr>
          <w:color w:val="002060"/>
          <w:sz w:val="22"/>
          <w:szCs w:val="22"/>
        </w:rPr>
        <w:t>Les questionnements sur ces ressources sont essentiels car ils permettent de connaitre le degré de diversification des financements (publics/privés) et la capacité de l’association à avoir une approche analytique des coûts. Vous serez ainsi en mesure d’allouer des sommes identifiées à chacun de vos projets.</w:t>
      </w:r>
    </w:p>
    <w:p w14:paraId="1D8F1069" w14:textId="77777777" w:rsidR="009175D0" w:rsidRPr="006046B0" w:rsidRDefault="009175D0" w:rsidP="009175D0">
      <w:pPr>
        <w:pStyle w:val="modedemploi"/>
        <w:ind w:left="284"/>
        <w:rPr>
          <w:color w:val="002060"/>
          <w:sz w:val="22"/>
          <w:szCs w:val="22"/>
        </w:rPr>
      </w:pPr>
    </w:p>
    <w:p w14:paraId="147541B9" w14:textId="77777777" w:rsidR="009175D0" w:rsidRDefault="009175D0" w:rsidP="009175D0">
      <w:pPr>
        <w:pStyle w:val="modedemploi"/>
        <w:ind w:left="284"/>
        <w:rPr>
          <w:color w:val="002060"/>
          <w:sz w:val="22"/>
          <w:szCs w:val="22"/>
        </w:rPr>
      </w:pPr>
      <w:r w:rsidRPr="006046B0">
        <w:rPr>
          <w:color w:val="002060"/>
          <w:sz w:val="22"/>
          <w:szCs w:val="22"/>
        </w:rPr>
        <w:t>Vous pourrez, à l’issue de cette analyse, établir une première esquisse de votre projet.</w:t>
      </w:r>
    </w:p>
    <w:p w14:paraId="716704CF" w14:textId="77777777" w:rsidR="009175D0" w:rsidRDefault="009175D0" w:rsidP="009175D0">
      <w:pPr>
        <w:pStyle w:val="modedemploi"/>
        <w:ind w:left="284"/>
        <w:rPr>
          <w:color w:val="002060"/>
          <w:sz w:val="22"/>
          <w:szCs w:val="22"/>
        </w:rPr>
      </w:pPr>
    </w:p>
    <w:p w14:paraId="183078A8" w14:textId="77777777" w:rsidR="009175D0" w:rsidRDefault="009175D0" w:rsidP="009175D0">
      <w:pPr>
        <w:pStyle w:val="modedemploi"/>
        <w:ind w:left="284"/>
        <w:rPr>
          <w:color w:val="002060"/>
          <w:sz w:val="22"/>
          <w:szCs w:val="22"/>
        </w:rPr>
      </w:pPr>
    </w:p>
    <w:p w14:paraId="16917776" w14:textId="77777777" w:rsidR="009175D0" w:rsidRPr="006046B0" w:rsidRDefault="009175D0" w:rsidP="009175D0">
      <w:pPr>
        <w:pStyle w:val="modedemploi"/>
        <w:ind w:left="284"/>
        <w:rPr>
          <w:color w:val="002060"/>
          <w:sz w:val="22"/>
          <w:szCs w:val="22"/>
        </w:rPr>
      </w:pPr>
    </w:p>
    <w:p w14:paraId="65A0A6B5" w14:textId="77777777" w:rsidR="009175D0" w:rsidRPr="00BE586E" w:rsidRDefault="009175D0" w:rsidP="009175D0">
      <w:pPr>
        <w:pStyle w:val="modedemploi"/>
        <w:rPr>
          <w:b/>
          <w:bCs/>
          <w:color w:val="00B050"/>
          <w:sz w:val="28"/>
          <w:szCs w:val="28"/>
        </w:rPr>
      </w:pPr>
      <w:r w:rsidRPr="00BE586E">
        <w:rPr>
          <w:b/>
          <w:bCs/>
          <w:color w:val="00B050"/>
          <w:sz w:val="28"/>
          <w:szCs w:val="28"/>
        </w:rPr>
        <w:t xml:space="preserve">Mise en œuvre </w:t>
      </w:r>
    </w:p>
    <w:p w14:paraId="5F285A79" w14:textId="77777777" w:rsidR="009175D0" w:rsidRPr="00BE586E" w:rsidRDefault="009175D0" w:rsidP="009175D0">
      <w:pPr>
        <w:pStyle w:val="modedemploi"/>
        <w:ind w:left="284"/>
        <w:rPr>
          <w:color w:val="002060"/>
          <w:sz w:val="22"/>
          <w:szCs w:val="22"/>
        </w:rPr>
      </w:pPr>
      <w:r w:rsidRPr="00BE586E">
        <w:rPr>
          <w:color w:val="002060"/>
          <w:sz w:val="22"/>
          <w:szCs w:val="22"/>
        </w:rPr>
        <w:t>A partir de la stratégie choisie ou de l’identification d’une problématique retenue, le projet associatif va se décliner en plan opérationnel d’actions pour atteindre l’objectif défini.</w:t>
      </w:r>
    </w:p>
    <w:p w14:paraId="2A23C34D" w14:textId="77777777" w:rsidR="009175D0" w:rsidRPr="00BE586E" w:rsidRDefault="009175D0" w:rsidP="009175D0">
      <w:pPr>
        <w:pStyle w:val="modedemploi"/>
        <w:rPr>
          <w:color w:val="002060"/>
          <w:sz w:val="22"/>
          <w:szCs w:val="22"/>
        </w:rPr>
      </w:pPr>
    </w:p>
    <w:p w14:paraId="390837AA" w14:textId="77777777" w:rsidR="009175D0" w:rsidRPr="00100832" w:rsidRDefault="009175D0" w:rsidP="009175D0">
      <w:pPr>
        <w:pStyle w:val="modedemploi"/>
        <w:rPr>
          <w:b/>
          <w:bCs/>
          <w:color w:val="FFC000"/>
          <w:sz w:val="22"/>
          <w:szCs w:val="22"/>
        </w:rPr>
      </w:pPr>
      <w:r w:rsidRPr="00100832">
        <w:rPr>
          <w:b/>
          <w:bCs/>
          <w:color w:val="FFC000"/>
          <w:sz w:val="22"/>
          <w:szCs w:val="22"/>
        </w:rPr>
        <w:t>Plan d’actions</w:t>
      </w:r>
    </w:p>
    <w:p w14:paraId="0B4C54AB" w14:textId="77777777" w:rsidR="009175D0" w:rsidRPr="00BE586E" w:rsidRDefault="009175D0" w:rsidP="009175D0">
      <w:pPr>
        <w:pStyle w:val="modedemploi"/>
        <w:ind w:left="284"/>
        <w:rPr>
          <w:color w:val="002060"/>
          <w:sz w:val="22"/>
          <w:szCs w:val="22"/>
        </w:rPr>
      </w:pPr>
      <w:r w:rsidRPr="00BE586E">
        <w:rPr>
          <w:color w:val="002060"/>
          <w:sz w:val="22"/>
          <w:szCs w:val="22"/>
        </w:rPr>
        <w:t>Il permet de définir avec plus de précision les tenants et aboutissants du projet de l’association. Il présente les objectifs, les publics visés, les modalités associées à chacune des actions, les moyens nécessaires à leur mise en place, les délais impartis, leur suivi, etc.</w:t>
      </w:r>
    </w:p>
    <w:p w14:paraId="0A58EAC8" w14:textId="77777777" w:rsidR="009175D0" w:rsidRPr="00100832" w:rsidRDefault="009175D0" w:rsidP="009175D0">
      <w:pPr>
        <w:pStyle w:val="modedemploi"/>
        <w:ind w:left="284"/>
        <w:rPr>
          <w:b/>
          <w:bCs/>
          <w:color w:val="00B0F0"/>
          <w:sz w:val="22"/>
          <w:szCs w:val="22"/>
        </w:rPr>
      </w:pPr>
      <w:r w:rsidRPr="00100832">
        <w:rPr>
          <w:b/>
          <w:bCs/>
          <w:color w:val="00B0F0"/>
          <w:sz w:val="22"/>
          <w:szCs w:val="22"/>
        </w:rPr>
        <w:t xml:space="preserve">Le plan d’actions se compose donc des éléments ci-dessous : </w:t>
      </w:r>
    </w:p>
    <w:p w14:paraId="1033B926" w14:textId="77777777" w:rsidR="009175D0" w:rsidRPr="00100832" w:rsidRDefault="009175D0" w:rsidP="009175D0">
      <w:pPr>
        <w:pStyle w:val="modedemploi"/>
        <w:numPr>
          <w:ilvl w:val="0"/>
          <w:numId w:val="14"/>
        </w:numPr>
        <w:ind w:hanging="294"/>
        <w:rPr>
          <w:color w:val="00B0F0"/>
          <w:sz w:val="22"/>
          <w:szCs w:val="22"/>
        </w:rPr>
      </w:pPr>
      <w:r w:rsidRPr="00100832">
        <w:rPr>
          <w:color w:val="00B0F0"/>
          <w:sz w:val="22"/>
          <w:szCs w:val="22"/>
        </w:rPr>
        <w:t>Listing des actions à conduire</w:t>
      </w:r>
    </w:p>
    <w:p w14:paraId="2B52AD04" w14:textId="77777777" w:rsidR="009175D0" w:rsidRPr="00100832" w:rsidRDefault="009175D0" w:rsidP="009175D0">
      <w:pPr>
        <w:pStyle w:val="modedemploi"/>
        <w:numPr>
          <w:ilvl w:val="0"/>
          <w:numId w:val="14"/>
        </w:numPr>
        <w:ind w:hanging="294"/>
        <w:rPr>
          <w:color w:val="00B0F0"/>
          <w:sz w:val="22"/>
          <w:szCs w:val="22"/>
        </w:rPr>
      </w:pPr>
      <w:r w:rsidRPr="00100832">
        <w:rPr>
          <w:color w:val="00B0F0"/>
          <w:sz w:val="22"/>
          <w:szCs w:val="22"/>
        </w:rPr>
        <w:t>Echéancier</w:t>
      </w:r>
    </w:p>
    <w:p w14:paraId="1DC42D80" w14:textId="77777777" w:rsidR="009175D0" w:rsidRPr="00BE586E" w:rsidRDefault="009175D0" w:rsidP="009175D0">
      <w:pPr>
        <w:pStyle w:val="modedemploi"/>
        <w:numPr>
          <w:ilvl w:val="1"/>
          <w:numId w:val="14"/>
        </w:numPr>
        <w:rPr>
          <w:color w:val="002060"/>
          <w:sz w:val="22"/>
          <w:szCs w:val="22"/>
        </w:rPr>
      </w:pPr>
      <w:r w:rsidRPr="00BE586E">
        <w:rPr>
          <w:color w:val="002060"/>
          <w:sz w:val="22"/>
          <w:szCs w:val="22"/>
        </w:rPr>
        <w:t>Calendrier des actions</w:t>
      </w:r>
    </w:p>
    <w:p w14:paraId="0A124013" w14:textId="77777777" w:rsidR="009175D0" w:rsidRPr="00BE586E" w:rsidRDefault="009175D0" w:rsidP="009175D0">
      <w:pPr>
        <w:pStyle w:val="modedemploi"/>
        <w:numPr>
          <w:ilvl w:val="1"/>
          <w:numId w:val="14"/>
        </w:numPr>
        <w:rPr>
          <w:color w:val="002060"/>
          <w:sz w:val="22"/>
          <w:szCs w:val="22"/>
        </w:rPr>
      </w:pPr>
      <w:r w:rsidRPr="00BE586E">
        <w:rPr>
          <w:color w:val="002060"/>
          <w:sz w:val="22"/>
          <w:szCs w:val="22"/>
        </w:rPr>
        <w:t xml:space="preserve">Chronologie des objectifs et des actions </w:t>
      </w:r>
    </w:p>
    <w:p w14:paraId="7930D1B2" w14:textId="77777777" w:rsidR="009175D0" w:rsidRPr="00BE586E" w:rsidRDefault="009175D0" w:rsidP="009175D0">
      <w:pPr>
        <w:pStyle w:val="modedemploi"/>
        <w:numPr>
          <w:ilvl w:val="1"/>
          <w:numId w:val="14"/>
        </w:numPr>
        <w:rPr>
          <w:color w:val="002060"/>
          <w:sz w:val="22"/>
          <w:szCs w:val="22"/>
        </w:rPr>
      </w:pPr>
      <w:r w:rsidRPr="00BE586E">
        <w:rPr>
          <w:color w:val="002060"/>
          <w:sz w:val="22"/>
          <w:szCs w:val="22"/>
        </w:rPr>
        <w:t>Durée des différentes actions</w:t>
      </w:r>
    </w:p>
    <w:p w14:paraId="60E98DBA" w14:textId="77777777" w:rsidR="009175D0" w:rsidRPr="00100832" w:rsidRDefault="009175D0" w:rsidP="009175D0">
      <w:pPr>
        <w:pStyle w:val="modedemploi"/>
        <w:numPr>
          <w:ilvl w:val="0"/>
          <w:numId w:val="14"/>
        </w:numPr>
        <w:ind w:hanging="294"/>
        <w:rPr>
          <w:color w:val="00B0F0"/>
          <w:sz w:val="22"/>
          <w:szCs w:val="22"/>
        </w:rPr>
      </w:pPr>
      <w:r w:rsidRPr="00100832">
        <w:rPr>
          <w:color w:val="00B0F0"/>
          <w:sz w:val="22"/>
          <w:szCs w:val="22"/>
        </w:rPr>
        <w:t>Plan de financement</w:t>
      </w:r>
    </w:p>
    <w:p w14:paraId="7AEF0058" w14:textId="77777777" w:rsidR="009175D0" w:rsidRPr="00BE586E" w:rsidRDefault="009175D0" w:rsidP="009175D0">
      <w:pPr>
        <w:pStyle w:val="modedemploi"/>
        <w:numPr>
          <w:ilvl w:val="1"/>
          <w:numId w:val="14"/>
        </w:numPr>
        <w:rPr>
          <w:color w:val="002060"/>
          <w:sz w:val="22"/>
          <w:szCs w:val="22"/>
        </w:rPr>
      </w:pPr>
      <w:r w:rsidRPr="00BE586E">
        <w:rPr>
          <w:color w:val="002060"/>
          <w:sz w:val="22"/>
          <w:szCs w:val="22"/>
        </w:rPr>
        <w:t>Inventaire des dépenses engagées</w:t>
      </w:r>
    </w:p>
    <w:p w14:paraId="3DED1FC3" w14:textId="77777777" w:rsidR="009175D0" w:rsidRPr="00BE586E" w:rsidRDefault="009175D0" w:rsidP="009175D0">
      <w:pPr>
        <w:pStyle w:val="modedemploi"/>
        <w:numPr>
          <w:ilvl w:val="1"/>
          <w:numId w:val="14"/>
        </w:numPr>
        <w:rPr>
          <w:color w:val="002060"/>
          <w:sz w:val="22"/>
          <w:szCs w:val="22"/>
        </w:rPr>
      </w:pPr>
      <w:r w:rsidRPr="00BE586E">
        <w:rPr>
          <w:color w:val="002060"/>
          <w:sz w:val="22"/>
          <w:szCs w:val="22"/>
        </w:rPr>
        <w:t>Ressources financières</w:t>
      </w:r>
    </w:p>
    <w:p w14:paraId="4CE855FA" w14:textId="77777777" w:rsidR="009175D0" w:rsidRPr="00100832" w:rsidRDefault="009175D0" w:rsidP="009175D0">
      <w:pPr>
        <w:pStyle w:val="modedemploi"/>
        <w:numPr>
          <w:ilvl w:val="0"/>
          <w:numId w:val="14"/>
        </w:numPr>
        <w:ind w:hanging="294"/>
        <w:rPr>
          <w:color w:val="00B0F0"/>
          <w:sz w:val="22"/>
          <w:szCs w:val="22"/>
        </w:rPr>
      </w:pPr>
      <w:r w:rsidRPr="00100832">
        <w:rPr>
          <w:color w:val="00B0F0"/>
          <w:sz w:val="22"/>
          <w:szCs w:val="22"/>
        </w:rPr>
        <w:t>Organisation des actions</w:t>
      </w:r>
    </w:p>
    <w:p w14:paraId="0837455F" w14:textId="77777777" w:rsidR="009175D0" w:rsidRPr="00BE586E" w:rsidRDefault="009175D0" w:rsidP="009175D0">
      <w:pPr>
        <w:pStyle w:val="modedemploi"/>
        <w:numPr>
          <w:ilvl w:val="1"/>
          <w:numId w:val="14"/>
        </w:numPr>
        <w:rPr>
          <w:color w:val="002060"/>
          <w:sz w:val="22"/>
          <w:szCs w:val="22"/>
        </w:rPr>
      </w:pPr>
      <w:r w:rsidRPr="00BE586E">
        <w:rPr>
          <w:color w:val="002060"/>
          <w:sz w:val="22"/>
          <w:szCs w:val="22"/>
        </w:rPr>
        <w:t>Compétences requises pour la réalisation des tâches</w:t>
      </w:r>
    </w:p>
    <w:p w14:paraId="4B6CF00E" w14:textId="77777777" w:rsidR="009175D0" w:rsidRPr="00BE586E" w:rsidRDefault="009175D0" w:rsidP="009175D0">
      <w:pPr>
        <w:pStyle w:val="modedemploi"/>
        <w:numPr>
          <w:ilvl w:val="1"/>
          <w:numId w:val="14"/>
        </w:numPr>
        <w:rPr>
          <w:color w:val="002060"/>
          <w:sz w:val="22"/>
          <w:szCs w:val="22"/>
        </w:rPr>
      </w:pPr>
      <w:r w:rsidRPr="00BE586E">
        <w:rPr>
          <w:color w:val="002060"/>
          <w:sz w:val="22"/>
          <w:szCs w:val="22"/>
        </w:rPr>
        <w:t>Rôles et responsabilités des acteurs</w:t>
      </w:r>
    </w:p>
    <w:p w14:paraId="2D4218D0" w14:textId="77777777" w:rsidR="009175D0" w:rsidRPr="00BE586E" w:rsidRDefault="009175D0" w:rsidP="009175D0">
      <w:pPr>
        <w:pStyle w:val="modedemploi"/>
        <w:numPr>
          <w:ilvl w:val="1"/>
          <w:numId w:val="14"/>
        </w:numPr>
        <w:rPr>
          <w:color w:val="002060"/>
          <w:sz w:val="22"/>
          <w:szCs w:val="22"/>
        </w:rPr>
      </w:pPr>
      <w:r w:rsidRPr="00BE586E">
        <w:rPr>
          <w:color w:val="002060"/>
          <w:sz w:val="22"/>
          <w:szCs w:val="22"/>
        </w:rPr>
        <w:t>Règles de fonctionnement</w:t>
      </w:r>
    </w:p>
    <w:p w14:paraId="5BBEA13A" w14:textId="77777777" w:rsidR="009175D0" w:rsidRPr="00BE586E" w:rsidRDefault="009175D0" w:rsidP="009175D0">
      <w:pPr>
        <w:pStyle w:val="modedemploi"/>
        <w:rPr>
          <w:color w:val="002060"/>
          <w:sz w:val="22"/>
          <w:szCs w:val="22"/>
        </w:rPr>
      </w:pPr>
    </w:p>
    <w:p w14:paraId="3B3C1AB8" w14:textId="77777777" w:rsidR="009175D0" w:rsidRPr="00100832" w:rsidRDefault="009175D0" w:rsidP="009175D0">
      <w:pPr>
        <w:pStyle w:val="modedemploi"/>
        <w:rPr>
          <w:b/>
          <w:bCs/>
          <w:color w:val="FFC000"/>
          <w:sz w:val="22"/>
          <w:szCs w:val="22"/>
        </w:rPr>
      </w:pPr>
      <w:r w:rsidRPr="00100832">
        <w:rPr>
          <w:b/>
          <w:bCs/>
          <w:color w:val="FFC000"/>
          <w:sz w:val="22"/>
          <w:szCs w:val="22"/>
        </w:rPr>
        <w:lastRenderedPageBreak/>
        <w:t>Fiche action</w:t>
      </w:r>
    </w:p>
    <w:p w14:paraId="0BD9C6DC" w14:textId="77777777" w:rsidR="009175D0" w:rsidRPr="00BE586E" w:rsidRDefault="009175D0" w:rsidP="009175D0">
      <w:pPr>
        <w:pStyle w:val="modedemploi"/>
        <w:ind w:left="284"/>
        <w:rPr>
          <w:color w:val="002060"/>
          <w:sz w:val="22"/>
          <w:szCs w:val="22"/>
        </w:rPr>
      </w:pPr>
      <w:r w:rsidRPr="00BE586E">
        <w:rPr>
          <w:color w:val="002060"/>
          <w:sz w:val="22"/>
          <w:szCs w:val="22"/>
        </w:rPr>
        <w:t>Ce document a pour principale vocation de rendre les actions de l’association plus lisibles, tant pour les personnes extérieures que pour les acteurs eux-mêmes.</w:t>
      </w:r>
    </w:p>
    <w:p w14:paraId="3CAE9A5F" w14:textId="77777777" w:rsidR="009175D0" w:rsidRPr="00B259B1" w:rsidRDefault="009175D0" w:rsidP="009175D0">
      <w:pPr>
        <w:pStyle w:val="modedemploi"/>
        <w:ind w:left="284"/>
        <w:rPr>
          <w:color w:val="00B0F0"/>
          <w:sz w:val="22"/>
          <w:szCs w:val="22"/>
        </w:rPr>
      </w:pPr>
      <w:r w:rsidRPr="00B259B1">
        <w:rPr>
          <w:color w:val="00B0F0"/>
          <w:sz w:val="22"/>
          <w:szCs w:val="22"/>
        </w:rPr>
        <w:t>La fiche action doit retracer les thématiques suivantes :</w:t>
      </w:r>
    </w:p>
    <w:p w14:paraId="11650E0C" w14:textId="77777777" w:rsidR="009175D0" w:rsidRPr="00B259B1" w:rsidRDefault="009175D0" w:rsidP="009175D0">
      <w:pPr>
        <w:pStyle w:val="modedemploi"/>
        <w:numPr>
          <w:ilvl w:val="0"/>
          <w:numId w:val="14"/>
        </w:numPr>
        <w:ind w:left="284"/>
        <w:rPr>
          <w:color w:val="00B0F0"/>
          <w:sz w:val="22"/>
          <w:szCs w:val="22"/>
        </w:rPr>
        <w:sectPr w:rsidR="009175D0" w:rsidRPr="00B259B1" w:rsidSect="009175D0">
          <w:headerReference w:type="default" r:id="rId14"/>
          <w:footerReference w:type="default" r:id="rId15"/>
          <w:type w:val="continuous"/>
          <w:pgSz w:w="11906" w:h="16838"/>
          <w:pgMar w:top="1417" w:right="1417" w:bottom="1417" w:left="1417" w:header="708" w:footer="708" w:gutter="0"/>
          <w:pgNumType w:start="0"/>
          <w:cols w:space="708"/>
          <w:titlePg/>
          <w:docGrid w:linePitch="360"/>
        </w:sectPr>
      </w:pPr>
    </w:p>
    <w:p w14:paraId="6CD8AC89"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Intitulé de l’action</w:t>
      </w:r>
    </w:p>
    <w:p w14:paraId="4F5FFD3A"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Objectif général</w:t>
      </w:r>
    </w:p>
    <w:p w14:paraId="308284D8"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Description de l’action</w:t>
      </w:r>
    </w:p>
    <w:p w14:paraId="1A2F2617"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Durée</w:t>
      </w:r>
    </w:p>
    <w:p w14:paraId="1DD50F1C"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Public(s)</w:t>
      </w:r>
    </w:p>
    <w:p w14:paraId="11B154FB"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Lieu(x)</w:t>
      </w:r>
    </w:p>
    <w:p w14:paraId="5B15D050"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Intervenant(s)</w:t>
      </w:r>
    </w:p>
    <w:p w14:paraId="6EE57091"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Partenaire(s) de l’action</w:t>
      </w:r>
    </w:p>
    <w:p w14:paraId="731C4CE7"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Budget</w:t>
      </w:r>
    </w:p>
    <w:p w14:paraId="1FBF3F38"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Ressources humaines</w:t>
      </w:r>
    </w:p>
    <w:p w14:paraId="06E90038"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Indicateurs de suivi</w:t>
      </w:r>
    </w:p>
    <w:p w14:paraId="33BA12A7"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Evaluation</w:t>
      </w:r>
    </w:p>
    <w:p w14:paraId="046A4DE3" w14:textId="77777777" w:rsidR="009175D0" w:rsidRDefault="009175D0" w:rsidP="009175D0">
      <w:pPr>
        <w:pStyle w:val="modedemploi"/>
        <w:ind w:left="360" w:hanging="294"/>
        <w:sectPr w:rsidR="009175D0" w:rsidSect="00100832">
          <w:type w:val="continuous"/>
          <w:pgSz w:w="11906" w:h="16838"/>
          <w:pgMar w:top="1417" w:right="1417" w:bottom="1417" w:left="1417" w:header="708" w:footer="708" w:gutter="0"/>
          <w:pgNumType w:start="0"/>
          <w:cols w:num="2" w:space="708"/>
          <w:titlePg/>
          <w:docGrid w:linePitch="360"/>
        </w:sectPr>
      </w:pPr>
    </w:p>
    <w:p w14:paraId="7D3AC04C" w14:textId="77777777" w:rsidR="009175D0" w:rsidRPr="00306463" w:rsidRDefault="009175D0" w:rsidP="009175D0">
      <w:pPr>
        <w:pStyle w:val="modedemploi"/>
        <w:ind w:left="360"/>
      </w:pPr>
    </w:p>
    <w:p w14:paraId="51F024B6" w14:textId="77777777" w:rsidR="009175D0" w:rsidRPr="00BE586E" w:rsidRDefault="009175D0" w:rsidP="009175D0">
      <w:pPr>
        <w:pStyle w:val="modedemploi"/>
        <w:rPr>
          <w:b/>
          <w:bCs/>
          <w:color w:val="00B050"/>
          <w:sz w:val="28"/>
          <w:szCs w:val="28"/>
        </w:rPr>
      </w:pPr>
      <w:r w:rsidRPr="00BE586E">
        <w:rPr>
          <w:b/>
          <w:bCs/>
          <w:color w:val="00B050"/>
          <w:sz w:val="28"/>
          <w:szCs w:val="28"/>
        </w:rPr>
        <w:t>Evaluation</w:t>
      </w:r>
    </w:p>
    <w:p w14:paraId="04BD32C3" w14:textId="77777777" w:rsidR="009175D0" w:rsidRPr="00BE586E" w:rsidRDefault="009175D0" w:rsidP="009175D0">
      <w:pPr>
        <w:pStyle w:val="modedemploi"/>
        <w:ind w:left="284"/>
        <w:rPr>
          <w:color w:val="002060"/>
          <w:sz w:val="22"/>
          <w:szCs w:val="22"/>
        </w:rPr>
      </w:pPr>
      <w:r w:rsidRPr="00BE586E">
        <w:rPr>
          <w:color w:val="002060"/>
          <w:sz w:val="22"/>
          <w:szCs w:val="22"/>
        </w:rPr>
        <w:t>L’évaluation est une étape importante et déterminante pour l’évolution du projet associatif. Elle est à l’origine des modifications et/ou de la réorientation du projet en fonction des éléments qu’elle a mis en évidence. Aussi, elle permet d’appuyer et de légitimer les prises de décisions sur ces éventuels ajustements ou changements à adopter, ou encore justifier la réalisation partielle d’actions auprès de financeurs. Dans le processus d’élaboration du projet, cette phase d’évaluation tient une place essentielle car elle conditionne, d’une part la pertinence du projet, d’autre part sa réussite.</w:t>
      </w:r>
    </w:p>
    <w:p w14:paraId="695111BE" w14:textId="77777777" w:rsidR="009175D0" w:rsidRPr="00BE586E" w:rsidRDefault="009175D0" w:rsidP="009175D0">
      <w:pPr>
        <w:pStyle w:val="modedemploi"/>
        <w:ind w:left="284"/>
        <w:rPr>
          <w:color w:val="002060"/>
          <w:sz w:val="22"/>
          <w:szCs w:val="22"/>
        </w:rPr>
      </w:pPr>
      <w:r w:rsidRPr="00BE586E">
        <w:rPr>
          <w:color w:val="002060"/>
          <w:sz w:val="22"/>
          <w:szCs w:val="22"/>
        </w:rPr>
        <w:t>Des procédures d’évaluation sont donc à prévoir afin de vérifier si les objectifs fixés ont été atteints. L’évaluation doit être anticipée et préparée en amont des actions menées. En effet, les critères et les modalités de l’évaluation doivent avoir fait l’objet d’une réflexion préalable afin qu’elle puisse être la plus facile et efficace possible.</w:t>
      </w:r>
    </w:p>
    <w:p w14:paraId="66229AFC" w14:textId="77777777" w:rsidR="009175D0" w:rsidRPr="00BE586E" w:rsidRDefault="009175D0" w:rsidP="009175D0">
      <w:pPr>
        <w:pStyle w:val="modedemploi"/>
        <w:ind w:left="284"/>
        <w:rPr>
          <w:color w:val="002060"/>
          <w:sz w:val="22"/>
          <w:szCs w:val="22"/>
        </w:rPr>
      </w:pPr>
    </w:p>
    <w:p w14:paraId="58A0A424" w14:textId="77777777" w:rsidR="009175D0" w:rsidRPr="00216230" w:rsidRDefault="009175D0" w:rsidP="009175D0">
      <w:pPr>
        <w:pStyle w:val="modedemploi"/>
        <w:rPr>
          <w:b/>
          <w:bCs/>
          <w:color w:val="FF9900"/>
          <w:sz w:val="22"/>
          <w:szCs w:val="22"/>
        </w:rPr>
      </w:pPr>
      <w:r w:rsidRPr="00216230">
        <w:rPr>
          <w:b/>
          <w:bCs/>
          <w:color w:val="FF9900"/>
          <w:sz w:val="22"/>
          <w:szCs w:val="22"/>
        </w:rPr>
        <w:t>Suivi des actions</w:t>
      </w:r>
    </w:p>
    <w:p w14:paraId="25C5D6D1" w14:textId="77777777" w:rsidR="009175D0" w:rsidRPr="00BE586E" w:rsidRDefault="009175D0" w:rsidP="009175D0">
      <w:pPr>
        <w:pStyle w:val="modedemploi"/>
        <w:ind w:left="284"/>
        <w:rPr>
          <w:color w:val="002060"/>
          <w:sz w:val="22"/>
          <w:szCs w:val="22"/>
        </w:rPr>
      </w:pPr>
      <w:r w:rsidRPr="00BE586E">
        <w:rPr>
          <w:color w:val="002060"/>
          <w:sz w:val="22"/>
          <w:szCs w:val="22"/>
        </w:rPr>
        <w:t>Deux niveaux d’évaluation sont à identifier :</w:t>
      </w:r>
    </w:p>
    <w:p w14:paraId="31CECC52"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Les points d’étapes qui porteront sur le déroulement de l’action, l’implication des acteurs, la méthode utilisée, les moyens mis en œuvre et le résultat de l’action</w:t>
      </w:r>
    </w:p>
    <w:p w14:paraId="658128B3" w14:textId="77777777" w:rsidR="009175D0" w:rsidRPr="00BE586E" w:rsidRDefault="009175D0" w:rsidP="009175D0">
      <w:pPr>
        <w:pStyle w:val="modedemploi"/>
        <w:numPr>
          <w:ilvl w:val="0"/>
          <w:numId w:val="14"/>
        </w:numPr>
        <w:ind w:hanging="294"/>
        <w:rPr>
          <w:color w:val="002060"/>
          <w:sz w:val="22"/>
          <w:szCs w:val="22"/>
        </w:rPr>
      </w:pPr>
      <w:r w:rsidRPr="00BE586E">
        <w:rPr>
          <w:color w:val="002060"/>
          <w:sz w:val="22"/>
          <w:szCs w:val="22"/>
        </w:rPr>
        <w:t>Le bilan terminal qui évaluera la pertinence, la cohérence, l’efficacité, l’impact et la viabilité du projet</w:t>
      </w:r>
    </w:p>
    <w:p w14:paraId="27033CBC" w14:textId="77777777" w:rsidR="009175D0" w:rsidRPr="00BE586E" w:rsidRDefault="009175D0" w:rsidP="009175D0">
      <w:pPr>
        <w:pStyle w:val="modedemploi"/>
        <w:ind w:left="284"/>
        <w:rPr>
          <w:color w:val="002060"/>
          <w:sz w:val="22"/>
          <w:szCs w:val="22"/>
        </w:rPr>
      </w:pPr>
      <w:r w:rsidRPr="00BE586E">
        <w:rPr>
          <w:color w:val="002060"/>
          <w:sz w:val="22"/>
          <w:szCs w:val="22"/>
        </w:rPr>
        <w:t>Pour analyser les actions réalisées, il faut penser à :</w:t>
      </w:r>
    </w:p>
    <w:p w14:paraId="423DCCBE" w14:textId="77777777" w:rsidR="009175D0" w:rsidRPr="00BE586E" w:rsidRDefault="009175D0" w:rsidP="009175D0">
      <w:pPr>
        <w:pStyle w:val="modedemploi"/>
        <w:numPr>
          <w:ilvl w:val="0"/>
          <w:numId w:val="17"/>
        </w:numPr>
        <w:ind w:hanging="294"/>
        <w:rPr>
          <w:color w:val="002060"/>
          <w:sz w:val="22"/>
          <w:szCs w:val="22"/>
        </w:rPr>
      </w:pPr>
      <w:r w:rsidRPr="00BE586E">
        <w:rPr>
          <w:color w:val="002060"/>
          <w:sz w:val="22"/>
          <w:szCs w:val="22"/>
        </w:rPr>
        <w:t>S’interroger sur les résultats globaux de l’action</w:t>
      </w:r>
    </w:p>
    <w:p w14:paraId="57E463B2" w14:textId="77777777" w:rsidR="009175D0" w:rsidRPr="00BE586E" w:rsidRDefault="009175D0" w:rsidP="009175D0">
      <w:pPr>
        <w:pStyle w:val="modedemploi"/>
        <w:numPr>
          <w:ilvl w:val="0"/>
          <w:numId w:val="17"/>
        </w:numPr>
        <w:ind w:hanging="294"/>
        <w:rPr>
          <w:color w:val="002060"/>
          <w:sz w:val="22"/>
          <w:szCs w:val="22"/>
        </w:rPr>
      </w:pPr>
      <w:r w:rsidRPr="00BE586E">
        <w:rPr>
          <w:color w:val="002060"/>
          <w:sz w:val="22"/>
          <w:szCs w:val="22"/>
        </w:rPr>
        <w:t>Analyser ces résultats en termes de points forts, d’atouts ou de réussite mais aussi en termes de points faibles, de manques ou d’échecs</w:t>
      </w:r>
    </w:p>
    <w:p w14:paraId="6FD19939" w14:textId="77777777" w:rsidR="009175D0" w:rsidRPr="00BE586E" w:rsidRDefault="009175D0" w:rsidP="009175D0">
      <w:pPr>
        <w:pStyle w:val="modedemploi"/>
        <w:numPr>
          <w:ilvl w:val="0"/>
          <w:numId w:val="17"/>
        </w:numPr>
        <w:ind w:hanging="294"/>
        <w:rPr>
          <w:color w:val="002060"/>
          <w:sz w:val="22"/>
          <w:szCs w:val="22"/>
        </w:rPr>
      </w:pPr>
      <w:r w:rsidRPr="00BE586E">
        <w:rPr>
          <w:color w:val="002060"/>
          <w:sz w:val="22"/>
          <w:szCs w:val="22"/>
        </w:rPr>
        <w:t>Déterminer l’incidence sur l’action elle-même et sur l’ensemble des activités de l’association</w:t>
      </w:r>
    </w:p>
    <w:p w14:paraId="56F01FAF" w14:textId="77777777" w:rsidR="009175D0" w:rsidRPr="00BE586E" w:rsidRDefault="009175D0" w:rsidP="009175D0">
      <w:pPr>
        <w:pStyle w:val="modedemploi"/>
        <w:numPr>
          <w:ilvl w:val="0"/>
          <w:numId w:val="17"/>
        </w:numPr>
        <w:ind w:hanging="294"/>
        <w:rPr>
          <w:color w:val="002060"/>
          <w:sz w:val="22"/>
          <w:szCs w:val="22"/>
        </w:rPr>
      </w:pPr>
      <w:r w:rsidRPr="00BE586E">
        <w:rPr>
          <w:color w:val="002060"/>
          <w:sz w:val="22"/>
          <w:szCs w:val="22"/>
        </w:rPr>
        <w:t>Déterminer l’impact des résultats auprès des bénéficiaires et des partenaires</w:t>
      </w:r>
    </w:p>
    <w:p w14:paraId="54FC5FB4" w14:textId="77777777" w:rsidR="009175D0" w:rsidRPr="00BE586E" w:rsidRDefault="009175D0" w:rsidP="009175D0">
      <w:pPr>
        <w:pStyle w:val="modedemploi"/>
        <w:numPr>
          <w:ilvl w:val="0"/>
          <w:numId w:val="17"/>
        </w:numPr>
        <w:ind w:hanging="294"/>
        <w:rPr>
          <w:color w:val="002060"/>
          <w:sz w:val="22"/>
          <w:szCs w:val="22"/>
        </w:rPr>
      </w:pPr>
      <w:r w:rsidRPr="00BE586E">
        <w:rPr>
          <w:color w:val="002060"/>
          <w:sz w:val="22"/>
          <w:szCs w:val="22"/>
        </w:rPr>
        <w:t>Envisager des améliorations ou des modifications possibles</w:t>
      </w:r>
    </w:p>
    <w:p w14:paraId="70F06224" w14:textId="77777777" w:rsidR="009175D0" w:rsidRPr="00BE586E" w:rsidRDefault="009175D0" w:rsidP="009175D0">
      <w:pPr>
        <w:pStyle w:val="modedemploi"/>
        <w:rPr>
          <w:color w:val="002060"/>
          <w:sz w:val="22"/>
          <w:szCs w:val="22"/>
        </w:rPr>
      </w:pPr>
    </w:p>
    <w:p w14:paraId="50F1F28B" w14:textId="77777777" w:rsidR="009175D0" w:rsidRPr="00216230" w:rsidRDefault="009175D0" w:rsidP="009175D0">
      <w:pPr>
        <w:pStyle w:val="modedemploi"/>
        <w:rPr>
          <w:b/>
          <w:bCs/>
          <w:color w:val="FF9900"/>
          <w:sz w:val="22"/>
          <w:szCs w:val="22"/>
        </w:rPr>
      </w:pPr>
      <w:r w:rsidRPr="00216230">
        <w:rPr>
          <w:b/>
          <w:bCs/>
          <w:color w:val="FF9900"/>
          <w:sz w:val="22"/>
          <w:szCs w:val="22"/>
        </w:rPr>
        <w:t>Critères et indicateurs</w:t>
      </w:r>
    </w:p>
    <w:p w14:paraId="6CF294E3" w14:textId="77777777" w:rsidR="009175D0" w:rsidRPr="00BE586E" w:rsidRDefault="009175D0" w:rsidP="009175D0">
      <w:pPr>
        <w:pStyle w:val="modedemploi"/>
        <w:ind w:left="284"/>
        <w:rPr>
          <w:color w:val="002060"/>
          <w:sz w:val="22"/>
          <w:szCs w:val="22"/>
        </w:rPr>
      </w:pPr>
      <w:r w:rsidRPr="00BE586E">
        <w:rPr>
          <w:color w:val="002060"/>
          <w:sz w:val="22"/>
          <w:szCs w:val="22"/>
        </w:rPr>
        <w:t>L’évaluation repose sur différents critères quantitatifs et qualitatifs, et peut se réaliser sous différentes formes : entretiens qualitatifs, questionnaires…</w:t>
      </w:r>
    </w:p>
    <w:p w14:paraId="3146B2DD" w14:textId="77777777" w:rsidR="009175D0" w:rsidRPr="00BE586E" w:rsidRDefault="009175D0" w:rsidP="009175D0">
      <w:pPr>
        <w:pStyle w:val="modedemploi"/>
        <w:ind w:left="284"/>
        <w:rPr>
          <w:color w:val="002060"/>
          <w:sz w:val="22"/>
          <w:szCs w:val="22"/>
        </w:rPr>
      </w:pPr>
      <w:r w:rsidRPr="00BE586E">
        <w:rPr>
          <w:color w:val="002060"/>
          <w:sz w:val="22"/>
          <w:szCs w:val="22"/>
        </w:rPr>
        <w:t>Le dispositif d’évaluation s’appuiera sur la définition de critères et d’indicateurs.</w:t>
      </w:r>
    </w:p>
    <w:p w14:paraId="00489F6E" w14:textId="77777777" w:rsidR="009175D0" w:rsidRPr="00BE586E" w:rsidRDefault="009175D0" w:rsidP="009175D0">
      <w:pPr>
        <w:pStyle w:val="modedemploi"/>
        <w:ind w:left="284"/>
        <w:rPr>
          <w:color w:val="002060"/>
          <w:sz w:val="22"/>
          <w:szCs w:val="22"/>
        </w:rPr>
      </w:pPr>
      <w:r w:rsidRPr="00BE586E">
        <w:rPr>
          <w:color w:val="002060"/>
          <w:sz w:val="22"/>
          <w:szCs w:val="22"/>
        </w:rPr>
        <w:t>Les critères sont des caractéristiques observables et mesurables sur lesquelles peut se fonder un jugement. Ils sont définis par rapport aux objectifs.</w:t>
      </w:r>
    </w:p>
    <w:p w14:paraId="7D18FBF3" w14:textId="77777777" w:rsidR="009175D0" w:rsidRPr="00BE586E" w:rsidRDefault="009175D0" w:rsidP="009175D0">
      <w:pPr>
        <w:pStyle w:val="modedemploi"/>
        <w:ind w:left="284"/>
        <w:rPr>
          <w:color w:val="002060"/>
          <w:sz w:val="22"/>
          <w:szCs w:val="22"/>
        </w:rPr>
      </w:pPr>
      <w:r w:rsidRPr="00BE586E">
        <w:rPr>
          <w:color w:val="002060"/>
          <w:sz w:val="22"/>
          <w:szCs w:val="22"/>
        </w:rPr>
        <w:t>Aussi, pour chaque critère, il convient de définir des indicateurs. Ce sont des éléments dont la variation quantitative ou qualitative permet de vérifier que l’objectif a été complétement, partiellement ou pas du tout atteint.</w:t>
      </w:r>
    </w:p>
    <w:p w14:paraId="428693F0" w14:textId="77777777" w:rsidR="009175D0" w:rsidRPr="00B259B1" w:rsidRDefault="009175D0" w:rsidP="009175D0">
      <w:pPr>
        <w:pStyle w:val="modedemploi"/>
        <w:ind w:left="284"/>
        <w:rPr>
          <w:color w:val="002060"/>
          <w:sz w:val="22"/>
          <w:szCs w:val="22"/>
        </w:rPr>
      </w:pPr>
    </w:p>
    <w:p w14:paraId="3FE62D63" w14:textId="77777777" w:rsidR="009175D0" w:rsidRPr="00B259B1" w:rsidRDefault="009175D0" w:rsidP="009175D0">
      <w:pPr>
        <w:pStyle w:val="modedemploi"/>
        <w:rPr>
          <w:b/>
          <w:bCs/>
          <w:color w:val="00B050"/>
          <w:sz w:val="28"/>
          <w:szCs w:val="28"/>
        </w:rPr>
      </w:pPr>
      <w:r w:rsidRPr="00B259B1">
        <w:rPr>
          <w:b/>
          <w:bCs/>
          <w:color w:val="00B050"/>
          <w:sz w:val="28"/>
          <w:szCs w:val="28"/>
        </w:rPr>
        <w:t>Conclusion</w:t>
      </w:r>
    </w:p>
    <w:p w14:paraId="7C680893" w14:textId="77777777" w:rsidR="009175D0" w:rsidRDefault="009175D0" w:rsidP="009175D0">
      <w:pPr>
        <w:pStyle w:val="modedemploi"/>
        <w:ind w:left="284"/>
        <w:rPr>
          <w:color w:val="002060"/>
          <w:sz w:val="22"/>
          <w:szCs w:val="22"/>
        </w:rPr>
      </w:pPr>
      <w:r>
        <w:rPr>
          <w:color w:val="002060"/>
          <w:sz w:val="22"/>
          <w:szCs w:val="22"/>
        </w:rPr>
        <w:t>Il s’agira de reprendre de manière synthétique les différentes parties du projet associatif, de mettre en avant la politique du club sur la durée dudit projet, de rappeler les axes de développement en lisant les actions principales à mener.</w:t>
      </w:r>
    </w:p>
    <w:p w14:paraId="3E1DF8E5" w14:textId="77777777" w:rsidR="009175D0" w:rsidRDefault="009175D0" w:rsidP="009175D0">
      <w:pPr>
        <w:pStyle w:val="modedemploi"/>
        <w:ind w:left="284"/>
        <w:rPr>
          <w:color w:val="002060"/>
          <w:sz w:val="22"/>
          <w:szCs w:val="22"/>
        </w:rPr>
      </w:pPr>
      <w:r>
        <w:rPr>
          <w:color w:val="002060"/>
          <w:sz w:val="22"/>
          <w:szCs w:val="22"/>
        </w:rPr>
        <w:t xml:space="preserve">Cette partie sera l’abstract de votre projet associatif permettant de le présenter de manière synthétique et concise auprès de vos partenaires. </w:t>
      </w:r>
    </w:p>
    <w:p w14:paraId="1EE24F05" w14:textId="77777777" w:rsidR="009175D0" w:rsidRPr="00B259B1" w:rsidRDefault="009175D0" w:rsidP="009175D0">
      <w:pPr>
        <w:pStyle w:val="modedemploi"/>
        <w:ind w:left="284"/>
        <w:rPr>
          <w:color w:val="002060"/>
          <w:sz w:val="22"/>
          <w:szCs w:val="22"/>
        </w:rPr>
      </w:pPr>
    </w:p>
    <w:p w14:paraId="6AFE46E2" w14:textId="77777777" w:rsidR="009175D0" w:rsidRPr="00B259B1" w:rsidRDefault="009175D0" w:rsidP="009175D0">
      <w:pPr>
        <w:pStyle w:val="modedemploi"/>
        <w:rPr>
          <w:b/>
          <w:bCs/>
          <w:color w:val="00B050"/>
          <w:sz w:val="28"/>
          <w:szCs w:val="28"/>
        </w:rPr>
      </w:pPr>
      <w:r w:rsidRPr="00B259B1">
        <w:rPr>
          <w:b/>
          <w:bCs/>
          <w:color w:val="00B050"/>
          <w:sz w:val="28"/>
          <w:szCs w:val="28"/>
        </w:rPr>
        <w:t>Annexes</w:t>
      </w:r>
    </w:p>
    <w:p w14:paraId="37F244A9" w14:textId="77777777" w:rsidR="009175D0" w:rsidRPr="00B259B1" w:rsidRDefault="009175D0" w:rsidP="009175D0">
      <w:pPr>
        <w:pStyle w:val="modedemploi"/>
        <w:ind w:left="284"/>
        <w:rPr>
          <w:color w:val="002060"/>
          <w:sz w:val="22"/>
          <w:szCs w:val="22"/>
        </w:rPr>
      </w:pPr>
    </w:p>
    <w:p w14:paraId="6440EB46" w14:textId="77777777" w:rsidR="009175D0" w:rsidRPr="00B259B1" w:rsidRDefault="009175D0" w:rsidP="009175D0">
      <w:pPr>
        <w:pStyle w:val="modedemploi"/>
        <w:pBdr>
          <w:bottom w:val="single" w:sz="6" w:space="1" w:color="auto"/>
        </w:pBdr>
        <w:rPr>
          <w:color w:val="002060"/>
          <w:sz w:val="22"/>
          <w:szCs w:val="22"/>
        </w:rPr>
      </w:pPr>
    </w:p>
    <w:p w14:paraId="298EBB24" w14:textId="77777777" w:rsidR="009175D0" w:rsidRDefault="009175D0" w:rsidP="009175D0">
      <w:pPr>
        <w:pStyle w:val="modedemploi"/>
        <w:jc w:val="center"/>
        <w:rPr>
          <w:color w:val="002060"/>
          <w:sz w:val="22"/>
          <w:szCs w:val="22"/>
        </w:rPr>
      </w:pPr>
      <w:r w:rsidRPr="00E60199">
        <w:rPr>
          <w:color w:val="C00000"/>
        </w:rPr>
        <w:t>La rédaction de votre projet associatif reste libre.</w:t>
      </w:r>
    </w:p>
    <w:p w14:paraId="63AE1E55" w14:textId="77777777" w:rsidR="009175D0" w:rsidRDefault="009175D0" w:rsidP="009175D0">
      <w:pPr>
        <w:pStyle w:val="modedemploi"/>
        <w:jc w:val="center"/>
        <w:rPr>
          <w:color w:val="C00000"/>
        </w:rPr>
      </w:pPr>
      <w:r w:rsidRPr="00DA406D">
        <w:rPr>
          <w:color w:val="C00000"/>
        </w:rPr>
        <w:t>Il doit cependant respecter les différentes parties</w:t>
      </w:r>
      <w:r>
        <w:rPr>
          <w:color w:val="C00000"/>
        </w:rPr>
        <w:t xml:space="preserve"> précément présentées.</w:t>
      </w:r>
    </w:p>
    <w:p w14:paraId="29CE7CF2" w14:textId="77777777" w:rsidR="009175D0" w:rsidRDefault="009175D0" w:rsidP="009175D0">
      <w:pPr>
        <w:pStyle w:val="modedemploi"/>
        <w:jc w:val="center"/>
        <w:rPr>
          <w:color w:val="C00000"/>
        </w:rPr>
      </w:pPr>
      <w:r>
        <w:rPr>
          <w:color w:val="C00000"/>
        </w:rPr>
        <w:t>Vous pouvez également utiliser le guide ci-après en l’adaptant à la situation et aux spécifictés de votre association.</w:t>
      </w:r>
    </w:p>
    <w:p w14:paraId="719C1020" w14:textId="77777777" w:rsidR="009175D0" w:rsidRDefault="009175D0" w:rsidP="009175D0">
      <w:pPr>
        <w:pStyle w:val="modedemploi"/>
        <w:jc w:val="center"/>
        <w:rPr>
          <w:color w:val="C00000"/>
        </w:rPr>
      </w:pPr>
    </w:p>
    <w:p w14:paraId="0B238F05" w14:textId="77777777" w:rsidR="009175D0" w:rsidRDefault="009175D0" w:rsidP="009175D0">
      <w:pPr>
        <w:pStyle w:val="modedemploi"/>
        <w:jc w:val="left"/>
        <w:rPr>
          <w:color w:val="C00000"/>
        </w:rPr>
      </w:pPr>
      <w:r>
        <w:rPr>
          <w:color w:val="C00000"/>
        </w:rPr>
        <w:t>N’oubliez pas que vous n’êtes pas seuls ! Les agents de développement des comités départementaux et régionaux peuvent vous accompagner !</w:t>
      </w:r>
      <w:r w:rsidRPr="00DA406D">
        <w:rPr>
          <w:color w:val="C00000"/>
        </w:rPr>
        <w:br/>
      </w:r>
    </w:p>
    <w:p w14:paraId="6E325BCD" w14:textId="77777777" w:rsidR="009175D0" w:rsidRDefault="009175D0" w:rsidP="009175D0">
      <w:pPr>
        <w:rPr>
          <w:rFonts w:ascii="Arial" w:hAnsi="Arial" w:cs="Arial"/>
          <w:noProof/>
          <w:color w:val="C00000"/>
          <w:sz w:val="24"/>
          <w:szCs w:val="24"/>
        </w:rPr>
      </w:pPr>
      <w:r>
        <w:rPr>
          <w:color w:val="C00000"/>
        </w:rPr>
        <w:br w:type="page"/>
      </w:r>
    </w:p>
    <w:p w14:paraId="1CF8AF07" w14:textId="77777777" w:rsidR="009175D0" w:rsidRPr="00FF67FA" w:rsidRDefault="009175D0" w:rsidP="009175D0">
      <w:pPr>
        <w:pStyle w:val="modedemploi"/>
        <w:rPr>
          <w:b/>
          <w:bCs/>
          <w:color w:val="FF0000"/>
        </w:rPr>
      </w:pPr>
      <w:r w:rsidRPr="00FF67FA">
        <w:rPr>
          <w:b/>
          <w:bCs/>
          <w:color w:val="FF0000"/>
        </w:rPr>
        <w:lastRenderedPageBreak/>
        <w:t>INFORMATIONS de mise en forme du document à effacer une fois que Projet Associatif est terminé</w:t>
      </w:r>
    </w:p>
    <w:p w14:paraId="0B5F5439" w14:textId="77777777" w:rsidR="009175D0" w:rsidRPr="00A67EBC" w:rsidRDefault="009175D0" w:rsidP="009175D0">
      <w:pPr>
        <w:pStyle w:val="modedemploi"/>
        <w:rPr>
          <w:rStyle w:val="lev"/>
          <w:sz w:val="20"/>
          <w:szCs w:val="20"/>
        </w:rPr>
      </w:pPr>
      <w:r w:rsidRPr="00A67EBC">
        <w:rPr>
          <w:rStyle w:val="lev"/>
          <w:sz w:val="20"/>
          <w:szCs w:val="20"/>
        </w:rPr>
        <w:t>Conseils pour enregistrer le travail :</w:t>
      </w:r>
    </w:p>
    <w:p w14:paraId="632EB66B" w14:textId="77777777" w:rsidR="009175D0" w:rsidRPr="00A67EBC" w:rsidRDefault="009175D0" w:rsidP="009175D0">
      <w:pPr>
        <w:pStyle w:val="modedemploi"/>
        <w:rPr>
          <w:sz w:val="20"/>
          <w:szCs w:val="20"/>
        </w:rPr>
      </w:pPr>
      <w:r w:rsidRPr="00A67EBC">
        <w:rPr>
          <w:sz w:val="20"/>
          <w:szCs w:val="20"/>
        </w:rPr>
        <w:t>Ne travailler pas sur ce document, travaillez sur une copie !</w:t>
      </w:r>
    </w:p>
    <w:p w14:paraId="12190B0E" w14:textId="77777777" w:rsidR="009175D0" w:rsidRPr="00A67EBC" w:rsidRDefault="009175D0" w:rsidP="009175D0">
      <w:pPr>
        <w:pStyle w:val="modedemploi"/>
        <w:rPr>
          <w:sz w:val="20"/>
          <w:szCs w:val="20"/>
        </w:rPr>
      </w:pPr>
      <w:r w:rsidRPr="00A67EBC">
        <w:rPr>
          <w:sz w:val="20"/>
          <w:szCs w:val="20"/>
        </w:rPr>
        <w:t>Enregistrez le fichier en indiquant le Nom de votre club à la place de "MON CLUB"</w:t>
      </w:r>
    </w:p>
    <w:p w14:paraId="65C9C5F1" w14:textId="77777777" w:rsidR="009175D0" w:rsidRPr="00A67EBC" w:rsidRDefault="009175D0" w:rsidP="009175D0">
      <w:pPr>
        <w:pStyle w:val="modedemploi"/>
        <w:rPr>
          <w:sz w:val="20"/>
          <w:szCs w:val="20"/>
        </w:rPr>
      </w:pPr>
      <w:r w:rsidRPr="00A67EBC">
        <w:rPr>
          <w:sz w:val="20"/>
          <w:szCs w:val="20"/>
        </w:rPr>
        <w:t>Conservez cette copie sur votre ordinateur, sur une clé USB ET sur un cloud afin de pas risquer de perdre votre travail.</w:t>
      </w:r>
    </w:p>
    <w:p w14:paraId="08BB8EB0" w14:textId="77777777" w:rsidR="009175D0" w:rsidRPr="00A67EBC" w:rsidRDefault="009175D0" w:rsidP="009175D0">
      <w:pPr>
        <w:pStyle w:val="modedemploi"/>
        <w:rPr>
          <w:sz w:val="20"/>
          <w:szCs w:val="20"/>
        </w:rPr>
      </w:pPr>
      <w:r w:rsidRPr="00A67EBC">
        <w:rPr>
          <w:sz w:val="20"/>
          <w:szCs w:val="20"/>
        </w:rPr>
        <w:t>N’hésitez pas à enregistrer une copie différente chaque jour, exemple :</w:t>
      </w:r>
    </w:p>
    <w:p w14:paraId="1E5DAB24" w14:textId="77777777" w:rsidR="009175D0" w:rsidRPr="00A67EBC" w:rsidRDefault="009175D0" w:rsidP="009175D0">
      <w:pPr>
        <w:pStyle w:val="modedemploi"/>
        <w:rPr>
          <w:sz w:val="20"/>
          <w:szCs w:val="20"/>
        </w:rPr>
      </w:pPr>
      <w:r w:rsidRPr="00A67EBC">
        <w:rPr>
          <w:sz w:val="20"/>
          <w:szCs w:val="20"/>
        </w:rPr>
        <w:t>2021-06-21 - Projet Associatif MON CLUB 2021-2024</w:t>
      </w:r>
    </w:p>
    <w:p w14:paraId="0A7B3635" w14:textId="77777777" w:rsidR="009175D0" w:rsidRPr="00A67EBC" w:rsidRDefault="009175D0" w:rsidP="009175D0">
      <w:pPr>
        <w:pStyle w:val="modedemploi"/>
        <w:rPr>
          <w:sz w:val="20"/>
          <w:szCs w:val="20"/>
        </w:rPr>
      </w:pPr>
      <w:r w:rsidRPr="00A67EBC">
        <w:rPr>
          <w:sz w:val="20"/>
          <w:szCs w:val="20"/>
        </w:rPr>
        <w:t>2021-06-22 - Projet Associatif MON CLUB 2021-2024 </w:t>
      </w:r>
    </w:p>
    <w:p w14:paraId="33DB5696" w14:textId="77777777" w:rsidR="009175D0" w:rsidRPr="00A67EBC" w:rsidRDefault="009175D0" w:rsidP="009175D0">
      <w:pPr>
        <w:pStyle w:val="modedemploi"/>
        <w:rPr>
          <w:sz w:val="20"/>
          <w:szCs w:val="20"/>
        </w:rPr>
      </w:pPr>
      <w:r w:rsidRPr="00A67EBC">
        <w:rPr>
          <w:sz w:val="20"/>
          <w:szCs w:val="20"/>
        </w:rPr>
        <w:t>2021-06-24 - Projet Associatif MON CLUB 2021-2024 </w:t>
      </w:r>
    </w:p>
    <w:p w14:paraId="00958F57" w14:textId="77777777" w:rsidR="009175D0" w:rsidRPr="00A67EBC" w:rsidRDefault="009175D0" w:rsidP="009175D0">
      <w:pPr>
        <w:pStyle w:val="modedemploi"/>
        <w:rPr>
          <w:sz w:val="20"/>
          <w:szCs w:val="20"/>
        </w:rPr>
      </w:pPr>
      <w:r w:rsidRPr="00A67EBC">
        <w:rPr>
          <w:sz w:val="20"/>
          <w:szCs w:val="20"/>
        </w:rPr>
        <w:t>2021-06-30 - Projet Associatif MON CLUB 2021-2024 </w:t>
      </w:r>
    </w:p>
    <w:p w14:paraId="04A89DBA" w14:textId="77777777" w:rsidR="009175D0" w:rsidRPr="00A67EBC" w:rsidRDefault="009175D0" w:rsidP="009175D0">
      <w:pPr>
        <w:pStyle w:val="modedemploi"/>
        <w:rPr>
          <w:sz w:val="20"/>
          <w:szCs w:val="20"/>
        </w:rPr>
      </w:pPr>
      <w:r w:rsidRPr="00A67EBC">
        <w:rPr>
          <w:sz w:val="20"/>
          <w:szCs w:val="20"/>
        </w:rPr>
        <w:t>2021-07-05 - Projet Associatif MON CLUB 2021-2024 </w:t>
      </w:r>
    </w:p>
    <w:p w14:paraId="53B7A6FC" w14:textId="77777777" w:rsidR="009175D0" w:rsidRPr="00A67EBC" w:rsidRDefault="009175D0" w:rsidP="009175D0">
      <w:pPr>
        <w:pStyle w:val="modedemploi"/>
        <w:rPr>
          <w:sz w:val="20"/>
          <w:szCs w:val="20"/>
        </w:rPr>
      </w:pPr>
      <w:r w:rsidRPr="00A67EBC">
        <w:rPr>
          <w:sz w:val="20"/>
          <w:szCs w:val="20"/>
        </w:rPr>
        <w:t>Ainsi en cas de problème avec la dernière version du 5 juillet, vous pourrez reprendre avec la version du 30 juin en perdant un minimum de données.</w:t>
      </w:r>
    </w:p>
    <w:p w14:paraId="478E02A5" w14:textId="77777777" w:rsidR="009175D0" w:rsidRPr="00A67EBC" w:rsidRDefault="009175D0" w:rsidP="009175D0">
      <w:pPr>
        <w:pStyle w:val="modedemploi"/>
        <w:rPr>
          <w:rStyle w:val="lev"/>
          <w:color w:val="FF0000"/>
        </w:rPr>
      </w:pPr>
      <w:r w:rsidRPr="00A67EBC">
        <w:rPr>
          <w:rStyle w:val="lev"/>
          <w:color w:val="FF0000"/>
        </w:rPr>
        <w:t>Tuto pour la mise en page de votre projet associatif :</w:t>
      </w:r>
    </w:p>
    <w:p w14:paraId="2E086084" w14:textId="77777777" w:rsidR="009175D0" w:rsidRPr="00A67EBC" w:rsidRDefault="009175D0" w:rsidP="009175D0">
      <w:pPr>
        <w:pStyle w:val="modedemploi"/>
        <w:rPr>
          <w:b/>
          <w:bCs/>
          <w:sz w:val="20"/>
          <w:szCs w:val="20"/>
        </w:rPr>
      </w:pPr>
      <w:r w:rsidRPr="00A67EBC">
        <w:rPr>
          <w:b/>
          <w:bCs/>
          <w:sz w:val="20"/>
          <w:szCs w:val="20"/>
        </w:rPr>
        <w:t>Pied de page :</w:t>
      </w:r>
    </w:p>
    <w:p w14:paraId="126B6300" w14:textId="77777777" w:rsidR="009175D0" w:rsidRPr="00A67EBC" w:rsidRDefault="009175D0" w:rsidP="009175D0">
      <w:pPr>
        <w:pStyle w:val="modedemploi"/>
        <w:rPr>
          <w:sz w:val="20"/>
          <w:szCs w:val="20"/>
        </w:rPr>
      </w:pPr>
      <w:r w:rsidRPr="00A67EBC">
        <w:rPr>
          <w:sz w:val="20"/>
          <w:szCs w:val="20"/>
        </w:rPr>
        <w:t>Enregistrez le fichier en indiquant le Nom de votre club à la place de "MON CUB"</w:t>
      </w:r>
    </w:p>
    <w:p w14:paraId="3CC1AF92" w14:textId="77777777" w:rsidR="009175D0" w:rsidRPr="00A67EBC" w:rsidRDefault="009175D0" w:rsidP="009175D0">
      <w:pPr>
        <w:pStyle w:val="modedemploi"/>
        <w:rPr>
          <w:sz w:val="20"/>
          <w:szCs w:val="20"/>
        </w:rPr>
      </w:pPr>
      <w:r w:rsidRPr="00A67EBC">
        <w:rPr>
          <w:sz w:val="20"/>
          <w:szCs w:val="20"/>
        </w:rPr>
        <w:t>Double cliquer sur « Projet Associatif MON CLUB 2021-2024 » dans l’entête, puis clic droit et sélectionner « Mettre à jour les champs ».</w:t>
      </w:r>
    </w:p>
    <w:p w14:paraId="6D795332" w14:textId="77777777" w:rsidR="009175D0" w:rsidRPr="00A67EBC" w:rsidRDefault="009175D0" w:rsidP="009175D0">
      <w:pPr>
        <w:pStyle w:val="modedemploi"/>
        <w:rPr>
          <w:rStyle w:val="lev"/>
          <w:b w:val="0"/>
          <w:bCs w:val="0"/>
          <w:sz w:val="20"/>
          <w:szCs w:val="20"/>
        </w:rPr>
      </w:pPr>
      <w:r w:rsidRPr="00A67EBC">
        <w:rPr>
          <w:rStyle w:val="lev"/>
          <w:b w:val="0"/>
          <w:bCs w:val="0"/>
          <w:sz w:val="20"/>
          <w:szCs w:val="20"/>
        </w:rPr>
        <w:t>Modifier les Titres, sous Titres et Police de Style</w:t>
      </w:r>
    </w:p>
    <w:p w14:paraId="6279993A" w14:textId="77777777" w:rsidR="009175D0" w:rsidRPr="00A67EBC" w:rsidRDefault="009175D0" w:rsidP="009175D0">
      <w:pPr>
        <w:pStyle w:val="modedemploi"/>
        <w:rPr>
          <w:sz w:val="20"/>
          <w:szCs w:val="20"/>
        </w:rPr>
      </w:pPr>
      <w:r w:rsidRPr="00A67EBC">
        <w:rPr>
          <w:sz w:val="20"/>
          <w:szCs w:val="20"/>
        </w:rPr>
        <w:t>Sélectionnez le titre et modifiez la police, la taille, la couleur de police et la couleur du fond de votre titre.</w:t>
      </w:r>
    </w:p>
    <w:p w14:paraId="6DF82DD8" w14:textId="77777777" w:rsidR="009175D0" w:rsidRPr="00A67EBC" w:rsidRDefault="009175D0" w:rsidP="009175D0">
      <w:pPr>
        <w:pStyle w:val="modedemploi"/>
        <w:rPr>
          <w:sz w:val="20"/>
          <w:szCs w:val="20"/>
        </w:rPr>
      </w:pPr>
      <w:r w:rsidRPr="00A67EBC">
        <w:rPr>
          <w:sz w:val="20"/>
          <w:szCs w:val="20"/>
        </w:rPr>
        <w:t>Repérer le Nom du Titre (Titre 1, Titre 2, …) dans "Styles" &gt; clic droit &gt; sélectionner "Mettre à jour Titre ..." pour correspondre à la sélection.</w:t>
      </w:r>
    </w:p>
    <w:p w14:paraId="6503A743" w14:textId="77777777" w:rsidR="009175D0" w:rsidRPr="00A67EBC" w:rsidRDefault="009175D0" w:rsidP="009175D0">
      <w:pPr>
        <w:pStyle w:val="modedemploi"/>
        <w:rPr>
          <w:sz w:val="20"/>
          <w:szCs w:val="20"/>
        </w:rPr>
      </w:pPr>
      <w:r w:rsidRPr="00A67EBC">
        <w:rPr>
          <w:sz w:val="20"/>
          <w:szCs w:val="20"/>
        </w:rPr>
        <w:t>L’ensemble des titres (ou Police) prendra alors le style que vous avez choisi.</w:t>
      </w:r>
    </w:p>
    <w:p w14:paraId="58348F7A" w14:textId="77777777" w:rsidR="009175D0" w:rsidRPr="00A67EBC" w:rsidRDefault="009175D0" w:rsidP="009175D0">
      <w:pPr>
        <w:pStyle w:val="modedemploi"/>
        <w:rPr>
          <w:sz w:val="20"/>
          <w:szCs w:val="20"/>
        </w:rPr>
      </w:pPr>
      <w:r w:rsidRPr="00A67EBC">
        <w:rPr>
          <w:sz w:val="20"/>
          <w:szCs w:val="20"/>
        </w:rPr>
        <w:t>Faites de mêmes pour les autres titres (ou polices).</w:t>
      </w:r>
    </w:p>
    <w:p w14:paraId="737128DD" w14:textId="77777777" w:rsidR="009175D0" w:rsidRPr="00A67EBC" w:rsidRDefault="009175D0" w:rsidP="009175D0">
      <w:pPr>
        <w:pStyle w:val="modedemploi"/>
        <w:rPr>
          <w:rStyle w:val="lev"/>
          <w:sz w:val="20"/>
          <w:szCs w:val="20"/>
        </w:rPr>
      </w:pPr>
      <w:r w:rsidRPr="00A67EBC">
        <w:rPr>
          <w:rStyle w:val="lev"/>
          <w:sz w:val="20"/>
          <w:szCs w:val="20"/>
        </w:rPr>
        <w:t>Champs à remplir</w:t>
      </w:r>
    </w:p>
    <w:p w14:paraId="5739958D" w14:textId="77777777" w:rsidR="009175D0" w:rsidRPr="00A67EBC" w:rsidRDefault="009175D0" w:rsidP="009175D0">
      <w:pPr>
        <w:pStyle w:val="modedemploi"/>
        <w:rPr>
          <w:sz w:val="20"/>
          <w:szCs w:val="20"/>
        </w:rPr>
      </w:pPr>
      <w:r w:rsidRPr="00A67EBC">
        <w:rPr>
          <w:sz w:val="20"/>
          <w:szCs w:val="20"/>
        </w:rPr>
        <w:t xml:space="preserve">Les </w:t>
      </w:r>
      <w:r w:rsidRPr="00A67EBC">
        <w:rPr>
          <w:rStyle w:val="ChampremplirCar"/>
          <w:shd w:val="clear" w:color="auto" w:fill="auto"/>
        </w:rPr>
        <w:t>champs à remplir</w:t>
      </w:r>
      <w:r w:rsidRPr="00A67EBC">
        <w:rPr>
          <w:sz w:val="20"/>
          <w:szCs w:val="20"/>
        </w:rPr>
        <w:t xml:space="preserve"> sont sous forme de style (sur fond jaune pâle).</w:t>
      </w:r>
    </w:p>
    <w:p w14:paraId="572B3862" w14:textId="77777777" w:rsidR="009175D0" w:rsidRPr="00A67EBC" w:rsidRDefault="009175D0" w:rsidP="009175D0">
      <w:pPr>
        <w:pStyle w:val="modedemploi"/>
        <w:rPr>
          <w:sz w:val="20"/>
          <w:szCs w:val="20"/>
        </w:rPr>
      </w:pPr>
      <w:r w:rsidRPr="00A67EBC">
        <w:rPr>
          <w:sz w:val="20"/>
          <w:szCs w:val="20"/>
        </w:rPr>
        <w:t>Une fois que vous avez terminé de remplir votre projet associatif, vous pouvez enlever le fond jaune pâle des champs à remplir.</w:t>
      </w:r>
    </w:p>
    <w:p w14:paraId="301EF29A" w14:textId="77777777" w:rsidR="009175D0" w:rsidRPr="00A67EBC" w:rsidRDefault="009175D0" w:rsidP="009175D0">
      <w:pPr>
        <w:pStyle w:val="modedemploi"/>
        <w:rPr>
          <w:sz w:val="20"/>
          <w:szCs w:val="20"/>
        </w:rPr>
      </w:pPr>
      <w:r w:rsidRPr="00A67EBC">
        <w:rPr>
          <w:sz w:val="20"/>
          <w:szCs w:val="20"/>
        </w:rPr>
        <w:t>Pour cela, sélectionner une ligne entière de champ à remplir ; dans "paragraphe" cliquez sur le pot de peinture et sélectionner "aucune couleur".</w:t>
      </w:r>
    </w:p>
    <w:p w14:paraId="2E4DC01C" w14:textId="77777777" w:rsidR="009175D0" w:rsidRPr="00A67EBC" w:rsidRDefault="009175D0" w:rsidP="009175D0">
      <w:pPr>
        <w:pStyle w:val="modedemploi"/>
        <w:rPr>
          <w:sz w:val="20"/>
          <w:szCs w:val="20"/>
        </w:rPr>
      </w:pPr>
      <w:r w:rsidRPr="00A67EBC">
        <w:rPr>
          <w:sz w:val="20"/>
          <w:szCs w:val="20"/>
        </w:rPr>
        <w:t>Dans "styles", clic droit sur "Champ à remplir" &gt; sélectionner " Champ à remplir" pour correspondre à la sélection.</w:t>
      </w:r>
    </w:p>
    <w:p w14:paraId="77CFB48E" w14:textId="77777777" w:rsidR="009175D0" w:rsidRPr="00A67EBC" w:rsidRDefault="009175D0" w:rsidP="009175D0">
      <w:pPr>
        <w:pStyle w:val="modedemploi"/>
        <w:rPr>
          <w:sz w:val="20"/>
          <w:szCs w:val="20"/>
        </w:rPr>
      </w:pPr>
      <w:r w:rsidRPr="00A67EBC">
        <w:rPr>
          <w:sz w:val="20"/>
          <w:szCs w:val="20"/>
        </w:rPr>
        <w:t>La couleur de fond disparaitra.</w:t>
      </w:r>
    </w:p>
    <w:p w14:paraId="764EA93D" w14:textId="77777777" w:rsidR="009175D0" w:rsidRPr="00A67EBC" w:rsidRDefault="009175D0" w:rsidP="009175D0">
      <w:pPr>
        <w:pStyle w:val="modedemploi"/>
        <w:rPr>
          <w:rStyle w:val="lev"/>
          <w:sz w:val="20"/>
          <w:szCs w:val="20"/>
        </w:rPr>
      </w:pPr>
      <w:r w:rsidRPr="00A67EBC">
        <w:rPr>
          <w:rStyle w:val="lev"/>
          <w:sz w:val="20"/>
          <w:szCs w:val="20"/>
        </w:rPr>
        <w:t>Sommaire / Table des Matières</w:t>
      </w:r>
    </w:p>
    <w:p w14:paraId="42BF7A87" w14:textId="77777777" w:rsidR="009175D0" w:rsidRPr="00A67EBC" w:rsidRDefault="009175D0" w:rsidP="009175D0">
      <w:pPr>
        <w:pStyle w:val="modedemploi"/>
        <w:rPr>
          <w:sz w:val="20"/>
          <w:szCs w:val="20"/>
        </w:rPr>
      </w:pPr>
      <w:r w:rsidRPr="00A67EBC">
        <w:rPr>
          <w:sz w:val="20"/>
          <w:szCs w:val="20"/>
        </w:rPr>
        <w:t>Table des matières automatique sur Word : Référence &gt; Table des matières &gt; Table des matières personnalisée.</w:t>
      </w:r>
    </w:p>
    <w:p w14:paraId="46CC6023" w14:textId="77777777" w:rsidR="009175D0" w:rsidRPr="00A67EBC" w:rsidRDefault="009175D0" w:rsidP="009175D0">
      <w:pPr>
        <w:pStyle w:val="modedemploi"/>
        <w:rPr>
          <w:sz w:val="20"/>
          <w:szCs w:val="20"/>
        </w:rPr>
      </w:pPr>
      <w:r w:rsidRPr="00A67EBC">
        <w:rPr>
          <w:sz w:val="20"/>
          <w:szCs w:val="20"/>
        </w:rPr>
        <w:t xml:space="preserve">Ou mettre à jour la Table des matières existantes : Référence &gt; Table des Matières &gt; Mettre à jour la table </w:t>
      </w:r>
      <w:r w:rsidRPr="00A67EBC">
        <w:rPr>
          <w:sz w:val="20"/>
          <w:szCs w:val="20"/>
        </w:rPr>
        <w:sym w:font="Wingdings" w:char="F0E0"/>
      </w:r>
      <w:r w:rsidRPr="00A67EBC">
        <w:rPr>
          <w:sz w:val="20"/>
          <w:szCs w:val="20"/>
        </w:rPr>
        <w:t xml:space="preserve"> </w:t>
      </w:r>
    </w:p>
    <w:p w14:paraId="2991096A" w14:textId="77777777" w:rsidR="009175D0" w:rsidRPr="00A67EBC" w:rsidRDefault="009175D0" w:rsidP="009175D0">
      <w:pPr>
        <w:pStyle w:val="modedemploi"/>
        <w:rPr>
          <w:sz w:val="20"/>
          <w:szCs w:val="20"/>
        </w:rPr>
      </w:pPr>
      <w:r w:rsidRPr="00A67EBC">
        <w:rPr>
          <w:sz w:val="20"/>
          <w:szCs w:val="20"/>
        </w:rPr>
        <w:t>Mettre à jour les numéros de page uniquement ou Mettre à jour toute la table</w:t>
      </w:r>
    </w:p>
    <w:p w14:paraId="3C22F429" w14:textId="77777777" w:rsidR="009175D0" w:rsidRPr="00A67EBC" w:rsidRDefault="009175D0" w:rsidP="009175D0">
      <w:pPr>
        <w:pStyle w:val="modedemploi"/>
        <w:rPr>
          <w:rStyle w:val="lev"/>
          <w:b w:val="0"/>
          <w:bCs w:val="0"/>
          <w:sz w:val="20"/>
          <w:szCs w:val="20"/>
        </w:rPr>
      </w:pPr>
      <w:r w:rsidRPr="00A67EBC">
        <w:rPr>
          <w:rStyle w:val="lev"/>
          <w:b w:val="0"/>
          <w:bCs w:val="0"/>
          <w:sz w:val="20"/>
          <w:szCs w:val="20"/>
        </w:rPr>
        <w:t>Modifier / Insérer une page de garde</w:t>
      </w:r>
    </w:p>
    <w:p w14:paraId="23FD9BC4" w14:textId="77777777" w:rsidR="009175D0" w:rsidRPr="00A67EBC" w:rsidRDefault="009175D0" w:rsidP="009175D0">
      <w:pPr>
        <w:pStyle w:val="modedemploi"/>
        <w:rPr>
          <w:sz w:val="20"/>
          <w:szCs w:val="20"/>
        </w:rPr>
      </w:pPr>
      <w:r w:rsidRPr="00A67EBC">
        <w:rPr>
          <w:sz w:val="20"/>
          <w:szCs w:val="20"/>
        </w:rPr>
        <w:t>Cliquez au tout début de la première page du document, puis</w:t>
      </w:r>
    </w:p>
    <w:p w14:paraId="534D83FF" w14:textId="77777777" w:rsidR="009175D0" w:rsidRPr="00A67EBC" w:rsidRDefault="009175D0" w:rsidP="009175D0">
      <w:pPr>
        <w:pStyle w:val="modedemploi"/>
        <w:rPr>
          <w:sz w:val="20"/>
          <w:szCs w:val="20"/>
        </w:rPr>
      </w:pPr>
      <w:r w:rsidRPr="00A67EBC">
        <w:rPr>
          <w:sz w:val="20"/>
          <w:szCs w:val="20"/>
        </w:rPr>
        <w:t>Insertion &gt; Page de Garde &gt; … Choisissiez votre modèle et modifiez le à votre guise.</w:t>
      </w:r>
    </w:p>
    <w:p w14:paraId="5FCDA6A6" w14:textId="77777777" w:rsidR="009175D0" w:rsidRPr="00A67EBC" w:rsidRDefault="009175D0" w:rsidP="009175D0">
      <w:pPr>
        <w:pStyle w:val="modedemploi"/>
        <w:rPr>
          <w:color w:val="FF0000"/>
        </w:rPr>
      </w:pPr>
      <w:r w:rsidRPr="00A67EBC">
        <w:rPr>
          <w:color w:val="FF0000"/>
        </w:rPr>
        <w:t>AVANT D’IMPRIMER, effacez les indications en gris.</w:t>
      </w:r>
    </w:p>
    <w:p w14:paraId="6F7F266A" w14:textId="77777777" w:rsidR="009175D0" w:rsidRPr="00A67EBC" w:rsidRDefault="009175D0" w:rsidP="009175D0">
      <w:pPr>
        <w:pStyle w:val="modedemploi"/>
        <w:rPr>
          <w:sz w:val="20"/>
          <w:szCs w:val="20"/>
        </w:rPr>
      </w:pPr>
      <w:r w:rsidRPr="00A67EBC">
        <w:rPr>
          <w:sz w:val="20"/>
          <w:szCs w:val="20"/>
        </w:rPr>
        <w:t>N’hésitez pas à me contacter par email ou téléphone pour toute aide à la rédaction de votre Projet Associatif avant la finalisation de celui-ci.</w:t>
      </w:r>
    </w:p>
    <w:p w14:paraId="7BF190DD" w14:textId="77777777" w:rsidR="009175D0" w:rsidRPr="00A67EBC" w:rsidRDefault="009175D0" w:rsidP="009175D0">
      <w:pPr>
        <w:pStyle w:val="modedemploi"/>
        <w:rPr>
          <w:sz w:val="20"/>
          <w:szCs w:val="20"/>
        </w:rPr>
      </w:pPr>
      <w:r w:rsidRPr="00A67EBC">
        <w:rPr>
          <w:sz w:val="20"/>
          <w:szCs w:val="20"/>
        </w:rPr>
        <w:t>Bon courage !</w:t>
      </w:r>
    </w:p>
    <w:p w14:paraId="7D4F5EE6" w14:textId="77777777" w:rsidR="009175D0" w:rsidRPr="00A67EBC" w:rsidRDefault="009175D0" w:rsidP="009175D0">
      <w:pPr>
        <w:pStyle w:val="modedemploi"/>
        <w:rPr>
          <w:sz w:val="20"/>
          <w:szCs w:val="20"/>
        </w:rPr>
      </w:pPr>
      <w:hyperlink r:id="rId16" w:history="1">
        <w:r w:rsidRPr="00A67EBC">
          <w:rPr>
            <w:rStyle w:val="Lienhypertexte"/>
            <w:color w:val="767171" w:themeColor="background2" w:themeShade="80"/>
            <w:sz w:val="20"/>
            <w:szCs w:val="20"/>
            <w:u w:val="none"/>
          </w:rPr>
          <w:t>vincent.varloteaux@ffgymgrandest.fr</w:t>
        </w:r>
      </w:hyperlink>
      <w:r w:rsidRPr="00A67EBC">
        <w:rPr>
          <w:sz w:val="20"/>
          <w:szCs w:val="20"/>
        </w:rPr>
        <w:t xml:space="preserve"> (06.42.66.70.92)</w:t>
      </w:r>
    </w:p>
    <w:p w14:paraId="68F89E0E" w14:textId="77777777" w:rsidR="009175D0" w:rsidRPr="00FF67FA" w:rsidRDefault="009175D0" w:rsidP="009175D0">
      <w:pPr>
        <w:pStyle w:val="modedemploi"/>
        <w:jc w:val="left"/>
        <w:rPr>
          <w:color w:val="C00000"/>
          <w:sz w:val="22"/>
          <w:szCs w:val="22"/>
        </w:rPr>
      </w:pPr>
    </w:p>
    <w:p w14:paraId="24D46CB5" w14:textId="77777777" w:rsidR="009175D0" w:rsidRPr="00DA406D" w:rsidRDefault="009175D0" w:rsidP="009175D0">
      <w:pPr>
        <w:pStyle w:val="Style12"/>
        <w:rPr>
          <w:rFonts w:asciiTheme="majorHAnsi" w:eastAsiaTheme="majorEastAsia" w:hAnsiTheme="majorHAnsi" w:cstheme="majorBidi"/>
          <w:b/>
          <w:bCs/>
          <w:color w:val="C00000"/>
          <w:sz w:val="32"/>
          <w:szCs w:val="32"/>
        </w:rPr>
      </w:pPr>
      <w:r w:rsidRPr="00DA406D">
        <w:rPr>
          <w:color w:val="C00000"/>
        </w:rPr>
        <w:lastRenderedPageBreak/>
        <w:br w:type="page"/>
      </w:r>
    </w:p>
    <w:p w14:paraId="045B2BA2" w14:textId="77777777" w:rsidR="009175D0" w:rsidRDefault="009175D0" w:rsidP="009175D0">
      <w:pPr>
        <w:pStyle w:val="Titre1"/>
      </w:pPr>
      <w:bookmarkStart w:id="0" w:name="_Toc75155077"/>
      <w:r w:rsidRPr="00C903BF">
        <w:lastRenderedPageBreak/>
        <w:t>SOMMAIRE</w:t>
      </w:r>
      <w:bookmarkEnd w:id="0"/>
    </w:p>
    <w:p w14:paraId="38A58B17" w14:textId="4B634AC5"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r>
        <w:fldChar w:fldCharType="begin"/>
      </w:r>
      <w:r>
        <w:instrText xml:space="preserve"> TOC \o "1-2" \h \z \u </w:instrText>
      </w:r>
      <w:r>
        <w:fldChar w:fldCharType="separate"/>
      </w:r>
      <w:hyperlink w:anchor="_Toc75155079" w:history="1">
        <w:r w:rsidRPr="00D1298A">
          <w:rPr>
            <w:rStyle w:val="Lienhypertexte"/>
            <w:noProof/>
            <w:sz w:val="20"/>
            <w:szCs w:val="20"/>
          </w:rPr>
          <w:t>INTRODUCTION</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79 \h </w:instrText>
        </w:r>
        <w:r w:rsidRPr="00D1298A">
          <w:rPr>
            <w:noProof/>
            <w:webHidden/>
            <w:sz w:val="20"/>
            <w:szCs w:val="20"/>
          </w:rPr>
        </w:r>
        <w:r w:rsidRPr="00D1298A">
          <w:rPr>
            <w:noProof/>
            <w:webHidden/>
            <w:sz w:val="20"/>
            <w:szCs w:val="20"/>
          </w:rPr>
          <w:fldChar w:fldCharType="separate"/>
        </w:r>
        <w:r w:rsidR="004433B5">
          <w:rPr>
            <w:noProof/>
            <w:webHidden/>
            <w:sz w:val="20"/>
            <w:szCs w:val="20"/>
          </w:rPr>
          <w:t>10</w:t>
        </w:r>
        <w:r w:rsidRPr="00D1298A">
          <w:rPr>
            <w:noProof/>
            <w:webHidden/>
            <w:sz w:val="20"/>
            <w:szCs w:val="20"/>
          </w:rPr>
          <w:fldChar w:fldCharType="end"/>
        </w:r>
      </w:hyperlink>
    </w:p>
    <w:p w14:paraId="41D5D5C2" w14:textId="7AC726B4"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080" w:history="1">
        <w:r w:rsidRPr="00D1298A">
          <w:rPr>
            <w:rStyle w:val="Lienhypertexte"/>
            <w:noProof/>
            <w:sz w:val="20"/>
            <w:szCs w:val="20"/>
          </w:rPr>
          <w:t>FICHE D’IDENTITE DE L’ASSOCIATION</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0 \h </w:instrText>
        </w:r>
        <w:r w:rsidRPr="00D1298A">
          <w:rPr>
            <w:noProof/>
            <w:webHidden/>
            <w:sz w:val="20"/>
            <w:szCs w:val="20"/>
          </w:rPr>
        </w:r>
        <w:r w:rsidRPr="00D1298A">
          <w:rPr>
            <w:noProof/>
            <w:webHidden/>
            <w:sz w:val="20"/>
            <w:szCs w:val="20"/>
          </w:rPr>
          <w:fldChar w:fldCharType="separate"/>
        </w:r>
        <w:r w:rsidR="004433B5">
          <w:rPr>
            <w:noProof/>
            <w:webHidden/>
            <w:sz w:val="20"/>
            <w:szCs w:val="20"/>
          </w:rPr>
          <w:t>10</w:t>
        </w:r>
        <w:r w:rsidRPr="00D1298A">
          <w:rPr>
            <w:noProof/>
            <w:webHidden/>
            <w:sz w:val="20"/>
            <w:szCs w:val="20"/>
          </w:rPr>
          <w:fldChar w:fldCharType="end"/>
        </w:r>
      </w:hyperlink>
    </w:p>
    <w:p w14:paraId="43765C9A" w14:textId="30A7D158"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81" w:history="1">
        <w:r w:rsidRPr="00D1298A">
          <w:rPr>
            <w:rStyle w:val="Lienhypertexte"/>
            <w:noProof/>
            <w:sz w:val="20"/>
            <w:szCs w:val="20"/>
          </w:rPr>
          <w:t>&gt; Informations générales</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1 \h </w:instrText>
        </w:r>
        <w:r w:rsidRPr="00D1298A">
          <w:rPr>
            <w:noProof/>
            <w:webHidden/>
            <w:sz w:val="20"/>
            <w:szCs w:val="20"/>
          </w:rPr>
        </w:r>
        <w:r w:rsidRPr="00D1298A">
          <w:rPr>
            <w:noProof/>
            <w:webHidden/>
            <w:sz w:val="20"/>
            <w:szCs w:val="20"/>
          </w:rPr>
          <w:fldChar w:fldCharType="separate"/>
        </w:r>
        <w:r w:rsidR="004433B5">
          <w:rPr>
            <w:noProof/>
            <w:webHidden/>
            <w:sz w:val="20"/>
            <w:szCs w:val="20"/>
          </w:rPr>
          <w:t>10</w:t>
        </w:r>
        <w:r w:rsidRPr="00D1298A">
          <w:rPr>
            <w:noProof/>
            <w:webHidden/>
            <w:sz w:val="20"/>
            <w:szCs w:val="20"/>
          </w:rPr>
          <w:fldChar w:fldCharType="end"/>
        </w:r>
      </w:hyperlink>
    </w:p>
    <w:p w14:paraId="2ECB53B7" w14:textId="574F68A8"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82" w:history="1">
        <w:r w:rsidRPr="00D1298A">
          <w:rPr>
            <w:rStyle w:val="Lienhypertexte"/>
            <w:noProof/>
            <w:sz w:val="20"/>
            <w:szCs w:val="20"/>
          </w:rPr>
          <w:t>&gt; Composition du Bureau et du Comité Directeur</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2 \h </w:instrText>
        </w:r>
        <w:r w:rsidRPr="00D1298A">
          <w:rPr>
            <w:noProof/>
            <w:webHidden/>
            <w:sz w:val="20"/>
            <w:szCs w:val="20"/>
          </w:rPr>
        </w:r>
        <w:r w:rsidRPr="00D1298A">
          <w:rPr>
            <w:noProof/>
            <w:webHidden/>
            <w:sz w:val="20"/>
            <w:szCs w:val="20"/>
          </w:rPr>
          <w:fldChar w:fldCharType="separate"/>
        </w:r>
        <w:r w:rsidR="004433B5">
          <w:rPr>
            <w:noProof/>
            <w:webHidden/>
            <w:sz w:val="20"/>
            <w:szCs w:val="20"/>
          </w:rPr>
          <w:t>11</w:t>
        </w:r>
        <w:r w:rsidRPr="00D1298A">
          <w:rPr>
            <w:noProof/>
            <w:webHidden/>
            <w:sz w:val="20"/>
            <w:szCs w:val="20"/>
          </w:rPr>
          <w:fldChar w:fldCharType="end"/>
        </w:r>
      </w:hyperlink>
    </w:p>
    <w:p w14:paraId="4957702B" w14:textId="6472D69E"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83" w:history="1">
        <w:r w:rsidRPr="00D1298A">
          <w:rPr>
            <w:rStyle w:val="Lienhypertexte"/>
            <w:noProof/>
            <w:sz w:val="20"/>
            <w:szCs w:val="20"/>
          </w:rPr>
          <w:t>&gt; Communication</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3 \h </w:instrText>
        </w:r>
        <w:r w:rsidRPr="00D1298A">
          <w:rPr>
            <w:noProof/>
            <w:webHidden/>
            <w:sz w:val="20"/>
            <w:szCs w:val="20"/>
          </w:rPr>
        </w:r>
        <w:r w:rsidRPr="00D1298A">
          <w:rPr>
            <w:noProof/>
            <w:webHidden/>
            <w:sz w:val="20"/>
            <w:szCs w:val="20"/>
          </w:rPr>
          <w:fldChar w:fldCharType="separate"/>
        </w:r>
        <w:r w:rsidR="004433B5">
          <w:rPr>
            <w:noProof/>
            <w:webHidden/>
            <w:sz w:val="20"/>
            <w:szCs w:val="20"/>
          </w:rPr>
          <w:t>12</w:t>
        </w:r>
        <w:r w:rsidRPr="00D1298A">
          <w:rPr>
            <w:noProof/>
            <w:webHidden/>
            <w:sz w:val="20"/>
            <w:szCs w:val="20"/>
          </w:rPr>
          <w:fldChar w:fldCharType="end"/>
        </w:r>
      </w:hyperlink>
    </w:p>
    <w:p w14:paraId="3A76EF8C" w14:textId="377279F5"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084" w:history="1">
        <w:r w:rsidRPr="00D1298A">
          <w:rPr>
            <w:rStyle w:val="Lienhypertexte"/>
            <w:noProof/>
            <w:sz w:val="20"/>
            <w:szCs w:val="20"/>
          </w:rPr>
          <w:t>L’ESPRIT DE L’ASSOCIATION</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4 \h </w:instrText>
        </w:r>
        <w:r w:rsidRPr="00D1298A">
          <w:rPr>
            <w:noProof/>
            <w:webHidden/>
            <w:sz w:val="20"/>
            <w:szCs w:val="20"/>
          </w:rPr>
        </w:r>
        <w:r w:rsidRPr="00D1298A">
          <w:rPr>
            <w:noProof/>
            <w:webHidden/>
            <w:sz w:val="20"/>
            <w:szCs w:val="20"/>
          </w:rPr>
          <w:fldChar w:fldCharType="separate"/>
        </w:r>
        <w:r w:rsidR="004433B5">
          <w:rPr>
            <w:noProof/>
            <w:webHidden/>
            <w:sz w:val="20"/>
            <w:szCs w:val="20"/>
          </w:rPr>
          <w:t>12</w:t>
        </w:r>
        <w:r w:rsidRPr="00D1298A">
          <w:rPr>
            <w:noProof/>
            <w:webHidden/>
            <w:sz w:val="20"/>
            <w:szCs w:val="20"/>
          </w:rPr>
          <w:fldChar w:fldCharType="end"/>
        </w:r>
      </w:hyperlink>
    </w:p>
    <w:p w14:paraId="7FD0A419" w14:textId="291DF427"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85" w:history="1">
        <w:r w:rsidRPr="00D1298A">
          <w:rPr>
            <w:rStyle w:val="Lienhypertexte"/>
            <w:noProof/>
            <w:sz w:val="20"/>
            <w:szCs w:val="20"/>
          </w:rPr>
          <w:t>&gt; Historique</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5 \h </w:instrText>
        </w:r>
        <w:r w:rsidRPr="00D1298A">
          <w:rPr>
            <w:noProof/>
            <w:webHidden/>
            <w:sz w:val="20"/>
            <w:szCs w:val="20"/>
          </w:rPr>
        </w:r>
        <w:r w:rsidRPr="00D1298A">
          <w:rPr>
            <w:noProof/>
            <w:webHidden/>
            <w:sz w:val="20"/>
            <w:szCs w:val="20"/>
          </w:rPr>
          <w:fldChar w:fldCharType="separate"/>
        </w:r>
        <w:r w:rsidR="004433B5">
          <w:rPr>
            <w:noProof/>
            <w:webHidden/>
            <w:sz w:val="20"/>
            <w:szCs w:val="20"/>
          </w:rPr>
          <w:t>12</w:t>
        </w:r>
        <w:r w:rsidRPr="00D1298A">
          <w:rPr>
            <w:noProof/>
            <w:webHidden/>
            <w:sz w:val="20"/>
            <w:szCs w:val="20"/>
          </w:rPr>
          <w:fldChar w:fldCharType="end"/>
        </w:r>
      </w:hyperlink>
    </w:p>
    <w:p w14:paraId="023455E9" w14:textId="27A78B04"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86" w:history="1">
        <w:r w:rsidRPr="00D1298A">
          <w:rPr>
            <w:rStyle w:val="Lienhypertexte"/>
            <w:noProof/>
            <w:sz w:val="20"/>
            <w:szCs w:val="20"/>
          </w:rPr>
          <w:t>&gt; Objet</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6 \h </w:instrText>
        </w:r>
        <w:r w:rsidRPr="00D1298A">
          <w:rPr>
            <w:noProof/>
            <w:webHidden/>
            <w:sz w:val="20"/>
            <w:szCs w:val="20"/>
          </w:rPr>
        </w:r>
        <w:r w:rsidRPr="00D1298A">
          <w:rPr>
            <w:noProof/>
            <w:webHidden/>
            <w:sz w:val="20"/>
            <w:szCs w:val="20"/>
          </w:rPr>
          <w:fldChar w:fldCharType="separate"/>
        </w:r>
        <w:r w:rsidR="004433B5">
          <w:rPr>
            <w:noProof/>
            <w:webHidden/>
            <w:sz w:val="20"/>
            <w:szCs w:val="20"/>
          </w:rPr>
          <w:t>12</w:t>
        </w:r>
        <w:r w:rsidRPr="00D1298A">
          <w:rPr>
            <w:noProof/>
            <w:webHidden/>
            <w:sz w:val="20"/>
            <w:szCs w:val="20"/>
          </w:rPr>
          <w:fldChar w:fldCharType="end"/>
        </w:r>
      </w:hyperlink>
    </w:p>
    <w:p w14:paraId="2CD084D1" w14:textId="7235F298"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87" w:history="1">
        <w:r w:rsidRPr="00D1298A">
          <w:rPr>
            <w:rStyle w:val="Lienhypertexte"/>
            <w:noProof/>
            <w:sz w:val="20"/>
            <w:szCs w:val="20"/>
          </w:rPr>
          <w:t>&gt; Valeurs</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7 \h </w:instrText>
        </w:r>
        <w:r w:rsidRPr="00D1298A">
          <w:rPr>
            <w:noProof/>
            <w:webHidden/>
            <w:sz w:val="20"/>
            <w:szCs w:val="20"/>
          </w:rPr>
        </w:r>
        <w:r w:rsidRPr="00D1298A">
          <w:rPr>
            <w:noProof/>
            <w:webHidden/>
            <w:sz w:val="20"/>
            <w:szCs w:val="20"/>
          </w:rPr>
          <w:fldChar w:fldCharType="separate"/>
        </w:r>
        <w:r w:rsidR="004433B5">
          <w:rPr>
            <w:noProof/>
            <w:webHidden/>
            <w:sz w:val="20"/>
            <w:szCs w:val="20"/>
          </w:rPr>
          <w:t>12</w:t>
        </w:r>
        <w:r w:rsidRPr="00D1298A">
          <w:rPr>
            <w:noProof/>
            <w:webHidden/>
            <w:sz w:val="20"/>
            <w:szCs w:val="20"/>
          </w:rPr>
          <w:fldChar w:fldCharType="end"/>
        </w:r>
      </w:hyperlink>
    </w:p>
    <w:p w14:paraId="5684101B" w14:textId="5415D4B5"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088" w:history="1">
        <w:r w:rsidRPr="00D1298A">
          <w:rPr>
            <w:rStyle w:val="Lienhypertexte"/>
            <w:noProof/>
            <w:sz w:val="20"/>
            <w:szCs w:val="20"/>
          </w:rPr>
          <w:t>LES ADHERENTS DE L’ASSOCIATION</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8 \h </w:instrText>
        </w:r>
        <w:r w:rsidRPr="00D1298A">
          <w:rPr>
            <w:noProof/>
            <w:webHidden/>
            <w:sz w:val="20"/>
            <w:szCs w:val="20"/>
          </w:rPr>
        </w:r>
        <w:r w:rsidRPr="00D1298A">
          <w:rPr>
            <w:noProof/>
            <w:webHidden/>
            <w:sz w:val="20"/>
            <w:szCs w:val="20"/>
          </w:rPr>
          <w:fldChar w:fldCharType="separate"/>
        </w:r>
        <w:r w:rsidR="004433B5">
          <w:rPr>
            <w:noProof/>
            <w:webHidden/>
            <w:sz w:val="20"/>
            <w:szCs w:val="20"/>
          </w:rPr>
          <w:t>13</w:t>
        </w:r>
        <w:r w:rsidRPr="00D1298A">
          <w:rPr>
            <w:noProof/>
            <w:webHidden/>
            <w:sz w:val="20"/>
            <w:szCs w:val="20"/>
          </w:rPr>
          <w:fldChar w:fldCharType="end"/>
        </w:r>
      </w:hyperlink>
    </w:p>
    <w:p w14:paraId="236AC5E9" w14:textId="34DF320F"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89" w:history="1">
        <w:r w:rsidRPr="00D1298A">
          <w:rPr>
            <w:rStyle w:val="Lienhypertexte"/>
            <w:noProof/>
            <w:sz w:val="20"/>
            <w:szCs w:val="20"/>
          </w:rPr>
          <w:t>&gt; Caractéristiques du public de mon CLUB</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89 \h </w:instrText>
        </w:r>
        <w:r w:rsidRPr="00D1298A">
          <w:rPr>
            <w:noProof/>
            <w:webHidden/>
            <w:sz w:val="20"/>
            <w:szCs w:val="20"/>
          </w:rPr>
        </w:r>
        <w:r w:rsidRPr="00D1298A">
          <w:rPr>
            <w:noProof/>
            <w:webHidden/>
            <w:sz w:val="20"/>
            <w:szCs w:val="20"/>
          </w:rPr>
          <w:fldChar w:fldCharType="separate"/>
        </w:r>
        <w:r w:rsidR="004433B5">
          <w:rPr>
            <w:noProof/>
            <w:webHidden/>
            <w:sz w:val="20"/>
            <w:szCs w:val="20"/>
          </w:rPr>
          <w:t>13</w:t>
        </w:r>
        <w:r w:rsidRPr="00D1298A">
          <w:rPr>
            <w:noProof/>
            <w:webHidden/>
            <w:sz w:val="20"/>
            <w:szCs w:val="20"/>
          </w:rPr>
          <w:fldChar w:fldCharType="end"/>
        </w:r>
      </w:hyperlink>
    </w:p>
    <w:p w14:paraId="523736E9" w14:textId="4316C639"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90" w:history="1">
        <w:r w:rsidRPr="00D1298A">
          <w:rPr>
            <w:rStyle w:val="Lienhypertexte"/>
            <w:noProof/>
            <w:sz w:val="20"/>
            <w:szCs w:val="20"/>
          </w:rPr>
          <w:t>&gt; Offres de Pratiques</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0 \h </w:instrText>
        </w:r>
        <w:r w:rsidRPr="00D1298A">
          <w:rPr>
            <w:noProof/>
            <w:webHidden/>
            <w:sz w:val="20"/>
            <w:szCs w:val="20"/>
          </w:rPr>
        </w:r>
        <w:r w:rsidRPr="00D1298A">
          <w:rPr>
            <w:noProof/>
            <w:webHidden/>
            <w:sz w:val="20"/>
            <w:szCs w:val="20"/>
          </w:rPr>
          <w:fldChar w:fldCharType="separate"/>
        </w:r>
        <w:r w:rsidR="004433B5">
          <w:rPr>
            <w:noProof/>
            <w:webHidden/>
            <w:sz w:val="20"/>
            <w:szCs w:val="20"/>
          </w:rPr>
          <w:t>13</w:t>
        </w:r>
        <w:r w:rsidRPr="00D1298A">
          <w:rPr>
            <w:noProof/>
            <w:webHidden/>
            <w:sz w:val="20"/>
            <w:szCs w:val="20"/>
          </w:rPr>
          <w:fldChar w:fldCharType="end"/>
        </w:r>
      </w:hyperlink>
    </w:p>
    <w:p w14:paraId="2B427C7C" w14:textId="566F8F4A"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91" w:history="1">
        <w:r w:rsidRPr="00D1298A">
          <w:rPr>
            <w:rStyle w:val="Lienhypertexte"/>
            <w:noProof/>
            <w:sz w:val="20"/>
            <w:szCs w:val="20"/>
          </w:rPr>
          <w:t>&gt; Haut Niveau</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1 \h </w:instrText>
        </w:r>
        <w:r w:rsidRPr="00D1298A">
          <w:rPr>
            <w:noProof/>
            <w:webHidden/>
            <w:sz w:val="20"/>
            <w:szCs w:val="20"/>
          </w:rPr>
        </w:r>
        <w:r w:rsidRPr="00D1298A">
          <w:rPr>
            <w:noProof/>
            <w:webHidden/>
            <w:sz w:val="20"/>
            <w:szCs w:val="20"/>
          </w:rPr>
          <w:fldChar w:fldCharType="separate"/>
        </w:r>
        <w:r w:rsidR="004433B5">
          <w:rPr>
            <w:noProof/>
            <w:webHidden/>
            <w:sz w:val="20"/>
            <w:szCs w:val="20"/>
          </w:rPr>
          <w:t>14</w:t>
        </w:r>
        <w:r w:rsidRPr="00D1298A">
          <w:rPr>
            <w:noProof/>
            <w:webHidden/>
            <w:sz w:val="20"/>
            <w:szCs w:val="20"/>
          </w:rPr>
          <w:fldChar w:fldCharType="end"/>
        </w:r>
      </w:hyperlink>
    </w:p>
    <w:p w14:paraId="30AE73D8" w14:textId="6B7CC3B0"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92" w:history="1">
        <w:r w:rsidRPr="00D1298A">
          <w:rPr>
            <w:rStyle w:val="Lienhypertexte"/>
            <w:noProof/>
            <w:sz w:val="20"/>
            <w:szCs w:val="20"/>
          </w:rPr>
          <w:t>&gt; Evolution du nombre d’adhérents</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2 \h </w:instrText>
        </w:r>
        <w:r w:rsidRPr="00D1298A">
          <w:rPr>
            <w:noProof/>
            <w:webHidden/>
            <w:sz w:val="20"/>
            <w:szCs w:val="20"/>
          </w:rPr>
        </w:r>
        <w:r w:rsidRPr="00D1298A">
          <w:rPr>
            <w:noProof/>
            <w:webHidden/>
            <w:sz w:val="20"/>
            <w:szCs w:val="20"/>
          </w:rPr>
          <w:fldChar w:fldCharType="separate"/>
        </w:r>
        <w:r w:rsidR="004433B5">
          <w:rPr>
            <w:noProof/>
            <w:webHidden/>
            <w:sz w:val="20"/>
            <w:szCs w:val="20"/>
          </w:rPr>
          <w:t>14</w:t>
        </w:r>
        <w:r w:rsidRPr="00D1298A">
          <w:rPr>
            <w:noProof/>
            <w:webHidden/>
            <w:sz w:val="20"/>
            <w:szCs w:val="20"/>
          </w:rPr>
          <w:fldChar w:fldCharType="end"/>
        </w:r>
      </w:hyperlink>
    </w:p>
    <w:p w14:paraId="2F9EF44B" w14:textId="4BA0D373"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93" w:history="1">
        <w:r w:rsidRPr="00D1298A">
          <w:rPr>
            <w:rStyle w:val="Lienhypertexte"/>
            <w:noProof/>
            <w:sz w:val="20"/>
            <w:szCs w:val="20"/>
          </w:rPr>
          <w:t>&gt; Analyse du taux de fidélisation</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3 \h </w:instrText>
        </w:r>
        <w:r w:rsidRPr="00D1298A">
          <w:rPr>
            <w:noProof/>
            <w:webHidden/>
            <w:sz w:val="20"/>
            <w:szCs w:val="20"/>
          </w:rPr>
        </w:r>
        <w:r w:rsidRPr="00D1298A">
          <w:rPr>
            <w:noProof/>
            <w:webHidden/>
            <w:sz w:val="20"/>
            <w:szCs w:val="20"/>
          </w:rPr>
          <w:fldChar w:fldCharType="separate"/>
        </w:r>
        <w:r w:rsidR="004433B5">
          <w:rPr>
            <w:noProof/>
            <w:webHidden/>
            <w:sz w:val="20"/>
            <w:szCs w:val="20"/>
          </w:rPr>
          <w:t>14</w:t>
        </w:r>
        <w:r w:rsidRPr="00D1298A">
          <w:rPr>
            <w:noProof/>
            <w:webHidden/>
            <w:sz w:val="20"/>
            <w:szCs w:val="20"/>
          </w:rPr>
          <w:fldChar w:fldCharType="end"/>
        </w:r>
      </w:hyperlink>
    </w:p>
    <w:p w14:paraId="000EBE63" w14:textId="76CF6479"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94" w:history="1">
        <w:r w:rsidRPr="00D1298A">
          <w:rPr>
            <w:rStyle w:val="Lienhypertexte"/>
            <w:noProof/>
            <w:sz w:val="20"/>
            <w:szCs w:val="20"/>
          </w:rPr>
          <w:t>&gt; Environnement Territorial / Répartition du Public</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4 \h </w:instrText>
        </w:r>
        <w:r w:rsidRPr="00D1298A">
          <w:rPr>
            <w:noProof/>
            <w:webHidden/>
            <w:sz w:val="20"/>
            <w:szCs w:val="20"/>
          </w:rPr>
        </w:r>
        <w:r w:rsidRPr="00D1298A">
          <w:rPr>
            <w:noProof/>
            <w:webHidden/>
            <w:sz w:val="20"/>
            <w:szCs w:val="20"/>
          </w:rPr>
          <w:fldChar w:fldCharType="separate"/>
        </w:r>
        <w:r w:rsidR="004433B5">
          <w:rPr>
            <w:noProof/>
            <w:webHidden/>
            <w:sz w:val="20"/>
            <w:szCs w:val="20"/>
          </w:rPr>
          <w:t>15</w:t>
        </w:r>
        <w:r w:rsidRPr="00D1298A">
          <w:rPr>
            <w:noProof/>
            <w:webHidden/>
            <w:sz w:val="20"/>
            <w:szCs w:val="20"/>
          </w:rPr>
          <w:fldChar w:fldCharType="end"/>
        </w:r>
      </w:hyperlink>
    </w:p>
    <w:p w14:paraId="50AA86F9" w14:textId="134934FA"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95" w:history="1">
        <w:r w:rsidRPr="00D1298A">
          <w:rPr>
            <w:rStyle w:val="Lienhypertexte"/>
            <w:noProof/>
            <w:sz w:val="20"/>
            <w:szCs w:val="20"/>
          </w:rPr>
          <w:t>&gt; Environnement Territorial / Politique Sportive</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5 \h </w:instrText>
        </w:r>
        <w:r w:rsidRPr="00D1298A">
          <w:rPr>
            <w:noProof/>
            <w:webHidden/>
            <w:sz w:val="20"/>
            <w:szCs w:val="20"/>
          </w:rPr>
        </w:r>
        <w:r w:rsidRPr="00D1298A">
          <w:rPr>
            <w:noProof/>
            <w:webHidden/>
            <w:sz w:val="20"/>
            <w:szCs w:val="20"/>
          </w:rPr>
          <w:fldChar w:fldCharType="separate"/>
        </w:r>
        <w:r w:rsidR="004433B5">
          <w:rPr>
            <w:noProof/>
            <w:webHidden/>
            <w:sz w:val="20"/>
            <w:szCs w:val="20"/>
          </w:rPr>
          <w:t>15</w:t>
        </w:r>
        <w:r w:rsidRPr="00D1298A">
          <w:rPr>
            <w:noProof/>
            <w:webHidden/>
            <w:sz w:val="20"/>
            <w:szCs w:val="20"/>
          </w:rPr>
          <w:fldChar w:fldCharType="end"/>
        </w:r>
      </w:hyperlink>
    </w:p>
    <w:p w14:paraId="3908E257" w14:textId="6A90A999"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096" w:history="1">
        <w:r w:rsidRPr="00D1298A">
          <w:rPr>
            <w:rStyle w:val="Lienhypertexte"/>
            <w:noProof/>
            <w:sz w:val="20"/>
            <w:szCs w:val="20"/>
          </w:rPr>
          <w:t>LES RESSOURCES DE L’ASSOCIATION</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6 \h </w:instrText>
        </w:r>
        <w:r w:rsidRPr="00D1298A">
          <w:rPr>
            <w:noProof/>
            <w:webHidden/>
            <w:sz w:val="20"/>
            <w:szCs w:val="20"/>
          </w:rPr>
        </w:r>
        <w:r w:rsidRPr="00D1298A">
          <w:rPr>
            <w:noProof/>
            <w:webHidden/>
            <w:sz w:val="20"/>
            <w:szCs w:val="20"/>
          </w:rPr>
          <w:fldChar w:fldCharType="separate"/>
        </w:r>
        <w:r w:rsidR="004433B5">
          <w:rPr>
            <w:noProof/>
            <w:webHidden/>
            <w:sz w:val="20"/>
            <w:szCs w:val="20"/>
          </w:rPr>
          <w:t>16</w:t>
        </w:r>
        <w:r w:rsidRPr="00D1298A">
          <w:rPr>
            <w:noProof/>
            <w:webHidden/>
            <w:sz w:val="20"/>
            <w:szCs w:val="20"/>
          </w:rPr>
          <w:fldChar w:fldCharType="end"/>
        </w:r>
      </w:hyperlink>
    </w:p>
    <w:p w14:paraId="24DFE997" w14:textId="5969D597"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97" w:history="1">
        <w:r w:rsidRPr="00D1298A">
          <w:rPr>
            <w:rStyle w:val="Lienhypertexte"/>
            <w:noProof/>
            <w:sz w:val="20"/>
            <w:szCs w:val="20"/>
          </w:rPr>
          <w:t>&gt; Les moyens humains</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7 \h </w:instrText>
        </w:r>
        <w:r w:rsidRPr="00D1298A">
          <w:rPr>
            <w:noProof/>
            <w:webHidden/>
            <w:sz w:val="20"/>
            <w:szCs w:val="20"/>
          </w:rPr>
        </w:r>
        <w:r w:rsidRPr="00D1298A">
          <w:rPr>
            <w:noProof/>
            <w:webHidden/>
            <w:sz w:val="20"/>
            <w:szCs w:val="20"/>
          </w:rPr>
          <w:fldChar w:fldCharType="separate"/>
        </w:r>
        <w:r w:rsidR="004433B5">
          <w:rPr>
            <w:noProof/>
            <w:webHidden/>
            <w:sz w:val="20"/>
            <w:szCs w:val="20"/>
          </w:rPr>
          <w:t>16</w:t>
        </w:r>
        <w:r w:rsidRPr="00D1298A">
          <w:rPr>
            <w:noProof/>
            <w:webHidden/>
            <w:sz w:val="20"/>
            <w:szCs w:val="20"/>
          </w:rPr>
          <w:fldChar w:fldCharType="end"/>
        </w:r>
      </w:hyperlink>
    </w:p>
    <w:p w14:paraId="3D11125C" w14:textId="7E68B759"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98" w:history="1">
        <w:r w:rsidRPr="00D1298A">
          <w:rPr>
            <w:rStyle w:val="Lienhypertexte"/>
            <w:noProof/>
            <w:sz w:val="20"/>
            <w:szCs w:val="20"/>
          </w:rPr>
          <w:t>&gt; Les moyens matériels</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8 \h </w:instrText>
        </w:r>
        <w:r w:rsidRPr="00D1298A">
          <w:rPr>
            <w:noProof/>
            <w:webHidden/>
            <w:sz w:val="20"/>
            <w:szCs w:val="20"/>
          </w:rPr>
        </w:r>
        <w:r w:rsidRPr="00D1298A">
          <w:rPr>
            <w:noProof/>
            <w:webHidden/>
            <w:sz w:val="20"/>
            <w:szCs w:val="20"/>
          </w:rPr>
          <w:fldChar w:fldCharType="separate"/>
        </w:r>
        <w:r w:rsidR="004433B5">
          <w:rPr>
            <w:noProof/>
            <w:webHidden/>
            <w:sz w:val="20"/>
            <w:szCs w:val="20"/>
          </w:rPr>
          <w:t>17</w:t>
        </w:r>
        <w:r w:rsidRPr="00D1298A">
          <w:rPr>
            <w:noProof/>
            <w:webHidden/>
            <w:sz w:val="20"/>
            <w:szCs w:val="20"/>
          </w:rPr>
          <w:fldChar w:fldCharType="end"/>
        </w:r>
      </w:hyperlink>
    </w:p>
    <w:p w14:paraId="52FA185B" w14:textId="7336D89E"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099" w:history="1">
        <w:r w:rsidRPr="00D1298A">
          <w:rPr>
            <w:rStyle w:val="Lienhypertexte"/>
            <w:noProof/>
            <w:sz w:val="20"/>
            <w:szCs w:val="20"/>
          </w:rPr>
          <w:t>&gt; Les moyens financiers / Ressources Financières</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099 \h </w:instrText>
        </w:r>
        <w:r w:rsidRPr="00D1298A">
          <w:rPr>
            <w:noProof/>
            <w:webHidden/>
            <w:sz w:val="20"/>
            <w:szCs w:val="20"/>
          </w:rPr>
        </w:r>
        <w:r w:rsidRPr="00D1298A">
          <w:rPr>
            <w:noProof/>
            <w:webHidden/>
            <w:sz w:val="20"/>
            <w:szCs w:val="20"/>
          </w:rPr>
          <w:fldChar w:fldCharType="separate"/>
        </w:r>
        <w:r w:rsidR="004433B5">
          <w:rPr>
            <w:noProof/>
            <w:webHidden/>
            <w:sz w:val="20"/>
            <w:szCs w:val="20"/>
          </w:rPr>
          <w:t>17</w:t>
        </w:r>
        <w:r w:rsidRPr="00D1298A">
          <w:rPr>
            <w:noProof/>
            <w:webHidden/>
            <w:sz w:val="20"/>
            <w:szCs w:val="20"/>
          </w:rPr>
          <w:fldChar w:fldCharType="end"/>
        </w:r>
      </w:hyperlink>
    </w:p>
    <w:p w14:paraId="5F853918" w14:textId="05DFE8EF"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00" w:history="1">
        <w:r w:rsidRPr="00D1298A">
          <w:rPr>
            <w:rStyle w:val="Lienhypertexte"/>
            <w:noProof/>
            <w:sz w:val="20"/>
            <w:szCs w:val="20"/>
          </w:rPr>
          <w:t>&gt; Les partenaires de l’association</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0 \h </w:instrText>
        </w:r>
        <w:r w:rsidRPr="00D1298A">
          <w:rPr>
            <w:noProof/>
            <w:webHidden/>
            <w:sz w:val="20"/>
            <w:szCs w:val="20"/>
          </w:rPr>
        </w:r>
        <w:r w:rsidRPr="00D1298A">
          <w:rPr>
            <w:noProof/>
            <w:webHidden/>
            <w:sz w:val="20"/>
            <w:szCs w:val="20"/>
          </w:rPr>
          <w:fldChar w:fldCharType="separate"/>
        </w:r>
        <w:r w:rsidR="004433B5">
          <w:rPr>
            <w:noProof/>
            <w:webHidden/>
            <w:sz w:val="20"/>
            <w:szCs w:val="20"/>
          </w:rPr>
          <w:t>17</w:t>
        </w:r>
        <w:r w:rsidRPr="00D1298A">
          <w:rPr>
            <w:noProof/>
            <w:webHidden/>
            <w:sz w:val="20"/>
            <w:szCs w:val="20"/>
          </w:rPr>
          <w:fldChar w:fldCharType="end"/>
        </w:r>
      </w:hyperlink>
    </w:p>
    <w:p w14:paraId="14EC25FD" w14:textId="3193A116"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101" w:history="1">
        <w:r w:rsidRPr="00D1298A">
          <w:rPr>
            <w:rStyle w:val="Lienhypertexte"/>
            <w:noProof/>
            <w:sz w:val="20"/>
            <w:szCs w:val="20"/>
          </w:rPr>
          <w:t>CONSTAT INTERNE DE L’ASSOCIATION ET ANALYSE</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1 \h </w:instrText>
        </w:r>
        <w:r w:rsidRPr="00D1298A">
          <w:rPr>
            <w:noProof/>
            <w:webHidden/>
            <w:sz w:val="20"/>
            <w:szCs w:val="20"/>
          </w:rPr>
        </w:r>
        <w:r w:rsidRPr="00D1298A">
          <w:rPr>
            <w:noProof/>
            <w:webHidden/>
            <w:sz w:val="20"/>
            <w:szCs w:val="20"/>
          </w:rPr>
          <w:fldChar w:fldCharType="separate"/>
        </w:r>
        <w:r w:rsidR="004433B5">
          <w:rPr>
            <w:noProof/>
            <w:webHidden/>
            <w:sz w:val="20"/>
            <w:szCs w:val="20"/>
          </w:rPr>
          <w:t>19</w:t>
        </w:r>
        <w:r w:rsidRPr="00D1298A">
          <w:rPr>
            <w:noProof/>
            <w:webHidden/>
            <w:sz w:val="20"/>
            <w:szCs w:val="20"/>
          </w:rPr>
          <w:fldChar w:fldCharType="end"/>
        </w:r>
      </w:hyperlink>
    </w:p>
    <w:p w14:paraId="427A0D56" w14:textId="5E57622C"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02" w:history="1">
        <w:r w:rsidRPr="00D1298A">
          <w:rPr>
            <w:rStyle w:val="Lienhypertexte"/>
            <w:rFonts w:eastAsia="Calibri"/>
            <w:noProof/>
            <w:sz w:val="20"/>
            <w:szCs w:val="20"/>
          </w:rPr>
          <w:t>&gt; Grille d’analyse</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2 \h </w:instrText>
        </w:r>
        <w:r w:rsidRPr="00D1298A">
          <w:rPr>
            <w:noProof/>
            <w:webHidden/>
            <w:sz w:val="20"/>
            <w:szCs w:val="20"/>
          </w:rPr>
        </w:r>
        <w:r w:rsidRPr="00D1298A">
          <w:rPr>
            <w:noProof/>
            <w:webHidden/>
            <w:sz w:val="20"/>
            <w:szCs w:val="20"/>
          </w:rPr>
          <w:fldChar w:fldCharType="separate"/>
        </w:r>
        <w:r w:rsidR="004433B5">
          <w:rPr>
            <w:noProof/>
            <w:webHidden/>
            <w:sz w:val="20"/>
            <w:szCs w:val="20"/>
          </w:rPr>
          <w:t>19</w:t>
        </w:r>
        <w:r w:rsidRPr="00D1298A">
          <w:rPr>
            <w:noProof/>
            <w:webHidden/>
            <w:sz w:val="20"/>
            <w:szCs w:val="20"/>
          </w:rPr>
          <w:fldChar w:fldCharType="end"/>
        </w:r>
      </w:hyperlink>
    </w:p>
    <w:p w14:paraId="5F5E7F72" w14:textId="0945E053"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03" w:history="1">
        <w:r w:rsidRPr="00D1298A">
          <w:rPr>
            <w:rStyle w:val="Lienhypertexte"/>
            <w:noProof/>
            <w:sz w:val="20"/>
            <w:szCs w:val="20"/>
          </w:rPr>
          <w:t>&gt; Constat</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3 \h </w:instrText>
        </w:r>
        <w:r w:rsidRPr="00D1298A">
          <w:rPr>
            <w:noProof/>
            <w:webHidden/>
            <w:sz w:val="20"/>
            <w:szCs w:val="20"/>
          </w:rPr>
        </w:r>
        <w:r w:rsidRPr="00D1298A">
          <w:rPr>
            <w:noProof/>
            <w:webHidden/>
            <w:sz w:val="20"/>
            <w:szCs w:val="20"/>
          </w:rPr>
          <w:fldChar w:fldCharType="separate"/>
        </w:r>
        <w:r w:rsidR="004433B5">
          <w:rPr>
            <w:noProof/>
            <w:webHidden/>
            <w:sz w:val="20"/>
            <w:szCs w:val="20"/>
          </w:rPr>
          <w:t>19</w:t>
        </w:r>
        <w:r w:rsidRPr="00D1298A">
          <w:rPr>
            <w:noProof/>
            <w:webHidden/>
            <w:sz w:val="20"/>
            <w:szCs w:val="20"/>
          </w:rPr>
          <w:fldChar w:fldCharType="end"/>
        </w:r>
      </w:hyperlink>
    </w:p>
    <w:p w14:paraId="474C2523" w14:textId="2FBDA63E"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04" w:history="1">
        <w:r w:rsidRPr="00D1298A">
          <w:rPr>
            <w:rStyle w:val="Lienhypertexte"/>
            <w:noProof/>
            <w:sz w:val="20"/>
            <w:szCs w:val="20"/>
          </w:rPr>
          <w:t>&gt; Prospectives et objectifs à court / Moyen / Long terme</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4 \h </w:instrText>
        </w:r>
        <w:r w:rsidRPr="00D1298A">
          <w:rPr>
            <w:noProof/>
            <w:webHidden/>
            <w:sz w:val="20"/>
            <w:szCs w:val="20"/>
          </w:rPr>
        </w:r>
        <w:r w:rsidRPr="00D1298A">
          <w:rPr>
            <w:noProof/>
            <w:webHidden/>
            <w:sz w:val="20"/>
            <w:szCs w:val="20"/>
          </w:rPr>
          <w:fldChar w:fldCharType="separate"/>
        </w:r>
        <w:r w:rsidR="004433B5">
          <w:rPr>
            <w:noProof/>
            <w:webHidden/>
            <w:sz w:val="20"/>
            <w:szCs w:val="20"/>
          </w:rPr>
          <w:t>19</w:t>
        </w:r>
        <w:r w:rsidRPr="00D1298A">
          <w:rPr>
            <w:noProof/>
            <w:webHidden/>
            <w:sz w:val="20"/>
            <w:szCs w:val="20"/>
          </w:rPr>
          <w:fldChar w:fldCharType="end"/>
        </w:r>
      </w:hyperlink>
    </w:p>
    <w:p w14:paraId="4F3978B2" w14:textId="14DC2C7F"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105" w:history="1">
        <w:r w:rsidRPr="00D1298A">
          <w:rPr>
            <w:rStyle w:val="Lienhypertexte"/>
            <w:noProof/>
            <w:sz w:val="20"/>
            <w:szCs w:val="20"/>
          </w:rPr>
          <w:t>LES AXES DU PROJET ASSOCIATIF</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5 \h </w:instrText>
        </w:r>
        <w:r w:rsidRPr="00D1298A">
          <w:rPr>
            <w:noProof/>
            <w:webHidden/>
            <w:sz w:val="20"/>
            <w:szCs w:val="20"/>
          </w:rPr>
        </w:r>
        <w:r w:rsidRPr="00D1298A">
          <w:rPr>
            <w:noProof/>
            <w:webHidden/>
            <w:sz w:val="20"/>
            <w:szCs w:val="20"/>
          </w:rPr>
          <w:fldChar w:fldCharType="separate"/>
        </w:r>
        <w:r w:rsidR="004433B5">
          <w:rPr>
            <w:noProof/>
            <w:webHidden/>
            <w:sz w:val="20"/>
            <w:szCs w:val="20"/>
          </w:rPr>
          <w:t>20</w:t>
        </w:r>
        <w:r w:rsidRPr="00D1298A">
          <w:rPr>
            <w:noProof/>
            <w:webHidden/>
            <w:sz w:val="20"/>
            <w:szCs w:val="20"/>
          </w:rPr>
          <w:fldChar w:fldCharType="end"/>
        </w:r>
      </w:hyperlink>
    </w:p>
    <w:p w14:paraId="6AD81B5B" w14:textId="6BE79DCB"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106" w:history="1">
        <w:r w:rsidRPr="00D1298A">
          <w:rPr>
            <w:rStyle w:val="Lienhypertexte"/>
            <w:noProof/>
            <w:sz w:val="20"/>
            <w:szCs w:val="20"/>
          </w:rPr>
          <w:t>AXE 1 ---</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6 \h </w:instrText>
        </w:r>
        <w:r w:rsidRPr="00D1298A">
          <w:rPr>
            <w:noProof/>
            <w:webHidden/>
            <w:sz w:val="20"/>
            <w:szCs w:val="20"/>
          </w:rPr>
        </w:r>
        <w:r w:rsidRPr="00D1298A">
          <w:rPr>
            <w:noProof/>
            <w:webHidden/>
            <w:sz w:val="20"/>
            <w:szCs w:val="20"/>
          </w:rPr>
          <w:fldChar w:fldCharType="separate"/>
        </w:r>
        <w:r w:rsidR="004433B5">
          <w:rPr>
            <w:noProof/>
            <w:webHidden/>
            <w:sz w:val="20"/>
            <w:szCs w:val="20"/>
          </w:rPr>
          <w:t>21</w:t>
        </w:r>
        <w:r w:rsidRPr="00D1298A">
          <w:rPr>
            <w:noProof/>
            <w:webHidden/>
            <w:sz w:val="20"/>
            <w:szCs w:val="20"/>
          </w:rPr>
          <w:fldChar w:fldCharType="end"/>
        </w:r>
      </w:hyperlink>
    </w:p>
    <w:p w14:paraId="7F9E51F7" w14:textId="42F909ED"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07" w:history="1">
        <w:r w:rsidRPr="00D1298A">
          <w:rPr>
            <w:rStyle w:val="Lienhypertexte"/>
            <w:noProof/>
            <w:sz w:val="20"/>
            <w:szCs w:val="20"/>
          </w:rPr>
          <w:t>Action 1.1 ---</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7 \h </w:instrText>
        </w:r>
        <w:r w:rsidRPr="00D1298A">
          <w:rPr>
            <w:noProof/>
            <w:webHidden/>
            <w:sz w:val="20"/>
            <w:szCs w:val="20"/>
          </w:rPr>
        </w:r>
        <w:r w:rsidRPr="00D1298A">
          <w:rPr>
            <w:noProof/>
            <w:webHidden/>
            <w:sz w:val="20"/>
            <w:szCs w:val="20"/>
          </w:rPr>
          <w:fldChar w:fldCharType="separate"/>
        </w:r>
        <w:r w:rsidR="004433B5">
          <w:rPr>
            <w:noProof/>
            <w:webHidden/>
            <w:sz w:val="20"/>
            <w:szCs w:val="20"/>
          </w:rPr>
          <w:t>21</w:t>
        </w:r>
        <w:r w:rsidRPr="00D1298A">
          <w:rPr>
            <w:noProof/>
            <w:webHidden/>
            <w:sz w:val="20"/>
            <w:szCs w:val="20"/>
          </w:rPr>
          <w:fldChar w:fldCharType="end"/>
        </w:r>
      </w:hyperlink>
    </w:p>
    <w:p w14:paraId="77BB5DC0" w14:textId="5198448A"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08" w:history="1">
        <w:r w:rsidRPr="00D1298A">
          <w:rPr>
            <w:rStyle w:val="Lienhypertexte"/>
            <w:noProof/>
            <w:sz w:val="20"/>
            <w:szCs w:val="20"/>
          </w:rPr>
          <w:t>Action 1.2 ---</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8 \h </w:instrText>
        </w:r>
        <w:r w:rsidRPr="00D1298A">
          <w:rPr>
            <w:noProof/>
            <w:webHidden/>
            <w:sz w:val="20"/>
            <w:szCs w:val="20"/>
          </w:rPr>
        </w:r>
        <w:r w:rsidRPr="00D1298A">
          <w:rPr>
            <w:noProof/>
            <w:webHidden/>
            <w:sz w:val="20"/>
            <w:szCs w:val="20"/>
          </w:rPr>
          <w:fldChar w:fldCharType="separate"/>
        </w:r>
        <w:r w:rsidR="004433B5">
          <w:rPr>
            <w:noProof/>
            <w:webHidden/>
            <w:sz w:val="20"/>
            <w:szCs w:val="20"/>
          </w:rPr>
          <w:t>22</w:t>
        </w:r>
        <w:r w:rsidRPr="00D1298A">
          <w:rPr>
            <w:noProof/>
            <w:webHidden/>
            <w:sz w:val="20"/>
            <w:szCs w:val="20"/>
          </w:rPr>
          <w:fldChar w:fldCharType="end"/>
        </w:r>
      </w:hyperlink>
    </w:p>
    <w:p w14:paraId="6A0873AD" w14:textId="2961D7A7"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109" w:history="1">
        <w:r w:rsidRPr="00D1298A">
          <w:rPr>
            <w:rStyle w:val="Lienhypertexte"/>
            <w:noProof/>
            <w:sz w:val="20"/>
            <w:szCs w:val="20"/>
          </w:rPr>
          <w:t>AXE 2 ---</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09 \h </w:instrText>
        </w:r>
        <w:r w:rsidRPr="00D1298A">
          <w:rPr>
            <w:noProof/>
            <w:webHidden/>
            <w:sz w:val="20"/>
            <w:szCs w:val="20"/>
          </w:rPr>
        </w:r>
        <w:r w:rsidRPr="00D1298A">
          <w:rPr>
            <w:noProof/>
            <w:webHidden/>
            <w:sz w:val="20"/>
            <w:szCs w:val="20"/>
          </w:rPr>
          <w:fldChar w:fldCharType="separate"/>
        </w:r>
        <w:r w:rsidR="004433B5">
          <w:rPr>
            <w:noProof/>
            <w:webHidden/>
            <w:sz w:val="20"/>
            <w:szCs w:val="20"/>
          </w:rPr>
          <w:t>25</w:t>
        </w:r>
        <w:r w:rsidRPr="00D1298A">
          <w:rPr>
            <w:noProof/>
            <w:webHidden/>
            <w:sz w:val="20"/>
            <w:szCs w:val="20"/>
          </w:rPr>
          <w:fldChar w:fldCharType="end"/>
        </w:r>
      </w:hyperlink>
    </w:p>
    <w:p w14:paraId="614AA776" w14:textId="38AFA769"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10" w:history="1">
        <w:r w:rsidRPr="00D1298A">
          <w:rPr>
            <w:rStyle w:val="Lienhypertexte"/>
            <w:noProof/>
            <w:sz w:val="20"/>
            <w:szCs w:val="20"/>
          </w:rPr>
          <w:t>Action 2.1 ---</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10 \h </w:instrText>
        </w:r>
        <w:r w:rsidRPr="00D1298A">
          <w:rPr>
            <w:noProof/>
            <w:webHidden/>
            <w:sz w:val="20"/>
            <w:szCs w:val="20"/>
          </w:rPr>
        </w:r>
        <w:r w:rsidRPr="00D1298A">
          <w:rPr>
            <w:noProof/>
            <w:webHidden/>
            <w:sz w:val="20"/>
            <w:szCs w:val="20"/>
          </w:rPr>
          <w:fldChar w:fldCharType="separate"/>
        </w:r>
        <w:r w:rsidR="004433B5">
          <w:rPr>
            <w:noProof/>
            <w:webHidden/>
            <w:sz w:val="20"/>
            <w:szCs w:val="20"/>
          </w:rPr>
          <w:t>25</w:t>
        </w:r>
        <w:r w:rsidRPr="00D1298A">
          <w:rPr>
            <w:noProof/>
            <w:webHidden/>
            <w:sz w:val="20"/>
            <w:szCs w:val="20"/>
          </w:rPr>
          <w:fldChar w:fldCharType="end"/>
        </w:r>
      </w:hyperlink>
    </w:p>
    <w:p w14:paraId="08073E20" w14:textId="794FD317"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11" w:history="1">
        <w:r w:rsidRPr="00D1298A">
          <w:rPr>
            <w:rStyle w:val="Lienhypertexte"/>
            <w:noProof/>
            <w:sz w:val="20"/>
            <w:szCs w:val="20"/>
          </w:rPr>
          <w:t>Action 2.2 ---</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11 \h </w:instrText>
        </w:r>
        <w:r w:rsidRPr="00D1298A">
          <w:rPr>
            <w:noProof/>
            <w:webHidden/>
            <w:sz w:val="20"/>
            <w:szCs w:val="20"/>
          </w:rPr>
        </w:r>
        <w:r w:rsidRPr="00D1298A">
          <w:rPr>
            <w:noProof/>
            <w:webHidden/>
            <w:sz w:val="20"/>
            <w:szCs w:val="20"/>
          </w:rPr>
          <w:fldChar w:fldCharType="separate"/>
        </w:r>
        <w:r w:rsidR="004433B5">
          <w:rPr>
            <w:noProof/>
            <w:webHidden/>
            <w:sz w:val="20"/>
            <w:szCs w:val="20"/>
          </w:rPr>
          <w:t>25</w:t>
        </w:r>
        <w:r w:rsidRPr="00D1298A">
          <w:rPr>
            <w:noProof/>
            <w:webHidden/>
            <w:sz w:val="20"/>
            <w:szCs w:val="20"/>
          </w:rPr>
          <w:fldChar w:fldCharType="end"/>
        </w:r>
      </w:hyperlink>
    </w:p>
    <w:p w14:paraId="18E70674" w14:textId="7B5901D4"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112" w:history="1">
        <w:r w:rsidRPr="00D1298A">
          <w:rPr>
            <w:rStyle w:val="Lienhypertexte"/>
            <w:noProof/>
            <w:sz w:val="20"/>
            <w:szCs w:val="20"/>
          </w:rPr>
          <w:t>AXE 3 ---</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12 \h </w:instrText>
        </w:r>
        <w:r w:rsidRPr="00D1298A">
          <w:rPr>
            <w:noProof/>
            <w:webHidden/>
            <w:sz w:val="20"/>
            <w:szCs w:val="20"/>
          </w:rPr>
        </w:r>
        <w:r w:rsidRPr="00D1298A">
          <w:rPr>
            <w:noProof/>
            <w:webHidden/>
            <w:sz w:val="20"/>
            <w:szCs w:val="20"/>
          </w:rPr>
          <w:fldChar w:fldCharType="separate"/>
        </w:r>
        <w:r w:rsidR="004433B5">
          <w:rPr>
            <w:noProof/>
            <w:webHidden/>
            <w:sz w:val="20"/>
            <w:szCs w:val="20"/>
          </w:rPr>
          <w:t>26</w:t>
        </w:r>
        <w:r w:rsidRPr="00D1298A">
          <w:rPr>
            <w:noProof/>
            <w:webHidden/>
            <w:sz w:val="20"/>
            <w:szCs w:val="20"/>
          </w:rPr>
          <w:fldChar w:fldCharType="end"/>
        </w:r>
      </w:hyperlink>
    </w:p>
    <w:p w14:paraId="71EF45C9" w14:textId="6E5DA2D8"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13" w:history="1">
        <w:r w:rsidRPr="00D1298A">
          <w:rPr>
            <w:rStyle w:val="Lienhypertexte"/>
            <w:noProof/>
            <w:sz w:val="20"/>
            <w:szCs w:val="20"/>
          </w:rPr>
          <w:t>Action 3.1 ---</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13 \h </w:instrText>
        </w:r>
        <w:r w:rsidRPr="00D1298A">
          <w:rPr>
            <w:noProof/>
            <w:webHidden/>
            <w:sz w:val="20"/>
            <w:szCs w:val="20"/>
          </w:rPr>
        </w:r>
        <w:r w:rsidRPr="00D1298A">
          <w:rPr>
            <w:noProof/>
            <w:webHidden/>
            <w:sz w:val="20"/>
            <w:szCs w:val="20"/>
          </w:rPr>
          <w:fldChar w:fldCharType="separate"/>
        </w:r>
        <w:r w:rsidR="004433B5">
          <w:rPr>
            <w:noProof/>
            <w:webHidden/>
            <w:sz w:val="20"/>
            <w:szCs w:val="20"/>
          </w:rPr>
          <w:t>28</w:t>
        </w:r>
        <w:r w:rsidRPr="00D1298A">
          <w:rPr>
            <w:noProof/>
            <w:webHidden/>
            <w:sz w:val="20"/>
            <w:szCs w:val="20"/>
          </w:rPr>
          <w:fldChar w:fldCharType="end"/>
        </w:r>
      </w:hyperlink>
    </w:p>
    <w:p w14:paraId="03553253" w14:textId="589ABF82" w:rsidR="009175D0" w:rsidRPr="00D1298A" w:rsidRDefault="009175D0" w:rsidP="009175D0">
      <w:pPr>
        <w:pStyle w:val="TM2"/>
        <w:tabs>
          <w:tab w:val="right" w:leader="dot" w:pos="9062"/>
        </w:tabs>
        <w:spacing w:before="60" w:after="60" w:line="240" w:lineRule="auto"/>
        <w:rPr>
          <w:rFonts w:eastAsiaTheme="minorEastAsia"/>
          <w:noProof/>
          <w:sz w:val="20"/>
          <w:szCs w:val="20"/>
          <w:lang w:eastAsia="fr-FR"/>
        </w:rPr>
      </w:pPr>
      <w:hyperlink w:anchor="_Toc75155114" w:history="1">
        <w:r w:rsidRPr="00D1298A">
          <w:rPr>
            <w:rStyle w:val="Lienhypertexte"/>
            <w:noProof/>
            <w:sz w:val="20"/>
            <w:szCs w:val="20"/>
          </w:rPr>
          <w:t>Action 3.2 ---</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14 \h </w:instrText>
        </w:r>
        <w:r w:rsidRPr="00D1298A">
          <w:rPr>
            <w:noProof/>
            <w:webHidden/>
            <w:sz w:val="20"/>
            <w:szCs w:val="20"/>
          </w:rPr>
        </w:r>
        <w:r w:rsidRPr="00D1298A">
          <w:rPr>
            <w:noProof/>
            <w:webHidden/>
            <w:sz w:val="20"/>
            <w:szCs w:val="20"/>
          </w:rPr>
          <w:fldChar w:fldCharType="separate"/>
        </w:r>
        <w:r w:rsidR="004433B5">
          <w:rPr>
            <w:noProof/>
            <w:webHidden/>
            <w:sz w:val="20"/>
            <w:szCs w:val="20"/>
          </w:rPr>
          <w:t>28</w:t>
        </w:r>
        <w:r w:rsidRPr="00D1298A">
          <w:rPr>
            <w:noProof/>
            <w:webHidden/>
            <w:sz w:val="20"/>
            <w:szCs w:val="20"/>
          </w:rPr>
          <w:fldChar w:fldCharType="end"/>
        </w:r>
      </w:hyperlink>
    </w:p>
    <w:p w14:paraId="767848D4" w14:textId="172830BC"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115" w:history="1">
        <w:r w:rsidRPr="00D1298A">
          <w:rPr>
            <w:rStyle w:val="Lienhypertexte"/>
            <w:noProof/>
            <w:sz w:val="20"/>
            <w:szCs w:val="20"/>
          </w:rPr>
          <w:t>CONCLUSION</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15 \h </w:instrText>
        </w:r>
        <w:r w:rsidRPr="00D1298A">
          <w:rPr>
            <w:noProof/>
            <w:webHidden/>
            <w:sz w:val="20"/>
            <w:szCs w:val="20"/>
          </w:rPr>
        </w:r>
        <w:r w:rsidRPr="00D1298A">
          <w:rPr>
            <w:noProof/>
            <w:webHidden/>
            <w:sz w:val="20"/>
            <w:szCs w:val="20"/>
          </w:rPr>
          <w:fldChar w:fldCharType="separate"/>
        </w:r>
        <w:r w:rsidR="004433B5">
          <w:rPr>
            <w:noProof/>
            <w:webHidden/>
            <w:sz w:val="20"/>
            <w:szCs w:val="20"/>
          </w:rPr>
          <w:t>30</w:t>
        </w:r>
        <w:r w:rsidRPr="00D1298A">
          <w:rPr>
            <w:noProof/>
            <w:webHidden/>
            <w:sz w:val="20"/>
            <w:szCs w:val="20"/>
          </w:rPr>
          <w:fldChar w:fldCharType="end"/>
        </w:r>
      </w:hyperlink>
    </w:p>
    <w:p w14:paraId="7F8EF370" w14:textId="35040621" w:rsidR="009175D0" w:rsidRPr="00D1298A" w:rsidRDefault="009175D0" w:rsidP="009175D0">
      <w:pPr>
        <w:pStyle w:val="TM1"/>
        <w:tabs>
          <w:tab w:val="right" w:leader="dot" w:pos="9062"/>
        </w:tabs>
        <w:spacing w:before="60" w:after="60" w:line="240" w:lineRule="auto"/>
        <w:rPr>
          <w:rFonts w:eastAsiaTheme="minorEastAsia"/>
          <w:noProof/>
          <w:sz w:val="20"/>
          <w:szCs w:val="20"/>
          <w:lang w:eastAsia="fr-FR"/>
        </w:rPr>
      </w:pPr>
      <w:hyperlink w:anchor="_Toc75155116" w:history="1">
        <w:r w:rsidRPr="00D1298A">
          <w:rPr>
            <w:rStyle w:val="Lienhypertexte"/>
            <w:noProof/>
            <w:sz w:val="20"/>
            <w:szCs w:val="20"/>
          </w:rPr>
          <w:t>ANNEXES</w:t>
        </w:r>
        <w:r w:rsidRPr="00D1298A">
          <w:rPr>
            <w:noProof/>
            <w:webHidden/>
            <w:sz w:val="20"/>
            <w:szCs w:val="20"/>
          </w:rPr>
          <w:tab/>
        </w:r>
        <w:r w:rsidRPr="00D1298A">
          <w:rPr>
            <w:noProof/>
            <w:webHidden/>
            <w:sz w:val="20"/>
            <w:szCs w:val="20"/>
          </w:rPr>
          <w:fldChar w:fldCharType="begin"/>
        </w:r>
        <w:r w:rsidRPr="00D1298A">
          <w:rPr>
            <w:noProof/>
            <w:webHidden/>
            <w:sz w:val="20"/>
            <w:szCs w:val="20"/>
          </w:rPr>
          <w:instrText xml:space="preserve"> PAGEREF _Toc75155116 \h </w:instrText>
        </w:r>
        <w:r w:rsidRPr="00D1298A">
          <w:rPr>
            <w:noProof/>
            <w:webHidden/>
            <w:sz w:val="20"/>
            <w:szCs w:val="20"/>
          </w:rPr>
        </w:r>
        <w:r w:rsidRPr="00D1298A">
          <w:rPr>
            <w:noProof/>
            <w:webHidden/>
            <w:sz w:val="20"/>
            <w:szCs w:val="20"/>
          </w:rPr>
          <w:fldChar w:fldCharType="separate"/>
        </w:r>
        <w:r w:rsidR="004433B5">
          <w:rPr>
            <w:noProof/>
            <w:webHidden/>
            <w:sz w:val="20"/>
            <w:szCs w:val="20"/>
          </w:rPr>
          <w:t>32</w:t>
        </w:r>
        <w:r w:rsidRPr="00D1298A">
          <w:rPr>
            <w:noProof/>
            <w:webHidden/>
            <w:sz w:val="20"/>
            <w:szCs w:val="20"/>
          </w:rPr>
          <w:fldChar w:fldCharType="end"/>
        </w:r>
      </w:hyperlink>
    </w:p>
    <w:p w14:paraId="2A1DFB5C" w14:textId="77777777" w:rsidR="009175D0" w:rsidRDefault="009175D0" w:rsidP="009175D0">
      <w:pPr>
        <w:pStyle w:val="TM1"/>
        <w:tabs>
          <w:tab w:val="right" w:leader="dot" w:pos="9062"/>
        </w:tabs>
        <w:rPr>
          <w:rFonts w:eastAsiaTheme="minorEastAsia"/>
          <w:noProof/>
          <w:lang w:eastAsia="fr-FR"/>
        </w:rPr>
      </w:pPr>
    </w:p>
    <w:p w14:paraId="5B40D302" w14:textId="77777777" w:rsidR="009175D0" w:rsidRDefault="009175D0" w:rsidP="009175D0">
      <w:pPr>
        <w:pStyle w:val="Style12"/>
      </w:pPr>
      <w:r>
        <w:fldChar w:fldCharType="end"/>
      </w:r>
    </w:p>
    <w:p w14:paraId="60EBE4B7" w14:textId="77777777" w:rsidR="009175D0" w:rsidRPr="001A0668" w:rsidRDefault="009175D0" w:rsidP="009175D0">
      <w:pPr>
        <w:pStyle w:val="Style1"/>
      </w:pPr>
    </w:p>
    <w:p w14:paraId="54B23D63" w14:textId="77777777" w:rsidR="009175D0" w:rsidRDefault="009175D0" w:rsidP="009175D0">
      <w:pPr>
        <w:pStyle w:val="Titre1"/>
      </w:pPr>
      <w:bookmarkStart w:id="1" w:name="_Toc75155078"/>
      <w:r>
        <w:lastRenderedPageBreak/>
        <w:t>GLOSSAIRE</w:t>
      </w:r>
      <w:bookmarkEnd w:id="1"/>
    </w:p>
    <w:p w14:paraId="54E9D0EF" w14:textId="77777777" w:rsidR="009175D0" w:rsidRDefault="009175D0" w:rsidP="009175D0">
      <w:pPr>
        <w:pStyle w:val="Style12"/>
      </w:pPr>
      <w:r>
        <w:t>Liste des acronymes :</w:t>
      </w:r>
    </w:p>
    <w:p w14:paraId="29015617" w14:textId="77777777" w:rsidR="009175D0" w:rsidRDefault="009175D0" w:rsidP="009175D0">
      <w:pPr>
        <w:pStyle w:val="Style12"/>
      </w:pPr>
      <w:r>
        <w:t>ANS :</w:t>
      </w:r>
      <w:r>
        <w:tab/>
        <w:t>Agence Nationale du Sport</w:t>
      </w:r>
    </w:p>
    <w:p w14:paraId="33506E19" w14:textId="77777777" w:rsidR="009175D0" w:rsidRDefault="009175D0" w:rsidP="009175D0">
      <w:pPr>
        <w:pStyle w:val="Style12"/>
      </w:pPr>
      <w:r>
        <w:t>FFGym :</w:t>
      </w:r>
      <w:r>
        <w:tab/>
        <w:t>Fédération Française de Gymnastique</w:t>
      </w:r>
    </w:p>
    <w:p w14:paraId="2F9C8256" w14:textId="77777777" w:rsidR="009175D0" w:rsidRPr="001A0668" w:rsidRDefault="009175D0" w:rsidP="009175D0">
      <w:pPr>
        <w:pStyle w:val="Style12"/>
      </w:pPr>
      <w:r>
        <w:t>…</w:t>
      </w:r>
    </w:p>
    <w:p w14:paraId="2240DB23" w14:textId="77777777" w:rsidR="009175D0" w:rsidRDefault="009175D0" w:rsidP="009175D0">
      <w:pPr>
        <w:pStyle w:val="Titre1"/>
      </w:pPr>
      <w:bookmarkStart w:id="2" w:name="_Toc75155079"/>
      <w:r>
        <w:t>INTRODUCTION</w:t>
      </w:r>
      <w:bookmarkEnd w:id="2"/>
    </w:p>
    <w:p w14:paraId="2D23828A" w14:textId="77777777" w:rsidR="009175D0" w:rsidRDefault="009175D0" w:rsidP="009175D0">
      <w:pPr>
        <w:pStyle w:val="Style12"/>
      </w:pPr>
      <w:r w:rsidRPr="00381EEA">
        <w:t>Permet</w:t>
      </w:r>
      <w:r w:rsidRPr="004B1547">
        <w:t xml:space="preserve"> de situer globalement le club, sa ville, le contexte…</w:t>
      </w:r>
    </w:p>
    <w:p w14:paraId="4653C425" w14:textId="77777777" w:rsidR="009175D0" w:rsidRDefault="009175D0" w:rsidP="009175D0">
      <w:pPr>
        <w:pStyle w:val="Champremplir"/>
      </w:pPr>
    </w:p>
    <w:p w14:paraId="16989B62" w14:textId="77777777" w:rsidR="009175D0" w:rsidRPr="00381EEA" w:rsidRDefault="009175D0" w:rsidP="009175D0">
      <w:pPr>
        <w:pStyle w:val="Style1"/>
      </w:pPr>
    </w:p>
    <w:p w14:paraId="778DAD34" w14:textId="77777777" w:rsidR="009175D0" w:rsidRPr="00DA7C54" w:rsidRDefault="009175D0" w:rsidP="009175D0">
      <w:pPr>
        <w:pStyle w:val="Titre1"/>
      </w:pPr>
      <w:bookmarkStart w:id="3" w:name="_Toc75155080"/>
      <w:r w:rsidRPr="00DA7C54">
        <w:t>FICHE D’IDENTITE DE L’ASSOCIATION</w:t>
      </w:r>
      <w:bookmarkEnd w:id="3"/>
    </w:p>
    <w:p w14:paraId="113AA359" w14:textId="77777777" w:rsidR="009175D0" w:rsidRDefault="009175D0" w:rsidP="009175D0">
      <w:pPr>
        <w:pStyle w:val="Titre2"/>
      </w:pPr>
      <w:bookmarkStart w:id="4" w:name="_Toc75155081"/>
      <w:r>
        <w:t xml:space="preserve">&gt; </w:t>
      </w:r>
      <w:r w:rsidRPr="00381EEA">
        <w:t>Informations</w:t>
      </w:r>
      <w:r>
        <w:t xml:space="preserve"> générales</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gridCol w:w="2409"/>
      </w:tblGrid>
      <w:tr w:rsidR="009175D0" w14:paraId="593DD4CE" w14:textId="77777777" w:rsidTr="00063948">
        <w:tc>
          <w:tcPr>
            <w:tcW w:w="5245" w:type="dxa"/>
          </w:tcPr>
          <w:p w14:paraId="11993FC3" w14:textId="77777777" w:rsidR="009175D0" w:rsidRDefault="009175D0" w:rsidP="00063948">
            <w:pPr>
              <w:pStyle w:val="Champremplir"/>
            </w:pPr>
            <w:r w:rsidRPr="005B4786">
              <w:rPr>
                <w:noProof/>
              </w:rPr>
              <w:drawing>
                <wp:inline distT="0" distB="0" distL="0" distR="0" wp14:anchorId="3C29C9D8" wp14:editId="2A3132AB">
                  <wp:extent cx="1440000" cy="1059310"/>
                  <wp:effectExtent l="0" t="0" r="8255" b="7620"/>
                  <wp:docPr id="9" name="Image 8" descr="Une image contenant texte&#10;&#10;Description générée automatiquement">
                    <a:extLst xmlns:a="http://schemas.openxmlformats.org/drawingml/2006/main">
                      <a:ext uri="{FF2B5EF4-FFF2-40B4-BE49-F238E27FC236}">
                        <a16:creationId xmlns:a16="http://schemas.microsoft.com/office/drawing/2014/main" id="{420D04F7-737F-4C7E-AA15-DE5AAC140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10;&#10;Description générée automatiquement">
                            <a:extLst>
                              <a:ext uri="{FF2B5EF4-FFF2-40B4-BE49-F238E27FC236}">
                                <a16:creationId xmlns:a16="http://schemas.microsoft.com/office/drawing/2014/main" id="{420D04F7-737F-4C7E-AA15-DE5AAC140F2F}"/>
                              </a:ext>
                            </a:extLst>
                          </pic:cNvPr>
                          <pic:cNvPicPr>
                            <a:picLocks noChangeAspect="1"/>
                          </pic:cNvPicPr>
                        </pic:nvPicPr>
                        <pic:blipFill>
                          <a:blip r:embed="rId13"/>
                          <a:stretch>
                            <a:fillRect/>
                          </a:stretch>
                        </pic:blipFill>
                        <pic:spPr>
                          <a:xfrm>
                            <a:off x="0" y="0"/>
                            <a:ext cx="1440000" cy="1059310"/>
                          </a:xfrm>
                          <a:prstGeom prst="rect">
                            <a:avLst/>
                          </a:prstGeom>
                        </pic:spPr>
                      </pic:pic>
                    </a:graphicData>
                  </a:graphic>
                </wp:inline>
              </w:drawing>
            </w:r>
            <w:r w:rsidRPr="00D039DD">
              <w:rPr>
                <w:rStyle w:val="Style14Car"/>
              </w:rPr>
              <w:t>Votre logo</w:t>
            </w:r>
          </w:p>
        </w:tc>
        <w:tc>
          <w:tcPr>
            <w:tcW w:w="1418" w:type="dxa"/>
            <w:vAlign w:val="bottom"/>
          </w:tcPr>
          <w:p w14:paraId="3F2FD8AF" w14:textId="77777777" w:rsidR="009175D0" w:rsidRDefault="009175D0" w:rsidP="00063948">
            <w:pPr>
              <w:pStyle w:val="Champremplir"/>
            </w:pPr>
            <w:r>
              <w:rPr>
                <w:noProof/>
              </w:rPr>
              <w:drawing>
                <wp:inline distT="0" distB="0" distL="0" distR="0" wp14:anchorId="3C71A3BC" wp14:editId="6EA3466D">
                  <wp:extent cx="743803" cy="741999"/>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710" cy="746894"/>
                          </a:xfrm>
                          <a:prstGeom prst="rect">
                            <a:avLst/>
                          </a:prstGeom>
                        </pic:spPr>
                      </pic:pic>
                    </a:graphicData>
                  </a:graphic>
                </wp:inline>
              </w:drawing>
            </w:r>
          </w:p>
        </w:tc>
        <w:tc>
          <w:tcPr>
            <w:tcW w:w="2409" w:type="dxa"/>
            <w:vAlign w:val="bottom"/>
          </w:tcPr>
          <w:p w14:paraId="299877EF" w14:textId="77777777" w:rsidR="009175D0" w:rsidRDefault="009175D0" w:rsidP="00063948">
            <w:pPr>
              <w:pStyle w:val="Style1"/>
            </w:pPr>
            <w:r>
              <w:rPr>
                <w:noProof/>
              </w:rPr>
              <w:drawing>
                <wp:inline distT="0" distB="0" distL="0" distR="0" wp14:anchorId="08D1A95B" wp14:editId="6E5AAEF2">
                  <wp:extent cx="1329242" cy="705940"/>
                  <wp:effectExtent l="0" t="0" r="4445" b="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7141" cy="715446"/>
                          </a:xfrm>
                          <a:prstGeom prst="rect">
                            <a:avLst/>
                          </a:prstGeom>
                        </pic:spPr>
                      </pic:pic>
                    </a:graphicData>
                  </a:graphic>
                </wp:inline>
              </w:drawing>
            </w:r>
          </w:p>
        </w:tc>
      </w:tr>
    </w:tbl>
    <w:p w14:paraId="3419B987" w14:textId="77777777" w:rsidR="009175D0" w:rsidRDefault="009175D0" w:rsidP="009175D0">
      <w:pPr>
        <w:pStyle w:val="Titre4"/>
      </w:pPr>
      <w:r w:rsidRPr="00381EEA">
        <w:t>Nom</w:t>
      </w:r>
      <w:r w:rsidRPr="00C671CD">
        <w:t xml:space="preserve"> de l’association</w:t>
      </w:r>
    </w:p>
    <w:p w14:paraId="59EF4FF3" w14:textId="77777777" w:rsidR="009175D0" w:rsidRPr="002851A6" w:rsidRDefault="009175D0" w:rsidP="009175D0">
      <w:pPr>
        <w:pStyle w:val="Champremplir"/>
      </w:pPr>
    </w:p>
    <w:p w14:paraId="4CDB0A4C" w14:textId="77777777" w:rsidR="009175D0" w:rsidRDefault="009175D0" w:rsidP="009175D0">
      <w:pPr>
        <w:pStyle w:val="Titre4"/>
      </w:pPr>
      <w:r w:rsidRPr="00BE6C87">
        <w:t>Numéro RNA</w:t>
      </w:r>
    </w:p>
    <w:p w14:paraId="0A26EA77" w14:textId="77777777" w:rsidR="009175D0" w:rsidRPr="002851A6" w:rsidRDefault="009175D0" w:rsidP="009175D0">
      <w:pPr>
        <w:pStyle w:val="Champremplir"/>
      </w:pPr>
    </w:p>
    <w:p w14:paraId="11FD9D71" w14:textId="77777777" w:rsidR="009175D0" w:rsidRDefault="009175D0" w:rsidP="009175D0">
      <w:pPr>
        <w:pStyle w:val="Titre4"/>
      </w:pPr>
      <w:r w:rsidRPr="00BE6C87">
        <w:t>Numéro SIRET</w:t>
      </w:r>
    </w:p>
    <w:p w14:paraId="498DB318" w14:textId="77777777" w:rsidR="009175D0" w:rsidRDefault="009175D0" w:rsidP="009175D0">
      <w:pPr>
        <w:pStyle w:val="Champremplir"/>
      </w:pPr>
    </w:p>
    <w:p w14:paraId="5C1C7EA7" w14:textId="77777777" w:rsidR="009175D0" w:rsidRDefault="009175D0" w:rsidP="009175D0">
      <w:pPr>
        <w:pStyle w:val="Titre4"/>
      </w:pPr>
      <w:r>
        <w:t>Numéro d’Agrément Jeunesse et Sport et date d’attribution</w:t>
      </w:r>
    </w:p>
    <w:p w14:paraId="4C33ABD4" w14:textId="77777777" w:rsidR="009175D0" w:rsidRPr="00966ED5" w:rsidRDefault="009175D0" w:rsidP="009175D0">
      <w:pPr>
        <w:pStyle w:val="Champremplir"/>
      </w:pPr>
    </w:p>
    <w:p w14:paraId="7553B1B7" w14:textId="77777777" w:rsidR="009175D0" w:rsidRDefault="009175D0" w:rsidP="009175D0">
      <w:pPr>
        <w:pStyle w:val="Titre4"/>
      </w:pPr>
      <w:r w:rsidRPr="00BE6C87">
        <w:t>Date de création de l’association</w:t>
      </w:r>
      <w:r>
        <w:t xml:space="preserve"> (date de parution au Journal Officiel)</w:t>
      </w:r>
    </w:p>
    <w:p w14:paraId="26D5A12F" w14:textId="77777777" w:rsidR="009175D0" w:rsidRPr="00966ED5" w:rsidRDefault="009175D0" w:rsidP="009175D0">
      <w:pPr>
        <w:pStyle w:val="Champremplir"/>
      </w:pPr>
    </w:p>
    <w:p w14:paraId="6C954A89" w14:textId="77777777" w:rsidR="009175D0" w:rsidRDefault="009175D0" w:rsidP="009175D0">
      <w:pPr>
        <w:pStyle w:val="Titre4"/>
      </w:pPr>
      <w:r w:rsidRPr="00BE6C87">
        <w:t>Objet de l’association</w:t>
      </w:r>
    </w:p>
    <w:p w14:paraId="36594808" w14:textId="77777777" w:rsidR="009175D0" w:rsidRPr="00966ED5" w:rsidRDefault="009175D0" w:rsidP="009175D0">
      <w:pPr>
        <w:pStyle w:val="Champremplir"/>
      </w:pPr>
    </w:p>
    <w:p w14:paraId="1A2D21DE" w14:textId="77777777" w:rsidR="009175D0" w:rsidRDefault="009175D0" w:rsidP="009175D0">
      <w:pPr>
        <w:pStyle w:val="Titre4"/>
      </w:pPr>
      <w:r w:rsidRPr="00BE6C87">
        <w:t>Affiliation</w:t>
      </w:r>
      <w:r>
        <w:t> : Fédération Française de Gymnastique</w:t>
      </w:r>
    </w:p>
    <w:p w14:paraId="5078F5A6" w14:textId="77777777" w:rsidR="009175D0" w:rsidRPr="00966ED5" w:rsidRDefault="009175D0" w:rsidP="009175D0">
      <w:pPr>
        <w:pStyle w:val="Champremplir"/>
      </w:pPr>
    </w:p>
    <w:p w14:paraId="4B74BD64" w14:textId="77777777" w:rsidR="009175D0" w:rsidRDefault="009175D0" w:rsidP="009175D0">
      <w:pPr>
        <w:pStyle w:val="Titre4"/>
      </w:pPr>
      <w:r>
        <w:t>Numéro d’affiliation et date de la 1</w:t>
      </w:r>
      <w:r w:rsidRPr="00087CFB">
        <w:rPr>
          <w:vertAlign w:val="superscript"/>
        </w:rPr>
        <w:t>ère</w:t>
      </w:r>
      <w:r>
        <w:t xml:space="preserve"> affiliation à la FFGym</w:t>
      </w:r>
    </w:p>
    <w:p w14:paraId="5892883B" w14:textId="77777777" w:rsidR="009175D0" w:rsidRPr="00966ED5" w:rsidRDefault="009175D0" w:rsidP="009175D0">
      <w:pPr>
        <w:pStyle w:val="Champremplir"/>
      </w:pPr>
    </w:p>
    <w:p w14:paraId="088136A6" w14:textId="77777777" w:rsidR="009175D0" w:rsidRDefault="009175D0" w:rsidP="009175D0">
      <w:pPr>
        <w:pStyle w:val="Titre4"/>
      </w:pPr>
      <w:r w:rsidRPr="00087CFB">
        <w:rPr>
          <w:color w:val="FF0000"/>
        </w:rPr>
        <w:t>Quali</w:t>
      </w:r>
      <w:r w:rsidRPr="00087CFB">
        <w:rPr>
          <w:color w:val="002060"/>
        </w:rPr>
        <w:t>Club</w:t>
      </w:r>
      <w:r>
        <w:t> : Reconnaissance et labels ?</w:t>
      </w:r>
    </w:p>
    <w:p w14:paraId="601A3167" w14:textId="77777777" w:rsidR="009175D0" w:rsidRPr="00966ED5" w:rsidRDefault="009175D0" w:rsidP="009175D0">
      <w:pPr>
        <w:pStyle w:val="Champremplir"/>
      </w:pPr>
    </w:p>
    <w:p w14:paraId="67E637F9" w14:textId="77777777" w:rsidR="009175D0" w:rsidRDefault="009175D0" w:rsidP="009175D0">
      <w:pPr>
        <w:pStyle w:val="Titre4"/>
      </w:pPr>
      <w:r>
        <w:t xml:space="preserve">Adresse du </w:t>
      </w:r>
      <w:r w:rsidRPr="00BE6C87">
        <w:t>Siège Social</w:t>
      </w:r>
    </w:p>
    <w:p w14:paraId="05FE3975" w14:textId="77777777" w:rsidR="009175D0" w:rsidRPr="00966ED5" w:rsidRDefault="009175D0" w:rsidP="009175D0">
      <w:pPr>
        <w:pStyle w:val="Champremplir"/>
      </w:pPr>
    </w:p>
    <w:p w14:paraId="04EEE37F" w14:textId="77777777" w:rsidR="009175D0" w:rsidRDefault="009175D0" w:rsidP="009175D0">
      <w:pPr>
        <w:pStyle w:val="Titre4"/>
      </w:pPr>
      <w:r>
        <w:t>Adresse du/de(s) Lieux de Pratiques</w:t>
      </w:r>
    </w:p>
    <w:p w14:paraId="5B9A3622" w14:textId="77777777" w:rsidR="009175D0" w:rsidRPr="00966ED5" w:rsidRDefault="009175D0" w:rsidP="009175D0">
      <w:pPr>
        <w:pStyle w:val="Champremplir"/>
      </w:pPr>
    </w:p>
    <w:p w14:paraId="461B9CA1" w14:textId="77777777" w:rsidR="009175D0" w:rsidRDefault="009175D0" w:rsidP="009175D0">
      <w:pPr>
        <w:pStyle w:val="Titre2"/>
      </w:pPr>
      <w:bookmarkStart w:id="5" w:name="_Toc75155082"/>
      <w:r>
        <w:lastRenderedPageBreak/>
        <w:t>&gt; Composition du Bureau et du Comité Directeur</w:t>
      </w:r>
      <w:bookmarkEnd w:id="5"/>
    </w:p>
    <w:p w14:paraId="2C54A402" w14:textId="77777777" w:rsidR="009175D0" w:rsidRDefault="009175D0" w:rsidP="009175D0">
      <w:pPr>
        <w:pStyle w:val="Titre4"/>
      </w:pPr>
      <w:r>
        <w:t>Président – représentante Légale de l’association</w:t>
      </w:r>
    </w:p>
    <w:p w14:paraId="46249A32" w14:textId="77777777" w:rsidR="009175D0" w:rsidRPr="00381EEA" w:rsidRDefault="009175D0" w:rsidP="009175D0">
      <w:pPr>
        <w:pStyle w:val="Style4"/>
      </w:pPr>
      <w:r w:rsidRPr="005148FB">
        <w:t xml:space="preserve">Nom et prénom : </w:t>
      </w:r>
    </w:p>
    <w:p w14:paraId="053C5638" w14:textId="77777777" w:rsidR="009175D0" w:rsidRDefault="009175D0" w:rsidP="009175D0">
      <w:pPr>
        <w:pStyle w:val="Champremplir"/>
      </w:pPr>
    </w:p>
    <w:p w14:paraId="76C464F4" w14:textId="77777777" w:rsidR="009175D0" w:rsidRDefault="009175D0" w:rsidP="009175D0">
      <w:pPr>
        <w:pStyle w:val="Style4"/>
      </w:pPr>
      <w:r>
        <w:t>Téléphone :</w:t>
      </w:r>
    </w:p>
    <w:p w14:paraId="6761D0D6" w14:textId="77777777" w:rsidR="009175D0" w:rsidRDefault="009175D0" w:rsidP="009175D0">
      <w:pPr>
        <w:pStyle w:val="Champremplir"/>
      </w:pPr>
    </w:p>
    <w:p w14:paraId="2E9586AC" w14:textId="77777777" w:rsidR="009175D0" w:rsidRDefault="009175D0" w:rsidP="009175D0">
      <w:pPr>
        <w:pStyle w:val="Style4"/>
      </w:pPr>
      <w:r>
        <w:t>Courriel :</w:t>
      </w:r>
    </w:p>
    <w:p w14:paraId="395C41A9" w14:textId="77777777" w:rsidR="009175D0" w:rsidRDefault="009175D0" w:rsidP="009175D0">
      <w:pPr>
        <w:pStyle w:val="Champremplir"/>
      </w:pPr>
    </w:p>
    <w:p w14:paraId="234FCDAF" w14:textId="77777777" w:rsidR="009175D0" w:rsidRDefault="009175D0" w:rsidP="009175D0">
      <w:pPr>
        <w:pStyle w:val="Titre4"/>
      </w:pPr>
      <w:r>
        <w:t>Secrétaire</w:t>
      </w:r>
    </w:p>
    <w:p w14:paraId="47926B85" w14:textId="77777777" w:rsidR="009175D0" w:rsidRPr="005148FB" w:rsidRDefault="009175D0" w:rsidP="009175D0">
      <w:pPr>
        <w:pStyle w:val="Style4"/>
      </w:pPr>
      <w:r w:rsidRPr="005148FB">
        <w:t xml:space="preserve">Nom et prénom : </w:t>
      </w:r>
    </w:p>
    <w:p w14:paraId="5733A8F4" w14:textId="77777777" w:rsidR="009175D0" w:rsidRDefault="009175D0" w:rsidP="009175D0">
      <w:pPr>
        <w:pStyle w:val="Champremplir"/>
      </w:pPr>
    </w:p>
    <w:p w14:paraId="73E57819" w14:textId="77777777" w:rsidR="009175D0" w:rsidRDefault="009175D0" w:rsidP="009175D0">
      <w:pPr>
        <w:pStyle w:val="Style4"/>
      </w:pPr>
      <w:r>
        <w:t>Téléphone :</w:t>
      </w:r>
    </w:p>
    <w:p w14:paraId="453D40A8" w14:textId="77777777" w:rsidR="009175D0" w:rsidRDefault="009175D0" w:rsidP="009175D0">
      <w:pPr>
        <w:pStyle w:val="Champremplir"/>
      </w:pPr>
    </w:p>
    <w:p w14:paraId="59E64452" w14:textId="77777777" w:rsidR="009175D0" w:rsidRDefault="009175D0" w:rsidP="009175D0">
      <w:pPr>
        <w:pStyle w:val="Style4"/>
      </w:pPr>
      <w:r>
        <w:t>Courriel :</w:t>
      </w:r>
    </w:p>
    <w:p w14:paraId="71D7EF14" w14:textId="77777777" w:rsidR="009175D0" w:rsidRDefault="009175D0" w:rsidP="009175D0">
      <w:pPr>
        <w:pStyle w:val="Champremplir"/>
      </w:pPr>
    </w:p>
    <w:p w14:paraId="03FBC4AF" w14:textId="77777777" w:rsidR="009175D0" w:rsidRDefault="009175D0" w:rsidP="009175D0">
      <w:pPr>
        <w:pStyle w:val="Titre4"/>
      </w:pPr>
      <w:r>
        <w:t>Trésorier</w:t>
      </w:r>
    </w:p>
    <w:p w14:paraId="6CB52F22" w14:textId="77777777" w:rsidR="009175D0" w:rsidRPr="005148FB" w:rsidRDefault="009175D0" w:rsidP="009175D0">
      <w:pPr>
        <w:pStyle w:val="Style4"/>
      </w:pPr>
      <w:r w:rsidRPr="005148FB">
        <w:t xml:space="preserve">Nom et prénom : </w:t>
      </w:r>
    </w:p>
    <w:p w14:paraId="7DDE2914" w14:textId="77777777" w:rsidR="009175D0" w:rsidRDefault="009175D0" w:rsidP="009175D0">
      <w:pPr>
        <w:pStyle w:val="Champremplir"/>
      </w:pPr>
    </w:p>
    <w:p w14:paraId="4EDADCAD" w14:textId="77777777" w:rsidR="009175D0" w:rsidRDefault="009175D0" w:rsidP="009175D0">
      <w:pPr>
        <w:pStyle w:val="Style4"/>
      </w:pPr>
      <w:r>
        <w:t>Téléphone :</w:t>
      </w:r>
    </w:p>
    <w:p w14:paraId="3D50AECA" w14:textId="77777777" w:rsidR="009175D0" w:rsidRDefault="009175D0" w:rsidP="009175D0">
      <w:pPr>
        <w:pStyle w:val="Champremplir"/>
      </w:pPr>
    </w:p>
    <w:p w14:paraId="5B4E6255" w14:textId="77777777" w:rsidR="009175D0" w:rsidRDefault="009175D0" w:rsidP="009175D0">
      <w:pPr>
        <w:pStyle w:val="Style4"/>
      </w:pPr>
      <w:r>
        <w:t>Courriel :</w:t>
      </w:r>
    </w:p>
    <w:p w14:paraId="691F46BF" w14:textId="77777777" w:rsidR="009175D0" w:rsidRDefault="009175D0" w:rsidP="009175D0">
      <w:pPr>
        <w:pStyle w:val="Champremplir"/>
      </w:pPr>
    </w:p>
    <w:p w14:paraId="6FE9EE7E" w14:textId="77777777" w:rsidR="009175D0" w:rsidRDefault="009175D0" w:rsidP="009175D0">
      <w:pPr>
        <w:pStyle w:val="Titre4"/>
      </w:pPr>
      <w:r>
        <w:t>Personne chargée du Projet associatif</w:t>
      </w:r>
    </w:p>
    <w:p w14:paraId="7C6F4132" w14:textId="77777777" w:rsidR="009175D0" w:rsidRPr="005148FB" w:rsidRDefault="009175D0" w:rsidP="009175D0">
      <w:pPr>
        <w:pStyle w:val="Style4"/>
      </w:pPr>
      <w:r w:rsidRPr="005148FB">
        <w:t xml:space="preserve">Nom et prénom : </w:t>
      </w:r>
    </w:p>
    <w:p w14:paraId="53250AE2" w14:textId="77777777" w:rsidR="009175D0" w:rsidRDefault="009175D0" w:rsidP="009175D0">
      <w:pPr>
        <w:pStyle w:val="Champremplir"/>
      </w:pPr>
    </w:p>
    <w:p w14:paraId="4F1F5359" w14:textId="77777777" w:rsidR="009175D0" w:rsidRDefault="009175D0" w:rsidP="009175D0">
      <w:pPr>
        <w:pStyle w:val="Style4"/>
      </w:pPr>
      <w:r>
        <w:t>Téléphone :</w:t>
      </w:r>
    </w:p>
    <w:p w14:paraId="7FCD4F9A" w14:textId="77777777" w:rsidR="009175D0" w:rsidRDefault="009175D0" w:rsidP="009175D0">
      <w:pPr>
        <w:pStyle w:val="Champremplir"/>
      </w:pPr>
    </w:p>
    <w:p w14:paraId="0273B1B9" w14:textId="77777777" w:rsidR="009175D0" w:rsidRDefault="009175D0" w:rsidP="009175D0">
      <w:pPr>
        <w:pStyle w:val="Style4"/>
      </w:pPr>
      <w:r>
        <w:t>Courriel :</w:t>
      </w:r>
    </w:p>
    <w:p w14:paraId="2B75B38A" w14:textId="77777777" w:rsidR="009175D0" w:rsidRDefault="009175D0" w:rsidP="009175D0">
      <w:pPr>
        <w:pStyle w:val="Champremplir"/>
      </w:pPr>
    </w:p>
    <w:p w14:paraId="5D758ADA" w14:textId="77777777" w:rsidR="009175D0" w:rsidRDefault="009175D0" w:rsidP="009175D0">
      <w:pPr>
        <w:pStyle w:val="Titre4"/>
      </w:pPr>
      <w:r>
        <w:t>Les membres du Conseil d’Administration</w:t>
      </w:r>
    </w:p>
    <w:p w14:paraId="015CB640" w14:textId="77777777" w:rsidR="009175D0" w:rsidRDefault="009175D0" w:rsidP="009175D0">
      <w:pPr>
        <w:pStyle w:val="Style12"/>
      </w:pPr>
      <w:r w:rsidRPr="004B297E">
        <w:t>Noms et prénoms des membres</w:t>
      </w:r>
    </w:p>
    <w:p w14:paraId="5CC85BB0" w14:textId="77777777" w:rsidR="009175D0" w:rsidRPr="004B297E" w:rsidRDefault="009175D0" w:rsidP="009175D0">
      <w:pPr>
        <w:pStyle w:val="Champremplir"/>
      </w:pPr>
    </w:p>
    <w:p w14:paraId="0D724FC0" w14:textId="77777777" w:rsidR="009175D0" w:rsidRDefault="009175D0" w:rsidP="009175D0">
      <w:pPr>
        <w:pStyle w:val="Champremplir"/>
      </w:pPr>
    </w:p>
    <w:p w14:paraId="756A2B66" w14:textId="77777777" w:rsidR="009175D0" w:rsidRDefault="009175D0" w:rsidP="009175D0">
      <w:pPr>
        <w:pStyle w:val="Style12"/>
      </w:pPr>
    </w:p>
    <w:p w14:paraId="050FE02B" w14:textId="77777777" w:rsidR="009175D0" w:rsidRPr="007F55F4" w:rsidRDefault="009175D0" w:rsidP="009175D0">
      <w:pPr>
        <w:pStyle w:val="Style12"/>
      </w:pPr>
      <w:r w:rsidRPr="007F55F4">
        <w:t xml:space="preserve">++&gt; </w:t>
      </w:r>
      <w:r>
        <w:t>Organigramme Administratif et Technique</w:t>
      </w:r>
    </w:p>
    <w:p w14:paraId="4D178BB1" w14:textId="77777777" w:rsidR="009175D0" w:rsidRDefault="009175D0" w:rsidP="009175D0">
      <w:pPr>
        <w:pStyle w:val="Style12"/>
      </w:pPr>
    </w:p>
    <w:p w14:paraId="1B56D660" w14:textId="77777777" w:rsidR="009175D0" w:rsidRDefault="009175D0" w:rsidP="009175D0">
      <w:pPr>
        <w:pStyle w:val="Style5"/>
        <w:jc w:val="center"/>
      </w:pPr>
      <w:r>
        <w:lastRenderedPageBreak/>
        <w:drawing>
          <wp:inline distT="0" distB="0" distL="0" distR="0" wp14:anchorId="27F65E2C" wp14:editId="318772F6">
            <wp:extent cx="4849237" cy="2388358"/>
            <wp:effectExtent l="0" t="0" r="8890" b="0"/>
            <wp:docPr id="10" name="Image 10" descr="Logiciel pour faire un organigramme de structure de l&amp;#39;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pour faire un organigramme de structure de l&amp;#39;organis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570" cy="2401820"/>
                    </a:xfrm>
                    <a:prstGeom prst="rect">
                      <a:avLst/>
                    </a:prstGeom>
                    <a:noFill/>
                    <a:ln>
                      <a:noFill/>
                    </a:ln>
                  </pic:spPr>
                </pic:pic>
              </a:graphicData>
            </a:graphic>
          </wp:inline>
        </w:drawing>
      </w:r>
    </w:p>
    <w:p w14:paraId="6D6AE8E1" w14:textId="77777777" w:rsidR="009175D0" w:rsidRDefault="009175D0" w:rsidP="009175D0">
      <w:pPr>
        <w:pStyle w:val="Titre2"/>
      </w:pPr>
      <w:bookmarkStart w:id="6" w:name="_Toc75155083"/>
      <w:r>
        <w:t>&gt; Communication</w:t>
      </w:r>
      <w:bookmarkEnd w:id="6"/>
    </w:p>
    <w:p w14:paraId="3974EEEF" w14:textId="77777777" w:rsidR="009175D0" w:rsidRDefault="009175D0" w:rsidP="009175D0">
      <w:pPr>
        <w:pStyle w:val="Puce1"/>
      </w:pPr>
      <w:r>
        <w:t xml:space="preserve">Site internet du </w:t>
      </w:r>
      <w:r w:rsidRPr="00381EEA">
        <w:t>CLUB</w:t>
      </w:r>
      <w:r>
        <w:t> :</w:t>
      </w:r>
    </w:p>
    <w:p w14:paraId="55FF0F94" w14:textId="77777777" w:rsidR="009175D0" w:rsidRDefault="009175D0" w:rsidP="009175D0">
      <w:pPr>
        <w:pStyle w:val="Champremplir"/>
      </w:pPr>
    </w:p>
    <w:p w14:paraId="350588EB" w14:textId="77777777" w:rsidR="009175D0" w:rsidRDefault="009175D0" w:rsidP="009175D0">
      <w:pPr>
        <w:pStyle w:val="Puce1"/>
      </w:pPr>
      <w:r>
        <w:t>Page Facebook / Instagram / Tic Toc …</w:t>
      </w:r>
    </w:p>
    <w:p w14:paraId="30626548" w14:textId="77777777" w:rsidR="009175D0" w:rsidRDefault="009175D0" w:rsidP="009175D0">
      <w:pPr>
        <w:pStyle w:val="Champremplir"/>
      </w:pPr>
    </w:p>
    <w:p w14:paraId="49D440B0" w14:textId="77777777" w:rsidR="009175D0" w:rsidRDefault="009175D0" w:rsidP="009175D0">
      <w:pPr>
        <w:pStyle w:val="Puce1"/>
      </w:pPr>
      <w:r>
        <w:t>Presse locale, radio …</w:t>
      </w:r>
    </w:p>
    <w:p w14:paraId="6EC28F5A" w14:textId="77777777" w:rsidR="009175D0" w:rsidRDefault="009175D0" w:rsidP="009175D0">
      <w:pPr>
        <w:pStyle w:val="Champremplir"/>
      </w:pPr>
    </w:p>
    <w:p w14:paraId="390273B8" w14:textId="77777777" w:rsidR="009175D0" w:rsidRDefault="009175D0" w:rsidP="009175D0">
      <w:pPr>
        <w:pStyle w:val="Titre1"/>
      </w:pPr>
      <w:bookmarkStart w:id="7" w:name="_Toc75155084"/>
      <w:r>
        <w:t>L’ESPRIT DE L’ASSOCIATION</w:t>
      </w:r>
      <w:bookmarkEnd w:id="7"/>
    </w:p>
    <w:p w14:paraId="2E1E35C8" w14:textId="77777777" w:rsidR="009175D0" w:rsidRDefault="009175D0" w:rsidP="009175D0">
      <w:pPr>
        <w:pStyle w:val="Titre2"/>
      </w:pPr>
      <w:bookmarkStart w:id="8" w:name="_Toc75155085"/>
      <w:r>
        <w:t>&gt; Historique</w:t>
      </w:r>
      <w:bookmarkEnd w:id="8"/>
    </w:p>
    <w:p w14:paraId="58020EA0" w14:textId="77777777" w:rsidR="009175D0" w:rsidRDefault="009175D0" w:rsidP="009175D0">
      <w:pPr>
        <w:pStyle w:val="Style12"/>
      </w:pPr>
      <w:r>
        <w:t>Création / Evolution / les moments forts de l’association …</w:t>
      </w:r>
    </w:p>
    <w:p w14:paraId="61F7E937" w14:textId="77777777" w:rsidR="009175D0" w:rsidRDefault="009175D0" w:rsidP="009175D0">
      <w:pPr>
        <w:pStyle w:val="Champremplir"/>
      </w:pPr>
    </w:p>
    <w:p w14:paraId="7EBABBB1" w14:textId="77777777" w:rsidR="009175D0" w:rsidRDefault="009175D0" w:rsidP="009175D0">
      <w:pPr>
        <w:pStyle w:val="Titre2"/>
      </w:pPr>
      <w:bookmarkStart w:id="9" w:name="_Toc75155086"/>
      <w:r>
        <w:t>&gt; Objet</w:t>
      </w:r>
      <w:bookmarkEnd w:id="9"/>
    </w:p>
    <w:p w14:paraId="5CBF77E6" w14:textId="77777777" w:rsidR="009175D0" w:rsidRDefault="009175D0" w:rsidP="009175D0">
      <w:pPr>
        <w:pStyle w:val="Style12"/>
      </w:pPr>
      <w:r w:rsidRPr="002C61AE">
        <w:t>Se référer aux statuts de l’association</w:t>
      </w:r>
    </w:p>
    <w:p w14:paraId="3867A379" w14:textId="77777777" w:rsidR="009175D0" w:rsidRPr="002C61AE" w:rsidRDefault="009175D0" w:rsidP="009175D0">
      <w:pPr>
        <w:pStyle w:val="Champremplir"/>
      </w:pPr>
    </w:p>
    <w:p w14:paraId="7AF72887" w14:textId="77777777" w:rsidR="009175D0" w:rsidRDefault="009175D0" w:rsidP="009175D0">
      <w:pPr>
        <w:pStyle w:val="Titre2"/>
      </w:pPr>
      <w:bookmarkStart w:id="10" w:name="_Toc75155087"/>
      <w:r>
        <w:t>&gt; Valeurs</w:t>
      </w:r>
      <w:bookmarkEnd w:id="10"/>
    </w:p>
    <w:p w14:paraId="76DABF7F" w14:textId="77777777" w:rsidR="009175D0" w:rsidRDefault="009175D0" w:rsidP="009175D0">
      <w:pPr>
        <w:pStyle w:val="Style12"/>
      </w:pPr>
      <w:r>
        <w:t>Formaliser les valeurs de l’association</w:t>
      </w:r>
    </w:p>
    <w:p w14:paraId="40F1601A" w14:textId="77777777" w:rsidR="009175D0" w:rsidRDefault="009175D0" w:rsidP="009175D0">
      <w:pPr>
        <w:pStyle w:val="Style5"/>
        <w:numPr>
          <w:ilvl w:val="0"/>
          <w:numId w:val="6"/>
        </w:numPr>
        <w:ind w:left="284" w:hanging="284"/>
      </w:pPr>
      <w:r>
        <w:t>« Ce en quoi nous croyons »</w:t>
      </w:r>
    </w:p>
    <w:p w14:paraId="07008DC1" w14:textId="77777777" w:rsidR="009175D0" w:rsidRDefault="009175D0" w:rsidP="009175D0">
      <w:pPr>
        <w:pStyle w:val="Style5"/>
        <w:numPr>
          <w:ilvl w:val="0"/>
          <w:numId w:val="6"/>
        </w:numPr>
        <w:ind w:left="284" w:hanging="284"/>
      </w:pPr>
      <w:r>
        <w:t>« Ce par quoi on est digne d’estime sur le plan moral, intellectuel ou physique »</w:t>
      </w:r>
    </w:p>
    <w:p w14:paraId="3B4AE374" w14:textId="77777777" w:rsidR="009175D0" w:rsidRDefault="009175D0" w:rsidP="009175D0">
      <w:pPr>
        <w:pStyle w:val="Style5"/>
        <w:numPr>
          <w:ilvl w:val="0"/>
          <w:numId w:val="6"/>
        </w:numPr>
        <w:ind w:left="284" w:hanging="284"/>
      </w:pPr>
      <w:r>
        <w:t>« Le club idéal »</w:t>
      </w:r>
    </w:p>
    <w:p w14:paraId="4304B7C6" w14:textId="77777777" w:rsidR="009175D0" w:rsidRPr="00BE6C87" w:rsidRDefault="009175D0" w:rsidP="009175D0">
      <w:pPr>
        <w:pStyle w:val="Champremplir"/>
      </w:pPr>
    </w:p>
    <w:p w14:paraId="270B1095" w14:textId="77777777" w:rsidR="009175D0" w:rsidRPr="00BE6C87" w:rsidRDefault="009175D0" w:rsidP="009175D0">
      <w:pPr>
        <w:pStyle w:val="Style1"/>
      </w:pPr>
    </w:p>
    <w:p w14:paraId="6E87DBF3" w14:textId="77777777" w:rsidR="009175D0" w:rsidRDefault="009175D0" w:rsidP="009175D0">
      <w:pPr>
        <w:rPr>
          <w:rFonts w:asciiTheme="majorHAnsi" w:eastAsiaTheme="majorEastAsia" w:hAnsiTheme="majorHAnsi" w:cstheme="majorBidi"/>
          <w:b/>
          <w:bCs/>
          <w:color w:val="C00000"/>
          <w:sz w:val="32"/>
          <w:szCs w:val="32"/>
        </w:rPr>
      </w:pPr>
      <w:r>
        <w:br w:type="page"/>
      </w:r>
    </w:p>
    <w:p w14:paraId="6D0DDF7A" w14:textId="77777777" w:rsidR="009175D0" w:rsidRPr="00087CFB" w:rsidRDefault="009175D0" w:rsidP="009175D0">
      <w:pPr>
        <w:pStyle w:val="Titre1"/>
      </w:pPr>
      <w:bookmarkStart w:id="11" w:name="_Toc75155088"/>
      <w:r w:rsidRPr="00087CFB">
        <w:lastRenderedPageBreak/>
        <w:t>LES ADHERENTS DE L’ASSOCIATION</w:t>
      </w:r>
      <w:bookmarkEnd w:id="11"/>
    </w:p>
    <w:p w14:paraId="4843423B" w14:textId="77777777" w:rsidR="009175D0" w:rsidRDefault="009175D0" w:rsidP="009175D0">
      <w:pPr>
        <w:pStyle w:val="Titre2"/>
      </w:pPr>
      <w:bookmarkStart w:id="12" w:name="_Toc75155089"/>
      <w:r w:rsidRPr="00087CFB">
        <w:t>&gt; Caractéristiques du public de mon CLUB</w:t>
      </w:r>
      <w:bookmarkEnd w:id="12"/>
    </w:p>
    <w:tbl>
      <w:tblPr>
        <w:tblStyle w:val="TableauGrille4-Accentuation3"/>
        <w:tblW w:w="0" w:type="auto"/>
        <w:tblLook w:val="04A0" w:firstRow="1" w:lastRow="0" w:firstColumn="1" w:lastColumn="0" w:noHBand="0" w:noVBand="1"/>
      </w:tblPr>
      <w:tblGrid>
        <w:gridCol w:w="4108"/>
        <w:gridCol w:w="1700"/>
        <w:gridCol w:w="851"/>
        <w:gridCol w:w="1558"/>
        <w:gridCol w:w="845"/>
      </w:tblGrid>
      <w:tr w:rsidR="009175D0" w:rsidRPr="00C2756A" w14:paraId="16B97817"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750B576" w14:textId="77777777" w:rsidR="009175D0" w:rsidRPr="00C2756A" w:rsidRDefault="009175D0" w:rsidP="00063948">
            <w:pPr>
              <w:pStyle w:val="Style1"/>
              <w:rPr>
                <w:b w:val="0"/>
                <w:bCs w:val="0"/>
              </w:rPr>
            </w:pPr>
            <w:r w:rsidRPr="00C2756A">
              <w:t>Catégorie d’âge</w:t>
            </w:r>
          </w:p>
        </w:tc>
        <w:tc>
          <w:tcPr>
            <w:tcW w:w="1701" w:type="dxa"/>
          </w:tcPr>
          <w:p w14:paraId="4E4E5C83" w14:textId="77777777" w:rsidR="009175D0" w:rsidRPr="00C2756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C2756A">
              <w:t>Hommes</w:t>
            </w:r>
          </w:p>
        </w:tc>
        <w:tc>
          <w:tcPr>
            <w:tcW w:w="851" w:type="dxa"/>
          </w:tcPr>
          <w:p w14:paraId="2F3FF5F7" w14:textId="77777777" w:rsidR="009175D0" w:rsidRPr="00C2756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C2756A">
              <w:t>%</w:t>
            </w:r>
          </w:p>
        </w:tc>
        <w:tc>
          <w:tcPr>
            <w:tcW w:w="1559" w:type="dxa"/>
          </w:tcPr>
          <w:p w14:paraId="43CBDF8B" w14:textId="77777777" w:rsidR="009175D0" w:rsidRPr="00C2756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C2756A">
              <w:t>Femmes</w:t>
            </w:r>
          </w:p>
        </w:tc>
        <w:tc>
          <w:tcPr>
            <w:tcW w:w="845" w:type="dxa"/>
          </w:tcPr>
          <w:p w14:paraId="7F4BB707" w14:textId="77777777" w:rsidR="009175D0" w:rsidRPr="00C2756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C2756A">
              <w:t>%</w:t>
            </w:r>
          </w:p>
        </w:tc>
      </w:tr>
      <w:tr w:rsidR="009175D0" w14:paraId="71531F6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440B73C" w14:textId="77777777" w:rsidR="009175D0" w:rsidRDefault="009175D0" w:rsidP="00063948">
            <w:pPr>
              <w:pStyle w:val="Champremplir"/>
            </w:pPr>
          </w:p>
        </w:tc>
        <w:tc>
          <w:tcPr>
            <w:tcW w:w="1701" w:type="dxa"/>
          </w:tcPr>
          <w:p w14:paraId="21C2716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851" w:type="dxa"/>
          </w:tcPr>
          <w:p w14:paraId="3B8673B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559" w:type="dxa"/>
          </w:tcPr>
          <w:p w14:paraId="3012C6E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845" w:type="dxa"/>
          </w:tcPr>
          <w:p w14:paraId="5B65F41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35A0A596" w14:textId="77777777" w:rsidTr="00063948">
        <w:tc>
          <w:tcPr>
            <w:cnfStyle w:val="001000000000" w:firstRow="0" w:lastRow="0" w:firstColumn="1" w:lastColumn="0" w:oddVBand="0" w:evenVBand="0" w:oddHBand="0" w:evenHBand="0" w:firstRowFirstColumn="0" w:firstRowLastColumn="0" w:lastRowFirstColumn="0" w:lastRowLastColumn="0"/>
            <w:tcW w:w="4111" w:type="dxa"/>
          </w:tcPr>
          <w:p w14:paraId="1CE99475" w14:textId="77777777" w:rsidR="009175D0" w:rsidRDefault="009175D0" w:rsidP="00063948">
            <w:pPr>
              <w:pStyle w:val="Champremplir"/>
            </w:pPr>
          </w:p>
        </w:tc>
        <w:tc>
          <w:tcPr>
            <w:tcW w:w="1701" w:type="dxa"/>
          </w:tcPr>
          <w:p w14:paraId="47F109B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851" w:type="dxa"/>
          </w:tcPr>
          <w:p w14:paraId="050EC10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559" w:type="dxa"/>
          </w:tcPr>
          <w:p w14:paraId="22109DB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845" w:type="dxa"/>
          </w:tcPr>
          <w:p w14:paraId="72800DD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3BF8FF7E"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FD3E49" w14:textId="77777777" w:rsidR="009175D0" w:rsidRDefault="009175D0" w:rsidP="00063948">
            <w:pPr>
              <w:pStyle w:val="Champremplir"/>
            </w:pPr>
          </w:p>
        </w:tc>
        <w:tc>
          <w:tcPr>
            <w:tcW w:w="1701" w:type="dxa"/>
          </w:tcPr>
          <w:p w14:paraId="044B6BB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851" w:type="dxa"/>
          </w:tcPr>
          <w:p w14:paraId="5C6FDBE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559" w:type="dxa"/>
          </w:tcPr>
          <w:p w14:paraId="4A538B3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845" w:type="dxa"/>
          </w:tcPr>
          <w:p w14:paraId="0210076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E86C217" w14:textId="77777777" w:rsidTr="00063948">
        <w:tc>
          <w:tcPr>
            <w:cnfStyle w:val="001000000000" w:firstRow="0" w:lastRow="0" w:firstColumn="1" w:lastColumn="0" w:oddVBand="0" w:evenVBand="0" w:oddHBand="0" w:evenHBand="0" w:firstRowFirstColumn="0" w:firstRowLastColumn="0" w:lastRowFirstColumn="0" w:lastRowLastColumn="0"/>
            <w:tcW w:w="4111" w:type="dxa"/>
          </w:tcPr>
          <w:p w14:paraId="5A6E4F07" w14:textId="77777777" w:rsidR="009175D0" w:rsidRDefault="009175D0" w:rsidP="00063948">
            <w:pPr>
              <w:pStyle w:val="Champremplir"/>
            </w:pPr>
          </w:p>
        </w:tc>
        <w:tc>
          <w:tcPr>
            <w:tcW w:w="1701" w:type="dxa"/>
          </w:tcPr>
          <w:p w14:paraId="54DAB09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851" w:type="dxa"/>
          </w:tcPr>
          <w:p w14:paraId="64B62E2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559" w:type="dxa"/>
          </w:tcPr>
          <w:p w14:paraId="3C168EE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845" w:type="dxa"/>
          </w:tcPr>
          <w:p w14:paraId="4875E95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424201F0"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2D0F1BA" w14:textId="77777777" w:rsidR="009175D0" w:rsidRDefault="009175D0" w:rsidP="00063948">
            <w:pPr>
              <w:pStyle w:val="Champremplir"/>
            </w:pPr>
          </w:p>
        </w:tc>
        <w:tc>
          <w:tcPr>
            <w:tcW w:w="1701" w:type="dxa"/>
          </w:tcPr>
          <w:p w14:paraId="64D652B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851" w:type="dxa"/>
          </w:tcPr>
          <w:p w14:paraId="0D2F669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559" w:type="dxa"/>
          </w:tcPr>
          <w:p w14:paraId="6E80306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845" w:type="dxa"/>
          </w:tcPr>
          <w:p w14:paraId="46CD04E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rsidRPr="00C2756A" w14:paraId="1AE52C31" w14:textId="77777777" w:rsidTr="00063948">
        <w:tc>
          <w:tcPr>
            <w:cnfStyle w:val="001000000000" w:firstRow="0" w:lastRow="0" w:firstColumn="1" w:lastColumn="0" w:oddVBand="0" w:evenVBand="0" w:oddHBand="0" w:evenHBand="0" w:firstRowFirstColumn="0" w:firstRowLastColumn="0" w:lastRowFirstColumn="0" w:lastRowLastColumn="0"/>
            <w:tcW w:w="4111" w:type="dxa"/>
          </w:tcPr>
          <w:p w14:paraId="79511CDD" w14:textId="77777777" w:rsidR="009175D0" w:rsidRPr="00C2756A" w:rsidRDefault="009175D0" w:rsidP="00063948">
            <w:pPr>
              <w:pStyle w:val="Style1"/>
              <w:rPr>
                <w:b w:val="0"/>
                <w:bCs w:val="0"/>
              </w:rPr>
            </w:pPr>
            <w:r w:rsidRPr="00C2756A">
              <w:t>Total</w:t>
            </w:r>
          </w:p>
        </w:tc>
        <w:tc>
          <w:tcPr>
            <w:tcW w:w="1701" w:type="dxa"/>
          </w:tcPr>
          <w:p w14:paraId="37CD51D5" w14:textId="77777777" w:rsidR="009175D0" w:rsidRPr="00C2756A"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851" w:type="dxa"/>
          </w:tcPr>
          <w:p w14:paraId="5AC9227B" w14:textId="77777777" w:rsidR="009175D0" w:rsidRPr="00C2756A"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559" w:type="dxa"/>
          </w:tcPr>
          <w:p w14:paraId="713CBB2C" w14:textId="77777777" w:rsidR="009175D0" w:rsidRPr="00C2756A"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845" w:type="dxa"/>
          </w:tcPr>
          <w:p w14:paraId="41E575CE" w14:textId="77777777" w:rsidR="009175D0" w:rsidRPr="00C2756A"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64DD0ACC" w14:textId="77777777" w:rsidR="009175D0" w:rsidRDefault="009175D0" w:rsidP="009175D0">
      <w:pPr>
        <w:pStyle w:val="Titre2"/>
      </w:pPr>
      <w:bookmarkStart w:id="13" w:name="_Toc75155090"/>
      <w:r>
        <w:t>&gt; Offres de Pratiques</w:t>
      </w:r>
      <w:bookmarkEnd w:id="13"/>
    </w:p>
    <w:tbl>
      <w:tblPr>
        <w:tblStyle w:val="TableauGrille4-Accentuation3"/>
        <w:tblW w:w="0" w:type="auto"/>
        <w:tblLook w:val="04A0" w:firstRow="1" w:lastRow="0" w:firstColumn="1" w:lastColumn="0" w:noHBand="0" w:noVBand="1"/>
      </w:tblPr>
      <w:tblGrid>
        <w:gridCol w:w="4675"/>
        <w:gridCol w:w="2125"/>
        <w:gridCol w:w="2262"/>
      </w:tblGrid>
      <w:tr w:rsidR="009175D0" w:rsidRPr="00EA2A68" w14:paraId="529C5B01"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EF41A64" w14:textId="77777777" w:rsidR="009175D0" w:rsidRPr="00EA2A68" w:rsidRDefault="009175D0" w:rsidP="00063948">
            <w:pPr>
              <w:pStyle w:val="Style1"/>
              <w:rPr>
                <w:b w:val="0"/>
                <w:bCs w:val="0"/>
              </w:rPr>
            </w:pPr>
            <w:r w:rsidRPr="00EA2A68">
              <w:t>Disciplines Compétitives</w:t>
            </w:r>
          </w:p>
        </w:tc>
        <w:tc>
          <w:tcPr>
            <w:tcW w:w="2126" w:type="dxa"/>
          </w:tcPr>
          <w:p w14:paraId="45A51F7B" w14:textId="77777777" w:rsidR="009175D0" w:rsidRPr="00EA2A68"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EA2A68">
              <w:t>Nombre de Licences</w:t>
            </w:r>
          </w:p>
        </w:tc>
        <w:tc>
          <w:tcPr>
            <w:tcW w:w="2263" w:type="dxa"/>
          </w:tcPr>
          <w:p w14:paraId="6AB59184" w14:textId="77777777" w:rsidR="009175D0" w:rsidRPr="00EA2A68"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EA2A68">
              <w:t>Niveau de Pratique</w:t>
            </w:r>
          </w:p>
        </w:tc>
      </w:tr>
      <w:tr w:rsidR="009175D0" w14:paraId="74ED7092"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35C1E56" w14:textId="77777777" w:rsidR="009175D0" w:rsidRDefault="009175D0" w:rsidP="00063948">
            <w:pPr>
              <w:pStyle w:val="Style1"/>
            </w:pPr>
            <w:r>
              <w:t>Gymnastique Artistique Féminine</w:t>
            </w:r>
          </w:p>
        </w:tc>
        <w:tc>
          <w:tcPr>
            <w:tcW w:w="2126" w:type="dxa"/>
          </w:tcPr>
          <w:p w14:paraId="1004B57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263" w:type="dxa"/>
          </w:tcPr>
          <w:p w14:paraId="1FB16E9E"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FD35508" w14:textId="77777777" w:rsidTr="00063948">
        <w:tc>
          <w:tcPr>
            <w:cnfStyle w:val="001000000000" w:firstRow="0" w:lastRow="0" w:firstColumn="1" w:lastColumn="0" w:oddVBand="0" w:evenVBand="0" w:oddHBand="0" w:evenHBand="0" w:firstRowFirstColumn="0" w:firstRowLastColumn="0" w:lastRowFirstColumn="0" w:lastRowLastColumn="0"/>
            <w:tcW w:w="4678" w:type="dxa"/>
          </w:tcPr>
          <w:p w14:paraId="540494B0" w14:textId="77777777" w:rsidR="009175D0" w:rsidRDefault="009175D0" w:rsidP="00063948">
            <w:pPr>
              <w:pStyle w:val="Style1"/>
            </w:pPr>
            <w:r>
              <w:t>Gymnastique Artistique Masculine</w:t>
            </w:r>
          </w:p>
        </w:tc>
        <w:tc>
          <w:tcPr>
            <w:tcW w:w="2126" w:type="dxa"/>
          </w:tcPr>
          <w:p w14:paraId="4EC9035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263" w:type="dxa"/>
          </w:tcPr>
          <w:p w14:paraId="1091436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2C080C1C"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971D77E" w14:textId="77777777" w:rsidR="009175D0" w:rsidRDefault="009175D0" w:rsidP="00063948">
            <w:pPr>
              <w:pStyle w:val="Style1"/>
            </w:pPr>
            <w:r>
              <w:t>Gymnastique Rythmique</w:t>
            </w:r>
          </w:p>
        </w:tc>
        <w:tc>
          <w:tcPr>
            <w:tcW w:w="2126" w:type="dxa"/>
          </w:tcPr>
          <w:p w14:paraId="7F64D07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263" w:type="dxa"/>
          </w:tcPr>
          <w:p w14:paraId="599E614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39F700EA" w14:textId="77777777" w:rsidTr="00063948">
        <w:tc>
          <w:tcPr>
            <w:cnfStyle w:val="001000000000" w:firstRow="0" w:lastRow="0" w:firstColumn="1" w:lastColumn="0" w:oddVBand="0" w:evenVBand="0" w:oddHBand="0" w:evenHBand="0" w:firstRowFirstColumn="0" w:firstRowLastColumn="0" w:lastRowFirstColumn="0" w:lastRowLastColumn="0"/>
            <w:tcW w:w="4678" w:type="dxa"/>
          </w:tcPr>
          <w:p w14:paraId="4BC5640A" w14:textId="77777777" w:rsidR="009175D0" w:rsidRDefault="009175D0" w:rsidP="00063948">
            <w:pPr>
              <w:pStyle w:val="Style1"/>
            </w:pPr>
            <w:r>
              <w:t>Trampoline</w:t>
            </w:r>
          </w:p>
        </w:tc>
        <w:tc>
          <w:tcPr>
            <w:tcW w:w="2126" w:type="dxa"/>
          </w:tcPr>
          <w:p w14:paraId="6E9BB39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263" w:type="dxa"/>
          </w:tcPr>
          <w:p w14:paraId="6646820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E7BD5BA"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3EAD797" w14:textId="77777777" w:rsidR="009175D0" w:rsidRDefault="009175D0" w:rsidP="00063948">
            <w:pPr>
              <w:pStyle w:val="Style1"/>
            </w:pPr>
            <w:r>
              <w:t>Tumbling</w:t>
            </w:r>
          </w:p>
        </w:tc>
        <w:tc>
          <w:tcPr>
            <w:tcW w:w="2126" w:type="dxa"/>
          </w:tcPr>
          <w:p w14:paraId="735D99B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263" w:type="dxa"/>
          </w:tcPr>
          <w:p w14:paraId="68DFD85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9FEA2C0" w14:textId="77777777" w:rsidTr="00063948">
        <w:tc>
          <w:tcPr>
            <w:cnfStyle w:val="001000000000" w:firstRow="0" w:lastRow="0" w:firstColumn="1" w:lastColumn="0" w:oddVBand="0" w:evenVBand="0" w:oddHBand="0" w:evenHBand="0" w:firstRowFirstColumn="0" w:firstRowLastColumn="0" w:lastRowFirstColumn="0" w:lastRowLastColumn="0"/>
            <w:tcW w:w="4678" w:type="dxa"/>
          </w:tcPr>
          <w:p w14:paraId="1FC32307" w14:textId="77777777" w:rsidR="009175D0" w:rsidRDefault="009175D0" w:rsidP="00063948">
            <w:pPr>
              <w:pStyle w:val="Style1"/>
            </w:pPr>
            <w:r>
              <w:t>Aérobic</w:t>
            </w:r>
          </w:p>
        </w:tc>
        <w:tc>
          <w:tcPr>
            <w:tcW w:w="2126" w:type="dxa"/>
          </w:tcPr>
          <w:p w14:paraId="1C23911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263" w:type="dxa"/>
          </w:tcPr>
          <w:p w14:paraId="1B821F7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5DCBED7C"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8B67D42" w14:textId="77777777" w:rsidR="009175D0" w:rsidRDefault="009175D0" w:rsidP="00063948">
            <w:pPr>
              <w:pStyle w:val="Style1"/>
            </w:pPr>
            <w:r>
              <w:t>Gymnastique Acrobatique</w:t>
            </w:r>
          </w:p>
        </w:tc>
        <w:tc>
          <w:tcPr>
            <w:tcW w:w="2126" w:type="dxa"/>
          </w:tcPr>
          <w:p w14:paraId="3BF0413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263" w:type="dxa"/>
          </w:tcPr>
          <w:p w14:paraId="0B01C41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8F0B8E6" w14:textId="77777777" w:rsidTr="00063948">
        <w:tc>
          <w:tcPr>
            <w:cnfStyle w:val="001000000000" w:firstRow="0" w:lastRow="0" w:firstColumn="1" w:lastColumn="0" w:oddVBand="0" w:evenVBand="0" w:oddHBand="0" w:evenHBand="0" w:firstRowFirstColumn="0" w:firstRowLastColumn="0" w:lastRowFirstColumn="0" w:lastRowLastColumn="0"/>
            <w:tcW w:w="4678" w:type="dxa"/>
          </w:tcPr>
          <w:p w14:paraId="73628D0E" w14:textId="77777777" w:rsidR="009175D0" w:rsidRDefault="009175D0" w:rsidP="00063948">
            <w:pPr>
              <w:pStyle w:val="Style1"/>
            </w:pPr>
            <w:r>
              <w:rPr>
                <w:noProof/>
              </w:rPr>
              <w:t>TeamGym</w:t>
            </w:r>
          </w:p>
        </w:tc>
        <w:tc>
          <w:tcPr>
            <w:tcW w:w="2126" w:type="dxa"/>
          </w:tcPr>
          <w:p w14:paraId="26CA383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263" w:type="dxa"/>
          </w:tcPr>
          <w:p w14:paraId="36DB5FA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09143EA2"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5F20A5F" w14:textId="77777777" w:rsidR="009175D0" w:rsidRDefault="009175D0" w:rsidP="00063948">
            <w:pPr>
              <w:pStyle w:val="Style1"/>
            </w:pPr>
            <w:r>
              <w:t>Parkour de Loisirs</w:t>
            </w:r>
          </w:p>
        </w:tc>
        <w:tc>
          <w:tcPr>
            <w:tcW w:w="2126" w:type="dxa"/>
          </w:tcPr>
          <w:p w14:paraId="1184CEE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263" w:type="dxa"/>
          </w:tcPr>
          <w:p w14:paraId="2F025F7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68B37263" w14:textId="77777777" w:rsidR="009175D0" w:rsidRDefault="009175D0" w:rsidP="009175D0">
      <w:pPr>
        <w:pStyle w:val="Style1"/>
      </w:pPr>
    </w:p>
    <w:tbl>
      <w:tblPr>
        <w:tblStyle w:val="TableauGrille4-Accentuation3"/>
        <w:tblW w:w="0" w:type="auto"/>
        <w:tblLook w:val="04A0" w:firstRow="1" w:lastRow="0" w:firstColumn="1" w:lastColumn="0" w:noHBand="0" w:noVBand="1"/>
      </w:tblPr>
      <w:tblGrid>
        <w:gridCol w:w="4675"/>
        <w:gridCol w:w="4387"/>
      </w:tblGrid>
      <w:tr w:rsidR="009175D0" w:rsidRPr="00C317F2" w14:paraId="6DBA1786"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38403E" w14:textId="77777777" w:rsidR="009175D0" w:rsidRPr="00C317F2" w:rsidRDefault="009175D0" w:rsidP="00063948">
            <w:pPr>
              <w:pStyle w:val="Style1"/>
              <w:rPr>
                <w:b w:val="0"/>
                <w:bCs w:val="0"/>
                <w:noProof/>
              </w:rPr>
            </w:pPr>
            <w:r w:rsidRPr="00C317F2">
              <w:rPr>
                <w:noProof/>
              </w:rPr>
              <w:t>Activités EVOLUGYM</w:t>
            </w:r>
          </w:p>
        </w:tc>
        <w:tc>
          <w:tcPr>
            <w:tcW w:w="4387" w:type="dxa"/>
          </w:tcPr>
          <w:p w14:paraId="5405632A" w14:textId="77777777" w:rsidR="009175D0" w:rsidRPr="00C317F2"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noProof/>
              </w:rPr>
            </w:pPr>
            <w:r w:rsidRPr="00C317F2">
              <w:rPr>
                <w:noProof/>
              </w:rPr>
              <w:t>Nombre de Licenciés</w:t>
            </w:r>
          </w:p>
        </w:tc>
      </w:tr>
      <w:tr w:rsidR="009175D0" w14:paraId="6C321397"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2564A5" w14:textId="77777777" w:rsidR="009175D0" w:rsidRDefault="009175D0" w:rsidP="00063948">
            <w:pPr>
              <w:pStyle w:val="Style1"/>
              <w:rPr>
                <w:noProof/>
              </w:rPr>
            </w:pPr>
            <w:r>
              <w:rPr>
                <w:noProof/>
              </w:rPr>
              <w:t>Baby Gym</w:t>
            </w:r>
          </w:p>
        </w:tc>
        <w:tc>
          <w:tcPr>
            <w:tcW w:w="4387" w:type="dxa"/>
          </w:tcPr>
          <w:p w14:paraId="1092D64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51830481" w14:textId="77777777" w:rsidTr="00063948">
        <w:tc>
          <w:tcPr>
            <w:cnfStyle w:val="001000000000" w:firstRow="0" w:lastRow="0" w:firstColumn="1" w:lastColumn="0" w:oddVBand="0" w:evenVBand="0" w:oddHBand="0" w:evenHBand="0" w:firstRowFirstColumn="0" w:firstRowLastColumn="0" w:lastRowFirstColumn="0" w:lastRowLastColumn="0"/>
            <w:tcW w:w="4675" w:type="dxa"/>
          </w:tcPr>
          <w:p w14:paraId="5826667D" w14:textId="77777777" w:rsidR="009175D0" w:rsidRDefault="009175D0" w:rsidP="00063948">
            <w:pPr>
              <w:pStyle w:val="Style1"/>
              <w:rPr>
                <w:noProof/>
              </w:rPr>
            </w:pPr>
            <w:r>
              <w:rPr>
                <w:noProof/>
              </w:rPr>
              <w:t>Access Gym GAF</w:t>
            </w:r>
          </w:p>
        </w:tc>
        <w:tc>
          <w:tcPr>
            <w:tcW w:w="4387" w:type="dxa"/>
          </w:tcPr>
          <w:p w14:paraId="5436B32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r w:rsidR="009175D0" w14:paraId="61D0B02C"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50AAF2" w14:textId="77777777" w:rsidR="009175D0" w:rsidRDefault="009175D0" w:rsidP="00063948">
            <w:pPr>
              <w:pStyle w:val="Style1"/>
              <w:rPr>
                <w:noProof/>
              </w:rPr>
            </w:pPr>
            <w:r>
              <w:rPr>
                <w:noProof/>
              </w:rPr>
              <w:t>Access Gym GAM</w:t>
            </w:r>
          </w:p>
        </w:tc>
        <w:tc>
          <w:tcPr>
            <w:tcW w:w="4387" w:type="dxa"/>
          </w:tcPr>
          <w:p w14:paraId="73BAD6D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160DEF3F" w14:textId="77777777" w:rsidTr="00063948">
        <w:tc>
          <w:tcPr>
            <w:cnfStyle w:val="001000000000" w:firstRow="0" w:lastRow="0" w:firstColumn="1" w:lastColumn="0" w:oddVBand="0" w:evenVBand="0" w:oddHBand="0" w:evenHBand="0" w:firstRowFirstColumn="0" w:firstRowLastColumn="0" w:lastRowFirstColumn="0" w:lastRowLastColumn="0"/>
            <w:tcW w:w="4675" w:type="dxa"/>
          </w:tcPr>
          <w:p w14:paraId="1E037F7F" w14:textId="77777777" w:rsidR="009175D0" w:rsidRDefault="009175D0" w:rsidP="00063948">
            <w:pPr>
              <w:pStyle w:val="Style1"/>
              <w:rPr>
                <w:noProof/>
              </w:rPr>
            </w:pPr>
            <w:r>
              <w:rPr>
                <w:noProof/>
              </w:rPr>
              <w:t>Acceess Gym GR</w:t>
            </w:r>
          </w:p>
        </w:tc>
        <w:tc>
          <w:tcPr>
            <w:tcW w:w="4387" w:type="dxa"/>
          </w:tcPr>
          <w:p w14:paraId="073EFA1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r w:rsidR="009175D0" w14:paraId="30EDF84C"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A00D05" w14:textId="77777777" w:rsidR="009175D0" w:rsidRDefault="009175D0" w:rsidP="00063948">
            <w:pPr>
              <w:pStyle w:val="Style1"/>
              <w:rPr>
                <w:noProof/>
              </w:rPr>
            </w:pPr>
            <w:r>
              <w:rPr>
                <w:noProof/>
              </w:rPr>
              <w:t>Access Gym GAC</w:t>
            </w:r>
          </w:p>
        </w:tc>
        <w:tc>
          <w:tcPr>
            <w:tcW w:w="4387" w:type="dxa"/>
          </w:tcPr>
          <w:p w14:paraId="2A20371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67C3CA10" w14:textId="77777777" w:rsidTr="00063948">
        <w:tc>
          <w:tcPr>
            <w:cnfStyle w:val="001000000000" w:firstRow="0" w:lastRow="0" w:firstColumn="1" w:lastColumn="0" w:oddVBand="0" w:evenVBand="0" w:oddHBand="0" w:evenHBand="0" w:firstRowFirstColumn="0" w:firstRowLastColumn="0" w:lastRowFirstColumn="0" w:lastRowLastColumn="0"/>
            <w:tcW w:w="4675" w:type="dxa"/>
          </w:tcPr>
          <w:p w14:paraId="345B4304" w14:textId="77777777" w:rsidR="009175D0" w:rsidRDefault="009175D0" w:rsidP="00063948">
            <w:pPr>
              <w:pStyle w:val="Style1"/>
              <w:rPr>
                <w:noProof/>
              </w:rPr>
            </w:pPr>
            <w:r>
              <w:rPr>
                <w:noProof/>
              </w:rPr>
              <w:t>Access Gym AER</w:t>
            </w:r>
          </w:p>
        </w:tc>
        <w:tc>
          <w:tcPr>
            <w:tcW w:w="4387" w:type="dxa"/>
          </w:tcPr>
          <w:p w14:paraId="2C26CE44"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r w:rsidR="009175D0" w14:paraId="1D90397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2BACF7" w14:textId="77777777" w:rsidR="009175D0" w:rsidRDefault="009175D0" w:rsidP="00063948">
            <w:pPr>
              <w:pStyle w:val="Style1"/>
              <w:rPr>
                <w:noProof/>
              </w:rPr>
            </w:pPr>
            <w:r>
              <w:rPr>
                <w:noProof/>
              </w:rPr>
              <w:t>Access Gym TR</w:t>
            </w:r>
          </w:p>
        </w:tc>
        <w:tc>
          <w:tcPr>
            <w:tcW w:w="4387" w:type="dxa"/>
          </w:tcPr>
          <w:p w14:paraId="6F9761C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244AB77C" w14:textId="77777777" w:rsidTr="00063948">
        <w:tc>
          <w:tcPr>
            <w:cnfStyle w:val="001000000000" w:firstRow="0" w:lastRow="0" w:firstColumn="1" w:lastColumn="0" w:oddVBand="0" w:evenVBand="0" w:oddHBand="0" w:evenHBand="0" w:firstRowFirstColumn="0" w:firstRowLastColumn="0" w:lastRowFirstColumn="0" w:lastRowLastColumn="0"/>
            <w:tcW w:w="4675" w:type="dxa"/>
          </w:tcPr>
          <w:p w14:paraId="40FA2A7B" w14:textId="77777777" w:rsidR="009175D0" w:rsidRDefault="009175D0" w:rsidP="00063948">
            <w:pPr>
              <w:pStyle w:val="Style1"/>
              <w:rPr>
                <w:noProof/>
              </w:rPr>
            </w:pPr>
            <w:r>
              <w:rPr>
                <w:noProof/>
              </w:rPr>
              <w:t>PARKOUR Loisir (Frestyle Gym)</w:t>
            </w:r>
          </w:p>
        </w:tc>
        <w:tc>
          <w:tcPr>
            <w:tcW w:w="4387" w:type="dxa"/>
          </w:tcPr>
          <w:p w14:paraId="583C81C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r w:rsidR="009175D0" w14:paraId="21BAE1E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D8E0" w14:textId="77777777" w:rsidR="009175D0" w:rsidRDefault="009175D0" w:rsidP="00063948">
            <w:pPr>
              <w:rPr>
                <w:bCs w:val="0"/>
                <w:noProof/>
              </w:rPr>
            </w:pPr>
            <w:r>
              <w:rPr>
                <w:noProof/>
              </w:rPr>
              <w:t>gym+ -- Form+</w:t>
            </w:r>
          </w:p>
        </w:tc>
        <w:tc>
          <w:tcPr>
            <w:tcW w:w="4387" w:type="dxa"/>
          </w:tcPr>
          <w:p w14:paraId="4E25F87E"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307CDC65" w14:textId="77777777" w:rsidTr="00063948">
        <w:tc>
          <w:tcPr>
            <w:cnfStyle w:val="001000000000" w:firstRow="0" w:lastRow="0" w:firstColumn="1" w:lastColumn="0" w:oddVBand="0" w:evenVBand="0" w:oddHBand="0" w:evenHBand="0" w:firstRowFirstColumn="0" w:firstRowLastColumn="0" w:lastRowFirstColumn="0" w:lastRowLastColumn="0"/>
            <w:tcW w:w="4675" w:type="dxa"/>
          </w:tcPr>
          <w:p w14:paraId="197A0702" w14:textId="77777777" w:rsidR="009175D0" w:rsidRDefault="009175D0" w:rsidP="00063948">
            <w:pPr>
              <w:rPr>
                <w:bCs w:val="0"/>
                <w:noProof/>
              </w:rPr>
            </w:pPr>
            <w:r>
              <w:rPr>
                <w:noProof/>
              </w:rPr>
              <w:t>gym+ -- Lombal+</w:t>
            </w:r>
          </w:p>
        </w:tc>
        <w:tc>
          <w:tcPr>
            <w:tcW w:w="4387" w:type="dxa"/>
          </w:tcPr>
          <w:p w14:paraId="796B9D4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r w:rsidR="009175D0" w14:paraId="125409F9"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1FEC6D" w14:textId="77777777" w:rsidR="009175D0" w:rsidRDefault="009175D0" w:rsidP="00063948">
            <w:pPr>
              <w:rPr>
                <w:bCs w:val="0"/>
                <w:noProof/>
              </w:rPr>
            </w:pPr>
            <w:r>
              <w:rPr>
                <w:noProof/>
              </w:rPr>
              <w:t>gym+ -- Ordo+</w:t>
            </w:r>
          </w:p>
        </w:tc>
        <w:tc>
          <w:tcPr>
            <w:tcW w:w="4387" w:type="dxa"/>
          </w:tcPr>
          <w:p w14:paraId="00BDF45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6198EE3B" w14:textId="77777777" w:rsidTr="00063948">
        <w:tc>
          <w:tcPr>
            <w:cnfStyle w:val="001000000000" w:firstRow="0" w:lastRow="0" w:firstColumn="1" w:lastColumn="0" w:oddVBand="0" w:evenVBand="0" w:oddHBand="0" w:evenHBand="0" w:firstRowFirstColumn="0" w:firstRowLastColumn="0" w:lastRowFirstColumn="0" w:lastRowLastColumn="0"/>
            <w:tcW w:w="4675" w:type="dxa"/>
          </w:tcPr>
          <w:p w14:paraId="3D0F50CD" w14:textId="77777777" w:rsidR="009175D0" w:rsidRDefault="009175D0" w:rsidP="00063948">
            <w:pPr>
              <w:pStyle w:val="Style1"/>
              <w:rPr>
                <w:noProof/>
              </w:rPr>
            </w:pPr>
            <w:r>
              <w:rPr>
                <w:noProof/>
              </w:rPr>
              <w:t>Handi Gym</w:t>
            </w:r>
          </w:p>
        </w:tc>
        <w:tc>
          <w:tcPr>
            <w:tcW w:w="4387" w:type="dxa"/>
          </w:tcPr>
          <w:p w14:paraId="0F9BA86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bl>
    <w:p w14:paraId="42F833B6" w14:textId="77777777" w:rsidR="009175D0" w:rsidRDefault="009175D0" w:rsidP="009175D0">
      <w:pPr>
        <w:pStyle w:val="Style1"/>
      </w:pPr>
      <w:bookmarkStart w:id="14" w:name="_Toc75155091"/>
    </w:p>
    <w:p w14:paraId="46E4A4A2" w14:textId="77777777" w:rsidR="009175D0" w:rsidRPr="000C4A21" w:rsidRDefault="009175D0" w:rsidP="009175D0">
      <w:pPr>
        <w:pStyle w:val="Style1"/>
      </w:pPr>
    </w:p>
    <w:p w14:paraId="4C8CBAAF" w14:textId="77777777" w:rsidR="009175D0" w:rsidRDefault="009175D0" w:rsidP="009175D0">
      <w:pPr>
        <w:pStyle w:val="Titre2"/>
      </w:pPr>
      <w:r>
        <w:lastRenderedPageBreak/>
        <w:t>&gt; Haut Niveau</w:t>
      </w:r>
      <w:bookmarkEnd w:id="14"/>
    </w:p>
    <w:tbl>
      <w:tblPr>
        <w:tblStyle w:val="TableauGrille4-Accentuation3"/>
        <w:tblW w:w="0" w:type="auto"/>
        <w:tblLook w:val="04A0" w:firstRow="1" w:lastRow="0" w:firstColumn="1" w:lastColumn="0" w:noHBand="0" w:noVBand="1"/>
      </w:tblPr>
      <w:tblGrid>
        <w:gridCol w:w="4956"/>
        <w:gridCol w:w="4106"/>
      </w:tblGrid>
      <w:tr w:rsidR="009175D0" w:rsidRPr="00573635" w14:paraId="03D31B48"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4DE2B1A0" w14:textId="77777777" w:rsidR="009175D0" w:rsidRPr="00573635" w:rsidRDefault="009175D0" w:rsidP="00063948">
            <w:pPr>
              <w:pStyle w:val="Style1"/>
              <w:rPr>
                <w:b w:val="0"/>
                <w:bCs w:val="0"/>
              </w:rPr>
            </w:pPr>
            <w:r w:rsidRPr="00573635">
              <w:t>Disciplines</w:t>
            </w:r>
          </w:p>
        </w:tc>
        <w:tc>
          <w:tcPr>
            <w:tcW w:w="4108" w:type="dxa"/>
          </w:tcPr>
          <w:p w14:paraId="0CC5301A" w14:textId="77777777" w:rsidR="009175D0" w:rsidRPr="00573635"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573635">
              <w:t>Gymnastes inscrits dans le DRA</w:t>
            </w:r>
            <w:r w:rsidRPr="00573635">
              <w:rPr>
                <w:vertAlign w:val="superscript"/>
              </w:rPr>
              <w:t xml:space="preserve"> (*)</w:t>
            </w:r>
          </w:p>
        </w:tc>
      </w:tr>
      <w:tr w:rsidR="009175D0" w14:paraId="5AD189E3"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54CA57B8" w14:textId="77777777" w:rsidR="009175D0" w:rsidRDefault="009175D0" w:rsidP="00063948">
            <w:pPr>
              <w:pStyle w:val="Style1"/>
            </w:pPr>
            <w:r w:rsidRPr="005D5CB9">
              <w:t>Gymnastique Artistique Féminine</w:t>
            </w:r>
          </w:p>
        </w:tc>
        <w:tc>
          <w:tcPr>
            <w:tcW w:w="4108" w:type="dxa"/>
          </w:tcPr>
          <w:p w14:paraId="7194216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E6CF706" w14:textId="77777777" w:rsidTr="00063948">
        <w:tc>
          <w:tcPr>
            <w:cnfStyle w:val="001000000000" w:firstRow="0" w:lastRow="0" w:firstColumn="1" w:lastColumn="0" w:oddVBand="0" w:evenVBand="0" w:oddHBand="0" w:evenHBand="0" w:firstRowFirstColumn="0" w:firstRowLastColumn="0" w:lastRowFirstColumn="0" w:lastRowLastColumn="0"/>
            <w:tcW w:w="4959" w:type="dxa"/>
          </w:tcPr>
          <w:p w14:paraId="33A3A8DA" w14:textId="77777777" w:rsidR="009175D0" w:rsidRDefault="009175D0" w:rsidP="00063948">
            <w:pPr>
              <w:pStyle w:val="Style1"/>
            </w:pPr>
            <w:r w:rsidRPr="005D5CB9">
              <w:t>Gymnastique Artistique Masculine</w:t>
            </w:r>
          </w:p>
        </w:tc>
        <w:tc>
          <w:tcPr>
            <w:tcW w:w="4108" w:type="dxa"/>
          </w:tcPr>
          <w:p w14:paraId="28916F70"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2608309"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654D8B20" w14:textId="77777777" w:rsidR="009175D0" w:rsidRDefault="009175D0" w:rsidP="00063948">
            <w:pPr>
              <w:pStyle w:val="Style1"/>
            </w:pPr>
            <w:r w:rsidRPr="005D5CB9">
              <w:t>Gymnastique Rythmique</w:t>
            </w:r>
          </w:p>
        </w:tc>
        <w:tc>
          <w:tcPr>
            <w:tcW w:w="4108" w:type="dxa"/>
          </w:tcPr>
          <w:p w14:paraId="6ADF44D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685380A" w14:textId="77777777" w:rsidTr="00063948">
        <w:tc>
          <w:tcPr>
            <w:cnfStyle w:val="001000000000" w:firstRow="0" w:lastRow="0" w:firstColumn="1" w:lastColumn="0" w:oddVBand="0" w:evenVBand="0" w:oddHBand="0" w:evenHBand="0" w:firstRowFirstColumn="0" w:firstRowLastColumn="0" w:lastRowFirstColumn="0" w:lastRowLastColumn="0"/>
            <w:tcW w:w="4959" w:type="dxa"/>
          </w:tcPr>
          <w:p w14:paraId="1B8FBA3A" w14:textId="77777777" w:rsidR="009175D0" w:rsidRDefault="009175D0" w:rsidP="00063948">
            <w:pPr>
              <w:pStyle w:val="Style1"/>
            </w:pPr>
            <w:r w:rsidRPr="005D5CB9">
              <w:t>Trampoline</w:t>
            </w:r>
          </w:p>
        </w:tc>
        <w:tc>
          <w:tcPr>
            <w:tcW w:w="4108" w:type="dxa"/>
          </w:tcPr>
          <w:p w14:paraId="73E8014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E85A2A6"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5FC3A33C" w14:textId="77777777" w:rsidR="009175D0" w:rsidRDefault="009175D0" w:rsidP="00063948">
            <w:pPr>
              <w:pStyle w:val="Style1"/>
            </w:pPr>
            <w:r w:rsidRPr="005D5CB9">
              <w:t>Tumbling</w:t>
            </w:r>
          </w:p>
        </w:tc>
        <w:tc>
          <w:tcPr>
            <w:tcW w:w="4108" w:type="dxa"/>
          </w:tcPr>
          <w:p w14:paraId="6F5A193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77DBF90" w14:textId="77777777" w:rsidTr="00063948">
        <w:tc>
          <w:tcPr>
            <w:cnfStyle w:val="001000000000" w:firstRow="0" w:lastRow="0" w:firstColumn="1" w:lastColumn="0" w:oddVBand="0" w:evenVBand="0" w:oddHBand="0" w:evenHBand="0" w:firstRowFirstColumn="0" w:firstRowLastColumn="0" w:lastRowFirstColumn="0" w:lastRowLastColumn="0"/>
            <w:tcW w:w="4959" w:type="dxa"/>
          </w:tcPr>
          <w:p w14:paraId="17BDB484" w14:textId="77777777" w:rsidR="009175D0" w:rsidRDefault="009175D0" w:rsidP="00063948">
            <w:pPr>
              <w:pStyle w:val="Style1"/>
            </w:pPr>
            <w:r w:rsidRPr="005D5CB9">
              <w:t>Aérobic</w:t>
            </w:r>
          </w:p>
        </w:tc>
        <w:tc>
          <w:tcPr>
            <w:tcW w:w="4108" w:type="dxa"/>
          </w:tcPr>
          <w:p w14:paraId="63C2E95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5A010635"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9" w:type="dxa"/>
          </w:tcPr>
          <w:p w14:paraId="3E2AC9CF" w14:textId="77777777" w:rsidR="009175D0" w:rsidRDefault="009175D0" w:rsidP="00063948">
            <w:pPr>
              <w:pStyle w:val="Style1"/>
            </w:pPr>
            <w:r w:rsidRPr="005D5CB9">
              <w:t>Gymnastique Acrobatique</w:t>
            </w:r>
          </w:p>
        </w:tc>
        <w:tc>
          <w:tcPr>
            <w:tcW w:w="4108" w:type="dxa"/>
          </w:tcPr>
          <w:p w14:paraId="0A8CE38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7458157D" w14:textId="77777777" w:rsidR="009175D0" w:rsidRDefault="009175D0" w:rsidP="009175D0">
      <w:pPr>
        <w:pStyle w:val="Style13"/>
        <w:rPr>
          <w:noProof/>
        </w:rPr>
      </w:pPr>
      <w:r>
        <w:rPr>
          <w:noProof/>
          <w:vertAlign w:val="superscript"/>
        </w:rPr>
        <w:t>(*)</w:t>
      </w:r>
      <w:r>
        <w:rPr>
          <w:noProof/>
        </w:rPr>
        <w:t> : Dispositif Régional d’Accession</w:t>
      </w:r>
    </w:p>
    <w:p w14:paraId="723D4E60" w14:textId="77777777" w:rsidR="009175D0" w:rsidRDefault="009175D0" w:rsidP="009175D0">
      <w:pPr>
        <w:pStyle w:val="Style1"/>
        <w:rPr>
          <w:noProof/>
        </w:rPr>
      </w:pPr>
    </w:p>
    <w:p w14:paraId="34F49D5B" w14:textId="77777777" w:rsidR="009175D0" w:rsidRDefault="009175D0" w:rsidP="009175D0">
      <w:pPr>
        <w:pStyle w:val="Titre2"/>
      </w:pPr>
      <w:bookmarkStart w:id="15" w:name="_Toc75155092"/>
      <w:r>
        <w:t>&gt; Evolution du nombre d’adhérents</w:t>
      </w:r>
      <w:bookmarkEnd w:id="15"/>
    </w:p>
    <w:p w14:paraId="274575DD" w14:textId="77777777" w:rsidR="009175D0" w:rsidRDefault="009175D0" w:rsidP="009175D0">
      <w:pPr>
        <w:pStyle w:val="Style12"/>
      </w:pPr>
      <w:r>
        <w:t xml:space="preserve">Constat </w:t>
      </w:r>
      <w:r>
        <w:sym w:font="Wingdings" w:char="F0E0"/>
      </w:r>
      <w:r>
        <w:t xml:space="preserve"> permet l’Analyse</w:t>
      </w:r>
    </w:p>
    <w:p w14:paraId="2EC775E7" w14:textId="77777777" w:rsidR="009175D0" w:rsidRDefault="009175D0" w:rsidP="009175D0">
      <w:pPr>
        <w:pStyle w:val="Style12"/>
      </w:pPr>
      <w:r w:rsidRPr="00825DDC">
        <w:t xml:space="preserve">Comment ? </w:t>
      </w:r>
      <w:r w:rsidRPr="00825DDC">
        <w:sym w:font="Wingdings" w:char="F0E0"/>
      </w:r>
      <w:r w:rsidRPr="00825DDC">
        <w:t xml:space="preserve"> Extraction Base de données FFGym Licence.</w:t>
      </w:r>
    </w:p>
    <w:p w14:paraId="3502F7DC" w14:textId="77777777" w:rsidR="009175D0" w:rsidRDefault="009175D0" w:rsidP="009175D0">
      <w:pPr>
        <w:pStyle w:val="Style1"/>
      </w:pPr>
    </w:p>
    <w:tbl>
      <w:tblPr>
        <w:tblStyle w:val="TableauGrille4-Accentuation3"/>
        <w:tblW w:w="0" w:type="auto"/>
        <w:tblLook w:val="04A0" w:firstRow="1" w:lastRow="0" w:firstColumn="1" w:lastColumn="0" w:noHBand="0" w:noVBand="1"/>
      </w:tblPr>
      <w:tblGrid>
        <w:gridCol w:w="3401"/>
        <w:gridCol w:w="1417"/>
        <w:gridCol w:w="1416"/>
        <w:gridCol w:w="1417"/>
        <w:gridCol w:w="1411"/>
      </w:tblGrid>
      <w:tr w:rsidR="009175D0" w:rsidRPr="000C6C9C" w14:paraId="530BF17D"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DEB7DB3" w14:textId="77777777" w:rsidR="009175D0" w:rsidRPr="000C6C9C" w:rsidRDefault="009175D0" w:rsidP="00063948">
            <w:pPr>
              <w:pStyle w:val="Style1"/>
              <w:rPr>
                <w:b w:val="0"/>
                <w:bCs w:val="0"/>
              </w:rPr>
            </w:pPr>
            <w:r w:rsidRPr="000C6C9C">
              <w:t>Catégories d’âge</w:t>
            </w:r>
          </w:p>
        </w:tc>
        <w:tc>
          <w:tcPr>
            <w:tcW w:w="1418" w:type="dxa"/>
          </w:tcPr>
          <w:p w14:paraId="5E422081" w14:textId="77777777" w:rsidR="009175D0" w:rsidRPr="000C6C9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0C6C9C">
              <w:t>Saison N-3</w:t>
            </w:r>
          </w:p>
        </w:tc>
        <w:tc>
          <w:tcPr>
            <w:tcW w:w="1417" w:type="dxa"/>
          </w:tcPr>
          <w:p w14:paraId="29E5E4F5" w14:textId="77777777" w:rsidR="009175D0" w:rsidRPr="000C6C9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0C6C9C">
              <w:t>Saison N-2</w:t>
            </w:r>
          </w:p>
        </w:tc>
        <w:tc>
          <w:tcPr>
            <w:tcW w:w="1418" w:type="dxa"/>
          </w:tcPr>
          <w:p w14:paraId="738D5AA6" w14:textId="77777777" w:rsidR="009175D0" w:rsidRPr="000C6C9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0C6C9C">
              <w:t>Saison N-1</w:t>
            </w:r>
          </w:p>
        </w:tc>
        <w:tc>
          <w:tcPr>
            <w:tcW w:w="1412" w:type="dxa"/>
          </w:tcPr>
          <w:p w14:paraId="10DB95BB" w14:textId="77777777" w:rsidR="009175D0" w:rsidRPr="000C6C9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0C6C9C">
              <w:t>Saison N</w:t>
            </w:r>
          </w:p>
        </w:tc>
      </w:tr>
      <w:tr w:rsidR="009175D0" w14:paraId="22F4DC13"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3C17FD" w14:textId="77777777" w:rsidR="009175D0" w:rsidRDefault="009175D0" w:rsidP="00063948">
            <w:pPr>
              <w:pStyle w:val="Champremplir"/>
            </w:pPr>
          </w:p>
        </w:tc>
        <w:tc>
          <w:tcPr>
            <w:tcW w:w="1418" w:type="dxa"/>
          </w:tcPr>
          <w:p w14:paraId="7870F4A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7" w:type="dxa"/>
          </w:tcPr>
          <w:p w14:paraId="2066061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8" w:type="dxa"/>
          </w:tcPr>
          <w:p w14:paraId="0504FB1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2" w:type="dxa"/>
          </w:tcPr>
          <w:p w14:paraId="2B20C36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682A202" w14:textId="77777777" w:rsidTr="00063948">
        <w:tc>
          <w:tcPr>
            <w:cnfStyle w:val="001000000000" w:firstRow="0" w:lastRow="0" w:firstColumn="1" w:lastColumn="0" w:oddVBand="0" w:evenVBand="0" w:oddHBand="0" w:evenHBand="0" w:firstRowFirstColumn="0" w:firstRowLastColumn="0" w:lastRowFirstColumn="0" w:lastRowLastColumn="0"/>
            <w:tcW w:w="3402" w:type="dxa"/>
          </w:tcPr>
          <w:p w14:paraId="26AB8B56" w14:textId="77777777" w:rsidR="009175D0" w:rsidRDefault="009175D0" w:rsidP="00063948">
            <w:pPr>
              <w:pStyle w:val="Champremplir"/>
            </w:pPr>
          </w:p>
        </w:tc>
        <w:tc>
          <w:tcPr>
            <w:tcW w:w="1418" w:type="dxa"/>
          </w:tcPr>
          <w:p w14:paraId="1E0D323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7" w:type="dxa"/>
          </w:tcPr>
          <w:p w14:paraId="7B4B545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8" w:type="dxa"/>
          </w:tcPr>
          <w:p w14:paraId="13F0A0C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2" w:type="dxa"/>
          </w:tcPr>
          <w:p w14:paraId="1155755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0426A691"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C8DEAB0" w14:textId="77777777" w:rsidR="009175D0" w:rsidRDefault="009175D0" w:rsidP="00063948">
            <w:pPr>
              <w:pStyle w:val="Champremplir"/>
            </w:pPr>
          </w:p>
        </w:tc>
        <w:tc>
          <w:tcPr>
            <w:tcW w:w="1418" w:type="dxa"/>
          </w:tcPr>
          <w:p w14:paraId="5B71321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7" w:type="dxa"/>
          </w:tcPr>
          <w:p w14:paraId="209C43A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8" w:type="dxa"/>
          </w:tcPr>
          <w:p w14:paraId="25DC0B3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2" w:type="dxa"/>
          </w:tcPr>
          <w:p w14:paraId="05A7745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581ADAAA" w14:textId="77777777" w:rsidTr="00063948">
        <w:tc>
          <w:tcPr>
            <w:cnfStyle w:val="001000000000" w:firstRow="0" w:lastRow="0" w:firstColumn="1" w:lastColumn="0" w:oddVBand="0" w:evenVBand="0" w:oddHBand="0" w:evenHBand="0" w:firstRowFirstColumn="0" w:firstRowLastColumn="0" w:lastRowFirstColumn="0" w:lastRowLastColumn="0"/>
            <w:tcW w:w="3402" w:type="dxa"/>
          </w:tcPr>
          <w:p w14:paraId="59D0B94E" w14:textId="77777777" w:rsidR="009175D0" w:rsidRDefault="009175D0" w:rsidP="00063948">
            <w:pPr>
              <w:pStyle w:val="Champremplir"/>
            </w:pPr>
          </w:p>
        </w:tc>
        <w:tc>
          <w:tcPr>
            <w:tcW w:w="1418" w:type="dxa"/>
          </w:tcPr>
          <w:p w14:paraId="3761BAC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7" w:type="dxa"/>
          </w:tcPr>
          <w:p w14:paraId="3B465AA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8" w:type="dxa"/>
          </w:tcPr>
          <w:p w14:paraId="151078A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2" w:type="dxa"/>
          </w:tcPr>
          <w:p w14:paraId="33F1A384"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0114E7EF"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439230" w14:textId="77777777" w:rsidR="009175D0" w:rsidRDefault="009175D0" w:rsidP="00063948">
            <w:pPr>
              <w:pStyle w:val="Style1"/>
            </w:pPr>
            <w:r>
              <w:t>TOTAL</w:t>
            </w:r>
          </w:p>
        </w:tc>
        <w:tc>
          <w:tcPr>
            <w:tcW w:w="1418" w:type="dxa"/>
          </w:tcPr>
          <w:p w14:paraId="504BFA8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7" w:type="dxa"/>
          </w:tcPr>
          <w:p w14:paraId="0DD6E4A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8" w:type="dxa"/>
          </w:tcPr>
          <w:p w14:paraId="080E01A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2" w:type="dxa"/>
          </w:tcPr>
          <w:p w14:paraId="1C62459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1A127E23" w14:textId="77777777" w:rsidR="009175D0" w:rsidRDefault="009175D0" w:rsidP="009175D0">
      <w:pPr>
        <w:pStyle w:val="Style1"/>
      </w:pPr>
    </w:p>
    <w:tbl>
      <w:tblPr>
        <w:tblStyle w:val="TableauGrille4-Accentuation3"/>
        <w:tblW w:w="0" w:type="auto"/>
        <w:tblLook w:val="04A0" w:firstRow="1" w:lastRow="0" w:firstColumn="1" w:lastColumn="0" w:noHBand="0" w:noVBand="1"/>
      </w:tblPr>
      <w:tblGrid>
        <w:gridCol w:w="3401"/>
        <w:gridCol w:w="1417"/>
        <w:gridCol w:w="1416"/>
        <w:gridCol w:w="1417"/>
        <w:gridCol w:w="1411"/>
      </w:tblGrid>
      <w:tr w:rsidR="009175D0" w:rsidRPr="000C6C9C" w14:paraId="4E336097"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7DD50A" w14:textId="77777777" w:rsidR="009175D0" w:rsidRPr="000C6C9C" w:rsidRDefault="009175D0" w:rsidP="00063948">
            <w:pPr>
              <w:pStyle w:val="Style1"/>
              <w:rPr>
                <w:b w:val="0"/>
                <w:bCs w:val="0"/>
              </w:rPr>
            </w:pPr>
            <w:r>
              <w:t>Disciplines</w:t>
            </w:r>
          </w:p>
        </w:tc>
        <w:tc>
          <w:tcPr>
            <w:tcW w:w="1418" w:type="dxa"/>
          </w:tcPr>
          <w:p w14:paraId="4062BB2F" w14:textId="77777777" w:rsidR="009175D0" w:rsidRPr="000C6C9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0C6C9C">
              <w:t>Saison N-3</w:t>
            </w:r>
          </w:p>
        </w:tc>
        <w:tc>
          <w:tcPr>
            <w:tcW w:w="1417" w:type="dxa"/>
          </w:tcPr>
          <w:p w14:paraId="26B3D471" w14:textId="77777777" w:rsidR="009175D0" w:rsidRPr="000C6C9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0C6C9C">
              <w:t>Saison N-2</w:t>
            </w:r>
          </w:p>
        </w:tc>
        <w:tc>
          <w:tcPr>
            <w:tcW w:w="1418" w:type="dxa"/>
          </w:tcPr>
          <w:p w14:paraId="5BE9A8C6" w14:textId="77777777" w:rsidR="009175D0" w:rsidRPr="000C6C9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0C6C9C">
              <w:t>Saison N-1</w:t>
            </w:r>
          </w:p>
        </w:tc>
        <w:tc>
          <w:tcPr>
            <w:tcW w:w="1412" w:type="dxa"/>
          </w:tcPr>
          <w:p w14:paraId="2DFC96D6" w14:textId="77777777" w:rsidR="009175D0" w:rsidRPr="000C6C9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0C6C9C">
              <w:t>Saison N</w:t>
            </w:r>
          </w:p>
        </w:tc>
      </w:tr>
      <w:tr w:rsidR="009175D0" w14:paraId="79533521"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40D5A52" w14:textId="77777777" w:rsidR="009175D0" w:rsidRDefault="009175D0" w:rsidP="00063948">
            <w:pPr>
              <w:pStyle w:val="Champremplir"/>
            </w:pPr>
          </w:p>
        </w:tc>
        <w:tc>
          <w:tcPr>
            <w:tcW w:w="1418" w:type="dxa"/>
          </w:tcPr>
          <w:p w14:paraId="2F4ED0F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7" w:type="dxa"/>
          </w:tcPr>
          <w:p w14:paraId="7DB41B2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8" w:type="dxa"/>
          </w:tcPr>
          <w:p w14:paraId="0183801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2" w:type="dxa"/>
          </w:tcPr>
          <w:p w14:paraId="2CD4C34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73B3C9B" w14:textId="77777777" w:rsidTr="00063948">
        <w:tc>
          <w:tcPr>
            <w:cnfStyle w:val="001000000000" w:firstRow="0" w:lastRow="0" w:firstColumn="1" w:lastColumn="0" w:oddVBand="0" w:evenVBand="0" w:oddHBand="0" w:evenHBand="0" w:firstRowFirstColumn="0" w:firstRowLastColumn="0" w:lastRowFirstColumn="0" w:lastRowLastColumn="0"/>
            <w:tcW w:w="3402" w:type="dxa"/>
          </w:tcPr>
          <w:p w14:paraId="082A3841" w14:textId="77777777" w:rsidR="009175D0" w:rsidRDefault="009175D0" w:rsidP="00063948">
            <w:pPr>
              <w:pStyle w:val="Champremplir"/>
            </w:pPr>
          </w:p>
        </w:tc>
        <w:tc>
          <w:tcPr>
            <w:tcW w:w="1418" w:type="dxa"/>
          </w:tcPr>
          <w:p w14:paraId="56BCB7DB"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7" w:type="dxa"/>
          </w:tcPr>
          <w:p w14:paraId="20E626C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8" w:type="dxa"/>
          </w:tcPr>
          <w:p w14:paraId="386A4815"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2" w:type="dxa"/>
          </w:tcPr>
          <w:p w14:paraId="605C126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4178A2DC"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90E6D1" w14:textId="77777777" w:rsidR="009175D0" w:rsidRDefault="009175D0" w:rsidP="00063948">
            <w:pPr>
              <w:pStyle w:val="Champremplir"/>
            </w:pPr>
          </w:p>
        </w:tc>
        <w:tc>
          <w:tcPr>
            <w:tcW w:w="1418" w:type="dxa"/>
          </w:tcPr>
          <w:p w14:paraId="3FF3B7F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7" w:type="dxa"/>
          </w:tcPr>
          <w:p w14:paraId="03E568F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8" w:type="dxa"/>
          </w:tcPr>
          <w:p w14:paraId="12F92E6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2" w:type="dxa"/>
          </w:tcPr>
          <w:p w14:paraId="7C75778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4E572FC" w14:textId="77777777" w:rsidTr="00063948">
        <w:tc>
          <w:tcPr>
            <w:cnfStyle w:val="001000000000" w:firstRow="0" w:lastRow="0" w:firstColumn="1" w:lastColumn="0" w:oddVBand="0" w:evenVBand="0" w:oddHBand="0" w:evenHBand="0" w:firstRowFirstColumn="0" w:firstRowLastColumn="0" w:lastRowFirstColumn="0" w:lastRowLastColumn="0"/>
            <w:tcW w:w="3402" w:type="dxa"/>
          </w:tcPr>
          <w:p w14:paraId="4C0C99C7" w14:textId="77777777" w:rsidR="009175D0" w:rsidRDefault="009175D0" w:rsidP="00063948">
            <w:pPr>
              <w:pStyle w:val="Champremplir"/>
            </w:pPr>
          </w:p>
        </w:tc>
        <w:tc>
          <w:tcPr>
            <w:tcW w:w="1418" w:type="dxa"/>
          </w:tcPr>
          <w:p w14:paraId="1A74488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7" w:type="dxa"/>
          </w:tcPr>
          <w:p w14:paraId="7A101A3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8" w:type="dxa"/>
          </w:tcPr>
          <w:p w14:paraId="56CABDB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412" w:type="dxa"/>
          </w:tcPr>
          <w:p w14:paraId="3ADE155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39D46AA1"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1791939" w14:textId="77777777" w:rsidR="009175D0" w:rsidRDefault="009175D0" w:rsidP="00063948">
            <w:pPr>
              <w:pStyle w:val="Style1"/>
            </w:pPr>
            <w:r>
              <w:t>TOTAL</w:t>
            </w:r>
          </w:p>
        </w:tc>
        <w:tc>
          <w:tcPr>
            <w:tcW w:w="1418" w:type="dxa"/>
          </w:tcPr>
          <w:p w14:paraId="3DC953E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7" w:type="dxa"/>
          </w:tcPr>
          <w:p w14:paraId="6FA5C27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8" w:type="dxa"/>
          </w:tcPr>
          <w:p w14:paraId="4521B2A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412" w:type="dxa"/>
          </w:tcPr>
          <w:p w14:paraId="38D0B59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250B8279" w14:textId="77777777" w:rsidR="009175D0" w:rsidRDefault="009175D0" w:rsidP="009175D0">
      <w:pPr>
        <w:pStyle w:val="Style12"/>
      </w:pPr>
    </w:p>
    <w:p w14:paraId="45992995" w14:textId="77777777" w:rsidR="009175D0" w:rsidRPr="007F55F4" w:rsidRDefault="009175D0" w:rsidP="009175D0">
      <w:pPr>
        <w:pStyle w:val="Style12"/>
      </w:pPr>
      <w:r w:rsidRPr="007F55F4">
        <w:t xml:space="preserve">++&gt; </w:t>
      </w:r>
      <w:r>
        <w:t>chiffres sous forme de graphique</w:t>
      </w:r>
    </w:p>
    <w:p w14:paraId="1FDD19DD" w14:textId="77777777" w:rsidR="009175D0" w:rsidRDefault="009175D0" w:rsidP="009175D0">
      <w:pPr>
        <w:pStyle w:val="Style1"/>
      </w:pPr>
    </w:p>
    <w:p w14:paraId="0035F9DF" w14:textId="77777777" w:rsidR="009175D0" w:rsidRDefault="009175D0" w:rsidP="009175D0">
      <w:pPr>
        <w:pStyle w:val="Titre4"/>
      </w:pPr>
      <w:r>
        <w:t>Le club a-t-il proposé de nouvelles disciplines ou activités ? Si oui, quelles actions ont été menées et quels sont les résultats obtenus ?</w:t>
      </w:r>
    </w:p>
    <w:p w14:paraId="31BF9789" w14:textId="77777777" w:rsidR="009175D0" w:rsidRPr="00220784" w:rsidRDefault="009175D0" w:rsidP="009175D0">
      <w:pPr>
        <w:pStyle w:val="Champremplir"/>
      </w:pPr>
    </w:p>
    <w:p w14:paraId="1E252D1A" w14:textId="77777777" w:rsidR="009175D0" w:rsidRPr="00FA61F1" w:rsidRDefault="009175D0" w:rsidP="009175D0">
      <w:pPr>
        <w:pStyle w:val="Style1"/>
      </w:pPr>
    </w:p>
    <w:p w14:paraId="13400781" w14:textId="77777777" w:rsidR="009175D0" w:rsidRDefault="009175D0" w:rsidP="009175D0">
      <w:pPr>
        <w:pStyle w:val="Titre2"/>
      </w:pPr>
      <w:bookmarkStart w:id="16" w:name="_Toc75155093"/>
      <w:r>
        <w:t>&gt; Analyse du taux de fidélisation</w:t>
      </w:r>
      <w:bookmarkEnd w:id="16"/>
    </w:p>
    <w:p w14:paraId="1A6C972A" w14:textId="77777777" w:rsidR="009175D0" w:rsidRPr="007F55F4" w:rsidRDefault="009175D0" w:rsidP="009175D0">
      <w:pPr>
        <w:pStyle w:val="Style12"/>
      </w:pPr>
      <w:r w:rsidRPr="007F55F4">
        <w:t>++&gt; Tableau</w:t>
      </w:r>
    </w:p>
    <w:p w14:paraId="52EFDBAE" w14:textId="77777777" w:rsidR="009175D0" w:rsidRDefault="009175D0" w:rsidP="009175D0">
      <w:pPr>
        <w:pStyle w:val="Style12"/>
      </w:pPr>
      <w:r>
        <w:t xml:space="preserve">Taux de fidélisation Général = suffisant pour le </w:t>
      </w:r>
      <w:r w:rsidRPr="007F55F4">
        <w:rPr>
          <w:color w:val="FF0000"/>
        </w:rPr>
        <w:t>Quali</w:t>
      </w:r>
      <w:r w:rsidRPr="007F55F4">
        <w:rPr>
          <w:color w:val="002060"/>
        </w:rPr>
        <w:t>Club</w:t>
      </w:r>
      <w:r>
        <w:t xml:space="preserve"> ARGENT.</w:t>
      </w:r>
    </w:p>
    <w:p w14:paraId="56CB8F9B" w14:textId="77777777" w:rsidR="009175D0" w:rsidRDefault="009175D0" w:rsidP="009175D0">
      <w:pPr>
        <w:pStyle w:val="Style12"/>
      </w:pPr>
      <w:r>
        <w:t xml:space="preserve">Analyse de l’évolution du taux de fidélisation = </w:t>
      </w:r>
      <w:r w:rsidRPr="007F55F4">
        <w:rPr>
          <w:color w:val="FF0000"/>
        </w:rPr>
        <w:t>Quali</w:t>
      </w:r>
      <w:r w:rsidRPr="007F55F4">
        <w:rPr>
          <w:color w:val="002060"/>
        </w:rPr>
        <w:t>Club</w:t>
      </w:r>
      <w:r>
        <w:t xml:space="preserve"> OR.</w:t>
      </w:r>
    </w:p>
    <w:p w14:paraId="5A510EA4" w14:textId="77777777" w:rsidR="009175D0" w:rsidRDefault="009175D0" w:rsidP="009175D0">
      <w:pPr>
        <w:pStyle w:val="Style12"/>
      </w:pPr>
      <w:r>
        <w:t>++&gt; possibilité de calculer le taux de fidélisation pour chaque catégorie d’âge, +++</w:t>
      </w:r>
    </w:p>
    <w:p w14:paraId="72AB818B" w14:textId="77777777" w:rsidR="009175D0" w:rsidRDefault="009175D0" w:rsidP="009175D0">
      <w:pPr>
        <w:pStyle w:val="Champremplir"/>
      </w:pPr>
    </w:p>
    <w:p w14:paraId="389594C7" w14:textId="77777777" w:rsidR="009175D0" w:rsidRPr="001A0668" w:rsidRDefault="009175D0" w:rsidP="009175D0">
      <w:pPr>
        <w:pStyle w:val="Style1"/>
      </w:pPr>
    </w:p>
    <w:p w14:paraId="5D7963B1" w14:textId="77777777" w:rsidR="009175D0" w:rsidRDefault="009175D0" w:rsidP="009175D0">
      <w:pPr>
        <w:pStyle w:val="Titre2"/>
      </w:pPr>
      <w:bookmarkStart w:id="17" w:name="_Toc75155094"/>
      <w:r>
        <w:t>&gt; Environnement Territorial / Répartition du Public</w:t>
      </w:r>
      <w:bookmarkEnd w:id="17"/>
    </w:p>
    <w:p w14:paraId="14F26F7F" w14:textId="77777777" w:rsidR="009175D0" w:rsidRDefault="009175D0" w:rsidP="009175D0">
      <w:pPr>
        <w:pStyle w:val="Style12"/>
      </w:pPr>
      <w:r>
        <w:t>= Provenance géographique des adhérents</w:t>
      </w:r>
    </w:p>
    <w:p w14:paraId="33AC07B8" w14:textId="77777777" w:rsidR="009175D0" w:rsidRDefault="009175D0" w:rsidP="009175D0">
      <w:pPr>
        <w:pStyle w:val="Style12"/>
      </w:pPr>
      <w:r>
        <w:sym w:font="Wingdings" w:char="F0E0"/>
      </w:r>
      <w:r>
        <w:t xml:space="preserve"> Sous forme de tableau ou de carte.</w:t>
      </w:r>
    </w:p>
    <w:p w14:paraId="69B0FA9A" w14:textId="77777777" w:rsidR="009175D0" w:rsidRDefault="009175D0" w:rsidP="009175D0">
      <w:pPr>
        <w:pStyle w:val="Style12"/>
      </w:pPr>
      <w:r>
        <w:t>+ description … nombre de gymnastes dans un rayon de 10/20/30 km…</w:t>
      </w:r>
    </w:p>
    <w:tbl>
      <w:tblPr>
        <w:tblStyle w:val="TableauGrille4-Accentuation3"/>
        <w:tblW w:w="0" w:type="auto"/>
        <w:tblLook w:val="04A0" w:firstRow="1" w:lastRow="0" w:firstColumn="1" w:lastColumn="0" w:noHBand="0" w:noVBand="1"/>
      </w:tblPr>
      <w:tblGrid>
        <w:gridCol w:w="3825"/>
        <w:gridCol w:w="1417"/>
        <w:gridCol w:w="2551"/>
        <w:gridCol w:w="1269"/>
      </w:tblGrid>
      <w:tr w:rsidR="009175D0" w:rsidRPr="00AB46F4" w14:paraId="7B9ED73D"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58AE134" w14:textId="77777777" w:rsidR="009175D0" w:rsidRPr="00AB46F4" w:rsidRDefault="009175D0" w:rsidP="00063948">
            <w:pPr>
              <w:pStyle w:val="Style1"/>
              <w:rPr>
                <w:b w:val="0"/>
                <w:bCs w:val="0"/>
              </w:rPr>
            </w:pPr>
            <w:r w:rsidRPr="00AB46F4">
              <w:t>Catégorie d’âge</w:t>
            </w:r>
          </w:p>
        </w:tc>
        <w:tc>
          <w:tcPr>
            <w:tcW w:w="1417" w:type="dxa"/>
          </w:tcPr>
          <w:p w14:paraId="7BEE5A02" w14:textId="77777777" w:rsidR="009175D0" w:rsidRPr="00AB46F4"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AB46F4">
              <w:t>Commune</w:t>
            </w:r>
          </w:p>
        </w:tc>
        <w:tc>
          <w:tcPr>
            <w:tcW w:w="2552" w:type="dxa"/>
          </w:tcPr>
          <w:p w14:paraId="020001EE" w14:textId="77777777" w:rsidR="009175D0" w:rsidRPr="00AB46F4"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AB46F4">
              <w:t>Agglomération</w:t>
            </w:r>
          </w:p>
        </w:tc>
        <w:tc>
          <w:tcPr>
            <w:tcW w:w="1270" w:type="dxa"/>
          </w:tcPr>
          <w:p w14:paraId="5556BD09" w14:textId="77777777" w:rsidR="009175D0" w:rsidRPr="00AB46F4"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AB46F4">
              <w:t>Autres</w:t>
            </w:r>
          </w:p>
        </w:tc>
      </w:tr>
      <w:tr w:rsidR="009175D0" w14:paraId="410B541B"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7B42F41" w14:textId="77777777" w:rsidR="009175D0" w:rsidRDefault="009175D0" w:rsidP="00063948">
            <w:pPr>
              <w:pStyle w:val="Champremplir"/>
            </w:pPr>
          </w:p>
        </w:tc>
        <w:tc>
          <w:tcPr>
            <w:tcW w:w="1417" w:type="dxa"/>
          </w:tcPr>
          <w:p w14:paraId="7685A04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552" w:type="dxa"/>
          </w:tcPr>
          <w:p w14:paraId="7F62076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270" w:type="dxa"/>
          </w:tcPr>
          <w:p w14:paraId="6EC2C4F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2175D75" w14:textId="77777777" w:rsidTr="00063948">
        <w:tc>
          <w:tcPr>
            <w:cnfStyle w:val="001000000000" w:firstRow="0" w:lastRow="0" w:firstColumn="1" w:lastColumn="0" w:oddVBand="0" w:evenVBand="0" w:oddHBand="0" w:evenHBand="0" w:firstRowFirstColumn="0" w:firstRowLastColumn="0" w:lastRowFirstColumn="0" w:lastRowLastColumn="0"/>
            <w:tcW w:w="3828" w:type="dxa"/>
          </w:tcPr>
          <w:p w14:paraId="6AA66CF1" w14:textId="77777777" w:rsidR="009175D0" w:rsidRDefault="009175D0" w:rsidP="00063948">
            <w:pPr>
              <w:pStyle w:val="Champremplir"/>
            </w:pPr>
          </w:p>
        </w:tc>
        <w:tc>
          <w:tcPr>
            <w:tcW w:w="1417" w:type="dxa"/>
          </w:tcPr>
          <w:p w14:paraId="0DAE514A"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552" w:type="dxa"/>
          </w:tcPr>
          <w:p w14:paraId="73714165"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270" w:type="dxa"/>
          </w:tcPr>
          <w:p w14:paraId="5AE6C4C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6839FA5"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5692B92" w14:textId="77777777" w:rsidR="009175D0" w:rsidRDefault="009175D0" w:rsidP="00063948">
            <w:pPr>
              <w:pStyle w:val="Champremplir"/>
            </w:pPr>
          </w:p>
        </w:tc>
        <w:tc>
          <w:tcPr>
            <w:tcW w:w="1417" w:type="dxa"/>
          </w:tcPr>
          <w:p w14:paraId="1EB9404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552" w:type="dxa"/>
          </w:tcPr>
          <w:p w14:paraId="43E2CAA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270" w:type="dxa"/>
          </w:tcPr>
          <w:p w14:paraId="6E84C4E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723E2C1" w14:textId="77777777" w:rsidTr="00063948">
        <w:tc>
          <w:tcPr>
            <w:cnfStyle w:val="001000000000" w:firstRow="0" w:lastRow="0" w:firstColumn="1" w:lastColumn="0" w:oddVBand="0" w:evenVBand="0" w:oddHBand="0" w:evenHBand="0" w:firstRowFirstColumn="0" w:firstRowLastColumn="0" w:lastRowFirstColumn="0" w:lastRowLastColumn="0"/>
            <w:tcW w:w="3828" w:type="dxa"/>
          </w:tcPr>
          <w:p w14:paraId="32907E58" w14:textId="77777777" w:rsidR="009175D0" w:rsidRDefault="009175D0" w:rsidP="00063948">
            <w:pPr>
              <w:pStyle w:val="Champremplir"/>
            </w:pPr>
          </w:p>
        </w:tc>
        <w:tc>
          <w:tcPr>
            <w:tcW w:w="1417" w:type="dxa"/>
          </w:tcPr>
          <w:p w14:paraId="6C4BC41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552" w:type="dxa"/>
          </w:tcPr>
          <w:p w14:paraId="31AF9E0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270" w:type="dxa"/>
          </w:tcPr>
          <w:p w14:paraId="394F029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E93AC75"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BED5EA" w14:textId="77777777" w:rsidR="009175D0" w:rsidRDefault="009175D0" w:rsidP="00063948">
            <w:pPr>
              <w:pStyle w:val="Champremplir"/>
            </w:pPr>
          </w:p>
        </w:tc>
        <w:tc>
          <w:tcPr>
            <w:tcW w:w="1417" w:type="dxa"/>
          </w:tcPr>
          <w:p w14:paraId="022136A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552" w:type="dxa"/>
          </w:tcPr>
          <w:p w14:paraId="4F3A1A1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270" w:type="dxa"/>
          </w:tcPr>
          <w:p w14:paraId="0308403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5ADFF1A3" w14:textId="77777777" w:rsidTr="00063948">
        <w:tc>
          <w:tcPr>
            <w:cnfStyle w:val="001000000000" w:firstRow="0" w:lastRow="0" w:firstColumn="1" w:lastColumn="0" w:oddVBand="0" w:evenVBand="0" w:oddHBand="0" w:evenHBand="0" w:firstRowFirstColumn="0" w:firstRowLastColumn="0" w:lastRowFirstColumn="0" w:lastRowLastColumn="0"/>
            <w:tcW w:w="3828" w:type="dxa"/>
          </w:tcPr>
          <w:p w14:paraId="324BECBC" w14:textId="77777777" w:rsidR="009175D0" w:rsidRDefault="009175D0" w:rsidP="00063948">
            <w:pPr>
              <w:pStyle w:val="Style1"/>
            </w:pPr>
            <w:r>
              <w:t>TOTAL</w:t>
            </w:r>
          </w:p>
        </w:tc>
        <w:tc>
          <w:tcPr>
            <w:tcW w:w="1417" w:type="dxa"/>
          </w:tcPr>
          <w:p w14:paraId="25C5A5D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552" w:type="dxa"/>
          </w:tcPr>
          <w:p w14:paraId="2A76FB4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270" w:type="dxa"/>
          </w:tcPr>
          <w:p w14:paraId="319276A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5C45E0CA" w14:textId="77777777" w:rsidR="009175D0" w:rsidRDefault="009175D0" w:rsidP="009175D0">
      <w:pPr>
        <w:pStyle w:val="Style1"/>
      </w:pPr>
    </w:p>
    <w:p w14:paraId="7FCD98C5" w14:textId="77777777" w:rsidR="009175D0" w:rsidRDefault="009175D0" w:rsidP="009175D0">
      <w:pPr>
        <w:pStyle w:val="Titre4"/>
      </w:pPr>
      <w:r>
        <w:t>Nombre d’associations sportives dans la commune</w:t>
      </w:r>
    </w:p>
    <w:p w14:paraId="0D6AB348" w14:textId="77777777" w:rsidR="009175D0" w:rsidRPr="0061145C" w:rsidRDefault="009175D0" w:rsidP="009175D0">
      <w:pPr>
        <w:pStyle w:val="Champremplir"/>
      </w:pPr>
    </w:p>
    <w:p w14:paraId="516C926B" w14:textId="77777777" w:rsidR="009175D0" w:rsidRDefault="009175D0" w:rsidP="009175D0">
      <w:pPr>
        <w:pStyle w:val="Titre4"/>
      </w:pPr>
      <w:r>
        <w:t>Nombre de clubs proposant les mêmes disciplines dans un rayon de 5 km</w:t>
      </w:r>
    </w:p>
    <w:p w14:paraId="4D39F4BA" w14:textId="77777777" w:rsidR="009175D0" w:rsidRPr="0061145C" w:rsidRDefault="009175D0" w:rsidP="009175D0">
      <w:pPr>
        <w:pStyle w:val="Champremplir"/>
      </w:pPr>
    </w:p>
    <w:p w14:paraId="436E65F4" w14:textId="77777777" w:rsidR="009175D0" w:rsidRDefault="009175D0" w:rsidP="009175D0">
      <w:pPr>
        <w:pStyle w:val="Style5"/>
      </w:pPr>
      <w:r>
        <w:t xml:space="preserve">Possibilité de </w:t>
      </w:r>
      <w:r w:rsidRPr="003A05B4">
        <w:t>réaliser</w:t>
      </w:r>
      <w:r>
        <w:t xml:space="preserve"> une carte.</w:t>
      </w:r>
    </w:p>
    <w:p w14:paraId="7D4A0812" w14:textId="77777777" w:rsidR="009175D0" w:rsidRDefault="009175D0" w:rsidP="009175D0">
      <w:pPr>
        <w:pStyle w:val="Style1"/>
      </w:pPr>
    </w:p>
    <w:p w14:paraId="1C2490DA" w14:textId="77777777" w:rsidR="009175D0" w:rsidRDefault="009175D0" w:rsidP="009175D0">
      <w:pPr>
        <w:pStyle w:val="Titre2"/>
      </w:pPr>
      <w:bookmarkStart w:id="18" w:name="_Toc75155095"/>
      <w:r>
        <w:t>&gt; Environnement Territorial / Politique Sportive</w:t>
      </w:r>
      <w:bookmarkEnd w:id="18"/>
    </w:p>
    <w:p w14:paraId="41D5CDD7" w14:textId="77777777" w:rsidR="009175D0" w:rsidRDefault="009175D0" w:rsidP="009175D0">
      <w:pPr>
        <w:pStyle w:val="Titre4"/>
      </w:pPr>
      <w:r>
        <w:t>Quelle est la politique sportive de la commune ?</w:t>
      </w:r>
    </w:p>
    <w:p w14:paraId="4246985B" w14:textId="77777777" w:rsidR="009175D0" w:rsidRPr="0061145C" w:rsidRDefault="009175D0" w:rsidP="009175D0">
      <w:pPr>
        <w:pStyle w:val="Champremplir"/>
      </w:pPr>
    </w:p>
    <w:p w14:paraId="294FC070" w14:textId="77777777" w:rsidR="009175D0" w:rsidRDefault="009175D0" w:rsidP="009175D0">
      <w:pPr>
        <w:pStyle w:val="Titre4"/>
      </w:pPr>
      <w:r>
        <w:t>Existe-t-il des Zones de Revitalisation Rurale (ZRR) ? Si oui, mettez vous en place des actions dans ce secteur ?</w:t>
      </w:r>
    </w:p>
    <w:p w14:paraId="7396594F" w14:textId="77777777" w:rsidR="009175D0" w:rsidRPr="0061145C" w:rsidRDefault="009175D0" w:rsidP="009175D0">
      <w:pPr>
        <w:pStyle w:val="Champremplir"/>
      </w:pPr>
    </w:p>
    <w:p w14:paraId="69ED169F" w14:textId="77777777" w:rsidR="009175D0" w:rsidRDefault="009175D0" w:rsidP="009175D0">
      <w:pPr>
        <w:pStyle w:val="Titre4"/>
      </w:pPr>
      <w:r>
        <w:t>Existe-t-il des Quartiers Politiques de la Ville (QPV) ? Si oui, mettez vous en place des actions dans dans ce secteur ?</w:t>
      </w:r>
    </w:p>
    <w:p w14:paraId="4789B365" w14:textId="77777777" w:rsidR="009175D0" w:rsidRPr="0061145C" w:rsidRDefault="009175D0" w:rsidP="009175D0">
      <w:pPr>
        <w:pStyle w:val="Champremplir"/>
      </w:pPr>
    </w:p>
    <w:p w14:paraId="08B3F72C" w14:textId="77777777" w:rsidR="009175D0" w:rsidRDefault="009175D0" w:rsidP="009175D0">
      <w:pPr>
        <w:pStyle w:val="Titre4"/>
      </w:pPr>
      <w:r>
        <w:t>Existe-t-il des établissements accueillant des personnes en situation de handicap ? Si oui, mettez vous en place des actions en collaboration avec eux ?</w:t>
      </w:r>
    </w:p>
    <w:p w14:paraId="7B1DFF6A" w14:textId="77777777" w:rsidR="009175D0" w:rsidRPr="0061145C" w:rsidRDefault="009175D0" w:rsidP="009175D0">
      <w:pPr>
        <w:pStyle w:val="Champremplir"/>
      </w:pPr>
    </w:p>
    <w:p w14:paraId="48DC7AB2" w14:textId="77777777" w:rsidR="009175D0" w:rsidRDefault="009175D0" w:rsidP="009175D0">
      <w:pPr>
        <w:rPr>
          <w:rFonts w:asciiTheme="majorHAnsi" w:eastAsiaTheme="majorEastAsia" w:hAnsiTheme="majorHAnsi" w:cstheme="majorBidi"/>
          <w:b/>
          <w:bCs/>
          <w:color w:val="C00000"/>
          <w:sz w:val="32"/>
          <w:szCs w:val="32"/>
        </w:rPr>
      </w:pPr>
      <w:bookmarkStart w:id="19" w:name="_Toc75155096"/>
      <w:r>
        <w:br w:type="page"/>
      </w:r>
    </w:p>
    <w:p w14:paraId="4D5BDBCD" w14:textId="77777777" w:rsidR="009175D0" w:rsidRDefault="009175D0" w:rsidP="009175D0">
      <w:pPr>
        <w:pStyle w:val="Titre1"/>
      </w:pPr>
      <w:r>
        <w:lastRenderedPageBreak/>
        <w:t>LES RESSOURCES DE L’ASSOCIATION</w:t>
      </w:r>
      <w:bookmarkEnd w:id="19"/>
    </w:p>
    <w:p w14:paraId="580C18D8" w14:textId="77777777" w:rsidR="009175D0" w:rsidRDefault="009175D0" w:rsidP="009175D0">
      <w:pPr>
        <w:pStyle w:val="Titre2"/>
      </w:pPr>
      <w:bookmarkStart w:id="20" w:name="_Toc75155097"/>
      <w:r>
        <w:t>&gt; Les moyens humains</w:t>
      </w:r>
      <w:bookmarkEnd w:id="20"/>
    </w:p>
    <w:p w14:paraId="6321FA59" w14:textId="77777777" w:rsidR="009175D0" w:rsidRDefault="009175D0" w:rsidP="009175D0">
      <w:pPr>
        <w:pStyle w:val="Titre3"/>
      </w:pPr>
      <w:r>
        <w:t xml:space="preserve">Les Dirigeants / </w:t>
      </w:r>
      <w:r w:rsidRPr="003A05B4">
        <w:t>membres</w:t>
      </w:r>
      <w:r>
        <w:t xml:space="preserve"> du comité directeur</w:t>
      </w:r>
    </w:p>
    <w:p w14:paraId="298E070B" w14:textId="77777777" w:rsidR="009175D0" w:rsidRDefault="009175D0" w:rsidP="009175D0">
      <w:pPr>
        <w:pStyle w:val="Titre4"/>
      </w:pPr>
      <w:r w:rsidRPr="000D7B2C">
        <w:t>Combien de bénévoles sont élus au Bureau et au Comité Directeur ?</w:t>
      </w:r>
    </w:p>
    <w:p w14:paraId="48B0FB40" w14:textId="77777777" w:rsidR="009175D0" w:rsidRPr="0061145C" w:rsidRDefault="009175D0" w:rsidP="009175D0">
      <w:pPr>
        <w:pStyle w:val="Champremplir"/>
      </w:pPr>
    </w:p>
    <w:p w14:paraId="48A3A050" w14:textId="77777777" w:rsidR="009175D0" w:rsidRDefault="009175D0" w:rsidP="009175D0">
      <w:pPr>
        <w:pStyle w:val="Titre4"/>
      </w:pPr>
      <w:r>
        <w:t>Existe-t-il un organigramme permettant de déterminer le positionnement et les fonctions de chaque dirigeant ?</w:t>
      </w:r>
    </w:p>
    <w:p w14:paraId="484A03A4" w14:textId="77777777" w:rsidR="009175D0" w:rsidRPr="0061145C" w:rsidRDefault="009175D0" w:rsidP="009175D0">
      <w:pPr>
        <w:pStyle w:val="Champremplir"/>
      </w:pPr>
    </w:p>
    <w:p w14:paraId="5A7A779A" w14:textId="77777777" w:rsidR="009175D0" w:rsidRDefault="009175D0" w:rsidP="009175D0">
      <w:pPr>
        <w:pStyle w:val="Titre4"/>
      </w:pPr>
      <w:r>
        <w:t>Comment sont prises les décisions ?</w:t>
      </w:r>
    </w:p>
    <w:p w14:paraId="274B44A9" w14:textId="77777777" w:rsidR="009175D0" w:rsidRPr="0061145C" w:rsidRDefault="009175D0" w:rsidP="009175D0">
      <w:pPr>
        <w:pStyle w:val="Champremplir"/>
      </w:pPr>
    </w:p>
    <w:p w14:paraId="0D95C896" w14:textId="77777777" w:rsidR="009175D0" w:rsidRDefault="009175D0" w:rsidP="009175D0">
      <w:pPr>
        <w:pStyle w:val="Titre4"/>
      </w:pPr>
      <w:r>
        <w:t>Certains dirigeants du club sont-ils élus au sein d’instances fédérales (comité départemental, régional, fédération) ?</w:t>
      </w:r>
    </w:p>
    <w:p w14:paraId="463CD704" w14:textId="77777777" w:rsidR="009175D0" w:rsidRPr="0061145C" w:rsidRDefault="009175D0" w:rsidP="009175D0">
      <w:pPr>
        <w:pStyle w:val="Champremplir"/>
      </w:pPr>
    </w:p>
    <w:p w14:paraId="27119AF5" w14:textId="77777777" w:rsidR="009175D0" w:rsidRDefault="009175D0" w:rsidP="009175D0">
      <w:pPr>
        <w:pStyle w:val="Titre4"/>
      </w:pPr>
      <w:r>
        <w:t>L’association propose-t-elle des formations aux dirigeants bénévoles ?</w:t>
      </w:r>
    </w:p>
    <w:p w14:paraId="69726F0F" w14:textId="77777777" w:rsidR="009175D0" w:rsidRPr="0061145C" w:rsidRDefault="009175D0" w:rsidP="009175D0">
      <w:pPr>
        <w:pStyle w:val="Champremplir"/>
      </w:pPr>
    </w:p>
    <w:p w14:paraId="661B8C48" w14:textId="77777777" w:rsidR="009175D0" w:rsidRDefault="009175D0" w:rsidP="009175D0">
      <w:pPr>
        <w:pStyle w:val="Titre3"/>
        <w:rPr>
          <w:noProof/>
        </w:rPr>
      </w:pPr>
      <w:r>
        <w:rPr>
          <w:noProof/>
        </w:rPr>
        <w:t>Les Bénévoles</w:t>
      </w:r>
    </w:p>
    <w:p w14:paraId="49E18D55" w14:textId="77777777" w:rsidR="009175D0" w:rsidRDefault="009175D0" w:rsidP="009175D0">
      <w:pPr>
        <w:pStyle w:val="Titre4"/>
      </w:pPr>
      <w:r>
        <w:t>Nombre de bénévoles permanents</w:t>
      </w:r>
    </w:p>
    <w:p w14:paraId="6CF7D449" w14:textId="77777777" w:rsidR="009175D0" w:rsidRPr="0061145C" w:rsidRDefault="009175D0" w:rsidP="009175D0">
      <w:pPr>
        <w:pStyle w:val="Champremplir"/>
      </w:pPr>
    </w:p>
    <w:p w14:paraId="7A97EFA0" w14:textId="77777777" w:rsidR="009175D0" w:rsidRDefault="009175D0" w:rsidP="009175D0">
      <w:pPr>
        <w:pStyle w:val="Titre4"/>
      </w:pPr>
      <w:r>
        <w:t>Nombre de bénévoles occasionnels</w:t>
      </w:r>
    </w:p>
    <w:p w14:paraId="31D0B7C0" w14:textId="77777777" w:rsidR="009175D0" w:rsidRPr="0061145C" w:rsidRDefault="009175D0" w:rsidP="009175D0">
      <w:pPr>
        <w:pStyle w:val="Champremplir"/>
      </w:pPr>
    </w:p>
    <w:p w14:paraId="2F260682" w14:textId="77777777" w:rsidR="009175D0" w:rsidRDefault="009175D0" w:rsidP="009175D0">
      <w:pPr>
        <w:pStyle w:val="Titre4"/>
      </w:pPr>
      <w:r>
        <w:t>Les missions des bénévoles sont-elles clairement établies et formalisées ?</w:t>
      </w:r>
    </w:p>
    <w:p w14:paraId="60D4872F" w14:textId="77777777" w:rsidR="009175D0" w:rsidRPr="0061145C" w:rsidRDefault="009175D0" w:rsidP="009175D0">
      <w:pPr>
        <w:pStyle w:val="Champremplir"/>
      </w:pPr>
    </w:p>
    <w:p w14:paraId="54530DBC" w14:textId="77777777" w:rsidR="009175D0" w:rsidRDefault="009175D0" w:rsidP="009175D0">
      <w:pPr>
        <w:pStyle w:val="Titre4"/>
      </w:pPr>
      <w:r>
        <w:t>Les jeunes participent-ils à la vie du club ? Si oui, sous quelle forme ?</w:t>
      </w:r>
    </w:p>
    <w:p w14:paraId="1142C236" w14:textId="77777777" w:rsidR="009175D0" w:rsidRPr="0061145C" w:rsidRDefault="009175D0" w:rsidP="009175D0">
      <w:pPr>
        <w:pStyle w:val="Champremplir"/>
      </w:pPr>
    </w:p>
    <w:p w14:paraId="49214E16" w14:textId="77777777" w:rsidR="009175D0" w:rsidRDefault="009175D0" w:rsidP="009175D0">
      <w:pPr>
        <w:pStyle w:val="Titre3"/>
      </w:pPr>
      <w:r>
        <w:t>L’encadrement Technique (entraîneurs salariés / bénévoles)</w:t>
      </w:r>
    </w:p>
    <w:tbl>
      <w:tblPr>
        <w:tblStyle w:val="TableauGrille4-Accentuation3"/>
        <w:tblW w:w="0" w:type="auto"/>
        <w:tblLook w:val="04A0" w:firstRow="1" w:lastRow="0" w:firstColumn="1" w:lastColumn="0" w:noHBand="0" w:noVBand="1"/>
      </w:tblPr>
      <w:tblGrid>
        <w:gridCol w:w="3825"/>
        <w:gridCol w:w="2692"/>
        <w:gridCol w:w="2545"/>
      </w:tblGrid>
      <w:tr w:rsidR="009175D0" w:rsidRPr="00A86C82" w14:paraId="41AF5392"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DBD6BE0" w14:textId="77777777" w:rsidR="009175D0" w:rsidRPr="00A86C82" w:rsidRDefault="009175D0" w:rsidP="00063948">
            <w:pPr>
              <w:pStyle w:val="Style1"/>
              <w:rPr>
                <w:b w:val="0"/>
                <w:bCs w:val="0"/>
              </w:rPr>
            </w:pPr>
            <w:r w:rsidRPr="00A86C82">
              <w:t>Disciplines</w:t>
            </w:r>
          </w:p>
        </w:tc>
        <w:tc>
          <w:tcPr>
            <w:tcW w:w="2693" w:type="dxa"/>
          </w:tcPr>
          <w:p w14:paraId="06E0279A" w14:textId="77777777" w:rsidR="009175D0" w:rsidRPr="00A86C82"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A86C82">
              <w:t>Entraîneur</w:t>
            </w:r>
          </w:p>
        </w:tc>
        <w:tc>
          <w:tcPr>
            <w:tcW w:w="2546" w:type="dxa"/>
          </w:tcPr>
          <w:p w14:paraId="605BED66" w14:textId="77777777" w:rsidR="009175D0" w:rsidRPr="00A86C82"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A86C82">
              <w:t>Animateur</w:t>
            </w:r>
          </w:p>
        </w:tc>
      </w:tr>
      <w:tr w:rsidR="009175D0" w14:paraId="572A1021"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25E8FE" w14:textId="77777777" w:rsidR="009175D0" w:rsidRDefault="009175D0" w:rsidP="00063948">
            <w:pPr>
              <w:pStyle w:val="Champremplir"/>
            </w:pPr>
          </w:p>
        </w:tc>
        <w:tc>
          <w:tcPr>
            <w:tcW w:w="2693" w:type="dxa"/>
          </w:tcPr>
          <w:p w14:paraId="0F685A2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546" w:type="dxa"/>
          </w:tcPr>
          <w:p w14:paraId="31564F3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00779278" w14:textId="77777777" w:rsidTr="00063948">
        <w:tc>
          <w:tcPr>
            <w:cnfStyle w:val="001000000000" w:firstRow="0" w:lastRow="0" w:firstColumn="1" w:lastColumn="0" w:oddVBand="0" w:evenVBand="0" w:oddHBand="0" w:evenHBand="0" w:firstRowFirstColumn="0" w:firstRowLastColumn="0" w:lastRowFirstColumn="0" w:lastRowLastColumn="0"/>
            <w:tcW w:w="3828" w:type="dxa"/>
          </w:tcPr>
          <w:p w14:paraId="03B99457" w14:textId="77777777" w:rsidR="009175D0" w:rsidRDefault="009175D0" w:rsidP="00063948">
            <w:pPr>
              <w:pStyle w:val="Champremplir"/>
            </w:pPr>
          </w:p>
        </w:tc>
        <w:tc>
          <w:tcPr>
            <w:tcW w:w="2693" w:type="dxa"/>
          </w:tcPr>
          <w:p w14:paraId="017C72A0"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546" w:type="dxa"/>
          </w:tcPr>
          <w:p w14:paraId="1E460D4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371BFAC6"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63ABD62" w14:textId="77777777" w:rsidR="009175D0" w:rsidRDefault="009175D0" w:rsidP="00063948">
            <w:pPr>
              <w:pStyle w:val="Champremplir"/>
            </w:pPr>
          </w:p>
        </w:tc>
        <w:tc>
          <w:tcPr>
            <w:tcW w:w="2693" w:type="dxa"/>
          </w:tcPr>
          <w:p w14:paraId="168001C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546" w:type="dxa"/>
          </w:tcPr>
          <w:p w14:paraId="47D0FA3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744F454" w14:textId="77777777" w:rsidTr="00063948">
        <w:tc>
          <w:tcPr>
            <w:cnfStyle w:val="001000000000" w:firstRow="0" w:lastRow="0" w:firstColumn="1" w:lastColumn="0" w:oddVBand="0" w:evenVBand="0" w:oddHBand="0" w:evenHBand="0" w:firstRowFirstColumn="0" w:firstRowLastColumn="0" w:lastRowFirstColumn="0" w:lastRowLastColumn="0"/>
            <w:tcW w:w="3828" w:type="dxa"/>
          </w:tcPr>
          <w:p w14:paraId="477049AF" w14:textId="77777777" w:rsidR="009175D0" w:rsidRDefault="009175D0" w:rsidP="00063948">
            <w:pPr>
              <w:pStyle w:val="Champremplir"/>
            </w:pPr>
          </w:p>
        </w:tc>
        <w:tc>
          <w:tcPr>
            <w:tcW w:w="2693" w:type="dxa"/>
          </w:tcPr>
          <w:p w14:paraId="39C78A8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546" w:type="dxa"/>
          </w:tcPr>
          <w:p w14:paraId="371B241B"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313A2E07"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B5E1029" w14:textId="77777777" w:rsidR="009175D0" w:rsidRDefault="009175D0" w:rsidP="00063948">
            <w:pPr>
              <w:pStyle w:val="Champremplir"/>
            </w:pPr>
          </w:p>
        </w:tc>
        <w:tc>
          <w:tcPr>
            <w:tcW w:w="2693" w:type="dxa"/>
          </w:tcPr>
          <w:p w14:paraId="029EBFF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546" w:type="dxa"/>
          </w:tcPr>
          <w:p w14:paraId="1F378D7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A86486D" w14:textId="77777777" w:rsidTr="00063948">
        <w:tc>
          <w:tcPr>
            <w:cnfStyle w:val="001000000000" w:firstRow="0" w:lastRow="0" w:firstColumn="1" w:lastColumn="0" w:oddVBand="0" w:evenVBand="0" w:oddHBand="0" w:evenHBand="0" w:firstRowFirstColumn="0" w:firstRowLastColumn="0" w:lastRowFirstColumn="0" w:lastRowLastColumn="0"/>
            <w:tcW w:w="3828" w:type="dxa"/>
          </w:tcPr>
          <w:p w14:paraId="20048455" w14:textId="77777777" w:rsidR="009175D0" w:rsidRDefault="009175D0" w:rsidP="00063948">
            <w:pPr>
              <w:pStyle w:val="Style1"/>
            </w:pPr>
            <w:r>
              <w:t>TOTAL</w:t>
            </w:r>
          </w:p>
        </w:tc>
        <w:tc>
          <w:tcPr>
            <w:tcW w:w="2693" w:type="dxa"/>
          </w:tcPr>
          <w:p w14:paraId="685576C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546" w:type="dxa"/>
          </w:tcPr>
          <w:p w14:paraId="31BAE8EB"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3C955B42" w14:textId="77777777" w:rsidR="009175D0" w:rsidRDefault="009175D0" w:rsidP="009175D0">
      <w:pPr>
        <w:pStyle w:val="Titre4"/>
      </w:pPr>
      <w:r>
        <w:t>Les missions des salariés de l'association sont-elles clairement établies et formalisées ?</w:t>
      </w:r>
    </w:p>
    <w:p w14:paraId="48DACEC3" w14:textId="77777777" w:rsidR="009175D0" w:rsidRPr="0061145C" w:rsidRDefault="009175D0" w:rsidP="009175D0">
      <w:pPr>
        <w:pStyle w:val="Champremplir"/>
      </w:pPr>
    </w:p>
    <w:p w14:paraId="0D3AFC3D" w14:textId="77777777" w:rsidR="009175D0" w:rsidRDefault="009175D0" w:rsidP="009175D0">
      <w:pPr>
        <w:pStyle w:val="Titre4"/>
      </w:pPr>
      <w:r>
        <w:t>Les contrats sont-ils en conformité avec la Convention Collective Nationale du Sport ?</w:t>
      </w:r>
    </w:p>
    <w:p w14:paraId="2AEB6B21" w14:textId="77777777" w:rsidR="009175D0" w:rsidRPr="0061145C" w:rsidRDefault="009175D0" w:rsidP="009175D0">
      <w:pPr>
        <w:pStyle w:val="Champremplir"/>
      </w:pPr>
    </w:p>
    <w:p w14:paraId="2479A8F5" w14:textId="77777777" w:rsidR="009175D0" w:rsidRDefault="009175D0" w:rsidP="009175D0">
      <w:pPr>
        <w:pStyle w:val="Titre4"/>
      </w:pPr>
      <w:r>
        <w:t>Un plan de formation annuel a-t-il été mis en place pour les techniciens ?</w:t>
      </w:r>
    </w:p>
    <w:p w14:paraId="6A537BEB" w14:textId="77777777" w:rsidR="009175D0" w:rsidRPr="0061145C" w:rsidRDefault="009175D0" w:rsidP="009175D0">
      <w:pPr>
        <w:pStyle w:val="Champremplir"/>
      </w:pPr>
    </w:p>
    <w:p w14:paraId="1FC5DA10" w14:textId="77777777" w:rsidR="009175D0" w:rsidRDefault="009175D0" w:rsidP="009175D0">
      <w:pPr>
        <w:pStyle w:val="Titre3"/>
        <w:rPr>
          <w:noProof/>
        </w:rPr>
      </w:pPr>
      <w:r>
        <w:rPr>
          <w:noProof/>
        </w:rPr>
        <w:t>Les JUGES</w:t>
      </w:r>
    </w:p>
    <w:tbl>
      <w:tblPr>
        <w:tblStyle w:val="TableauGrille4-Accentuation3"/>
        <w:tblW w:w="0" w:type="auto"/>
        <w:tblLook w:val="04A0" w:firstRow="1" w:lastRow="0" w:firstColumn="1" w:lastColumn="0" w:noHBand="0" w:noVBand="1"/>
      </w:tblPr>
      <w:tblGrid>
        <w:gridCol w:w="3115"/>
        <w:gridCol w:w="1188"/>
        <w:gridCol w:w="1190"/>
        <w:gridCol w:w="1189"/>
        <w:gridCol w:w="1190"/>
        <w:gridCol w:w="1190"/>
      </w:tblGrid>
      <w:tr w:rsidR="009175D0" w:rsidRPr="0037210A" w14:paraId="6499A674"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44B5CAD" w14:textId="77777777" w:rsidR="009175D0" w:rsidRPr="0037210A" w:rsidRDefault="009175D0" w:rsidP="00063948">
            <w:pPr>
              <w:pStyle w:val="Style1"/>
              <w:rPr>
                <w:b w:val="0"/>
                <w:bCs w:val="0"/>
              </w:rPr>
            </w:pPr>
            <w:r w:rsidRPr="0037210A">
              <w:t>Disciplines</w:t>
            </w:r>
          </w:p>
        </w:tc>
        <w:tc>
          <w:tcPr>
            <w:tcW w:w="1189" w:type="dxa"/>
          </w:tcPr>
          <w:p w14:paraId="5A2F098D" w14:textId="77777777" w:rsidR="009175D0" w:rsidRPr="0037210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37210A">
              <w:t>Niveau 1</w:t>
            </w:r>
          </w:p>
        </w:tc>
        <w:tc>
          <w:tcPr>
            <w:tcW w:w="1190" w:type="dxa"/>
          </w:tcPr>
          <w:p w14:paraId="598E429C" w14:textId="77777777" w:rsidR="009175D0" w:rsidRPr="0037210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37210A">
              <w:t>Niveau 2</w:t>
            </w:r>
          </w:p>
        </w:tc>
        <w:tc>
          <w:tcPr>
            <w:tcW w:w="1189" w:type="dxa"/>
          </w:tcPr>
          <w:p w14:paraId="419E3316" w14:textId="77777777" w:rsidR="009175D0" w:rsidRPr="0037210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37210A">
              <w:t>Niveau 3</w:t>
            </w:r>
          </w:p>
        </w:tc>
        <w:tc>
          <w:tcPr>
            <w:tcW w:w="1190" w:type="dxa"/>
          </w:tcPr>
          <w:p w14:paraId="6D1AB9B7" w14:textId="77777777" w:rsidR="009175D0" w:rsidRPr="0037210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37210A">
              <w:t>Niveau 4</w:t>
            </w:r>
          </w:p>
        </w:tc>
        <w:tc>
          <w:tcPr>
            <w:tcW w:w="1190" w:type="dxa"/>
          </w:tcPr>
          <w:p w14:paraId="3553A2CF" w14:textId="77777777" w:rsidR="009175D0" w:rsidRPr="0037210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37210A">
              <w:t>Niveau 5</w:t>
            </w:r>
          </w:p>
        </w:tc>
      </w:tr>
      <w:tr w:rsidR="009175D0" w14:paraId="7917C3D0"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593A660" w14:textId="77777777" w:rsidR="009175D0" w:rsidRDefault="009175D0" w:rsidP="00063948">
            <w:pPr>
              <w:pStyle w:val="Champremplir"/>
            </w:pPr>
          </w:p>
        </w:tc>
        <w:tc>
          <w:tcPr>
            <w:tcW w:w="1189" w:type="dxa"/>
          </w:tcPr>
          <w:p w14:paraId="3C62A2D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90" w:type="dxa"/>
          </w:tcPr>
          <w:p w14:paraId="2F0DF69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89" w:type="dxa"/>
          </w:tcPr>
          <w:p w14:paraId="45B9A23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90" w:type="dxa"/>
          </w:tcPr>
          <w:p w14:paraId="7D91345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90" w:type="dxa"/>
          </w:tcPr>
          <w:p w14:paraId="4692641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A583E0B"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1FBFF880" w14:textId="77777777" w:rsidR="009175D0" w:rsidRDefault="009175D0" w:rsidP="00063948">
            <w:pPr>
              <w:pStyle w:val="Champremplir"/>
            </w:pPr>
          </w:p>
        </w:tc>
        <w:tc>
          <w:tcPr>
            <w:tcW w:w="1189" w:type="dxa"/>
          </w:tcPr>
          <w:p w14:paraId="22AD1CB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90" w:type="dxa"/>
          </w:tcPr>
          <w:p w14:paraId="6634817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89" w:type="dxa"/>
          </w:tcPr>
          <w:p w14:paraId="0758516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90" w:type="dxa"/>
          </w:tcPr>
          <w:p w14:paraId="6238CB9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90" w:type="dxa"/>
          </w:tcPr>
          <w:p w14:paraId="37E65504"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58829E65"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50D954" w14:textId="77777777" w:rsidR="009175D0" w:rsidRDefault="009175D0" w:rsidP="00063948">
            <w:pPr>
              <w:pStyle w:val="Champremplir"/>
            </w:pPr>
          </w:p>
        </w:tc>
        <w:tc>
          <w:tcPr>
            <w:tcW w:w="1189" w:type="dxa"/>
          </w:tcPr>
          <w:p w14:paraId="26AE413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90" w:type="dxa"/>
          </w:tcPr>
          <w:p w14:paraId="06096CD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89" w:type="dxa"/>
          </w:tcPr>
          <w:p w14:paraId="32A1705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90" w:type="dxa"/>
          </w:tcPr>
          <w:p w14:paraId="765F733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90" w:type="dxa"/>
          </w:tcPr>
          <w:p w14:paraId="46D445B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C898EFD"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260375A4" w14:textId="77777777" w:rsidR="009175D0" w:rsidRDefault="009175D0" w:rsidP="00063948">
            <w:pPr>
              <w:pStyle w:val="Champremplir"/>
            </w:pPr>
          </w:p>
        </w:tc>
        <w:tc>
          <w:tcPr>
            <w:tcW w:w="1189" w:type="dxa"/>
          </w:tcPr>
          <w:p w14:paraId="6DC4CC1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90" w:type="dxa"/>
          </w:tcPr>
          <w:p w14:paraId="31D6CBC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89" w:type="dxa"/>
          </w:tcPr>
          <w:p w14:paraId="18544BF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90" w:type="dxa"/>
          </w:tcPr>
          <w:p w14:paraId="74F2FED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90" w:type="dxa"/>
          </w:tcPr>
          <w:p w14:paraId="2926B20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AC38C26"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3F59D3" w14:textId="77777777" w:rsidR="009175D0" w:rsidRDefault="009175D0" w:rsidP="00063948">
            <w:pPr>
              <w:pStyle w:val="Champremplir"/>
            </w:pPr>
          </w:p>
        </w:tc>
        <w:tc>
          <w:tcPr>
            <w:tcW w:w="1189" w:type="dxa"/>
          </w:tcPr>
          <w:p w14:paraId="1D65CC4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90" w:type="dxa"/>
          </w:tcPr>
          <w:p w14:paraId="655B2E8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89" w:type="dxa"/>
          </w:tcPr>
          <w:p w14:paraId="76144C8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90" w:type="dxa"/>
          </w:tcPr>
          <w:p w14:paraId="03C9ABD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190" w:type="dxa"/>
          </w:tcPr>
          <w:p w14:paraId="6AD14EA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E529A65"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3AE4773B" w14:textId="77777777" w:rsidR="009175D0" w:rsidRDefault="009175D0" w:rsidP="00063948">
            <w:pPr>
              <w:pStyle w:val="Style1"/>
            </w:pPr>
            <w:r>
              <w:t>TOTAL</w:t>
            </w:r>
          </w:p>
        </w:tc>
        <w:tc>
          <w:tcPr>
            <w:tcW w:w="1189" w:type="dxa"/>
          </w:tcPr>
          <w:p w14:paraId="69BEDBC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90" w:type="dxa"/>
          </w:tcPr>
          <w:p w14:paraId="5A02A78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89" w:type="dxa"/>
          </w:tcPr>
          <w:p w14:paraId="32E2BDE4"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90" w:type="dxa"/>
          </w:tcPr>
          <w:p w14:paraId="3F9B9C5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190" w:type="dxa"/>
          </w:tcPr>
          <w:p w14:paraId="4FCA48AB"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61F9D919" w14:textId="77777777" w:rsidR="009175D0" w:rsidRDefault="009175D0" w:rsidP="009175D0">
      <w:pPr>
        <w:pStyle w:val="Style1"/>
      </w:pPr>
    </w:p>
    <w:p w14:paraId="490A8E11" w14:textId="77777777" w:rsidR="009175D0" w:rsidRDefault="009175D0" w:rsidP="009175D0">
      <w:pPr>
        <w:pStyle w:val="Titre4"/>
      </w:pPr>
      <w:r>
        <w:t>Des formations sont-elles proposées chaque année ?</w:t>
      </w:r>
    </w:p>
    <w:p w14:paraId="34F8F0ED" w14:textId="77777777" w:rsidR="009175D0" w:rsidRPr="00002638" w:rsidRDefault="009175D0" w:rsidP="009175D0">
      <w:pPr>
        <w:pStyle w:val="Champremplir"/>
      </w:pPr>
    </w:p>
    <w:p w14:paraId="4D3F8A44" w14:textId="77777777" w:rsidR="009175D0" w:rsidRDefault="009175D0" w:rsidP="009175D0">
      <w:pPr>
        <w:pStyle w:val="Titre2"/>
      </w:pPr>
      <w:bookmarkStart w:id="21" w:name="_Toc75155098"/>
      <w:r>
        <w:t>&gt; Les moyens matériels</w:t>
      </w:r>
      <w:bookmarkEnd w:id="21"/>
    </w:p>
    <w:p w14:paraId="19A82833" w14:textId="77777777" w:rsidR="009175D0" w:rsidRDefault="009175D0" w:rsidP="009175D0">
      <w:pPr>
        <w:pStyle w:val="Titre4"/>
      </w:pPr>
      <w:r>
        <w:t>La / les salle(s) d’entraînement</w:t>
      </w:r>
    </w:p>
    <w:p w14:paraId="631AE9AB" w14:textId="77777777" w:rsidR="009175D0" w:rsidRPr="00002638" w:rsidRDefault="009175D0" w:rsidP="009175D0">
      <w:pPr>
        <w:pStyle w:val="Champremplir"/>
      </w:pPr>
    </w:p>
    <w:p w14:paraId="1A83275B" w14:textId="77777777" w:rsidR="009175D0" w:rsidRDefault="009175D0" w:rsidP="009175D0">
      <w:pPr>
        <w:pStyle w:val="Titre4"/>
      </w:pPr>
      <w:r>
        <w:t>Le matériel (de manière générale)</w:t>
      </w:r>
    </w:p>
    <w:p w14:paraId="3489868E" w14:textId="77777777" w:rsidR="009175D0" w:rsidRPr="00002638" w:rsidRDefault="009175D0" w:rsidP="009175D0">
      <w:pPr>
        <w:pStyle w:val="Champremplir"/>
      </w:pPr>
    </w:p>
    <w:p w14:paraId="1AFBCDC7" w14:textId="77777777" w:rsidR="009175D0" w:rsidRDefault="009175D0" w:rsidP="009175D0">
      <w:pPr>
        <w:pStyle w:val="Titre2"/>
      </w:pPr>
      <w:bookmarkStart w:id="22" w:name="_Toc75155099"/>
      <w:r>
        <w:t>&gt; Les moyens financiers / Ressources Financières</w:t>
      </w:r>
      <w:bookmarkEnd w:id="22"/>
    </w:p>
    <w:p w14:paraId="49121D1D" w14:textId="77777777" w:rsidR="009175D0" w:rsidRDefault="009175D0" w:rsidP="009175D0">
      <w:pPr>
        <w:pStyle w:val="Titre4"/>
      </w:pPr>
      <w:r>
        <w:t>Ressources financières / Provenance / montant global (tableau pourcentage)</w:t>
      </w:r>
    </w:p>
    <w:p w14:paraId="56F3C8DC" w14:textId="77777777" w:rsidR="009175D0" w:rsidRPr="00002638" w:rsidRDefault="009175D0" w:rsidP="009175D0">
      <w:pPr>
        <w:pStyle w:val="Champremplir"/>
      </w:pPr>
    </w:p>
    <w:p w14:paraId="616D8C44" w14:textId="77777777" w:rsidR="009175D0" w:rsidRDefault="009175D0" w:rsidP="009175D0">
      <w:pPr>
        <w:pStyle w:val="Titre4"/>
      </w:pPr>
      <w:r>
        <w:t>Budget / compte de résultat</w:t>
      </w:r>
    </w:p>
    <w:p w14:paraId="42AAFF91" w14:textId="77777777" w:rsidR="009175D0" w:rsidRPr="00002638" w:rsidRDefault="009175D0" w:rsidP="009175D0">
      <w:pPr>
        <w:pStyle w:val="Champremplir"/>
      </w:pPr>
    </w:p>
    <w:p w14:paraId="351B48F9" w14:textId="77777777" w:rsidR="009175D0" w:rsidRDefault="009175D0" w:rsidP="009175D0">
      <w:pPr>
        <w:pStyle w:val="Titre4"/>
      </w:pPr>
      <w:r>
        <w:t>Quelles sont les pratiques de gestion financière du club (budget prévisionnel, compte de résultats, gestion de trésorerie...) ?</w:t>
      </w:r>
    </w:p>
    <w:p w14:paraId="72CB567D" w14:textId="77777777" w:rsidR="009175D0" w:rsidRPr="00002638" w:rsidRDefault="009175D0" w:rsidP="009175D0">
      <w:pPr>
        <w:pStyle w:val="Champremplir"/>
      </w:pPr>
    </w:p>
    <w:p w14:paraId="7DC1F809" w14:textId="77777777" w:rsidR="009175D0" w:rsidRDefault="009175D0" w:rsidP="009175D0">
      <w:pPr>
        <w:pStyle w:val="Titre4"/>
      </w:pPr>
      <w:r>
        <w:t>Quelle est la capacité d’auto-financement du club (% des ressources propres sur le budget de fonctionnement de l’association) ?</w:t>
      </w:r>
    </w:p>
    <w:p w14:paraId="15557093" w14:textId="77777777" w:rsidR="009175D0" w:rsidRPr="00002638" w:rsidRDefault="009175D0" w:rsidP="009175D0">
      <w:pPr>
        <w:pStyle w:val="Champremplir"/>
      </w:pPr>
    </w:p>
    <w:p w14:paraId="09CC8242" w14:textId="77777777" w:rsidR="009175D0" w:rsidRDefault="009175D0" w:rsidP="009175D0">
      <w:pPr>
        <w:pStyle w:val="Titre4"/>
      </w:pPr>
      <w:r>
        <w:t>Existe-t il une politique tarifaire ? Si oui, dans quel domaine (cotisations, actions spécifiques, déplacements, formations, etc.) ?</w:t>
      </w:r>
    </w:p>
    <w:p w14:paraId="05ADE310" w14:textId="77777777" w:rsidR="009175D0" w:rsidRPr="00002638" w:rsidRDefault="009175D0" w:rsidP="009175D0">
      <w:pPr>
        <w:pStyle w:val="Champremplir"/>
      </w:pPr>
    </w:p>
    <w:p w14:paraId="7AECA26B" w14:textId="77777777" w:rsidR="009175D0" w:rsidRDefault="009175D0" w:rsidP="009175D0">
      <w:pPr>
        <w:pStyle w:val="Titre2"/>
      </w:pPr>
      <w:bookmarkStart w:id="23" w:name="_Toc75155100"/>
      <w:r>
        <w:t>&gt; Les partenaires de l’association</w:t>
      </w:r>
      <w:bookmarkEnd w:id="23"/>
    </w:p>
    <w:p w14:paraId="631FD942" w14:textId="77777777" w:rsidR="009175D0" w:rsidRDefault="009175D0" w:rsidP="009175D0">
      <w:pPr>
        <w:pStyle w:val="Titre4"/>
      </w:pPr>
      <w:r>
        <w:t>Partenaires institutionnels</w:t>
      </w:r>
    </w:p>
    <w:tbl>
      <w:tblPr>
        <w:tblStyle w:val="TableauGrille4-Accentuation3"/>
        <w:tblW w:w="0" w:type="auto"/>
        <w:tblLook w:val="04A0" w:firstRow="1" w:lastRow="0" w:firstColumn="1" w:lastColumn="0" w:noHBand="0" w:noVBand="1"/>
      </w:tblPr>
      <w:tblGrid>
        <w:gridCol w:w="4393"/>
        <w:gridCol w:w="4669"/>
      </w:tblGrid>
      <w:tr w:rsidR="009175D0" w:rsidRPr="00F51F0A" w14:paraId="0BCF786A"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7DE9284" w14:textId="77777777" w:rsidR="009175D0" w:rsidRPr="00F51F0A" w:rsidRDefault="009175D0" w:rsidP="00063948">
            <w:pPr>
              <w:pStyle w:val="Style1"/>
              <w:rPr>
                <w:b w:val="0"/>
                <w:bCs w:val="0"/>
                <w:noProof/>
              </w:rPr>
            </w:pPr>
            <w:r w:rsidRPr="00F51F0A">
              <w:rPr>
                <w:noProof/>
              </w:rPr>
              <w:t>Partenaires Publics</w:t>
            </w:r>
          </w:p>
        </w:tc>
        <w:tc>
          <w:tcPr>
            <w:tcW w:w="4672" w:type="dxa"/>
          </w:tcPr>
          <w:p w14:paraId="10A7AE1E" w14:textId="77777777" w:rsidR="009175D0" w:rsidRPr="00F51F0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noProof/>
              </w:rPr>
            </w:pPr>
            <w:r w:rsidRPr="00F51F0A">
              <w:rPr>
                <w:noProof/>
              </w:rPr>
              <w:t>Subvention / Mise à disposition / Lien</w:t>
            </w:r>
          </w:p>
        </w:tc>
      </w:tr>
      <w:tr w:rsidR="009175D0" w14:paraId="63B050DE"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14B20DF" w14:textId="77777777" w:rsidR="009175D0" w:rsidRDefault="009175D0" w:rsidP="00063948">
            <w:pPr>
              <w:pStyle w:val="Champremplir"/>
              <w:rPr>
                <w:noProof/>
              </w:rPr>
            </w:pPr>
          </w:p>
        </w:tc>
        <w:tc>
          <w:tcPr>
            <w:tcW w:w="4672" w:type="dxa"/>
          </w:tcPr>
          <w:p w14:paraId="2A38E4D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751ADAAC" w14:textId="77777777" w:rsidTr="00063948">
        <w:tc>
          <w:tcPr>
            <w:cnfStyle w:val="001000000000" w:firstRow="0" w:lastRow="0" w:firstColumn="1" w:lastColumn="0" w:oddVBand="0" w:evenVBand="0" w:oddHBand="0" w:evenHBand="0" w:firstRowFirstColumn="0" w:firstRowLastColumn="0" w:lastRowFirstColumn="0" w:lastRowLastColumn="0"/>
            <w:tcW w:w="4395" w:type="dxa"/>
          </w:tcPr>
          <w:p w14:paraId="7E1B2E09" w14:textId="77777777" w:rsidR="009175D0" w:rsidRDefault="009175D0" w:rsidP="00063948">
            <w:pPr>
              <w:pStyle w:val="Champremplir"/>
              <w:rPr>
                <w:noProof/>
              </w:rPr>
            </w:pPr>
          </w:p>
        </w:tc>
        <w:tc>
          <w:tcPr>
            <w:tcW w:w="4672" w:type="dxa"/>
          </w:tcPr>
          <w:p w14:paraId="73C203DB"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r w:rsidR="009175D0" w14:paraId="2483830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243EAE7" w14:textId="77777777" w:rsidR="009175D0" w:rsidRDefault="009175D0" w:rsidP="00063948">
            <w:pPr>
              <w:pStyle w:val="Champremplir"/>
              <w:rPr>
                <w:noProof/>
              </w:rPr>
            </w:pPr>
          </w:p>
        </w:tc>
        <w:tc>
          <w:tcPr>
            <w:tcW w:w="4672" w:type="dxa"/>
          </w:tcPr>
          <w:p w14:paraId="2297617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35AB3087" w14:textId="77777777" w:rsidTr="00063948">
        <w:tc>
          <w:tcPr>
            <w:cnfStyle w:val="001000000000" w:firstRow="0" w:lastRow="0" w:firstColumn="1" w:lastColumn="0" w:oddVBand="0" w:evenVBand="0" w:oddHBand="0" w:evenHBand="0" w:firstRowFirstColumn="0" w:firstRowLastColumn="0" w:lastRowFirstColumn="0" w:lastRowLastColumn="0"/>
            <w:tcW w:w="4395" w:type="dxa"/>
          </w:tcPr>
          <w:p w14:paraId="64475B9E" w14:textId="77777777" w:rsidR="009175D0" w:rsidRDefault="009175D0" w:rsidP="00063948">
            <w:pPr>
              <w:pStyle w:val="Champremplir"/>
              <w:rPr>
                <w:noProof/>
              </w:rPr>
            </w:pPr>
          </w:p>
        </w:tc>
        <w:tc>
          <w:tcPr>
            <w:tcW w:w="4672" w:type="dxa"/>
          </w:tcPr>
          <w:p w14:paraId="2092AAB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r w:rsidR="009175D0" w14:paraId="62192D3C"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37177EC" w14:textId="77777777" w:rsidR="009175D0" w:rsidRDefault="009175D0" w:rsidP="00063948">
            <w:pPr>
              <w:pStyle w:val="Champremplir"/>
              <w:rPr>
                <w:noProof/>
              </w:rPr>
            </w:pPr>
          </w:p>
        </w:tc>
        <w:tc>
          <w:tcPr>
            <w:tcW w:w="4672" w:type="dxa"/>
          </w:tcPr>
          <w:p w14:paraId="33125A2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318ABB91" w14:textId="77777777" w:rsidTr="00063948">
        <w:tc>
          <w:tcPr>
            <w:cnfStyle w:val="001000000000" w:firstRow="0" w:lastRow="0" w:firstColumn="1" w:lastColumn="0" w:oddVBand="0" w:evenVBand="0" w:oddHBand="0" w:evenHBand="0" w:firstRowFirstColumn="0" w:firstRowLastColumn="0" w:lastRowFirstColumn="0" w:lastRowLastColumn="0"/>
            <w:tcW w:w="4395" w:type="dxa"/>
          </w:tcPr>
          <w:p w14:paraId="7AE930EF" w14:textId="77777777" w:rsidR="009175D0" w:rsidRDefault="009175D0" w:rsidP="00063948">
            <w:pPr>
              <w:pStyle w:val="Style1"/>
              <w:rPr>
                <w:noProof/>
              </w:rPr>
            </w:pPr>
            <w:r>
              <w:rPr>
                <w:noProof/>
              </w:rPr>
              <w:t>TOTAL</w:t>
            </w:r>
          </w:p>
        </w:tc>
        <w:tc>
          <w:tcPr>
            <w:tcW w:w="4672" w:type="dxa"/>
          </w:tcPr>
          <w:p w14:paraId="5F072E5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bl>
    <w:p w14:paraId="324A8756" w14:textId="77777777" w:rsidR="009175D0" w:rsidRDefault="009175D0" w:rsidP="009175D0">
      <w:pPr>
        <w:pStyle w:val="Style1"/>
      </w:pPr>
    </w:p>
    <w:p w14:paraId="7036CA07" w14:textId="77777777" w:rsidR="009175D0" w:rsidRDefault="009175D0" w:rsidP="009175D0">
      <w:pPr>
        <w:pStyle w:val="Titre4"/>
      </w:pPr>
      <w:r>
        <w:t>Partenaires privés</w:t>
      </w:r>
    </w:p>
    <w:tbl>
      <w:tblPr>
        <w:tblStyle w:val="TableauGrille4-Accentuation3"/>
        <w:tblW w:w="0" w:type="auto"/>
        <w:tblLook w:val="04A0" w:firstRow="1" w:lastRow="0" w:firstColumn="1" w:lastColumn="0" w:noHBand="0" w:noVBand="1"/>
      </w:tblPr>
      <w:tblGrid>
        <w:gridCol w:w="4393"/>
        <w:gridCol w:w="4669"/>
      </w:tblGrid>
      <w:tr w:rsidR="009175D0" w:rsidRPr="00F51F0A" w14:paraId="0E9EB149"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0F15BF1" w14:textId="77777777" w:rsidR="009175D0" w:rsidRPr="00F51F0A" w:rsidRDefault="009175D0" w:rsidP="00063948">
            <w:pPr>
              <w:pStyle w:val="Style1"/>
              <w:rPr>
                <w:b w:val="0"/>
                <w:bCs w:val="0"/>
                <w:noProof/>
              </w:rPr>
            </w:pPr>
            <w:r w:rsidRPr="00F51F0A">
              <w:rPr>
                <w:noProof/>
              </w:rPr>
              <w:t>Partenaires P</w:t>
            </w:r>
            <w:r>
              <w:rPr>
                <w:noProof/>
              </w:rPr>
              <w:t>rivés</w:t>
            </w:r>
          </w:p>
        </w:tc>
        <w:tc>
          <w:tcPr>
            <w:tcW w:w="4672" w:type="dxa"/>
          </w:tcPr>
          <w:p w14:paraId="4660E785" w14:textId="77777777" w:rsidR="009175D0" w:rsidRPr="00F51F0A"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noProof/>
              </w:rPr>
            </w:pPr>
            <w:r w:rsidRPr="00F51F0A">
              <w:rPr>
                <w:noProof/>
              </w:rPr>
              <w:t>Subvention / Mise à disposition / Lien</w:t>
            </w:r>
          </w:p>
        </w:tc>
      </w:tr>
      <w:tr w:rsidR="009175D0" w14:paraId="3AD76FA9"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790405E6" w14:textId="77777777" w:rsidR="009175D0" w:rsidRDefault="009175D0" w:rsidP="00063948">
            <w:pPr>
              <w:pStyle w:val="Champremplir"/>
              <w:rPr>
                <w:noProof/>
              </w:rPr>
            </w:pPr>
          </w:p>
        </w:tc>
        <w:tc>
          <w:tcPr>
            <w:tcW w:w="4672" w:type="dxa"/>
          </w:tcPr>
          <w:p w14:paraId="2A63343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420E9041" w14:textId="77777777" w:rsidTr="00063948">
        <w:tc>
          <w:tcPr>
            <w:cnfStyle w:val="001000000000" w:firstRow="0" w:lastRow="0" w:firstColumn="1" w:lastColumn="0" w:oddVBand="0" w:evenVBand="0" w:oddHBand="0" w:evenHBand="0" w:firstRowFirstColumn="0" w:firstRowLastColumn="0" w:lastRowFirstColumn="0" w:lastRowLastColumn="0"/>
            <w:tcW w:w="4395" w:type="dxa"/>
          </w:tcPr>
          <w:p w14:paraId="75E37105" w14:textId="77777777" w:rsidR="009175D0" w:rsidRDefault="009175D0" w:rsidP="00063948">
            <w:pPr>
              <w:pStyle w:val="Champremplir"/>
              <w:rPr>
                <w:noProof/>
              </w:rPr>
            </w:pPr>
          </w:p>
        </w:tc>
        <w:tc>
          <w:tcPr>
            <w:tcW w:w="4672" w:type="dxa"/>
          </w:tcPr>
          <w:p w14:paraId="3173C9B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r w:rsidR="009175D0" w14:paraId="1222FEC0"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3C0E37B" w14:textId="77777777" w:rsidR="009175D0" w:rsidRDefault="009175D0" w:rsidP="00063948">
            <w:pPr>
              <w:pStyle w:val="Champremplir"/>
              <w:rPr>
                <w:noProof/>
              </w:rPr>
            </w:pPr>
          </w:p>
        </w:tc>
        <w:tc>
          <w:tcPr>
            <w:tcW w:w="4672" w:type="dxa"/>
          </w:tcPr>
          <w:p w14:paraId="59E3C5A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0897915C" w14:textId="77777777" w:rsidTr="00063948">
        <w:tc>
          <w:tcPr>
            <w:cnfStyle w:val="001000000000" w:firstRow="0" w:lastRow="0" w:firstColumn="1" w:lastColumn="0" w:oddVBand="0" w:evenVBand="0" w:oddHBand="0" w:evenHBand="0" w:firstRowFirstColumn="0" w:firstRowLastColumn="0" w:lastRowFirstColumn="0" w:lastRowLastColumn="0"/>
            <w:tcW w:w="4395" w:type="dxa"/>
          </w:tcPr>
          <w:p w14:paraId="6393C61E" w14:textId="77777777" w:rsidR="009175D0" w:rsidRDefault="009175D0" w:rsidP="00063948">
            <w:pPr>
              <w:pStyle w:val="Champremplir"/>
              <w:rPr>
                <w:noProof/>
              </w:rPr>
            </w:pPr>
          </w:p>
        </w:tc>
        <w:tc>
          <w:tcPr>
            <w:tcW w:w="4672" w:type="dxa"/>
          </w:tcPr>
          <w:p w14:paraId="372459D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r w:rsidR="009175D0" w14:paraId="45BEA118"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9B01A63" w14:textId="77777777" w:rsidR="009175D0" w:rsidRDefault="009175D0" w:rsidP="00063948">
            <w:pPr>
              <w:pStyle w:val="Champremplir"/>
              <w:rPr>
                <w:noProof/>
              </w:rPr>
            </w:pPr>
          </w:p>
        </w:tc>
        <w:tc>
          <w:tcPr>
            <w:tcW w:w="4672" w:type="dxa"/>
          </w:tcPr>
          <w:p w14:paraId="33F128F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rPr>
                <w:noProof/>
              </w:rPr>
            </w:pPr>
          </w:p>
        </w:tc>
      </w:tr>
      <w:tr w:rsidR="009175D0" w14:paraId="79DB8D4C" w14:textId="77777777" w:rsidTr="00063948">
        <w:tc>
          <w:tcPr>
            <w:cnfStyle w:val="001000000000" w:firstRow="0" w:lastRow="0" w:firstColumn="1" w:lastColumn="0" w:oddVBand="0" w:evenVBand="0" w:oddHBand="0" w:evenHBand="0" w:firstRowFirstColumn="0" w:firstRowLastColumn="0" w:lastRowFirstColumn="0" w:lastRowLastColumn="0"/>
            <w:tcW w:w="4395" w:type="dxa"/>
          </w:tcPr>
          <w:p w14:paraId="3D36E31F" w14:textId="77777777" w:rsidR="009175D0" w:rsidRDefault="009175D0" w:rsidP="00063948">
            <w:pPr>
              <w:pStyle w:val="Style1"/>
              <w:rPr>
                <w:noProof/>
              </w:rPr>
            </w:pPr>
            <w:r>
              <w:rPr>
                <w:noProof/>
              </w:rPr>
              <w:t>TOTAL</w:t>
            </w:r>
          </w:p>
        </w:tc>
        <w:tc>
          <w:tcPr>
            <w:tcW w:w="4672" w:type="dxa"/>
          </w:tcPr>
          <w:p w14:paraId="7DB3E81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rPr>
                <w:noProof/>
              </w:rPr>
            </w:pPr>
          </w:p>
        </w:tc>
      </w:tr>
    </w:tbl>
    <w:p w14:paraId="76C89FCE" w14:textId="77777777" w:rsidR="009175D0" w:rsidRDefault="009175D0" w:rsidP="009175D0">
      <w:pPr>
        <w:pStyle w:val="Style1"/>
      </w:pPr>
    </w:p>
    <w:p w14:paraId="09A7A424" w14:textId="77777777" w:rsidR="009175D0" w:rsidRPr="00306DED" w:rsidRDefault="009175D0" w:rsidP="009175D0">
      <w:pPr>
        <w:pStyle w:val="Style1"/>
      </w:pPr>
    </w:p>
    <w:p w14:paraId="7F50A7C1" w14:textId="77777777" w:rsidR="009175D0" w:rsidRDefault="009175D0" w:rsidP="009175D0">
      <w:pPr>
        <w:rPr>
          <w:rFonts w:asciiTheme="majorHAnsi" w:eastAsiaTheme="majorEastAsia" w:hAnsiTheme="majorHAnsi" w:cstheme="majorBidi"/>
          <w:b/>
          <w:bCs/>
          <w:color w:val="C00000"/>
          <w:sz w:val="32"/>
          <w:szCs w:val="32"/>
        </w:rPr>
      </w:pPr>
      <w:bookmarkStart w:id="24" w:name="_Toc75155101"/>
      <w:r>
        <w:br w:type="page"/>
      </w:r>
    </w:p>
    <w:p w14:paraId="54409D89" w14:textId="77777777" w:rsidR="009175D0" w:rsidRDefault="009175D0" w:rsidP="009175D0">
      <w:pPr>
        <w:pStyle w:val="Titre1"/>
      </w:pPr>
      <w:r>
        <w:lastRenderedPageBreak/>
        <w:t>CONSTAT INTERNE DE L’ASSOCIATION ET ANALYSE</w:t>
      </w:r>
      <w:bookmarkEnd w:id="24"/>
    </w:p>
    <w:p w14:paraId="4DE86583" w14:textId="77777777" w:rsidR="009175D0" w:rsidRDefault="009175D0" w:rsidP="009175D0">
      <w:pPr>
        <w:pStyle w:val="Titre2"/>
        <w:rPr>
          <w:rFonts w:eastAsia="Calibri"/>
        </w:rPr>
      </w:pPr>
      <w:bookmarkStart w:id="25" w:name="_Toc75155102"/>
      <w:r>
        <w:rPr>
          <w:rFonts w:eastAsia="Calibri"/>
        </w:rPr>
        <w:t>&gt; Grille d’analyse</w:t>
      </w:r>
      <w:bookmarkEnd w:id="25"/>
    </w:p>
    <w:p w14:paraId="678B3D23" w14:textId="77777777" w:rsidR="009175D0" w:rsidRDefault="009175D0" w:rsidP="009175D0">
      <w:pPr>
        <w:pStyle w:val="Titre3"/>
        <w:rPr>
          <w:rFonts w:eastAsia="Calibri"/>
        </w:rPr>
      </w:pPr>
      <w:r>
        <w:rPr>
          <w:rFonts w:eastAsia="Calibri"/>
        </w:rPr>
        <w:t>Identité</w:t>
      </w:r>
    </w:p>
    <w:tbl>
      <w:tblPr>
        <w:tblW w:w="9185" w:type="dxa"/>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268"/>
        <w:gridCol w:w="6917"/>
      </w:tblGrid>
      <w:tr w:rsidR="009175D0" w14:paraId="3CBEE6F7" w14:textId="77777777" w:rsidTr="00063948">
        <w:trPr>
          <w:trHeight w:val="341"/>
        </w:trPr>
        <w:tc>
          <w:tcPr>
            <w:tcW w:w="2268" w:type="dxa"/>
            <w:shd w:val="clear" w:color="auto" w:fill="FFFFFF"/>
            <w:vAlign w:val="center"/>
          </w:tcPr>
          <w:p w14:paraId="63B54CCB" w14:textId="77777777" w:rsidR="009175D0" w:rsidRDefault="009175D0" w:rsidP="00063948">
            <w:pPr>
              <w:pStyle w:val="Style1"/>
            </w:pPr>
            <w:r>
              <w:t>Points forts</w:t>
            </w:r>
          </w:p>
        </w:tc>
        <w:tc>
          <w:tcPr>
            <w:tcW w:w="6917" w:type="dxa"/>
            <w:shd w:val="clear" w:color="auto" w:fill="auto"/>
            <w:vAlign w:val="center"/>
          </w:tcPr>
          <w:p w14:paraId="3D4FE2DC" w14:textId="77777777" w:rsidR="009175D0" w:rsidRPr="004A02C6" w:rsidRDefault="009175D0" w:rsidP="00063948">
            <w:pPr>
              <w:pStyle w:val="Champremplir"/>
            </w:pPr>
          </w:p>
        </w:tc>
      </w:tr>
      <w:tr w:rsidR="009175D0" w14:paraId="50BD216F" w14:textId="77777777" w:rsidTr="00063948">
        <w:trPr>
          <w:trHeight w:val="408"/>
        </w:trPr>
        <w:tc>
          <w:tcPr>
            <w:tcW w:w="2268" w:type="dxa"/>
            <w:shd w:val="clear" w:color="auto" w:fill="FFFFFF"/>
            <w:vAlign w:val="center"/>
            <w:hideMark/>
          </w:tcPr>
          <w:p w14:paraId="02AF71CB" w14:textId="77777777" w:rsidR="009175D0" w:rsidRDefault="009175D0" w:rsidP="00063948">
            <w:pPr>
              <w:pStyle w:val="Style1"/>
            </w:pPr>
            <w:r>
              <w:t>Points faibles</w:t>
            </w:r>
          </w:p>
        </w:tc>
        <w:tc>
          <w:tcPr>
            <w:tcW w:w="6917" w:type="dxa"/>
            <w:shd w:val="clear" w:color="auto" w:fill="auto"/>
            <w:vAlign w:val="center"/>
          </w:tcPr>
          <w:p w14:paraId="1FAD26FB" w14:textId="77777777" w:rsidR="009175D0" w:rsidRPr="004A02C6" w:rsidRDefault="009175D0" w:rsidP="00063948">
            <w:pPr>
              <w:pStyle w:val="Champremplir"/>
            </w:pPr>
          </w:p>
        </w:tc>
      </w:tr>
      <w:tr w:rsidR="009175D0" w14:paraId="139670D8" w14:textId="77777777" w:rsidTr="00063948">
        <w:trPr>
          <w:trHeight w:val="123"/>
        </w:trPr>
        <w:tc>
          <w:tcPr>
            <w:tcW w:w="2268" w:type="dxa"/>
            <w:shd w:val="clear" w:color="auto" w:fill="FFFFFF"/>
            <w:vAlign w:val="center"/>
            <w:hideMark/>
          </w:tcPr>
          <w:p w14:paraId="02B87D4A" w14:textId="77777777" w:rsidR="009175D0" w:rsidRDefault="009175D0" w:rsidP="00063948">
            <w:pPr>
              <w:pStyle w:val="Style1"/>
            </w:pPr>
            <w:r>
              <w:t>Axes d’amélioration</w:t>
            </w:r>
          </w:p>
        </w:tc>
        <w:tc>
          <w:tcPr>
            <w:tcW w:w="6917" w:type="dxa"/>
            <w:shd w:val="clear" w:color="auto" w:fill="auto"/>
            <w:vAlign w:val="center"/>
          </w:tcPr>
          <w:p w14:paraId="7AAB2AD0" w14:textId="77777777" w:rsidR="009175D0" w:rsidRPr="004A02C6" w:rsidRDefault="009175D0" w:rsidP="00063948">
            <w:pPr>
              <w:pStyle w:val="Champremplir"/>
            </w:pPr>
          </w:p>
        </w:tc>
      </w:tr>
    </w:tbl>
    <w:p w14:paraId="0D73BBA7" w14:textId="77777777" w:rsidR="009175D0" w:rsidRDefault="009175D0" w:rsidP="009175D0">
      <w:pPr>
        <w:pStyle w:val="Titre3"/>
      </w:pPr>
      <w:r>
        <w:t>Environnement</w:t>
      </w:r>
    </w:p>
    <w:tbl>
      <w:tblPr>
        <w:tblW w:w="9185" w:type="dxa"/>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268"/>
        <w:gridCol w:w="6917"/>
      </w:tblGrid>
      <w:tr w:rsidR="009175D0" w14:paraId="2660C44C" w14:textId="77777777" w:rsidTr="00063948">
        <w:trPr>
          <w:trHeight w:val="341"/>
        </w:trPr>
        <w:tc>
          <w:tcPr>
            <w:tcW w:w="2268" w:type="dxa"/>
            <w:shd w:val="clear" w:color="auto" w:fill="FFFFFF"/>
            <w:vAlign w:val="center"/>
          </w:tcPr>
          <w:p w14:paraId="2BF2BD73" w14:textId="77777777" w:rsidR="009175D0" w:rsidRDefault="009175D0" w:rsidP="00063948">
            <w:pPr>
              <w:pStyle w:val="Style1"/>
            </w:pPr>
            <w:r>
              <w:t>Points forts</w:t>
            </w:r>
          </w:p>
        </w:tc>
        <w:tc>
          <w:tcPr>
            <w:tcW w:w="6917" w:type="dxa"/>
            <w:shd w:val="clear" w:color="auto" w:fill="auto"/>
            <w:vAlign w:val="center"/>
          </w:tcPr>
          <w:p w14:paraId="1A5ABF12" w14:textId="77777777" w:rsidR="009175D0" w:rsidRPr="004A02C6" w:rsidRDefault="009175D0" w:rsidP="00063948">
            <w:pPr>
              <w:pStyle w:val="Champremplir"/>
              <w:rPr>
                <w:highlight w:val="yellow"/>
              </w:rPr>
            </w:pPr>
          </w:p>
        </w:tc>
      </w:tr>
      <w:tr w:rsidR="009175D0" w14:paraId="41A08BE7" w14:textId="77777777" w:rsidTr="00063948">
        <w:trPr>
          <w:trHeight w:val="408"/>
        </w:trPr>
        <w:tc>
          <w:tcPr>
            <w:tcW w:w="2268" w:type="dxa"/>
            <w:shd w:val="clear" w:color="auto" w:fill="FFFFFF"/>
            <w:vAlign w:val="center"/>
            <w:hideMark/>
          </w:tcPr>
          <w:p w14:paraId="69575845" w14:textId="77777777" w:rsidR="009175D0" w:rsidRDefault="009175D0" w:rsidP="00063948">
            <w:pPr>
              <w:pStyle w:val="Style1"/>
            </w:pPr>
            <w:r>
              <w:t>Points faibles</w:t>
            </w:r>
          </w:p>
        </w:tc>
        <w:tc>
          <w:tcPr>
            <w:tcW w:w="6917" w:type="dxa"/>
            <w:shd w:val="clear" w:color="auto" w:fill="auto"/>
            <w:vAlign w:val="center"/>
          </w:tcPr>
          <w:p w14:paraId="56E245E7" w14:textId="77777777" w:rsidR="009175D0" w:rsidRPr="004A02C6" w:rsidRDefault="009175D0" w:rsidP="00063948">
            <w:pPr>
              <w:pStyle w:val="Champremplir"/>
              <w:rPr>
                <w:highlight w:val="yellow"/>
              </w:rPr>
            </w:pPr>
          </w:p>
        </w:tc>
      </w:tr>
      <w:tr w:rsidR="009175D0" w14:paraId="63929FE7" w14:textId="77777777" w:rsidTr="00063948">
        <w:trPr>
          <w:trHeight w:val="123"/>
        </w:trPr>
        <w:tc>
          <w:tcPr>
            <w:tcW w:w="2268" w:type="dxa"/>
            <w:shd w:val="clear" w:color="auto" w:fill="FFFFFF"/>
            <w:vAlign w:val="center"/>
            <w:hideMark/>
          </w:tcPr>
          <w:p w14:paraId="472406B7" w14:textId="77777777" w:rsidR="009175D0" w:rsidRDefault="009175D0" w:rsidP="00063948">
            <w:pPr>
              <w:pStyle w:val="Style1"/>
            </w:pPr>
            <w:r>
              <w:t>Axes d’amélioration</w:t>
            </w:r>
          </w:p>
        </w:tc>
        <w:tc>
          <w:tcPr>
            <w:tcW w:w="6917" w:type="dxa"/>
            <w:shd w:val="clear" w:color="auto" w:fill="auto"/>
            <w:vAlign w:val="center"/>
          </w:tcPr>
          <w:p w14:paraId="4C22869A" w14:textId="77777777" w:rsidR="009175D0" w:rsidRPr="004A02C6" w:rsidRDefault="009175D0" w:rsidP="00063948">
            <w:pPr>
              <w:pStyle w:val="Champremplir"/>
              <w:rPr>
                <w:highlight w:val="yellow"/>
              </w:rPr>
            </w:pPr>
          </w:p>
        </w:tc>
      </w:tr>
    </w:tbl>
    <w:p w14:paraId="0B0D5895" w14:textId="77777777" w:rsidR="009175D0" w:rsidRDefault="009175D0" w:rsidP="009175D0">
      <w:pPr>
        <w:pStyle w:val="Titre3"/>
      </w:pPr>
      <w:r>
        <w:t>Ressources Humaines</w:t>
      </w:r>
    </w:p>
    <w:tbl>
      <w:tblPr>
        <w:tblW w:w="9185" w:type="dxa"/>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268"/>
        <w:gridCol w:w="6917"/>
      </w:tblGrid>
      <w:tr w:rsidR="009175D0" w14:paraId="09E1A218" w14:textId="77777777" w:rsidTr="00063948">
        <w:trPr>
          <w:trHeight w:val="341"/>
        </w:trPr>
        <w:tc>
          <w:tcPr>
            <w:tcW w:w="2268" w:type="dxa"/>
            <w:shd w:val="clear" w:color="auto" w:fill="FFFFFF"/>
            <w:vAlign w:val="center"/>
          </w:tcPr>
          <w:p w14:paraId="1A0C02AE" w14:textId="77777777" w:rsidR="009175D0" w:rsidRDefault="009175D0" w:rsidP="00063948">
            <w:pPr>
              <w:pStyle w:val="Style1"/>
            </w:pPr>
            <w:r>
              <w:t>Points forts</w:t>
            </w:r>
          </w:p>
        </w:tc>
        <w:tc>
          <w:tcPr>
            <w:tcW w:w="6917" w:type="dxa"/>
            <w:shd w:val="clear" w:color="auto" w:fill="auto"/>
            <w:vAlign w:val="center"/>
          </w:tcPr>
          <w:p w14:paraId="59CF89AD" w14:textId="77777777" w:rsidR="009175D0" w:rsidRDefault="009175D0" w:rsidP="00063948">
            <w:pPr>
              <w:pStyle w:val="Champremplir"/>
            </w:pPr>
          </w:p>
        </w:tc>
      </w:tr>
      <w:tr w:rsidR="009175D0" w14:paraId="78E822A9" w14:textId="77777777" w:rsidTr="00063948">
        <w:trPr>
          <w:trHeight w:val="408"/>
        </w:trPr>
        <w:tc>
          <w:tcPr>
            <w:tcW w:w="2268" w:type="dxa"/>
            <w:shd w:val="clear" w:color="auto" w:fill="FFFFFF"/>
            <w:vAlign w:val="center"/>
            <w:hideMark/>
          </w:tcPr>
          <w:p w14:paraId="301429F1" w14:textId="77777777" w:rsidR="009175D0" w:rsidRDefault="009175D0" w:rsidP="00063948">
            <w:pPr>
              <w:pStyle w:val="Style1"/>
            </w:pPr>
            <w:r>
              <w:t>Points faibles</w:t>
            </w:r>
          </w:p>
        </w:tc>
        <w:tc>
          <w:tcPr>
            <w:tcW w:w="6917" w:type="dxa"/>
            <w:shd w:val="clear" w:color="auto" w:fill="auto"/>
            <w:vAlign w:val="center"/>
          </w:tcPr>
          <w:p w14:paraId="1099D75F" w14:textId="77777777" w:rsidR="009175D0" w:rsidRDefault="009175D0" w:rsidP="00063948">
            <w:pPr>
              <w:pStyle w:val="Champremplir"/>
            </w:pPr>
          </w:p>
        </w:tc>
      </w:tr>
      <w:tr w:rsidR="009175D0" w14:paraId="780ADA6E" w14:textId="77777777" w:rsidTr="00063948">
        <w:trPr>
          <w:trHeight w:val="123"/>
        </w:trPr>
        <w:tc>
          <w:tcPr>
            <w:tcW w:w="2268" w:type="dxa"/>
            <w:shd w:val="clear" w:color="auto" w:fill="FFFFFF"/>
            <w:vAlign w:val="center"/>
            <w:hideMark/>
          </w:tcPr>
          <w:p w14:paraId="7C86B4B6" w14:textId="77777777" w:rsidR="009175D0" w:rsidRDefault="009175D0" w:rsidP="00063948">
            <w:pPr>
              <w:pStyle w:val="Style1"/>
            </w:pPr>
            <w:r>
              <w:t>Axes d’amélioration</w:t>
            </w:r>
          </w:p>
        </w:tc>
        <w:tc>
          <w:tcPr>
            <w:tcW w:w="6917" w:type="dxa"/>
            <w:shd w:val="clear" w:color="auto" w:fill="auto"/>
            <w:vAlign w:val="center"/>
          </w:tcPr>
          <w:p w14:paraId="56CFAC1E" w14:textId="77777777" w:rsidR="009175D0" w:rsidRDefault="009175D0" w:rsidP="00063948">
            <w:pPr>
              <w:pStyle w:val="Champremplir"/>
            </w:pPr>
          </w:p>
        </w:tc>
      </w:tr>
    </w:tbl>
    <w:p w14:paraId="536A9E81" w14:textId="77777777" w:rsidR="009175D0" w:rsidRDefault="009175D0" w:rsidP="009175D0">
      <w:pPr>
        <w:pStyle w:val="Titre3"/>
      </w:pPr>
      <w:r>
        <w:t>Ressources Financières</w:t>
      </w:r>
    </w:p>
    <w:tbl>
      <w:tblPr>
        <w:tblW w:w="9185" w:type="dxa"/>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268"/>
        <w:gridCol w:w="6917"/>
      </w:tblGrid>
      <w:tr w:rsidR="009175D0" w14:paraId="7F30CBD2" w14:textId="77777777" w:rsidTr="00063948">
        <w:trPr>
          <w:trHeight w:val="341"/>
        </w:trPr>
        <w:tc>
          <w:tcPr>
            <w:tcW w:w="2268" w:type="dxa"/>
            <w:shd w:val="clear" w:color="auto" w:fill="FFFFFF"/>
            <w:vAlign w:val="center"/>
          </w:tcPr>
          <w:p w14:paraId="3C4F8E1C" w14:textId="77777777" w:rsidR="009175D0" w:rsidRDefault="009175D0" w:rsidP="00063948">
            <w:pPr>
              <w:pStyle w:val="Style1"/>
            </w:pPr>
            <w:r>
              <w:t>Points forts</w:t>
            </w:r>
          </w:p>
        </w:tc>
        <w:tc>
          <w:tcPr>
            <w:tcW w:w="6917" w:type="dxa"/>
            <w:shd w:val="clear" w:color="auto" w:fill="auto"/>
            <w:vAlign w:val="center"/>
          </w:tcPr>
          <w:p w14:paraId="530B9A71" w14:textId="77777777" w:rsidR="009175D0" w:rsidRDefault="009175D0" w:rsidP="00063948">
            <w:pPr>
              <w:pStyle w:val="Champremplir"/>
            </w:pPr>
          </w:p>
        </w:tc>
      </w:tr>
      <w:tr w:rsidR="009175D0" w14:paraId="076DCFE2" w14:textId="77777777" w:rsidTr="00063948">
        <w:trPr>
          <w:trHeight w:val="408"/>
        </w:trPr>
        <w:tc>
          <w:tcPr>
            <w:tcW w:w="2268" w:type="dxa"/>
            <w:shd w:val="clear" w:color="auto" w:fill="FFFFFF"/>
            <w:vAlign w:val="center"/>
            <w:hideMark/>
          </w:tcPr>
          <w:p w14:paraId="0E083147" w14:textId="77777777" w:rsidR="009175D0" w:rsidRDefault="009175D0" w:rsidP="00063948">
            <w:pPr>
              <w:pStyle w:val="Style1"/>
            </w:pPr>
            <w:r>
              <w:t>Points faibles</w:t>
            </w:r>
          </w:p>
        </w:tc>
        <w:tc>
          <w:tcPr>
            <w:tcW w:w="6917" w:type="dxa"/>
            <w:shd w:val="clear" w:color="auto" w:fill="auto"/>
            <w:vAlign w:val="center"/>
          </w:tcPr>
          <w:p w14:paraId="6B57192D" w14:textId="77777777" w:rsidR="009175D0" w:rsidRDefault="009175D0" w:rsidP="00063948">
            <w:pPr>
              <w:pStyle w:val="Champremplir"/>
            </w:pPr>
          </w:p>
        </w:tc>
      </w:tr>
      <w:tr w:rsidR="009175D0" w14:paraId="7CC0FF32" w14:textId="77777777" w:rsidTr="00063948">
        <w:trPr>
          <w:trHeight w:val="123"/>
        </w:trPr>
        <w:tc>
          <w:tcPr>
            <w:tcW w:w="2268" w:type="dxa"/>
            <w:shd w:val="clear" w:color="auto" w:fill="FFFFFF"/>
            <w:vAlign w:val="center"/>
            <w:hideMark/>
          </w:tcPr>
          <w:p w14:paraId="1ACCC062" w14:textId="77777777" w:rsidR="009175D0" w:rsidRDefault="009175D0" w:rsidP="00063948">
            <w:pPr>
              <w:pStyle w:val="Style1"/>
            </w:pPr>
            <w:r>
              <w:t>Axes d’amélioration</w:t>
            </w:r>
          </w:p>
        </w:tc>
        <w:tc>
          <w:tcPr>
            <w:tcW w:w="6917" w:type="dxa"/>
            <w:shd w:val="clear" w:color="auto" w:fill="auto"/>
            <w:vAlign w:val="center"/>
          </w:tcPr>
          <w:p w14:paraId="3BFD3AAE" w14:textId="77777777" w:rsidR="009175D0" w:rsidRDefault="009175D0" w:rsidP="00063948">
            <w:pPr>
              <w:pStyle w:val="Champremplir"/>
            </w:pPr>
          </w:p>
        </w:tc>
      </w:tr>
    </w:tbl>
    <w:p w14:paraId="130B2724" w14:textId="77777777" w:rsidR="009175D0" w:rsidRDefault="009175D0" w:rsidP="009175D0">
      <w:pPr>
        <w:pStyle w:val="Titre2"/>
      </w:pPr>
      <w:bookmarkStart w:id="26" w:name="_Toc75155103"/>
      <w:r>
        <w:t>&gt; Constat</w:t>
      </w:r>
      <w:bookmarkEnd w:id="26"/>
    </w:p>
    <w:p w14:paraId="2DE93ADD" w14:textId="77777777" w:rsidR="009175D0" w:rsidRDefault="009175D0" w:rsidP="009175D0">
      <w:pPr>
        <w:pStyle w:val="Style12"/>
      </w:pPr>
      <w:r>
        <w:sym w:font="Wingdings" w:char="F0E0"/>
      </w:r>
      <w:r>
        <w:t xml:space="preserve"> A partir de l’Analyse (grille d’Analyse ci-dessus) vous établissez un/des constat(s), c’est à partir de ces constats, que vous fixerez les objectifs</w:t>
      </w:r>
    </w:p>
    <w:p w14:paraId="6783FF42" w14:textId="77777777" w:rsidR="009175D0" w:rsidRDefault="009175D0" w:rsidP="009175D0">
      <w:pPr>
        <w:pStyle w:val="Champremplir"/>
      </w:pPr>
    </w:p>
    <w:p w14:paraId="4DE4720C" w14:textId="77777777" w:rsidR="009175D0" w:rsidRDefault="009175D0" w:rsidP="009175D0">
      <w:pPr>
        <w:pStyle w:val="Style1"/>
      </w:pPr>
    </w:p>
    <w:p w14:paraId="4FF825DA" w14:textId="77777777" w:rsidR="009175D0" w:rsidRPr="00491445" w:rsidRDefault="009175D0" w:rsidP="009175D0">
      <w:pPr>
        <w:pStyle w:val="Titre2"/>
      </w:pPr>
      <w:bookmarkStart w:id="27" w:name="_Toc75155104"/>
      <w:r w:rsidRPr="00491445">
        <w:t xml:space="preserve">&gt; Prospectives et objectifs à court / </w:t>
      </w:r>
      <w:r>
        <w:t>m</w:t>
      </w:r>
      <w:r w:rsidRPr="00491445">
        <w:t xml:space="preserve">oyen / </w:t>
      </w:r>
      <w:r>
        <w:t>l</w:t>
      </w:r>
      <w:r w:rsidRPr="00491445">
        <w:t>ong terme</w:t>
      </w:r>
      <w:bookmarkEnd w:id="27"/>
    </w:p>
    <w:p w14:paraId="7DD100D2" w14:textId="77777777" w:rsidR="009175D0" w:rsidRDefault="009175D0" w:rsidP="009175D0">
      <w:pPr>
        <w:pStyle w:val="Style12"/>
      </w:pPr>
      <w:r>
        <w:sym w:font="Wingdings" w:char="F0E0"/>
      </w:r>
      <w:r>
        <w:t xml:space="preserve"> A </w:t>
      </w:r>
      <w:r w:rsidRPr="00557AE1">
        <w:t>partir</w:t>
      </w:r>
      <w:r>
        <w:t xml:space="preserve"> des objectifs, vous définirez les AXES de Développement</w:t>
      </w:r>
    </w:p>
    <w:p w14:paraId="56197651" w14:textId="77777777" w:rsidR="009175D0" w:rsidRDefault="009175D0" w:rsidP="009175D0">
      <w:pPr>
        <w:pStyle w:val="Style12"/>
      </w:pPr>
      <w:r>
        <w:sym w:font="Wingdings" w:char="F0E0"/>
      </w:r>
      <w:r>
        <w:t xml:space="preserve"> Pour chaque AXE de Développement, des ACTIONS seront définies et déclinées en Fiches Actions (voir plus loin).</w:t>
      </w:r>
    </w:p>
    <w:p w14:paraId="29DCEF59" w14:textId="77777777" w:rsidR="009175D0" w:rsidRDefault="009175D0" w:rsidP="009175D0">
      <w:pPr>
        <w:pStyle w:val="Style12"/>
      </w:pPr>
      <w:r w:rsidRPr="00491445">
        <w:sym w:font="Wingdings" w:char="F0E0"/>
      </w:r>
      <w:r w:rsidRPr="00491445">
        <w:t xml:space="preserve"> Synthèse / ANALYSE </w:t>
      </w:r>
      <w:r w:rsidRPr="00491445">
        <w:sym w:font="Wingdings" w:char="F0E0"/>
      </w:r>
      <w:r w:rsidRPr="00491445">
        <w:t xml:space="preserve"> CONSTAT </w:t>
      </w:r>
      <w:r w:rsidRPr="00491445">
        <w:sym w:font="Wingdings" w:char="F0E0"/>
      </w:r>
      <w:r w:rsidRPr="00491445">
        <w:t xml:space="preserve"> Objectifs </w:t>
      </w:r>
      <w:r w:rsidRPr="00491445">
        <w:sym w:font="Wingdings" w:char="F0E0"/>
      </w:r>
      <w:r w:rsidRPr="00491445">
        <w:t xml:space="preserve"> AXES de Développement </w:t>
      </w:r>
      <w:r w:rsidRPr="00491445">
        <w:sym w:font="Wingdings" w:char="F0E0"/>
      </w:r>
      <w:r w:rsidRPr="00491445">
        <w:t xml:space="preserve"> Actions.</w:t>
      </w:r>
    </w:p>
    <w:p w14:paraId="1BD6EEB8" w14:textId="77777777" w:rsidR="009175D0" w:rsidRPr="00557AE1" w:rsidRDefault="009175D0" w:rsidP="009175D0">
      <w:pPr>
        <w:pStyle w:val="Style12"/>
      </w:pPr>
      <w:r w:rsidRPr="00557AE1">
        <w:t>Possibilité de lister plusieurs objectifs au regard des constats et des Axes d’amélioration.</w:t>
      </w:r>
    </w:p>
    <w:p w14:paraId="1F90C3F7" w14:textId="77777777" w:rsidR="009175D0" w:rsidRDefault="009175D0" w:rsidP="009175D0">
      <w:pPr>
        <w:pStyle w:val="Champremplir"/>
      </w:pPr>
    </w:p>
    <w:p w14:paraId="0FBA9A46" w14:textId="77777777" w:rsidR="009175D0" w:rsidRDefault="009175D0" w:rsidP="009175D0">
      <w:pPr>
        <w:rPr>
          <w:rFonts w:asciiTheme="majorHAnsi" w:eastAsiaTheme="majorEastAsia" w:hAnsiTheme="majorHAnsi" w:cstheme="majorBidi"/>
          <w:b/>
          <w:bCs/>
          <w:color w:val="C00000"/>
          <w:sz w:val="32"/>
          <w:szCs w:val="32"/>
        </w:rPr>
      </w:pPr>
      <w:r>
        <w:br w:type="page"/>
      </w:r>
    </w:p>
    <w:p w14:paraId="04BD241C" w14:textId="77777777" w:rsidR="009175D0" w:rsidRDefault="009175D0" w:rsidP="009175D0">
      <w:pPr>
        <w:pStyle w:val="Titre1"/>
      </w:pPr>
      <w:bookmarkStart w:id="28" w:name="_Toc75155105"/>
      <w:r>
        <w:lastRenderedPageBreak/>
        <w:t>LES AXES DU PROJET ASSOCIATIF</w:t>
      </w:r>
      <w:bookmarkEnd w:id="28"/>
    </w:p>
    <w:p w14:paraId="671EEDE2" w14:textId="77777777" w:rsidR="009175D0" w:rsidRDefault="009175D0" w:rsidP="009175D0">
      <w:pPr>
        <w:pStyle w:val="Style12"/>
      </w:pPr>
      <w:r>
        <w:sym w:font="Wingdings" w:char="F0E0"/>
      </w:r>
      <w:r>
        <w:t xml:space="preserve"> Reprenez de manière synthétique les objectifs généraux de votre projet associatif sur 4 ans. De ces objectifs généraux découleront les axes qui seront listés plus bas.</w:t>
      </w:r>
    </w:p>
    <w:p w14:paraId="2898DB48" w14:textId="77777777" w:rsidR="009175D0" w:rsidRDefault="009175D0" w:rsidP="009175D0">
      <w:pPr>
        <w:pStyle w:val="Champremplir"/>
      </w:pPr>
    </w:p>
    <w:p w14:paraId="0B212D61" w14:textId="77777777" w:rsidR="009175D0" w:rsidRPr="007C6800" w:rsidRDefault="009175D0" w:rsidP="009175D0">
      <w:pPr>
        <w:pStyle w:val="Style12"/>
      </w:pPr>
      <w:r w:rsidRPr="007C6800">
        <w:sym w:font="Wingdings" w:char="F0E0"/>
      </w:r>
      <w:r w:rsidRPr="007C6800">
        <w:t xml:space="preserve"> Sommaire intermédiaire listant les différents Axes et Actions (+ description synthétique).</w:t>
      </w:r>
    </w:p>
    <w:p w14:paraId="12D69C03" w14:textId="77777777" w:rsidR="009175D0" w:rsidRPr="00CD6DD0" w:rsidRDefault="009175D0" w:rsidP="009175D0">
      <w:pPr>
        <w:pStyle w:val="Style2"/>
        <w:rPr>
          <w:b w:val="0"/>
          <w:bCs w:val="0"/>
        </w:rPr>
      </w:pPr>
    </w:p>
    <w:p w14:paraId="4E2BD44A" w14:textId="77777777" w:rsidR="009175D0" w:rsidRPr="00491445" w:rsidRDefault="009175D0" w:rsidP="009175D0">
      <w:pPr>
        <w:pStyle w:val="Style2"/>
      </w:pPr>
      <w:r w:rsidRPr="00491445">
        <w:t>AXE 1 ---</w:t>
      </w:r>
    </w:p>
    <w:p w14:paraId="027BF361" w14:textId="77777777" w:rsidR="009175D0" w:rsidRDefault="009175D0" w:rsidP="009175D0">
      <w:pPr>
        <w:pStyle w:val="Style1"/>
      </w:pPr>
      <w:r w:rsidRPr="00E01AC2">
        <w:t>Action</w:t>
      </w:r>
      <w:r>
        <w:t xml:space="preserve"> 1.1 ---</w:t>
      </w:r>
    </w:p>
    <w:p w14:paraId="68347134" w14:textId="77777777" w:rsidR="009175D0" w:rsidRDefault="009175D0" w:rsidP="009175D0">
      <w:pPr>
        <w:pStyle w:val="Style12"/>
      </w:pPr>
      <w:r w:rsidRPr="007C6800">
        <w:t>+</w:t>
      </w:r>
      <w:r>
        <w:t>+&gt;</w:t>
      </w:r>
      <w:r w:rsidRPr="007C6800">
        <w:t xml:space="preserve"> description synthétique</w:t>
      </w:r>
    </w:p>
    <w:p w14:paraId="3EE7D519" w14:textId="77777777" w:rsidR="009175D0" w:rsidRDefault="009175D0" w:rsidP="009175D0">
      <w:pPr>
        <w:pStyle w:val="Champremplir"/>
      </w:pPr>
    </w:p>
    <w:p w14:paraId="5EE6FE91" w14:textId="77777777" w:rsidR="009175D0" w:rsidRDefault="009175D0" w:rsidP="009175D0">
      <w:pPr>
        <w:pStyle w:val="Style1"/>
      </w:pPr>
      <w:r>
        <w:t>Action 1.2 ---</w:t>
      </w:r>
    </w:p>
    <w:p w14:paraId="5EC0DC63" w14:textId="77777777" w:rsidR="009175D0" w:rsidRDefault="009175D0" w:rsidP="009175D0">
      <w:pPr>
        <w:pStyle w:val="Style12"/>
      </w:pPr>
      <w:r w:rsidRPr="007C6800">
        <w:t>+</w:t>
      </w:r>
      <w:r>
        <w:t>+&gt;</w:t>
      </w:r>
      <w:r w:rsidRPr="007C6800">
        <w:t xml:space="preserve"> description synthétique</w:t>
      </w:r>
    </w:p>
    <w:p w14:paraId="27D3A865" w14:textId="77777777" w:rsidR="009175D0" w:rsidRDefault="009175D0" w:rsidP="009175D0">
      <w:pPr>
        <w:pStyle w:val="Champremplir"/>
      </w:pPr>
    </w:p>
    <w:p w14:paraId="7DEFE9C7" w14:textId="77777777" w:rsidR="009175D0" w:rsidRPr="00CD6DD0" w:rsidRDefault="009175D0" w:rsidP="009175D0">
      <w:pPr>
        <w:pStyle w:val="Style2"/>
        <w:rPr>
          <w:b w:val="0"/>
          <w:bCs w:val="0"/>
        </w:rPr>
      </w:pPr>
    </w:p>
    <w:p w14:paraId="77E8753F" w14:textId="77777777" w:rsidR="009175D0" w:rsidRDefault="009175D0" w:rsidP="009175D0">
      <w:pPr>
        <w:pStyle w:val="Style2"/>
      </w:pPr>
      <w:r>
        <w:t>AXE 2 ---</w:t>
      </w:r>
    </w:p>
    <w:p w14:paraId="2BE6D8C4" w14:textId="77777777" w:rsidR="009175D0" w:rsidRDefault="009175D0" w:rsidP="009175D0">
      <w:pPr>
        <w:pStyle w:val="Style1"/>
      </w:pPr>
      <w:r>
        <w:t>Action 2.1 ---</w:t>
      </w:r>
    </w:p>
    <w:p w14:paraId="521699D0" w14:textId="77777777" w:rsidR="009175D0" w:rsidRDefault="009175D0" w:rsidP="009175D0">
      <w:pPr>
        <w:pStyle w:val="Style12"/>
      </w:pPr>
      <w:r w:rsidRPr="007C6800">
        <w:t>+</w:t>
      </w:r>
      <w:r>
        <w:t>+&gt;</w:t>
      </w:r>
      <w:r w:rsidRPr="007C6800">
        <w:t xml:space="preserve"> description synthétique</w:t>
      </w:r>
    </w:p>
    <w:p w14:paraId="4817ACC2" w14:textId="77777777" w:rsidR="009175D0" w:rsidRDefault="009175D0" w:rsidP="009175D0">
      <w:pPr>
        <w:pStyle w:val="Champremplir"/>
      </w:pPr>
    </w:p>
    <w:p w14:paraId="4F4B7368" w14:textId="77777777" w:rsidR="009175D0" w:rsidRDefault="009175D0" w:rsidP="009175D0">
      <w:pPr>
        <w:pStyle w:val="Style1"/>
      </w:pPr>
      <w:r>
        <w:t>Action 2.2 ---</w:t>
      </w:r>
    </w:p>
    <w:p w14:paraId="1C9729F6" w14:textId="77777777" w:rsidR="009175D0" w:rsidRDefault="009175D0" w:rsidP="009175D0">
      <w:pPr>
        <w:pStyle w:val="Style12"/>
      </w:pPr>
      <w:r w:rsidRPr="007C6800">
        <w:t>+</w:t>
      </w:r>
      <w:r>
        <w:t>+&gt;</w:t>
      </w:r>
      <w:r w:rsidRPr="007C6800">
        <w:t xml:space="preserve"> description synthétique</w:t>
      </w:r>
    </w:p>
    <w:p w14:paraId="6E31794A" w14:textId="77777777" w:rsidR="009175D0" w:rsidRDefault="009175D0" w:rsidP="009175D0">
      <w:pPr>
        <w:pStyle w:val="Champremplir"/>
      </w:pPr>
    </w:p>
    <w:p w14:paraId="7B06EB30" w14:textId="77777777" w:rsidR="009175D0" w:rsidRPr="00CD6DD0" w:rsidRDefault="009175D0" w:rsidP="009175D0">
      <w:pPr>
        <w:pStyle w:val="Style2"/>
        <w:rPr>
          <w:b w:val="0"/>
          <w:bCs w:val="0"/>
        </w:rPr>
      </w:pPr>
    </w:p>
    <w:p w14:paraId="53799270" w14:textId="77777777" w:rsidR="009175D0" w:rsidRDefault="009175D0" w:rsidP="009175D0">
      <w:pPr>
        <w:pStyle w:val="Style2"/>
      </w:pPr>
      <w:r>
        <w:t>AXE 3 ---</w:t>
      </w:r>
    </w:p>
    <w:p w14:paraId="79F3B238" w14:textId="77777777" w:rsidR="009175D0" w:rsidRDefault="009175D0" w:rsidP="009175D0">
      <w:pPr>
        <w:pStyle w:val="Style1"/>
      </w:pPr>
      <w:r>
        <w:t>Action 3.1 ---</w:t>
      </w:r>
    </w:p>
    <w:p w14:paraId="1508FEE4" w14:textId="77777777" w:rsidR="009175D0" w:rsidRDefault="009175D0" w:rsidP="009175D0">
      <w:pPr>
        <w:pStyle w:val="Style12"/>
      </w:pPr>
      <w:r w:rsidRPr="007C6800">
        <w:t>+</w:t>
      </w:r>
      <w:r>
        <w:t>+&gt;</w:t>
      </w:r>
      <w:r w:rsidRPr="007C6800">
        <w:t xml:space="preserve"> description synthétique</w:t>
      </w:r>
    </w:p>
    <w:p w14:paraId="15271DB7" w14:textId="77777777" w:rsidR="009175D0" w:rsidRDefault="009175D0" w:rsidP="009175D0">
      <w:pPr>
        <w:pStyle w:val="Champremplir"/>
      </w:pPr>
    </w:p>
    <w:p w14:paraId="18ABA164" w14:textId="77777777" w:rsidR="009175D0" w:rsidRDefault="009175D0" w:rsidP="009175D0">
      <w:pPr>
        <w:pStyle w:val="Style1"/>
      </w:pPr>
      <w:r>
        <w:t>Action 3.2 ---</w:t>
      </w:r>
    </w:p>
    <w:p w14:paraId="0B5B3DBE" w14:textId="77777777" w:rsidR="009175D0" w:rsidRDefault="009175D0" w:rsidP="009175D0">
      <w:pPr>
        <w:pStyle w:val="Style12"/>
      </w:pPr>
      <w:r w:rsidRPr="007C6800">
        <w:t>+</w:t>
      </w:r>
      <w:r>
        <w:t>+&gt;</w:t>
      </w:r>
      <w:r w:rsidRPr="007C6800">
        <w:t xml:space="preserve"> description synthétique</w:t>
      </w:r>
    </w:p>
    <w:p w14:paraId="465C4F48" w14:textId="77777777" w:rsidR="009175D0" w:rsidRDefault="009175D0" w:rsidP="009175D0">
      <w:pPr>
        <w:pStyle w:val="Champremplir"/>
      </w:pPr>
    </w:p>
    <w:p w14:paraId="5E5A4BE8" w14:textId="77777777" w:rsidR="009175D0" w:rsidRDefault="009175D0" w:rsidP="009175D0"/>
    <w:p w14:paraId="491ED973" w14:textId="77777777" w:rsidR="009175D0" w:rsidRDefault="009175D0" w:rsidP="009175D0"/>
    <w:p w14:paraId="3F88E645" w14:textId="77777777" w:rsidR="009175D0" w:rsidRDefault="009175D0" w:rsidP="009175D0"/>
    <w:p w14:paraId="01F6C893" w14:textId="77777777" w:rsidR="009175D0" w:rsidRDefault="009175D0" w:rsidP="009175D0"/>
    <w:p w14:paraId="73796B44" w14:textId="77777777" w:rsidR="009175D0" w:rsidRDefault="009175D0" w:rsidP="009175D0"/>
    <w:p w14:paraId="141514EE" w14:textId="77777777" w:rsidR="009175D0" w:rsidRDefault="009175D0" w:rsidP="009175D0"/>
    <w:p w14:paraId="07D0B75F" w14:textId="77777777" w:rsidR="009175D0" w:rsidRPr="006779C1" w:rsidRDefault="009175D0" w:rsidP="009175D0"/>
    <w:p w14:paraId="6D1760DF" w14:textId="77777777" w:rsidR="009175D0" w:rsidRDefault="009175D0" w:rsidP="009175D0">
      <w:pPr>
        <w:rPr>
          <w:rFonts w:asciiTheme="majorHAnsi" w:eastAsiaTheme="majorEastAsia" w:hAnsiTheme="majorHAnsi" w:cstheme="majorBidi"/>
          <w:b/>
          <w:bCs/>
          <w:color w:val="C00000"/>
          <w:sz w:val="32"/>
          <w:szCs w:val="32"/>
        </w:rPr>
      </w:pPr>
      <w:r>
        <w:br w:type="page"/>
      </w:r>
    </w:p>
    <w:p w14:paraId="34EC2F0B" w14:textId="77777777" w:rsidR="009175D0" w:rsidRPr="00C903BF" w:rsidRDefault="009175D0" w:rsidP="009175D0">
      <w:pPr>
        <w:pStyle w:val="Titre11"/>
      </w:pPr>
      <w:bookmarkStart w:id="29" w:name="_Toc75155106"/>
      <w:r w:rsidRPr="00C903BF">
        <w:lastRenderedPageBreak/>
        <w:t>AXE 1 ---</w:t>
      </w:r>
      <w:bookmarkEnd w:id="29"/>
    </w:p>
    <w:p w14:paraId="63D57F5A" w14:textId="77777777" w:rsidR="009175D0" w:rsidRDefault="009175D0" w:rsidP="009175D0">
      <w:pPr>
        <w:pStyle w:val="Titre2"/>
      </w:pPr>
      <w:bookmarkStart w:id="30" w:name="_Toc75155107"/>
      <w:r>
        <w:t>Action 1.1 ---</w:t>
      </w:r>
      <w:bookmarkEnd w:id="30"/>
    </w:p>
    <w:p w14:paraId="10838F0B" w14:textId="77777777" w:rsidR="009175D0" w:rsidRDefault="009175D0" w:rsidP="009175D0">
      <w:pPr>
        <w:pStyle w:val="Titre3"/>
      </w:pPr>
      <w:r>
        <w:t>Intitulé de l’action</w:t>
      </w:r>
    </w:p>
    <w:p w14:paraId="22134954" w14:textId="77777777" w:rsidR="009175D0" w:rsidRDefault="009175D0" w:rsidP="009175D0">
      <w:pPr>
        <w:pStyle w:val="Champremplir"/>
      </w:pPr>
    </w:p>
    <w:p w14:paraId="58F0D50F" w14:textId="77777777" w:rsidR="009175D0" w:rsidRDefault="009175D0" w:rsidP="009175D0">
      <w:pPr>
        <w:pStyle w:val="Titre3"/>
      </w:pPr>
      <w:r>
        <w:t>Objectif Général</w:t>
      </w:r>
    </w:p>
    <w:p w14:paraId="2A2A8D79" w14:textId="77777777" w:rsidR="009175D0" w:rsidRPr="00002638" w:rsidRDefault="009175D0" w:rsidP="009175D0">
      <w:pPr>
        <w:pStyle w:val="Champremplir"/>
      </w:pPr>
    </w:p>
    <w:p w14:paraId="3D821973" w14:textId="77777777" w:rsidR="009175D0" w:rsidRDefault="009175D0" w:rsidP="009175D0">
      <w:pPr>
        <w:pStyle w:val="Titre3"/>
      </w:pPr>
      <w:r>
        <w:t>Description</w:t>
      </w:r>
    </w:p>
    <w:p w14:paraId="431716FC" w14:textId="77777777" w:rsidR="009175D0" w:rsidRPr="00002638" w:rsidRDefault="009175D0" w:rsidP="009175D0">
      <w:pPr>
        <w:pStyle w:val="Champremplir"/>
      </w:pPr>
    </w:p>
    <w:p w14:paraId="67D9A2F4" w14:textId="77777777" w:rsidR="009175D0" w:rsidRDefault="009175D0" w:rsidP="009175D0">
      <w:pPr>
        <w:pStyle w:val="Titre3"/>
      </w:pPr>
      <w:r>
        <w:t>Date</w:t>
      </w:r>
    </w:p>
    <w:p w14:paraId="234D4994" w14:textId="77777777" w:rsidR="009175D0" w:rsidRPr="00002638" w:rsidRDefault="009175D0" w:rsidP="009175D0">
      <w:pPr>
        <w:pStyle w:val="Champremplir"/>
      </w:pPr>
    </w:p>
    <w:p w14:paraId="670C6B8F" w14:textId="77777777" w:rsidR="009175D0" w:rsidRDefault="009175D0" w:rsidP="009175D0">
      <w:pPr>
        <w:pStyle w:val="Titre3"/>
      </w:pPr>
      <w:r>
        <w:t>Durée</w:t>
      </w:r>
    </w:p>
    <w:p w14:paraId="62874103" w14:textId="77777777" w:rsidR="009175D0" w:rsidRPr="00002638" w:rsidRDefault="009175D0" w:rsidP="009175D0">
      <w:pPr>
        <w:pStyle w:val="Champremplir"/>
      </w:pPr>
    </w:p>
    <w:p w14:paraId="79D5F7CA" w14:textId="77777777" w:rsidR="009175D0" w:rsidRDefault="009175D0" w:rsidP="009175D0">
      <w:pPr>
        <w:pStyle w:val="Titre3"/>
      </w:pPr>
      <w:r>
        <w:t>Public(s)</w:t>
      </w:r>
    </w:p>
    <w:p w14:paraId="208FE936" w14:textId="77777777" w:rsidR="009175D0" w:rsidRPr="00002638" w:rsidRDefault="009175D0" w:rsidP="009175D0">
      <w:pPr>
        <w:pStyle w:val="Champremplir"/>
      </w:pPr>
    </w:p>
    <w:p w14:paraId="4BF27497" w14:textId="77777777" w:rsidR="009175D0" w:rsidRDefault="009175D0" w:rsidP="009175D0">
      <w:pPr>
        <w:pStyle w:val="Titre3"/>
      </w:pPr>
      <w:r>
        <w:t>Bénéficiaire(s)</w:t>
      </w:r>
    </w:p>
    <w:p w14:paraId="2F6F92A2" w14:textId="77777777" w:rsidR="009175D0" w:rsidRPr="00002638" w:rsidRDefault="009175D0" w:rsidP="009175D0">
      <w:pPr>
        <w:pStyle w:val="Champremplir"/>
      </w:pPr>
    </w:p>
    <w:p w14:paraId="66591928" w14:textId="77777777" w:rsidR="009175D0" w:rsidRDefault="009175D0" w:rsidP="009175D0">
      <w:pPr>
        <w:pStyle w:val="Titre3"/>
      </w:pPr>
      <w:r>
        <w:t>Lieu(x)</w:t>
      </w:r>
    </w:p>
    <w:p w14:paraId="0326F83D" w14:textId="77777777" w:rsidR="009175D0" w:rsidRPr="00002638" w:rsidRDefault="009175D0" w:rsidP="009175D0">
      <w:pPr>
        <w:pStyle w:val="Champremplir"/>
      </w:pPr>
    </w:p>
    <w:p w14:paraId="090DF46F" w14:textId="77777777" w:rsidR="009175D0" w:rsidRDefault="009175D0" w:rsidP="009175D0">
      <w:pPr>
        <w:pStyle w:val="Titre31"/>
      </w:pPr>
      <w:r w:rsidRPr="00856E2E">
        <w:t>Matériel Nécessaire</w:t>
      </w:r>
    </w:p>
    <w:p w14:paraId="7767099C" w14:textId="77777777" w:rsidR="009175D0" w:rsidRPr="00002638" w:rsidRDefault="009175D0" w:rsidP="009175D0">
      <w:pPr>
        <w:pStyle w:val="Champremplir"/>
      </w:pPr>
    </w:p>
    <w:p w14:paraId="46E89ADA" w14:textId="77777777" w:rsidR="009175D0" w:rsidRDefault="009175D0" w:rsidP="009175D0">
      <w:pPr>
        <w:pStyle w:val="Titre31"/>
      </w:pPr>
      <w:r>
        <w:t>Compétences requises pour la réalisation de l’action</w:t>
      </w:r>
    </w:p>
    <w:p w14:paraId="64896B32" w14:textId="77777777" w:rsidR="009175D0" w:rsidRDefault="009175D0" w:rsidP="009175D0">
      <w:pPr>
        <w:pStyle w:val="Titre4"/>
      </w:pPr>
      <w:r>
        <w:t>Savoir-faire dans l’encadrement de la gymnastique</w:t>
      </w:r>
    </w:p>
    <w:p w14:paraId="06E23A61" w14:textId="77777777" w:rsidR="009175D0" w:rsidRPr="00002638" w:rsidRDefault="009175D0" w:rsidP="009175D0">
      <w:pPr>
        <w:pStyle w:val="Champremplir"/>
      </w:pPr>
    </w:p>
    <w:p w14:paraId="2FE64D37" w14:textId="77777777" w:rsidR="009175D0" w:rsidRDefault="009175D0" w:rsidP="009175D0">
      <w:pPr>
        <w:pStyle w:val="Titre4"/>
      </w:pPr>
      <w:r>
        <w:t>Savoir-faire sur le plan organisationnel</w:t>
      </w:r>
    </w:p>
    <w:p w14:paraId="312D16BD" w14:textId="77777777" w:rsidR="009175D0" w:rsidRPr="00002638" w:rsidRDefault="009175D0" w:rsidP="009175D0">
      <w:pPr>
        <w:pStyle w:val="Champremplir"/>
      </w:pPr>
    </w:p>
    <w:p w14:paraId="29CE2FBF" w14:textId="77777777" w:rsidR="009175D0" w:rsidRDefault="009175D0" w:rsidP="009175D0">
      <w:pPr>
        <w:pStyle w:val="Titre4"/>
      </w:pPr>
      <w:r>
        <w:t>Savoir-faire sur le plan de la communication</w:t>
      </w:r>
    </w:p>
    <w:p w14:paraId="660A791E" w14:textId="77777777" w:rsidR="009175D0" w:rsidRPr="00002638" w:rsidRDefault="009175D0" w:rsidP="009175D0">
      <w:pPr>
        <w:pStyle w:val="Champremplir"/>
      </w:pPr>
    </w:p>
    <w:p w14:paraId="3AD55FB9" w14:textId="77777777" w:rsidR="009175D0" w:rsidRDefault="009175D0" w:rsidP="009175D0">
      <w:pPr>
        <w:pStyle w:val="Titre3"/>
      </w:pPr>
      <w:r>
        <w:t>Responsable de l’action</w:t>
      </w:r>
    </w:p>
    <w:p w14:paraId="26C5FE4C" w14:textId="77777777" w:rsidR="009175D0" w:rsidRPr="00002638" w:rsidRDefault="009175D0" w:rsidP="009175D0">
      <w:pPr>
        <w:pStyle w:val="Champremplir"/>
      </w:pPr>
    </w:p>
    <w:p w14:paraId="14B96508" w14:textId="77777777" w:rsidR="009175D0" w:rsidRDefault="009175D0" w:rsidP="009175D0">
      <w:pPr>
        <w:pStyle w:val="Titre3"/>
      </w:pPr>
      <w:r>
        <w:t>Partenaires</w:t>
      </w:r>
    </w:p>
    <w:p w14:paraId="276598F5" w14:textId="77777777" w:rsidR="009175D0" w:rsidRPr="00002638" w:rsidRDefault="009175D0" w:rsidP="009175D0">
      <w:pPr>
        <w:pStyle w:val="Champremplir"/>
      </w:pPr>
    </w:p>
    <w:p w14:paraId="7FA9B98E" w14:textId="77777777" w:rsidR="009175D0" w:rsidRDefault="009175D0" w:rsidP="009175D0">
      <w:pPr>
        <w:pStyle w:val="Titre3"/>
      </w:pPr>
      <w:r>
        <w:t>Mise en œuvre</w:t>
      </w:r>
    </w:p>
    <w:tbl>
      <w:tblPr>
        <w:tblStyle w:val="TableauGrille4-Accentuation3"/>
        <w:tblW w:w="0" w:type="auto"/>
        <w:tblLook w:val="04A0" w:firstRow="1" w:lastRow="0" w:firstColumn="1" w:lastColumn="0" w:noHBand="0" w:noVBand="1"/>
      </w:tblPr>
      <w:tblGrid>
        <w:gridCol w:w="2409"/>
        <w:gridCol w:w="1682"/>
        <w:gridCol w:w="1657"/>
        <w:gridCol w:w="1604"/>
        <w:gridCol w:w="1710"/>
      </w:tblGrid>
      <w:tr w:rsidR="009175D0" w:rsidRPr="002236C1" w14:paraId="0787CB91"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407286" w14:textId="77777777" w:rsidR="009175D0" w:rsidRPr="002236C1" w:rsidRDefault="009175D0" w:rsidP="00063948">
            <w:pPr>
              <w:pStyle w:val="Style1"/>
              <w:rPr>
                <w:b w:val="0"/>
                <w:bCs w:val="0"/>
              </w:rPr>
            </w:pPr>
          </w:p>
        </w:tc>
        <w:tc>
          <w:tcPr>
            <w:tcW w:w="1683" w:type="dxa"/>
          </w:tcPr>
          <w:p w14:paraId="1C7654ED"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oi ?</w:t>
            </w:r>
          </w:p>
        </w:tc>
        <w:tc>
          <w:tcPr>
            <w:tcW w:w="1658" w:type="dxa"/>
          </w:tcPr>
          <w:p w14:paraId="02A4BE33"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and ?</w:t>
            </w:r>
          </w:p>
        </w:tc>
        <w:tc>
          <w:tcPr>
            <w:tcW w:w="1605" w:type="dxa"/>
          </w:tcPr>
          <w:p w14:paraId="0521638D"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i ?</w:t>
            </w:r>
          </w:p>
        </w:tc>
        <w:tc>
          <w:tcPr>
            <w:tcW w:w="1711" w:type="dxa"/>
          </w:tcPr>
          <w:p w14:paraId="6CF4D477"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Comment ?</w:t>
            </w:r>
          </w:p>
        </w:tc>
      </w:tr>
      <w:tr w:rsidR="009175D0" w14:paraId="0E49CCA0"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99250E" w14:textId="77777777" w:rsidR="009175D0" w:rsidRPr="00C04B62" w:rsidRDefault="009175D0" w:rsidP="00063948">
            <w:pPr>
              <w:pStyle w:val="Style1"/>
              <w:rPr>
                <w:b w:val="0"/>
                <w:bCs w:val="0"/>
              </w:rPr>
            </w:pPr>
            <w:r w:rsidRPr="00C04B62">
              <w:t>Etape 1</w:t>
            </w:r>
          </w:p>
        </w:tc>
        <w:tc>
          <w:tcPr>
            <w:tcW w:w="1683" w:type="dxa"/>
          </w:tcPr>
          <w:p w14:paraId="312F90C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08D31F7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266A7F3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5E9ED47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58219AC"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403BBF1C" w14:textId="77777777" w:rsidR="009175D0" w:rsidRPr="00C04B62" w:rsidRDefault="009175D0" w:rsidP="00063948">
            <w:pPr>
              <w:pStyle w:val="Style1"/>
              <w:rPr>
                <w:b w:val="0"/>
                <w:bCs w:val="0"/>
              </w:rPr>
            </w:pPr>
            <w:r w:rsidRPr="00C04B62">
              <w:t>Etape 2</w:t>
            </w:r>
          </w:p>
        </w:tc>
        <w:tc>
          <w:tcPr>
            <w:tcW w:w="1683" w:type="dxa"/>
          </w:tcPr>
          <w:p w14:paraId="4F1F7CB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0600A01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610A9F3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6F8B13C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3A773BE5"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1FC2D0" w14:textId="77777777" w:rsidR="009175D0" w:rsidRPr="00C04B62" w:rsidRDefault="009175D0" w:rsidP="00063948">
            <w:pPr>
              <w:pStyle w:val="Style1"/>
              <w:rPr>
                <w:b w:val="0"/>
                <w:bCs w:val="0"/>
              </w:rPr>
            </w:pPr>
            <w:r w:rsidRPr="00C04B62">
              <w:t>Etape 3</w:t>
            </w:r>
          </w:p>
        </w:tc>
        <w:tc>
          <w:tcPr>
            <w:tcW w:w="1683" w:type="dxa"/>
          </w:tcPr>
          <w:p w14:paraId="7C816B8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0C07A65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1C8602C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5C260AB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40D1441"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0B41995C" w14:textId="77777777" w:rsidR="009175D0" w:rsidRPr="00C04B62" w:rsidRDefault="009175D0" w:rsidP="00063948">
            <w:pPr>
              <w:pStyle w:val="Style1"/>
              <w:rPr>
                <w:b w:val="0"/>
                <w:bCs w:val="0"/>
              </w:rPr>
            </w:pPr>
            <w:r w:rsidRPr="00C04B62">
              <w:t>Etape 4</w:t>
            </w:r>
          </w:p>
        </w:tc>
        <w:tc>
          <w:tcPr>
            <w:tcW w:w="1683" w:type="dxa"/>
          </w:tcPr>
          <w:p w14:paraId="6EA517B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4E8CAC2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05B4ABE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7F34B4E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32F6154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CED1B7" w14:textId="77777777" w:rsidR="009175D0" w:rsidRPr="00C04B62" w:rsidRDefault="009175D0" w:rsidP="00063948">
            <w:pPr>
              <w:pStyle w:val="Style1"/>
              <w:rPr>
                <w:b w:val="0"/>
                <w:bCs w:val="0"/>
              </w:rPr>
            </w:pPr>
            <w:r w:rsidRPr="00C04B62">
              <w:t>Etape 5</w:t>
            </w:r>
          </w:p>
        </w:tc>
        <w:tc>
          <w:tcPr>
            <w:tcW w:w="1683" w:type="dxa"/>
          </w:tcPr>
          <w:p w14:paraId="2D5013A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740DB92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4D856A8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1253C69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2B5A566"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259BF647" w14:textId="77777777" w:rsidR="009175D0" w:rsidRPr="00C04B62" w:rsidRDefault="009175D0" w:rsidP="00063948">
            <w:pPr>
              <w:pStyle w:val="Style1"/>
              <w:rPr>
                <w:b w:val="0"/>
                <w:bCs w:val="0"/>
              </w:rPr>
            </w:pPr>
            <w:r w:rsidRPr="00C04B62">
              <w:t>Budget</w:t>
            </w:r>
          </w:p>
        </w:tc>
        <w:tc>
          <w:tcPr>
            <w:tcW w:w="6657" w:type="dxa"/>
            <w:gridSpan w:val="4"/>
          </w:tcPr>
          <w:p w14:paraId="6B43CA5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87CDF9B"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970C67" w14:textId="77777777" w:rsidR="009175D0" w:rsidRPr="00C04B62" w:rsidRDefault="009175D0" w:rsidP="00063948">
            <w:pPr>
              <w:pStyle w:val="Style1"/>
              <w:rPr>
                <w:b w:val="0"/>
                <w:bCs w:val="0"/>
              </w:rPr>
            </w:pPr>
            <w:r w:rsidRPr="00C04B62">
              <w:t>Ressources Humaines</w:t>
            </w:r>
          </w:p>
        </w:tc>
        <w:tc>
          <w:tcPr>
            <w:tcW w:w="6657" w:type="dxa"/>
            <w:gridSpan w:val="4"/>
          </w:tcPr>
          <w:p w14:paraId="16C396C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789695D"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199B32CC" w14:textId="77777777" w:rsidR="009175D0" w:rsidRPr="00C04B62" w:rsidRDefault="009175D0" w:rsidP="00063948">
            <w:pPr>
              <w:pStyle w:val="Style1"/>
              <w:rPr>
                <w:b w:val="0"/>
                <w:bCs w:val="0"/>
              </w:rPr>
            </w:pPr>
            <w:r w:rsidRPr="00C04B62">
              <w:lastRenderedPageBreak/>
              <w:t>Indicateurs de suivi</w:t>
            </w:r>
          </w:p>
        </w:tc>
        <w:tc>
          <w:tcPr>
            <w:tcW w:w="6657" w:type="dxa"/>
            <w:gridSpan w:val="4"/>
          </w:tcPr>
          <w:p w14:paraId="71F88EC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0B78F72"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9BFA51" w14:textId="77777777" w:rsidR="009175D0" w:rsidRPr="00C04B62" w:rsidRDefault="009175D0" w:rsidP="00063948">
            <w:pPr>
              <w:pStyle w:val="Style1"/>
              <w:rPr>
                <w:b w:val="0"/>
                <w:bCs w:val="0"/>
              </w:rPr>
            </w:pPr>
            <w:r w:rsidRPr="00C04B62">
              <w:t>Evaluation</w:t>
            </w:r>
          </w:p>
        </w:tc>
        <w:tc>
          <w:tcPr>
            <w:tcW w:w="6657" w:type="dxa"/>
            <w:gridSpan w:val="4"/>
          </w:tcPr>
          <w:p w14:paraId="03DEADA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6D06C45B" w14:textId="77777777" w:rsidR="009175D0" w:rsidRDefault="009175D0" w:rsidP="009175D0">
      <w:pPr>
        <w:pStyle w:val="Titre31"/>
      </w:pPr>
      <w:r>
        <w:t>Rétroplanning</w:t>
      </w:r>
    </w:p>
    <w:p w14:paraId="37A7BCE3" w14:textId="77777777" w:rsidR="009175D0" w:rsidRPr="00BC32DD" w:rsidRDefault="009175D0" w:rsidP="009175D0">
      <w:pPr>
        <w:pStyle w:val="Style12"/>
      </w:pPr>
      <w:r>
        <w:t>Facultatif. Le Rétroplanning est un outil de travail interne, il reprend les items de la Mise en Œuvre tout en rentrant plus dans les détails et la chronologie des événements.</w:t>
      </w:r>
    </w:p>
    <w:tbl>
      <w:tblPr>
        <w:tblStyle w:val="TableauGrille4-Accentuation3"/>
        <w:tblW w:w="0" w:type="auto"/>
        <w:tblLook w:val="04A0" w:firstRow="1" w:lastRow="0" w:firstColumn="1" w:lastColumn="0" w:noHBand="0" w:noVBand="1"/>
      </w:tblPr>
      <w:tblGrid>
        <w:gridCol w:w="2409"/>
        <w:gridCol w:w="6653"/>
      </w:tblGrid>
      <w:tr w:rsidR="009175D0" w:rsidRPr="00F006C9" w14:paraId="0231EA6E"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6249C" w14:textId="77777777" w:rsidR="009175D0" w:rsidRPr="00F006C9" w:rsidRDefault="009175D0" w:rsidP="00063948">
            <w:pPr>
              <w:pStyle w:val="Style1"/>
              <w:rPr>
                <w:b w:val="0"/>
                <w:bCs w:val="0"/>
              </w:rPr>
            </w:pPr>
            <w:r w:rsidRPr="00F006C9">
              <w:t>Echéances</w:t>
            </w:r>
          </w:p>
        </w:tc>
        <w:tc>
          <w:tcPr>
            <w:tcW w:w="6657" w:type="dxa"/>
          </w:tcPr>
          <w:p w14:paraId="3BB74DD6"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F006C9">
              <w:t>Etapes Chronologiques</w:t>
            </w:r>
          </w:p>
        </w:tc>
      </w:tr>
      <w:tr w:rsidR="009175D0" w14:paraId="3FCAA154"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FB2FB6" w14:textId="77777777" w:rsidR="009175D0" w:rsidRDefault="009175D0" w:rsidP="00063948">
            <w:pPr>
              <w:pStyle w:val="Champremplir"/>
            </w:pPr>
          </w:p>
        </w:tc>
        <w:tc>
          <w:tcPr>
            <w:tcW w:w="6657" w:type="dxa"/>
          </w:tcPr>
          <w:p w14:paraId="72624A5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CF18EFC"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5B9BF67F" w14:textId="77777777" w:rsidR="009175D0" w:rsidRDefault="009175D0" w:rsidP="00063948">
            <w:pPr>
              <w:pStyle w:val="Champremplir"/>
            </w:pPr>
          </w:p>
        </w:tc>
        <w:tc>
          <w:tcPr>
            <w:tcW w:w="6657" w:type="dxa"/>
          </w:tcPr>
          <w:p w14:paraId="094C3DF5"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E9B68D7"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A072F1D" w14:textId="77777777" w:rsidR="009175D0" w:rsidRDefault="009175D0" w:rsidP="00063948">
            <w:pPr>
              <w:pStyle w:val="Champremplir"/>
            </w:pPr>
          </w:p>
        </w:tc>
        <w:tc>
          <w:tcPr>
            <w:tcW w:w="6657" w:type="dxa"/>
          </w:tcPr>
          <w:p w14:paraId="30A7560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14855FD"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4B11B8FA" w14:textId="77777777" w:rsidR="009175D0" w:rsidRDefault="009175D0" w:rsidP="00063948">
            <w:pPr>
              <w:pStyle w:val="Champremplir"/>
            </w:pPr>
          </w:p>
        </w:tc>
        <w:tc>
          <w:tcPr>
            <w:tcW w:w="6657" w:type="dxa"/>
          </w:tcPr>
          <w:p w14:paraId="01F2237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0F17B41D" w14:textId="77777777" w:rsidR="009175D0" w:rsidRDefault="009175D0" w:rsidP="009175D0">
      <w:pPr>
        <w:pStyle w:val="Style1"/>
      </w:pPr>
    </w:p>
    <w:p w14:paraId="1B6587EA" w14:textId="77777777" w:rsidR="009175D0" w:rsidRDefault="009175D0" w:rsidP="009175D0">
      <w:pPr>
        <w:pStyle w:val="Titre3"/>
      </w:pPr>
      <w:r>
        <w:t>Grille d’évaluation</w:t>
      </w:r>
    </w:p>
    <w:tbl>
      <w:tblPr>
        <w:tblStyle w:val="TableauGrille4-Accentuation3"/>
        <w:tblW w:w="0" w:type="auto"/>
        <w:tblLook w:val="04A0" w:firstRow="1" w:lastRow="0" w:firstColumn="1" w:lastColumn="0" w:noHBand="0" w:noVBand="1"/>
      </w:tblPr>
      <w:tblGrid>
        <w:gridCol w:w="2409"/>
        <w:gridCol w:w="6653"/>
      </w:tblGrid>
      <w:tr w:rsidR="009175D0" w:rsidRPr="00F006C9" w14:paraId="313BB458"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1BEB82" w14:textId="77777777" w:rsidR="009175D0" w:rsidRPr="00F006C9" w:rsidRDefault="009175D0" w:rsidP="00063948">
            <w:pPr>
              <w:pStyle w:val="Style1"/>
              <w:rPr>
                <w:b w:val="0"/>
                <w:bCs w:val="0"/>
              </w:rPr>
            </w:pPr>
            <w:r>
              <w:t>Critères d’évaluation</w:t>
            </w:r>
          </w:p>
        </w:tc>
        <w:tc>
          <w:tcPr>
            <w:tcW w:w="6657" w:type="dxa"/>
          </w:tcPr>
          <w:p w14:paraId="4726A95A"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t>Indicateurs de réussite</w:t>
            </w:r>
          </w:p>
        </w:tc>
      </w:tr>
      <w:tr w:rsidR="009175D0" w14:paraId="3827D9D0"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8254DB" w14:textId="77777777" w:rsidR="009175D0" w:rsidRDefault="009175D0" w:rsidP="00063948">
            <w:pPr>
              <w:pStyle w:val="Champremplir"/>
            </w:pPr>
          </w:p>
        </w:tc>
        <w:tc>
          <w:tcPr>
            <w:tcW w:w="6657" w:type="dxa"/>
          </w:tcPr>
          <w:p w14:paraId="54FE3AF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56C99F2"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6BDBC51F" w14:textId="77777777" w:rsidR="009175D0" w:rsidRDefault="009175D0" w:rsidP="00063948">
            <w:pPr>
              <w:pStyle w:val="Champremplir"/>
            </w:pPr>
          </w:p>
        </w:tc>
        <w:tc>
          <w:tcPr>
            <w:tcW w:w="6657" w:type="dxa"/>
          </w:tcPr>
          <w:p w14:paraId="692617D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A76F113"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5ABDC4" w14:textId="77777777" w:rsidR="009175D0" w:rsidRDefault="009175D0" w:rsidP="00063948">
            <w:pPr>
              <w:pStyle w:val="Champremplir"/>
            </w:pPr>
          </w:p>
        </w:tc>
        <w:tc>
          <w:tcPr>
            <w:tcW w:w="6657" w:type="dxa"/>
          </w:tcPr>
          <w:p w14:paraId="4E2EF4E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6C4278A"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400B62F5" w14:textId="77777777" w:rsidR="009175D0" w:rsidRDefault="009175D0" w:rsidP="00063948">
            <w:pPr>
              <w:pStyle w:val="Champremplir"/>
            </w:pPr>
          </w:p>
        </w:tc>
        <w:tc>
          <w:tcPr>
            <w:tcW w:w="6657" w:type="dxa"/>
          </w:tcPr>
          <w:p w14:paraId="0FE030F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4E2D9380" w14:textId="77777777" w:rsidR="009175D0" w:rsidRDefault="009175D0" w:rsidP="009175D0">
      <w:pPr>
        <w:pStyle w:val="Style1"/>
      </w:pPr>
    </w:p>
    <w:p w14:paraId="45808272" w14:textId="77777777" w:rsidR="009175D0" w:rsidRDefault="009175D0" w:rsidP="009175D0">
      <w:pPr>
        <w:pStyle w:val="Titre3"/>
      </w:pPr>
      <w:r>
        <w:t>Groupe de Travail (Ressources Humaines)</w:t>
      </w:r>
    </w:p>
    <w:tbl>
      <w:tblPr>
        <w:tblStyle w:val="TableauGrille4-Accentuation3"/>
        <w:tblW w:w="0" w:type="auto"/>
        <w:tblLook w:val="04A0" w:firstRow="1" w:lastRow="0" w:firstColumn="1" w:lastColumn="0" w:noHBand="0" w:noVBand="1"/>
      </w:tblPr>
      <w:tblGrid>
        <w:gridCol w:w="3117"/>
        <w:gridCol w:w="3164"/>
        <w:gridCol w:w="2781"/>
      </w:tblGrid>
      <w:tr w:rsidR="009175D0" w:rsidRPr="004952FC" w14:paraId="6391BCD1"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E192D4C" w14:textId="77777777" w:rsidR="009175D0" w:rsidRPr="004952FC" w:rsidRDefault="009175D0" w:rsidP="00063948">
            <w:pPr>
              <w:pStyle w:val="Style1"/>
              <w:rPr>
                <w:b w:val="0"/>
                <w:bCs w:val="0"/>
              </w:rPr>
            </w:pPr>
            <w:r w:rsidRPr="004952FC">
              <w:t>Nom / Prénom</w:t>
            </w:r>
          </w:p>
        </w:tc>
        <w:tc>
          <w:tcPr>
            <w:tcW w:w="3166" w:type="dxa"/>
          </w:tcPr>
          <w:p w14:paraId="56EBAD4D"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Fonction</w:t>
            </w:r>
          </w:p>
        </w:tc>
        <w:tc>
          <w:tcPr>
            <w:tcW w:w="2782" w:type="dxa"/>
          </w:tcPr>
          <w:p w14:paraId="2A644402"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Coordonnées</w:t>
            </w:r>
          </w:p>
        </w:tc>
      </w:tr>
      <w:tr w:rsidR="009175D0" w14:paraId="048A1897"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0591B0" w14:textId="77777777" w:rsidR="009175D0" w:rsidRDefault="009175D0" w:rsidP="00063948">
            <w:pPr>
              <w:pStyle w:val="Champremplir"/>
            </w:pPr>
          </w:p>
        </w:tc>
        <w:tc>
          <w:tcPr>
            <w:tcW w:w="3166" w:type="dxa"/>
          </w:tcPr>
          <w:p w14:paraId="15B2FF2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0EF267F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08833E0"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40DE0763" w14:textId="77777777" w:rsidR="009175D0" w:rsidRDefault="009175D0" w:rsidP="00063948">
            <w:pPr>
              <w:pStyle w:val="Champremplir"/>
            </w:pPr>
          </w:p>
        </w:tc>
        <w:tc>
          <w:tcPr>
            <w:tcW w:w="3166" w:type="dxa"/>
          </w:tcPr>
          <w:p w14:paraId="20CE331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218AAFD5"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F6AD675"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43B0CBD" w14:textId="77777777" w:rsidR="009175D0" w:rsidRDefault="009175D0" w:rsidP="00063948">
            <w:pPr>
              <w:pStyle w:val="Champremplir"/>
            </w:pPr>
          </w:p>
        </w:tc>
        <w:tc>
          <w:tcPr>
            <w:tcW w:w="3166" w:type="dxa"/>
          </w:tcPr>
          <w:p w14:paraId="48648BD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5456C25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9B223B1"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60B1FF39" w14:textId="77777777" w:rsidR="009175D0" w:rsidRDefault="009175D0" w:rsidP="00063948">
            <w:pPr>
              <w:pStyle w:val="Champremplir"/>
            </w:pPr>
          </w:p>
        </w:tc>
        <w:tc>
          <w:tcPr>
            <w:tcW w:w="3166" w:type="dxa"/>
          </w:tcPr>
          <w:p w14:paraId="27991AC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37A6164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42104572" w14:textId="77777777" w:rsidR="009175D0" w:rsidRDefault="009175D0" w:rsidP="009175D0">
      <w:pPr>
        <w:pStyle w:val="Titre31"/>
      </w:pPr>
      <w:r>
        <w:t>Rôles et responsabilité des acteurs</w:t>
      </w:r>
    </w:p>
    <w:p w14:paraId="054501E8" w14:textId="77777777" w:rsidR="009175D0" w:rsidRDefault="009175D0" w:rsidP="009175D0">
      <w:pPr>
        <w:pStyle w:val="Style12"/>
      </w:pPr>
      <w:r>
        <w:t xml:space="preserve">Facultatif. </w:t>
      </w:r>
      <w:r>
        <w:sym w:font="Wingdings" w:char="F0E0"/>
      </w:r>
      <w:r>
        <w:t xml:space="preserve"> Pour préciser les rôles et les responsabilités des acteurs pour chaque action.</w:t>
      </w:r>
    </w:p>
    <w:p w14:paraId="4366CC71" w14:textId="77777777" w:rsidR="009175D0" w:rsidRPr="007039AB" w:rsidRDefault="009175D0" w:rsidP="009175D0">
      <w:pPr>
        <w:pStyle w:val="Champremplir"/>
      </w:pPr>
    </w:p>
    <w:p w14:paraId="59BDD681" w14:textId="77777777" w:rsidR="009175D0" w:rsidRDefault="009175D0" w:rsidP="009175D0">
      <w:pPr>
        <w:pStyle w:val="Titre31"/>
      </w:pPr>
      <w:r>
        <w:t>Règles de fonctionnement</w:t>
      </w:r>
    </w:p>
    <w:p w14:paraId="62DAE954" w14:textId="77777777" w:rsidR="009175D0" w:rsidRDefault="009175D0" w:rsidP="009175D0">
      <w:pPr>
        <w:pStyle w:val="Style12"/>
      </w:pPr>
      <w:r>
        <w:t xml:space="preserve">Facultatif. </w:t>
      </w:r>
      <w:r>
        <w:sym w:font="Wingdings" w:char="F0E0"/>
      </w:r>
      <w:r>
        <w:t xml:space="preserve"> Pour préciser les règles de fonctionnement, les process mis en place pour chaque action.</w:t>
      </w:r>
    </w:p>
    <w:p w14:paraId="03362CE3" w14:textId="77777777" w:rsidR="009175D0" w:rsidRPr="007C6800" w:rsidRDefault="009175D0" w:rsidP="009175D0">
      <w:pPr>
        <w:pStyle w:val="Champremplir"/>
      </w:pPr>
    </w:p>
    <w:p w14:paraId="5064AD1F" w14:textId="77777777" w:rsidR="009175D0" w:rsidRDefault="009175D0" w:rsidP="009175D0">
      <w:pPr>
        <w:pStyle w:val="Titre2"/>
      </w:pPr>
      <w:bookmarkStart w:id="31" w:name="_Toc75155108"/>
      <w:r>
        <w:t>Action 1.2 ---</w:t>
      </w:r>
      <w:bookmarkEnd w:id="31"/>
    </w:p>
    <w:p w14:paraId="415261FE" w14:textId="77777777" w:rsidR="009175D0" w:rsidRDefault="009175D0" w:rsidP="009175D0">
      <w:pPr>
        <w:pStyle w:val="Titre3"/>
      </w:pPr>
      <w:r>
        <w:t>Intitulé de l’action</w:t>
      </w:r>
    </w:p>
    <w:p w14:paraId="1086350D" w14:textId="77777777" w:rsidR="009175D0" w:rsidRDefault="009175D0" w:rsidP="009175D0">
      <w:pPr>
        <w:pStyle w:val="Champremplir"/>
      </w:pPr>
    </w:p>
    <w:p w14:paraId="07ADFD28" w14:textId="77777777" w:rsidR="009175D0" w:rsidRDefault="009175D0" w:rsidP="009175D0">
      <w:pPr>
        <w:pStyle w:val="Titre3"/>
      </w:pPr>
      <w:r>
        <w:t>Objectif Général</w:t>
      </w:r>
    </w:p>
    <w:p w14:paraId="38D59B4F" w14:textId="77777777" w:rsidR="009175D0" w:rsidRPr="00002638" w:rsidRDefault="009175D0" w:rsidP="009175D0">
      <w:pPr>
        <w:pStyle w:val="Champremplir"/>
      </w:pPr>
    </w:p>
    <w:p w14:paraId="75B3ECE1" w14:textId="77777777" w:rsidR="009175D0" w:rsidRDefault="009175D0" w:rsidP="009175D0">
      <w:pPr>
        <w:pStyle w:val="Titre3"/>
      </w:pPr>
      <w:r>
        <w:t>Description</w:t>
      </w:r>
    </w:p>
    <w:p w14:paraId="12936303" w14:textId="77777777" w:rsidR="009175D0" w:rsidRPr="00002638" w:rsidRDefault="009175D0" w:rsidP="009175D0">
      <w:pPr>
        <w:pStyle w:val="Champremplir"/>
      </w:pPr>
    </w:p>
    <w:p w14:paraId="3B4A1387" w14:textId="77777777" w:rsidR="009175D0" w:rsidRDefault="009175D0" w:rsidP="009175D0">
      <w:pPr>
        <w:pStyle w:val="Titre3"/>
      </w:pPr>
      <w:r>
        <w:t>Date</w:t>
      </w:r>
    </w:p>
    <w:p w14:paraId="23DBE6AE" w14:textId="77777777" w:rsidR="009175D0" w:rsidRPr="00002638" w:rsidRDefault="009175D0" w:rsidP="009175D0">
      <w:pPr>
        <w:pStyle w:val="Champremplir"/>
      </w:pPr>
    </w:p>
    <w:p w14:paraId="462D635F" w14:textId="77777777" w:rsidR="009175D0" w:rsidRDefault="009175D0" w:rsidP="009175D0">
      <w:pPr>
        <w:pStyle w:val="Titre3"/>
      </w:pPr>
      <w:r>
        <w:t>Durée</w:t>
      </w:r>
    </w:p>
    <w:p w14:paraId="564A1C43" w14:textId="77777777" w:rsidR="009175D0" w:rsidRPr="00002638" w:rsidRDefault="009175D0" w:rsidP="009175D0">
      <w:pPr>
        <w:pStyle w:val="Champremplir"/>
      </w:pPr>
    </w:p>
    <w:p w14:paraId="742B0DA1" w14:textId="77777777" w:rsidR="009175D0" w:rsidRDefault="009175D0" w:rsidP="009175D0">
      <w:pPr>
        <w:pStyle w:val="Titre3"/>
      </w:pPr>
      <w:r>
        <w:lastRenderedPageBreak/>
        <w:t>Public(s)</w:t>
      </w:r>
    </w:p>
    <w:p w14:paraId="32B6CAC8" w14:textId="77777777" w:rsidR="009175D0" w:rsidRPr="00002638" w:rsidRDefault="009175D0" w:rsidP="009175D0">
      <w:pPr>
        <w:pStyle w:val="Champremplir"/>
      </w:pPr>
    </w:p>
    <w:p w14:paraId="298E26B6" w14:textId="77777777" w:rsidR="009175D0" w:rsidRDefault="009175D0" w:rsidP="009175D0">
      <w:pPr>
        <w:pStyle w:val="Titre3"/>
      </w:pPr>
      <w:r>
        <w:t>Bénéficiaire(s)</w:t>
      </w:r>
    </w:p>
    <w:p w14:paraId="4D6FD59B" w14:textId="77777777" w:rsidR="009175D0" w:rsidRPr="00002638" w:rsidRDefault="009175D0" w:rsidP="009175D0">
      <w:pPr>
        <w:pStyle w:val="Champremplir"/>
      </w:pPr>
    </w:p>
    <w:p w14:paraId="56626BB5" w14:textId="77777777" w:rsidR="009175D0" w:rsidRDefault="009175D0" w:rsidP="009175D0">
      <w:pPr>
        <w:pStyle w:val="Titre3"/>
      </w:pPr>
      <w:r>
        <w:t>Lieu(x)</w:t>
      </w:r>
    </w:p>
    <w:p w14:paraId="18CAD4C6" w14:textId="77777777" w:rsidR="009175D0" w:rsidRPr="00002638" w:rsidRDefault="009175D0" w:rsidP="009175D0">
      <w:pPr>
        <w:pStyle w:val="Champremplir"/>
      </w:pPr>
    </w:p>
    <w:p w14:paraId="3851777D" w14:textId="77777777" w:rsidR="009175D0" w:rsidRDefault="009175D0" w:rsidP="009175D0">
      <w:pPr>
        <w:pStyle w:val="Titre31"/>
      </w:pPr>
      <w:r w:rsidRPr="00856E2E">
        <w:t>Matériel Nécessaire</w:t>
      </w:r>
    </w:p>
    <w:p w14:paraId="2861BBCC" w14:textId="77777777" w:rsidR="009175D0" w:rsidRPr="00002638" w:rsidRDefault="009175D0" w:rsidP="009175D0">
      <w:pPr>
        <w:pStyle w:val="Champremplir"/>
      </w:pPr>
    </w:p>
    <w:p w14:paraId="486E3C3A" w14:textId="77777777" w:rsidR="009175D0" w:rsidRDefault="009175D0" w:rsidP="009175D0">
      <w:pPr>
        <w:pStyle w:val="Titre31"/>
      </w:pPr>
      <w:r>
        <w:t>Compétences requises pour la réalisation de l’action</w:t>
      </w:r>
    </w:p>
    <w:p w14:paraId="480962F9" w14:textId="77777777" w:rsidR="009175D0" w:rsidRDefault="009175D0" w:rsidP="009175D0">
      <w:pPr>
        <w:pStyle w:val="Titre4"/>
      </w:pPr>
      <w:r>
        <w:t>Savoir-faire dans l’encadrement de la gymnastique</w:t>
      </w:r>
    </w:p>
    <w:p w14:paraId="2B26C57F" w14:textId="77777777" w:rsidR="009175D0" w:rsidRPr="00002638" w:rsidRDefault="009175D0" w:rsidP="009175D0">
      <w:pPr>
        <w:pStyle w:val="Champremplir"/>
      </w:pPr>
    </w:p>
    <w:p w14:paraId="09736737" w14:textId="77777777" w:rsidR="009175D0" w:rsidRDefault="009175D0" w:rsidP="009175D0">
      <w:pPr>
        <w:pStyle w:val="Titre4"/>
      </w:pPr>
      <w:r>
        <w:t>Savoir-faire sur le plan organisationnel</w:t>
      </w:r>
    </w:p>
    <w:p w14:paraId="2B4B66CC" w14:textId="77777777" w:rsidR="009175D0" w:rsidRPr="00002638" w:rsidRDefault="009175D0" w:rsidP="009175D0">
      <w:pPr>
        <w:pStyle w:val="Champremplir"/>
      </w:pPr>
    </w:p>
    <w:p w14:paraId="06B37455" w14:textId="77777777" w:rsidR="009175D0" w:rsidRDefault="009175D0" w:rsidP="009175D0">
      <w:pPr>
        <w:pStyle w:val="Titre4"/>
      </w:pPr>
      <w:r>
        <w:t>Savoir-faire sur le plan de la communication</w:t>
      </w:r>
    </w:p>
    <w:p w14:paraId="2D829AA6" w14:textId="77777777" w:rsidR="009175D0" w:rsidRPr="00002638" w:rsidRDefault="009175D0" w:rsidP="009175D0">
      <w:pPr>
        <w:pStyle w:val="Champremplir"/>
      </w:pPr>
    </w:p>
    <w:p w14:paraId="0673ADDF" w14:textId="77777777" w:rsidR="009175D0" w:rsidRDefault="009175D0" w:rsidP="009175D0">
      <w:pPr>
        <w:pStyle w:val="Titre3"/>
      </w:pPr>
      <w:r>
        <w:t>Responsable de l’action</w:t>
      </w:r>
    </w:p>
    <w:p w14:paraId="1EE1F624" w14:textId="77777777" w:rsidR="009175D0" w:rsidRPr="00002638" w:rsidRDefault="009175D0" w:rsidP="009175D0">
      <w:pPr>
        <w:pStyle w:val="Champremplir"/>
      </w:pPr>
    </w:p>
    <w:p w14:paraId="5DAC8A69" w14:textId="77777777" w:rsidR="009175D0" w:rsidRDefault="009175D0" w:rsidP="009175D0">
      <w:pPr>
        <w:pStyle w:val="Titre3"/>
      </w:pPr>
      <w:r>
        <w:t>Partenaires</w:t>
      </w:r>
    </w:p>
    <w:p w14:paraId="3F46B4FD" w14:textId="77777777" w:rsidR="009175D0" w:rsidRPr="00002638" w:rsidRDefault="009175D0" w:rsidP="009175D0">
      <w:pPr>
        <w:pStyle w:val="Champremplir"/>
      </w:pPr>
    </w:p>
    <w:p w14:paraId="169A1565" w14:textId="77777777" w:rsidR="009175D0" w:rsidRDefault="009175D0" w:rsidP="009175D0">
      <w:pPr>
        <w:pStyle w:val="Titre3"/>
      </w:pPr>
      <w:r>
        <w:t>Mise en œuvre</w:t>
      </w:r>
    </w:p>
    <w:tbl>
      <w:tblPr>
        <w:tblStyle w:val="TableauGrille4-Accentuation3"/>
        <w:tblW w:w="0" w:type="auto"/>
        <w:tblLook w:val="04A0" w:firstRow="1" w:lastRow="0" w:firstColumn="1" w:lastColumn="0" w:noHBand="0" w:noVBand="1"/>
      </w:tblPr>
      <w:tblGrid>
        <w:gridCol w:w="2465"/>
        <w:gridCol w:w="652"/>
        <w:gridCol w:w="973"/>
        <w:gridCol w:w="1657"/>
        <w:gridCol w:w="1604"/>
        <w:gridCol w:w="1711"/>
      </w:tblGrid>
      <w:tr w:rsidR="009175D0" w:rsidRPr="002236C1" w14:paraId="7D110426"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033821C" w14:textId="77777777" w:rsidR="009175D0" w:rsidRPr="002236C1" w:rsidRDefault="009175D0" w:rsidP="00063948">
            <w:pPr>
              <w:pStyle w:val="Style1"/>
              <w:rPr>
                <w:b w:val="0"/>
                <w:bCs w:val="0"/>
              </w:rPr>
            </w:pPr>
          </w:p>
        </w:tc>
        <w:tc>
          <w:tcPr>
            <w:tcW w:w="1626" w:type="dxa"/>
            <w:gridSpan w:val="2"/>
          </w:tcPr>
          <w:p w14:paraId="43132B69"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oi ?</w:t>
            </w:r>
          </w:p>
        </w:tc>
        <w:tc>
          <w:tcPr>
            <w:tcW w:w="1658" w:type="dxa"/>
          </w:tcPr>
          <w:p w14:paraId="517540AC"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and ?</w:t>
            </w:r>
          </w:p>
        </w:tc>
        <w:tc>
          <w:tcPr>
            <w:tcW w:w="1605" w:type="dxa"/>
          </w:tcPr>
          <w:p w14:paraId="1A3EE50C"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i ?</w:t>
            </w:r>
          </w:p>
        </w:tc>
        <w:tc>
          <w:tcPr>
            <w:tcW w:w="1711" w:type="dxa"/>
          </w:tcPr>
          <w:p w14:paraId="79E5B9AC"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Comment ?</w:t>
            </w:r>
          </w:p>
        </w:tc>
      </w:tr>
      <w:tr w:rsidR="009175D0" w14:paraId="68C11909"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D93200" w14:textId="77777777" w:rsidR="009175D0" w:rsidRPr="00C04B62" w:rsidRDefault="009175D0" w:rsidP="00063948">
            <w:pPr>
              <w:pStyle w:val="Style1"/>
              <w:rPr>
                <w:b w:val="0"/>
                <w:bCs w:val="0"/>
              </w:rPr>
            </w:pPr>
            <w:r w:rsidRPr="00C04B62">
              <w:t>Etape 1</w:t>
            </w:r>
          </w:p>
        </w:tc>
        <w:tc>
          <w:tcPr>
            <w:tcW w:w="1626" w:type="dxa"/>
            <w:gridSpan w:val="2"/>
          </w:tcPr>
          <w:p w14:paraId="775FD7C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32E5ECD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39BB142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58FFCF5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61B4F02" w14:textId="77777777" w:rsidTr="00063948">
        <w:tc>
          <w:tcPr>
            <w:cnfStyle w:val="001000000000" w:firstRow="0" w:lastRow="0" w:firstColumn="1" w:lastColumn="0" w:oddVBand="0" w:evenVBand="0" w:oddHBand="0" w:evenHBand="0" w:firstRowFirstColumn="0" w:firstRowLastColumn="0" w:lastRowFirstColumn="0" w:lastRowLastColumn="0"/>
            <w:tcW w:w="2467" w:type="dxa"/>
          </w:tcPr>
          <w:p w14:paraId="52EA5A77" w14:textId="77777777" w:rsidR="009175D0" w:rsidRPr="00C04B62" w:rsidRDefault="009175D0" w:rsidP="00063948">
            <w:pPr>
              <w:pStyle w:val="Style1"/>
              <w:rPr>
                <w:b w:val="0"/>
                <w:bCs w:val="0"/>
              </w:rPr>
            </w:pPr>
            <w:r w:rsidRPr="00C04B62">
              <w:t>Etape 2</w:t>
            </w:r>
          </w:p>
        </w:tc>
        <w:tc>
          <w:tcPr>
            <w:tcW w:w="1626" w:type="dxa"/>
            <w:gridSpan w:val="2"/>
          </w:tcPr>
          <w:p w14:paraId="039D6C2A"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494B2E1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643345D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1E0A8EF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5B3A621"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30B2B8D3" w14:textId="77777777" w:rsidR="009175D0" w:rsidRPr="00C04B62" w:rsidRDefault="009175D0" w:rsidP="00063948">
            <w:pPr>
              <w:pStyle w:val="Style1"/>
              <w:rPr>
                <w:b w:val="0"/>
                <w:bCs w:val="0"/>
              </w:rPr>
            </w:pPr>
            <w:r w:rsidRPr="00C04B62">
              <w:t>Etape 3</w:t>
            </w:r>
          </w:p>
        </w:tc>
        <w:tc>
          <w:tcPr>
            <w:tcW w:w="1626" w:type="dxa"/>
            <w:gridSpan w:val="2"/>
          </w:tcPr>
          <w:p w14:paraId="536939D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06DDAA8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00E2DAD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19F1A0D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CC10501" w14:textId="77777777" w:rsidTr="00063948">
        <w:tc>
          <w:tcPr>
            <w:cnfStyle w:val="001000000000" w:firstRow="0" w:lastRow="0" w:firstColumn="1" w:lastColumn="0" w:oddVBand="0" w:evenVBand="0" w:oddHBand="0" w:evenHBand="0" w:firstRowFirstColumn="0" w:firstRowLastColumn="0" w:lastRowFirstColumn="0" w:lastRowLastColumn="0"/>
            <w:tcW w:w="2467" w:type="dxa"/>
          </w:tcPr>
          <w:p w14:paraId="37F91F69" w14:textId="77777777" w:rsidR="009175D0" w:rsidRPr="00C04B62" w:rsidRDefault="009175D0" w:rsidP="00063948">
            <w:pPr>
              <w:pStyle w:val="Style1"/>
              <w:rPr>
                <w:b w:val="0"/>
                <w:bCs w:val="0"/>
              </w:rPr>
            </w:pPr>
            <w:r w:rsidRPr="00C04B62">
              <w:t>Etape 4</w:t>
            </w:r>
          </w:p>
        </w:tc>
        <w:tc>
          <w:tcPr>
            <w:tcW w:w="1626" w:type="dxa"/>
            <w:gridSpan w:val="2"/>
          </w:tcPr>
          <w:p w14:paraId="6B36D20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3123B93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42867EFA"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3CC2158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47B39D08"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3E9E835" w14:textId="77777777" w:rsidR="009175D0" w:rsidRPr="00C04B62" w:rsidRDefault="009175D0" w:rsidP="00063948">
            <w:pPr>
              <w:pStyle w:val="Style1"/>
              <w:rPr>
                <w:b w:val="0"/>
                <w:bCs w:val="0"/>
              </w:rPr>
            </w:pPr>
            <w:r w:rsidRPr="00C04B62">
              <w:t>Etape 5</w:t>
            </w:r>
          </w:p>
        </w:tc>
        <w:tc>
          <w:tcPr>
            <w:tcW w:w="1626" w:type="dxa"/>
            <w:gridSpan w:val="2"/>
          </w:tcPr>
          <w:p w14:paraId="0F7E020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701FEEE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141BF3A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0F5EECE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7D6FB47" w14:textId="77777777" w:rsidTr="00063948">
        <w:tc>
          <w:tcPr>
            <w:cnfStyle w:val="001000000000" w:firstRow="0" w:lastRow="0" w:firstColumn="1" w:lastColumn="0" w:oddVBand="0" w:evenVBand="0" w:oddHBand="0" w:evenHBand="0" w:firstRowFirstColumn="0" w:firstRowLastColumn="0" w:lastRowFirstColumn="0" w:lastRowLastColumn="0"/>
            <w:tcW w:w="3119" w:type="dxa"/>
            <w:gridSpan w:val="2"/>
          </w:tcPr>
          <w:p w14:paraId="509C1572" w14:textId="77777777" w:rsidR="009175D0" w:rsidRPr="00C04B62" w:rsidRDefault="009175D0" w:rsidP="00063948">
            <w:pPr>
              <w:pStyle w:val="Style1"/>
              <w:rPr>
                <w:b w:val="0"/>
                <w:bCs w:val="0"/>
              </w:rPr>
            </w:pPr>
            <w:r w:rsidRPr="00C04B62">
              <w:t>Budget</w:t>
            </w:r>
          </w:p>
        </w:tc>
        <w:tc>
          <w:tcPr>
            <w:tcW w:w="5948" w:type="dxa"/>
            <w:gridSpan w:val="4"/>
          </w:tcPr>
          <w:p w14:paraId="0EEF9294"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430D4F34"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2D729F85" w14:textId="77777777" w:rsidR="009175D0" w:rsidRPr="00C04B62" w:rsidRDefault="009175D0" w:rsidP="00063948">
            <w:pPr>
              <w:pStyle w:val="Style1"/>
              <w:rPr>
                <w:b w:val="0"/>
                <w:bCs w:val="0"/>
              </w:rPr>
            </w:pPr>
            <w:r w:rsidRPr="00C04B62">
              <w:t>Ressources Humaines</w:t>
            </w:r>
          </w:p>
        </w:tc>
        <w:tc>
          <w:tcPr>
            <w:tcW w:w="5948" w:type="dxa"/>
            <w:gridSpan w:val="4"/>
          </w:tcPr>
          <w:p w14:paraId="215E8B2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181025B" w14:textId="77777777" w:rsidTr="00063948">
        <w:tc>
          <w:tcPr>
            <w:cnfStyle w:val="001000000000" w:firstRow="0" w:lastRow="0" w:firstColumn="1" w:lastColumn="0" w:oddVBand="0" w:evenVBand="0" w:oddHBand="0" w:evenHBand="0" w:firstRowFirstColumn="0" w:firstRowLastColumn="0" w:lastRowFirstColumn="0" w:lastRowLastColumn="0"/>
            <w:tcW w:w="3119" w:type="dxa"/>
            <w:gridSpan w:val="2"/>
          </w:tcPr>
          <w:p w14:paraId="70A45747" w14:textId="77777777" w:rsidR="009175D0" w:rsidRPr="00C04B62" w:rsidRDefault="009175D0" w:rsidP="00063948">
            <w:pPr>
              <w:pStyle w:val="Style1"/>
              <w:rPr>
                <w:b w:val="0"/>
                <w:bCs w:val="0"/>
              </w:rPr>
            </w:pPr>
            <w:r w:rsidRPr="00C04B62">
              <w:t>Indicateurs de suivi</w:t>
            </w:r>
          </w:p>
        </w:tc>
        <w:tc>
          <w:tcPr>
            <w:tcW w:w="5948" w:type="dxa"/>
            <w:gridSpan w:val="4"/>
          </w:tcPr>
          <w:p w14:paraId="6BB5336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2DE959BB"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6D44291C" w14:textId="77777777" w:rsidR="009175D0" w:rsidRPr="00C04B62" w:rsidRDefault="009175D0" w:rsidP="00063948">
            <w:pPr>
              <w:pStyle w:val="Style1"/>
              <w:rPr>
                <w:b w:val="0"/>
                <w:bCs w:val="0"/>
              </w:rPr>
            </w:pPr>
            <w:r w:rsidRPr="00C04B62">
              <w:t>Evaluation</w:t>
            </w:r>
          </w:p>
        </w:tc>
        <w:tc>
          <w:tcPr>
            <w:tcW w:w="5948" w:type="dxa"/>
            <w:gridSpan w:val="4"/>
          </w:tcPr>
          <w:p w14:paraId="6AE9FF0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6C241899" w14:textId="77777777" w:rsidR="009175D0" w:rsidRDefault="009175D0" w:rsidP="009175D0">
      <w:pPr>
        <w:pStyle w:val="Titre31"/>
      </w:pPr>
      <w:r>
        <w:t>Rétroplanning</w:t>
      </w:r>
    </w:p>
    <w:p w14:paraId="3FD0923A" w14:textId="77777777" w:rsidR="009175D0" w:rsidRPr="00BC32DD" w:rsidRDefault="009175D0" w:rsidP="009175D0">
      <w:pPr>
        <w:pStyle w:val="Style12"/>
      </w:pPr>
      <w:r>
        <w:t>Facultatif. Le Rétroplanning est un outil de travail interne, il reprend les items de la Mise en Œuvre tout en rentrant plus dans les détails et la chronologie des événements.</w:t>
      </w:r>
    </w:p>
    <w:tbl>
      <w:tblPr>
        <w:tblStyle w:val="TableauGrille4-Accentuation3"/>
        <w:tblW w:w="0" w:type="auto"/>
        <w:tblLook w:val="04A0" w:firstRow="1" w:lastRow="0" w:firstColumn="1" w:lastColumn="0" w:noHBand="0" w:noVBand="1"/>
      </w:tblPr>
      <w:tblGrid>
        <w:gridCol w:w="3117"/>
        <w:gridCol w:w="5945"/>
      </w:tblGrid>
      <w:tr w:rsidR="009175D0" w:rsidRPr="00F006C9" w14:paraId="272F8F63"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F86A398" w14:textId="77777777" w:rsidR="009175D0" w:rsidRPr="00F006C9" w:rsidRDefault="009175D0" w:rsidP="00063948">
            <w:pPr>
              <w:pStyle w:val="Style1"/>
              <w:rPr>
                <w:b w:val="0"/>
                <w:bCs w:val="0"/>
              </w:rPr>
            </w:pPr>
            <w:r w:rsidRPr="00F006C9">
              <w:t>Echéances</w:t>
            </w:r>
          </w:p>
        </w:tc>
        <w:tc>
          <w:tcPr>
            <w:tcW w:w="5948" w:type="dxa"/>
          </w:tcPr>
          <w:p w14:paraId="2B3EE6F8"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F006C9">
              <w:t>Etapes Chronologiques</w:t>
            </w:r>
          </w:p>
        </w:tc>
      </w:tr>
      <w:tr w:rsidR="009175D0" w14:paraId="4FF82660"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9C93E4" w14:textId="77777777" w:rsidR="009175D0" w:rsidRDefault="009175D0" w:rsidP="00063948">
            <w:pPr>
              <w:pStyle w:val="Champremplir"/>
            </w:pPr>
          </w:p>
        </w:tc>
        <w:tc>
          <w:tcPr>
            <w:tcW w:w="5948" w:type="dxa"/>
          </w:tcPr>
          <w:p w14:paraId="1FE2843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273F356"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7DE50145" w14:textId="77777777" w:rsidR="009175D0" w:rsidRDefault="009175D0" w:rsidP="00063948">
            <w:pPr>
              <w:pStyle w:val="Champremplir"/>
            </w:pPr>
          </w:p>
        </w:tc>
        <w:tc>
          <w:tcPr>
            <w:tcW w:w="5948" w:type="dxa"/>
          </w:tcPr>
          <w:p w14:paraId="556EB07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3B525636"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4AEFA1" w14:textId="77777777" w:rsidR="009175D0" w:rsidRDefault="009175D0" w:rsidP="00063948">
            <w:pPr>
              <w:pStyle w:val="Champremplir"/>
            </w:pPr>
          </w:p>
        </w:tc>
        <w:tc>
          <w:tcPr>
            <w:tcW w:w="5948" w:type="dxa"/>
          </w:tcPr>
          <w:p w14:paraId="26D7AE9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106CEFD"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60C230A7" w14:textId="77777777" w:rsidR="009175D0" w:rsidRDefault="009175D0" w:rsidP="00063948">
            <w:pPr>
              <w:pStyle w:val="Champremplir"/>
            </w:pPr>
          </w:p>
        </w:tc>
        <w:tc>
          <w:tcPr>
            <w:tcW w:w="5948" w:type="dxa"/>
          </w:tcPr>
          <w:p w14:paraId="14D16B1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3D3F9421" w14:textId="77777777" w:rsidR="009175D0" w:rsidRDefault="009175D0" w:rsidP="009175D0">
      <w:pPr>
        <w:pStyle w:val="Style1"/>
      </w:pPr>
    </w:p>
    <w:p w14:paraId="4B22961F" w14:textId="77777777" w:rsidR="009175D0" w:rsidRDefault="009175D0" w:rsidP="009175D0">
      <w:pPr>
        <w:pStyle w:val="Titre3"/>
      </w:pPr>
      <w:r>
        <w:t>Grille d’évaluation</w:t>
      </w:r>
    </w:p>
    <w:tbl>
      <w:tblPr>
        <w:tblStyle w:val="TableauGrille4-Accentuation3"/>
        <w:tblW w:w="0" w:type="auto"/>
        <w:tblLook w:val="04A0" w:firstRow="1" w:lastRow="0" w:firstColumn="1" w:lastColumn="0" w:noHBand="0" w:noVBand="1"/>
      </w:tblPr>
      <w:tblGrid>
        <w:gridCol w:w="3684"/>
        <w:gridCol w:w="5378"/>
      </w:tblGrid>
      <w:tr w:rsidR="009175D0" w:rsidRPr="00F006C9" w14:paraId="5EFDFBC6"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5FED4" w14:textId="77777777" w:rsidR="009175D0" w:rsidRPr="00F006C9" w:rsidRDefault="009175D0" w:rsidP="00063948">
            <w:pPr>
              <w:pStyle w:val="Style1"/>
              <w:rPr>
                <w:b w:val="0"/>
                <w:bCs w:val="0"/>
              </w:rPr>
            </w:pPr>
            <w:r>
              <w:t>Critères d’évaluation</w:t>
            </w:r>
          </w:p>
        </w:tc>
        <w:tc>
          <w:tcPr>
            <w:tcW w:w="5381" w:type="dxa"/>
          </w:tcPr>
          <w:p w14:paraId="7A6DBD24"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t>Indicateurs de réussite</w:t>
            </w:r>
          </w:p>
        </w:tc>
      </w:tr>
      <w:tr w:rsidR="009175D0" w14:paraId="230260E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B0B1C5" w14:textId="77777777" w:rsidR="009175D0" w:rsidRDefault="009175D0" w:rsidP="00063948">
            <w:pPr>
              <w:pStyle w:val="Champremplir"/>
            </w:pPr>
          </w:p>
        </w:tc>
        <w:tc>
          <w:tcPr>
            <w:tcW w:w="5381" w:type="dxa"/>
          </w:tcPr>
          <w:p w14:paraId="25A0C06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89F8720" w14:textId="77777777" w:rsidTr="00063948">
        <w:tc>
          <w:tcPr>
            <w:cnfStyle w:val="001000000000" w:firstRow="0" w:lastRow="0" w:firstColumn="1" w:lastColumn="0" w:oddVBand="0" w:evenVBand="0" w:oddHBand="0" w:evenHBand="0" w:firstRowFirstColumn="0" w:firstRowLastColumn="0" w:lastRowFirstColumn="0" w:lastRowLastColumn="0"/>
            <w:tcW w:w="3686" w:type="dxa"/>
          </w:tcPr>
          <w:p w14:paraId="2D4D2357" w14:textId="77777777" w:rsidR="009175D0" w:rsidRDefault="009175D0" w:rsidP="00063948">
            <w:pPr>
              <w:pStyle w:val="Champremplir"/>
            </w:pPr>
          </w:p>
        </w:tc>
        <w:tc>
          <w:tcPr>
            <w:tcW w:w="5381" w:type="dxa"/>
          </w:tcPr>
          <w:p w14:paraId="03517FC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2E1E3CB4"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B0FB94F" w14:textId="77777777" w:rsidR="009175D0" w:rsidRDefault="009175D0" w:rsidP="00063948">
            <w:pPr>
              <w:pStyle w:val="Champremplir"/>
            </w:pPr>
          </w:p>
        </w:tc>
        <w:tc>
          <w:tcPr>
            <w:tcW w:w="5381" w:type="dxa"/>
          </w:tcPr>
          <w:p w14:paraId="3544DEA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5A60D46A" w14:textId="77777777" w:rsidTr="00063948">
        <w:tc>
          <w:tcPr>
            <w:cnfStyle w:val="001000000000" w:firstRow="0" w:lastRow="0" w:firstColumn="1" w:lastColumn="0" w:oddVBand="0" w:evenVBand="0" w:oddHBand="0" w:evenHBand="0" w:firstRowFirstColumn="0" w:firstRowLastColumn="0" w:lastRowFirstColumn="0" w:lastRowLastColumn="0"/>
            <w:tcW w:w="3686" w:type="dxa"/>
          </w:tcPr>
          <w:p w14:paraId="590B9A48" w14:textId="77777777" w:rsidR="009175D0" w:rsidRDefault="009175D0" w:rsidP="00063948">
            <w:pPr>
              <w:pStyle w:val="Champremplir"/>
            </w:pPr>
          </w:p>
        </w:tc>
        <w:tc>
          <w:tcPr>
            <w:tcW w:w="5381" w:type="dxa"/>
          </w:tcPr>
          <w:p w14:paraId="2D2AB4A4"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4FC1C25F" w14:textId="77777777" w:rsidR="009175D0" w:rsidRDefault="009175D0" w:rsidP="009175D0">
      <w:pPr>
        <w:pStyle w:val="Style1"/>
      </w:pPr>
    </w:p>
    <w:p w14:paraId="574A8483" w14:textId="77777777" w:rsidR="009175D0" w:rsidRDefault="009175D0" w:rsidP="009175D0">
      <w:pPr>
        <w:pStyle w:val="Titre3"/>
      </w:pPr>
      <w:r>
        <w:t>Groupe de Travail (Ressources Humaines)</w:t>
      </w:r>
    </w:p>
    <w:tbl>
      <w:tblPr>
        <w:tblStyle w:val="TableauGrille4-Accentuation3"/>
        <w:tblW w:w="0" w:type="auto"/>
        <w:tblLook w:val="04A0" w:firstRow="1" w:lastRow="0" w:firstColumn="1" w:lastColumn="0" w:noHBand="0" w:noVBand="1"/>
      </w:tblPr>
      <w:tblGrid>
        <w:gridCol w:w="3562"/>
        <w:gridCol w:w="2719"/>
        <w:gridCol w:w="2781"/>
      </w:tblGrid>
      <w:tr w:rsidR="009175D0" w:rsidRPr="004952FC" w14:paraId="754371DF"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14:paraId="60CA72CD" w14:textId="77777777" w:rsidR="009175D0" w:rsidRPr="004952FC" w:rsidRDefault="009175D0" w:rsidP="00063948">
            <w:pPr>
              <w:pStyle w:val="Style1"/>
              <w:rPr>
                <w:b w:val="0"/>
                <w:bCs w:val="0"/>
              </w:rPr>
            </w:pPr>
            <w:r w:rsidRPr="004952FC">
              <w:t>Nom / Prénom</w:t>
            </w:r>
          </w:p>
        </w:tc>
        <w:tc>
          <w:tcPr>
            <w:tcW w:w="2721" w:type="dxa"/>
          </w:tcPr>
          <w:p w14:paraId="51A2FAD0"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Fonction</w:t>
            </w:r>
          </w:p>
        </w:tc>
        <w:tc>
          <w:tcPr>
            <w:tcW w:w="2782" w:type="dxa"/>
          </w:tcPr>
          <w:p w14:paraId="747CDD51"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Coordonnées</w:t>
            </w:r>
          </w:p>
        </w:tc>
      </w:tr>
      <w:tr w:rsidR="009175D0" w14:paraId="3B426310"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14:paraId="3774652F" w14:textId="77777777" w:rsidR="009175D0" w:rsidRDefault="009175D0" w:rsidP="00063948">
            <w:pPr>
              <w:pStyle w:val="Champremplir"/>
            </w:pPr>
          </w:p>
        </w:tc>
        <w:tc>
          <w:tcPr>
            <w:tcW w:w="2721" w:type="dxa"/>
          </w:tcPr>
          <w:p w14:paraId="075A889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37365AB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3A11079" w14:textId="77777777" w:rsidTr="00063948">
        <w:tc>
          <w:tcPr>
            <w:cnfStyle w:val="001000000000" w:firstRow="0" w:lastRow="0" w:firstColumn="1" w:lastColumn="0" w:oddVBand="0" w:evenVBand="0" w:oddHBand="0" w:evenHBand="0" w:firstRowFirstColumn="0" w:firstRowLastColumn="0" w:lastRowFirstColumn="0" w:lastRowLastColumn="0"/>
            <w:tcW w:w="3564" w:type="dxa"/>
          </w:tcPr>
          <w:p w14:paraId="7CDF3513" w14:textId="77777777" w:rsidR="009175D0" w:rsidRDefault="009175D0" w:rsidP="00063948">
            <w:pPr>
              <w:pStyle w:val="Champremplir"/>
            </w:pPr>
          </w:p>
        </w:tc>
        <w:tc>
          <w:tcPr>
            <w:tcW w:w="2721" w:type="dxa"/>
          </w:tcPr>
          <w:p w14:paraId="1A04190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2A42115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2CBA45A1"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14:paraId="1501DD2F" w14:textId="77777777" w:rsidR="009175D0" w:rsidRDefault="009175D0" w:rsidP="00063948">
            <w:pPr>
              <w:pStyle w:val="Champremplir"/>
            </w:pPr>
          </w:p>
        </w:tc>
        <w:tc>
          <w:tcPr>
            <w:tcW w:w="2721" w:type="dxa"/>
          </w:tcPr>
          <w:p w14:paraId="038F04C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20B722A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392E9ACD" w14:textId="77777777" w:rsidTr="00063948">
        <w:tc>
          <w:tcPr>
            <w:cnfStyle w:val="001000000000" w:firstRow="0" w:lastRow="0" w:firstColumn="1" w:lastColumn="0" w:oddVBand="0" w:evenVBand="0" w:oddHBand="0" w:evenHBand="0" w:firstRowFirstColumn="0" w:firstRowLastColumn="0" w:lastRowFirstColumn="0" w:lastRowLastColumn="0"/>
            <w:tcW w:w="3564" w:type="dxa"/>
          </w:tcPr>
          <w:p w14:paraId="010DF1DB" w14:textId="77777777" w:rsidR="009175D0" w:rsidRDefault="009175D0" w:rsidP="00063948">
            <w:pPr>
              <w:pStyle w:val="Champremplir"/>
            </w:pPr>
          </w:p>
        </w:tc>
        <w:tc>
          <w:tcPr>
            <w:tcW w:w="2721" w:type="dxa"/>
          </w:tcPr>
          <w:p w14:paraId="0F04132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2A5FD30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4BF58CF7" w14:textId="77777777" w:rsidR="009175D0" w:rsidRDefault="009175D0" w:rsidP="009175D0">
      <w:pPr>
        <w:pStyle w:val="Titre31"/>
      </w:pPr>
      <w:r>
        <w:t>Rôles et responsabilité des acteurs</w:t>
      </w:r>
    </w:p>
    <w:p w14:paraId="262DC3D6" w14:textId="77777777" w:rsidR="009175D0" w:rsidRDefault="009175D0" w:rsidP="009175D0">
      <w:pPr>
        <w:pStyle w:val="Style12"/>
      </w:pPr>
      <w:r>
        <w:t xml:space="preserve">Facultatif. </w:t>
      </w:r>
      <w:r>
        <w:sym w:font="Wingdings" w:char="F0E0"/>
      </w:r>
      <w:r>
        <w:t xml:space="preserve"> Pour préciser les rôles et les responsabilités des acteurs pour chaque action.</w:t>
      </w:r>
    </w:p>
    <w:p w14:paraId="44BEB5FE" w14:textId="77777777" w:rsidR="009175D0" w:rsidRPr="007039AB" w:rsidRDefault="009175D0" w:rsidP="009175D0">
      <w:pPr>
        <w:pStyle w:val="Champremplir"/>
      </w:pPr>
    </w:p>
    <w:p w14:paraId="6358B587" w14:textId="77777777" w:rsidR="009175D0" w:rsidRDefault="009175D0" w:rsidP="009175D0">
      <w:pPr>
        <w:pStyle w:val="Titre31"/>
      </w:pPr>
      <w:r>
        <w:t>Règles de fonctionnement</w:t>
      </w:r>
    </w:p>
    <w:p w14:paraId="5D38D73B" w14:textId="77777777" w:rsidR="009175D0" w:rsidRDefault="009175D0" w:rsidP="009175D0">
      <w:pPr>
        <w:pStyle w:val="Style12"/>
      </w:pPr>
      <w:r>
        <w:t xml:space="preserve">Facultatif. </w:t>
      </w:r>
      <w:r>
        <w:sym w:font="Wingdings" w:char="F0E0"/>
      </w:r>
      <w:r>
        <w:t xml:space="preserve"> Pour préciser les règles de fonctionnement, les process mis en place pour chaque action.</w:t>
      </w:r>
    </w:p>
    <w:p w14:paraId="68A5CE72" w14:textId="77777777" w:rsidR="009175D0" w:rsidRPr="007C6800" w:rsidRDefault="009175D0" w:rsidP="009175D0">
      <w:pPr>
        <w:pStyle w:val="Champremplir"/>
      </w:pPr>
    </w:p>
    <w:p w14:paraId="3BEDC75A" w14:textId="77777777" w:rsidR="009175D0" w:rsidRDefault="009175D0" w:rsidP="009175D0">
      <w:pPr>
        <w:rPr>
          <w:rFonts w:asciiTheme="majorHAnsi" w:eastAsiaTheme="majorEastAsia" w:hAnsiTheme="majorHAnsi" w:cstheme="majorBidi"/>
          <w:b/>
          <w:bCs/>
          <w:color w:val="C00000"/>
          <w:sz w:val="32"/>
          <w:szCs w:val="32"/>
        </w:rPr>
      </w:pPr>
      <w:bookmarkStart w:id="32" w:name="_Toc75155109"/>
      <w:r>
        <w:br w:type="page"/>
      </w:r>
    </w:p>
    <w:p w14:paraId="2C059CAA" w14:textId="77777777" w:rsidR="009175D0" w:rsidRDefault="009175D0" w:rsidP="009175D0">
      <w:pPr>
        <w:pStyle w:val="Titre11"/>
      </w:pPr>
      <w:r>
        <w:lastRenderedPageBreak/>
        <w:t>AXE 2 ---</w:t>
      </w:r>
      <w:bookmarkEnd w:id="32"/>
    </w:p>
    <w:p w14:paraId="6E57FED8" w14:textId="77777777" w:rsidR="009175D0" w:rsidRDefault="009175D0" w:rsidP="009175D0">
      <w:pPr>
        <w:pStyle w:val="Titre2"/>
      </w:pPr>
      <w:bookmarkStart w:id="33" w:name="_Toc75155110"/>
      <w:r>
        <w:t>Action 2.1 ---</w:t>
      </w:r>
      <w:bookmarkEnd w:id="33"/>
    </w:p>
    <w:p w14:paraId="40D8A38C" w14:textId="77777777" w:rsidR="009175D0" w:rsidRDefault="009175D0" w:rsidP="009175D0">
      <w:pPr>
        <w:pStyle w:val="Titre3"/>
      </w:pPr>
      <w:bookmarkStart w:id="34" w:name="_Toc75155111"/>
      <w:r>
        <w:t>Intitulé de l’action</w:t>
      </w:r>
    </w:p>
    <w:p w14:paraId="52070E18" w14:textId="77777777" w:rsidR="009175D0" w:rsidRDefault="009175D0" w:rsidP="009175D0">
      <w:pPr>
        <w:pStyle w:val="Champremplir"/>
      </w:pPr>
    </w:p>
    <w:p w14:paraId="73B49F8F" w14:textId="77777777" w:rsidR="009175D0" w:rsidRDefault="009175D0" w:rsidP="009175D0">
      <w:pPr>
        <w:pStyle w:val="Titre3"/>
      </w:pPr>
      <w:r>
        <w:t>Objectif Général</w:t>
      </w:r>
    </w:p>
    <w:p w14:paraId="735A1FEA" w14:textId="77777777" w:rsidR="009175D0" w:rsidRPr="00002638" w:rsidRDefault="009175D0" w:rsidP="009175D0">
      <w:pPr>
        <w:pStyle w:val="Champremplir"/>
      </w:pPr>
    </w:p>
    <w:p w14:paraId="638754A8" w14:textId="77777777" w:rsidR="009175D0" w:rsidRDefault="009175D0" w:rsidP="009175D0">
      <w:pPr>
        <w:pStyle w:val="Titre3"/>
      </w:pPr>
      <w:r>
        <w:t>Description</w:t>
      </w:r>
    </w:p>
    <w:p w14:paraId="59C7AC96" w14:textId="77777777" w:rsidR="009175D0" w:rsidRPr="00002638" w:rsidRDefault="009175D0" w:rsidP="009175D0">
      <w:pPr>
        <w:pStyle w:val="Champremplir"/>
      </w:pPr>
    </w:p>
    <w:p w14:paraId="5C34E47C" w14:textId="77777777" w:rsidR="009175D0" w:rsidRDefault="009175D0" w:rsidP="009175D0">
      <w:pPr>
        <w:pStyle w:val="Titre3"/>
      </w:pPr>
      <w:r>
        <w:t>Date</w:t>
      </w:r>
    </w:p>
    <w:p w14:paraId="742E5BC2" w14:textId="77777777" w:rsidR="009175D0" w:rsidRPr="00002638" w:rsidRDefault="009175D0" w:rsidP="009175D0">
      <w:pPr>
        <w:pStyle w:val="Champremplir"/>
      </w:pPr>
    </w:p>
    <w:p w14:paraId="31832534" w14:textId="77777777" w:rsidR="009175D0" w:rsidRDefault="009175D0" w:rsidP="009175D0">
      <w:pPr>
        <w:pStyle w:val="Titre3"/>
      </w:pPr>
      <w:r>
        <w:t>Durée</w:t>
      </w:r>
    </w:p>
    <w:p w14:paraId="0F36FBF5" w14:textId="77777777" w:rsidR="009175D0" w:rsidRPr="00002638" w:rsidRDefault="009175D0" w:rsidP="009175D0">
      <w:pPr>
        <w:pStyle w:val="Champremplir"/>
      </w:pPr>
    </w:p>
    <w:p w14:paraId="4B6CA518" w14:textId="77777777" w:rsidR="009175D0" w:rsidRDefault="009175D0" w:rsidP="009175D0">
      <w:pPr>
        <w:pStyle w:val="Titre3"/>
      </w:pPr>
      <w:r>
        <w:t>Public(s)</w:t>
      </w:r>
    </w:p>
    <w:p w14:paraId="22066150" w14:textId="77777777" w:rsidR="009175D0" w:rsidRPr="00002638" w:rsidRDefault="009175D0" w:rsidP="009175D0">
      <w:pPr>
        <w:pStyle w:val="Champremplir"/>
      </w:pPr>
    </w:p>
    <w:p w14:paraId="69CFFA80" w14:textId="77777777" w:rsidR="009175D0" w:rsidRDefault="009175D0" w:rsidP="009175D0">
      <w:pPr>
        <w:pStyle w:val="Titre3"/>
      </w:pPr>
      <w:r>
        <w:t>Bénéficiaire(s)</w:t>
      </w:r>
    </w:p>
    <w:p w14:paraId="6AC9E26E" w14:textId="77777777" w:rsidR="009175D0" w:rsidRPr="00002638" w:rsidRDefault="009175D0" w:rsidP="009175D0">
      <w:pPr>
        <w:pStyle w:val="Champremplir"/>
      </w:pPr>
    </w:p>
    <w:p w14:paraId="5E007F4F" w14:textId="77777777" w:rsidR="009175D0" w:rsidRDefault="009175D0" w:rsidP="009175D0">
      <w:pPr>
        <w:pStyle w:val="Titre3"/>
      </w:pPr>
      <w:r>
        <w:t>Lieu(x)</w:t>
      </w:r>
    </w:p>
    <w:p w14:paraId="5420E286" w14:textId="77777777" w:rsidR="009175D0" w:rsidRPr="00002638" w:rsidRDefault="009175D0" w:rsidP="009175D0">
      <w:pPr>
        <w:pStyle w:val="Champremplir"/>
      </w:pPr>
    </w:p>
    <w:p w14:paraId="0C9F0CF1" w14:textId="77777777" w:rsidR="009175D0" w:rsidRDefault="009175D0" w:rsidP="009175D0">
      <w:pPr>
        <w:pStyle w:val="Titre31"/>
      </w:pPr>
      <w:r w:rsidRPr="00856E2E">
        <w:t>Matériel Nécessaire</w:t>
      </w:r>
    </w:p>
    <w:p w14:paraId="4CC0405C" w14:textId="77777777" w:rsidR="009175D0" w:rsidRPr="00002638" w:rsidRDefault="009175D0" w:rsidP="009175D0">
      <w:pPr>
        <w:pStyle w:val="Champremplir"/>
      </w:pPr>
    </w:p>
    <w:p w14:paraId="0671D5DA" w14:textId="77777777" w:rsidR="009175D0" w:rsidRDefault="009175D0" w:rsidP="009175D0">
      <w:pPr>
        <w:pStyle w:val="Titre31"/>
      </w:pPr>
      <w:r>
        <w:t>Compétences requises pour la réalisation de l’action</w:t>
      </w:r>
    </w:p>
    <w:p w14:paraId="5825CA29" w14:textId="77777777" w:rsidR="009175D0" w:rsidRDefault="009175D0" w:rsidP="009175D0">
      <w:pPr>
        <w:pStyle w:val="Titre4"/>
      </w:pPr>
      <w:r>
        <w:t>Savoir-faire dans l’encadrement de la gymnastique</w:t>
      </w:r>
    </w:p>
    <w:p w14:paraId="3CC9690D" w14:textId="77777777" w:rsidR="009175D0" w:rsidRPr="00002638" w:rsidRDefault="009175D0" w:rsidP="009175D0">
      <w:pPr>
        <w:pStyle w:val="Champremplir"/>
      </w:pPr>
    </w:p>
    <w:p w14:paraId="15CFEF9E" w14:textId="77777777" w:rsidR="009175D0" w:rsidRDefault="009175D0" w:rsidP="009175D0">
      <w:pPr>
        <w:pStyle w:val="Titre4"/>
      </w:pPr>
      <w:r>
        <w:t>Savoir-faire sur le plan organisationnel</w:t>
      </w:r>
    </w:p>
    <w:p w14:paraId="65283658" w14:textId="77777777" w:rsidR="009175D0" w:rsidRPr="00002638" w:rsidRDefault="009175D0" w:rsidP="009175D0">
      <w:pPr>
        <w:pStyle w:val="Champremplir"/>
      </w:pPr>
    </w:p>
    <w:p w14:paraId="52B9C5C7" w14:textId="77777777" w:rsidR="009175D0" w:rsidRDefault="009175D0" w:rsidP="009175D0">
      <w:pPr>
        <w:pStyle w:val="Titre4"/>
      </w:pPr>
      <w:r>
        <w:t>Savoir-faire sur le plan de la communication</w:t>
      </w:r>
    </w:p>
    <w:p w14:paraId="3BE54E24" w14:textId="77777777" w:rsidR="009175D0" w:rsidRPr="00002638" w:rsidRDefault="009175D0" w:rsidP="009175D0">
      <w:pPr>
        <w:pStyle w:val="Champremplir"/>
      </w:pPr>
    </w:p>
    <w:p w14:paraId="66F395AA" w14:textId="77777777" w:rsidR="009175D0" w:rsidRDefault="009175D0" w:rsidP="009175D0">
      <w:pPr>
        <w:pStyle w:val="Titre3"/>
      </w:pPr>
      <w:r>
        <w:t>Responsable de l’action</w:t>
      </w:r>
    </w:p>
    <w:p w14:paraId="29C18BC0" w14:textId="77777777" w:rsidR="009175D0" w:rsidRPr="00002638" w:rsidRDefault="009175D0" w:rsidP="009175D0">
      <w:pPr>
        <w:pStyle w:val="Champremplir"/>
      </w:pPr>
    </w:p>
    <w:p w14:paraId="011B1B4C" w14:textId="77777777" w:rsidR="009175D0" w:rsidRDefault="009175D0" w:rsidP="009175D0">
      <w:pPr>
        <w:pStyle w:val="Titre3"/>
      </w:pPr>
      <w:r>
        <w:t>Partenaires</w:t>
      </w:r>
    </w:p>
    <w:p w14:paraId="07F2DE39" w14:textId="77777777" w:rsidR="009175D0" w:rsidRPr="00002638" w:rsidRDefault="009175D0" w:rsidP="009175D0">
      <w:pPr>
        <w:pStyle w:val="Champremplir"/>
      </w:pPr>
    </w:p>
    <w:p w14:paraId="0B43D93F" w14:textId="77777777" w:rsidR="009175D0" w:rsidRDefault="009175D0" w:rsidP="009175D0">
      <w:pPr>
        <w:pStyle w:val="Titre3"/>
      </w:pPr>
      <w:r>
        <w:t>Mise en œuvre</w:t>
      </w:r>
    </w:p>
    <w:tbl>
      <w:tblPr>
        <w:tblStyle w:val="TableauGrille4-Accentuation3"/>
        <w:tblW w:w="0" w:type="auto"/>
        <w:tblLook w:val="04A0" w:firstRow="1" w:lastRow="0" w:firstColumn="1" w:lastColumn="0" w:noHBand="0" w:noVBand="1"/>
      </w:tblPr>
      <w:tblGrid>
        <w:gridCol w:w="2409"/>
        <w:gridCol w:w="1682"/>
        <w:gridCol w:w="1657"/>
        <w:gridCol w:w="1604"/>
        <w:gridCol w:w="1710"/>
      </w:tblGrid>
      <w:tr w:rsidR="009175D0" w:rsidRPr="002236C1" w14:paraId="68673086"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4F20F21" w14:textId="77777777" w:rsidR="009175D0" w:rsidRPr="002236C1" w:rsidRDefault="009175D0" w:rsidP="00063948">
            <w:pPr>
              <w:pStyle w:val="Style1"/>
              <w:rPr>
                <w:b w:val="0"/>
                <w:bCs w:val="0"/>
              </w:rPr>
            </w:pPr>
          </w:p>
        </w:tc>
        <w:tc>
          <w:tcPr>
            <w:tcW w:w="1683" w:type="dxa"/>
          </w:tcPr>
          <w:p w14:paraId="153B40E4"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oi ?</w:t>
            </w:r>
          </w:p>
        </w:tc>
        <w:tc>
          <w:tcPr>
            <w:tcW w:w="1658" w:type="dxa"/>
          </w:tcPr>
          <w:p w14:paraId="1D35292C"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and ?</w:t>
            </w:r>
          </w:p>
        </w:tc>
        <w:tc>
          <w:tcPr>
            <w:tcW w:w="1605" w:type="dxa"/>
          </w:tcPr>
          <w:p w14:paraId="1B793542"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i ?</w:t>
            </w:r>
          </w:p>
        </w:tc>
        <w:tc>
          <w:tcPr>
            <w:tcW w:w="1711" w:type="dxa"/>
          </w:tcPr>
          <w:p w14:paraId="13FCE844"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Comment ?</w:t>
            </w:r>
          </w:p>
        </w:tc>
      </w:tr>
      <w:tr w:rsidR="009175D0" w14:paraId="306541B3"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BD6AE1" w14:textId="77777777" w:rsidR="009175D0" w:rsidRPr="00C04B62" w:rsidRDefault="009175D0" w:rsidP="00063948">
            <w:pPr>
              <w:pStyle w:val="Style1"/>
              <w:rPr>
                <w:b w:val="0"/>
                <w:bCs w:val="0"/>
              </w:rPr>
            </w:pPr>
            <w:r w:rsidRPr="00C04B62">
              <w:t>Etape 1</w:t>
            </w:r>
          </w:p>
        </w:tc>
        <w:tc>
          <w:tcPr>
            <w:tcW w:w="1683" w:type="dxa"/>
          </w:tcPr>
          <w:p w14:paraId="52BA30A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4BE9344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4C86ADA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65C0CC2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13DB4EC"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37962CB8" w14:textId="77777777" w:rsidR="009175D0" w:rsidRPr="00C04B62" w:rsidRDefault="009175D0" w:rsidP="00063948">
            <w:pPr>
              <w:pStyle w:val="Style1"/>
              <w:rPr>
                <w:b w:val="0"/>
                <w:bCs w:val="0"/>
              </w:rPr>
            </w:pPr>
            <w:r w:rsidRPr="00C04B62">
              <w:t>Etape 2</w:t>
            </w:r>
          </w:p>
        </w:tc>
        <w:tc>
          <w:tcPr>
            <w:tcW w:w="1683" w:type="dxa"/>
          </w:tcPr>
          <w:p w14:paraId="173E6DA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51008AB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1CD63E10"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6217AC6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020B9A3A"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52A2D7" w14:textId="77777777" w:rsidR="009175D0" w:rsidRPr="00C04B62" w:rsidRDefault="009175D0" w:rsidP="00063948">
            <w:pPr>
              <w:pStyle w:val="Style1"/>
              <w:rPr>
                <w:b w:val="0"/>
                <w:bCs w:val="0"/>
              </w:rPr>
            </w:pPr>
            <w:r w:rsidRPr="00C04B62">
              <w:t>Etape 3</w:t>
            </w:r>
          </w:p>
        </w:tc>
        <w:tc>
          <w:tcPr>
            <w:tcW w:w="1683" w:type="dxa"/>
          </w:tcPr>
          <w:p w14:paraId="383DFB8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3CE759C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126B610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3C757B6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3CC8133F"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12284FF5" w14:textId="77777777" w:rsidR="009175D0" w:rsidRPr="00C04B62" w:rsidRDefault="009175D0" w:rsidP="00063948">
            <w:pPr>
              <w:pStyle w:val="Style1"/>
              <w:rPr>
                <w:b w:val="0"/>
                <w:bCs w:val="0"/>
              </w:rPr>
            </w:pPr>
            <w:r w:rsidRPr="00C04B62">
              <w:t>Etape 4</w:t>
            </w:r>
          </w:p>
        </w:tc>
        <w:tc>
          <w:tcPr>
            <w:tcW w:w="1683" w:type="dxa"/>
          </w:tcPr>
          <w:p w14:paraId="2F9015EA"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45A58D6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7B2F32C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5CBC3EF5"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840BBEE"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973459" w14:textId="77777777" w:rsidR="009175D0" w:rsidRPr="00C04B62" w:rsidRDefault="009175D0" w:rsidP="00063948">
            <w:pPr>
              <w:pStyle w:val="Style1"/>
              <w:rPr>
                <w:b w:val="0"/>
                <w:bCs w:val="0"/>
              </w:rPr>
            </w:pPr>
            <w:r w:rsidRPr="00C04B62">
              <w:t>Etape 5</w:t>
            </w:r>
          </w:p>
        </w:tc>
        <w:tc>
          <w:tcPr>
            <w:tcW w:w="1683" w:type="dxa"/>
          </w:tcPr>
          <w:p w14:paraId="5DC019B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2DA7641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09B77B5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5F032F7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5736554"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067648D2" w14:textId="77777777" w:rsidR="009175D0" w:rsidRPr="00C04B62" w:rsidRDefault="009175D0" w:rsidP="00063948">
            <w:pPr>
              <w:pStyle w:val="Style1"/>
              <w:rPr>
                <w:b w:val="0"/>
                <w:bCs w:val="0"/>
              </w:rPr>
            </w:pPr>
            <w:r w:rsidRPr="00C04B62">
              <w:t>Budget</w:t>
            </w:r>
          </w:p>
        </w:tc>
        <w:tc>
          <w:tcPr>
            <w:tcW w:w="6657" w:type="dxa"/>
            <w:gridSpan w:val="4"/>
          </w:tcPr>
          <w:p w14:paraId="02D44BFA"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9FB87A2"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030123" w14:textId="77777777" w:rsidR="009175D0" w:rsidRPr="00C04B62" w:rsidRDefault="009175D0" w:rsidP="00063948">
            <w:pPr>
              <w:pStyle w:val="Style1"/>
              <w:rPr>
                <w:b w:val="0"/>
                <w:bCs w:val="0"/>
              </w:rPr>
            </w:pPr>
            <w:r w:rsidRPr="00C04B62">
              <w:t>Ressources Humaines</w:t>
            </w:r>
          </w:p>
        </w:tc>
        <w:tc>
          <w:tcPr>
            <w:tcW w:w="6657" w:type="dxa"/>
            <w:gridSpan w:val="4"/>
          </w:tcPr>
          <w:p w14:paraId="294F805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55B88EC3"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718F3F9E" w14:textId="77777777" w:rsidR="009175D0" w:rsidRPr="00C04B62" w:rsidRDefault="009175D0" w:rsidP="00063948">
            <w:pPr>
              <w:pStyle w:val="Style1"/>
              <w:rPr>
                <w:b w:val="0"/>
                <w:bCs w:val="0"/>
              </w:rPr>
            </w:pPr>
            <w:r w:rsidRPr="00C04B62">
              <w:lastRenderedPageBreak/>
              <w:t>Indicateurs de suivi</w:t>
            </w:r>
          </w:p>
        </w:tc>
        <w:tc>
          <w:tcPr>
            <w:tcW w:w="6657" w:type="dxa"/>
            <w:gridSpan w:val="4"/>
          </w:tcPr>
          <w:p w14:paraId="1F88949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008CE8FC"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449B3FF" w14:textId="77777777" w:rsidR="009175D0" w:rsidRPr="00C04B62" w:rsidRDefault="009175D0" w:rsidP="00063948">
            <w:pPr>
              <w:pStyle w:val="Style1"/>
              <w:rPr>
                <w:b w:val="0"/>
                <w:bCs w:val="0"/>
              </w:rPr>
            </w:pPr>
            <w:r w:rsidRPr="00C04B62">
              <w:t>Evaluation</w:t>
            </w:r>
          </w:p>
        </w:tc>
        <w:tc>
          <w:tcPr>
            <w:tcW w:w="6657" w:type="dxa"/>
            <w:gridSpan w:val="4"/>
          </w:tcPr>
          <w:p w14:paraId="3A8AF95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38D2C59E" w14:textId="77777777" w:rsidR="009175D0" w:rsidRDefault="009175D0" w:rsidP="009175D0">
      <w:pPr>
        <w:pStyle w:val="Titre31"/>
      </w:pPr>
      <w:r>
        <w:t>Rétroplanning</w:t>
      </w:r>
    </w:p>
    <w:p w14:paraId="08F40F7A" w14:textId="77777777" w:rsidR="009175D0" w:rsidRPr="00BC32DD" w:rsidRDefault="009175D0" w:rsidP="009175D0">
      <w:pPr>
        <w:pStyle w:val="Style12"/>
      </w:pPr>
      <w:r>
        <w:t>Facultatif. Le Rétroplanning est un outil de travail interne, il reprend les items de la Mise en Œuvre tout en rentrant plus dans les détails et la chronologie des événements.</w:t>
      </w:r>
    </w:p>
    <w:tbl>
      <w:tblPr>
        <w:tblStyle w:val="TableauGrille4-Accentuation3"/>
        <w:tblW w:w="0" w:type="auto"/>
        <w:tblLook w:val="04A0" w:firstRow="1" w:lastRow="0" w:firstColumn="1" w:lastColumn="0" w:noHBand="0" w:noVBand="1"/>
      </w:tblPr>
      <w:tblGrid>
        <w:gridCol w:w="2409"/>
        <w:gridCol w:w="6653"/>
      </w:tblGrid>
      <w:tr w:rsidR="009175D0" w:rsidRPr="00F006C9" w14:paraId="725CFE56"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02686E" w14:textId="77777777" w:rsidR="009175D0" w:rsidRPr="00F006C9" w:rsidRDefault="009175D0" w:rsidP="00063948">
            <w:pPr>
              <w:pStyle w:val="Style1"/>
              <w:rPr>
                <w:b w:val="0"/>
                <w:bCs w:val="0"/>
              </w:rPr>
            </w:pPr>
            <w:r w:rsidRPr="00F006C9">
              <w:t>Echéances</w:t>
            </w:r>
          </w:p>
        </w:tc>
        <w:tc>
          <w:tcPr>
            <w:tcW w:w="6657" w:type="dxa"/>
          </w:tcPr>
          <w:p w14:paraId="756D04C5"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F006C9">
              <w:t>Etapes Chronologiques</w:t>
            </w:r>
          </w:p>
        </w:tc>
      </w:tr>
      <w:tr w:rsidR="009175D0" w14:paraId="17B100C4"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962459" w14:textId="77777777" w:rsidR="009175D0" w:rsidRDefault="009175D0" w:rsidP="00063948">
            <w:pPr>
              <w:pStyle w:val="Champremplir"/>
            </w:pPr>
          </w:p>
        </w:tc>
        <w:tc>
          <w:tcPr>
            <w:tcW w:w="6657" w:type="dxa"/>
          </w:tcPr>
          <w:p w14:paraId="3EFD54F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F0F6D8D"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7C7716CC" w14:textId="77777777" w:rsidR="009175D0" w:rsidRDefault="009175D0" w:rsidP="00063948">
            <w:pPr>
              <w:pStyle w:val="Champremplir"/>
            </w:pPr>
          </w:p>
        </w:tc>
        <w:tc>
          <w:tcPr>
            <w:tcW w:w="6657" w:type="dxa"/>
          </w:tcPr>
          <w:p w14:paraId="7FB287C4"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92201E8"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EAA41A" w14:textId="77777777" w:rsidR="009175D0" w:rsidRDefault="009175D0" w:rsidP="00063948">
            <w:pPr>
              <w:pStyle w:val="Champremplir"/>
            </w:pPr>
          </w:p>
        </w:tc>
        <w:tc>
          <w:tcPr>
            <w:tcW w:w="6657" w:type="dxa"/>
          </w:tcPr>
          <w:p w14:paraId="7DA61FE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33F8D2A"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58B01532" w14:textId="77777777" w:rsidR="009175D0" w:rsidRDefault="009175D0" w:rsidP="00063948">
            <w:pPr>
              <w:pStyle w:val="Champremplir"/>
            </w:pPr>
          </w:p>
        </w:tc>
        <w:tc>
          <w:tcPr>
            <w:tcW w:w="6657" w:type="dxa"/>
          </w:tcPr>
          <w:p w14:paraId="7629F8E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781761D7" w14:textId="77777777" w:rsidR="009175D0" w:rsidRDefault="009175D0" w:rsidP="009175D0">
      <w:pPr>
        <w:pStyle w:val="Style1"/>
      </w:pPr>
    </w:p>
    <w:p w14:paraId="3411704A" w14:textId="77777777" w:rsidR="009175D0" w:rsidRDefault="009175D0" w:rsidP="009175D0">
      <w:pPr>
        <w:pStyle w:val="Titre3"/>
      </w:pPr>
      <w:r>
        <w:t>Grille d’évaluation</w:t>
      </w:r>
    </w:p>
    <w:tbl>
      <w:tblPr>
        <w:tblStyle w:val="TableauGrille4-Accentuation3"/>
        <w:tblW w:w="0" w:type="auto"/>
        <w:tblLook w:val="04A0" w:firstRow="1" w:lastRow="0" w:firstColumn="1" w:lastColumn="0" w:noHBand="0" w:noVBand="1"/>
      </w:tblPr>
      <w:tblGrid>
        <w:gridCol w:w="2409"/>
        <w:gridCol w:w="6653"/>
      </w:tblGrid>
      <w:tr w:rsidR="009175D0" w:rsidRPr="00F006C9" w14:paraId="054E4090"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0D920A" w14:textId="77777777" w:rsidR="009175D0" w:rsidRPr="00F006C9" w:rsidRDefault="009175D0" w:rsidP="00063948">
            <w:pPr>
              <w:pStyle w:val="Style1"/>
              <w:rPr>
                <w:b w:val="0"/>
                <w:bCs w:val="0"/>
              </w:rPr>
            </w:pPr>
            <w:r>
              <w:t>Critères d’évaluation</w:t>
            </w:r>
          </w:p>
        </w:tc>
        <w:tc>
          <w:tcPr>
            <w:tcW w:w="6657" w:type="dxa"/>
          </w:tcPr>
          <w:p w14:paraId="4FA8443A"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t>Indicateurs de réussite</w:t>
            </w:r>
          </w:p>
        </w:tc>
      </w:tr>
      <w:tr w:rsidR="009175D0" w14:paraId="2074629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0F7F79" w14:textId="77777777" w:rsidR="009175D0" w:rsidRDefault="009175D0" w:rsidP="00063948">
            <w:pPr>
              <w:pStyle w:val="Champremplir"/>
            </w:pPr>
          </w:p>
        </w:tc>
        <w:tc>
          <w:tcPr>
            <w:tcW w:w="6657" w:type="dxa"/>
          </w:tcPr>
          <w:p w14:paraId="3B9A106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326A0066"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2BF7EC0A" w14:textId="77777777" w:rsidR="009175D0" w:rsidRDefault="009175D0" w:rsidP="00063948">
            <w:pPr>
              <w:pStyle w:val="Champremplir"/>
            </w:pPr>
          </w:p>
        </w:tc>
        <w:tc>
          <w:tcPr>
            <w:tcW w:w="6657" w:type="dxa"/>
          </w:tcPr>
          <w:p w14:paraId="61270EA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353F6E8"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9E19D4" w14:textId="77777777" w:rsidR="009175D0" w:rsidRDefault="009175D0" w:rsidP="00063948">
            <w:pPr>
              <w:pStyle w:val="Champremplir"/>
            </w:pPr>
          </w:p>
        </w:tc>
        <w:tc>
          <w:tcPr>
            <w:tcW w:w="6657" w:type="dxa"/>
          </w:tcPr>
          <w:p w14:paraId="7751AC8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50B2CF54"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1733E98A" w14:textId="77777777" w:rsidR="009175D0" w:rsidRDefault="009175D0" w:rsidP="00063948">
            <w:pPr>
              <w:pStyle w:val="Champremplir"/>
            </w:pPr>
          </w:p>
        </w:tc>
        <w:tc>
          <w:tcPr>
            <w:tcW w:w="6657" w:type="dxa"/>
          </w:tcPr>
          <w:p w14:paraId="3D93230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76C8ADEB" w14:textId="77777777" w:rsidR="009175D0" w:rsidRDefault="009175D0" w:rsidP="009175D0">
      <w:pPr>
        <w:pStyle w:val="Style1"/>
      </w:pPr>
    </w:p>
    <w:p w14:paraId="0BC4F980" w14:textId="77777777" w:rsidR="009175D0" w:rsidRDefault="009175D0" w:rsidP="009175D0">
      <w:pPr>
        <w:pStyle w:val="Titre3"/>
      </w:pPr>
      <w:r>
        <w:t>Groupe de Travail (Ressources Humaines)</w:t>
      </w:r>
    </w:p>
    <w:tbl>
      <w:tblPr>
        <w:tblStyle w:val="TableauGrille4-Accentuation3"/>
        <w:tblW w:w="0" w:type="auto"/>
        <w:tblLook w:val="04A0" w:firstRow="1" w:lastRow="0" w:firstColumn="1" w:lastColumn="0" w:noHBand="0" w:noVBand="1"/>
      </w:tblPr>
      <w:tblGrid>
        <w:gridCol w:w="3117"/>
        <w:gridCol w:w="3164"/>
        <w:gridCol w:w="2781"/>
      </w:tblGrid>
      <w:tr w:rsidR="009175D0" w:rsidRPr="004952FC" w14:paraId="338B2E43"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A450FC" w14:textId="77777777" w:rsidR="009175D0" w:rsidRPr="004952FC" w:rsidRDefault="009175D0" w:rsidP="00063948">
            <w:pPr>
              <w:pStyle w:val="Style1"/>
              <w:rPr>
                <w:b w:val="0"/>
                <w:bCs w:val="0"/>
              </w:rPr>
            </w:pPr>
            <w:r w:rsidRPr="004952FC">
              <w:t>Nom / Prénom</w:t>
            </w:r>
          </w:p>
        </w:tc>
        <w:tc>
          <w:tcPr>
            <w:tcW w:w="3166" w:type="dxa"/>
          </w:tcPr>
          <w:p w14:paraId="20C390D7"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Fonction</w:t>
            </w:r>
          </w:p>
        </w:tc>
        <w:tc>
          <w:tcPr>
            <w:tcW w:w="2782" w:type="dxa"/>
          </w:tcPr>
          <w:p w14:paraId="099851EA"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Coordonnées</w:t>
            </w:r>
          </w:p>
        </w:tc>
      </w:tr>
      <w:tr w:rsidR="009175D0" w14:paraId="26622BCF"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7A9947" w14:textId="77777777" w:rsidR="009175D0" w:rsidRDefault="009175D0" w:rsidP="00063948">
            <w:pPr>
              <w:pStyle w:val="Champremplir"/>
            </w:pPr>
          </w:p>
        </w:tc>
        <w:tc>
          <w:tcPr>
            <w:tcW w:w="3166" w:type="dxa"/>
          </w:tcPr>
          <w:p w14:paraId="635729E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21F09A7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BA36FE9"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1F376B9C" w14:textId="77777777" w:rsidR="009175D0" w:rsidRDefault="009175D0" w:rsidP="00063948">
            <w:pPr>
              <w:pStyle w:val="Champremplir"/>
            </w:pPr>
          </w:p>
        </w:tc>
        <w:tc>
          <w:tcPr>
            <w:tcW w:w="3166" w:type="dxa"/>
          </w:tcPr>
          <w:p w14:paraId="2C27F71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144023A0"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598D908"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094617" w14:textId="77777777" w:rsidR="009175D0" w:rsidRDefault="009175D0" w:rsidP="00063948">
            <w:pPr>
              <w:pStyle w:val="Champremplir"/>
            </w:pPr>
          </w:p>
        </w:tc>
        <w:tc>
          <w:tcPr>
            <w:tcW w:w="3166" w:type="dxa"/>
          </w:tcPr>
          <w:p w14:paraId="26D2B15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7BEAB11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7ABFEFE"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03CAF6BB" w14:textId="77777777" w:rsidR="009175D0" w:rsidRDefault="009175D0" w:rsidP="00063948">
            <w:pPr>
              <w:pStyle w:val="Champremplir"/>
            </w:pPr>
          </w:p>
        </w:tc>
        <w:tc>
          <w:tcPr>
            <w:tcW w:w="3166" w:type="dxa"/>
          </w:tcPr>
          <w:p w14:paraId="1C6809E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5E51801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1C625428" w14:textId="77777777" w:rsidR="009175D0" w:rsidRDefault="009175D0" w:rsidP="009175D0">
      <w:pPr>
        <w:pStyle w:val="Titre31"/>
      </w:pPr>
      <w:r>
        <w:t>Rôles et responsabilité des acteurs</w:t>
      </w:r>
    </w:p>
    <w:p w14:paraId="03433C01" w14:textId="77777777" w:rsidR="009175D0" w:rsidRDefault="009175D0" w:rsidP="009175D0">
      <w:pPr>
        <w:pStyle w:val="Style12"/>
      </w:pPr>
      <w:r>
        <w:t xml:space="preserve">Facultatif. </w:t>
      </w:r>
      <w:r>
        <w:sym w:font="Wingdings" w:char="F0E0"/>
      </w:r>
      <w:r>
        <w:t xml:space="preserve"> Pour préciser les rôles et les responsabilités des acteurs pour chaque action.</w:t>
      </w:r>
    </w:p>
    <w:p w14:paraId="4561B20D" w14:textId="77777777" w:rsidR="009175D0" w:rsidRPr="007039AB" w:rsidRDefault="009175D0" w:rsidP="009175D0">
      <w:pPr>
        <w:pStyle w:val="Champremplir"/>
      </w:pPr>
    </w:p>
    <w:p w14:paraId="4FF885B3" w14:textId="77777777" w:rsidR="009175D0" w:rsidRDefault="009175D0" w:rsidP="009175D0">
      <w:pPr>
        <w:pStyle w:val="Titre31"/>
      </w:pPr>
      <w:r>
        <w:t>Règles de fonctionnement</w:t>
      </w:r>
    </w:p>
    <w:p w14:paraId="0C2E00DE" w14:textId="77777777" w:rsidR="009175D0" w:rsidRDefault="009175D0" w:rsidP="009175D0">
      <w:pPr>
        <w:pStyle w:val="Style12"/>
      </w:pPr>
      <w:r>
        <w:t xml:space="preserve">Facultatif. </w:t>
      </w:r>
      <w:r>
        <w:sym w:font="Wingdings" w:char="F0E0"/>
      </w:r>
      <w:r>
        <w:t xml:space="preserve"> Pour préciser les règles de fonctionnement, les process mis en place pour chaque action.</w:t>
      </w:r>
    </w:p>
    <w:p w14:paraId="5BE3FA25" w14:textId="77777777" w:rsidR="009175D0" w:rsidRPr="007C6800" w:rsidRDefault="009175D0" w:rsidP="009175D0">
      <w:pPr>
        <w:pStyle w:val="Champremplir"/>
      </w:pPr>
    </w:p>
    <w:p w14:paraId="540051CE" w14:textId="77777777" w:rsidR="009175D0" w:rsidRDefault="009175D0" w:rsidP="009175D0">
      <w:pPr>
        <w:pStyle w:val="Titre2"/>
      </w:pPr>
      <w:r>
        <w:t>Action 2.2 ---</w:t>
      </w:r>
      <w:bookmarkEnd w:id="34"/>
    </w:p>
    <w:p w14:paraId="2B4F290C" w14:textId="77777777" w:rsidR="009175D0" w:rsidRDefault="009175D0" w:rsidP="009175D0">
      <w:pPr>
        <w:pStyle w:val="Titre3"/>
      </w:pPr>
      <w:bookmarkStart w:id="35" w:name="_Toc75155112"/>
      <w:r>
        <w:t>Intitulé de l’action</w:t>
      </w:r>
    </w:p>
    <w:p w14:paraId="16E689B4" w14:textId="77777777" w:rsidR="009175D0" w:rsidRDefault="009175D0" w:rsidP="009175D0">
      <w:pPr>
        <w:pStyle w:val="Champremplir"/>
      </w:pPr>
    </w:p>
    <w:p w14:paraId="253D77CA" w14:textId="77777777" w:rsidR="009175D0" w:rsidRDefault="009175D0" w:rsidP="009175D0">
      <w:pPr>
        <w:pStyle w:val="Titre3"/>
      </w:pPr>
      <w:r>
        <w:t>Objectif Général</w:t>
      </w:r>
    </w:p>
    <w:p w14:paraId="4229391B" w14:textId="77777777" w:rsidR="009175D0" w:rsidRPr="00002638" w:rsidRDefault="009175D0" w:rsidP="009175D0">
      <w:pPr>
        <w:pStyle w:val="Champremplir"/>
      </w:pPr>
    </w:p>
    <w:p w14:paraId="4280878B" w14:textId="77777777" w:rsidR="009175D0" w:rsidRDefault="009175D0" w:rsidP="009175D0">
      <w:pPr>
        <w:pStyle w:val="Titre3"/>
      </w:pPr>
      <w:r>
        <w:t>Description</w:t>
      </w:r>
    </w:p>
    <w:p w14:paraId="57DCA4F4" w14:textId="77777777" w:rsidR="009175D0" w:rsidRPr="00002638" w:rsidRDefault="009175D0" w:rsidP="009175D0">
      <w:pPr>
        <w:pStyle w:val="Champremplir"/>
      </w:pPr>
    </w:p>
    <w:p w14:paraId="46B10D17" w14:textId="77777777" w:rsidR="009175D0" w:rsidRDefault="009175D0" w:rsidP="009175D0">
      <w:pPr>
        <w:pStyle w:val="Titre3"/>
      </w:pPr>
      <w:r>
        <w:t>Date</w:t>
      </w:r>
    </w:p>
    <w:p w14:paraId="11500D24" w14:textId="77777777" w:rsidR="009175D0" w:rsidRPr="00002638" w:rsidRDefault="009175D0" w:rsidP="009175D0">
      <w:pPr>
        <w:pStyle w:val="Champremplir"/>
      </w:pPr>
    </w:p>
    <w:p w14:paraId="4714D321" w14:textId="77777777" w:rsidR="009175D0" w:rsidRDefault="009175D0" w:rsidP="009175D0">
      <w:pPr>
        <w:pStyle w:val="Titre3"/>
      </w:pPr>
      <w:r>
        <w:t>Durée</w:t>
      </w:r>
    </w:p>
    <w:p w14:paraId="04F4638C" w14:textId="77777777" w:rsidR="009175D0" w:rsidRPr="00002638" w:rsidRDefault="009175D0" w:rsidP="009175D0">
      <w:pPr>
        <w:pStyle w:val="Champremplir"/>
      </w:pPr>
    </w:p>
    <w:p w14:paraId="2E9B9B12" w14:textId="77777777" w:rsidR="009175D0" w:rsidRDefault="009175D0" w:rsidP="009175D0">
      <w:pPr>
        <w:pStyle w:val="Titre3"/>
      </w:pPr>
      <w:r>
        <w:lastRenderedPageBreak/>
        <w:t>Public(s)</w:t>
      </w:r>
    </w:p>
    <w:p w14:paraId="2298D7A2" w14:textId="77777777" w:rsidR="009175D0" w:rsidRPr="00002638" w:rsidRDefault="009175D0" w:rsidP="009175D0">
      <w:pPr>
        <w:pStyle w:val="Champremplir"/>
      </w:pPr>
    </w:p>
    <w:p w14:paraId="5C953060" w14:textId="77777777" w:rsidR="009175D0" w:rsidRDefault="009175D0" w:rsidP="009175D0">
      <w:pPr>
        <w:pStyle w:val="Titre3"/>
      </w:pPr>
      <w:r>
        <w:t>Bénéficiaire(s)</w:t>
      </w:r>
    </w:p>
    <w:p w14:paraId="626DBA80" w14:textId="77777777" w:rsidR="009175D0" w:rsidRPr="00002638" w:rsidRDefault="009175D0" w:rsidP="009175D0">
      <w:pPr>
        <w:pStyle w:val="Champremplir"/>
      </w:pPr>
    </w:p>
    <w:p w14:paraId="2698A25C" w14:textId="77777777" w:rsidR="009175D0" w:rsidRDefault="009175D0" w:rsidP="009175D0">
      <w:pPr>
        <w:pStyle w:val="Titre3"/>
      </w:pPr>
      <w:r>
        <w:t>Lieu(x)</w:t>
      </w:r>
    </w:p>
    <w:p w14:paraId="48995F70" w14:textId="77777777" w:rsidR="009175D0" w:rsidRPr="00002638" w:rsidRDefault="009175D0" w:rsidP="009175D0">
      <w:pPr>
        <w:pStyle w:val="Champremplir"/>
      </w:pPr>
    </w:p>
    <w:p w14:paraId="3EEF387C" w14:textId="77777777" w:rsidR="009175D0" w:rsidRDefault="009175D0" w:rsidP="009175D0">
      <w:pPr>
        <w:pStyle w:val="Titre31"/>
      </w:pPr>
      <w:r w:rsidRPr="00856E2E">
        <w:t>Matériel Nécessaire</w:t>
      </w:r>
    </w:p>
    <w:p w14:paraId="7A56BCFE" w14:textId="77777777" w:rsidR="009175D0" w:rsidRPr="00002638" w:rsidRDefault="009175D0" w:rsidP="009175D0">
      <w:pPr>
        <w:pStyle w:val="Champremplir"/>
      </w:pPr>
    </w:p>
    <w:p w14:paraId="6C9D5535" w14:textId="77777777" w:rsidR="009175D0" w:rsidRDefault="009175D0" w:rsidP="009175D0">
      <w:pPr>
        <w:pStyle w:val="Titre31"/>
      </w:pPr>
      <w:r>
        <w:t>Compétences requises pour la réalisation de l’action</w:t>
      </w:r>
    </w:p>
    <w:p w14:paraId="6ADAB2AF" w14:textId="77777777" w:rsidR="009175D0" w:rsidRDefault="009175D0" w:rsidP="009175D0">
      <w:pPr>
        <w:pStyle w:val="Titre4"/>
      </w:pPr>
      <w:r>
        <w:t>Savoir-faire dans l’encadrement de la gymnastique</w:t>
      </w:r>
    </w:p>
    <w:p w14:paraId="6305DB15" w14:textId="77777777" w:rsidR="009175D0" w:rsidRPr="00002638" w:rsidRDefault="009175D0" w:rsidP="009175D0">
      <w:pPr>
        <w:pStyle w:val="Champremplir"/>
      </w:pPr>
    </w:p>
    <w:p w14:paraId="72B2AA0A" w14:textId="77777777" w:rsidR="009175D0" w:rsidRDefault="009175D0" w:rsidP="009175D0">
      <w:pPr>
        <w:pStyle w:val="Titre4"/>
      </w:pPr>
      <w:r>
        <w:t>Savoir-faire sur le plan organisationnel</w:t>
      </w:r>
    </w:p>
    <w:p w14:paraId="4B3233AC" w14:textId="77777777" w:rsidR="009175D0" w:rsidRPr="00002638" w:rsidRDefault="009175D0" w:rsidP="009175D0">
      <w:pPr>
        <w:pStyle w:val="Champremplir"/>
      </w:pPr>
    </w:p>
    <w:p w14:paraId="5FF53901" w14:textId="77777777" w:rsidR="009175D0" w:rsidRDefault="009175D0" w:rsidP="009175D0">
      <w:pPr>
        <w:pStyle w:val="Titre4"/>
      </w:pPr>
      <w:r>
        <w:t>Savoir-faire sur le plan de la communication</w:t>
      </w:r>
    </w:p>
    <w:p w14:paraId="5D98CE4D" w14:textId="77777777" w:rsidR="009175D0" w:rsidRPr="00002638" w:rsidRDefault="009175D0" w:rsidP="009175D0">
      <w:pPr>
        <w:pStyle w:val="Champremplir"/>
      </w:pPr>
    </w:p>
    <w:p w14:paraId="4A2F523D" w14:textId="77777777" w:rsidR="009175D0" w:rsidRDefault="009175D0" w:rsidP="009175D0">
      <w:pPr>
        <w:pStyle w:val="Titre3"/>
      </w:pPr>
      <w:r>
        <w:t>Responsable de l’action</w:t>
      </w:r>
    </w:p>
    <w:p w14:paraId="1472C814" w14:textId="77777777" w:rsidR="009175D0" w:rsidRPr="00002638" w:rsidRDefault="009175D0" w:rsidP="009175D0">
      <w:pPr>
        <w:pStyle w:val="Champremplir"/>
      </w:pPr>
    </w:p>
    <w:p w14:paraId="1272598C" w14:textId="77777777" w:rsidR="009175D0" w:rsidRDefault="009175D0" w:rsidP="009175D0">
      <w:pPr>
        <w:pStyle w:val="Titre3"/>
      </w:pPr>
      <w:r>
        <w:t>Partenaires</w:t>
      </w:r>
    </w:p>
    <w:p w14:paraId="47E1FEC4" w14:textId="77777777" w:rsidR="009175D0" w:rsidRPr="00002638" w:rsidRDefault="009175D0" w:rsidP="009175D0">
      <w:pPr>
        <w:pStyle w:val="Champremplir"/>
      </w:pPr>
    </w:p>
    <w:p w14:paraId="43F773CE" w14:textId="77777777" w:rsidR="009175D0" w:rsidRDefault="009175D0" w:rsidP="009175D0">
      <w:pPr>
        <w:pStyle w:val="Titre3"/>
      </w:pPr>
      <w:r>
        <w:t>Mise en œuvre</w:t>
      </w:r>
    </w:p>
    <w:tbl>
      <w:tblPr>
        <w:tblStyle w:val="TableauGrille4-Accentuation3"/>
        <w:tblW w:w="0" w:type="auto"/>
        <w:tblLook w:val="04A0" w:firstRow="1" w:lastRow="0" w:firstColumn="1" w:lastColumn="0" w:noHBand="0" w:noVBand="1"/>
      </w:tblPr>
      <w:tblGrid>
        <w:gridCol w:w="2409"/>
        <w:gridCol w:w="1682"/>
        <w:gridCol w:w="1657"/>
        <w:gridCol w:w="1604"/>
        <w:gridCol w:w="1710"/>
      </w:tblGrid>
      <w:tr w:rsidR="009175D0" w:rsidRPr="002236C1" w14:paraId="0CC5C928"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226E12" w14:textId="77777777" w:rsidR="009175D0" w:rsidRPr="002236C1" w:rsidRDefault="009175D0" w:rsidP="00063948">
            <w:pPr>
              <w:pStyle w:val="Style1"/>
              <w:rPr>
                <w:b w:val="0"/>
                <w:bCs w:val="0"/>
              </w:rPr>
            </w:pPr>
          </w:p>
        </w:tc>
        <w:tc>
          <w:tcPr>
            <w:tcW w:w="1683" w:type="dxa"/>
          </w:tcPr>
          <w:p w14:paraId="4EE55FE9"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oi ?</w:t>
            </w:r>
          </w:p>
        </w:tc>
        <w:tc>
          <w:tcPr>
            <w:tcW w:w="1658" w:type="dxa"/>
          </w:tcPr>
          <w:p w14:paraId="509D5066"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and ?</w:t>
            </w:r>
          </w:p>
        </w:tc>
        <w:tc>
          <w:tcPr>
            <w:tcW w:w="1605" w:type="dxa"/>
          </w:tcPr>
          <w:p w14:paraId="3E224254"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i ?</w:t>
            </w:r>
          </w:p>
        </w:tc>
        <w:tc>
          <w:tcPr>
            <w:tcW w:w="1711" w:type="dxa"/>
          </w:tcPr>
          <w:p w14:paraId="43577239"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Comment ?</w:t>
            </w:r>
          </w:p>
        </w:tc>
      </w:tr>
      <w:tr w:rsidR="009175D0" w14:paraId="63DEC8BE"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C2ABD8" w14:textId="77777777" w:rsidR="009175D0" w:rsidRPr="00C04B62" w:rsidRDefault="009175D0" w:rsidP="00063948">
            <w:pPr>
              <w:pStyle w:val="Style1"/>
              <w:rPr>
                <w:b w:val="0"/>
                <w:bCs w:val="0"/>
              </w:rPr>
            </w:pPr>
            <w:r w:rsidRPr="00C04B62">
              <w:t>Etape 1</w:t>
            </w:r>
          </w:p>
        </w:tc>
        <w:tc>
          <w:tcPr>
            <w:tcW w:w="1683" w:type="dxa"/>
          </w:tcPr>
          <w:p w14:paraId="39474CA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7F5515B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7E2FB06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06902B6E"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DA375A5"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74C7FA2F" w14:textId="77777777" w:rsidR="009175D0" w:rsidRPr="00C04B62" w:rsidRDefault="009175D0" w:rsidP="00063948">
            <w:pPr>
              <w:pStyle w:val="Style1"/>
              <w:rPr>
                <w:b w:val="0"/>
                <w:bCs w:val="0"/>
              </w:rPr>
            </w:pPr>
            <w:r w:rsidRPr="00C04B62">
              <w:t>Etape 2</w:t>
            </w:r>
          </w:p>
        </w:tc>
        <w:tc>
          <w:tcPr>
            <w:tcW w:w="1683" w:type="dxa"/>
          </w:tcPr>
          <w:p w14:paraId="36D5E31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4676F474"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5C8CD7F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2245DFB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AAF3449"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E52DCF" w14:textId="77777777" w:rsidR="009175D0" w:rsidRPr="00C04B62" w:rsidRDefault="009175D0" w:rsidP="00063948">
            <w:pPr>
              <w:pStyle w:val="Style1"/>
              <w:rPr>
                <w:b w:val="0"/>
                <w:bCs w:val="0"/>
              </w:rPr>
            </w:pPr>
            <w:r w:rsidRPr="00C04B62">
              <w:t>Etape 3</w:t>
            </w:r>
          </w:p>
        </w:tc>
        <w:tc>
          <w:tcPr>
            <w:tcW w:w="1683" w:type="dxa"/>
          </w:tcPr>
          <w:p w14:paraId="1D1B233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35228D4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0991F12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3EDC0B6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D2C1D3A"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4E758645" w14:textId="77777777" w:rsidR="009175D0" w:rsidRPr="00C04B62" w:rsidRDefault="009175D0" w:rsidP="00063948">
            <w:pPr>
              <w:pStyle w:val="Style1"/>
              <w:rPr>
                <w:b w:val="0"/>
                <w:bCs w:val="0"/>
              </w:rPr>
            </w:pPr>
            <w:r w:rsidRPr="00C04B62">
              <w:t>Etape 4</w:t>
            </w:r>
          </w:p>
        </w:tc>
        <w:tc>
          <w:tcPr>
            <w:tcW w:w="1683" w:type="dxa"/>
          </w:tcPr>
          <w:p w14:paraId="0DACF64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3F71139B"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7009E6EA"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46EC9565"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5B718A6"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6A3C99" w14:textId="77777777" w:rsidR="009175D0" w:rsidRPr="00C04B62" w:rsidRDefault="009175D0" w:rsidP="00063948">
            <w:pPr>
              <w:pStyle w:val="Style1"/>
              <w:rPr>
                <w:b w:val="0"/>
                <w:bCs w:val="0"/>
              </w:rPr>
            </w:pPr>
            <w:r w:rsidRPr="00C04B62">
              <w:t>Etape 5</w:t>
            </w:r>
          </w:p>
        </w:tc>
        <w:tc>
          <w:tcPr>
            <w:tcW w:w="1683" w:type="dxa"/>
          </w:tcPr>
          <w:p w14:paraId="26A37D3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69088E2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0843990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2452C0B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37B9A807"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2C3963AF" w14:textId="77777777" w:rsidR="009175D0" w:rsidRPr="00C04B62" w:rsidRDefault="009175D0" w:rsidP="00063948">
            <w:pPr>
              <w:pStyle w:val="Style1"/>
              <w:rPr>
                <w:b w:val="0"/>
                <w:bCs w:val="0"/>
              </w:rPr>
            </w:pPr>
            <w:r w:rsidRPr="00C04B62">
              <w:t>Budget</w:t>
            </w:r>
          </w:p>
        </w:tc>
        <w:tc>
          <w:tcPr>
            <w:tcW w:w="6657" w:type="dxa"/>
            <w:gridSpan w:val="4"/>
          </w:tcPr>
          <w:p w14:paraId="30B2001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36B5C50"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6FE730" w14:textId="77777777" w:rsidR="009175D0" w:rsidRPr="00C04B62" w:rsidRDefault="009175D0" w:rsidP="00063948">
            <w:pPr>
              <w:pStyle w:val="Style1"/>
              <w:rPr>
                <w:b w:val="0"/>
                <w:bCs w:val="0"/>
              </w:rPr>
            </w:pPr>
            <w:r w:rsidRPr="00C04B62">
              <w:t>Ressources Humaines</w:t>
            </w:r>
          </w:p>
        </w:tc>
        <w:tc>
          <w:tcPr>
            <w:tcW w:w="6657" w:type="dxa"/>
            <w:gridSpan w:val="4"/>
          </w:tcPr>
          <w:p w14:paraId="280503B1"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024E86B8"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28C1600D" w14:textId="77777777" w:rsidR="009175D0" w:rsidRPr="00C04B62" w:rsidRDefault="009175D0" w:rsidP="00063948">
            <w:pPr>
              <w:pStyle w:val="Style1"/>
              <w:rPr>
                <w:b w:val="0"/>
                <w:bCs w:val="0"/>
              </w:rPr>
            </w:pPr>
            <w:r w:rsidRPr="00C04B62">
              <w:t>Indicateurs de suivi</w:t>
            </w:r>
          </w:p>
        </w:tc>
        <w:tc>
          <w:tcPr>
            <w:tcW w:w="6657" w:type="dxa"/>
            <w:gridSpan w:val="4"/>
          </w:tcPr>
          <w:p w14:paraId="1D8E974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28CE4A78"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92E0FE" w14:textId="77777777" w:rsidR="009175D0" w:rsidRPr="00C04B62" w:rsidRDefault="009175D0" w:rsidP="00063948">
            <w:pPr>
              <w:pStyle w:val="Style1"/>
              <w:rPr>
                <w:b w:val="0"/>
                <w:bCs w:val="0"/>
              </w:rPr>
            </w:pPr>
            <w:r w:rsidRPr="00C04B62">
              <w:t>Evaluation</w:t>
            </w:r>
          </w:p>
        </w:tc>
        <w:tc>
          <w:tcPr>
            <w:tcW w:w="6657" w:type="dxa"/>
            <w:gridSpan w:val="4"/>
          </w:tcPr>
          <w:p w14:paraId="32CE20D5"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0D0BB530" w14:textId="77777777" w:rsidR="009175D0" w:rsidRDefault="009175D0" w:rsidP="009175D0">
      <w:pPr>
        <w:pStyle w:val="Titre31"/>
      </w:pPr>
      <w:r>
        <w:t>Rétroplanning</w:t>
      </w:r>
    </w:p>
    <w:p w14:paraId="1532B2E1" w14:textId="77777777" w:rsidR="009175D0" w:rsidRPr="00BC32DD" w:rsidRDefault="009175D0" w:rsidP="009175D0">
      <w:pPr>
        <w:pStyle w:val="Style12"/>
      </w:pPr>
      <w:r>
        <w:t>Facultatif. Le Rétroplanning est un outil de travail interne, il reprend les items de la Mise en Œuvre tout en rentrant plus dans les détails et la chronologie des événements.</w:t>
      </w:r>
    </w:p>
    <w:tbl>
      <w:tblPr>
        <w:tblStyle w:val="TableauGrille4-Accentuation3"/>
        <w:tblW w:w="0" w:type="auto"/>
        <w:tblLook w:val="04A0" w:firstRow="1" w:lastRow="0" w:firstColumn="1" w:lastColumn="0" w:noHBand="0" w:noVBand="1"/>
      </w:tblPr>
      <w:tblGrid>
        <w:gridCol w:w="2409"/>
        <w:gridCol w:w="6653"/>
      </w:tblGrid>
      <w:tr w:rsidR="009175D0" w:rsidRPr="00F006C9" w14:paraId="44397C40"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051D4E" w14:textId="77777777" w:rsidR="009175D0" w:rsidRPr="00F006C9" w:rsidRDefault="009175D0" w:rsidP="00063948">
            <w:pPr>
              <w:pStyle w:val="Style1"/>
              <w:rPr>
                <w:b w:val="0"/>
                <w:bCs w:val="0"/>
              </w:rPr>
            </w:pPr>
            <w:r w:rsidRPr="00F006C9">
              <w:t>Echéances</w:t>
            </w:r>
          </w:p>
        </w:tc>
        <w:tc>
          <w:tcPr>
            <w:tcW w:w="6657" w:type="dxa"/>
          </w:tcPr>
          <w:p w14:paraId="404222AF"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F006C9">
              <w:t>Etapes Chronologiques</w:t>
            </w:r>
          </w:p>
        </w:tc>
      </w:tr>
      <w:tr w:rsidR="009175D0" w14:paraId="3C2B36E5"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607392" w14:textId="77777777" w:rsidR="009175D0" w:rsidRDefault="009175D0" w:rsidP="00063948">
            <w:pPr>
              <w:pStyle w:val="Champremplir"/>
            </w:pPr>
          </w:p>
        </w:tc>
        <w:tc>
          <w:tcPr>
            <w:tcW w:w="6657" w:type="dxa"/>
          </w:tcPr>
          <w:p w14:paraId="4B3E9D7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03BFC663"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60E5BB2B" w14:textId="77777777" w:rsidR="009175D0" w:rsidRDefault="009175D0" w:rsidP="00063948">
            <w:pPr>
              <w:pStyle w:val="Champremplir"/>
            </w:pPr>
          </w:p>
        </w:tc>
        <w:tc>
          <w:tcPr>
            <w:tcW w:w="6657" w:type="dxa"/>
          </w:tcPr>
          <w:p w14:paraId="684A4180"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2B4297DF"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2A733E" w14:textId="77777777" w:rsidR="009175D0" w:rsidRDefault="009175D0" w:rsidP="00063948">
            <w:pPr>
              <w:pStyle w:val="Champremplir"/>
            </w:pPr>
          </w:p>
        </w:tc>
        <w:tc>
          <w:tcPr>
            <w:tcW w:w="6657" w:type="dxa"/>
          </w:tcPr>
          <w:p w14:paraId="4A9402F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076B8244"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34C90D32" w14:textId="77777777" w:rsidR="009175D0" w:rsidRDefault="009175D0" w:rsidP="00063948">
            <w:pPr>
              <w:pStyle w:val="Champremplir"/>
            </w:pPr>
          </w:p>
        </w:tc>
        <w:tc>
          <w:tcPr>
            <w:tcW w:w="6657" w:type="dxa"/>
          </w:tcPr>
          <w:p w14:paraId="200C001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4271285F" w14:textId="77777777" w:rsidR="009175D0" w:rsidRDefault="009175D0" w:rsidP="009175D0">
      <w:pPr>
        <w:pStyle w:val="Style1"/>
      </w:pPr>
    </w:p>
    <w:p w14:paraId="0A268ACC" w14:textId="77777777" w:rsidR="009175D0" w:rsidRDefault="009175D0" w:rsidP="009175D0">
      <w:pPr>
        <w:pStyle w:val="Titre3"/>
      </w:pPr>
      <w:r>
        <w:t>Grille d’évaluation</w:t>
      </w:r>
    </w:p>
    <w:tbl>
      <w:tblPr>
        <w:tblStyle w:val="TableauGrille4-Accentuation3"/>
        <w:tblW w:w="0" w:type="auto"/>
        <w:tblLook w:val="04A0" w:firstRow="1" w:lastRow="0" w:firstColumn="1" w:lastColumn="0" w:noHBand="0" w:noVBand="1"/>
      </w:tblPr>
      <w:tblGrid>
        <w:gridCol w:w="2409"/>
        <w:gridCol w:w="6653"/>
      </w:tblGrid>
      <w:tr w:rsidR="009175D0" w:rsidRPr="00F006C9" w14:paraId="1404DE70"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A77620" w14:textId="77777777" w:rsidR="009175D0" w:rsidRPr="00F006C9" w:rsidRDefault="009175D0" w:rsidP="00063948">
            <w:pPr>
              <w:pStyle w:val="Style1"/>
              <w:rPr>
                <w:b w:val="0"/>
                <w:bCs w:val="0"/>
              </w:rPr>
            </w:pPr>
            <w:r>
              <w:t>Critères d’évaluation</w:t>
            </w:r>
          </w:p>
        </w:tc>
        <w:tc>
          <w:tcPr>
            <w:tcW w:w="6657" w:type="dxa"/>
          </w:tcPr>
          <w:p w14:paraId="4A6B5E13"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t>Indicateurs de réussite</w:t>
            </w:r>
          </w:p>
        </w:tc>
      </w:tr>
      <w:tr w:rsidR="009175D0" w14:paraId="0ADBB6BA"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D638DF" w14:textId="77777777" w:rsidR="009175D0" w:rsidRDefault="009175D0" w:rsidP="00063948">
            <w:pPr>
              <w:pStyle w:val="Champremplir"/>
            </w:pPr>
          </w:p>
        </w:tc>
        <w:tc>
          <w:tcPr>
            <w:tcW w:w="6657" w:type="dxa"/>
          </w:tcPr>
          <w:p w14:paraId="4A506FBE"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D459E8B"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29FDA3DC" w14:textId="77777777" w:rsidR="009175D0" w:rsidRDefault="009175D0" w:rsidP="00063948">
            <w:pPr>
              <w:pStyle w:val="Champremplir"/>
            </w:pPr>
          </w:p>
        </w:tc>
        <w:tc>
          <w:tcPr>
            <w:tcW w:w="6657" w:type="dxa"/>
          </w:tcPr>
          <w:p w14:paraId="028401C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2A8A25E1"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DFED27" w14:textId="77777777" w:rsidR="009175D0" w:rsidRDefault="009175D0" w:rsidP="00063948">
            <w:pPr>
              <w:pStyle w:val="Champremplir"/>
            </w:pPr>
          </w:p>
        </w:tc>
        <w:tc>
          <w:tcPr>
            <w:tcW w:w="6657" w:type="dxa"/>
          </w:tcPr>
          <w:p w14:paraId="3399B38E"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82986D6"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10DBF3AB" w14:textId="77777777" w:rsidR="009175D0" w:rsidRDefault="009175D0" w:rsidP="00063948">
            <w:pPr>
              <w:pStyle w:val="Champremplir"/>
            </w:pPr>
          </w:p>
        </w:tc>
        <w:tc>
          <w:tcPr>
            <w:tcW w:w="6657" w:type="dxa"/>
          </w:tcPr>
          <w:p w14:paraId="611FB32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0C269025" w14:textId="77777777" w:rsidR="009175D0" w:rsidRDefault="009175D0" w:rsidP="009175D0">
      <w:pPr>
        <w:pStyle w:val="Style1"/>
      </w:pPr>
    </w:p>
    <w:p w14:paraId="3E748B19" w14:textId="77777777" w:rsidR="009175D0" w:rsidRDefault="009175D0" w:rsidP="009175D0">
      <w:pPr>
        <w:pStyle w:val="Titre3"/>
      </w:pPr>
      <w:r>
        <w:t>Groupe de Travail (Ressources Humaines)</w:t>
      </w:r>
    </w:p>
    <w:tbl>
      <w:tblPr>
        <w:tblStyle w:val="TableauGrille4-Accentuation3"/>
        <w:tblW w:w="0" w:type="auto"/>
        <w:tblLook w:val="04A0" w:firstRow="1" w:lastRow="0" w:firstColumn="1" w:lastColumn="0" w:noHBand="0" w:noVBand="1"/>
      </w:tblPr>
      <w:tblGrid>
        <w:gridCol w:w="3117"/>
        <w:gridCol w:w="3164"/>
        <w:gridCol w:w="2781"/>
      </w:tblGrid>
      <w:tr w:rsidR="009175D0" w:rsidRPr="004952FC" w14:paraId="0BD2A1BD"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80905A4" w14:textId="77777777" w:rsidR="009175D0" w:rsidRPr="004952FC" w:rsidRDefault="009175D0" w:rsidP="00063948">
            <w:pPr>
              <w:pStyle w:val="Style1"/>
              <w:rPr>
                <w:b w:val="0"/>
                <w:bCs w:val="0"/>
              </w:rPr>
            </w:pPr>
            <w:r w:rsidRPr="004952FC">
              <w:t>Nom / Prénom</w:t>
            </w:r>
          </w:p>
        </w:tc>
        <w:tc>
          <w:tcPr>
            <w:tcW w:w="3166" w:type="dxa"/>
          </w:tcPr>
          <w:p w14:paraId="2D2A29F7"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Fonction</w:t>
            </w:r>
          </w:p>
        </w:tc>
        <w:tc>
          <w:tcPr>
            <w:tcW w:w="2782" w:type="dxa"/>
          </w:tcPr>
          <w:p w14:paraId="4598A3D9"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Coordonnées</w:t>
            </w:r>
          </w:p>
        </w:tc>
      </w:tr>
      <w:tr w:rsidR="009175D0" w14:paraId="5820269A"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938456" w14:textId="77777777" w:rsidR="009175D0" w:rsidRDefault="009175D0" w:rsidP="00063948">
            <w:pPr>
              <w:pStyle w:val="Champremplir"/>
            </w:pPr>
          </w:p>
        </w:tc>
        <w:tc>
          <w:tcPr>
            <w:tcW w:w="3166" w:type="dxa"/>
          </w:tcPr>
          <w:p w14:paraId="7848A55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15FAF89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19D626A"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6475C90B" w14:textId="77777777" w:rsidR="009175D0" w:rsidRDefault="009175D0" w:rsidP="00063948">
            <w:pPr>
              <w:pStyle w:val="Champremplir"/>
            </w:pPr>
          </w:p>
        </w:tc>
        <w:tc>
          <w:tcPr>
            <w:tcW w:w="3166" w:type="dxa"/>
          </w:tcPr>
          <w:p w14:paraId="15AEA8C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688E995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7E22B48"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DD5651B" w14:textId="77777777" w:rsidR="009175D0" w:rsidRDefault="009175D0" w:rsidP="00063948">
            <w:pPr>
              <w:pStyle w:val="Champremplir"/>
            </w:pPr>
          </w:p>
        </w:tc>
        <w:tc>
          <w:tcPr>
            <w:tcW w:w="3166" w:type="dxa"/>
          </w:tcPr>
          <w:p w14:paraId="0E94AC8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78AB8A3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5F21BC3"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6AA3581F" w14:textId="77777777" w:rsidR="009175D0" w:rsidRDefault="009175D0" w:rsidP="00063948">
            <w:pPr>
              <w:pStyle w:val="Champremplir"/>
            </w:pPr>
          </w:p>
        </w:tc>
        <w:tc>
          <w:tcPr>
            <w:tcW w:w="3166" w:type="dxa"/>
          </w:tcPr>
          <w:p w14:paraId="17789DD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094C0F4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741FD7EF" w14:textId="77777777" w:rsidR="009175D0" w:rsidRDefault="009175D0" w:rsidP="009175D0">
      <w:pPr>
        <w:pStyle w:val="Titre31"/>
      </w:pPr>
      <w:r>
        <w:t>Rôles et responsabilité des acteurs</w:t>
      </w:r>
    </w:p>
    <w:p w14:paraId="04ABF2B3" w14:textId="77777777" w:rsidR="009175D0" w:rsidRDefault="009175D0" w:rsidP="009175D0">
      <w:pPr>
        <w:pStyle w:val="Style12"/>
      </w:pPr>
      <w:r>
        <w:t xml:space="preserve">Facultatif. </w:t>
      </w:r>
      <w:r>
        <w:sym w:font="Wingdings" w:char="F0E0"/>
      </w:r>
      <w:r>
        <w:t xml:space="preserve"> Pour préciser les rôles et les responsabilités des acteurs pour chaque action.</w:t>
      </w:r>
    </w:p>
    <w:p w14:paraId="538A6EB4" w14:textId="77777777" w:rsidR="009175D0" w:rsidRPr="007039AB" w:rsidRDefault="009175D0" w:rsidP="009175D0">
      <w:pPr>
        <w:pStyle w:val="Champremplir"/>
      </w:pPr>
    </w:p>
    <w:p w14:paraId="00C5D9A5" w14:textId="77777777" w:rsidR="009175D0" w:rsidRDefault="009175D0" w:rsidP="009175D0">
      <w:pPr>
        <w:pStyle w:val="Titre31"/>
      </w:pPr>
      <w:r>
        <w:t>Règles de fonctionnement</w:t>
      </w:r>
    </w:p>
    <w:p w14:paraId="413B31C9" w14:textId="77777777" w:rsidR="009175D0" w:rsidRDefault="009175D0" w:rsidP="009175D0">
      <w:pPr>
        <w:pStyle w:val="Style12"/>
      </w:pPr>
      <w:r>
        <w:t xml:space="preserve">Facultatif. </w:t>
      </w:r>
      <w:r>
        <w:sym w:font="Wingdings" w:char="F0E0"/>
      </w:r>
      <w:r>
        <w:t xml:space="preserve"> Pour préciser les règles de fonctionnement, les process mis en place pour chaque action.</w:t>
      </w:r>
    </w:p>
    <w:p w14:paraId="16F1B142" w14:textId="77777777" w:rsidR="009175D0" w:rsidRPr="007C6800" w:rsidRDefault="009175D0" w:rsidP="009175D0">
      <w:pPr>
        <w:pStyle w:val="Champremplir"/>
      </w:pPr>
    </w:p>
    <w:p w14:paraId="5129E99F" w14:textId="77777777" w:rsidR="009175D0" w:rsidRDefault="009175D0" w:rsidP="009175D0">
      <w:pPr>
        <w:pStyle w:val="Titre11"/>
      </w:pPr>
      <w:r>
        <w:t>AXE 3 ---</w:t>
      </w:r>
      <w:bookmarkEnd w:id="35"/>
    </w:p>
    <w:p w14:paraId="4FF45EE3" w14:textId="77777777" w:rsidR="009175D0" w:rsidRDefault="009175D0" w:rsidP="009175D0">
      <w:pPr>
        <w:pStyle w:val="Titre2"/>
      </w:pPr>
      <w:bookmarkStart w:id="36" w:name="_Toc75155113"/>
      <w:r>
        <w:t>Action 3.1 ---</w:t>
      </w:r>
      <w:bookmarkEnd w:id="36"/>
    </w:p>
    <w:p w14:paraId="6CE91A68" w14:textId="77777777" w:rsidR="009175D0" w:rsidRDefault="009175D0" w:rsidP="009175D0">
      <w:pPr>
        <w:pStyle w:val="Titre3"/>
      </w:pPr>
      <w:bookmarkStart w:id="37" w:name="_Toc75155114"/>
      <w:r>
        <w:t>Intitulé de l’action</w:t>
      </w:r>
    </w:p>
    <w:p w14:paraId="45A6EFDB" w14:textId="77777777" w:rsidR="009175D0" w:rsidRDefault="009175D0" w:rsidP="009175D0">
      <w:pPr>
        <w:pStyle w:val="Champremplir"/>
      </w:pPr>
    </w:p>
    <w:p w14:paraId="304C89F0" w14:textId="77777777" w:rsidR="009175D0" w:rsidRDefault="009175D0" w:rsidP="009175D0">
      <w:pPr>
        <w:pStyle w:val="Titre3"/>
      </w:pPr>
      <w:r>
        <w:t>Objectif Général</w:t>
      </w:r>
    </w:p>
    <w:p w14:paraId="03548CD0" w14:textId="77777777" w:rsidR="009175D0" w:rsidRPr="00002638" w:rsidRDefault="009175D0" w:rsidP="009175D0">
      <w:pPr>
        <w:pStyle w:val="Champremplir"/>
      </w:pPr>
    </w:p>
    <w:p w14:paraId="5DAACC1F" w14:textId="77777777" w:rsidR="009175D0" w:rsidRDefault="009175D0" w:rsidP="009175D0">
      <w:pPr>
        <w:pStyle w:val="Titre3"/>
      </w:pPr>
      <w:r>
        <w:t>Description</w:t>
      </w:r>
    </w:p>
    <w:p w14:paraId="7C65A2D1" w14:textId="77777777" w:rsidR="009175D0" w:rsidRPr="00002638" w:rsidRDefault="009175D0" w:rsidP="009175D0">
      <w:pPr>
        <w:pStyle w:val="Champremplir"/>
      </w:pPr>
    </w:p>
    <w:p w14:paraId="62242FCC" w14:textId="77777777" w:rsidR="009175D0" w:rsidRDefault="009175D0" w:rsidP="009175D0">
      <w:pPr>
        <w:pStyle w:val="Titre3"/>
      </w:pPr>
      <w:r>
        <w:t>Date</w:t>
      </w:r>
    </w:p>
    <w:p w14:paraId="214A9953" w14:textId="77777777" w:rsidR="009175D0" w:rsidRPr="00002638" w:rsidRDefault="009175D0" w:rsidP="009175D0">
      <w:pPr>
        <w:pStyle w:val="Champremplir"/>
      </w:pPr>
    </w:p>
    <w:p w14:paraId="45E8D46D" w14:textId="77777777" w:rsidR="009175D0" w:rsidRDefault="009175D0" w:rsidP="009175D0">
      <w:pPr>
        <w:pStyle w:val="Titre3"/>
      </w:pPr>
      <w:r>
        <w:t>Durée</w:t>
      </w:r>
    </w:p>
    <w:p w14:paraId="102A3A2F" w14:textId="77777777" w:rsidR="009175D0" w:rsidRPr="00002638" w:rsidRDefault="009175D0" w:rsidP="009175D0">
      <w:pPr>
        <w:pStyle w:val="Champremplir"/>
      </w:pPr>
    </w:p>
    <w:p w14:paraId="3F06D5B8" w14:textId="77777777" w:rsidR="009175D0" w:rsidRDefault="009175D0" w:rsidP="009175D0">
      <w:pPr>
        <w:pStyle w:val="Titre3"/>
      </w:pPr>
      <w:r>
        <w:t>Public(s)</w:t>
      </w:r>
    </w:p>
    <w:p w14:paraId="0441D9FA" w14:textId="77777777" w:rsidR="009175D0" w:rsidRPr="00002638" w:rsidRDefault="009175D0" w:rsidP="009175D0">
      <w:pPr>
        <w:pStyle w:val="Champremplir"/>
      </w:pPr>
    </w:p>
    <w:p w14:paraId="6D53EF09" w14:textId="77777777" w:rsidR="009175D0" w:rsidRDefault="009175D0" w:rsidP="009175D0">
      <w:pPr>
        <w:pStyle w:val="Titre3"/>
      </w:pPr>
      <w:r>
        <w:t>Bénéficiaire(s)</w:t>
      </w:r>
    </w:p>
    <w:p w14:paraId="48061458" w14:textId="77777777" w:rsidR="009175D0" w:rsidRPr="00002638" w:rsidRDefault="009175D0" w:rsidP="009175D0">
      <w:pPr>
        <w:pStyle w:val="Champremplir"/>
      </w:pPr>
    </w:p>
    <w:p w14:paraId="2C475959" w14:textId="77777777" w:rsidR="009175D0" w:rsidRDefault="009175D0" w:rsidP="009175D0">
      <w:pPr>
        <w:pStyle w:val="Titre3"/>
      </w:pPr>
      <w:r>
        <w:t>Lieu(x)</w:t>
      </w:r>
    </w:p>
    <w:p w14:paraId="483B7BF4" w14:textId="77777777" w:rsidR="009175D0" w:rsidRPr="00002638" w:rsidRDefault="009175D0" w:rsidP="009175D0">
      <w:pPr>
        <w:pStyle w:val="Champremplir"/>
      </w:pPr>
    </w:p>
    <w:p w14:paraId="2D0F2A91" w14:textId="77777777" w:rsidR="009175D0" w:rsidRDefault="009175D0" w:rsidP="009175D0">
      <w:pPr>
        <w:pStyle w:val="Titre31"/>
      </w:pPr>
      <w:r w:rsidRPr="00856E2E">
        <w:t>Matériel Nécessaire</w:t>
      </w:r>
    </w:p>
    <w:p w14:paraId="39E0B7DF" w14:textId="77777777" w:rsidR="009175D0" w:rsidRPr="00002638" w:rsidRDefault="009175D0" w:rsidP="009175D0">
      <w:pPr>
        <w:pStyle w:val="Champremplir"/>
      </w:pPr>
    </w:p>
    <w:p w14:paraId="7CFAAC84" w14:textId="77777777" w:rsidR="009175D0" w:rsidRDefault="009175D0" w:rsidP="009175D0">
      <w:pPr>
        <w:pStyle w:val="Titre31"/>
      </w:pPr>
      <w:r>
        <w:t>Compétences requises pour la réalisation de l’action</w:t>
      </w:r>
    </w:p>
    <w:p w14:paraId="37B9413C" w14:textId="77777777" w:rsidR="009175D0" w:rsidRDefault="009175D0" w:rsidP="009175D0">
      <w:pPr>
        <w:pStyle w:val="Titre4"/>
      </w:pPr>
      <w:r>
        <w:t>Savoir-faire dans l’encadrement de la gymnastique</w:t>
      </w:r>
    </w:p>
    <w:p w14:paraId="5908693F" w14:textId="77777777" w:rsidR="009175D0" w:rsidRPr="00002638" w:rsidRDefault="009175D0" w:rsidP="009175D0">
      <w:pPr>
        <w:pStyle w:val="Champremplir"/>
      </w:pPr>
    </w:p>
    <w:p w14:paraId="32BA768C" w14:textId="77777777" w:rsidR="009175D0" w:rsidRDefault="009175D0" w:rsidP="009175D0">
      <w:pPr>
        <w:pStyle w:val="Titre4"/>
      </w:pPr>
      <w:r>
        <w:lastRenderedPageBreak/>
        <w:t>Savoir-faire sur le plan organisationnel</w:t>
      </w:r>
    </w:p>
    <w:p w14:paraId="36629879" w14:textId="77777777" w:rsidR="009175D0" w:rsidRPr="00002638" w:rsidRDefault="009175D0" w:rsidP="009175D0">
      <w:pPr>
        <w:pStyle w:val="Champremplir"/>
      </w:pPr>
    </w:p>
    <w:p w14:paraId="7F803BF6" w14:textId="77777777" w:rsidR="009175D0" w:rsidRDefault="009175D0" w:rsidP="009175D0">
      <w:pPr>
        <w:pStyle w:val="Titre4"/>
      </w:pPr>
      <w:r>
        <w:t>Savoir-faire sur le plan de la communication</w:t>
      </w:r>
    </w:p>
    <w:p w14:paraId="75893CAF" w14:textId="77777777" w:rsidR="009175D0" w:rsidRPr="00002638" w:rsidRDefault="009175D0" w:rsidP="009175D0">
      <w:pPr>
        <w:pStyle w:val="Champremplir"/>
      </w:pPr>
    </w:p>
    <w:p w14:paraId="2CE9EA34" w14:textId="77777777" w:rsidR="009175D0" w:rsidRDefault="009175D0" w:rsidP="009175D0">
      <w:pPr>
        <w:pStyle w:val="Titre3"/>
      </w:pPr>
      <w:r>
        <w:t>Responsable de l’action</w:t>
      </w:r>
    </w:p>
    <w:p w14:paraId="24CAA4A2" w14:textId="77777777" w:rsidR="009175D0" w:rsidRPr="00002638" w:rsidRDefault="009175D0" w:rsidP="009175D0">
      <w:pPr>
        <w:pStyle w:val="Champremplir"/>
      </w:pPr>
    </w:p>
    <w:p w14:paraId="0D1AA93B" w14:textId="77777777" w:rsidR="009175D0" w:rsidRDefault="009175D0" w:rsidP="009175D0">
      <w:pPr>
        <w:pStyle w:val="Titre3"/>
      </w:pPr>
      <w:r>
        <w:t>Partenaires</w:t>
      </w:r>
    </w:p>
    <w:p w14:paraId="52DAEFC2" w14:textId="77777777" w:rsidR="009175D0" w:rsidRPr="00002638" w:rsidRDefault="009175D0" w:rsidP="009175D0">
      <w:pPr>
        <w:pStyle w:val="Champremplir"/>
      </w:pPr>
    </w:p>
    <w:p w14:paraId="342CCF93" w14:textId="77777777" w:rsidR="009175D0" w:rsidRDefault="009175D0" w:rsidP="009175D0">
      <w:pPr>
        <w:pStyle w:val="Titre3"/>
      </w:pPr>
      <w:r>
        <w:t>Mise en œuvre</w:t>
      </w:r>
    </w:p>
    <w:tbl>
      <w:tblPr>
        <w:tblStyle w:val="TableauGrille4-Accentuation3"/>
        <w:tblW w:w="0" w:type="auto"/>
        <w:tblLook w:val="04A0" w:firstRow="1" w:lastRow="0" w:firstColumn="1" w:lastColumn="0" w:noHBand="0" w:noVBand="1"/>
      </w:tblPr>
      <w:tblGrid>
        <w:gridCol w:w="2409"/>
        <w:gridCol w:w="1682"/>
        <w:gridCol w:w="1657"/>
        <w:gridCol w:w="1604"/>
        <w:gridCol w:w="1710"/>
      </w:tblGrid>
      <w:tr w:rsidR="009175D0" w:rsidRPr="002236C1" w14:paraId="654F68AC"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41C09" w14:textId="77777777" w:rsidR="009175D0" w:rsidRPr="002236C1" w:rsidRDefault="009175D0" w:rsidP="00063948">
            <w:pPr>
              <w:pStyle w:val="Style1"/>
              <w:rPr>
                <w:b w:val="0"/>
                <w:bCs w:val="0"/>
              </w:rPr>
            </w:pPr>
          </w:p>
        </w:tc>
        <w:tc>
          <w:tcPr>
            <w:tcW w:w="1683" w:type="dxa"/>
          </w:tcPr>
          <w:p w14:paraId="225452BF"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oi ?</w:t>
            </w:r>
          </w:p>
        </w:tc>
        <w:tc>
          <w:tcPr>
            <w:tcW w:w="1658" w:type="dxa"/>
          </w:tcPr>
          <w:p w14:paraId="17F73C2F"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and ?</w:t>
            </w:r>
          </w:p>
        </w:tc>
        <w:tc>
          <w:tcPr>
            <w:tcW w:w="1605" w:type="dxa"/>
          </w:tcPr>
          <w:p w14:paraId="02CCA5E7"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i ?</w:t>
            </w:r>
          </w:p>
        </w:tc>
        <w:tc>
          <w:tcPr>
            <w:tcW w:w="1711" w:type="dxa"/>
          </w:tcPr>
          <w:p w14:paraId="000545B2"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Comment ?</w:t>
            </w:r>
          </w:p>
        </w:tc>
      </w:tr>
      <w:tr w:rsidR="009175D0" w14:paraId="60D163C9"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6F895D" w14:textId="77777777" w:rsidR="009175D0" w:rsidRPr="00C04B62" w:rsidRDefault="009175D0" w:rsidP="00063948">
            <w:pPr>
              <w:pStyle w:val="Style1"/>
              <w:rPr>
                <w:b w:val="0"/>
                <w:bCs w:val="0"/>
              </w:rPr>
            </w:pPr>
            <w:r w:rsidRPr="00C04B62">
              <w:t>Etape 1</w:t>
            </w:r>
          </w:p>
        </w:tc>
        <w:tc>
          <w:tcPr>
            <w:tcW w:w="1683" w:type="dxa"/>
          </w:tcPr>
          <w:p w14:paraId="7BF579A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1348860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6049D74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0BD40BB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2A4D1C57"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5BEDF1BB" w14:textId="77777777" w:rsidR="009175D0" w:rsidRPr="00C04B62" w:rsidRDefault="009175D0" w:rsidP="00063948">
            <w:pPr>
              <w:pStyle w:val="Style1"/>
              <w:rPr>
                <w:b w:val="0"/>
                <w:bCs w:val="0"/>
              </w:rPr>
            </w:pPr>
            <w:r w:rsidRPr="00C04B62">
              <w:t>Etape 2</w:t>
            </w:r>
          </w:p>
        </w:tc>
        <w:tc>
          <w:tcPr>
            <w:tcW w:w="1683" w:type="dxa"/>
          </w:tcPr>
          <w:p w14:paraId="525F795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33BFA3E0"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59FE9FF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184BAD8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6959349"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44F897" w14:textId="77777777" w:rsidR="009175D0" w:rsidRPr="00C04B62" w:rsidRDefault="009175D0" w:rsidP="00063948">
            <w:pPr>
              <w:pStyle w:val="Style1"/>
              <w:rPr>
                <w:b w:val="0"/>
                <w:bCs w:val="0"/>
              </w:rPr>
            </w:pPr>
            <w:r w:rsidRPr="00C04B62">
              <w:t>Etape 3</w:t>
            </w:r>
          </w:p>
        </w:tc>
        <w:tc>
          <w:tcPr>
            <w:tcW w:w="1683" w:type="dxa"/>
          </w:tcPr>
          <w:p w14:paraId="5001A18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699EAEC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07A4EAD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5CD29B1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373B0BF8"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034012A4" w14:textId="77777777" w:rsidR="009175D0" w:rsidRPr="00C04B62" w:rsidRDefault="009175D0" w:rsidP="00063948">
            <w:pPr>
              <w:pStyle w:val="Style1"/>
              <w:rPr>
                <w:b w:val="0"/>
                <w:bCs w:val="0"/>
              </w:rPr>
            </w:pPr>
            <w:r w:rsidRPr="00C04B62">
              <w:t>Etape 4</w:t>
            </w:r>
          </w:p>
        </w:tc>
        <w:tc>
          <w:tcPr>
            <w:tcW w:w="1683" w:type="dxa"/>
          </w:tcPr>
          <w:p w14:paraId="4C17DD1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4A8AA2F0"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4399B644"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7AF229D0"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DD9C4CF"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470939" w14:textId="77777777" w:rsidR="009175D0" w:rsidRPr="00C04B62" w:rsidRDefault="009175D0" w:rsidP="00063948">
            <w:pPr>
              <w:pStyle w:val="Style1"/>
              <w:rPr>
                <w:b w:val="0"/>
                <w:bCs w:val="0"/>
              </w:rPr>
            </w:pPr>
            <w:r w:rsidRPr="00C04B62">
              <w:t>Etape 5</w:t>
            </w:r>
          </w:p>
        </w:tc>
        <w:tc>
          <w:tcPr>
            <w:tcW w:w="1683" w:type="dxa"/>
          </w:tcPr>
          <w:p w14:paraId="1339D1A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2C2C0C7E"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30E8130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522F5B9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3EEC0BEE"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26603D4D" w14:textId="77777777" w:rsidR="009175D0" w:rsidRPr="00C04B62" w:rsidRDefault="009175D0" w:rsidP="00063948">
            <w:pPr>
              <w:pStyle w:val="Style1"/>
              <w:rPr>
                <w:b w:val="0"/>
                <w:bCs w:val="0"/>
              </w:rPr>
            </w:pPr>
            <w:r w:rsidRPr="00C04B62">
              <w:t>Budget</w:t>
            </w:r>
          </w:p>
        </w:tc>
        <w:tc>
          <w:tcPr>
            <w:tcW w:w="6657" w:type="dxa"/>
            <w:gridSpan w:val="4"/>
          </w:tcPr>
          <w:p w14:paraId="551C6F70"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5012BD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92870D" w14:textId="77777777" w:rsidR="009175D0" w:rsidRPr="00C04B62" w:rsidRDefault="009175D0" w:rsidP="00063948">
            <w:pPr>
              <w:pStyle w:val="Style1"/>
              <w:rPr>
                <w:b w:val="0"/>
                <w:bCs w:val="0"/>
              </w:rPr>
            </w:pPr>
            <w:r w:rsidRPr="00C04B62">
              <w:t>Ressources Humaines</w:t>
            </w:r>
          </w:p>
        </w:tc>
        <w:tc>
          <w:tcPr>
            <w:tcW w:w="6657" w:type="dxa"/>
            <w:gridSpan w:val="4"/>
          </w:tcPr>
          <w:p w14:paraId="1053AC2E"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0BF50EC4"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48FCA9BE" w14:textId="77777777" w:rsidR="009175D0" w:rsidRPr="00C04B62" w:rsidRDefault="009175D0" w:rsidP="00063948">
            <w:pPr>
              <w:pStyle w:val="Style1"/>
              <w:rPr>
                <w:b w:val="0"/>
                <w:bCs w:val="0"/>
              </w:rPr>
            </w:pPr>
            <w:r w:rsidRPr="00C04B62">
              <w:t>Indicateurs de suivi</w:t>
            </w:r>
          </w:p>
        </w:tc>
        <w:tc>
          <w:tcPr>
            <w:tcW w:w="6657" w:type="dxa"/>
            <w:gridSpan w:val="4"/>
          </w:tcPr>
          <w:p w14:paraId="2008C83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083BB91"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443E8F" w14:textId="77777777" w:rsidR="009175D0" w:rsidRPr="00C04B62" w:rsidRDefault="009175D0" w:rsidP="00063948">
            <w:pPr>
              <w:pStyle w:val="Style1"/>
              <w:rPr>
                <w:b w:val="0"/>
                <w:bCs w:val="0"/>
              </w:rPr>
            </w:pPr>
            <w:r w:rsidRPr="00C04B62">
              <w:t>Evaluation</w:t>
            </w:r>
          </w:p>
        </w:tc>
        <w:tc>
          <w:tcPr>
            <w:tcW w:w="6657" w:type="dxa"/>
            <w:gridSpan w:val="4"/>
          </w:tcPr>
          <w:p w14:paraId="7C20C71E"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28BF7248" w14:textId="77777777" w:rsidR="009175D0" w:rsidRDefault="009175D0" w:rsidP="009175D0">
      <w:pPr>
        <w:pStyle w:val="Titre31"/>
      </w:pPr>
      <w:r>
        <w:t>Rétroplanning</w:t>
      </w:r>
    </w:p>
    <w:p w14:paraId="53900E5E" w14:textId="77777777" w:rsidR="009175D0" w:rsidRPr="00BC32DD" w:rsidRDefault="009175D0" w:rsidP="009175D0">
      <w:pPr>
        <w:pStyle w:val="Style12"/>
      </w:pPr>
      <w:r>
        <w:t>Facultatif. Le Rétroplanning est un outil de travail interne, il reprend les items de la Mise en Œuvre tout en rentrant plus dans les détails et la chronologie des événements.</w:t>
      </w:r>
    </w:p>
    <w:tbl>
      <w:tblPr>
        <w:tblStyle w:val="TableauGrille4-Accentuation3"/>
        <w:tblW w:w="0" w:type="auto"/>
        <w:tblLook w:val="04A0" w:firstRow="1" w:lastRow="0" w:firstColumn="1" w:lastColumn="0" w:noHBand="0" w:noVBand="1"/>
      </w:tblPr>
      <w:tblGrid>
        <w:gridCol w:w="2409"/>
        <w:gridCol w:w="6653"/>
      </w:tblGrid>
      <w:tr w:rsidR="009175D0" w:rsidRPr="00F006C9" w14:paraId="10974A99"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8420A9" w14:textId="77777777" w:rsidR="009175D0" w:rsidRPr="00F006C9" w:rsidRDefault="009175D0" w:rsidP="00063948">
            <w:pPr>
              <w:pStyle w:val="Style1"/>
              <w:rPr>
                <w:b w:val="0"/>
                <w:bCs w:val="0"/>
              </w:rPr>
            </w:pPr>
            <w:r w:rsidRPr="00F006C9">
              <w:t>Echéances</w:t>
            </w:r>
          </w:p>
        </w:tc>
        <w:tc>
          <w:tcPr>
            <w:tcW w:w="6657" w:type="dxa"/>
          </w:tcPr>
          <w:p w14:paraId="5FE5DE8A"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F006C9">
              <w:t>Etapes Chronologiques</w:t>
            </w:r>
          </w:p>
        </w:tc>
      </w:tr>
      <w:tr w:rsidR="009175D0" w14:paraId="412656EC"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1589BB" w14:textId="77777777" w:rsidR="009175D0" w:rsidRDefault="009175D0" w:rsidP="00063948">
            <w:pPr>
              <w:pStyle w:val="Champremplir"/>
            </w:pPr>
          </w:p>
        </w:tc>
        <w:tc>
          <w:tcPr>
            <w:tcW w:w="6657" w:type="dxa"/>
          </w:tcPr>
          <w:p w14:paraId="30517C9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7449091"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76E164F0" w14:textId="77777777" w:rsidR="009175D0" w:rsidRDefault="009175D0" w:rsidP="00063948">
            <w:pPr>
              <w:pStyle w:val="Champremplir"/>
            </w:pPr>
          </w:p>
        </w:tc>
        <w:tc>
          <w:tcPr>
            <w:tcW w:w="6657" w:type="dxa"/>
          </w:tcPr>
          <w:p w14:paraId="3FEA36C9"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2A9BCD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6AD275" w14:textId="77777777" w:rsidR="009175D0" w:rsidRDefault="009175D0" w:rsidP="00063948">
            <w:pPr>
              <w:pStyle w:val="Champremplir"/>
            </w:pPr>
          </w:p>
        </w:tc>
        <w:tc>
          <w:tcPr>
            <w:tcW w:w="6657" w:type="dxa"/>
          </w:tcPr>
          <w:p w14:paraId="6918ACC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99856B3"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74BF514F" w14:textId="77777777" w:rsidR="009175D0" w:rsidRDefault="009175D0" w:rsidP="00063948">
            <w:pPr>
              <w:pStyle w:val="Champremplir"/>
            </w:pPr>
          </w:p>
        </w:tc>
        <w:tc>
          <w:tcPr>
            <w:tcW w:w="6657" w:type="dxa"/>
          </w:tcPr>
          <w:p w14:paraId="6A9F3A9C"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6442FDAC" w14:textId="77777777" w:rsidR="009175D0" w:rsidRDefault="009175D0" w:rsidP="009175D0">
      <w:pPr>
        <w:pStyle w:val="Style1"/>
      </w:pPr>
    </w:p>
    <w:p w14:paraId="790A9802" w14:textId="77777777" w:rsidR="009175D0" w:rsidRDefault="009175D0" w:rsidP="009175D0">
      <w:pPr>
        <w:pStyle w:val="Titre3"/>
      </w:pPr>
      <w:r>
        <w:t>Grille d’évaluation</w:t>
      </w:r>
    </w:p>
    <w:tbl>
      <w:tblPr>
        <w:tblStyle w:val="TableauGrille4-Accentuation3"/>
        <w:tblW w:w="0" w:type="auto"/>
        <w:tblLook w:val="04A0" w:firstRow="1" w:lastRow="0" w:firstColumn="1" w:lastColumn="0" w:noHBand="0" w:noVBand="1"/>
      </w:tblPr>
      <w:tblGrid>
        <w:gridCol w:w="2409"/>
        <w:gridCol w:w="6653"/>
      </w:tblGrid>
      <w:tr w:rsidR="009175D0" w:rsidRPr="00F006C9" w14:paraId="0886E9B5"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766D7A" w14:textId="77777777" w:rsidR="009175D0" w:rsidRPr="00F006C9" w:rsidRDefault="009175D0" w:rsidP="00063948">
            <w:pPr>
              <w:pStyle w:val="Style1"/>
              <w:rPr>
                <w:b w:val="0"/>
                <w:bCs w:val="0"/>
              </w:rPr>
            </w:pPr>
            <w:r>
              <w:t>Critères d’évaluation</w:t>
            </w:r>
          </w:p>
        </w:tc>
        <w:tc>
          <w:tcPr>
            <w:tcW w:w="6657" w:type="dxa"/>
          </w:tcPr>
          <w:p w14:paraId="2852B8C3"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t>Indicateurs de réussite</w:t>
            </w:r>
          </w:p>
        </w:tc>
      </w:tr>
      <w:tr w:rsidR="009175D0" w14:paraId="52B1AE5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08891" w14:textId="77777777" w:rsidR="009175D0" w:rsidRDefault="009175D0" w:rsidP="00063948">
            <w:pPr>
              <w:pStyle w:val="Champremplir"/>
            </w:pPr>
          </w:p>
        </w:tc>
        <w:tc>
          <w:tcPr>
            <w:tcW w:w="6657" w:type="dxa"/>
          </w:tcPr>
          <w:p w14:paraId="0743E4E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405913A"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057AF8F6" w14:textId="77777777" w:rsidR="009175D0" w:rsidRDefault="009175D0" w:rsidP="00063948">
            <w:pPr>
              <w:pStyle w:val="Champremplir"/>
            </w:pPr>
          </w:p>
        </w:tc>
        <w:tc>
          <w:tcPr>
            <w:tcW w:w="6657" w:type="dxa"/>
          </w:tcPr>
          <w:p w14:paraId="59AD9A4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729B953"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A157AF" w14:textId="77777777" w:rsidR="009175D0" w:rsidRDefault="009175D0" w:rsidP="00063948">
            <w:pPr>
              <w:pStyle w:val="Champremplir"/>
            </w:pPr>
          </w:p>
        </w:tc>
        <w:tc>
          <w:tcPr>
            <w:tcW w:w="6657" w:type="dxa"/>
          </w:tcPr>
          <w:p w14:paraId="0CAD809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750C5B47"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16B79B04" w14:textId="77777777" w:rsidR="009175D0" w:rsidRDefault="009175D0" w:rsidP="00063948">
            <w:pPr>
              <w:pStyle w:val="Champremplir"/>
            </w:pPr>
          </w:p>
        </w:tc>
        <w:tc>
          <w:tcPr>
            <w:tcW w:w="6657" w:type="dxa"/>
          </w:tcPr>
          <w:p w14:paraId="1CC2B7A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7616BC49" w14:textId="77777777" w:rsidR="009175D0" w:rsidRDefault="009175D0" w:rsidP="009175D0">
      <w:pPr>
        <w:pStyle w:val="Style1"/>
      </w:pPr>
    </w:p>
    <w:p w14:paraId="61422258" w14:textId="77777777" w:rsidR="009175D0" w:rsidRDefault="009175D0" w:rsidP="009175D0">
      <w:pPr>
        <w:pStyle w:val="Titre3"/>
      </w:pPr>
      <w:r>
        <w:t>Groupe de Travail (Ressources Humaines)</w:t>
      </w:r>
    </w:p>
    <w:tbl>
      <w:tblPr>
        <w:tblStyle w:val="TableauGrille4-Accentuation3"/>
        <w:tblW w:w="0" w:type="auto"/>
        <w:tblLook w:val="04A0" w:firstRow="1" w:lastRow="0" w:firstColumn="1" w:lastColumn="0" w:noHBand="0" w:noVBand="1"/>
      </w:tblPr>
      <w:tblGrid>
        <w:gridCol w:w="3117"/>
        <w:gridCol w:w="3164"/>
        <w:gridCol w:w="2781"/>
      </w:tblGrid>
      <w:tr w:rsidR="009175D0" w:rsidRPr="004952FC" w14:paraId="5F9A7F0C"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12C847A" w14:textId="77777777" w:rsidR="009175D0" w:rsidRPr="004952FC" w:rsidRDefault="009175D0" w:rsidP="00063948">
            <w:pPr>
              <w:pStyle w:val="Style1"/>
              <w:rPr>
                <w:b w:val="0"/>
                <w:bCs w:val="0"/>
              </w:rPr>
            </w:pPr>
            <w:r w:rsidRPr="004952FC">
              <w:t>Nom / Prénom</w:t>
            </w:r>
          </w:p>
        </w:tc>
        <w:tc>
          <w:tcPr>
            <w:tcW w:w="3166" w:type="dxa"/>
          </w:tcPr>
          <w:p w14:paraId="63E3157C"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Fonction</w:t>
            </w:r>
          </w:p>
        </w:tc>
        <w:tc>
          <w:tcPr>
            <w:tcW w:w="2782" w:type="dxa"/>
          </w:tcPr>
          <w:p w14:paraId="19BC15BC"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Coordonnées</w:t>
            </w:r>
          </w:p>
        </w:tc>
      </w:tr>
      <w:tr w:rsidR="009175D0" w14:paraId="4A93C0DC"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508E093" w14:textId="77777777" w:rsidR="009175D0" w:rsidRDefault="009175D0" w:rsidP="00063948">
            <w:pPr>
              <w:pStyle w:val="Champremplir"/>
            </w:pPr>
          </w:p>
        </w:tc>
        <w:tc>
          <w:tcPr>
            <w:tcW w:w="3166" w:type="dxa"/>
          </w:tcPr>
          <w:p w14:paraId="009C52D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08233AC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ABF77AA"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215A9CF7" w14:textId="77777777" w:rsidR="009175D0" w:rsidRDefault="009175D0" w:rsidP="00063948">
            <w:pPr>
              <w:pStyle w:val="Champremplir"/>
            </w:pPr>
          </w:p>
        </w:tc>
        <w:tc>
          <w:tcPr>
            <w:tcW w:w="3166" w:type="dxa"/>
          </w:tcPr>
          <w:p w14:paraId="2C44743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592B3C9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90B2B7B"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5EB1AA" w14:textId="77777777" w:rsidR="009175D0" w:rsidRDefault="009175D0" w:rsidP="00063948">
            <w:pPr>
              <w:pStyle w:val="Champremplir"/>
            </w:pPr>
          </w:p>
        </w:tc>
        <w:tc>
          <w:tcPr>
            <w:tcW w:w="3166" w:type="dxa"/>
          </w:tcPr>
          <w:p w14:paraId="21D298BB"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273A0CD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6A21A102"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3C90014C" w14:textId="77777777" w:rsidR="009175D0" w:rsidRDefault="009175D0" w:rsidP="00063948">
            <w:pPr>
              <w:pStyle w:val="Champremplir"/>
            </w:pPr>
          </w:p>
        </w:tc>
        <w:tc>
          <w:tcPr>
            <w:tcW w:w="3166" w:type="dxa"/>
          </w:tcPr>
          <w:p w14:paraId="7B8EA4E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2A5A6D5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272AB3FA" w14:textId="77777777" w:rsidR="009175D0" w:rsidRDefault="009175D0" w:rsidP="009175D0">
      <w:pPr>
        <w:pStyle w:val="Titre31"/>
      </w:pPr>
      <w:r>
        <w:lastRenderedPageBreak/>
        <w:t>Rôles et responsabilité des acteurs</w:t>
      </w:r>
    </w:p>
    <w:p w14:paraId="2C474707" w14:textId="77777777" w:rsidR="009175D0" w:rsidRDefault="009175D0" w:rsidP="009175D0">
      <w:pPr>
        <w:pStyle w:val="Style12"/>
      </w:pPr>
      <w:r>
        <w:t xml:space="preserve">Facultatif. </w:t>
      </w:r>
      <w:r>
        <w:sym w:font="Wingdings" w:char="F0E0"/>
      </w:r>
      <w:r>
        <w:t xml:space="preserve"> Pour préciser les rôles et les responsabilités des acteurs pour chaque action.</w:t>
      </w:r>
    </w:p>
    <w:p w14:paraId="457C9CC7" w14:textId="77777777" w:rsidR="009175D0" w:rsidRPr="007039AB" w:rsidRDefault="009175D0" w:rsidP="009175D0">
      <w:pPr>
        <w:pStyle w:val="Champremplir"/>
      </w:pPr>
    </w:p>
    <w:p w14:paraId="589751D6" w14:textId="77777777" w:rsidR="009175D0" w:rsidRDefault="009175D0" w:rsidP="009175D0">
      <w:pPr>
        <w:pStyle w:val="Titre31"/>
      </w:pPr>
      <w:r>
        <w:t>Règles de fonctionnement</w:t>
      </w:r>
    </w:p>
    <w:p w14:paraId="402B6CE3" w14:textId="77777777" w:rsidR="009175D0" w:rsidRDefault="009175D0" w:rsidP="009175D0">
      <w:pPr>
        <w:pStyle w:val="Style12"/>
      </w:pPr>
      <w:r>
        <w:t xml:space="preserve">Facultatif. </w:t>
      </w:r>
      <w:r>
        <w:sym w:font="Wingdings" w:char="F0E0"/>
      </w:r>
      <w:r>
        <w:t xml:space="preserve"> Pour préciser les règles de fonctionnement, les process mis en place pour chaque action.</w:t>
      </w:r>
    </w:p>
    <w:p w14:paraId="5CFD1AC1" w14:textId="77777777" w:rsidR="009175D0" w:rsidRPr="007C6800" w:rsidRDefault="009175D0" w:rsidP="009175D0">
      <w:pPr>
        <w:pStyle w:val="Champremplir"/>
      </w:pPr>
    </w:p>
    <w:p w14:paraId="74F8333B" w14:textId="77777777" w:rsidR="009175D0" w:rsidRDefault="009175D0" w:rsidP="009175D0">
      <w:pPr>
        <w:pStyle w:val="Titre2"/>
      </w:pPr>
      <w:r>
        <w:t>Action 3.2 ---</w:t>
      </w:r>
      <w:bookmarkEnd w:id="37"/>
    </w:p>
    <w:p w14:paraId="70D24575" w14:textId="77777777" w:rsidR="009175D0" w:rsidRDefault="009175D0" w:rsidP="009175D0">
      <w:pPr>
        <w:pStyle w:val="Titre3"/>
      </w:pPr>
      <w:bookmarkStart w:id="38" w:name="_Toc75155115"/>
      <w:r>
        <w:t>Intitulé de l’action</w:t>
      </w:r>
    </w:p>
    <w:p w14:paraId="4DBF906A" w14:textId="77777777" w:rsidR="009175D0" w:rsidRDefault="009175D0" w:rsidP="009175D0">
      <w:pPr>
        <w:pStyle w:val="Champremplir"/>
      </w:pPr>
    </w:p>
    <w:p w14:paraId="49141689" w14:textId="77777777" w:rsidR="009175D0" w:rsidRDefault="009175D0" w:rsidP="009175D0">
      <w:pPr>
        <w:pStyle w:val="Titre3"/>
      </w:pPr>
      <w:r>
        <w:t>Objectif Général</w:t>
      </w:r>
    </w:p>
    <w:p w14:paraId="22B1726B" w14:textId="77777777" w:rsidR="009175D0" w:rsidRPr="00002638" w:rsidRDefault="009175D0" w:rsidP="009175D0">
      <w:pPr>
        <w:pStyle w:val="Champremplir"/>
      </w:pPr>
    </w:p>
    <w:p w14:paraId="0C7F34E3" w14:textId="77777777" w:rsidR="009175D0" w:rsidRDefault="009175D0" w:rsidP="009175D0">
      <w:pPr>
        <w:pStyle w:val="Titre3"/>
      </w:pPr>
      <w:r>
        <w:t>Description</w:t>
      </w:r>
    </w:p>
    <w:p w14:paraId="071C9CEB" w14:textId="77777777" w:rsidR="009175D0" w:rsidRPr="00002638" w:rsidRDefault="009175D0" w:rsidP="009175D0">
      <w:pPr>
        <w:pStyle w:val="Champremplir"/>
      </w:pPr>
    </w:p>
    <w:p w14:paraId="6FBC9C8A" w14:textId="77777777" w:rsidR="009175D0" w:rsidRDefault="009175D0" w:rsidP="009175D0">
      <w:pPr>
        <w:pStyle w:val="Titre3"/>
      </w:pPr>
      <w:r>
        <w:t>Date</w:t>
      </w:r>
    </w:p>
    <w:p w14:paraId="31CE4AAD" w14:textId="77777777" w:rsidR="009175D0" w:rsidRPr="00002638" w:rsidRDefault="009175D0" w:rsidP="009175D0">
      <w:pPr>
        <w:pStyle w:val="Champremplir"/>
      </w:pPr>
    </w:p>
    <w:p w14:paraId="5213A218" w14:textId="77777777" w:rsidR="009175D0" w:rsidRDefault="009175D0" w:rsidP="009175D0">
      <w:pPr>
        <w:pStyle w:val="Titre3"/>
      </w:pPr>
      <w:r>
        <w:t>Durée</w:t>
      </w:r>
    </w:p>
    <w:p w14:paraId="563E44FD" w14:textId="77777777" w:rsidR="009175D0" w:rsidRPr="00002638" w:rsidRDefault="009175D0" w:rsidP="009175D0">
      <w:pPr>
        <w:pStyle w:val="Champremplir"/>
      </w:pPr>
    </w:p>
    <w:p w14:paraId="2DE988AF" w14:textId="77777777" w:rsidR="009175D0" w:rsidRDefault="009175D0" w:rsidP="009175D0">
      <w:pPr>
        <w:pStyle w:val="Titre3"/>
      </w:pPr>
      <w:r>
        <w:t>Public(s)</w:t>
      </w:r>
    </w:p>
    <w:p w14:paraId="732D7531" w14:textId="77777777" w:rsidR="009175D0" w:rsidRPr="00002638" w:rsidRDefault="009175D0" w:rsidP="009175D0">
      <w:pPr>
        <w:pStyle w:val="Champremplir"/>
      </w:pPr>
    </w:p>
    <w:p w14:paraId="31F5CDEA" w14:textId="77777777" w:rsidR="009175D0" w:rsidRDefault="009175D0" w:rsidP="009175D0">
      <w:pPr>
        <w:pStyle w:val="Titre3"/>
      </w:pPr>
      <w:r>
        <w:t>Bénéficiaire(s)</w:t>
      </w:r>
    </w:p>
    <w:p w14:paraId="3DE96040" w14:textId="77777777" w:rsidR="009175D0" w:rsidRPr="00002638" w:rsidRDefault="009175D0" w:rsidP="009175D0">
      <w:pPr>
        <w:pStyle w:val="Champremplir"/>
      </w:pPr>
    </w:p>
    <w:p w14:paraId="3D1E53B6" w14:textId="77777777" w:rsidR="009175D0" w:rsidRDefault="009175D0" w:rsidP="009175D0">
      <w:pPr>
        <w:pStyle w:val="Titre3"/>
      </w:pPr>
      <w:r>
        <w:t>Lieu(x)</w:t>
      </w:r>
    </w:p>
    <w:p w14:paraId="4F7E4C80" w14:textId="77777777" w:rsidR="009175D0" w:rsidRPr="00002638" w:rsidRDefault="009175D0" w:rsidP="009175D0">
      <w:pPr>
        <w:pStyle w:val="Champremplir"/>
      </w:pPr>
    </w:p>
    <w:p w14:paraId="3B49AD1B" w14:textId="77777777" w:rsidR="009175D0" w:rsidRDefault="009175D0" w:rsidP="009175D0">
      <w:pPr>
        <w:pStyle w:val="Titre31"/>
      </w:pPr>
      <w:r w:rsidRPr="00856E2E">
        <w:t>Matériel Nécessaire</w:t>
      </w:r>
    </w:p>
    <w:p w14:paraId="1482C026" w14:textId="77777777" w:rsidR="009175D0" w:rsidRPr="00002638" w:rsidRDefault="009175D0" w:rsidP="009175D0">
      <w:pPr>
        <w:pStyle w:val="Champremplir"/>
      </w:pPr>
    </w:p>
    <w:p w14:paraId="77123563" w14:textId="77777777" w:rsidR="009175D0" w:rsidRDefault="009175D0" w:rsidP="009175D0">
      <w:pPr>
        <w:pStyle w:val="Titre31"/>
      </w:pPr>
      <w:r>
        <w:t>Compétences requises pour la réalisation de l’action</w:t>
      </w:r>
    </w:p>
    <w:p w14:paraId="10971107" w14:textId="77777777" w:rsidR="009175D0" w:rsidRDefault="009175D0" w:rsidP="009175D0">
      <w:pPr>
        <w:pStyle w:val="Titre4"/>
      </w:pPr>
      <w:r>
        <w:t>Savoir-faire dans l’encadrement de la gymnastique</w:t>
      </w:r>
    </w:p>
    <w:p w14:paraId="0E74E8FA" w14:textId="77777777" w:rsidR="009175D0" w:rsidRPr="00002638" w:rsidRDefault="009175D0" w:rsidP="009175D0">
      <w:pPr>
        <w:pStyle w:val="Champremplir"/>
      </w:pPr>
    </w:p>
    <w:p w14:paraId="361A7179" w14:textId="77777777" w:rsidR="009175D0" w:rsidRDefault="009175D0" w:rsidP="009175D0">
      <w:pPr>
        <w:pStyle w:val="Titre4"/>
      </w:pPr>
      <w:r>
        <w:t>Savoir-faire sur le plan organisationnel</w:t>
      </w:r>
    </w:p>
    <w:p w14:paraId="2F8000B5" w14:textId="77777777" w:rsidR="009175D0" w:rsidRPr="00002638" w:rsidRDefault="009175D0" w:rsidP="009175D0">
      <w:pPr>
        <w:pStyle w:val="Champremplir"/>
      </w:pPr>
    </w:p>
    <w:p w14:paraId="5CA7D9BF" w14:textId="77777777" w:rsidR="009175D0" w:rsidRDefault="009175D0" w:rsidP="009175D0">
      <w:pPr>
        <w:pStyle w:val="Titre4"/>
      </w:pPr>
      <w:r>
        <w:t>Savoir-faire sur le plan de la communication</w:t>
      </w:r>
    </w:p>
    <w:p w14:paraId="2E5964DB" w14:textId="77777777" w:rsidR="009175D0" w:rsidRPr="00002638" w:rsidRDefault="009175D0" w:rsidP="009175D0">
      <w:pPr>
        <w:pStyle w:val="Champremplir"/>
      </w:pPr>
    </w:p>
    <w:p w14:paraId="367EF1B0" w14:textId="77777777" w:rsidR="009175D0" w:rsidRDefault="009175D0" w:rsidP="009175D0">
      <w:pPr>
        <w:pStyle w:val="Titre3"/>
      </w:pPr>
      <w:r>
        <w:t>Responsable de l’action</w:t>
      </w:r>
    </w:p>
    <w:p w14:paraId="3F0AB565" w14:textId="77777777" w:rsidR="009175D0" w:rsidRPr="00002638" w:rsidRDefault="009175D0" w:rsidP="009175D0">
      <w:pPr>
        <w:pStyle w:val="Champremplir"/>
      </w:pPr>
    </w:p>
    <w:p w14:paraId="18DDAFF9" w14:textId="77777777" w:rsidR="009175D0" w:rsidRDefault="009175D0" w:rsidP="009175D0">
      <w:pPr>
        <w:pStyle w:val="Titre3"/>
      </w:pPr>
      <w:r>
        <w:t>Partenaires</w:t>
      </w:r>
    </w:p>
    <w:p w14:paraId="0BB4937D" w14:textId="77777777" w:rsidR="009175D0" w:rsidRPr="00002638" w:rsidRDefault="009175D0" w:rsidP="009175D0">
      <w:pPr>
        <w:pStyle w:val="Champremplir"/>
      </w:pPr>
    </w:p>
    <w:p w14:paraId="298AE672" w14:textId="77777777" w:rsidR="009175D0" w:rsidRDefault="009175D0" w:rsidP="009175D0">
      <w:pPr>
        <w:pStyle w:val="Titre3"/>
      </w:pPr>
      <w:r>
        <w:t>Mise en œuvre</w:t>
      </w:r>
    </w:p>
    <w:tbl>
      <w:tblPr>
        <w:tblStyle w:val="TableauGrille4-Accentuation3"/>
        <w:tblW w:w="0" w:type="auto"/>
        <w:tblLook w:val="04A0" w:firstRow="1" w:lastRow="0" w:firstColumn="1" w:lastColumn="0" w:noHBand="0" w:noVBand="1"/>
      </w:tblPr>
      <w:tblGrid>
        <w:gridCol w:w="2409"/>
        <w:gridCol w:w="1682"/>
        <w:gridCol w:w="1657"/>
        <w:gridCol w:w="1604"/>
        <w:gridCol w:w="1710"/>
      </w:tblGrid>
      <w:tr w:rsidR="009175D0" w:rsidRPr="002236C1" w14:paraId="4C033D8C"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B77A8E" w14:textId="77777777" w:rsidR="009175D0" w:rsidRPr="002236C1" w:rsidRDefault="009175D0" w:rsidP="00063948">
            <w:pPr>
              <w:pStyle w:val="Style1"/>
              <w:rPr>
                <w:b w:val="0"/>
                <w:bCs w:val="0"/>
              </w:rPr>
            </w:pPr>
          </w:p>
        </w:tc>
        <w:tc>
          <w:tcPr>
            <w:tcW w:w="1683" w:type="dxa"/>
          </w:tcPr>
          <w:p w14:paraId="29E57CF1"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oi ?</w:t>
            </w:r>
          </w:p>
        </w:tc>
        <w:tc>
          <w:tcPr>
            <w:tcW w:w="1658" w:type="dxa"/>
          </w:tcPr>
          <w:p w14:paraId="63F6FDD8"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and ?</w:t>
            </w:r>
          </w:p>
        </w:tc>
        <w:tc>
          <w:tcPr>
            <w:tcW w:w="1605" w:type="dxa"/>
          </w:tcPr>
          <w:p w14:paraId="15752E93"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Qui ?</w:t>
            </w:r>
          </w:p>
        </w:tc>
        <w:tc>
          <w:tcPr>
            <w:tcW w:w="1711" w:type="dxa"/>
          </w:tcPr>
          <w:p w14:paraId="4B886E7B" w14:textId="77777777" w:rsidR="009175D0" w:rsidRPr="002236C1"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2236C1">
              <w:t>Comment ?</w:t>
            </w:r>
          </w:p>
        </w:tc>
      </w:tr>
      <w:tr w:rsidR="009175D0" w14:paraId="3E814CCA"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5D0E09" w14:textId="77777777" w:rsidR="009175D0" w:rsidRPr="00C04B62" w:rsidRDefault="009175D0" w:rsidP="00063948">
            <w:pPr>
              <w:pStyle w:val="Style1"/>
              <w:rPr>
                <w:b w:val="0"/>
                <w:bCs w:val="0"/>
              </w:rPr>
            </w:pPr>
            <w:r w:rsidRPr="00C04B62">
              <w:t>Etape 1</w:t>
            </w:r>
          </w:p>
        </w:tc>
        <w:tc>
          <w:tcPr>
            <w:tcW w:w="1683" w:type="dxa"/>
          </w:tcPr>
          <w:p w14:paraId="13F0318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00A8119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4AB7544D"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7629D94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70C7F35"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016BACB1" w14:textId="77777777" w:rsidR="009175D0" w:rsidRPr="00C04B62" w:rsidRDefault="009175D0" w:rsidP="00063948">
            <w:pPr>
              <w:pStyle w:val="Style1"/>
              <w:rPr>
                <w:b w:val="0"/>
                <w:bCs w:val="0"/>
              </w:rPr>
            </w:pPr>
            <w:r w:rsidRPr="00C04B62">
              <w:t>Etape 2</w:t>
            </w:r>
          </w:p>
        </w:tc>
        <w:tc>
          <w:tcPr>
            <w:tcW w:w="1683" w:type="dxa"/>
          </w:tcPr>
          <w:p w14:paraId="1ACCA47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37CE62D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03B2AFE2"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79121DC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98AA486"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578E51A" w14:textId="77777777" w:rsidR="009175D0" w:rsidRPr="00C04B62" w:rsidRDefault="009175D0" w:rsidP="00063948">
            <w:pPr>
              <w:pStyle w:val="Style1"/>
              <w:rPr>
                <w:b w:val="0"/>
                <w:bCs w:val="0"/>
              </w:rPr>
            </w:pPr>
            <w:r w:rsidRPr="00C04B62">
              <w:t>Etape 3</w:t>
            </w:r>
          </w:p>
        </w:tc>
        <w:tc>
          <w:tcPr>
            <w:tcW w:w="1683" w:type="dxa"/>
          </w:tcPr>
          <w:p w14:paraId="49F9EFE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147592D7"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7D8F09BC"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73756402"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55670D64"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56D69600" w14:textId="77777777" w:rsidR="009175D0" w:rsidRPr="00C04B62" w:rsidRDefault="009175D0" w:rsidP="00063948">
            <w:pPr>
              <w:pStyle w:val="Style1"/>
              <w:rPr>
                <w:b w:val="0"/>
                <w:bCs w:val="0"/>
              </w:rPr>
            </w:pPr>
            <w:r w:rsidRPr="00C04B62">
              <w:t>Etape 4</w:t>
            </w:r>
          </w:p>
        </w:tc>
        <w:tc>
          <w:tcPr>
            <w:tcW w:w="1683" w:type="dxa"/>
          </w:tcPr>
          <w:p w14:paraId="0145587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58" w:type="dxa"/>
          </w:tcPr>
          <w:p w14:paraId="5C5EA3B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605" w:type="dxa"/>
          </w:tcPr>
          <w:p w14:paraId="35BC8ECF"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1711" w:type="dxa"/>
          </w:tcPr>
          <w:p w14:paraId="1DBF77E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7F5929A"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798B91" w14:textId="77777777" w:rsidR="009175D0" w:rsidRPr="00C04B62" w:rsidRDefault="009175D0" w:rsidP="00063948">
            <w:pPr>
              <w:pStyle w:val="Style1"/>
              <w:rPr>
                <w:b w:val="0"/>
                <w:bCs w:val="0"/>
              </w:rPr>
            </w:pPr>
            <w:r w:rsidRPr="00C04B62">
              <w:lastRenderedPageBreak/>
              <w:t>Etape 5</w:t>
            </w:r>
          </w:p>
        </w:tc>
        <w:tc>
          <w:tcPr>
            <w:tcW w:w="1683" w:type="dxa"/>
          </w:tcPr>
          <w:p w14:paraId="6AEC3C8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58" w:type="dxa"/>
          </w:tcPr>
          <w:p w14:paraId="03D9DA0A"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605" w:type="dxa"/>
          </w:tcPr>
          <w:p w14:paraId="578E5586"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1711" w:type="dxa"/>
          </w:tcPr>
          <w:p w14:paraId="0A73CFBF"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0061C364"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4305EAF9" w14:textId="77777777" w:rsidR="009175D0" w:rsidRPr="00C04B62" w:rsidRDefault="009175D0" w:rsidP="00063948">
            <w:pPr>
              <w:pStyle w:val="Style1"/>
              <w:rPr>
                <w:b w:val="0"/>
                <w:bCs w:val="0"/>
              </w:rPr>
            </w:pPr>
            <w:r w:rsidRPr="00C04B62">
              <w:t>Budget</w:t>
            </w:r>
          </w:p>
        </w:tc>
        <w:tc>
          <w:tcPr>
            <w:tcW w:w="6657" w:type="dxa"/>
            <w:gridSpan w:val="4"/>
          </w:tcPr>
          <w:p w14:paraId="551421C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3295378"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9187DA" w14:textId="77777777" w:rsidR="009175D0" w:rsidRPr="00C04B62" w:rsidRDefault="009175D0" w:rsidP="00063948">
            <w:pPr>
              <w:pStyle w:val="Style1"/>
              <w:rPr>
                <w:b w:val="0"/>
                <w:bCs w:val="0"/>
              </w:rPr>
            </w:pPr>
            <w:r w:rsidRPr="00C04B62">
              <w:t>Ressources Humaines</w:t>
            </w:r>
          </w:p>
        </w:tc>
        <w:tc>
          <w:tcPr>
            <w:tcW w:w="6657" w:type="dxa"/>
            <w:gridSpan w:val="4"/>
          </w:tcPr>
          <w:p w14:paraId="07159CB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CECD956"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437417A2" w14:textId="77777777" w:rsidR="009175D0" w:rsidRPr="00C04B62" w:rsidRDefault="009175D0" w:rsidP="00063948">
            <w:pPr>
              <w:pStyle w:val="Style1"/>
              <w:rPr>
                <w:b w:val="0"/>
                <w:bCs w:val="0"/>
              </w:rPr>
            </w:pPr>
            <w:r w:rsidRPr="00C04B62">
              <w:t>Indicateurs de suivi</w:t>
            </w:r>
          </w:p>
        </w:tc>
        <w:tc>
          <w:tcPr>
            <w:tcW w:w="6657" w:type="dxa"/>
            <w:gridSpan w:val="4"/>
          </w:tcPr>
          <w:p w14:paraId="57BB710D"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8910ACD"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5A9B60" w14:textId="77777777" w:rsidR="009175D0" w:rsidRPr="00C04B62" w:rsidRDefault="009175D0" w:rsidP="00063948">
            <w:pPr>
              <w:pStyle w:val="Style1"/>
              <w:rPr>
                <w:b w:val="0"/>
                <w:bCs w:val="0"/>
              </w:rPr>
            </w:pPr>
            <w:r w:rsidRPr="00C04B62">
              <w:t>Evaluation</w:t>
            </w:r>
          </w:p>
        </w:tc>
        <w:tc>
          <w:tcPr>
            <w:tcW w:w="6657" w:type="dxa"/>
            <w:gridSpan w:val="4"/>
          </w:tcPr>
          <w:p w14:paraId="7007714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bl>
    <w:p w14:paraId="1F58573B" w14:textId="77777777" w:rsidR="009175D0" w:rsidRDefault="009175D0" w:rsidP="009175D0">
      <w:pPr>
        <w:pStyle w:val="Titre31"/>
      </w:pPr>
      <w:r>
        <w:t>Rétroplanning</w:t>
      </w:r>
    </w:p>
    <w:p w14:paraId="1B173679" w14:textId="77777777" w:rsidR="009175D0" w:rsidRPr="00BC32DD" w:rsidRDefault="009175D0" w:rsidP="009175D0">
      <w:pPr>
        <w:pStyle w:val="Style12"/>
      </w:pPr>
      <w:r>
        <w:t>Facultatif. Le Rétroplanning est un outil de travail interne, il reprend les items de la Mise en Œuvre tout en rentrant plus dans les détails et la chronologie des événements.</w:t>
      </w:r>
    </w:p>
    <w:tbl>
      <w:tblPr>
        <w:tblStyle w:val="TableauGrille4-Accentuation3"/>
        <w:tblW w:w="0" w:type="auto"/>
        <w:tblLook w:val="04A0" w:firstRow="1" w:lastRow="0" w:firstColumn="1" w:lastColumn="0" w:noHBand="0" w:noVBand="1"/>
      </w:tblPr>
      <w:tblGrid>
        <w:gridCol w:w="2409"/>
        <w:gridCol w:w="6653"/>
      </w:tblGrid>
      <w:tr w:rsidR="009175D0" w:rsidRPr="00F006C9" w14:paraId="772B3DF6"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9170BC" w14:textId="77777777" w:rsidR="009175D0" w:rsidRPr="00F006C9" w:rsidRDefault="009175D0" w:rsidP="00063948">
            <w:pPr>
              <w:pStyle w:val="Style1"/>
              <w:rPr>
                <w:b w:val="0"/>
                <w:bCs w:val="0"/>
              </w:rPr>
            </w:pPr>
            <w:r w:rsidRPr="00F006C9">
              <w:t>Echéances</w:t>
            </w:r>
          </w:p>
        </w:tc>
        <w:tc>
          <w:tcPr>
            <w:tcW w:w="6657" w:type="dxa"/>
          </w:tcPr>
          <w:p w14:paraId="3A9EBFA7"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F006C9">
              <w:t>Etapes Chronologiques</w:t>
            </w:r>
          </w:p>
        </w:tc>
      </w:tr>
      <w:tr w:rsidR="009175D0" w14:paraId="3ED9EE23"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F4ED78" w14:textId="77777777" w:rsidR="009175D0" w:rsidRDefault="009175D0" w:rsidP="00063948">
            <w:pPr>
              <w:pStyle w:val="Champremplir"/>
            </w:pPr>
          </w:p>
        </w:tc>
        <w:tc>
          <w:tcPr>
            <w:tcW w:w="6657" w:type="dxa"/>
          </w:tcPr>
          <w:p w14:paraId="5F46EC0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0C70B484"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49917886" w14:textId="77777777" w:rsidR="009175D0" w:rsidRDefault="009175D0" w:rsidP="00063948">
            <w:pPr>
              <w:pStyle w:val="Champremplir"/>
            </w:pPr>
          </w:p>
        </w:tc>
        <w:tc>
          <w:tcPr>
            <w:tcW w:w="6657" w:type="dxa"/>
          </w:tcPr>
          <w:p w14:paraId="6CC99547"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1926C9DE"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C9D8D5" w14:textId="77777777" w:rsidR="009175D0" w:rsidRDefault="009175D0" w:rsidP="00063948">
            <w:pPr>
              <w:pStyle w:val="Champremplir"/>
            </w:pPr>
          </w:p>
        </w:tc>
        <w:tc>
          <w:tcPr>
            <w:tcW w:w="6657" w:type="dxa"/>
          </w:tcPr>
          <w:p w14:paraId="0C905C0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1F19614"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001AF6E9" w14:textId="77777777" w:rsidR="009175D0" w:rsidRDefault="009175D0" w:rsidP="00063948">
            <w:pPr>
              <w:pStyle w:val="Champremplir"/>
            </w:pPr>
          </w:p>
        </w:tc>
        <w:tc>
          <w:tcPr>
            <w:tcW w:w="6657" w:type="dxa"/>
          </w:tcPr>
          <w:p w14:paraId="257EF108"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7C173AC7" w14:textId="77777777" w:rsidR="009175D0" w:rsidRDefault="009175D0" w:rsidP="009175D0">
      <w:pPr>
        <w:pStyle w:val="Style1"/>
      </w:pPr>
    </w:p>
    <w:p w14:paraId="2236E95E" w14:textId="77777777" w:rsidR="009175D0" w:rsidRDefault="009175D0" w:rsidP="009175D0">
      <w:pPr>
        <w:pStyle w:val="Titre3"/>
      </w:pPr>
      <w:r>
        <w:t>Grille d’évaluation</w:t>
      </w:r>
    </w:p>
    <w:tbl>
      <w:tblPr>
        <w:tblStyle w:val="TableauGrille4-Accentuation3"/>
        <w:tblW w:w="0" w:type="auto"/>
        <w:tblLook w:val="04A0" w:firstRow="1" w:lastRow="0" w:firstColumn="1" w:lastColumn="0" w:noHBand="0" w:noVBand="1"/>
      </w:tblPr>
      <w:tblGrid>
        <w:gridCol w:w="2409"/>
        <w:gridCol w:w="6653"/>
      </w:tblGrid>
      <w:tr w:rsidR="009175D0" w:rsidRPr="00F006C9" w14:paraId="02D04744"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A38567" w14:textId="77777777" w:rsidR="009175D0" w:rsidRPr="00F006C9" w:rsidRDefault="009175D0" w:rsidP="00063948">
            <w:pPr>
              <w:pStyle w:val="Style1"/>
              <w:rPr>
                <w:b w:val="0"/>
                <w:bCs w:val="0"/>
              </w:rPr>
            </w:pPr>
            <w:r>
              <w:t>Critères d’évaluation</w:t>
            </w:r>
          </w:p>
        </w:tc>
        <w:tc>
          <w:tcPr>
            <w:tcW w:w="6657" w:type="dxa"/>
          </w:tcPr>
          <w:p w14:paraId="2F419A7C" w14:textId="77777777" w:rsidR="009175D0" w:rsidRPr="00F006C9"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t>Indicateurs de réussite</w:t>
            </w:r>
          </w:p>
        </w:tc>
      </w:tr>
      <w:tr w:rsidR="009175D0" w14:paraId="471669AE"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4AA25F" w14:textId="77777777" w:rsidR="009175D0" w:rsidRDefault="009175D0" w:rsidP="00063948">
            <w:pPr>
              <w:pStyle w:val="Champremplir"/>
            </w:pPr>
          </w:p>
        </w:tc>
        <w:tc>
          <w:tcPr>
            <w:tcW w:w="6657" w:type="dxa"/>
          </w:tcPr>
          <w:p w14:paraId="4943BF80"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07DB761C"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41E1211C" w14:textId="77777777" w:rsidR="009175D0" w:rsidRDefault="009175D0" w:rsidP="00063948">
            <w:pPr>
              <w:pStyle w:val="Champremplir"/>
            </w:pPr>
          </w:p>
        </w:tc>
        <w:tc>
          <w:tcPr>
            <w:tcW w:w="6657" w:type="dxa"/>
          </w:tcPr>
          <w:p w14:paraId="74C01466"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6AA89303"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4EB6C3" w14:textId="77777777" w:rsidR="009175D0" w:rsidRDefault="009175D0" w:rsidP="00063948">
            <w:pPr>
              <w:pStyle w:val="Champremplir"/>
            </w:pPr>
          </w:p>
        </w:tc>
        <w:tc>
          <w:tcPr>
            <w:tcW w:w="6657" w:type="dxa"/>
          </w:tcPr>
          <w:p w14:paraId="2BC61F39"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4F1409C7" w14:textId="77777777" w:rsidTr="00063948">
        <w:tc>
          <w:tcPr>
            <w:cnfStyle w:val="001000000000" w:firstRow="0" w:lastRow="0" w:firstColumn="1" w:lastColumn="0" w:oddVBand="0" w:evenVBand="0" w:oddHBand="0" w:evenHBand="0" w:firstRowFirstColumn="0" w:firstRowLastColumn="0" w:lastRowFirstColumn="0" w:lastRowLastColumn="0"/>
            <w:tcW w:w="2410" w:type="dxa"/>
          </w:tcPr>
          <w:p w14:paraId="601CDAF7" w14:textId="77777777" w:rsidR="009175D0" w:rsidRDefault="009175D0" w:rsidP="00063948">
            <w:pPr>
              <w:pStyle w:val="Champremplir"/>
            </w:pPr>
          </w:p>
        </w:tc>
        <w:tc>
          <w:tcPr>
            <w:tcW w:w="6657" w:type="dxa"/>
          </w:tcPr>
          <w:p w14:paraId="4E091FC1"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4EC7E8E4" w14:textId="77777777" w:rsidR="009175D0" w:rsidRDefault="009175D0" w:rsidP="009175D0">
      <w:pPr>
        <w:pStyle w:val="Style1"/>
      </w:pPr>
    </w:p>
    <w:p w14:paraId="663E453F" w14:textId="77777777" w:rsidR="009175D0" w:rsidRDefault="009175D0" w:rsidP="009175D0">
      <w:pPr>
        <w:pStyle w:val="Titre3"/>
      </w:pPr>
      <w:r>
        <w:t>Groupe de Travail (Ressources Humaines)</w:t>
      </w:r>
    </w:p>
    <w:tbl>
      <w:tblPr>
        <w:tblStyle w:val="TableauGrille4-Accentuation3"/>
        <w:tblW w:w="0" w:type="auto"/>
        <w:tblLook w:val="04A0" w:firstRow="1" w:lastRow="0" w:firstColumn="1" w:lastColumn="0" w:noHBand="0" w:noVBand="1"/>
      </w:tblPr>
      <w:tblGrid>
        <w:gridCol w:w="3117"/>
        <w:gridCol w:w="3164"/>
        <w:gridCol w:w="2781"/>
      </w:tblGrid>
      <w:tr w:rsidR="009175D0" w:rsidRPr="004952FC" w14:paraId="0CBC2985" w14:textId="77777777" w:rsidTr="00063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DF37A98" w14:textId="77777777" w:rsidR="009175D0" w:rsidRPr="004952FC" w:rsidRDefault="009175D0" w:rsidP="00063948">
            <w:pPr>
              <w:pStyle w:val="Style1"/>
              <w:rPr>
                <w:b w:val="0"/>
                <w:bCs w:val="0"/>
              </w:rPr>
            </w:pPr>
            <w:r w:rsidRPr="004952FC">
              <w:t>Nom / Prénom</w:t>
            </w:r>
          </w:p>
        </w:tc>
        <w:tc>
          <w:tcPr>
            <w:tcW w:w="3166" w:type="dxa"/>
          </w:tcPr>
          <w:p w14:paraId="00B30AF7"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Fonction</w:t>
            </w:r>
          </w:p>
        </w:tc>
        <w:tc>
          <w:tcPr>
            <w:tcW w:w="2782" w:type="dxa"/>
          </w:tcPr>
          <w:p w14:paraId="6FB84F03" w14:textId="77777777" w:rsidR="009175D0" w:rsidRPr="004952FC" w:rsidRDefault="009175D0" w:rsidP="00063948">
            <w:pPr>
              <w:pStyle w:val="Style1"/>
              <w:cnfStyle w:val="100000000000" w:firstRow="1" w:lastRow="0" w:firstColumn="0" w:lastColumn="0" w:oddVBand="0" w:evenVBand="0" w:oddHBand="0" w:evenHBand="0" w:firstRowFirstColumn="0" w:firstRowLastColumn="0" w:lastRowFirstColumn="0" w:lastRowLastColumn="0"/>
              <w:rPr>
                <w:b w:val="0"/>
                <w:bCs w:val="0"/>
              </w:rPr>
            </w:pPr>
            <w:r w:rsidRPr="004952FC">
              <w:t>Coordonnées</w:t>
            </w:r>
          </w:p>
        </w:tc>
      </w:tr>
      <w:tr w:rsidR="009175D0" w14:paraId="49242B05"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99182E6" w14:textId="77777777" w:rsidR="009175D0" w:rsidRDefault="009175D0" w:rsidP="00063948">
            <w:pPr>
              <w:pStyle w:val="Champremplir"/>
            </w:pPr>
          </w:p>
        </w:tc>
        <w:tc>
          <w:tcPr>
            <w:tcW w:w="3166" w:type="dxa"/>
          </w:tcPr>
          <w:p w14:paraId="4E57722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0BC2BEF3"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54C9C10E"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0B93483E" w14:textId="77777777" w:rsidR="009175D0" w:rsidRDefault="009175D0" w:rsidP="00063948">
            <w:pPr>
              <w:pStyle w:val="Champremplir"/>
            </w:pPr>
          </w:p>
        </w:tc>
        <w:tc>
          <w:tcPr>
            <w:tcW w:w="3166" w:type="dxa"/>
          </w:tcPr>
          <w:p w14:paraId="2C473BCE"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43CE1A0A"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r w:rsidR="009175D0" w14:paraId="743C2B31" w14:textId="77777777" w:rsidTr="00063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B00249B" w14:textId="77777777" w:rsidR="009175D0" w:rsidRDefault="009175D0" w:rsidP="00063948">
            <w:pPr>
              <w:pStyle w:val="Champremplir"/>
            </w:pPr>
          </w:p>
        </w:tc>
        <w:tc>
          <w:tcPr>
            <w:tcW w:w="3166" w:type="dxa"/>
          </w:tcPr>
          <w:p w14:paraId="2F892514"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c>
          <w:tcPr>
            <w:tcW w:w="2782" w:type="dxa"/>
          </w:tcPr>
          <w:p w14:paraId="3B6030C8" w14:textId="77777777" w:rsidR="009175D0" w:rsidRDefault="009175D0" w:rsidP="00063948">
            <w:pPr>
              <w:pStyle w:val="Champremplir"/>
              <w:cnfStyle w:val="000000100000" w:firstRow="0" w:lastRow="0" w:firstColumn="0" w:lastColumn="0" w:oddVBand="0" w:evenVBand="0" w:oddHBand="1" w:evenHBand="0" w:firstRowFirstColumn="0" w:firstRowLastColumn="0" w:lastRowFirstColumn="0" w:lastRowLastColumn="0"/>
            </w:pPr>
          </w:p>
        </w:tc>
      </w:tr>
      <w:tr w:rsidR="009175D0" w14:paraId="1C887784" w14:textId="77777777" w:rsidTr="00063948">
        <w:tc>
          <w:tcPr>
            <w:cnfStyle w:val="001000000000" w:firstRow="0" w:lastRow="0" w:firstColumn="1" w:lastColumn="0" w:oddVBand="0" w:evenVBand="0" w:oddHBand="0" w:evenHBand="0" w:firstRowFirstColumn="0" w:firstRowLastColumn="0" w:lastRowFirstColumn="0" w:lastRowLastColumn="0"/>
            <w:tcW w:w="3119" w:type="dxa"/>
          </w:tcPr>
          <w:p w14:paraId="4351DC07" w14:textId="77777777" w:rsidR="009175D0" w:rsidRDefault="009175D0" w:rsidP="00063948">
            <w:pPr>
              <w:pStyle w:val="Champremplir"/>
            </w:pPr>
          </w:p>
        </w:tc>
        <w:tc>
          <w:tcPr>
            <w:tcW w:w="3166" w:type="dxa"/>
          </w:tcPr>
          <w:p w14:paraId="3672E1AB"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c>
          <w:tcPr>
            <w:tcW w:w="2782" w:type="dxa"/>
          </w:tcPr>
          <w:p w14:paraId="704830E3" w14:textId="77777777" w:rsidR="009175D0" w:rsidRDefault="009175D0" w:rsidP="00063948">
            <w:pPr>
              <w:pStyle w:val="Champremplir"/>
              <w:cnfStyle w:val="000000000000" w:firstRow="0" w:lastRow="0" w:firstColumn="0" w:lastColumn="0" w:oddVBand="0" w:evenVBand="0" w:oddHBand="0" w:evenHBand="0" w:firstRowFirstColumn="0" w:firstRowLastColumn="0" w:lastRowFirstColumn="0" w:lastRowLastColumn="0"/>
            </w:pPr>
          </w:p>
        </w:tc>
      </w:tr>
    </w:tbl>
    <w:p w14:paraId="3A5DD0F4" w14:textId="77777777" w:rsidR="009175D0" w:rsidRDefault="009175D0" w:rsidP="009175D0">
      <w:pPr>
        <w:pStyle w:val="Titre31"/>
      </w:pPr>
      <w:r>
        <w:t>Rôles et responsabilité des acteurs</w:t>
      </w:r>
    </w:p>
    <w:p w14:paraId="3C25FDDA" w14:textId="77777777" w:rsidR="009175D0" w:rsidRDefault="009175D0" w:rsidP="009175D0">
      <w:pPr>
        <w:pStyle w:val="Style12"/>
      </w:pPr>
      <w:r>
        <w:t xml:space="preserve">Facultatif. </w:t>
      </w:r>
      <w:r>
        <w:sym w:font="Wingdings" w:char="F0E0"/>
      </w:r>
      <w:r>
        <w:t xml:space="preserve"> Pour préciser les rôles et les responsabilités des acteurs pour chaque action.</w:t>
      </w:r>
    </w:p>
    <w:p w14:paraId="18886C8A" w14:textId="77777777" w:rsidR="009175D0" w:rsidRPr="007039AB" w:rsidRDefault="009175D0" w:rsidP="009175D0">
      <w:pPr>
        <w:pStyle w:val="Champremplir"/>
      </w:pPr>
    </w:p>
    <w:p w14:paraId="44B8A387" w14:textId="77777777" w:rsidR="009175D0" w:rsidRDefault="009175D0" w:rsidP="009175D0">
      <w:pPr>
        <w:pStyle w:val="Titre31"/>
      </w:pPr>
      <w:r>
        <w:t>Règles de fonctionnement</w:t>
      </w:r>
    </w:p>
    <w:p w14:paraId="7A665120" w14:textId="77777777" w:rsidR="009175D0" w:rsidRDefault="009175D0" w:rsidP="009175D0">
      <w:pPr>
        <w:pStyle w:val="Style12"/>
      </w:pPr>
      <w:r>
        <w:t xml:space="preserve">Facultatif. </w:t>
      </w:r>
      <w:r>
        <w:sym w:font="Wingdings" w:char="F0E0"/>
      </w:r>
      <w:r>
        <w:t xml:space="preserve"> Pour préciser les règles de fonctionnement, les process mis en place pour chaque action.</w:t>
      </w:r>
    </w:p>
    <w:p w14:paraId="424325B9" w14:textId="77777777" w:rsidR="009175D0" w:rsidRPr="007C6800" w:rsidRDefault="009175D0" w:rsidP="009175D0">
      <w:pPr>
        <w:pStyle w:val="Champremplir"/>
      </w:pPr>
    </w:p>
    <w:p w14:paraId="250AEFAB" w14:textId="77777777" w:rsidR="009175D0" w:rsidRDefault="009175D0" w:rsidP="009175D0">
      <w:pPr>
        <w:pStyle w:val="Titre1"/>
      </w:pPr>
      <w:r>
        <w:t>CONCLUSION</w:t>
      </w:r>
      <w:bookmarkEnd w:id="38"/>
    </w:p>
    <w:p w14:paraId="2F993536" w14:textId="77777777" w:rsidR="009175D0" w:rsidRDefault="009175D0" w:rsidP="009175D0">
      <w:pPr>
        <w:pStyle w:val="Style12"/>
      </w:pPr>
      <w:r>
        <w:t>---</w:t>
      </w:r>
    </w:p>
    <w:p w14:paraId="239B140A" w14:textId="77777777" w:rsidR="009175D0" w:rsidRDefault="009175D0" w:rsidP="009175D0">
      <w:pPr>
        <w:rPr>
          <w:rFonts w:asciiTheme="majorHAnsi" w:eastAsiaTheme="majorEastAsia" w:hAnsiTheme="majorHAnsi" w:cstheme="majorBidi"/>
          <w:b/>
          <w:bCs/>
          <w:color w:val="C00000"/>
          <w:sz w:val="32"/>
          <w:szCs w:val="32"/>
        </w:rPr>
      </w:pPr>
      <w:bookmarkStart w:id="39" w:name="_Toc75155116"/>
      <w:r>
        <w:br w:type="page"/>
      </w:r>
    </w:p>
    <w:p w14:paraId="0F5C78AF" w14:textId="77777777" w:rsidR="009175D0" w:rsidRDefault="009175D0" w:rsidP="009175D0">
      <w:pPr>
        <w:pStyle w:val="Titre1"/>
      </w:pPr>
      <w:r>
        <w:lastRenderedPageBreak/>
        <w:t>ANNEXES</w:t>
      </w:r>
      <w:bookmarkEnd w:id="39"/>
    </w:p>
    <w:p w14:paraId="698E9C20" w14:textId="77777777" w:rsidR="009175D0" w:rsidRDefault="009175D0" w:rsidP="009175D0"/>
    <w:p w14:paraId="1F086D91" w14:textId="77777777" w:rsidR="009175D0" w:rsidRDefault="009175D0" w:rsidP="009175D0">
      <w:pPr>
        <w:pBdr>
          <w:bottom w:val="single" w:sz="12" w:space="1" w:color="auto"/>
        </w:pBdr>
      </w:pPr>
    </w:p>
    <w:p w14:paraId="21600368" w14:textId="77777777" w:rsidR="009175D0" w:rsidRDefault="009175D0" w:rsidP="009175D0"/>
    <w:p w14:paraId="7B6F7B4E" w14:textId="77777777" w:rsidR="009175D0" w:rsidRDefault="009175D0" w:rsidP="009175D0">
      <w:pPr>
        <w:rPr>
          <w:rFonts w:asciiTheme="majorHAnsi" w:eastAsiaTheme="majorEastAsia" w:hAnsiTheme="majorHAnsi" w:cstheme="majorBidi"/>
          <w:b/>
          <w:bCs/>
          <w:color w:val="C00000"/>
          <w:sz w:val="32"/>
          <w:szCs w:val="32"/>
        </w:rPr>
      </w:pPr>
      <w:r>
        <w:br w:type="page"/>
      </w:r>
    </w:p>
    <w:p w14:paraId="7EDA46F5" w14:textId="77777777" w:rsidR="009175D0" w:rsidRPr="00C36B37" w:rsidRDefault="009175D0" w:rsidP="009175D0">
      <w:pPr>
        <w:pStyle w:val="Titre11"/>
      </w:pPr>
      <w:bookmarkStart w:id="40" w:name="_Toc75155117"/>
      <w:r>
        <w:lastRenderedPageBreak/>
        <w:t xml:space="preserve">Exemple </w:t>
      </w:r>
      <w:r>
        <w:sym w:font="Wingdings" w:char="F0E0"/>
      </w:r>
      <w:r>
        <w:t xml:space="preserve"> </w:t>
      </w:r>
      <w:r w:rsidRPr="00C36B37">
        <w:t xml:space="preserve">AXE </w:t>
      </w:r>
      <w:r>
        <w:t xml:space="preserve">1 </w:t>
      </w:r>
      <w:r w:rsidRPr="00C36B37">
        <w:t>Développement de la Gym Loisir</w:t>
      </w:r>
      <w:bookmarkEnd w:id="40"/>
    </w:p>
    <w:p w14:paraId="16E12D4D" w14:textId="77777777" w:rsidR="009175D0" w:rsidRPr="00C36B37" w:rsidRDefault="009175D0" w:rsidP="009175D0">
      <w:pPr>
        <w:pStyle w:val="Titre2"/>
      </w:pPr>
      <w:bookmarkStart w:id="41" w:name="_Toc69811685"/>
      <w:bookmarkStart w:id="42" w:name="_Toc75155118"/>
      <w:r w:rsidRPr="00C36B37">
        <w:t xml:space="preserve">Action </w:t>
      </w:r>
      <w:r>
        <w:t xml:space="preserve">1.1 </w:t>
      </w:r>
      <w:r w:rsidRPr="00C36B37">
        <w:t>&gt; création section GR</w:t>
      </w:r>
      <w:bookmarkEnd w:id="41"/>
      <w:r w:rsidRPr="00C36B37">
        <w:t xml:space="preserve"> Loisir</w:t>
      </w:r>
      <w:bookmarkEnd w:id="42"/>
    </w:p>
    <w:p w14:paraId="5793A608" w14:textId="77777777" w:rsidR="009175D0" w:rsidRPr="00AF41D5" w:rsidRDefault="009175D0" w:rsidP="009175D0">
      <w:pPr>
        <w:pStyle w:val="Titre3"/>
      </w:pPr>
      <w:r w:rsidRPr="00AF41D5">
        <w:t>Intitulé de l’action</w:t>
      </w:r>
    </w:p>
    <w:p w14:paraId="5655708C" w14:textId="77777777" w:rsidR="009175D0" w:rsidRDefault="009175D0" w:rsidP="009175D0">
      <w:pPr>
        <w:pStyle w:val="Style1"/>
      </w:pPr>
      <w:r>
        <w:t>Création d’une section Gymnastique Rythmique pour les jeunes filles à partir de 6 ans.</w:t>
      </w:r>
    </w:p>
    <w:p w14:paraId="26CB9D6D" w14:textId="77777777" w:rsidR="009175D0" w:rsidRPr="00AF41D5" w:rsidRDefault="009175D0" w:rsidP="009175D0">
      <w:pPr>
        <w:pStyle w:val="Titre3"/>
      </w:pPr>
      <w:r w:rsidRPr="00AF41D5">
        <w:t>Description de l’action</w:t>
      </w:r>
    </w:p>
    <w:p w14:paraId="6C632E05" w14:textId="77777777" w:rsidR="009175D0" w:rsidRDefault="009175D0" w:rsidP="009175D0">
      <w:pPr>
        <w:pStyle w:val="Style1"/>
      </w:pPr>
      <w:r>
        <w:t>La diversification de l’offre de pratique passe par la proposition de disciplines gymniques à la fois accessible et attrayante pour les jeunes filles à partir de 6 ans.</w:t>
      </w:r>
    </w:p>
    <w:p w14:paraId="33E96456" w14:textId="77777777" w:rsidR="009175D0" w:rsidRDefault="009175D0" w:rsidP="009175D0">
      <w:pPr>
        <w:pStyle w:val="Style1"/>
      </w:pPr>
      <w:r>
        <w:t>Une campagne de promotion et de communication sera mise en place dans un rayon de 30 km (</w:t>
      </w:r>
      <w:r w:rsidRPr="00FF7BB7">
        <w:rPr>
          <w:i/>
          <w:iCs/>
        </w:rPr>
        <w:t>public cible</w:t>
      </w:r>
      <w:r>
        <w:t>). Le club participera aux animations et événements de la Ville, aux fêtes d’école et aux centre aérés alentours pour faire découvrir l’activités (démonstrations, ateliers découverte).</w:t>
      </w:r>
    </w:p>
    <w:p w14:paraId="1BBB0E16" w14:textId="77777777" w:rsidR="009175D0" w:rsidRPr="00AF41D5" w:rsidRDefault="009175D0" w:rsidP="009175D0">
      <w:pPr>
        <w:pStyle w:val="Titre3"/>
      </w:pPr>
      <w:r w:rsidRPr="00AF41D5">
        <w:t>Objectif(s)</w:t>
      </w:r>
    </w:p>
    <w:p w14:paraId="72182979" w14:textId="77777777" w:rsidR="009175D0" w:rsidRDefault="009175D0" w:rsidP="009175D0">
      <w:pPr>
        <w:pStyle w:val="Puce1"/>
      </w:pPr>
      <w:r>
        <w:t>Diversifier l’offre de pratique afin d’attirer de nouveaux adhérents ou conserver les jeunes filles qui se détourneraient de la gymnastique aux agrès.</w:t>
      </w:r>
    </w:p>
    <w:p w14:paraId="23FBEBBD" w14:textId="77777777" w:rsidR="009175D0" w:rsidRDefault="009175D0" w:rsidP="009175D0">
      <w:pPr>
        <w:pStyle w:val="Puce1"/>
      </w:pPr>
      <w:r>
        <w:t>Atteindre un effectif de 10 gymnastes dès la rentrée sportive, 20 en fin de saison et de 50 gymnastes sur l’olympiade.</w:t>
      </w:r>
    </w:p>
    <w:p w14:paraId="128F70FA" w14:textId="77777777" w:rsidR="009175D0" w:rsidRPr="00AF41D5" w:rsidRDefault="009175D0" w:rsidP="009175D0">
      <w:pPr>
        <w:pStyle w:val="Titre3"/>
      </w:pPr>
      <w:r w:rsidRPr="00AF41D5">
        <w:t>Partenaires de l’action</w:t>
      </w:r>
    </w:p>
    <w:p w14:paraId="23EDECF5" w14:textId="77777777" w:rsidR="009175D0" w:rsidRDefault="009175D0" w:rsidP="009175D0">
      <w:pPr>
        <w:pStyle w:val="Puce2"/>
      </w:pPr>
      <w:r>
        <w:t>Municipalité</w:t>
      </w:r>
    </w:p>
    <w:p w14:paraId="79A82713" w14:textId="77777777" w:rsidR="009175D0" w:rsidRDefault="009175D0" w:rsidP="009175D0">
      <w:pPr>
        <w:pStyle w:val="Puce2"/>
      </w:pPr>
      <w:r>
        <w:t>Ecoles primaires</w:t>
      </w:r>
    </w:p>
    <w:p w14:paraId="42F00D52" w14:textId="77777777" w:rsidR="009175D0" w:rsidRDefault="009175D0" w:rsidP="009175D0">
      <w:pPr>
        <w:pStyle w:val="Puce2"/>
      </w:pPr>
      <w:r>
        <w:t>Centre aéré</w:t>
      </w:r>
    </w:p>
    <w:p w14:paraId="0E3BE1BA" w14:textId="77777777" w:rsidR="009175D0" w:rsidRPr="00AF41D5" w:rsidRDefault="009175D0" w:rsidP="009175D0">
      <w:pPr>
        <w:pStyle w:val="Titre3"/>
      </w:pPr>
      <w:r w:rsidRPr="00AF41D5">
        <w:t>Date de mise en œuvre</w:t>
      </w:r>
    </w:p>
    <w:p w14:paraId="2A4F555E" w14:textId="77777777" w:rsidR="009175D0" w:rsidRDefault="009175D0" w:rsidP="009175D0">
      <w:pPr>
        <w:pStyle w:val="Style1"/>
      </w:pPr>
      <w:r w:rsidRPr="0057774F">
        <w:t>6 septembre</w:t>
      </w:r>
      <w:r>
        <w:t xml:space="preserve"> 2021</w:t>
      </w:r>
    </w:p>
    <w:p w14:paraId="408AC4D9" w14:textId="77777777" w:rsidR="009175D0" w:rsidRPr="00AF41D5" w:rsidRDefault="009175D0" w:rsidP="009175D0">
      <w:pPr>
        <w:pStyle w:val="Titre3"/>
      </w:pPr>
      <w:r w:rsidRPr="00AF41D5">
        <w:t>Durée de l’action</w:t>
      </w:r>
    </w:p>
    <w:p w14:paraId="26AEA089" w14:textId="77777777" w:rsidR="009175D0" w:rsidRDefault="009175D0" w:rsidP="009175D0">
      <w:pPr>
        <w:pStyle w:val="Style1"/>
      </w:pPr>
      <w:r w:rsidRPr="0057774F">
        <w:t>Action étalée sur 3 saisons (2022-2024)</w:t>
      </w:r>
    </w:p>
    <w:p w14:paraId="14516A3C" w14:textId="77777777" w:rsidR="009175D0" w:rsidRPr="00AF41D5" w:rsidRDefault="009175D0" w:rsidP="009175D0">
      <w:pPr>
        <w:pStyle w:val="Titre3"/>
      </w:pPr>
      <w:r w:rsidRPr="00AF41D5">
        <w:t>Public visé</w:t>
      </w:r>
    </w:p>
    <w:p w14:paraId="126537B2" w14:textId="77777777" w:rsidR="009175D0" w:rsidRPr="00EE7A3C" w:rsidRDefault="009175D0" w:rsidP="009175D0">
      <w:pPr>
        <w:pStyle w:val="Style1"/>
      </w:pPr>
      <w:r>
        <w:t>Jeunes filles à partir de 6 ans ayant déjà ou non pratiqué la gymnastique.</w:t>
      </w:r>
    </w:p>
    <w:p w14:paraId="50166E78" w14:textId="77777777" w:rsidR="009175D0" w:rsidRPr="00AF41D5" w:rsidRDefault="009175D0" w:rsidP="009175D0">
      <w:pPr>
        <w:pStyle w:val="Titre3"/>
      </w:pPr>
      <w:bookmarkStart w:id="43" w:name="_Hlk68074983"/>
      <w:r w:rsidRPr="00AF41D5">
        <w:t>Bénéficiaires</w:t>
      </w:r>
    </w:p>
    <w:bookmarkEnd w:id="43"/>
    <w:p w14:paraId="0798E463" w14:textId="77777777" w:rsidR="009175D0" w:rsidRDefault="009175D0" w:rsidP="009175D0">
      <w:pPr>
        <w:pStyle w:val="Style1"/>
      </w:pPr>
      <w:r>
        <w:t>Opération à destination des enfants à partir de 6 ans.</w:t>
      </w:r>
    </w:p>
    <w:p w14:paraId="0F7E67EF" w14:textId="77777777" w:rsidR="009175D0" w:rsidRPr="00AF41D5" w:rsidRDefault="009175D0" w:rsidP="009175D0">
      <w:pPr>
        <w:pStyle w:val="Titre3"/>
      </w:pPr>
      <w:r w:rsidRPr="00AF41D5">
        <w:t>Lieux :</w:t>
      </w:r>
    </w:p>
    <w:p w14:paraId="7F65F79D" w14:textId="77777777" w:rsidR="009175D0" w:rsidRDefault="009175D0" w:rsidP="009175D0">
      <w:pPr>
        <w:pStyle w:val="Style1"/>
        <w:rPr>
          <w:noProof/>
        </w:rPr>
      </w:pPr>
      <w:r>
        <w:t>Complexe Sportif / Salle Spécialisée de Gymnastique.</w:t>
      </w:r>
    </w:p>
    <w:p w14:paraId="05D9404B" w14:textId="77777777" w:rsidR="009175D0" w:rsidRDefault="009175D0" w:rsidP="009175D0">
      <w:pPr>
        <w:pStyle w:val="Style1"/>
        <w:rPr>
          <w:noProof/>
        </w:rPr>
      </w:pPr>
      <w:r>
        <w:rPr>
          <w:noProof/>
        </w:rPr>
        <w:t>Les écoles primaires / Les centres aérés</w:t>
      </w:r>
    </w:p>
    <w:p w14:paraId="7A843344" w14:textId="77777777" w:rsidR="009175D0" w:rsidRPr="00E74690" w:rsidRDefault="009175D0" w:rsidP="009175D0">
      <w:pPr>
        <w:pStyle w:val="Titre5"/>
      </w:pPr>
      <w:r w:rsidRPr="00E74690">
        <w:t>Possibilité de présenter sous forme de tableau synthétique</w:t>
      </w:r>
    </w:p>
    <w:tbl>
      <w:tblPr>
        <w:tblW w:w="8334" w:type="dxa"/>
        <w:tblInd w:w="84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51"/>
        <w:gridCol w:w="5783"/>
      </w:tblGrid>
      <w:tr w:rsidR="009175D0" w14:paraId="3BF87369" w14:textId="77777777" w:rsidTr="00063948">
        <w:trPr>
          <w:trHeight w:val="380"/>
        </w:trPr>
        <w:tc>
          <w:tcPr>
            <w:tcW w:w="8334" w:type="dxa"/>
            <w:gridSpan w:val="2"/>
            <w:tcBorders>
              <w:top w:val="single" w:sz="4" w:space="0" w:color="4472C4"/>
              <w:left w:val="single" w:sz="4" w:space="0" w:color="4472C4"/>
              <w:bottom w:val="single" w:sz="4" w:space="0" w:color="4472C4"/>
              <w:right w:val="single" w:sz="4" w:space="0" w:color="4472C4"/>
            </w:tcBorders>
            <w:shd w:val="clear" w:color="auto" w:fill="002060"/>
            <w:vAlign w:val="center"/>
            <w:hideMark/>
          </w:tcPr>
          <w:p w14:paraId="3CAFB67B" w14:textId="77777777" w:rsidR="009175D0" w:rsidRDefault="009175D0" w:rsidP="00063948">
            <w:pPr>
              <w:spacing w:after="0" w:line="240" w:lineRule="auto"/>
              <w:ind w:left="2163" w:hanging="2126"/>
              <w:rPr>
                <w:bCs/>
                <w:noProof/>
                <w:color w:val="FFFFFF"/>
              </w:rPr>
            </w:pPr>
            <w:bookmarkStart w:id="44" w:name="_Hlk9264432"/>
            <w:r>
              <w:rPr>
                <w:bCs/>
                <w:noProof/>
                <w:color w:val="FFFFFF"/>
              </w:rPr>
              <w:t xml:space="preserve">INTITULE DE L’ACTION : </w:t>
            </w:r>
            <w:r w:rsidRPr="00E74690">
              <w:rPr>
                <w:bCs/>
                <w:noProof/>
                <w:color w:val="FFFFFF"/>
              </w:rPr>
              <w:t>Création d’une section Gymnastique Rythmique pour les jeunes filles à partir de 6 ans.</w:t>
            </w:r>
          </w:p>
        </w:tc>
      </w:tr>
      <w:tr w:rsidR="009175D0" w14:paraId="1F309F91" w14:textId="77777777" w:rsidTr="00063948">
        <w:trPr>
          <w:trHeight w:val="346"/>
        </w:trPr>
        <w:tc>
          <w:tcPr>
            <w:tcW w:w="2551" w:type="dxa"/>
            <w:tcBorders>
              <w:top w:val="single" w:sz="4" w:space="0" w:color="8EAADB"/>
              <w:left w:val="single" w:sz="4" w:space="0" w:color="8EAADB"/>
              <w:bottom w:val="single" w:sz="4" w:space="0" w:color="8EAADB"/>
              <w:right w:val="single" w:sz="4" w:space="0" w:color="8EAADB"/>
            </w:tcBorders>
            <w:shd w:val="clear" w:color="auto" w:fill="D1E0FF"/>
            <w:vAlign w:val="center"/>
            <w:hideMark/>
          </w:tcPr>
          <w:p w14:paraId="45705E1C" w14:textId="77777777" w:rsidR="009175D0" w:rsidRDefault="009175D0" w:rsidP="00063948">
            <w:pPr>
              <w:spacing w:after="0" w:line="240" w:lineRule="auto"/>
              <w:rPr>
                <w:bCs/>
                <w:noProof/>
              </w:rPr>
            </w:pPr>
            <w:r>
              <w:rPr>
                <w:bCs/>
              </w:rPr>
              <w:t>Objectif général</w:t>
            </w:r>
          </w:p>
        </w:tc>
        <w:tc>
          <w:tcPr>
            <w:tcW w:w="5783" w:type="dxa"/>
            <w:tcBorders>
              <w:top w:val="single" w:sz="4" w:space="0" w:color="8EAADB"/>
              <w:left w:val="single" w:sz="4" w:space="0" w:color="8EAADB"/>
              <w:bottom w:val="single" w:sz="4" w:space="0" w:color="8EAADB"/>
              <w:right w:val="single" w:sz="4" w:space="0" w:color="8EAADB"/>
            </w:tcBorders>
            <w:shd w:val="clear" w:color="auto" w:fill="D1E0FF"/>
            <w:vAlign w:val="center"/>
          </w:tcPr>
          <w:p w14:paraId="02D71F48" w14:textId="77777777" w:rsidR="009175D0" w:rsidRDefault="009175D0" w:rsidP="00063948">
            <w:pPr>
              <w:spacing w:after="0" w:line="240" w:lineRule="auto"/>
              <w:rPr>
                <w:noProof/>
              </w:rPr>
            </w:pPr>
            <w:r>
              <w:rPr>
                <w:noProof/>
              </w:rPr>
              <w:t>Diversifier l’offre de pratique afin d’attirer de nouveaux adhérents ou conserver les jeunes filles qui se détourneraient de la gymnastique aux agrès.</w:t>
            </w:r>
          </w:p>
          <w:p w14:paraId="11D7CF19" w14:textId="77777777" w:rsidR="009175D0" w:rsidRDefault="009175D0" w:rsidP="00063948">
            <w:pPr>
              <w:spacing w:after="0" w:line="240" w:lineRule="auto"/>
              <w:rPr>
                <w:noProof/>
              </w:rPr>
            </w:pPr>
            <w:r>
              <w:rPr>
                <w:noProof/>
              </w:rPr>
              <w:t>Atteindre un effectif de 10 gymnastes dès la rentrée sportive, 20 en fin de saison et de 50 gymnastes sur l’olympiade.</w:t>
            </w:r>
          </w:p>
        </w:tc>
      </w:tr>
      <w:tr w:rsidR="009175D0" w14:paraId="6D48E22C" w14:textId="77777777" w:rsidTr="00063948">
        <w:trPr>
          <w:trHeight w:val="691"/>
        </w:trPr>
        <w:tc>
          <w:tcPr>
            <w:tcW w:w="2551" w:type="dxa"/>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276651F9" w14:textId="77777777" w:rsidR="009175D0" w:rsidRDefault="009175D0" w:rsidP="00063948">
            <w:pPr>
              <w:spacing w:after="0" w:line="240" w:lineRule="auto"/>
              <w:rPr>
                <w:bCs/>
                <w:noProof/>
              </w:rPr>
            </w:pPr>
            <w:r>
              <w:rPr>
                <w:bCs/>
              </w:rPr>
              <w:t>Description</w:t>
            </w:r>
          </w:p>
        </w:tc>
        <w:tc>
          <w:tcPr>
            <w:tcW w:w="5783" w:type="dxa"/>
            <w:tcBorders>
              <w:top w:val="single" w:sz="4" w:space="0" w:color="8EAADB"/>
              <w:left w:val="single" w:sz="4" w:space="0" w:color="8EAADB"/>
              <w:bottom w:val="single" w:sz="4" w:space="0" w:color="8EAADB"/>
              <w:right w:val="single" w:sz="4" w:space="0" w:color="8EAADB"/>
            </w:tcBorders>
            <w:shd w:val="clear" w:color="auto" w:fill="FFFFFF"/>
            <w:vAlign w:val="center"/>
          </w:tcPr>
          <w:p w14:paraId="1B637E33" w14:textId="77777777" w:rsidR="009175D0" w:rsidRDefault="009175D0" w:rsidP="00063948">
            <w:pPr>
              <w:spacing w:after="0" w:line="240" w:lineRule="auto"/>
              <w:rPr>
                <w:noProof/>
              </w:rPr>
            </w:pPr>
            <w:r>
              <w:rPr>
                <w:noProof/>
              </w:rPr>
              <w:t>La diversification de l’offre de pratique passe par la proposition de disciplines gymniques à la fois accessible et attrayante pour les jeunes filles à partir de 6 ans.</w:t>
            </w:r>
          </w:p>
          <w:p w14:paraId="52ED1B9B" w14:textId="77777777" w:rsidR="009175D0" w:rsidRDefault="009175D0" w:rsidP="00063948">
            <w:pPr>
              <w:spacing w:after="0" w:line="240" w:lineRule="auto"/>
              <w:rPr>
                <w:noProof/>
              </w:rPr>
            </w:pPr>
            <w:r>
              <w:rPr>
                <w:noProof/>
              </w:rPr>
              <w:t xml:space="preserve">Une campagne de promotion et de communication sera mise en place dans un rayon de 30 km (public cible). Le club participera aux animations et événements de la Ville, aux </w:t>
            </w:r>
            <w:r>
              <w:rPr>
                <w:noProof/>
              </w:rPr>
              <w:lastRenderedPageBreak/>
              <w:t>fêtes d’école et aux centre aérés alentours pour faire découvrir l’activités (démonstrations, ateliers découverte).</w:t>
            </w:r>
          </w:p>
        </w:tc>
      </w:tr>
      <w:tr w:rsidR="009175D0" w14:paraId="3F842894" w14:textId="77777777" w:rsidTr="00063948">
        <w:trPr>
          <w:trHeight w:val="277"/>
        </w:trPr>
        <w:tc>
          <w:tcPr>
            <w:tcW w:w="2551" w:type="dxa"/>
            <w:tcBorders>
              <w:top w:val="single" w:sz="4" w:space="0" w:color="8EAADB"/>
              <w:left w:val="single" w:sz="4" w:space="0" w:color="8EAADB"/>
              <w:bottom w:val="single" w:sz="4" w:space="0" w:color="8EAADB"/>
              <w:right w:val="single" w:sz="4" w:space="0" w:color="8EAADB"/>
            </w:tcBorders>
            <w:shd w:val="clear" w:color="auto" w:fill="D1E0FF"/>
            <w:vAlign w:val="center"/>
            <w:hideMark/>
          </w:tcPr>
          <w:p w14:paraId="20199C29" w14:textId="77777777" w:rsidR="009175D0" w:rsidRDefault="009175D0" w:rsidP="00063948">
            <w:pPr>
              <w:spacing w:after="0" w:line="240" w:lineRule="auto"/>
              <w:rPr>
                <w:bCs/>
                <w:noProof/>
              </w:rPr>
            </w:pPr>
            <w:r>
              <w:rPr>
                <w:bCs/>
              </w:rPr>
              <w:lastRenderedPageBreak/>
              <w:t>Date</w:t>
            </w:r>
          </w:p>
        </w:tc>
        <w:tc>
          <w:tcPr>
            <w:tcW w:w="5783" w:type="dxa"/>
            <w:tcBorders>
              <w:top w:val="single" w:sz="4" w:space="0" w:color="8EAADB"/>
              <w:left w:val="single" w:sz="4" w:space="0" w:color="8EAADB"/>
              <w:bottom w:val="single" w:sz="4" w:space="0" w:color="8EAADB"/>
              <w:right w:val="single" w:sz="4" w:space="0" w:color="8EAADB"/>
            </w:tcBorders>
            <w:shd w:val="clear" w:color="auto" w:fill="D1E0FF"/>
            <w:vAlign w:val="center"/>
          </w:tcPr>
          <w:p w14:paraId="11889336" w14:textId="77777777" w:rsidR="009175D0" w:rsidRDefault="009175D0" w:rsidP="00063948">
            <w:pPr>
              <w:spacing w:after="0" w:line="240" w:lineRule="auto"/>
              <w:rPr>
                <w:noProof/>
              </w:rPr>
            </w:pPr>
            <w:r w:rsidRPr="00E74690">
              <w:rPr>
                <w:noProof/>
              </w:rPr>
              <w:t>6 septembre 2021</w:t>
            </w:r>
          </w:p>
        </w:tc>
      </w:tr>
      <w:tr w:rsidR="009175D0" w14:paraId="21D12C52" w14:textId="77777777" w:rsidTr="00063948">
        <w:trPr>
          <w:trHeight w:val="266"/>
        </w:trPr>
        <w:tc>
          <w:tcPr>
            <w:tcW w:w="2551" w:type="dxa"/>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4C1584D1" w14:textId="77777777" w:rsidR="009175D0" w:rsidRDefault="009175D0" w:rsidP="00063948">
            <w:pPr>
              <w:spacing w:after="0" w:line="240" w:lineRule="auto"/>
              <w:rPr>
                <w:bCs/>
                <w:noProof/>
              </w:rPr>
            </w:pPr>
            <w:r>
              <w:rPr>
                <w:bCs/>
                <w:noProof/>
              </w:rPr>
              <w:t>Durée</w:t>
            </w:r>
          </w:p>
        </w:tc>
        <w:tc>
          <w:tcPr>
            <w:tcW w:w="5783" w:type="dxa"/>
            <w:tcBorders>
              <w:top w:val="single" w:sz="4" w:space="0" w:color="8EAADB"/>
              <w:left w:val="single" w:sz="4" w:space="0" w:color="8EAADB"/>
              <w:bottom w:val="single" w:sz="4" w:space="0" w:color="8EAADB"/>
              <w:right w:val="single" w:sz="4" w:space="0" w:color="8EAADB"/>
            </w:tcBorders>
            <w:shd w:val="clear" w:color="auto" w:fill="FFFFFF"/>
            <w:vAlign w:val="center"/>
          </w:tcPr>
          <w:p w14:paraId="7095119A" w14:textId="77777777" w:rsidR="009175D0" w:rsidRDefault="009175D0" w:rsidP="00063948">
            <w:pPr>
              <w:spacing w:after="0" w:line="240" w:lineRule="auto"/>
              <w:rPr>
                <w:noProof/>
              </w:rPr>
            </w:pPr>
            <w:r w:rsidRPr="00E74690">
              <w:rPr>
                <w:noProof/>
              </w:rPr>
              <w:t>Action étalée sur 3 saisons (2022-2024)</w:t>
            </w:r>
          </w:p>
        </w:tc>
      </w:tr>
      <w:tr w:rsidR="009175D0" w14:paraId="05C3386C" w14:textId="77777777" w:rsidTr="00063948">
        <w:trPr>
          <w:trHeight w:val="316"/>
        </w:trPr>
        <w:tc>
          <w:tcPr>
            <w:tcW w:w="2551" w:type="dxa"/>
            <w:tcBorders>
              <w:top w:val="single" w:sz="4" w:space="0" w:color="8EAADB"/>
              <w:left w:val="single" w:sz="4" w:space="0" w:color="8EAADB"/>
              <w:bottom w:val="single" w:sz="4" w:space="0" w:color="8EAADB"/>
              <w:right w:val="single" w:sz="4" w:space="0" w:color="8EAADB"/>
            </w:tcBorders>
            <w:shd w:val="clear" w:color="auto" w:fill="D1E0FF"/>
            <w:vAlign w:val="center"/>
            <w:hideMark/>
          </w:tcPr>
          <w:p w14:paraId="709E0480" w14:textId="77777777" w:rsidR="009175D0" w:rsidRDefault="009175D0" w:rsidP="00063948">
            <w:pPr>
              <w:spacing w:after="0" w:line="240" w:lineRule="auto"/>
              <w:rPr>
                <w:bCs/>
                <w:noProof/>
              </w:rPr>
            </w:pPr>
            <w:r>
              <w:rPr>
                <w:bCs/>
                <w:noProof/>
              </w:rPr>
              <w:t>Public(s)</w:t>
            </w:r>
          </w:p>
        </w:tc>
        <w:tc>
          <w:tcPr>
            <w:tcW w:w="5783" w:type="dxa"/>
            <w:tcBorders>
              <w:top w:val="single" w:sz="4" w:space="0" w:color="8EAADB"/>
              <w:left w:val="single" w:sz="4" w:space="0" w:color="8EAADB"/>
              <w:bottom w:val="single" w:sz="4" w:space="0" w:color="8EAADB"/>
              <w:right w:val="single" w:sz="4" w:space="0" w:color="8EAADB"/>
            </w:tcBorders>
            <w:shd w:val="clear" w:color="auto" w:fill="D1E0FF"/>
            <w:vAlign w:val="center"/>
          </w:tcPr>
          <w:p w14:paraId="791FA3F9" w14:textId="77777777" w:rsidR="009175D0" w:rsidRDefault="009175D0" w:rsidP="00063948">
            <w:pPr>
              <w:spacing w:after="0" w:line="240" w:lineRule="auto"/>
              <w:rPr>
                <w:noProof/>
              </w:rPr>
            </w:pPr>
            <w:r w:rsidRPr="00E74690">
              <w:rPr>
                <w:noProof/>
              </w:rPr>
              <w:t>Jeunes filles à partir de 6 ans ayant déjà ou non pratiqué la gymnastique.</w:t>
            </w:r>
          </w:p>
          <w:p w14:paraId="4DE282DD" w14:textId="77777777" w:rsidR="009175D0" w:rsidRDefault="009175D0" w:rsidP="00063948">
            <w:pPr>
              <w:spacing w:after="0" w:line="240" w:lineRule="auto"/>
              <w:rPr>
                <w:noProof/>
              </w:rPr>
            </w:pPr>
            <w:r w:rsidRPr="00E74690">
              <w:rPr>
                <w:noProof/>
              </w:rPr>
              <w:t>Opération à destination des enfants à partir de 6 ans.</w:t>
            </w:r>
          </w:p>
        </w:tc>
      </w:tr>
      <w:tr w:rsidR="009175D0" w14:paraId="5EA1C5D1" w14:textId="77777777" w:rsidTr="00063948">
        <w:trPr>
          <w:trHeight w:val="374"/>
        </w:trPr>
        <w:tc>
          <w:tcPr>
            <w:tcW w:w="2551" w:type="dxa"/>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2D583C6F" w14:textId="77777777" w:rsidR="009175D0" w:rsidRDefault="009175D0" w:rsidP="00063948">
            <w:pPr>
              <w:spacing w:after="0" w:line="240" w:lineRule="auto"/>
              <w:rPr>
                <w:bCs/>
                <w:noProof/>
              </w:rPr>
            </w:pPr>
            <w:r>
              <w:rPr>
                <w:bCs/>
                <w:noProof/>
              </w:rPr>
              <w:t>Lieu(x)</w:t>
            </w:r>
          </w:p>
        </w:tc>
        <w:tc>
          <w:tcPr>
            <w:tcW w:w="5783" w:type="dxa"/>
            <w:tcBorders>
              <w:top w:val="single" w:sz="4" w:space="0" w:color="8EAADB"/>
              <w:left w:val="single" w:sz="4" w:space="0" w:color="8EAADB"/>
              <w:bottom w:val="single" w:sz="4" w:space="0" w:color="8EAADB"/>
              <w:right w:val="single" w:sz="4" w:space="0" w:color="8EAADB"/>
            </w:tcBorders>
            <w:shd w:val="clear" w:color="auto" w:fill="FFFFFF"/>
            <w:vAlign w:val="center"/>
          </w:tcPr>
          <w:p w14:paraId="2D1346D1" w14:textId="77777777" w:rsidR="009175D0" w:rsidRDefault="009175D0" w:rsidP="00063948">
            <w:pPr>
              <w:spacing w:after="0" w:line="240" w:lineRule="auto"/>
              <w:rPr>
                <w:noProof/>
              </w:rPr>
            </w:pPr>
            <w:r>
              <w:rPr>
                <w:noProof/>
              </w:rPr>
              <w:t>Complexe Sportif / Salle Spécialisée de Gymnastique.</w:t>
            </w:r>
          </w:p>
          <w:p w14:paraId="57908742" w14:textId="77777777" w:rsidR="009175D0" w:rsidRDefault="009175D0" w:rsidP="00063948">
            <w:pPr>
              <w:spacing w:after="0" w:line="240" w:lineRule="auto"/>
              <w:rPr>
                <w:noProof/>
              </w:rPr>
            </w:pPr>
            <w:r>
              <w:rPr>
                <w:noProof/>
              </w:rPr>
              <w:t>Les écoles primaires / Les centres aérés</w:t>
            </w:r>
          </w:p>
        </w:tc>
      </w:tr>
      <w:tr w:rsidR="009175D0" w14:paraId="608FE7A5" w14:textId="77777777" w:rsidTr="00063948">
        <w:trPr>
          <w:trHeight w:val="280"/>
        </w:trPr>
        <w:tc>
          <w:tcPr>
            <w:tcW w:w="2551" w:type="dxa"/>
            <w:tcBorders>
              <w:top w:val="single" w:sz="4" w:space="0" w:color="8EAADB"/>
              <w:left w:val="single" w:sz="4" w:space="0" w:color="8EAADB"/>
              <w:bottom w:val="single" w:sz="4" w:space="0" w:color="8EAADB"/>
              <w:right w:val="single" w:sz="4" w:space="0" w:color="8EAADB"/>
            </w:tcBorders>
            <w:shd w:val="clear" w:color="auto" w:fill="D1E0FF"/>
            <w:vAlign w:val="center"/>
            <w:hideMark/>
          </w:tcPr>
          <w:p w14:paraId="7F2ED0C4" w14:textId="77777777" w:rsidR="009175D0" w:rsidRDefault="009175D0" w:rsidP="00063948">
            <w:pPr>
              <w:spacing w:after="0" w:line="240" w:lineRule="auto"/>
              <w:rPr>
                <w:bCs/>
                <w:noProof/>
              </w:rPr>
            </w:pPr>
            <w:r>
              <w:rPr>
                <w:bCs/>
              </w:rPr>
              <w:t>Responsable de l’action</w:t>
            </w:r>
          </w:p>
        </w:tc>
        <w:tc>
          <w:tcPr>
            <w:tcW w:w="5783" w:type="dxa"/>
            <w:tcBorders>
              <w:top w:val="single" w:sz="4" w:space="0" w:color="8EAADB"/>
              <w:left w:val="single" w:sz="4" w:space="0" w:color="8EAADB"/>
              <w:bottom w:val="single" w:sz="4" w:space="0" w:color="8EAADB"/>
              <w:right w:val="single" w:sz="4" w:space="0" w:color="8EAADB"/>
            </w:tcBorders>
            <w:shd w:val="clear" w:color="auto" w:fill="D1E0FF"/>
            <w:vAlign w:val="center"/>
          </w:tcPr>
          <w:p w14:paraId="420BFA58" w14:textId="77777777" w:rsidR="009175D0" w:rsidRDefault="009175D0" w:rsidP="00063948">
            <w:pPr>
              <w:spacing w:after="0" w:line="240" w:lineRule="auto"/>
              <w:rPr>
                <w:noProof/>
              </w:rPr>
            </w:pPr>
            <w:r>
              <w:rPr>
                <w:noProof/>
              </w:rPr>
              <w:t>Le chargé de Projet</w:t>
            </w:r>
          </w:p>
        </w:tc>
      </w:tr>
      <w:tr w:rsidR="009175D0" w14:paraId="0CCB829B" w14:textId="77777777" w:rsidTr="00063948">
        <w:trPr>
          <w:trHeight w:val="270"/>
        </w:trPr>
        <w:tc>
          <w:tcPr>
            <w:tcW w:w="2551" w:type="dxa"/>
            <w:tcBorders>
              <w:top w:val="single" w:sz="4" w:space="0" w:color="8EAADB"/>
              <w:left w:val="single" w:sz="4" w:space="0" w:color="8EAADB"/>
              <w:bottom w:val="single" w:sz="4" w:space="0" w:color="8EAADB"/>
              <w:right w:val="single" w:sz="4" w:space="0" w:color="8EAADB"/>
            </w:tcBorders>
            <w:shd w:val="clear" w:color="auto" w:fill="FFFFFF"/>
            <w:vAlign w:val="center"/>
            <w:hideMark/>
          </w:tcPr>
          <w:p w14:paraId="0BB69171" w14:textId="77777777" w:rsidR="009175D0" w:rsidRDefault="009175D0" w:rsidP="00063948">
            <w:pPr>
              <w:spacing w:after="0" w:line="240" w:lineRule="auto"/>
              <w:rPr>
                <w:bCs/>
              </w:rPr>
            </w:pPr>
            <w:r>
              <w:rPr>
                <w:bCs/>
              </w:rPr>
              <w:t>Partenaires</w:t>
            </w:r>
          </w:p>
        </w:tc>
        <w:tc>
          <w:tcPr>
            <w:tcW w:w="5783" w:type="dxa"/>
            <w:tcBorders>
              <w:top w:val="single" w:sz="4" w:space="0" w:color="8EAADB"/>
              <w:left w:val="single" w:sz="4" w:space="0" w:color="8EAADB"/>
              <w:bottom w:val="single" w:sz="4" w:space="0" w:color="8EAADB"/>
              <w:right w:val="single" w:sz="4" w:space="0" w:color="8EAADB"/>
            </w:tcBorders>
            <w:shd w:val="clear" w:color="auto" w:fill="FFFFFF"/>
            <w:vAlign w:val="center"/>
          </w:tcPr>
          <w:p w14:paraId="75F6501F" w14:textId="77777777" w:rsidR="009175D0" w:rsidRDefault="009175D0" w:rsidP="00063948">
            <w:pPr>
              <w:spacing w:after="0" w:line="240" w:lineRule="auto"/>
              <w:rPr>
                <w:noProof/>
              </w:rPr>
            </w:pPr>
            <w:r>
              <w:rPr>
                <w:noProof/>
              </w:rPr>
              <w:t>- Municipalité</w:t>
            </w:r>
          </w:p>
          <w:p w14:paraId="056CBEAF" w14:textId="77777777" w:rsidR="009175D0" w:rsidRDefault="009175D0" w:rsidP="00063948">
            <w:pPr>
              <w:spacing w:after="0" w:line="240" w:lineRule="auto"/>
              <w:rPr>
                <w:noProof/>
              </w:rPr>
            </w:pPr>
            <w:r>
              <w:rPr>
                <w:noProof/>
              </w:rPr>
              <w:t>- Ecoles primaires</w:t>
            </w:r>
          </w:p>
          <w:p w14:paraId="37DBF825" w14:textId="77777777" w:rsidR="009175D0" w:rsidRDefault="009175D0" w:rsidP="00063948">
            <w:pPr>
              <w:spacing w:after="0" w:line="240" w:lineRule="auto"/>
              <w:rPr>
                <w:noProof/>
              </w:rPr>
            </w:pPr>
            <w:r>
              <w:rPr>
                <w:noProof/>
              </w:rPr>
              <w:t>- Centre aéré</w:t>
            </w:r>
          </w:p>
        </w:tc>
        <w:bookmarkEnd w:id="44"/>
      </w:tr>
    </w:tbl>
    <w:p w14:paraId="765E1BA5" w14:textId="77777777" w:rsidR="009175D0" w:rsidRPr="00277E09" w:rsidRDefault="009175D0" w:rsidP="009175D0">
      <w:pPr>
        <w:pStyle w:val="Style1"/>
      </w:pPr>
    </w:p>
    <w:p w14:paraId="135770A5" w14:textId="77777777" w:rsidR="009175D0" w:rsidRDefault="009175D0" w:rsidP="009175D0">
      <w:pPr>
        <w:pStyle w:val="Titre3"/>
      </w:pPr>
      <w:r w:rsidRPr="0035381B">
        <w:t>Matériel Nécessaire</w:t>
      </w:r>
    </w:p>
    <w:p w14:paraId="1C892C68" w14:textId="77777777" w:rsidR="009175D0" w:rsidRDefault="009175D0" w:rsidP="009175D0">
      <w:pPr>
        <w:pStyle w:val="Puce2"/>
      </w:pPr>
      <w:r>
        <w:t>4 BALLON TOGU 18/20CM BATO-4 Noirs 18/20 400gr</w:t>
      </w:r>
    </w:p>
    <w:p w14:paraId="557949AD" w14:textId="77777777" w:rsidR="009175D0" w:rsidRDefault="009175D0" w:rsidP="009175D0">
      <w:pPr>
        <w:pStyle w:val="Puce2"/>
      </w:pPr>
      <w:r>
        <w:t>2 BALLON TOGU 18/20CM BATO-4 Bleu glacier 18/20 400gr</w:t>
      </w:r>
    </w:p>
    <w:p w14:paraId="290C5F05" w14:textId="77777777" w:rsidR="009175D0" w:rsidRDefault="009175D0" w:rsidP="009175D0">
      <w:pPr>
        <w:pStyle w:val="Puce2"/>
      </w:pPr>
      <w:r>
        <w:t>1 BALLON TOGU BATO-5P 18/20CM SÉNIOR Noir pailleté argent 18/20 400gr</w:t>
      </w:r>
    </w:p>
    <w:p w14:paraId="5AA60F3E" w14:textId="77777777" w:rsidR="009175D0" w:rsidRDefault="009175D0" w:rsidP="009175D0">
      <w:pPr>
        <w:pStyle w:val="Puce2"/>
      </w:pPr>
      <w:r>
        <w:t>4 BALLON TOGU 16/18CM BATO-3 Prune 16/18 300g</w:t>
      </w:r>
    </w:p>
    <w:p w14:paraId="2FA3A1DB" w14:textId="77777777" w:rsidR="009175D0" w:rsidRDefault="009175D0" w:rsidP="009175D0">
      <w:pPr>
        <w:pStyle w:val="Puce2"/>
      </w:pPr>
      <w:r>
        <w:t>2 BALLON SASAKI M-20-C - 15 CM UNI Rose fluo 15cm 280g</w:t>
      </w:r>
    </w:p>
    <w:p w14:paraId="33850A5A" w14:textId="77777777" w:rsidR="009175D0" w:rsidRDefault="009175D0" w:rsidP="009175D0">
      <w:pPr>
        <w:pStyle w:val="Puce2"/>
      </w:pPr>
      <w:r>
        <w:t>5 CORDE COTE-U1 TECNO UNIE Rouge 140g - 3m</w:t>
      </w:r>
    </w:p>
    <w:p w14:paraId="11EAF697" w14:textId="77777777" w:rsidR="009175D0" w:rsidRDefault="009175D0" w:rsidP="009175D0">
      <w:pPr>
        <w:pStyle w:val="Puce2"/>
      </w:pPr>
      <w:r>
        <w:t>5 CORDE COTE-B2 TECNO BICOLORE rose et noir 140g - 3m</w:t>
      </w:r>
    </w:p>
    <w:p w14:paraId="7E02B4CD" w14:textId="77777777" w:rsidR="009175D0" w:rsidRDefault="009175D0" w:rsidP="009175D0">
      <w:pPr>
        <w:pStyle w:val="Puce2"/>
      </w:pPr>
      <w:r>
        <w:t>2 CORDE CC-2B EUROGYM BICOLORE Noir et blanc 150g - 3,15 m</w:t>
      </w:r>
    </w:p>
    <w:p w14:paraId="48DF1448" w14:textId="77777777" w:rsidR="009175D0" w:rsidRDefault="009175D0" w:rsidP="009175D0">
      <w:pPr>
        <w:pStyle w:val="Puce2"/>
      </w:pPr>
      <w:r>
        <w:t xml:space="preserve">1 Pompe à ballon M-22-P SASAKI  </w:t>
      </w:r>
    </w:p>
    <w:p w14:paraId="3119F915" w14:textId="77777777" w:rsidR="009175D0" w:rsidRDefault="009175D0" w:rsidP="009175D0">
      <w:pPr>
        <w:pStyle w:val="Puce2"/>
      </w:pPr>
      <w:r>
        <w:t>1 Emerillons EMTE-2 Tecno sachet de 10</w:t>
      </w:r>
    </w:p>
    <w:p w14:paraId="4C7555D2" w14:textId="77777777" w:rsidR="009175D0" w:rsidRDefault="009175D0" w:rsidP="009175D0">
      <w:pPr>
        <w:pStyle w:val="Puce2"/>
      </w:pPr>
      <w:r>
        <w:t>2 RUBAN M-71-F SASAKI Abricot APC 6m</w:t>
      </w:r>
    </w:p>
    <w:p w14:paraId="4C6A4629" w14:textId="77777777" w:rsidR="009175D0" w:rsidRDefault="009175D0" w:rsidP="009175D0">
      <w:pPr>
        <w:pStyle w:val="Puce2"/>
      </w:pPr>
      <w:r>
        <w:t>1 Massues M-34-H Sasaki Caoutchouc ENCASTRABLES blanche M-34JK-Blanc-40.5cm, M-34-Blanc-44cm</w:t>
      </w:r>
    </w:p>
    <w:p w14:paraId="241269D0" w14:textId="77777777" w:rsidR="009175D0" w:rsidRDefault="009175D0" w:rsidP="009175D0">
      <w:pPr>
        <w:pStyle w:val="Puce2"/>
      </w:pPr>
      <w:r>
        <w:t>1 DEMI-POINTES SA-153 TEXTILE SASAKI Taille S</w:t>
      </w:r>
    </w:p>
    <w:p w14:paraId="71721F02" w14:textId="77777777" w:rsidR="009175D0" w:rsidRDefault="009175D0" w:rsidP="009175D0">
      <w:pPr>
        <w:pStyle w:val="Puce2"/>
      </w:pPr>
      <w:r>
        <w:t>1 ADHÉSIF ADH-02 BRILLANT 2M- Noir pailleté 03 2M</w:t>
      </w:r>
    </w:p>
    <w:p w14:paraId="421C96BF" w14:textId="77777777" w:rsidR="009175D0" w:rsidRDefault="009175D0" w:rsidP="009175D0">
      <w:pPr>
        <w:pStyle w:val="Puce2"/>
      </w:pPr>
      <w:r>
        <w:t>1 ADHÉSIF ADH-02 BRILLANT 2M- Blanc nacré rosé 0 2M</w:t>
      </w:r>
    </w:p>
    <w:p w14:paraId="5DD00383" w14:textId="77777777" w:rsidR="009175D0" w:rsidRDefault="009175D0" w:rsidP="009175D0">
      <w:pPr>
        <w:pStyle w:val="Puce2"/>
      </w:pPr>
      <w:r>
        <w:t>1 ADHÉSIF ADH-02 BRILLANT 2M- Argent prisme 01 2M</w:t>
      </w:r>
    </w:p>
    <w:p w14:paraId="1023A889" w14:textId="77777777" w:rsidR="009175D0" w:rsidRDefault="009175D0" w:rsidP="009175D0">
      <w:pPr>
        <w:pStyle w:val="Puce2"/>
      </w:pPr>
      <w:r>
        <w:t>1 ADHÉSIF ADH-02 BRILLANT 2M- Bleu Nuit 21 2M</w:t>
      </w:r>
    </w:p>
    <w:p w14:paraId="4305517B" w14:textId="77777777" w:rsidR="009175D0" w:rsidRDefault="009175D0" w:rsidP="009175D0">
      <w:pPr>
        <w:pStyle w:val="Puce2"/>
      </w:pPr>
      <w:r>
        <w:t>2 CERCEAU CEG-3 EUROGYM Blanc 85cm 300g</w:t>
      </w:r>
    </w:p>
    <w:p w14:paraId="3E13C0FD" w14:textId="77777777" w:rsidR="009175D0" w:rsidRDefault="009175D0" w:rsidP="009175D0">
      <w:pPr>
        <w:pStyle w:val="Puce2"/>
      </w:pPr>
      <w:r>
        <w:t>Justaucorps GR d’entraînement et justaucorps Gr officiel du club, pointes et matériel spécifique.</w:t>
      </w:r>
    </w:p>
    <w:p w14:paraId="16DF7391" w14:textId="77777777" w:rsidR="009175D0" w:rsidRPr="00D03FA8" w:rsidRDefault="009175D0" w:rsidP="009175D0">
      <w:pPr>
        <w:pStyle w:val="Titre3"/>
      </w:pPr>
      <w:r w:rsidRPr="00D03FA8">
        <w:t>Compétences requises pour la réalisation de l’action</w:t>
      </w:r>
    </w:p>
    <w:p w14:paraId="15614A5C" w14:textId="77777777" w:rsidR="009175D0" w:rsidRDefault="009175D0" w:rsidP="009175D0">
      <w:pPr>
        <w:pStyle w:val="Titre4"/>
      </w:pPr>
      <w:r>
        <w:t>Savoir-faire dans l’encadrement de la gymnastique :</w:t>
      </w:r>
    </w:p>
    <w:p w14:paraId="506E663D" w14:textId="77777777" w:rsidR="009175D0" w:rsidRPr="00415106" w:rsidRDefault="009175D0" w:rsidP="009175D0">
      <w:pPr>
        <w:pStyle w:val="Puce1"/>
      </w:pPr>
      <w:r w:rsidRPr="00415106">
        <w:t>Organisé</w:t>
      </w:r>
      <w:r>
        <w:t>, m</w:t>
      </w:r>
      <w:r w:rsidRPr="00415106">
        <w:t>éthodique et rigoureux sur la sécurité</w:t>
      </w:r>
      <w:r>
        <w:t>,</w:t>
      </w:r>
    </w:p>
    <w:p w14:paraId="3655228E" w14:textId="77777777" w:rsidR="009175D0" w:rsidRDefault="009175D0" w:rsidP="009175D0">
      <w:pPr>
        <w:pStyle w:val="Puce1"/>
      </w:pPr>
      <w:r>
        <w:t>Savoir-faire technique sur les spécificités de la Gymnastique Rythmique,</w:t>
      </w:r>
    </w:p>
    <w:p w14:paraId="7B1B66BE" w14:textId="77777777" w:rsidR="009175D0" w:rsidRPr="00415106" w:rsidRDefault="009175D0" w:rsidP="009175D0">
      <w:pPr>
        <w:pStyle w:val="Puce1"/>
      </w:pPr>
      <w:r>
        <w:t>Savoir adapter sa pédagogie au groupe et à l’individu,</w:t>
      </w:r>
    </w:p>
    <w:p w14:paraId="654179F6" w14:textId="77777777" w:rsidR="009175D0" w:rsidRDefault="009175D0" w:rsidP="009175D0">
      <w:pPr>
        <w:pStyle w:val="Puce1"/>
      </w:pPr>
      <w:r w:rsidRPr="00415106">
        <w:t>Savoir-être avec les enfants</w:t>
      </w:r>
      <w:r>
        <w:t>,</w:t>
      </w:r>
    </w:p>
    <w:p w14:paraId="1BF0C4C9" w14:textId="77777777" w:rsidR="009175D0" w:rsidRDefault="009175D0" w:rsidP="009175D0">
      <w:pPr>
        <w:pStyle w:val="Puce1"/>
      </w:pPr>
      <w:r w:rsidRPr="003C1520">
        <w:t xml:space="preserve">Savoir donner du sens </w:t>
      </w:r>
      <w:r>
        <w:t>à l’</w:t>
      </w:r>
      <w:r w:rsidRPr="003C1520">
        <w:t>activité</w:t>
      </w:r>
      <w:r>
        <w:t>,</w:t>
      </w:r>
    </w:p>
    <w:p w14:paraId="7EBA1481" w14:textId="77777777" w:rsidR="009175D0" w:rsidRDefault="009175D0" w:rsidP="009175D0">
      <w:pPr>
        <w:pStyle w:val="Puce1"/>
      </w:pPr>
      <w:r>
        <w:t>Être accessible, engageant, dynamique avec le public.</w:t>
      </w:r>
    </w:p>
    <w:p w14:paraId="43B18FA0" w14:textId="77777777" w:rsidR="009175D0" w:rsidRPr="00C903BF" w:rsidRDefault="009175D0" w:rsidP="009175D0">
      <w:pPr>
        <w:pStyle w:val="Titre4"/>
      </w:pPr>
      <w:r w:rsidRPr="00C903BF">
        <w:lastRenderedPageBreak/>
        <w:t>Savoir-faire sur le plan organisationnel</w:t>
      </w:r>
      <w:r>
        <w:t> :</w:t>
      </w:r>
    </w:p>
    <w:p w14:paraId="0DDFC339" w14:textId="77777777" w:rsidR="009175D0" w:rsidRDefault="009175D0" w:rsidP="009175D0">
      <w:pPr>
        <w:pStyle w:val="Puce1"/>
      </w:pPr>
      <w:r>
        <w:t>Organisé, méthodique,</w:t>
      </w:r>
    </w:p>
    <w:p w14:paraId="5C5109DE" w14:textId="77777777" w:rsidR="009175D0" w:rsidRDefault="009175D0" w:rsidP="009175D0">
      <w:pPr>
        <w:pStyle w:val="Puce1"/>
      </w:pPr>
      <w:r>
        <w:t>Réaliser un rétroplanning, en assurer le suivi et l’évaluation,</w:t>
      </w:r>
    </w:p>
    <w:p w14:paraId="2BF47147" w14:textId="77777777" w:rsidR="009175D0" w:rsidRDefault="009175D0" w:rsidP="009175D0">
      <w:pPr>
        <w:pStyle w:val="Puce1"/>
      </w:pPr>
      <w:r>
        <w:t>…</w:t>
      </w:r>
    </w:p>
    <w:p w14:paraId="5BAA6C49" w14:textId="77777777" w:rsidR="009175D0" w:rsidRDefault="009175D0" w:rsidP="009175D0">
      <w:pPr>
        <w:pStyle w:val="Titre4"/>
      </w:pPr>
      <w:r>
        <w:t>Savoir-faire sur le plan de la communication</w:t>
      </w:r>
    </w:p>
    <w:p w14:paraId="34090EE7" w14:textId="77777777" w:rsidR="009175D0" w:rsidRDefault="009175D0" w:rsidP="009175D0">
      <w:pPr>
        <w:pStyle w:val="Puce1"/>
      </w:pPr>
      <w:r>
        <w:t>Savoir utiliser les outils (Site internet, Facebook, suite Adobe, …),</w:t>
      </w:r>
    </w:p>
    <w:p w14:paraId="5A8D7A59" w14:textId="77777777" w:rsidR="009175D0" w:rsidRDefault="009175D0" w:rsidP="009175D0">
      <w:pPr>
        <w:pStyle w:val="Puce1"/>
      </w:pPr>
      <w:r>
        <w:t>Organisé, méthodique,</w:t>
      </w:r>
    </w:p>
    <w:p w14:paraId="009B9EA6" w14:textId="77777777" w:rsidR="009175D0" w:rsidRDefault="009175D0" w:rsidP="009175D0">
      <w:pPr>
        <w:pStyle w:val="Puce1"/>
      </w:pPr>
      <w:r>
        <w:t>Assurer le suivi du plan de communication,</w:t>
      </w:r>
    </w:p>
    <w:p w14:paraId="6D21F283" w14:textId="77777777" w:rsidR="009175D0" w:rsidRDefault="009175D0" w:rsidP="009175D0">
      <w:pPr>
        <w:pStyle w:val="Puce1"/>
      </w:pPr>
      <w:r>
        <w:t>…</w:t>
      </w:r>
    </w:p>
    <w:p w14:paraId="4A616BE0" w14:textId="77777777" w:rsidR="009175D0" w:rsidRDefault="009175D0" w:rsidP="009175D0">
      <w:pPr>
        <w:pStyle w:val="Titre3"/>
      </w:pPr>
      <w:r w:rsidRPr="0035381B">
        <w:t>Ressources Humaines</w:t>
      </w:r>
    </w:p>
    <w:p w14:paraId="16743F21" w14:textId="77777777" w:rsidR="009175D0" w:rsidRPr="00F75C5B" w:rsidRDefault="009175D0" w:rsidP="009175D0">
      <w:pPr>
        <w:pStyle w:val="Titre4"/>
      </w:pPr>
      <w:r w:rsidRPr="00F75C5B">
        <w:t>Responsable projet :</w:t>
      </w:r>
    </w:p>
    <w:p w14:paraId="04A684CC" w14:textId="77777777" w:rsidR="009175D0" w:rsidRDefault="009175D0" w:rsidP="009175D0">
      <w:pPr>
        <w:pStyle w:val="Puce2"/>
      </w:pPr>
      <w:r w:rsidRPr="00E91CDC">
        <w:t xml:space="preserve">Le </w:t>
      </w:r>
      <w:r>
        <w:t xml:space="preserve">Vice-Président, </w:t>
      </w:r>
      <w:proofErr w:type="gramStart"/>
      <w:r>
        <w:t>ou</w:t>
      </w:r>
      <w:proofErr w:type="gramEnd"/>
    </w:p>
    <w:p w14:paraId="0341353E" w14:textId="77777777" w:rsidR="009175D0" w:rsidRDefault="009175D0" w:rsidP="009175D0">
      <w:pPr>
        <w:pStyle w:val="Puce2"/>
      </w:pPr>
      <w:r>
        <w:t>Le Responsable/ Référent Technique,</w:t>
      </w:r>
    </w:p>
    <w:p w14:paraId="77A448A9" w14:textId="77777777" w:rsidR="009175D0" w:rsidRPr="00E91CDC" w:rsidRDefault="009175D0" w:rsidP="009175D0">
      <w:pPr>
        <w:pStyle w:val="Puce2"/>
      </w:pPr>
      <w:r>
        <w:t>…</w:t>
      </w:r>
      <w:r w:rsidRPr="00E91CDC">
        <w:t xml:space="preserve"> </w:t>
      </w:r>
    </w:p>
    <w:p w14:paraId="748483FD" w14:textId="77777777" w:rsidR="009175D0" w:rsidRPr="00F75C5B" w:rsidRDefault="009175D0" w:rsidP="009175D0">
      <w:pPr>
        <w:pStyle w:val="Titre4"/>
      </w:pPr>
      <w:r w:rsidRPr="00F75C5B">
        <w:t>Intervenants</w:t>
      </w:r>
      <w:r>
        <w:t> :</w:t>
      </w:r>
    </w:p>
    <w:p w14:paraId="1AC876C6" w14:textId="77777777" w:rsidR="009175D0" w:rsidRDefault="009175D0" w:rsidP="009175D0">
      <w:pPr>
        <w:pStyle w:val="Puce2"/>
      </w:pPr>
      <w:r w:rsidRPr="005E7377">
        <w:rPr>
          <w:caps/>
        </w:rPr>
        <w:t>l</w:t>
      </w:r>
      <w:r w:rsidRPr="00C903BF">
        <w:t>e</w:t>
      </w:r>
      <w:r>
        <w:rPr>
          <w:caps/>
        </w:rPr>
        <w:t>/</w:t>
      </w:r>
      <w:r w:rsidRPr="00C903BF">
        <w:t>les</w:t>
      </w:r>
      <w:r>
        <w:rPr>
          <w:caps/>
        </w:rPr>
        <w:t xml:space="preserve"> </w:t>
      </w:r>
      <w:r w:rsidRPr="005E7377">
        <w:rPr>
          <w:caps/>
        </w:rPr>
        <w:t>é</w:t>
      </w:r>
      <w:r w:rsidRPr="005E7377">
        <w:t>ducateur</w:t>
      </w:r>
      <w:r>
        <w:t>(s)</w:t>
      </w:r>
      <w:r w:rsidRPr="005E7377">
        <w:t xml:space="preserve"> sportif du Club</w:t>
      </w:r>
      <w:r>
        <w:t>,</w:t>
      </w:r>
    </w:p>
    <w:p w14:paraId="17815922" w14:textId="77777777" w:rsidR="009175D0" w:rsidRDefault="009175D0" w:rsidP="009175D0">
      <w:pPr>
        <w:pStyle w:val="Puce2"/>
      </w:pPr>
      <w:r>
        <w:t>Le/les Animateur(s) bénévole(s)du Club,</w:t>
      </w:r>
    </w:p>
    <w:p w14:paraId="5845209A" w14:textId="77777777" w:rsidR="009175D0" w:rsidRDefault="009175D0" w:rsidP="009175D0">
      <w:pPr>
        <w:pStyle w:val="Puce2"/>
      </w:pPr>
      <w:r>
        <w:t>… ,</w:t>
      </w:r>
    </w:p>
    <w:p w14:paraId="6F009713" w14:textId="77777777" w:rsidR="009175D0" w:rsidRPr="0035381B" w:rsidRDefault="009175D0" w:rsidP="009175D0">
      <w:pPr>
        <w:pStyle w:val="Titre3"/>
      </w:pPr>
      <w:r w:rsidRPr="0035381B">
        <w:t>Rôles et responsabilités des acteurs</w:t>
      </w:r>
    </w:p>
    <w:p w14:paraId="04B099A9" w14:textId="77777777" w:rsidR="009175D0" w:rsidRPr="00F75C5B" w:rsidRDefault="009175D0" w:rsidP="009175D0">
      <w:pPr>
        <w:pStyle w:val="Titre4"/>
      </w:pPr>
      <w:r w:rsidRPr="00F75C5B">
        <w:t xml:space="preserve">Le responsable projet : </w:t>
      </w:r>
    </w:p>
    <w:p w14:paraId="06038F49" w14:textId="77777777" w:rsidR="009175D0" w:rsidRDefault="009175D0" w:rsidP="009175D0">
      <w:pPr>
        <w:pStyle w:val="Puce2"/>
      </w:pPr>
      <w:r>
        <w:t>Elaborer et gérer la planification des actions à mener en collaboration avec les entraîneurs,</w:t>
      </w:r>
    </w:p>
    <w:p w14:paraId="519CA169" w14:textId="77777777" w:rsidR="009175D0" w:rsidRDefault="009175D0" w:rsidP="009175D0">
      <w:pPr>
        <w:pStyle w:val="Puce2"/>
      </w:pPr>
      <w:r>
        <w:t>Elaborer et mener le plan de communication sur la section Gymnastique Rythmique en collaboration avec la commission communication,</w:t>
      </w:r>
    </w:p>
    <w:p w14:paraId="00E91456" w14:textId="77777777" w:rsidR="009175D0" w:rsidRDefault="009175D0" w:rsidP="009175D0">
      <w:pPr>
        <w:pStyle w:val="Puce2"/>
      </w:pPr>
      <w:r>
        <w:t>Vérifier et valider la planification des séances proposée par les entraîneurs,</w:t>
      </w:r>
    </w:p>
    <w:p w14:paraId="08BDDCE5" w14:textId="77777777" w:rsidR="009175D0" w:rsidRDefault="009175D0" w:rsidP="009175D0">
      <w:pPr>
        <w:pStyle w:val="Puce2"/>
      </w:pPr>
      <w:r>
        <w:t>Suivi et bilan de l’action.</w:t>
      </w:r>
    </w:p>
    <w:p w14:paraId="76CFF2C3" w14:textId="77777777" w:rsidR="009175D0" w:rsidRDefault="009175D0" w:rsidP="009175D0">
      <w:pPr>
        <w:pStyle w:val="Titre4"/>
      </w:pPr>
      <w:r>
        <w:t xml:space="preserve">L’éducateur sportif : </w:t>
      </w:r>
    </w:p>
    <w:p w14:paraId="22A129AD" w14:textId="77777777" w:rsidR="009175D0" w:rsidRDefault="009175D0" w:rsidP="009175D0">
      <w:pPr>
        <w:pStyle w:val="Puce2"/>
      </w:pPr>
      <w:r>
        <w:t>Préparer, encadrer et veiller au bon déroulement des séances en toute sécurité.</w:t>
      </w:r>
    </w:p>
    <w:p w14:paraId="1BC89343" w14:textId="77777777" w:rsidR="009175D0" w:rsidRPr="0035381B" w:rsidRDefault="009175D0" w:rsidP="009175D0">
      <w:pPr>
        <w:pStyle w:val="Titre3"/>
      </w:pPr>
      <w:r w:rsidRPr="0035381B">
        <w:t>Règles de fonctionnement</w:t>
      </w:r>
    </w:p>
    <w:p w14:paraId="78C63AC4" w14:textId="77777777" w:rsidR="009175D0" w:rsidRDefault="009175D0" w:rsidP="009175D0">
      <w:pPr>
        <w:pStyle w:val="Style1"/>
      </w:pPr>
      <w:r>
        <w:t>Le Responsable Projet assure le lien entre les commissions techniques et le comité directeur de l’association pour toute proposition, mise en place et suivi de projets.</w:t>
      </w:r>
    </w:p>
    <w:p w14:paraId="67C971B4" w14:textId="77777777" w:rsidR="009175D0" w:rsidRDefault="009175D0" w:rsidP="009175D0">
      <w:pPr>
        <w:pStyle w:val="Style1"/>
      </w:pPr>
      <w:r>
        <w:t>Les entraîneurs sont force de proposition pour toute action, animation et projet dans le but de promouvoir et développer la discipline. Une fois validée par le comité directeur, ils se mettent en lien avec le Responsable Projet pour définir, planifier et mettre en place les actions, les évaluer périodiquement et les réguler au besoin dans le but d’atteindre les objectifs initialement fixés.</w:t>
      </w:r>
    </w:p>
    <w:p w14:paraId="361BF403" w14:textId="77777777" w:rsidR="009175D0" w:rsidRDefault="009175D0" w:rsidP="009175D0">
      <w:pPr>
        <w:rPr>
          <w:rFonts w:asciiTheme="majorHAnsi" w:eastAsiaTheme="majorEastAsia" w:hAnsiTheme="majorHAnsi" w:cstheme="majorBidi"/>
          <w:b/>
          <w:bCs/>
          <w:color w:val="00B0F0"/>
          <w:sz w:val="24"/>
          <w:szCs w:val="24"/>
        </w:rPr>
      </w:pPr>
      <w:r>
        <w:br w:type="page"/>
      </w:r>
    </w:p>
    <w:p w14:paraId="696CE6F6" w14:textId="77777777" w:rsidR="009175D0" w:rsidRPr="00AF41D5" w:rsidRDefault="009175D0" w:rsidP="009175D0">
      <w:pPr>
        <w:pStyle w:val="Titre3"/>
      </w:pPr>
      <w:r w:rsidRPr="00AF41D5">
        <w:lastRenderedPageBreak/>
        <w:t>Mise en œuvre</w:t>
      </w:r>
    </w:p>
    <w:tbl>
      <w:tblPr>
        <w:tblStyle w:val="Grilledutableau"/>
        <w:tblW w:w="0" w:type="auto"/>
        <w:tblInd w:w="988" w:type="dxa"/>
        <w:tblLook w:val="04A0" w:firstRow="1" w:lastRow="0" w:firstColumn="1" w:lastColumn="0" w:noHBand="0" w:noVBand="1"/>
      </w:tblPr>
      <w:tblGrid>
        <w:gridCol w:w="992"/>
        <w:gridCol w:w="709"/>
        <w:gridCol w:w="1559"/>
        <w:gridCol w:w="1134"/>
        <w:gridCol w:w="1276"/>
        <w:gridCol w:w="2404"/>
      </w:tblGrid>
      <w:tr w:rsidR="009175D0" w:rsidRPr="00096E8F" w14:paraId="5D161B05" w14:textId="77777777" w:rsidTr="00063948">
        <w:trPr>
          <w:trHeight w:val="363"/>
        </w:trPr>
        <w:tc>
          <w:tcPr>
            <w:tcW w:w="99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1E55D56" w14:textId="77777777" w:rsidR="009175D0" w:rsidRPr="00096E8F" w:rsidRDefault="009175D0" w:rsidP="00063948">
            <w:pPr>
              <w:pStyle w:val="Style11"/>
              <w:rPr>
                <w:color w:val="FFFFFF" w:themeColor="background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73A6A49" w14:textId="77777777" w:rsidR="009175D0" w:rsidRPr="00096E8F" w:rsidRDefault="009175D0" w:rsidP="00063948">
            <w:pPr>
              <w:pStyle w:val="Style11"/>
              <w:rPr>
                <w:color w:val="FFFFFF" w:themeColor="background1"/>
              </w:rPr>
            </w:pPr>
            <w:r w:rsidRPr="00096E8F">
              <w:rPr>
                <w:color w:val="FFFFFF" w:themeColor="background1"/>
              </w:rPr>
              <w:t>Quoi ?</w:t>
            </w:r>
          </w:p>
        </w:tc>
        <w:tc>
          <w:tcPr>
            <w:tcW w:w="113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70C3549" w14:textId="77777777" w:rsidR="009175D0" w:rsidRPr="00096E8F" w:rsidRDefault="009175D0" w:rsidP="00063948">
            <w:pPr>
              <w:pStyle w:val="Style11"/>
              <w:rPr>
                <w:color w:val="FFFFFF" w:themeColor="background1"/>
              </w:rPr>
            </w:pPr>
            <w:r w:rsidRPr="00096E8F">
              <w:rPr>
                <w:color w:val="FFFFFF" w:themeColor="background1"/>
              </w:rPr>
              <w:t>Quand ?</w:t>
            </w:r>
          </w:p>
        </w:tc>
        <w:tc>
          <w:tcPr>
            <w:tcW w:w="127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A64DEEC" w14:textId="77777777" w:rsidR="009175D0" w:rsidRPr="00096E8F" w:rsidRDefault="009175D0" w:rsidP="00063948">
            <w:pPr>
              <w:pStyle w:val="Style11"/>
              <w:rPr>
                <w:color w:val="FFFFFF" w:themeColor="background1"/>
              </w:rPr>
            </w:pPr>
            <w:r w:rsidRPr="00096E8F">
              <w:rPr>
                <w:color w:val="FFFFFF" w:themeColor="background1"/>
              </w:rPr>
              <w:t>Qui ?</w:t>
            </w:r>
          </w:p>
        </w:tc>
        <w:tc>
          <w:tcPr>
            <w:tcW w:w="240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AC906CA" w14:textId="77777777" w:rsidR="009175D0" w:rsidRPr="00096E8F" w:rsidRDefault="009175D0" w:rsidP="00063948">
            <w:pPr>
              <w:pStyle w:val="Style11"/>
              <w:rPr>
                <w:color w:val="FFFFFF" w:themeColor="background1"/>
              </w:rPr>
            </w:pPr>
            <w:r w:rsidRPr="00096E8F">
              <w:rPr>
                <w:color w:val="FFFFFF" w:themeColor="background1"/>
              </w:rPr>
              <w:t>Comment ?</w:t>
            </w:r>
          </w:p>
        </w:tc>
      </w:tr>
      <w:tr w:rsidR="009175D0" w14:paraId="4DC4C78A" w14:textId="77777777" w:rsidTr="00063948">
        <w:trPr>
          <w:trHeight w:val="309"/>
        </w:trPr>
        <w:tc>
          <w:tcPr>
            <w:tcW w:w="992" w:type="dxa"/>
            <w:vMerge w:val="restart"/>
            <w:tcBorders>
              <w:top w:val="single" w:sz="4" w:space="0" w:color="auto"/>
              <w:left w:val="single" w:sz="4" w:space="0" w:color="auto"/>
              <w:right w:val="single" w:sz="4" w:space="0" w:color="auto"/>
            </w:tcBorders>
            <w:shd w:val="clear" w:color="auto" w:fill="auto"/>
            <w:vAlign w:val="center"/>
          </w:tcPr>
          <w:p w14:paraId="34176C07" w14:textId="77777777" w:rsidR="009175D0" w:rsidRPr="00511B51" w:rsidRDefault="009175D0" w:rsidP="00063948">
            <w:pPr>
              <w:pStyle w:val="Style11"/>
            </w:pPr>
            <w:r w:rsidRPr="00511B51">
              <w:t>Etape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820E3" w14:textId="77777777" w:rsidR="009175D0" w:rsidRPr="00511B51" w:rsidRDefault="009175D0" w:rsidP="00063948">
            <w:pPr>
              <w:pStyle w:val="Style11"/>
            </w:pPr>
            <w:r>
              <w:t xml:space="preserve">Supports de </w:t>
            </w:r>
            <w:proofErr w:type="spellStart"/>
            <w:r>
              <w:t>Comm</w:t>
            </w:r>
            <w:proofErr w:type="spellEnd"/>
            <w:r>
              <w:t>. &gt; élabor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25DDC" w14:textId="77777777" w:rsidR="009175D0" w:rsidRPr="00511B51" w:rsidRDefault="009175D0" w:rsidP="00063948">
            <w:pPr>
              <w:pStyle w:val="Style11"/>
            </w:pPr>
            <w:r>
              <w:t>Avril 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7A001" w14:textId="77777777" w:rsidR="009175D0" w:rsidRPr="00511B51" w:rsidRDefault="009175D0" w:rsidP="00063948">
            <w:pPr>
              <w:pStyle w:val="Style11"/>
            </w:pPr>
            <w:r>
              <w:t>Commission de Communica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65D23EEC" w14:textId="77777777" w:rsidR="009175D0" w:rsidRPr="00511B51" w:rsidRDefault="009175D0" w:rsidP="00063948">
            <w:pPr>
              <w:pStyle w:val="Style11"/>
            </w:pPr>
            <w:r>
              <w:t>Création</w:t>
            </w:r>
          </w:p>
        </w:tc>
      </w:tr>
      <w:tr w:rsidR="009175D0" w14:paraId="225ED2E1" w14:textId="77777777" w:rsidTr="00063948">
        <w:trPr>
          <w:trHeight w:val="309"/>
        </w:trPr>
        <w:tc>
          <w:tcPr>
            <w:tcW w:w="992" w:type="dxa"/>
            <w:vMerge/>
            <w:tcBorders>
              <w:left w:val="single" w:sz="4" w:space="0" w:color="auto"/>
              <w:bottom w:val="single" w:sz="4" w:space="0" w:color="auto"/>
              <w:right w:val="single" w:sz="4" w:space="0" w:color="auto"/>
            </w:tcBorders>
            <w:shd w:val="clear" w:color="auto" w:fill="auto"/>
            <w:vAlign w:val="center"/>
          </w:tcPr>
          <w:p w14:paraId="1127D0E1" w14:textId="77777777" w:rsidR="009175D0" w:rsidRPr="00511B51" w:rsidRDefault="009175D0" w:rsidP="00063948">
            <w:pPr>
              <w:pStyle w:val="Style11"/>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4EFC0" w14:textId="77777777" w:rsidR="009175D0" w:rsidRDefault="009175D0" w:rsidP="00063948">
            <w:pPr>
              <w:pStyle w:val="Style11"/>
            </w:pPr>
            <w:r w:rsidRPr="00E74690">
              <w:t>Commande des supports de communic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E7270" w14:textId="77777777" w:rsidR="009175D0" w:rsidRDefault="009175D0" w:rsidP="00063948">
            <w:pPr>
              <w:pStyle w:val="Style11"/>
            </w:pPr>
            <w:r>
              <w:t>Mai 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91CC8" w14:textId="77777777" w:rsidR="009175D0" w:rsidRDefault="009175D0" w:rsidP="00063948">
            <w:pPr>
              <w:pStyle w:val="Style11"/>
            </w:pPr>
            <w:r>
              <w:t>Commission de Communication</w:t>
            </w:r>
          </w:p>
          <w:p w14:paraId="21C22CA7" w14:textId="77777777" w:rsidR="009175D0" w:rsidRDefault="009175D0" w:rsidP="00063948">
            <w:pPr>
              <w:pStyle w:val="Style11"/>
            </w:pPr>
            <w:r>
              <w:t>+ Réunion CA</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3137D038" w14:textId="77777777" w:rsidR="009175D0" w:rsidRDefault="009175D0" w:rsidP="00063948">
            <w:pPr>
              <w:pStyle w:val="Style11"/>
            </w:pPr>
            <w:r>
              <w:t>Validation CA</w:t>
            </w:r>
          </w:p>
          <w:p w14:paraId="453BCE1C" w14:textId="77777777" w:rsidR="009175D0" w:rsidRDefault="009175D0" w:rsidP="00063948">
            <w:pPr>
              <w:pStyle w:val="Style11"/>
            </w:pPr>
            <w:r>
              <w:t>Commande Imprimeur</w:t>
            </w:r>
          </w:p>
        </w:tc>
      </w:tr>
      <w:tr w:rsidR="009175D0" w14:paraId="4FEBCB35" w14:textId="77777777" w:rsidTr="00063948">
        <w:trPr>
          <w:trHeight w:val="309"/>
        </w:trPr>
        <w:tc>
          <w:tcPr>
            <w:tcW w:w="992" w:type="dxa"/>
            <w:vMerge w:val="restart"/>
            <w:tcBorders>
              <w:top w:val="single" w:sz="4" w:space="0" w:color="auto"/>
              <w:left w:val="single" w:sz="4" w:space="0" w:color="auto"/>
              <w:right w:val="single" w:sz="4" w:space="0" w:color="auto"/>
            </w:tcBorders>
            <w:shd w:val="clear" w:color="auto" w:fill="auto"/>
            <w:vAlign w:val="center"/>
          </w:tcPr>
          <w:p w14:paraId="2ACCB8E3" w14:textId="77777777" w:rsidR="009175D0" w:rsidRPr="00511B51" w:rsidRDefault="009175D0" w:rsidP="00063948">
            <w:pPr>
              <w:pStyle w:val="Style11"/>
            </w:pPr>
            <w:r>
              <w:t>Etape 2</w:t>
            </w:r>
          </w:p>
        </w:tc>
        <w:tc>
          <w:tcPr>
            <w:tcW w:w="2268" w:type="dxa"/>
            <w:gridSpan w:val="2"/>
            <w:tcBorders>
              <w:top w:val="single" w:sz="4" w:space="0" w:color="auto"/>
              <w:left w:val="single" w:sz="4" w:space="0" w:color="auto"/>
              <w:right w:val="single" w:sz="4" w:space="0" w:color="auto"/>
            </w:tcBorders>
            <w:shd w:val="clear" w:color="auto" w:fill="auto"/>
            <w:vAlign w:val="center"/>
          </w:tcPr>
          <w:p w14:paraId="0ADDAA52" w14:textId="77777777" w:rsidR="009175D0" w:rsidRPr="00511B51" w:rsidRDefault="009175D0" w:rsidP="00063948">
            <w:pPr>
              <w:pStyle w:val="Style11"/>
            </w:pPr>
            <w:r>
              <w:t>P</w:t>
            </w:r>
            <w:r w:rsidRPr="00E74690">
              <w:t>lanning hebdomadaire</w:t>
            </w:r>
            <w:r>
              <w:t xml:space="preserve"> </w:t>
            </w:r>
            <w:r w:rsidRPr="00E74690">
              <w:t>d’entraînement</w:t>
            </w:r>
            <w:r>
              <w:t xml:space="preserve"> &gt; élabor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DBB4B2" w14:textId="77777777" w:rsidR="009175D0" w:rsidRDefault="009175D0" w:rsidP="00063948">
            <w:pPr>
              <w:pStyle w:val="Style11"/>
            </w:pPr>
            <w:r>
              <w:t>Mai 2021</w:t>
            </w:r>
          </w:p>
        </w:tc>
        <w:tc>
          <w:tcPr>
            <w:tcW w:w="1276" w:type="dxa"/>
            <w:tcBorders>
              <w:top w:val="single" w:sz="4" w:space="0" w:color="auto"/>
              <w:left w:val="single" w:sz="4" w:space="0" w:color="auto"/>
              <w:right w:val="single" w:sz="4" w:space="0" w:color="auto"/>
            </w:tcBorders>
            <w:shd w:val="clear" w:color="auto" w:fill="auto"/>
            <w:vAlign w:val="center"/>
          </w:tcPr>
          <w:p w14:paraId="2BB0179D" w14:textId="77777777" w:rsidR="009175D0" w:rsidRDefault="009175D0" w:rsidP="00063948">
            <w:pPr>
              <w:pStyle w:val="Style11"/>
            </w:pPr>
            <w:r>
              <w:t>Entraîneurs</w:t>
            </w:r>
          </w:p>
        </w:tc>
        <w:tc>
          <w:tcPr>
            <w:tcW w:w="2404" w:type="dxa"/>
            <w:tcBorders>
              <w:top w:val="single" w:sz="4" w:space="0" w:color="auto"/>
              <w:left w:val="single" w:sz="4" w:space="0" w:color="auto"/>
              <w:right w:val="single" w:sz="4" w:space="0" w:color="auto"/>
            </w:tcBorders>
            <w:shd w:val="clear" w:color="auto" w:fill="auto"/>
            <w:vAlign w:val="center"/>
          </w:tcPr>
          <w:p w14:paraId="1D869AC2" w14:textId="77777777" w:rsidR="009175D0" w:rsidRDefault="009175D0" w:rsidP="00063948">
            <w:pPr>
              <w:pStyle w:val="Style11"/>
            </w:pPr>
            <w:r>
              <w:t>Réunion Technique</w:t>
            </w:r>
          </w:p>
        </w:tc>
      </w:tr>
      <w:tr w:rsidR="009175D0" w14:paraId="10E726C6" w14:textId="77777777" w:rsidTr="00063948">
        <w:trPr>
          <w:trHeight w:val="309"/>
        </w:trPr>
        <w:tc>
          <w:tcPr>
            <w:tcW w:w="992" w:type="dxa"/>
            <w:vMerge/>
            <w:tcBorders>
              <w:left w:val="single" w:sz="4" w:space="0" w:color="auto"/>
              <w:right w:val="single" w:sz="4" w:space="0" w:color="auto"/>
            </w:tcBorders>
            <w:shd w:val="clear" w:color="auto" w:fill="auto"/>
            <w:vAlign w:val="center"/>
          </w:tcPr>
          <w:p w14:paraId="23DF9C14" w14:textId="77777777" w:rsidR="009175D0" w:rsidRDefault="009175D0" w:rsidP="00063948">
            <w:pPr>
              <w:pStyle w:val="Style11"/>
            </w:pPr>
          </w:p>
        </w:tc>
        <w:tc>
          <w:tcPr>
            <w:tcW w:w="2268" w:type="dxa"/>
            <w:gridSpan w:val="2"/>
            <w:tcBorders>
              <w:top w:val="single" w:sz="4" w:space="0" w:color="auto"/>
              <w:left w:val="single" w:sz="4" w:space="0" w:color="auto"/>
              <w:right w:val="single" w:sz="4" w:space="0" w:color="auto"/>
            </w:tcBorders>
            <w:shd w:val="clear" w:color="auto" w:fill="auto"/>
            <w:vAlign w:val="center"/>
          </w:tcPr>
          <w:p w14:paraId="54736D5A" w14:textId="77777777" w:rsidR="009175D0" w:rsidRDefault="009175D0" w:rsidP="00063948">
            <w:pPr>
              <w:pStyle w:val="Style11"/>
            </w:pPr>
            <w:r>
              <w:t>P</w:t>
            </w:r>
            <w:r w:rsidRPr="00E74690">
              <w:t>lanning hebdomadaire</w:t>
            </w:r>
            <w:r>
              <w:t xml:space="preserve"> </w:t>
            </w:r>
            <w:r w:rsidRPr="00E74690">
              <w:t>d’entraînement</w:t>
            </w:r>
            <w:r>
              <w:t xml:space="preserve"> &gt; Validation 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6F779" w14:textId="77777777" w:rsidR="009175D0" w:rsidRDefault="009175D0" w:rsidP="00063948">
            <w:pPr>
              <w:pStyle w:val="Style11"/>
            </w:pPr>
            <w:r>
              <w:t>Juin 2021</w:t>
            </w:r>
          </w:p>
        </w:tc>
        <w:tc>
          <w:tcPr>
            <w:tcW w:w="1276" w:type="dxa"/>
            <w:tcBorders>
              <w:top w:val="single" w:sz="4" w:space="0" w:color="auto"/>
              <w:left w:val="single" w:sz="4" w:space="0" w:color="auto"/>
              <w:right w:val="single" w:sz="4" w:space="0" w:color="auto"/>
            </w:tcBorders>
            <w:shd w:val="clear" w:color="auto" w:fill="auto"/>
            <w:vAlign w:val="center"/>
          </w:tcPr>
          <w:p w14:paraId="36C0DEBC" w14:textId="77777777" w:rsidR="009175D0" w:rsidRDefault="009175D0" w:rsidP="00063948">
            <w:pPr>
              <w:pStyle w:val="Style11"/>
            </w:pPr>
            <w:r>
              <w:t>Réunion CA</w:t>
            </w:r>
          </w:p>
        </w:tc>
        <w:tc>
          <w:tcPr>
            <w:tcW w:w="2404" w:type="dxa"/>
            <w:tcBorders>
              <w:top w:val="single" w:sz="4" w:space="0" w:color="auto"/>
              <w:left w:val="single" w:sz="4" w:space="0" w:color="auto"/>
              <w:right w:val="single" w:sz="4" w:space="0" w:color="auto"/>
            </w:tcBorders>
            <w:shd w:val="clear" w:color="auto" w:fill="auto"/>
            <w:vAlign w:val="center"/>
          </w:tcPr>
          <w:p w14:paraId="202D9CDA" w14:textId="77777777" w:rsidR="009175D0" w:rsidRDefault="009175D0" w:rsidP="00063948">
            <w:pPr>
              <w:pStyle w:val="Style11"/>
            </w:pPr>
            <w:r>
              <w:t>Présentation + Validation CA</w:t>
            </w:r>
          </w:p>
        </w:tc>
      </w:tr>
      <w:tr w:rsidR="009175D0" w14:paraId="71D04CF6" w14:textId="77777777" w:rsidTr="00063948">
        <w:trPr>
          <w:trHeight w:val="309"/>
        </w:trPr>
        <w:tc>
          <w:tcPr>
            <w:tcW w:w="992" w:type="dxa"/>
            <w:vMerge/>
            <w:tcBorders>
              <w:left w:val="single" w:sz="4" w:space="0" w:color="auto"/>
              <w:right w:val="single" w:sz="4" w:space="0" w:color="auto"/>
            </w:tcBorders>
            <w:shd w:val="clear" w:color="auto" w:fill="auto"/>
            <w:vAlign w:val="center"/>
          </w:tcPr>
          <w:p w14:paraId="0EC729AA" w14:textId="77777777" w:rsidR="009175D0" w:rsidRDefault="009175D0" w:rsidP="00063948">
            <w:pPr>
              <w:pStyle w:val="Style11"/>
            </w:pPr>
          </w:p>
        </w:tc>
        <w:tc>
          <w:tcPr>
            <w:tcW w:w="2268" w:type="dxa"/>
            <w:gridSpan w:val="2"/>
            <w:tcBorders>
              <w:top w:val="single" w:sz="4" w:space="0" w:color="auto"/>
              <w:left w:val="single" w:sz="4" w:space="0" w:color="auto"/>
              <w:right w:val="single" w:sz="4" w:space="0" w:color="auto"/>
            </w:tcBorders>
            <w:shd w:val="clear" w:color="auto" w:fill="auto"/>
            <w:vAlign w:val="center"/>
          </w:tcPr>
          <w:p w14:paraId="099606EC" w14:textId="77777777" w:rsidR="009175D0" w:rsidRDefault="009175D0" w:rsidP="00063948">
            <w:pPr>
              <w:pStyle w:val="Style11"/>
            </w:pPr>
            <w:r w:rsidRPr="00E74690">
              <w:t>Préparation de la progression péda G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44CFF" w14:textId="77777777" w:rsidR="009175D0" w:rsidRDefault="009175D0" w:rsidP="00063948">
            <w:pPr>
              <w:pStyle w:val="Style11"/>
            </w:pPr>
            <w:r>
              <w:t>Juin 2021</w:t>
            </w:r>
          </w:p>
        </w:tc>
        <w:tc>
          <w:tcPr>
            <w:tcW w:w="1276" w:type="dxa"/>
            <w:tcBorders>
              <w:top w:val="single" w:sz="4" w:space="0" w:color="auto"/>
              <w:left w:val="single" w:sz="4" w:space="0" w:color="auto"/>
              <w:right w:val="single" w:sz="4" w:space="0" w:color="auto"/>
            </w:tcBorders>
            <w:shd w:val="clear" w:color="auto" w:fill="auto"/>
            <w:vAlign w:val="center"/>
          </w:tcPr>
          <w:p w14:paraId="635AB47E" w14:textId="77777777" w:rsidR="009175D0" w:rsidRDefault="009175D0" w:rsidP="00063948">
            <w:pPr>
              <w:pStyle w:val="Style11"/>
            </w:pPr>
            <w:r>
              <w:t>Entraîneurs</w:t>
            </w:r>
          </w:p>
        </w:tc>
        <w:tc>
          <w:tcPr>
            <w:tcW w:w="2404" w:type="dxa"/>
            <w:tcBorders>
              <w:top w:val="single" w:sz="4" w:space="0" w:color="auto"/>
              <w:left w:val="single" w:sz="4" w:space="0" w:color="auto"/>
              <w:right w:val="single" w:sz="4" w:space="0" w:color="auto"/>
            </w:tcBorders>
            <w:shd w:val="clear" w:color="auto" w:fill="auto"/>
            <w:vAlign w:val="center"/>
          </w:tcPr>
          <w:p w14:paraId="29CB2828" w14:textId="77777777" w:rsidR="009175D0" w:rsidRDefault="009175D0" w:rsidP="00063948">
            <w:pPr>
              <w:pStyle w:val="Style11"/>
            </w:pPr>
            <w:r>
              <w:t>Réunion Technique</w:t>
            </w:r>
          </w:p>
        </w:tc>
      </w:tr>
      <w:tr w:rsidR="009175D0" w14:paraId="3BCFB606" w14:textId="77777777" w:rsidTr="00063948">
        <w:trPr>
          <w:trHeight w:val="309"/>
        </w:trPr>
        <w:tc>
          <w:tcPr>
            <w:tcW w:w="992" w:type="dxa"/>
            <w:vMerge/>
            <w:tcBorders>
              <w:left w:val="single" w:sz="4" w:space="0" w:color="auto"/>
              <w:bottom w:val="single" w:sz="4" w:space="0" w:color="auto"/>
              <w:right w:val="single" w:sz="4" w:space="0" w:color="auto"/>
            </w:tcBorders>
            <w:shd w:val="clear" w:color="auto" w:fill="auto"/>
            <w:vAlign w:val="center"/>
          </w:tcPr>
          <w:p w14:paraId="5F256FAD" w14:textId="77777777" w:rsidR="009175D0" w:rsidRDefault="009175D0" w:rsidP="00063948">
            <w:pPr>
              <w:pStyle w:val="Style11"/>
            </w:pPr>
          </w:p>
        </w:tc>
        <w:tc>
          <w:tcPr>
            <w:tcW w:w="2268" w:type="dxa"/>
            <w:gridSpan w:val="2"/>
            <w:tcBorders>
              <w:top w:val="single" w:sz="4" w:space="0" w:color="auto"/>
              <w:left w:val="single" w:sz="4" w:space="0" w:color="auto"/>
              <w:right w:val="single" w:sz="4" w:space="0" w:color="auto"/>
            </w:tcBorders>
            <w:shd w:val="clear" w:color="auto" w:fill="auto"/>
            <w:vAlign w:val="center"/>
          </w:tcPr>
          <w:p w14:paraId="3A3A38DC" w14:textId="77777777" w:rsidR="009175D0" w:rsidRDefault="009175D0" w:rsidP="00063948">
            <w:pPr>
              <w:pStyle w:val="Style11"/>
            </w:pPr>
            <w:r>
              <w:t xml:space="preserve">Campagne de </w:t>
            </w:r>
            <w:proofErr w:type="spellStart"/>
            <w:r>
              <w:t>Comm</w:t>
            </w:r>
            <w:proofErr w:type="spellEnd"/>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410CF" w14:textId="77777777" w:rsidR="009175D0" w:rsidRDefault="009175D0" w:rsidP="00063948">
            <w:pPr>
              <w:pStyle w:val="Style11"/>
            </w:pPr>
            <w:r>
              <w:t>Juin 2021</w:t>
            </w:r>
          </w:p>
        </w:tc>
        <w:tc>
          <w:tcPr>
            <w:tcW w:w="1276" w:type="dxa"/>
            <w:tcBorders>
              <w:top w:val="single" w:sz="4" w:space="0" w:color="auto"/>
              <w:left w:val="single" w:sz="4" w:space="0" w:color="auto"/>
              <w:right w:val="single" w:sz="4" w:space="0" w:color="auto"/>
            </w:tcBorders>
            <w:shd w:val="clear" w:color="auto" w:fill="auto"/>
            <w:vAlign w:val="center"/>
          </w:tcPr>
          <w:p w14:paraId="3F25BA94" w14:textId="77777777" w:rsidR="009175D0" w:rsidRDefault="009175D0" w:rsidP="00063948">
            <w:pPr>
              <w:pStyle w:val="Style11"/>
            </w:pPr>
            <w:r>
              <w:t>Commission de Communication</w:t>
            </w:r>
          </w:p>
        </w:tc>
        <w:tc>
          <w:tcPr>
            <w:tcW w:w="2404" w:type="dxa"/>
            <w:tcBorders>
              <w:top w:val="single" w:sz="4" w:space="0" w:color="auto"/>
              <w:left w:val="single" w:sz="4" w:space="0" w:color="auto"/>
              <w:right w:val="single" w:sz="4" w:space="0" w:color="auto"/>
            </w:tcBorders>
            <w:shd w:val="clear" w:color="auto" w:fill="auto"/>
            <w:vAlign w:val="center"/>
          </w:tcPr>
          <w:p w14:paraId="25739064" w14:textId="77777777" w:rsidR="009175D0" w:rsidRDefault="009175D0" w:rsidP="00063948">
            <w:pPr>
              <w:pStyle w:val="Style11"/>
            </w:pPr>
            <w:r>
              <w:t>&gt; retirer commande</w:t>
            </w:r>
          </w:p>
          <w:p w14:paraId="5D7710E3" w14:textId="77777777" w:rsidR="009175D0" w:rsidRDefault="009175D0" w:rsidP="00063948">
            <w:pPr>
              <w:pStyle w:val="Style11"/>
            </w:pPr>
            <w:r>
              <w:t>&gt; distribution flyer</w:t>
            </w:r>
          </w:p>
        </w:tc>
      </w:tr>
      <w:tr w:rsidR="009175D0" w14:paraId="3114FEC1" w14:textId="77777777" w:rsidTr="00063948">
        <w:trPr>
          <w:trHeight w:val="30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86CAB0" w14:textId="77777777" w:rsidR="009175D0" w:rsidRDefault="009175D0" w:rsidP="00063948">
            <w:pPr>
              <w:pStyle w:val="Style11"/>
            </w:pPr>
            <w:r>
              <w:t>Etape 3</w:t>
            </w:r>
          </w:p>
        </w:tc>
        <w:tc>
          <w:tcPr>
            <w:tcW w:w="2268" w:type="dxa"/>
            <w:gridSpan w:val="2"/>
            <w:tcBorders>
              <w:top w:val="single" w:sz="4" w:space="0" w:color="auto"/>
              <w:left w:val="single" w:sz="4" w:space="0" w:color="auto"/>
              <w:right w:val="single" w:sz="4" w:space="0" w:color="auto"/>
            </w:tcBorders>
            <w:shd w:val="clear" w:color="auto" w:fill="auto"/>
            <w:vAlign w:val="center"/>
          </w:tcPr>
          <w:p w14:paraId="101A98DC" w14:textId="77777777" w:rsidR="009175D0" w:rsidRDefault="009175D0" w:rsidP="00063948">
            <w:pPr>
              <w:pStyle w:val="Style11"/>
            </w:pPr>
            <w:r>
              <w:t>Matériel G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66D802" w14:textId="77777777" w:rsidR="009175D0" w:rsidRDefault="009175D0" w:rsidP="00063948">
            <w:pPr>
              <w:pStyle w:val="Style11"/>
            </w:pPr>
            <w:r>
              <w:t>Juin 2021</w:t>
            </w:r>
          </w:p>
        </w:tc>
        <w:tc>
          <w:tcPr>
            <w:tcW w:w="1276" w:type="dxa"/>
            <w:tcBorders>
              <w:top w:val="single" w:sz="4" w:space="0" w:color="auto"/>
              <w:left w:val="single" w:sz="4" w:space="0" w:color="auto"/>
              <w:right w:val="single" w:sz="4" w:space="0" w:color="auto"/>
            </w:tcBorders>
            <w:shd w:val="clear" w:color="auto" w:fill="auto"/>
            <w:vAlign w:val="center"/>
          </w:tcPr>
          <w:p w14:paraId="6F79A562" w14:textId="77777777" w:rsidR="009175D0" w:rsidRDefault="009175D0" w:rsidP="00063948">
            <w:pPr>
              <w:pStyle w:val="Style11"/>
            </w:pPr>
            <w:r>
              <w:t>Entraîneurs</w:t>
            </w:r>
          </w:p>
          <w:p w14:paraId="28CA8695" w14:textId="77777777" w:rsidR="009175D0" w:rsidRDefault="009175D0" w:rsidP="00063948">
            <w:pPr>
              <w:pStyle w:val="Style11"/>
            </w:pPr>
            <w:r>
              <w:t>Trésorier</w:t>
            </w:r>
          </w:p>
        </w:tc>
        <w:tc>
          <w:tcPr>
            <w:tcW w:w="2404" w:type="dxa"/>
            <w:tcBorders>
              <w:top w:val="single" w:sz="4" w:space="0" w:color="auto"/>
              <w:left w:val="single" w:sz="4" w:space="0" w:color="auto"/>
              <w:right w:val="single" w:sz="4" w:space="0" w:color="auto"/>
            </w:tcBorders>
            <w:shd w:val="clear" w:color="auto" w:fill="auto"/>
            <w:vAlign w:val="center"/>
          </w:tcPr>
          <w:p w14:paraId="7C99BDD8" w14:textId="77777777" w:rsidR="009175D0" w:rsidRDefault="009175D0" w:rsidP="00063948">
            <w:pPr>
              <w:pStyle w:val="Style11"/>
            </w:pPr>
            <w:r>
              <w:t>&gt; inventaire</w:t>
            </w:r>
            <w:r>
              <w:br/>
              <w:t>&gt; commande matériel</w:t>
            </w:r>
          </w:p>
        </w:tc>
      </w:tr>
      <w:tr w:rsidR="009175D0" w14:paraId="5BC1609C" w14:textId="77777777" w:rsidTr="00063948">
        <w:trPr>
          <w:trHeight w:val="30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E128D" w14:textId="77777777" w:rsidR="009175D0" w:rsidRPr="00511B51" w:rsidRDefault="009175D0" w:rsidP="00063948">
            <w:pPr>
              <w:pStyle w:val="Style11"/>
            </w:pPr>
            <w:r>
              <w:t>Etape 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A55EF" w14:textId="77777777" w:rsidR="009175D0" w:rsidRPr="005F72B3" w:rsidRDefault="009175D0" w:rsidP="00063948">
            <w:pPr>
              <w:pStyle w:val="Style11"/>
            </w:pPr>
            <w:r>
              <w:t xml:space="preserve">Campagne de </w:t>
            </w:r>
            <w:proofErr w:type="spellStart"/>
            <w:r>
              <w:t>Comm</w:t>
            </w:r>
            <w:proofErr w:type="spellEnd"/>
            <w:r>
              <w:t>.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F79D5" w14:textId="77777777" w:rsidR="009175D0" w:rsidRDefault="009175D0" w:rsidP="00063948">
            <w:pPr>
              <w:pStyle w:val="Style11"/>
            </w:pPr>
            <w:r>
              <w:t>Fin août 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1A935" w14:textId="77777777" w:rsidR="009175D0" w:rsidRDefault="009175D0" w:rsidP="00063948">
            <w:pPr>
              <w:pStyle w:val="Style11"/>
            </w:pPr>
            <w:r>
              <w:t>Commission de Communica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7AD5455F" w14:textId="77777777" w:rsidR="009175D0" w:rsidRDefault="009175D0" w:rsidP="00063948">
            <w:pPr>
              <w:pStyle w:val="Style11"/>
            </w:pPr>
            <w:r>
              <w:t>&gt; distribution flyer</w:t>
            </w:r>
          </w:p>
          <w:p w14:paraId="62D335BC" w14:textId="77777777" w:rsidR="009175D0" w:rsidRDefault="009175D0" w:rsidP="00063948">
            <w:pPr>
              <w:pStyle w:val="Style11"/>
            </w:pPr>
            <w:r>
              <w:t>&gt; Affiches</w:t>
            </w:r>
          </w:p>
        </w:tc>
      </w:tr>
      <w:tr w:rsidR="009175D0" w14:paraId="63107A21" w14:textId="77777777" w:rsidTr="00063948">
        <w:trPr>
          <w:trHeight w:val="309"/>
        </w:trPr>
        <w:tc>
          <w:tcPr>
            <w:tcW w:w="992" w:type="dxa"/>
            <w:vMerge w:val="restart"/>
            <w:tcBorders>
              <w:top w:val="single" w:sz="4" w:space="0" w:color="auto"/>
              <w:left w:val="single" w:sz="4" w:space="0" w:color="auto"/>
              <w:right w:val="single" w:sz="4" w:space="0" w:color="auto"/>
            </w:tcBorders>
            <w:shd w:val="clear" w:color="auto" w:fill="auto"/>
            <w:vAlign w:val="center"/>
          </w:tcPr>
          <w:p w14:paraId="24A42F6B" w14:textId="77777777" w:rsidR="009175D0" w:rsidRPr="00511B51" w:rsidRDefault="009175D0" w:rsidP="00063948">
            <w:pPr>
              <w:pStyle w:val="Style11"/>
            </w:pPr>
            <w:r>
              <w:t>Etape 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BE12E" w14:textId="77777777" w:rsidR="009175D0" w:rsidRPr="005F72B3" w:rsidRDefault="009175D0" w:rsidP="00063948">
            <w:pPr>
              <w:pStyle w:val="Style11"/>
            </w:pPr>
            <w:r w:rsidRPr="002E0F85">
              <w:t>Activités Découverte / Démonstr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A7C39" w14:textId="77777777" w:rsidR="009175D0" w:rsidRDefault="009175D0" w:rsidP="00063948">
            <w:pPr>
              <w:pStyle w:val="Style11"/>
            </w:pPr>
            <w:r>
              <w:t>Sept 2021</w:t>
            </w:r>
          </w:p>
        </w:tc>
        <w:tc>
          <w:tcPr>
            <w:tcW w:w="1276" w:type="dxa"/>
            <w:tcBorders>
              <w:top w:val="single" w:sz="4" w:space="0" w:color="auto"/>
              <w:left w:val="single" w:sz="4" w:space="0" w:color="auto"/>
              <w:right w:val="single" w:sz="4" w:space="0" w:color="auto"/>
            </w:tcBorders>
            <w:shd w:val="clear" w:color="auto" w:fill="auto"/>
            <w:vAlign w:val="center"/>
          </w:tcPr>
          <w:p w14:paraId="583C80BB" w14:textId="77777777" w:rsidR="009175D0" w:rsidRDefault="009175D0" w:rsidP="00063948">
            <w:pPr>
              <w:pStyle w:val="Style11"/>
            </w:pPr>
            <w:r>
              <w:t>Entraîneurs</w:t>
            </w:r>
          </w:p>
        </w:tc>
        <w:tc>
          <w:tcPr>
            <w:tcW w:w="2404" w:type="dxa"/>
            <w:tcBorders>
              <w:top w:val="single" w:sz="4" w:space="0" w:color="auto"/>
              <w:left w:val="single" w:sz="4" w:space="0" w:color="auto"/>
              <w:right w:val="single" w:sz="4" w:space="0" w:color="auto"/>
            </w:tcBorders>
            <w:shd w:val="clear" w:color="auto" w:fill="auto"/>
            <w:vAlign w:val="center"/>
          </w:tcPr>
          <w:p w14:paraId="24236099" w14:textId="77777777" w:rsidR="009175D0" w:rsidRDefault="009175D0" w:rsidP="00063948">
            <w:pPr>
              <w:pStyle w:val="Style11"/>
            </w:pPr>
            <w:r>
              <w:t>&gt; parcours</w:t>
            </w:r>
          </w:p>
          <w:p w14:paraId="7C3D9F2D" w14:textId="77777777" w:rsidR="009175D0" w:rsidRDefault="009175D0" w:rsidP="00063948">
            <w:pPr>
              <w:pStyle w:val="Style11"/>
            </w:pPr>
            <w:r>
              <w:t>&gt; démos (</w:t>
            </w:r>
            <w:proofErr w:type="spellStart"/>
            <w:r>
              <w:t>gyms</w:t>
            </w:r>
            <w:proofErr w:type="spellEnd"/>
            <w:r>
              <w:t xml:space="preserve"> invitées)</w:t>
            </w:r>
          </w:p>
        </w:tc>
      </w:tr>
      <w:tr w:rsidR="009175D0" w14:paraId="52ECEFB9" w14:textId="77777777" w:rsidTr="00063948">
        <w:trPr>
          <w:trHeight w:val="309"/>
        </w:trPr>
        <w:tc>
          <w:tcPr>
            <w:tcW w:w="992" w:type="dxa"/>
            <w:vMerge/>
            <w:tcBorders>
              <w:left w:val="single" w:sz="4" w:space="0" w:color="auto"/>
              <w:bottom w:val="single" w:sz="4" w:space="0" w:color="auto"/>
              <w:right w:val="single" w:sz="4" w:space="0" w:color="auto"/>
            </w:tcBorders>
            <w:shd w:val="clear" w:color="auto" w:fill="auto"/>
            <w:vAlign w:val="center"/>
          </w:tcPr>
          <w:p w14:paraId="0A2A3CB4" w14:textId="77777777" w:rsidR="009175D0" w:rsidRDefault="009175D0" w:rsidP="00063948">
            <w:pPr>
              <w:pStyle w:val="Style11"/>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76A69" w14:textId="77777777" w:rsidR="009175D0" w:rsidRPr="002E0F85" w:rsidRDefault="009175D0" w:rsidP="00063948">
            <w:pPr>
              <w:pStyle w:val="Style11"/>
            </w:pPr>
            <w:r>
              <w:t>Inscrip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9E748" w14:textId="77777777" w:rsidR="009175D0" w:rsidRDefault="009175D0" w:rsidP="00063948">
            <w:pPr>
              <w:pStyle w:val="Style11"/>
            </w:pPr>
            <w:r>
              <w:t>Sept 2021</w:t>
            </w:r>
          </w:p>
        </w:tc>
        <w:tc>
          <w:tcPr>
            <w:tcW w:w="1276" w:type="dxa"/>
            <w:tcBorders>
              <w:top w:val="single" w:sz="4" w:space="0" w:color="auto"/>
              <w:left w:val="single" w:sz="4" w:space="0" w:color="auto"/>
              <w:right w:val="single" w:sz="4" w:space="0" w:color="auto"/>
            </w:tcBorders>
            <w:shd w:val="clear" w:color="auto" w:fill="auto"/>
            <w:vAlign w:val="center"/>
          </w:tcPr>
          <w:p w14:paraId="44DA8448" w14:textId="77777777" w:rsidR="009175D0" w:rsidRDefault="009175D0" w:rsidP="00063948">
            <w:pPr>
              <w:pStyle w:val="Style11"/>
            </w:pPr>
            <w:r>
              <w:t>Bénévoles</w:t>
            </w:r>
          </w:p>
        </w:tc>
        <w:tc>
          <w:tcPr>
            <w:tcW w:w="2404" w:type="dxa"/>
            <w:tcBorders>
              <w:top w:val="single" w:sz="4" w:space="0" w:color="auto"/>
              <w:left w:val="single" w:sz="4" w:space="0" w:color="auto"/>
              <w:right w:val="single" w:sz="4" w:space="0" w:color="auto"/>
            </w:tcBorders>
            <w:shd w:val="clear" w:color="auto" w:fill="auto"/>
            <w:vAlign w:val="center"/>
          </w:tcPr>
          <w:p w14:paraId="0E1190CE" w14:textId="77777777" w:rsidR="009175D0" w:rsidRDefault="009175D0" w:rsidP="00063948">
            <w:pPr>
              <w:pStyle w:val="Style11"/>
            </w:pPr>
            <w:r>
              <w:t>&gt; Permanences d’inscription</w:t>
            </w:r>
          </w:p>
        </w:tc>
      </w:tr>
      <w:tr w:rsidR="009175D0" w14:paraId="1FE87DB5" w14:textId="77777777" w:rsidTr="00063948">
        <w:trPr>
          <w:trHeight w:val="309"/>
        </w:trPr>
        <w:tc>
          <w:tcPr>
            <w:tcW w:w="992" w:type="dxa"/>
            <w:vMerge w:val="restart"/>
            <w:tcBorders>
              <w:top w:val="single" w:sz="4" w:space="0" w:color="auto"/>
              <w:left w:val="single" w:sz="4" w:space="0" w:color="auto"/>
              <w:right w:val="single" w:sz="4" w:space="0" w:color="auto"/>
            </w:tcBorders>
            <w:shd w:val="clear" w:color="auto" w:fill="auto"/>
            <w:vAlign w:val="center"/>
          </w:tcPr>
          <w:p w14:paraId="66B57195" w14:textId="77777777" w:rsidR="009175D0" w:rsidRPr="00511B51" w:rsidRDefault="009175D0" w:rsidP="00063948">
            <w:pPr>
              <w:pStyle w:val="Style11"/>
            </w:pPr>
            <w:r>
              <w:t>Etape 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3581D" w14:textId="77777777" w:rsidR="009175D0" w:rsidRPr="005F72B3" w:rsidRDefault="009175D0" w:rsidP="00063948">
            <w:pPr>
              <w:pStyle w:val="Style11"/>
            </w:pPr>
            <w:r>
              <w:t>Formation Juges G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83B76" w14:textId="77777777" w:rsidR="009175D0" w:rsidRDefault="009175D0" w:rsidP="00063948">
            <w:pPr>
              <w:pStyle w:val="Style11"/>
            </w:pPr>
            <w:proofErr w:type="spellStart"/>
            <w:r>
              <w:t>Oct</w:t>
            </w:r>
            <w:proofErr w:type="spellEnd"/>
            <w:r>
              <w:t xml:space="preserve"> à Dé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DD910" w14:textId="77777777" w:rsidR="009175D0" w:rsidRDefault="009175D0" w:rsidP="00063948">
            <w:pPr>
              <w:pStyle w:val="Style11"/>
            </w:pPr>
            <w:proofErr w:type="spellStart"/>
            <w:r>
              <w:t>Gyms</w:t>
            </w:r>
            <w:proofErr w:type="spellEnd"/>
            <w:r>
              <w:t xml:space="preserve"> / coachs</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ABD0152" w14:textId="77777777" w:rsidR="009175D0" w:rsidRDefault="009175D0" w:rsidP="00063948">
            <w:pPr>
              <w:pStyle w:val="Style11"/>
            </w:pPr>
            <w:r>
              <w:t>&gt; Formation régionales</w:t>
            </w:r>
          </w:p>
        </w:tc>
      </w:tr>
      <w:tr w:rsidR="009175D0" w14:paraId="118621F3" w14:textId="77777777" w:rsidTr="00063948">
        <w:trPr>
          <w:trHeight w:val="309"/>
        </w:trPr>
        <w:tc>
          <w:tcPr>
            <w:tcW w:w="992" w:type="dxa"/>
            <w:vMerge/>
            <w:tcBorders>
              <w:left w:val="single" w:sz="4" w:space="0" w:color="auto"/>
              <w:bottom w:val="single" w:sz="4" w:space="0" w:color="auto"/>
              <w:right w:val="single" w:sz="4" w:space="0" w:color="auto"/>
            </w:tcBorders>
            <w:shd w:val="clear" w:color="auto" w:fill="auto"/>
            <w:vAlign w:val="center"/>
          </w:tcPr>
          <w:p w14:paraId="352B5734" w14:textId="77777777" w:rsidR="009175D0" w:rsidRDefault="009175D0" w:rsidP="00063948">
            <w:pPr>
              <w:pStyle w:val="Style11"/>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D468C" w14:textId="77777777" w:rsidR="009175D0" w:rsidRDefault="009175D0" w:rsidP="00063948">
            <w:pPr>
              <w:pStyle w:val="Style11"/>
            </w:pPr>
            <w:r>
              <w:t>Formation Coac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84ED7" w14:textId="77777777" w:rsidR="009175D0" w:rsidRDefault="009175D0" w:rsidP="00063948">
            <w:pPr>
              <w:pStyle w:val="Style11"/>
            </w:pPr>
            <w:proofErr w:type="spellStart"/>
            <w:r>
              <w:t>Oct</w:t>
            </w:r>
            <w:proofErr w:type="spellEnd"/>
            <w:r>
              <w:t xml:space="preserve"> à </w:t>
            </w:r>
            <w:proofErr w:type="gramStart"/>
            <w:r>
              <w:t>Avril</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0549C0" w14:textId="77777777" w:rsidR="009175D0" w:rsidRDefault="009175D0" w:rsidP="00063948">
            <w:pPr>
              <w:pStyle w:val="Style11"/>
            </w:pPr>
            <w:r>
              <w:t>Coachs</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6CEB14B4" w14:textId="77777777" w:rsidR="009175D0" w:rsidRDefault="009175D0" w:rsidP="00063948">
            <w:pPr>
              <w:pStyle w:val="Style11"/>
            </w:pPr>
            <w:r>
              <w:t>&gt; Formation régionales</w:t>
            </w:r>
          </w:p>
        </w:tc>
      </w:tr>
      <w:tr w:rsidR="009175D0" w14:paraId="3BD618E8" w14:textId="77777777" w:rsidTr="00063948">
        <w:trPr>
          <w:trHeight w:val="30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D111C3" w14:textId="77777777" w:rsidR="009175D0" w:rsidRDefault="009175D0" w:rsidP="00063948">
            <w:pPr>
              <w:pStyle w:val="Style11"/>
            </w:pPr>
            <w:r>
              <w:t>Etape 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33F4E" w14:textId="77777777" w:rsidR="009175D0" w:rsidRPr="005F72B3" w:rsidRDefault="009175D0" w:rsidP="00063948">
            <w:pPr>
              <w:pStyle w:val="Style11"/>
            </w:pPr>
            <w:r>
              <w:t>Opération Parrain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C06888" w14:textId="77777777" w:rsidR="009175D0" w:rsidRDefault="009175D0" w:rsidP="00063948">
            <w:pPr>
              <w:pStyle w:val="Style11"/>
            </w:pPr>
            <w:proofErr w:type="spellStart"/>
            <w:r>
              <w:t>Janv</w:t>
            </w:r>
            <w:proofErr w:type="spellEnd"/>
            <w:r>
              <w:t xml:space="preserve"> 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6F10A" w14:textId="77777777" w:rsidR="009175D0" w:rsidRPr="005F72B3" w:rsidRDefault="009175D0" w:rsidP="00063948">
            <w:pPr>
              <w:pStyle w:val="Style11"/>
            </w:pPr>
            <w:r>
              <w:t>Coachs</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5309D8FC" w14:textId="77777777" w:rsidR="009175D0" w:rsidRDefault="009175D0" w:rsidP="00063948">
            <w:pPr>
              <w:pStyle w:val="Style11"/>
            </w:pPr>
            <w:r>
              <w:t>&gt; distribution Flyers</w:t>
            </w:r>
          </w:p>
        </w:tc>
      </w:tr>
      <w:tr w:rsidR="009175D0" w14:paraId="46B70903" w14:textId="77777777" w:rsidTr="00063948">
        <w:trPr>
          <w:trHeight w:val="309"/>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66290" w14:textId="77777777" w:rsidR="009175D0" w:rsidRDefault="009175D0" w:rsidP="00063948">
            <w:pPr>
              <w:pStyle w:val="Style11"/>
            </w:pPr>
            <w:r>
              <w:t>Etape 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FDF78" w14:textId="77777777" w:rsidR="009175D0" w:rsidRPr="005F72B3" w:rsidRDefault="009175D0" w:rsidP="00063948">
            <w:pPr>
              <w:pStyle w:val="Style11"/>
            </w:pPr>
            <w:r>
              <w:t>Gala fin d’anné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ACB811" w14:textId="77777777" w:rsidR="009175D0" w:rsidRDefault="009175D0" w:rsidP="00063948">
            <w:pPr>
              <w:pStyle w:val="Style11"/>
            </w:pPr>
            <w:r>
              <w:t>Juin 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1E23DD" w14:textId="77777777" w:rsidR="009175D0" w:rsidRDefault="009175D0" w:rsidP="00063948">
            <w:pPr>
              <w:pStyle w:val="Style11"/>
            </w:pPr>
            <w:r>
              <w:t>Bénévoles +</w:t>
            </w:r>
          </w:p>
          <w:p w14:paraId="7152C9C2" w14:textId="77777777" w:rsidR="009175D0" w:rsidRDefault="009175D0" w:rsidP="00063948">
            <w:pPr>
              <w:pStyle w:val="Style11"/>
            </w:pPr>
            <w:r>
              <w:t>Coachs</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14:paraId="10131270" w14:textId="77777777" w:rsidR="009175D0" w:rsidRDefault="009175D0" w:rsidP="00063948">
            <w:pPr>
              <w:pStyle w:val="Style11"/>
            </w:pPr>
            <w:r>
              <w:t>&gt; démonstrations</w:t>
            </w:r>
          </w:p>
        </w:tc>
      </w:tr>
      <w:tr w:rsidR="009175D0" w:rsidRPr="005F72B3" w14:paraId="3E831233" w14:textId="77777777" w:rsidTr="00063948">
        <w:trPr>
          <w:trHeight w:val="309"/>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8603" w14:textId="77777777" w:rsidR="009175D0" w:rsidRPr="005F72B3" w:rsidRDefault="009175D0" w:rsidP="00063948">
            <w:pPr>
              <w:pStyle w:val="Style11"/>
            </w:pPr>
            <w:r w:rsidRPr="005F72B3">
              <w:t>Budget</w:t>
            </w:r>
          </w:p>
        </w:tc>
        <w:tc>
          <w:tcPr>
            <w:tcW w:w="63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F1DB2" w14:textId="77777777" w:rsidR="009175D0" w:rsidRPr="005F72B3" w:rsidRDefault="009175D0" w:rsidP="00063948">
            <w:pPr>
              <w:pStyle w:val="Style11"/>
            </w:pPr>
            <w:proofErr w:type="gramStart"/>
            <w:r>
              <w:t>X.XXX,XX</w:t>
            </w:r>
            <w:proofErr w:type="gramEnd"/>
            <w:r>
              <w:t xml:space="preserve"> €</w:t>
            </w:r>
          </w:p>
        </w:tc>
      </w:tr>
      <w:tr w:rsidR="009175D0" w14:paraId="3CE7986B" w14:textId="77777777" w:rsidTr="00063948">
        <w:trPr>
          <w:trHeight w:val="399"/>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E14E1" w14:textId="77777777" w:rsidR="009175D0" w:rsidRDefault="009175D0" w:rsidP="00063948">
            <w:pPr>
              <w:pStyle w:val="Style11"/>
            </w:pPr>
            <w:r>
              <w:t>Ressources Humaines</w:t>
            </w:r>
          </w:p>
        </w:tc>
        <w:tc>
          <w:tcPr>
            <w:tcW w:w="63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3DA39" w14:textId="77777777" w:rsidR="009175D0" w:rsidRPr="004101B6" w:rsidRDefault="009175D0" w:rsidP="00063948">
            <w:pPr>
              <w:pStyle w:val="Style11"/>
            </w:pPr>
            <w:r>
              <w:t xml:space="preserve">Les membres du Comité Directeur + Les bénévoles + les coachs </w:t>
            </w:r>
          </w:p>
        </w:tc>
      </w:tr>
      <w:tr w:rsidR="009175D0" w14:paraId="642D934B" w14:textId="77777777" w:rsidTr="00063948">
        <w:trPr>
          <w:trHeight w:val="52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F274D" w14:textId="77777777" w:rsidR="009175D0" w:rsidRDefault="009175D0" w:rsidP="00063948">
            <w:pPr>
              <w:pStyle w:val="Style11"/>
            </w:pPr>
            <w:r>
              <w:t>Indicateurs de Suivi</w:t>
            </w:r>
          </w:p>
        </w:tc>
        <w:tc>
          <w:tcPr>
            <w:tcW w:w="63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23740F" w14:textId="77777777" w:rsidR="009175D0" w:rsidRDefault="009175D0" w:rsidP="00063948">
            <w:pPr>
              <w:pStyle w:val="Style11"/>
            </w:pPr>
            <w:r>
              <w:t>Nombre d’enfants inscrits.</w:t>
            </w:r>
          </w:p>
          <w:p w14:paraId="6C286167" w14:textId="77777777" w:rsidR="009175D0" w:rsidRPr="00C65E8D" w:rsidRDefault="009175D0" w:rsidP="00063948">
            <w:pPr>
              <w:pStyle w:val="Style11"/>
            </w:pPr>
            <w:r>
              <w:t>Taux de satisfaction.</w:t>
            </w:r>
          </w:p>
        </w:tc>
      </w:tr>
      <w:tr w:rsidR="009175D0" w14:paraId="487F5810" w14:textId="77777777" w:rsidTr="00063948">
        <w:trPr>
          <w:trHeight w:val="358"/>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88D39" w14:textId="77777777" w:rsidR="009175D0" w:rsidRDefault="009175D0" w:rsidP="00063948">
            <w:pPr>
              <w:pStyle w:val="Style11"/>
            </w:pPr>
            <w:r>
              <w:t>Evaluation</w:t>
            </w:r>
          </w:p>
        </w:tc>
        <w:tc>
          <w:tcPr>
            <w:tcW w:w="63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CE898B" w14:textId="77777777" w:rsidR="009175D0" w:rsidRPr="00C65E8D" w:rsidRDefault="009175D0" w:rsidP="00063948">
            <w:pPr>
              <w:pStyle w:val="Style11"/>
            </w:pPr>
            <w:r>
              <w:t>Grilles d’évaluation Quantitatif et qualitatif</w:t>
            </w:r>
          </w:p>
        </w:tc>
      </w:tr>
    </w:tbl>
    <w:p w14:paraId="58622AFD" w14:textId="77777777" w:rsidR="009175D0" w:rsidRDefault="009175D0" w:rsidP="009175D0">
      <w:pPr>
        <w:pStyle w:val="Titre3"/>
      </w:pPr>
      <w:r>
        <w:t>Groupe de travail</w:t>
      </w:r>
    </w:p>
    <w:tbl>
      <w:tblPr>
        <w:tblStyle w:val="Grilledutableau"/>
        <w:tblW w:w="0" w:type="auto"/>
        <w:tblInd w:w="988" w:type="dxa"/>
        <w:tblLook w:val="04A0" w:firstRow="1" w:lastRow="0" w:firstColumn="1" w:lastColumn="0" w:noHBand="0" w:noVBand="1"/>
      </w:tblPr>
      <w:tblGrid>
        <w:gridCol w:w="1559"/>
        <w:gridCol w:w="1417"/>
        <w:gridCol w:w="1843"/>
        <w:gridCol w:w="3254"/>
      </w:tblGrid>
      <w:tr w:rsidR="009175D0" w:rsidRPr="002B0309" w14:paraId="330A39B4" w14:textId="77777777" w:rsidTr="00063948">
        <w:tc>
          <w:tcPr>
            <w:tcW w:w="1559" w:type="dxa"/>
            <w:shd w:val="clear" w:color="auto" w:fill="404040" w:themeFill="text1" w:themeFillTint="BF"/>
          </w:tcPr>
          <w:p w14:paraId="49182033" w14:textId="77777777" w:rsidR="009175D0" w:rsidRPr="002B0309" w:rsidRDefault="009175D0" w:rsidP="00063948">
            <w:pPr>
              <w:pStyle w:val="Style11"/>
            </w:pPr>
            <w:r w:rsidRPr="002B0309">
              <w:t>NOM</w:t>
            </w:r>
          </w:p>
        </w:tc>
        <w:tc>
          <w:tcPr>
            <w:tcW w:w="1417" w:type="dxa"/>
            <w:shd w:val="clear" w:color="auto" w:fill="404040" w:themeFill="text1" w:themeFillTint="BF"/>
          </w:tcPr>
          <w:p w14:paraId="3D981AC5" w14:textId="77777777" w:rsidR="009175D0" w:rsidRPr="002B0309" w:rsidRDefault="009175D0" w:rsidP="00063948">
            <w:pPr>
              <w:pStyle w:val="Style11"/>
            </w:pPr>
            <w:r w:rsidRPr="002B0309">
              <w:t>Prénom</w:t>
            </w:r>
          </w:p>
        </w:tc>
        <w:tc>
          <w:tcPr>
            <w:tcW w:w="1843" w:type="dxa"/>
            <w:shd w:val="clear" w:color="auto" w:fill="404040" w:themeFill="text1" w:themeFillTint="BF"/>
          </w:tcPr>
          <w:p w14:paraId="0F47D408" w14:textId="77777777" w:rsidR="009175D0" w:rsidRPr="002B0309" w:rsidRDefault="009175D0" w:rsidP="00063948">
            <w:pPr>
              <w:pStyle w:val="Style11"/>
            </w:pPr>
            <w:r w:rsidRPr="002B0309">
              <w:t>Fonction</w:t>
            </w:r>
          </w:p>
        </w:tc>
        <w:tc>
          <w:tcPr>
            <w:tcW w:w="3254" w:type="dxa"/>
            <w:shd w:val="clear" w:color="auto" w:fill="404040" w:themeFill="text1" w:themeFillTint="BF"/>
          </w:tcPr>
          <w:p w14:paraId="519DEFED" w14:textId="77777777" w:rsidR="009175D0" w:rsidRPr="002B0309" w:rsidRDefault="009175D0" w:rsidP="00063948">
            <w:pPr>
              <w:pStyle w:val="Style11"/>
            </w:pPr>
            <w:r w:rsidRPr="002B0309">
              <w:t>Coordonnées</w:t>
            </w:r>
          </w:p>
        </w:tc>
      </w:tr>
      <w:tr w:rsidR="009175D0" w:rsidRPr="002B0309" w14:paraId="6398173E" w14:textId="77777777" w:rsidTr="00063948">
        <w:trPr>
          <w:trHeight w:val="288"/>
        </w:trPr>
        <w:tc>
          <w:tcPr>
            <w:tcW w:w="1559" w:type="dxa"/>
            <w:shd w:val="clear" w:color="auto" w:fill="auto"/>
          </w:tcPr>
          <w:p w14:paraId="2A5489BB" w14:textId="77777777" w:rsidR="009175D0" w:rsidRPr="002B0309" w:rsidRDefault="009175D0" w:rsidP="00063948">
            <w:pPr>
              <w:pStyle w:val="Style11"/>
            </w:pPr>
            <w:r>
              <w:t>XXXXX</w:t>
            </w:r>
          </w:p>
        </w:tc>
        <w:tc>
          <w:tcPr>
            <w:tcW w:w="1417" w:type="dxa"/>
            <w:shd w:val="clear" w:color="auto" w:fill="auto"/>
          </w:tcPr>
          <w:p w14:paraId="08348E86" w14:textId="77777777" w:rsidR="009175D0" w:rsidRPr="002B0309" w:rsidRDefault="009175D0" w:rsidP="00063948">
            <w:pPr>
              <w:pStyle w:val="Style11"/>
            </w:pPr>
            <w:r>
              <w:t>XX</w:t>
            </w:r>
          </w:p>
        </w:tc>
        <w:tc>
          <w:tcPr>
            <w:tcW w:w="1843" w:type="dxa"/>
            <w:shd w:val="clear" w:color="auto" w:fill="auto"/>
          </w:tcPr>
          <w:p w14:paraId="634C5802" w14:textId="77777777" w:rsidR="009175D0" w:rsidRPr="002B0309" w:rsidRDefault="009175D0" w:rsidP="00063948">
            <w:pPr>
              <w:pStyle w:val="Style11"/>
            </w:pPr>
            <w:r>
              <w:t>XXXX</w:t>
            </w:r>
          </w:p>
        </w:tc>
        <w:tc>
          <w:tcPr>
            <w:tcW w:w="3254" w:type="dxa"/>
            <w:shd w:val="clear" w:color="auto" w:fill="auto"/>
          </w:tcPr>
          <w:p w14:paraId="02D940D0" w14:textId="77777777" w:rsidR="009175D0" w:rsidRPr="002B0309" w:rsidRDefault="009175D0" w:rsidP="00063948">
            <w:pPr>
              <w:pStyle w:val="Style11"/>
            </w:pPr>
            <w:r>
              <w:t>XX</w:t>
            </w:r>
          </w:p>
        </w:tc>
      </w:tr>
      <w:tr w:rsidR="009175D0" w:rsidRPr="002B0309" w14:paraId="75C1093D" w14:textId="77777777" w:rsidTr="00063948">
        <w:trPr>
          <w:trHeight w:val="283"/>
        </w:trPr>
        <w:tc>
          <w:tcPr>
            <w:tcW w:w="1559" w:type="dxa"/>
            <w:shd w:val="clear" w:color="auto" w:fill="auto"/>
          </w:tcPr>
          <w:p w14:paraId="5CC0A1C1" w14:textId="77777777" w:rsidR="009175D0" w:rsidRPr="002B0309" w:rsidRDefault="009175D0" w:rsidP="00063948">
            <w:pPr>
              <w:pStyle w:val="Style11"/>
            </w:pPr>
            <w:r>
              <w:t>XXXXX</w:t>
            </w:r>
          </w:p>
        </w:tc>
        <w:tc>
          <w:tcPr>
            <w:tcW w:w="1417" w:type="dxa"/>
            <w:shd w:val="clear" w:color="auto" w:fill="auto"/>
          </w:tcPr>
          <w:p w14:paraId="650A6019" w14:textId="77777777" w:rsidR="009175D0" w:rsidRPr="002B0309" w:rsidRDefault="009175D0" w:rsidP="00063948">
            <w:pPr>
              <w:pStyle w:val="Style11"/>
            </w:pPr>
            <w:r>
              <w:t>XX</w:t>
            </w:r>
          </w:p>
        </w:tc>
        <w:tc>
          <w:tcPr>
            <w:tcW w:w="1843" w:type="dxa"/>
            <w:shd w:val="clear" w:color="auto" w:fill="auto"/>
          </w:tcPr>
          <w:p w14:paraId="5A158A01" w14:textId="77777777" w:rsidR="009175D0" w:rsidRPr="002B0309" w:rsidRDefault="009175D0" w:rsidP="00063948">
            <w:pPr>
              <w:pStyle w:val="Style11"/>
            </w:pPr>
            <w:r>
              <w:t>XXXX</w:t>
            </w:r>
          </w:p>
        </w:tc>
        <w:tc>
          <w:tcPr>
            <w:tcW w:w="3254" w:type="dxa"/>
            <w:shd w:val="clear" w:color="auto" w:fill="auto"/>
          </w:tcPr>
          <w:p w14:paraId="075C29EC" w14:textId="77777777" w:rsidR="009175D0" w:rsidRPr="002B0309" w:rsidRDefault="009175D0" w:rsidP="00063948">
            <w:pPr>
              <w:pStyle w:val="Style11"/>
            </w:pPr>
            <w:r>
              <w:t>XX</w:t>
            </w:r>
          </w:p>
        </w:tc>
      </w:tr>
      <w:tr w:rsidR="009175D0" w:rsidRPr="002B0309" w14:paraId="79F9EF3B" w14:textId="77777777" w:rsidTr="00063948">
        <w:trPr>
          <w:trHeight w:val="283"/>
        </w:trPr>
        <w:tc>
          <w:tcPr>
            <w:tcW w:w="1559" w:type="dxa"/>
            <w:shd w:val="clear" w:color="auto" w:fill="auto"/>
          </w:tcPr>
          <w:p w14:paraId="098C6672" w14:textId="77777777" w:rsidR="009175D0" w:rsidRPr="002B0309" w:rsidRDefault="009175D0" w:rsidP="00063948">
            <w:pPr>
              <w:pStyle w:val="Style11"/>
            </w:pPr>
            <w:r>
              <w:t>XXXXX</w:t>
            </w:r>
          </w:p>
        </w:tc>
        <w:tc>
          <w:tcPr>
            <w:tcW w:w="1417" w:type="dxa"/>
            <w:shd w:val="clear" w:color="auto" w:fill="auto"/>
          </w:tcPr>
          <w:p w14:paraId="6A42CB80" w14:textId="77777777" w:rsidR="009175D0" w:rsidRPr="002B0309" w:rsidRDefault="009175D0" w:rsidP="00063948">
            <w:pPr>
              <w:pStyle w:val="Style11"/>
            </w:pPr>
            <w:r>
              <w:t>XX</w:t>
            </w:r>
          </w:p>
        </w:tc>
        <w:tc>
          <w:tcPr>
            <w:tcW w:w="1843" w:type="dxa"/>
            <w:shd w:val="clear" w:color="auto" w:fill="auto"/>
          </w:tcPr>
          <w:p w14:paraId="1F85CE29" w14:textId="77777777" w:rsidR="009175D0" w:rsidRPr="002B0309" w:rsidRDefault="009175D0" w:rsidP="00063948">
            <w:pPr>
              <w:pStyle w:val="Style11"/>
            </w:pPr>
            <w:r>
              <w:t>XXXX</w:t>
            </w:r>
          </w:p>
        </w:tc>
        <w:tc>
          <w:tcPr>
            <w:tcW w:w="3254" w:type="dxa"/>
            <w:shd w:val="clear" w:color="auto" w:fill="auto"/>
          </w:tcPr>
          <w:p w14:paraId="6B42BA82" w14:textId="77777777" w:rsidR="009175D0" w:rsidRPr="002B0309" w:rsidRDefault="009175D0" w:rsidP="00063948">
            <w:pPr>
              <w:pStyle w:val="Style11"/>
            </w:pPr>
            <w:r>
              <w:t>XX</w:t>
            </w:r>
          </w:p>
        </w:tc>
      </w:tr>
    </w:tbl>
    <w:p w14:paraId="045B9AC1" w14:textId="77777777" w:rsidR="009175D0" w:rsidRDefault="009175D0" w:rsidP="009175D0">
      <w:pPr>
        <w:pStyle w:val="Style1"/>
      </w:pPr>
    </w:p>
    <w:p w14:paraId="494C9C61" w14:textId="77777777" w:rsidR="009175D0" w:rsidRDefault="009175D0" w:rsidP="009175D0">
      <w:pPr>
        <w:pStyle w:val="Titre3"/>
      </w:pPr>
      <w:r w:rsidRPr="0035381B">
        <w:t>Rétroplanning</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78"/>
      </w:tblGrid>
      <w:tr w:rsidR="009175D0" w:rsidRPr="00156528" w14:paraId="04CC28C0" w14:textId="77777777" w:rsidTr="00063948">
        <w:trPr>
          <w:trHeight w:val="486"/>
        </w:trPr>
        <w:tc>
          <w:tcPr>
            <w:tcW w:w="1843" w:type="dxa"/>
            <w:shd w:val="clear" w:color="auto" w:fill="3B3838" w:themeFill="background2" w:themeFillShade="40"/>
            <w:vAlign w:val="center"/>
          </w:tcPr>
          <w:p w14:paraId="1B180CE8" w14:textId="77777777" w:rsidR="009175D0" w:rsidRPr="00156528" w:rsidRDefault="009175D0" w:rsidP="00063948">
            <w:pPr>
              <w:pStyle w:val="Style2"/>
            </w:pPr>
            <w:bookmarkStart w:id="45" w:name="_Hlk68071473"/>
            <w:r w:rsidRPr="00156528">
              <w:t>Echéances</w:t>
            </w:r>
          </w:p>
        </w:tc>
        <w:tc>
          <w:tcPr>
            <w:tcW w:w="6378" w:type="dxa"/>
            <w:shd w:val="clear" w:color="auto" w:fill="3B3838" w:themeFill="background2" w:themeFillShade="40"/>
            <w:vAlign w:val="center"/>
          </w:tcPr>
          <w:p w14:paraId="04B3E7B1" w14:textId="77777777" w:rsidR="009175D0" w:rsidRPr="00156528" w:rsidRDefault="009175D0" w:rsidP="00063948">
            <w:pPr>
              <w:pStyle w:val="Style2"/>
            </w:pPr>
            <w:r w:rsidRPr="00156528">
              <w:t>Etapes Chronologique</w:t>
            </w:r>
          </w:p>
        </w:tc>
      </w:tr>
      <w:tr w:rsidR="009175D0" w:rsidRPr="00156528" w14:paraId="3DB7063C" w14:textId="77777777" w:rsidTr="00063948">
        <w:tc>
          <w:tcPr>
            <w:tcW w:w="1843" w:type="dxa"/>
            <w:shd w:val="clear" w:color="auto" w:fill="F2F2F2" w:themeFill="background1" w:themeFillShade="F2"/>
            <w:vAlign w:val="center"/>
          </w:tcPr>
          <w:p w14:paraId="2744111D" w14:textId="77777777" w:rsidR="009175D0" w:rsidRPr="00156528" w:rsidRDefault="009175D0" w:rsidP="00063948">
            <w:pPr>
              <w:pStyle w:val="Style2"/>
            </w:pPr>
            <w:r>
              <w:t>Avril 2021</w:t>
            </w:r>
          </w:p>
        </w:tc>
        <w:tc>
          <w:tcPr>
            <w:tcW w:w="6378" w:type="dxa"/>
            <w:shd w:val="clear" w:color="auto" w:fill="F2F2F2" w:themeFill="background1" w:themeFillShade="F2"/>
            <w:vAlign w:val="center"/>
          </w:tcPr>
          <w:p w14:paraId="79514452" w14:textId="77777777" w:rsidR="009175D0" w:rsidRPr="00156528" w:rsidRDefault="009175D0" w:rsidP="00063948">
            <w:pPr>
              <w:pStyle w:val="Style4"/>
            </w:pPr>
            <w:r>
              <w:t>Préparation des supports de communication.</w:t>
            </w:r>
          </w:p>
        </w:tc>
      </w:tr>
      <w:tr w:rsidR="009175D0" w:rsidRPr="00156528" w14:paraId="0E13B7DC" w14:textId="77777777" w:rsidTr="00063948">
        <w:tc>
          <w:tcPr>
            <w:tcW w:w="1843" w:type="dxa"/>
            <w:shd w:val="clear" w:color="auto" w:fill="auto"/>
          </w:tcPr>
          <w:p w14:paraId="3176FCCC" w14:textId="77777777" w:rsidR="009175D0" w:rsidRDefault="009175D0" w:rsidP="00063948">
            <w:pPr>
              <w:pStyle w:val="Style2"/>
            </w:pPr>
            <w:r>
              <w:t>Mai 2021</w:t>
            </w:r>
          </w:p>
        </w:tc>
        <w:tc>
          <w:tcPr>
            <w:tcW w:w="6378" w:type="dxa"/>
            <w:shd w:val="clear" w:color="auto" w:fill="auto"/>
            <w:vAlign w:val="center"/>
          </w:tcPr>
          <w:p w14:paraId="3CCCDF26" w14:textId="77777777" w:rsidR="009175D0" w:rsidRDefault="009175D0" w:rsidP="00063948">
            <w:pPr>
              <w:pStyle w:val="Style4"/>
            </w:pPr>
            <w:r>
              <w:t>Commande des supports de communication.</w:t>
            </w:r>
          </w:p>
          <w:p w14:paraId="1A9981C2" w14:textId="77777777" w:rsidR="009175D0" w:rsidRDefault="009175D0" w:rsidP="00063948">
            <w:pPr>
              <w:pStyle w:val="Style4"/>
            </w:pPr>
            <w:r>
              <w:t>Elaboration du planning hebdomadaire des groupes d’entraînement.</w:t>
            </w:r>
          </w:p>
        </w:tc>
      </w:tr>
      <w:tr w:rsidR="009175D0" w:rsidRPr="00156528" w14:paraId="3C859D3E" w14:textId="77777777" w:rsidTr="00063948">
        <w:tc>
          <w:tcPr>
            <w:tcW w:w="1843" w:type="dxa"/>
            <w:shd w:val="clear" w:color="auto" w:fill="F2F2F2" w:themeFill="background1" w:themeFillShade="F2"/>
          </w:tcPr>
          <w:p w14:paraId="2581383C" w14:textId="77777777" w:rsidR="009175D0" w:rsidRDefault="009175D0" w:rsidP="00063948">
            <w:pPr>
              <w:pStyle w:val="Style2"/>
            </w:pPr>
            <w:r>
              <w:t>Juin 2021</w:t>
            </w:r>
          </w:p>
        </w:tc>
        <w:tc>
          <w:tcPr>
            <w:tcW w:w="6378" w:type="dxa"/>
            <w:shd w:val="clear" w:color="auto" w:fill="F2F2F2" w:themeFill="background1" w:themeFillShade="F2"/>
            <w:vAlign w:val="center"/>
          </w:tcPr>
          <w:p w14:paraId="695709F2" w14:textId="77777777" w:rsidR="009175D0" w:rsidRDefault="009175D0" w:rsidP="00063948">
            <w:pPr>
              <w:pStyle w:val="Style4"/>
            </w:pPr>
            <w:r>
              <w:t>Début de la campagne de communication (affichage et distribution de flyers).</w:t>
            </w:r>
          </w:p>
          <w:p w14:paraId="4B2572F0" w14:textId="77777777" w:rsidR="009175D0" w:rsidRDefault="009175D0" w:rsidP="00063948">
            <w:pPr>
              <w:pStyle w:val="Style4"/>
            </w:pPr>
            <w:r>
              <w:t>Validation du planning hebdomadaire des groupes d’entraînement.</w:t>
            </w:r>
          </w:p>
          <w:p w14:paraId="76B73BD9" w14:textId="77777777" w:rsidR="009175D0" w:rsidRDefault="009175D0" w:rsidP="00063948">
            <w:pPr>
              <w:pStyle w:val="Style4"/>
            </w:pPr>
            <w:r>
              <w:t>Vérification du matériel spécifique GR et commande en fonction des manques mi en évidences lors de l’inventaire.</w:t>
            </w:r>
          </w:p>
          <w:p w14:paraId="6E7FEBCA" w14:textId="77777777" w:rsidR="009175D0" w:rsidRDefault="009175D0" w:rsidP="00063948">
            <w:pPr>
              <w:pStyle w:val="Style4"/>
            </w:pPr>
            <w:r>
              <w:t>Préparation de la progression pédagogique générale des groupe GR.</w:t>
            </w:r>
          </w:p>
        </w:tc>
      </w:tr>
      <w:tr w:rsidR="009175D0" w:rsidRPr="00156528" w14:paraId="4810588D" w14:textId="77777777" w:rsidTr="00063948">
        <w:tc>
          <w:tcPr>
            <w:tcW w:w="1843" w:type="dxa"/>
            <w:shd w:val="clear" w:color="auto" w:fill="auto"/>
            <w:vAlign w:val="center"/>
          </w:tcPr>
          <w:p w14:paraId="6CEE2CE9" w14:textId="77777777" w:rsidR="009175D0" w:rsidRDefault="009175D0" w:rsidP="00063948">
            <w:pPr>
              <w:pStyle w:val="Style2"/>
            </w:pPr>
            <w:r>
              <w:t>Août 2021</w:t>
            </w:r>
          </w:p>
        </w:tc>
        <w:tc>
          <w:tcPr>
            <w:tcW w:w="6378" w:type="dxa"/>
            <w:shd w:val="clear" w:color="auto" w:fill="auto"/>
            <w:vAlign w:val="center"/>
          </w:tcPr>
          <w:p w14:paraId="083DDB3D" w14:textId="77777777" w:rsidR="009175D0" w:rsidRDefault="009175D0" w:rsidP="00063948">
            <w:pPr>
              <w:pStyle w:val="Style4"/>
            </w:pPr>
            <w:r>
              <w:t>Seconde partie de la campagne de communication.</w:t>
            </w:r>
          </w:p>
        </w:tc>
      </w:tr>
      <w:tr w:rsidR="009175D0" w:rsidRPr="00156528" w14:paraId="1EC58567" w14:textId="77777777" w:rsidTr="00063948">
        <w:tc>
          <w:tcPr>
            <w:tcW w:w="1843" w:type="dxa"/>
            <w:shd w:val="clear" w:color="auto" w:fill="F2F2F2" w:themeFill="background1" w:themeFillShade="F2"/>
          </w:tcPr>
          <w:p w14:paraId="3621E533" w14:textId="77777777" w:rsidR="009175D0" w:rsidRDefault="009175D0" w:rsidP="00063948">
            <w:pPr>
              <w:pStyle w:val="Style2"/>
            </w:pPr>
            <w:r>
              <w:t>Septembre 2021</w:t>
            </w:r>
          </w:p>
        </w:tc>
        <w:tc>
          <w:tcPr>
            <w:tcW w:w="6378" w:type="dxa"/>
            <w:shd w:val="clear" w:color="auto" w:fill="F2F2F2" w:themeFill="background1" w:themeFillShade="F2"/>
            <w:vAlign w:val="center"/>
          </w:tcPr>
          <w:p w14:paraId="4D62B669" w14:textId="77777777" w:rsidR="009175D0" w:rsidRDefault="009175D0" w:rsidP="00063948">
            <w:pPr>
              <w:pStyle w:val="Style4"/>
            </w:pPr>
            <w:r>
              <w:t>Activités Découverte / Démonstrations.</w:t>
            </w:r>
          </w:p>
          <w:p w14:paraId="5EFCAEA9" w14:textId="77777777" w:rsidR="009175D0" w:rsidRDefault="009175D0" w:rsidP="00063948">
            <w:pPr>
              <w:pStyle w:val="Style4"/>
            </w:pPr>
            <w:r>
              <w:lastRenderedPageBreak/>
              <w:t>Réajustement de l’inventaire matériel en fonction du nombre d’inscrites sur la section GR.</w:t>
            </w:r>
          </w:p>
        </w:tc>
      </w:tr>
      <w:tr w:rsidR="009175D0" w:rsidRPr="00156528" w14:paraId="1FF1E83C" w14:textId="77777777" w:rsidTr="00063948">
        <w:tc>
          <w:tcPr>
            <w:tcW w:w="1843" w:type="dxa"/>
            <w:shd w:val="clear" w:color="auto" w:fill="F2F2F2" w:themeFill="background1" w:themeFillShade="F2"/>
            <w:vAlign w:val="center"/>
          </w:tcPr>
          <w:p w14:paraId="1A9B8B80" w14:textId="77777777" w:rsidR="009175D0" w:rsidRDefault="009175D0" w:rsidP="00063948">
            <w:pPr>
              <w:pStyle w:val="Style2"/>
            </w:pPr>
          </w:p>
        </w:tc>
        <w:tc>
          <w:tcPr>
            <w:tcW w:w="6378" w:type="dxa"/>
            <w:shd w:val="clear" w:color="auto" w:fill="F2F2F2" w:themeFill="background1" w:themeFillShade="F2"/>
            <w:vAlign w:val="center"/>
          </w:tcPr>
          <w:p w14:paraId="5C436120" w14:textId="77777777" w:rsidR="009175D0" w:rsidRDefault="009175D0" w:rsidP="00063948">
            <w:pPr>
              <w:pStyle w:val="Style4"/>
            </w:pPr>
            <w:r w:rsidRPr="00043246">
              <w:t xml:space="preserve">Préparation / Adaptation de la progression pédagogique en fonction </w:t>
            </w:r>
            <w:r>
              <w:t xml:space="preserve">du niveau des gymnastes, </w:t>
            </w:r>
            <w:r w:rsidRPr="00043246">
              <w:t>du matériel et de l’espace à disposition.</w:t>
            </w:r>
          </w:p>
        </w:tc>
      </w:tr>
      <w:tr w:rsidR="009175D0" w:rsidRPr="00156528" w14:paraId="28DCBF8A" w14:textId="77777777" w:rsidTr="00063948">
        <w:tc>
          <w:tcPr>
            <w:tcW w:w="1843" w:type="dxa"/>
            <w:shd w:val="clear" w:color="auto" w:fill="auto"/>
            <w:vAlign w:val="center"/>
          </w:tcPr>
          <w:p w14:paraId="1E6716F2" w14:textId="77777777" w:rsidR="009175D0" w:rsidRPr="00156528" w:rsidRDefault="009175D0" w:rsidP="00063948">
            <w:pPr>
              <w:pStyle w:val="Style2"/>
            </w:pPr>
            <w:r>
              <w:t>Oct. à déc. 2021</w:t>
            </w:r>
          </w:p>
        </w:tc>
        <w:tc>
          <w:tcPr>
            <w:tcW w:w="6378" w:type="dxa"/>
            <w:shd w:val="clear" w:color="auto" w:fill="auto"/>
            <w:vAlign w:val="center"/>
          </w:tcPr>
          <w:p w14:paraId="73E810E3" w14:textId="77777777" w:rsidR="009175D0" w:rsidRPr="00437F21" w:rsidRDefault="009175D0" w:rsidP="00063948">
            <w:pPr>
              <w:pStyle w:val="Style4"/>
            </w:pPr>
            <w:r>
              <w:t>Formation de juge GR.</w:t>
            </w:r>
          </w:p>
        </w:tc>
      </w:tr>
      <w:tr w:rsidR="009175D0" w:rsidRPr="00156528" w14:paraId="41CA0BA7" w14:textId="77777777" w:rsidTr="00063948">
        <w:tc>
          <w:tcPr>
            <w:tcW w:w="1843" w:type="dxa"/>
            <w:shd w:val="clear" w:color="auto" w:fill="F2F2F2" w:themeFill="background1" w:themeFillShade="F2"/>
            <w:vAlign w:val="center"/>
          </w:tcPr>
          <w:p w14:paraId="37ACDA57" w14:textId="77777777" w:rsidR="009175D0" w:rsidRPr="00156528" w:rsidRDefault="009175D0" w:rsidP="00063948">
            <w:pPr>
              <w:pStyle w:val="Style2"/>
            </w:pPr>
            <w:r>
              <w:t>Octobre 2020 à avril 2021</w:t>
            </w:r>
          </w:p>
        </w:tc>
        <w:tc>
          <w:tcPr>
            <w:tcW w:w="6378" w:type="dxa"/>
            <w:shd w:val="clear" w:color="auto" w:fill="F2F2F2" w:themeFill="background1" w:themeFillShade="F2"/>
            <w:vAlign w:val="center"/>
          </w:tcPr>
          <w:p w14:paraId="7D4100D6" w14:textId="77777777" w:rsidR="009175D0" w:rsidRPr="00437F21" w:rsidRDefault="009175D0" w:rsidP="00063948">
            <w:pPr>
              <w:pStyle w:val="Style4"/>
            </w:pPr>
            <w:r>
              <w:t>Formations Animateur GR et Moniteur GR.</w:t>
            </w:r>
          </w:p>
        </w:tc>
      </w:tr>
      <w:tr w:rsidR="009175D0" w:rsidRPr="00156528" w14:paraId="78D6BE55" w14:textId="77777777" w:rsidTr="00063948">
        <w:tc>
          <w:tcPr>
            <w:tcW w:w="1843" w:type="dxa"/>
            <w:shd w:val="clear" w:color="auto" w:fill="auto"/>
          </w:tcPr>
          <w:p w14:paraId="7F2DCD85" w14:textId="77777777" w:rsidR="009175D0" w:rsidRPr="00156528" w:rsidRDefault="009175D0" w:rsidP="00063948">
            <w:pPr>
              <w:pStyle w:val="Style2"/>
            </w:pPr>
            <w:r>
              <w:t>Janvier 2021</w:t>
            </w:r>
          </w:p>
        </w:tc>
        <w:tc>
          <w:tcPr>
            <w:tcW w:w="6378" w:type="dxa"/>
            <w:shd w:val="clear" w:color="auto" w:fill="auto"/>
            <w:vAlign w:val="center"/>
          </w:tcPr>
          <w:p w14:paraId="1B326EF0" w14:textId="77777777" w:rsidR="009175D0" w:rsidRPr="00437F21" w:rsidRDefault="009175D0" w:rsidP="00063948">
            <w:pPr>
              <w:pStyle w:val="Style4"/>
            </w:pPr>
            <w:r>
              <w:t>Début de l’opération de parrainage opération de promotion pour faire découvrir la GR et attirer de nouveaux adhérents.</w:t>
            </w:r>
          </w:p>
        </w:tc>
      </w:tr>
      <w:tr w:rsidR="009175D0" w:rsidRPr="00156528" w14:paraId="5E12FEF5" w14:textId="77777777" w:rsidTr="00063948">
        <w:tc>
          <w:tcPr>
            <w:tcW w:w="1843" w:type="dxa"/>
            <w:shd w:val="clear" w:color="auto" w:fill="F2F2F2" w:themeFill="background1" w:themeFillShade="F2"/>
            <w:vAlign w:val="center"/>
          </w:tcPr>
          <w:p w14:paraId="6150B837" w14:textId="77777777" w:rsidR="009175D0" w:rsidRDefault="009175D0" w:rsidP="00063948">
            <w:pPr>
              <w:pStyle w:val="Style2"/>
            </w:pPr>
            <w:r>
              <w:t>Juin 2021</w:t>
            </w:r>
          </w:p>
        </w:tc>
        <w:tc>
          <w:tcPr>
            <w:tcW w:w="6378" w:type="dxa"/>
            <w:shd w:val="clear" w:color="auto" w:fill="F2F2F2" w:themeFill="background1" w:themeFillShade="F2"/>
            <w:vAlign w:val="center"/>
          </w:tcPr>
          <w:p w14:paraId="70B80133" w14:textId="77777777" w:rsidR="009175D0" w:rsidRDefault="009175D0" w:rsidP="00063948">
            <w:pPr>
              <w:pStyle w:val="Style4"/>
            </w:pPr>
            <w:r>
              <w:t>Bilan de la première saison et préparation de la saison suivante.</w:t>
            </w:r>
          </w:p>
        </w:tc>
      </w:tr>
      <w:bookmarkEnd w:id="45"/>
    </w:tbl>
    <w:p w14:paraId="19CBD98B" w14:textId="77777777" w:rsidR="009175D0" w:rsidRDefault="009175D0" w:rsidP="009175D0">
      <w:pPr>
        <w:pStyle w:val="Style1"/>
      </w:pPr>
    </w:p>
    <w:p w14:paraId="3C65697C" w14:textId="77777777" w:rsidR="009175D0" w:rsidRPr="0035381B" w:rsidRDefault="009175D0" w:rsidP="009175D0">
      <w:pPr>
        <w:pStyle w:val="Titre3"/>
      </w:pPr>
      <w:r>
        <w:t>G</w:t>
      </w:r>
      <w:r w:rsidRPr="0035381B">
        <w:t>rille d’évaluation</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1470"/>
        <w:gridCol w:w="407"/>
        <w:gridCol w:w="1472"/>
        <w:gridCol w:w="1573"/>
        <w:gridCol w:w="1632"/>
      </w:tblGrid>
      <w:tr w:rsidR="009175D0" w:rsidRPr="009A2239" w14:paraId="28CDE654" w14:textId="77777777" w:rsidTr="00063948">
        <w:trPr>
          <w:trHeight w:val="465"/>
        </w:trPr>
        <w:tc>
          <w:tcPr>
            <w:tcW w:w="1667" w:type="dxa"/>
            <w:shd w:val="clear" w:color="auto" w:fill="262626" w:themeFill="text1" w:themeFillTint="D9"/>
            <w:vAlign w:val="center"/>
          </w:tcPr>
          <w:p w14:paraId="198C9889" w14:textId="77777777" w:rsidR="009175D0" w:rsidRPr="00AB1A8E" w:rsidRDefault="009175D0" w:rsidP="00063948">
            <w:pPr>
              <w:pStyle w:val="Style2"/>
            </w:pPr>
            <w:r w:rsidRPr="00AB1A8E">
              <w:t>Critères d’évaluation</w:t>
            </w:r>
          </w:p>
        </w:tc>
        <w:tc>
          <w:tcPr>
            <w:tcW w:w="6554" w:type="dxa"/>
            <w:gridSpan w:val="5"/>
            <w:shd w:val="clear" w:color="auto" w:fill="262626" w:themeFill="text1" w:themeFillTint="D9"/>
            <w:vAlign w:val="center"/>
          </w:tcPr>
          <w:p w14:paraId="41C4751E" w14:textId="77777777" w:rsidR="009175D0" w:rsidRPr="00AB1A8E" w:rsidRDefault="009175D0" w:rsidP="00063948">
            <w:pPr>
              <w:pStyle w:val="Style2"/>
            </w:pPr>
            <w:r w:rsidRPr="00AB1A8E">
              <w:t>Indicateurs de réussite</w:t>
            </w:r>
          </w:p>
        </w:tc>
      </w:tr>
      <w:tr w:rsidR="009175D0" w:rsidRPr="009A2239" w14:paraId="6AAE52DC" w14:textId="77777777" w:rsidTr="00063948">
        <w:trPr>
          <w:trHeight w:val="286"/>
        </w:trPr>
        <w:tc>
          <w:tcPr>
            <w:tcW w:w="1667" w:type="dxa"/>
            <w:vMerge w:val="restart"/>
            <w:shd w:val="clear" w:color="auto" w:fill="D9D9D9" w:themeFill="background1" w:themeFillShade="D9"/>
            <w:vAlign w:val="center"/>
          </w:tcPr>
          <w:p w14:paraId="7E09E39A" w14:textId="77777777" w:rsidR="009175D0" w:rsidRDefault="009175D0" w:rsidP="00063948">
            <w:pPr>
              <w:pStyle w:val="Style2"/>
            </w:pPr>
            <w:r>
              <w:t>Communication</w:t>
            </w:r>
          </w:p>
        </w:tc>
        <w:tc>
          <w:tcPr>
            <w:tcW w:w="4922" w:type="dxa"/>
            <w:gridSpan w:val="4"/>
            <w:shd w:val="clear" w:color="auto" w:fill="F2F2F2" w:themeFill="background1" w:themeFillShade="F2"/>
            <w:vAlign w:val="center"/>
          </w:tcPr>
          <w:p w14:paraId="5C6D88E6" w14:textId="77777777" w:rsidR="009175D0" w:rsidRPr="005D55A6" w:rsidRDefault="009175D0" w:rsidP="00063948">
            <w:pPr>
              <w:pStyle w:val="Style11"/>
              <w:rPr>
                <w:b/>
                <w:bCs/>
              </w:rPr>
            </w:pPr>
            <w:r>
              <w:t>Nombre de Flyers distribués</w:t>
            </w:r>
          </w:p>
        </w:tc>
        <w:tc>
          <w:tcPr>
            <w:tcW w:w="1632" w:type="dxa"/>
            <w:shd w:val="clear" w:color="auto" w:fill="F2F2F2" w:themeFill="background1" w:themeFillShade="F2"/>
            <w:vAlign w:val="center"/>
          </w:tcPr>
          <w:p w14:paraId="7129C66E" w14:textId="77777777" w:rsidR="009175D0" w:rsidRPr="005D55A6" w:rsidRDefault="009175D0" w:rsidP="00063948">
            <w:pPr>
              <w:pStyle w:val="Style11"/>
            </w:pPr>
            <w:r w:rsidRPr="0051066B">
              <w:tab/>
            </w:r>
          </w:p>
        </w:tc>
      </w:tr>
      <w:tr w:rsidR="009175D0" w:rsidRPr="009A2239" w14:paraId="224A3D4E" w14:textId="77777777" w:rsidTr="00063948">
        <w:trPr>
          <w:trHeight w:val="276"/>
        </w:trPr>
        <w:tc>
          <w:tcPr>
            <w:tcW w:w="1667" w:type="dxa"/>
            <w:vMerge/>
            <w:shd w:val="clear" w:color="auto" w:fill="D9D9D9" w:themeFill="background1" w:themeFillShade="D9"/>
            <w:vAlign w:val="center"/>
          </w:tcPr>
          <w:p w14:paraId="3CADA727" w14:textId="77777777" w:rsidR="009175D0" w:rsidRDefault="009175D0" w:rsidP="00063948">
            <w:pPr>
              <w:pStyle w:val="Style2"/>
            </w:pPr>
          </w:p>
        </w:tc>
        <w:tc>
          <w:tcPr>
            <w:tcW w:w="4922" w:type="dxa"/>
            <w:gridSpan w:val="4"/>
            <w:shd w:val="clear" w:color="auto" w:fill="auto"/>
            <w:vAlign w:val="center"/>
          </w:tcPr>
          <w:p w14:paraId="6CF245DA" w14:textId="77777777" w:rsidR="009175D0" w:rsidRDefault="009175D0" w:rsidP="00063948">
            <w:pPr>
              <w:pStyle w:val="Style11"/>
              <w:rPr>
                <w:b/>
                <w:bCs/>
              </w:rPr>
            </w:pPr>
            <w:r w:rsidRPr="005D55A6">
              <w:t>Nombre de commerces ayant</w:t>
            </w:r>
            <w:r>
              <w:t xml:space="preserve"> accepté de poser l’affiche</w:t>
            </w:r>
          </w:p>
        </w:tc>
        <w:tc>
          <w:tcPr>
            <w:tcW w:w="1632" w:type="dxa"/>
            <w:shd w:val="clear" w:color="auto" w:fill="auto"/>
            <w:vAlign w:val="center"/>
          </w:tcPr>
          <w:p w14:paraId="256EAF5D" w14:textId="77777777" w:rsidR="009175D0" w:rsidRPr="005D55A6" w:rsidRDefault="009175D0" w:rsidP="00063948">
            <w:pPr>
              <w:pStyle w:val="Style11"/>
            </w:pPr>
            <w:r w:rsidRPr="0051066B">
              <w:tab/>
            </w:r>
          </w:p>
        </w:tc>
      </w:tr>
      <w:tr w:rsidR="009175D0" w:rsidRPr="009A2239" w14:paraId="1BAEA516" w14:textId="77777777" w:rsidTr="00063948">
        <w:trPr>
          <w:trHeight w:val="294"/>
        </w:trPr>
        <w:tc>
          <w:tcPr>
            <w:tcW w:w="1667" w:type="dxa"/>
            <w:vMerge/>
            <w:shd w:val="clear" w:color="auto" w:fill="D9D9D9" w:themeFill="background1" w:themeFillShade="D9"/>
            <w:vAlign w:val="center"/>
          </w:tcPr>
          <w:p w14:paraId="151EADDC" w14:textId="77777777" w:rsidR="009175D0" w:rsidRDefault="009175D0" w:rsidP="00063948">
            <w:pPr>
              <w:pStyle w:val="Style2"/>
            </w:pPr>
          </w:p>
        </w:tc>
        <w:tc>
          <w:tcPr>
            <w:tcW w:w="4922" w:type="dxa"/>
            <w:gridSpan w:val="4"/>
            <w:shd w:val="clear" w:color="auto" w:fill="F2F2F2" w:themeFill="background1" w:themeFillShade="F2"/>
            <w:vAlign w:val="center"/>
          </w:tcPr>
          <w:p w14:paraId="55008033" w14:textId="77777777" w:rsidR="009175D0" w:rsidRPr="005D55A6" w:rsidRDefault="009175D0" w:rsidP="00063948">
            <w:pPr>
              <w:pStyle w:val="Style11"/>
              <w:rPr>
                <w:b/>
                <w:bCs/>
              </w:rPr>
            </w:pPr>
            <w:r>
              <w:t>Nombre d’école ayant accepté de poser l’affiche</w:t>
            </w:r>
          </w:p>
        </w:tc>
        <w:tc>
          <w:tcPr>
            <w:tcW w:w="1632" w:type="dxa"/>
            <w:shd w:val="clear" w:color="auto" w:fill="F2F2F2" w:themeFill="background1" w:themeFillShade="F2"/>
            <w:vAlign w:val="center"/>
          </w:tcPr>
          <w:p w14:paraId="0F4315F9" w14:textId="77777777" w:rsidR="009175D0" w:rsidRPr="0051066B" w:rsidRDefault="009175D0" w:rsidP="00063948">
            <w:pPr>
              <w:pStyle w:val="Style11"/>
            </w:pPr>
            <w:r w:rsidRPr="0051066B">
              <w:tab/>
            </w:r>
          </w:p>
        </w:tc>
      </w:tr>
      <w:tr w:rsidR="009175D0" w:rsidRPr="009A2239" w14:paraId="7D06CCAC" w14:textId="77777777" w:rsidTr="00063948">
        <w:trPr>
          <w:trHeight w:val="270"/>
        </w:trPr>
        <w:tc>
          <w:tcPr>
            <w:tcW w:w="1667" w:type="dxa"/>
            <w:vMerge w:val="restart"/>
            <w:shd w:val="clear" w:color="auto" w:fill="BFBFBF" w:themeFill="background1" w:themeFillShade="BF"/>
            <w:vAlign w:val="center"/>
          </w:tcPr>
          <w:p w14:paraId="15FFF63E" w14:textId="77777777" w:rsidR="009175D0" w:rsidRDefault="009175D0" w:rsidP="00063948">
            <w:pPr>
              <w:pStyle w:val="Style2"/>
            </w:pPr>
            <w:r>
              <w:t>Nombre d’adhérents</w:t>
            </w:r>
          </w:p>
        </w:tc>
        <w:tc>
          <w:tcPr>
            <w:tcW w:w="6554" w:type="dxa"/>
            <w:gridSpan w:val="5"/>
            <w:shd w:val="clear" w:color="auto" w:fill="BFBFBF" w:themeFill="background1" w:themeFillShade="BF"/>
            <w:vAlign w:val="center"/>
          </w:tcPr>
          <w:p w14:paraId="1796534F" w14:textId="77777777" w:rsidR="009175D0" w:rsidRPr="0051066B" w:rsidRDefault="009175D0" w:rsidP="00063948">
            <w:pPr>
              <w:pStyle w:val="Style2"/>
              <w:rPr>
                <w:u w:val="dotted"/>
              </w:rPr>
            </w:pPr>
            <w:r>
              <w:t>Nombre d’enfants ayant fait un essai sur les tranches d’âge :</w:t>
            </w:r>
          </w:p>
        </w:tc>
      </w:tr>
      <w:tr w:rsidR="009175D0" w:rsidRPr="009A2239" w14:paraId="333035B2" w14:textId="77777777" w:rsidTr="00063948">
        <w:trPr>
          <w:trHeight w:val="318"/>
        </w:trPr>
        <w:tc>
          <w:tcPr>
            <w:tcW w:w="1667" w:type="dxa"/>
            <w:vMerge/>
            <w:shd w:val="clear" w:color="auto" w:fill="BFBFBF" w:themeFill="background1" w:themeFillShade="BF"/>
            <w:vAlign w:val="center"/>
          </w:tcPr>
          <w:p w14:paraId="08E6CD90" w14:textId="77777777" w:rsidR="009175D0" w:rsidRDefault="009175D0" w:rsidP="00063948">
            <w:pPr>
              <w:pStyle w:val="Style2"/>
            </w:pPr>
          </w:p>
        </w:tc>
        <w:tc>
          <w:tcPr>
            <w:tcW w:w="1470" w:type="dxa"/>
            <w:shd w:val="clear" w:color="auto" w:fill="auto"/>
            <w:vAlign w:val="center"/>
          </w:tcPr>
          <w:p w14:paraId="1968B028" w14:textId="77777777" w:rsidR="009175D0" w:rsidRDefault="009175D0" w:rsidP="00063948">
            <w:pPr>
              <w:pStyle w:val="Style11"/>
              <w:rPr>
                <w:b/>
                <w:bCs/>
              </w:rPr>
            </w:pPr>
            <w:r>
              <w:t>6-9 ans</w:t>
            </w:r>
          </w:p>
        </w:tc>
        <w:tc>
          <w:tcPr>
            <w:tcW w:w="1879" w:type="dxa"/>
            <w:gridSpan w:val="2"/>
            <w:shd w:val="clear" w:color="auto" w:fill="auto"/>
            <w:vAlign w:val="center"/>
          </w:tcPr>
          <w:p w14:paraId="603AB3C3" w14:textId="77777777" w:rsidR="009175D0" w:rsidRDefault="009175D0" w:rsidP="00063948">
            <w:pPr>
              <w:pStyle w:val="Style11"/>
            </w:pPr>
            <w:r w:rsidRPr="0051066B">
              <w:tab/>
            </w:r>
          </w:p>
        </w:tc>
        <w:tc>
          <w:tcPr>
            <w:tcW w:w="1573" w:type="dxa"/>
            <w:shd w:val="clear" w:color="auto" w:fill="auto"/>
            <w:vAlign w:val="center"/>
          </w:tcPr>
          <w:p w14:paraId="470F39C0" w14:textId="77777777" w:rsidR="009175D0" w:rsidRDefault="009175D0" w:rsidP="00063948">
            <w:pPr>
              <w:pStyle w:val="Style11"/>
              <w:rPr>
                <w:b/>
                <w:bCs/>
              </w:rPr>
            </w:pPr>
            <w:r>
              <w:t>13-15 ans</w:t>
            </w:r>
          </w:p>
        </w:tc>
        <w:tc>
          <w:tcPr>
            <w:tcW w:w="1632" w:type="dxa"/>
            <w:shd w:val="clear" w:color="auto" w:fill="auto"/>
          </w:tcPr>
          <w:p w14:paraId="2E274288" w14:textId="77777777" w:rsidR="009175D0" w:rsidRPr="0051066B" w:rsidRDefault="009175D0" w:rsidP="00063948">
            <w:pPr>
              <w:pStyle w:val="Style11"/>
            </w:pPr>
            <w:r w:rsidRPr="0051066B">
              <w:tab/>
            </w:r>
          </w:p>
        </w:tc>
      </w:tr>
      <w:tr w:rsidR="009175D0" w:rsidRPr="009A2239" w14:paraId="1702EC54" w14:textId="77777777" w:rsidTr="00063948">
        <w:trPr>
          <w:trHeight w:val="280"/>
        </w:trPr>
        <w:tc>
          <w:tcPr>
            <w:tcW w:w="1667" w:type="dxa"/>
            <w:vMerge/>
            <w:shd w:val="clear" w:color="auto" w:fill="BFBFBF" w:themeFill="background1" w:themeFillShade="BF"/>
            <w:vAlign w:val="center"/>
          </w:tcPr>
          <w:p w14:paraId="5B88C2C8" w14:textId="77777777" w:rsidR="009175D0" w:rsidRDefault="009175D0" w:rsidP="00063948">
            <w:pPr>
              <w:pStyle w:val="Style2"/>
            </w:pPr>
          </w:p>
        </w:tc>
        <w:tc>
          <w:tcPr>
            <w:tcW w:w="1470" w:type="dxa"/>
            <w:shd w:val="clear" w:color="auto" w:fill="F2F2F2" w:themeFill="background1" w:themeFillShade="F2"/>
            <w:vAlign w:val="center"/>
          </w:tcPr>
          <w:p w14:paraId="28A559AF" w14:textId="77777777" w:rsidR="009175D0" w:rsidRDefault="009175D0" w:rsidP="00063948">
            <w:pPr>
              <w:pStyle w:val="Style11"/>
              <w:rPr>
                <w:b/>
                <w:bCs/>
              </w:rPr>
            </w:pPr>
            <w:r>
              <w:t>10-12 ans</w:t>
            </w:r>
          </w:p>
        </w:tc>
        <w:tc>
          <w:tcPr>
            <w:tcW w:w="1879" w:type="dxa"/>
            <w:gridSpan w:val="2"/>
            <w:shd w:val="clear" w:color="auto" w:fill="F2F2F2" w:themeFill="background1" w:themeFillShade="F2"/>
            <w:vAlign w:val="center"/>
          </w:tcPr>
          <w:p w14:paraId="6A6E5F0C" w14:textId="77777777" w:rsidR="009175D0" w:rsidRDefault="009175D0" w:rsidP="00063948">
            <w:pPr>
              <w:pStyle w:val="Style11"/>
            </w:pPr>
            <w:r w:rsidRPr="0051066B">
              <w:tab/>
            </w:r>
          </w:p>
        </w:tc>
        <w:tc>
          <w:tcPr>
            <w:tcW w:w="1573" w:type="dxa"/>
            <w:shd w:val="clear" w:color="auto" w:fill="F2F2F2" w:themeFill="background1" w:themeFillShade="F2"/>
            <w:vAlign w:val="center"/>
          </w:tcPr>
          <w:p w14:paraId="27412C59" w14:textId="77777777" w:rsidR="009175D0" w:rsidRDefault="009175D0" w:rsidP="00063948">
            <w:pPr>
              <w:pStyle w:val="Style11"/>
              <w:rPr>
                <w:b/>
                <w:bCs/>
              </w:rPr>
            </w:pPr>
            <w:r>
              <w:t>16 ans et +</w:t>
            </w:r>
          </w:p>
        </w:tc>
        <w:tc>
          <w:tcPr>
            <w:tcW w:w="1632" w:type="dxa"/>
            <w:shd w:val="clear" w:color="auto" w:fill="F2F2F2" w:themeFill="background1" w:themeFillShade="F2"/>
          </w:tcPr>
          <w:p w14:paraId="0A4F15C5" w14:textId="77777777" w:rsidR="009175D0" w:rsidRPr="0051066B" w:rsidRDefault="009175D0" w:rsidP="00063948">
            <w:pPr>
              <w:pStyle w:val="Style11"/>
            </w:pPr>
            <w:r w:rsidRPr="0051066B">
              <w:tab/>
            </w:r>
          </w:p>
        </w:tc>
      </w:tr>
      <w:tr w:rsidR="009175D0" w:rsidRPr="009A2239" w14:paraId="2F9004B8" w14:textId="77777777" w:rsidTr="00063948">
        <w:trPr>
          <w:trHeight w:val="465"/>
        </w:trPr>
        <w:tc>
          <w:tcPr>
            <w:tcW w:w="1667" w:type="dxa"/>
            <w:vMerge/>
            <w:shd w:val="clear" w:color="auto" w:fill="BFBFBF" w:themeFill="background1" w:themeFillShade="BF"/>
            <w:vAlign w:val="center"/>
          </w:tcPr>
          <w:p w14:paraId="66310A1C" w14:textId="77777777" w:rsidR="009175D0" w:rsidRDefault="009175D0" w:rsidP="00063948">
            <w:pPr>
              <w:pStyle w:val="Style2"/>
            </w:pPr>
          </w:p>
        </w:tc>
        <w:tc>
          <w:tcPr>
            <w:tcW w:w="4922" w:type="dxa"/>
            <w:gridSpan w:val="4"/>
            <w:shd w:val="clear" w:color="auto" w:fill="BFBFBF" w:themeFill="background1" w:themeFillShade="BF"/>
            <w:vAlign w:val="center"/>
          </w:tcPr>
          <w:p w14:paraId="025DCBD6" w14:textId="77777777" w:rsidR="009175D0" w:rsidRDefault="009175D0" w:rsidP="00063948">
            <w:pPr>
              <w:pStyle w:val="Style2"/>
            </w:pPr>
            <w:r>
              <w:t>Nombre d’enfants qui se sont inscrits pour la saison :</w:t>
            </w:r>
          </w:p>
        </w:tc>
        <w:tc>
          <w:tcPr>
            <w:tcW w:w="1632" w:type="dxa"/>
            <w:shd w:val="clear" w:color="auto" w:fill="BFBFBF" w:themeFill="background1" w:themeFillShade="BF"/>
          </w:tcPr>
          <w:p w14:paraId="6361874A" w14:textId="77777777" w:rsidR="009175D0" w:rsidRPr="0051066B" w:rsidRDefault="009175D0" w:rsidP="00063948">
            <w:pPr>
              <w:pStyle w:val="Style2"/>
            </w:pPr>
            <w:r w:rsidRPr="0051066B">
              <w:tab/>
            </w:r>
          </w:p>
        </w:tc>
      </w:tr>
      <w:tr w:rsidR="009175D0" w:rsidRPr="009A2239" w14:paraId="04E23C21" w14:textId="77777777" w:rsidTr="00063948">
        <w:trPr>
          <w:trHeight w:val="336"/>
        </w:trPr>
        <w:tc>
          <w:tcPr>
            <w:tcW w:w="1667" w:type="dxa"/>
            <w:vMerge/>
            <w:shd w:val="clear" w:color="auto" w:fill="BFBFBF" w:themeFill="background1" w:themeFillShade="BF"/>
            <w:vAlign w:val="center"/>
          </w:tcPr>
          <w:p w14:paraId="4311C15D" w14:textId="77777777" w:rsidR="009175D0" w:rsidRDefault="009175D0" w:rsidP="00063948">
            <w:pPr>
              <w:pStyle w:val="Style2"/>
            </w:pPr>
          </w:p>
        </w:tc>
        <w:tc>
          <w:tcPr>
            <w:tcW w:w="1877" w:type="dxa"/>
            <w:gridSpan w:val="2"/>
            <w:shd w:val="clear" w:color="auto" w:fill="auto"/>
            <w:vAlign w:val="center"/>
          </w:tcPr>
          <w:p w14:paraId="1B33E14F" w14:textId="77777777" w:rsidR="009175D0" w:rsidRDefault="009175D0" w:rsidP="00063948">
            <w:pPr>
              <w:pStyle w:val="Style11"/>
              <w:rPr>
                <w:b/>
                <w:bCs/>
              </w:rPr>
            </w:pPr>
            <w:r>
              <w:t>6-9 ans</w:t>
            </w:r>
          </w:p>
        </w:tc>
        <w:tc>
          <w:tcPr>
            <w:tcW w:w="1472" w:type="dxa"/>
            <w:shd w:val="clear" w:color="auto" w:fill="auto"/>
            <w:vAlign w:val="center"/>
          </w:tcPr>
          <w:p w14:paraId="305742FB" w14:textId="77777777" w:rsidR="009175D0" w:rsidRDefault="009175D0" w:rsidP="00063948">
            <w:pPr>
              <w:pStyle w:val="Style11"/>
            </w:pPr>
            <w:r w:rsidRPr="0051066B">
              <w:tab/>
            </w:r>
          </w:p>
        </w:tc>
        <w:tc>
          <w:tcPr>
            <w:tcW w:w="1573" w:type="dxa"/>
            <w:shd w:val="clear" w:color="auto" w:fill="auto"/>
            <w:vAlign w:val="center"/>
          </w:tcPr>
          <w:p w14:paraId="1EB16244" w14:textId="77777777" w:rsidR="009175D0" w:rsidRDefault="009175D0" w:rsidP="00063948">
            <w:pPr>
              <w:pStyle w:val="Style11"/>
              <w:rPr>
                <w:b/>
                <w:bCs/>
              </w:rPr>
            </w:pPr>
            <w:r>
              <w:t>13-15 ans</w:t>
            </w:r>
          </w:p>
        </w:tc>
        <w:tc>
          <w:tcPr>
            <w:tcW w:w="1632" w:type="dxa"/>
            <w:shd w:val="clear" w:color="auto" w:fill="auto"/>
          </w:tcPr>
          <w:p w14:paraId="16137E55" w14:textId="77777777" w:rsidR="009175D0" w:rsidRPr="0051066B" w:rsidRDefault="009175D0" w:rsidP="00063948">
            <w:pPr>
              <w:pStyle w:val="Style11"/>
            </w:pPr>
            <w:r w:rsidRPr="0051066B">
              <w:tab/>
            </w:r>
          </w:p>
        </w:tc>
      </w:tr>
      <w:tr w:rsidR="009175D0" w:rsidRPr="009A2239" w14:paraId="3F31B36E" w14:textId="77777777" w:rsidTr="00063948">
        <w:trPr>
          <w:trHeight w:val="284"/>
        </w:trPr>
        <w:tc>
          <w:tcPr>
            <w:tcW w:w="1667" w:type="dxa"/>
            <w:vMerge/>
            <w:shd w:val="clear" w:color="auto" w:fill="BFBFBF" w:themeFill="background1" w:themeFillShade="BF"/>
            <w:vAlign w:val="center"/>
          </w:tcPr>
          <w:p w14:paraId="762968C5" w14:textId="77777777" w:rsidR="009175D0" w:rsidRDefault="009175D0" w:rsidP="00063948">
            <w:pPr>
              <w:pStyle w:val="Style2"/>
            </w:pPr>
          </w:p>
        </w:tc>
        <w:tc>
          <w:tcPr>
            <w:tcW w:w="1877" w:type="dxa"/>
            <w:gridSpan w:val="2"/>
            <w:shd w:val="clear" w:color="auto" w:fill="F2F2F2" w:themeFill="background1" w:themeFillShade="F2"/>
            <w:vAlign w:val="center"/>
          </w:tcPr>
          <w:p w14:paraId="2DA542E8" w14:textId="77777777" w:rsidR="009175D0" w:rsidRDefault="009175D0" w:rsidP="00063948">
            <w:pPr>
              <w:pStyle w:val="Style11"/>
              <w:rPr>
                <w:b/>
                <w:bCs/>
              </w:rPr>
            </w:pPr>
            <w:r>
              <w:t>10-12 ans</w:t>
            </w:r>
          </w:p>
        </w:tc>
        <w:tc>
          <w:tcPr>
            <w:tcW w:w="1472" w:type="dxa"/>
            <w:shd w:val="clear" w:color="auto" w:fill="F2F2F2" w:themeFill="background1" w:themeFillShade="F2"/>
            <w:vAlign w:val="center"/>
          </w:tcPr>
          <w:p w14:paraId="38048324" w14:textId="77777777" w:rsidR="009175D0" w:rsidRDefault="009175D0" w:rsidP="00063948">
            <w:pPr>
              <w:pStyle w:val="Style11"/>
            </w:pPr>
            <w:r w:rsidRPr="0051066B">
              <w:tab/>
            </w:r>
          </w:p>
        </w:tc>
        <w:tc>
          <w:tcPr>
            <w:tcW w:w="1573" w:type="dxa"/>
            <w:shd w:val="clear" w:color="auto" w:fill="F2F2F2" w:themeFill="background1" w:themeFillShade="F2"/>
            <w:vAlign w:val="center"/>
          </w:tcPr>
          <w:p w14:paraId="2027D326" w14:textId="77777777" w:rsidR="009175D0" w:rsidRDefault="009175D0" w:rsidP="00063948">
            <w:pPr>
              <w:pStyle w:val="Style11"/>
              <w:rPr>
                <w:b/>
                <w:bCs/>
              </w:rPr>
            </w:pPr>
            <w:r>
              <w:t>16 ans et +</w:t>
            </w:r>
          </w:p>
        </w:tc>
        <w:tc>
          <w:tcPr>
            <w:tcW w:w="1632" w:type="dxa"/>
            <w:shd w:val="clear" w:color="auto" w:fill="F2F2F2" w:themeFill="background1" w:themeFillShade="F2"/>
          </w:tcPr>
          <w:p w14:paraId="32DC0ED4" w14:textId="77777777" w:rsidR="009175D0" w:rsidRPr="0051066B" w:rsidRDefault="009175D0" w:rsidP="00063948">
            <w:pPr>
              <w:pStyle w:val="Style11"/>
            </w:pPr>
            <w:r w:rsidRPr="0051066B">
              <w:tab/>
            </w:r>
          </w:p>
        </w:tc>
      </w:tr>
      <w:tr w:rsidR="009175D0" w:rsidRPr="009A2239" w14:paraId="4AA2D639" w14:textId="77777777" w:rsidTr="00063948">
        <w:trPr>
          <w:trHeight w:val="430"/>
        </w:trPr>
        <w:tc>
          <w:tcPr>
            <w:tcW w:w="1667" w:type="dxa"/>
            <w:vMerge/>
            <w:shd w:val="clear" w:color="auto" w:fill="BFBFBF" w:themeFill="background1" w:themeFillShade="BF"/>
            <w:vAlign w:val="center"/>
          </w:tcPr>
          <w:p w14:paraId="70BD69AF" w14:textId="77777777" w:rsidR="009175D0" w:rsidRDefault="009175D0" w:rsidP="00063948">
            <w:pPr>
              <w:pStyle w:val="Style2"/>
            </w:pPr>
          </w:p>
        </w:tc>
        <w:tc>
          <w:tcPr>
            <w:tcW w:w="4922" w:type="dxa"/>
            <w:gridSpan w:val="4"/>
            <w:shd w:val="clear" w:color="auto" w:fill="BFBFBF" w:themeFill="background1" w:themeFillShade="BF"/>
            <w:vAlign w:val="center"/>
          </w:tcPr>
          <w:p w14:paraId="2D8C5FE7" w14:textId="77777777" w:rsidR="009175D0" w:rsidRDefault="009175D0" w:rsidP="00063948">
            <w:pPr>
              <w:pStyle w:val="Style2"/>
            </w:pPr>
            <w:r>
              <w:t xml:space="preserve">Nombre d’enfants qui se sont </w:t>
            </w:r>
            <w:proofErr w:type="spellStart"/>
            <w:r>
              <w:t>ré-inscrits</w:t>
            </w:r>
            <w:proofErr w:type="spellEnd"/>
          </w:p>
        </w:tc>
        <w:tc>
          <w:tcPr>
            <w:tcW w:w="1632" w:type="dxa"/>
            <w:shd w:val="clear" w:color="auto" w:fill="BFBFBF" w:themeFill="background1" w:themeFillShade="BF"/>
          </w:tcPr>
          <w:p w14:paraId="7D47E82C" w14:textId="77777777" w:rsidR="009175D0" w:rsidRPr="0051066B" w:rsidRDefault="009175D0" w:rsidP="00063948">
            <w:pPr>
              <w:pStyle w:val="Style2"/>
            </w:pPr>
            <w:r w:rsidRPr="0051066B">
              <w:tab/>
            </w:r>
          </w:p>
        </w:tc>
      </w:tr>
      <w:tr w:rsidR="009175D0" w:rsidRPr="009A2239" w14:paraId="23D69E35" w14:textId="77777777" w:rsidTr="00063948">
        <w:trPr>
          <w:trHeight w:val="280"/>
        </w:trPr>
        <w:tc>
          <w:tcPr>
            <w:tcW w:w="1667" w:type="dxa"/>
            <w:vMerge/>
            <w:shd w:val="clear" w:color="auto" w:fill="BFBFBF" w:themeFill="background1" w:themeFillShade="BF"/>
            <w:vAlign w:val="center"/>
          </w:tcPr>
          <w:p w14:paraId="64011475" w14:textId="77777777" w:rsidR="009175D0" w:rsidRDefault="009175D0" w:rsidP="00063948">
            <w:pPr>
              <w:pStyle w:val="Style2"/>
            </w:pPr>
          </w:p>
        </w:tc>
        <w:tc>
          <w:tcPr>
            <w:tcW w:w="1470" w:type="dxa"/>
            <w:shd w:val="clear" w:color="auto" w:fill="auto"/>
            <w:vAlign w:val="center"/>
          </w:tcPr>
          <w:p w14:paraId="187ABED9" w14:textId="77777777" w:rsidR="009175D0" w:rsidRDefault="009175D0" w:rsidP="00063948">
            <w:pPr>
              <w:pStyle w:val="Style11"/>
              <w:rPr>
                <w:b/>
                <w:bCs/>
              </w:rPr>
            </w:pPr>
            <w:r>
              <w:t>6-9 ans</w:t>
            </w:r>
          </w:p>
        </w:tc>
        <w:tc>
          <w:tcPr>
            <w:tcW w:w="1879" w:type="dxa"/>
            <w:gridSpan w:val="2"/>
            <w:shd w:val="clear" w:color="auto" w:fill="auto"/>
            <w:vAlign w:val="center"/>
          </w:tcPr>
          <w:p w14:paraId="37F8455A" w14:textId="77777777" w:rsidR="009175D0" w:rsidRDefault="009175D0" w:rsidP="00063948">
            <w:pPr>
              <w:pStyle w:val="Style11"/>
            </w:pPr>
            <w:r w:rsidRPr="0051066B">
              <w:tab/>
            </w:r>
          </w:p>
        </w:tc>
        <w:tc>
          <w:tcPr>
            <w:tcW w:w="1573" w:type="dxa"/>
            <w:shd w:val="clear" w:color="auto" w:fill="auto"/>
            <w:vAlign w:val="center"/>
          </w:tcPr>
          <w:p w14:paraId="4A896237" w14:textId="77777777" w:rsidR="009175D0" w:rsidRDefault="009175D0" w:rsidP="00063948">
            <w:pPr>
              <w:pStyle w:val="Style11"/>
              <w:rPr>
                <w:b/>
                <w:bCs/>
              </w:rPr>
            </w:pPr>
            <w:r>
              <w:t>13-15 ans</w:t>
            </w:r>
          </w:p>
        </w:tc>
        <w:tc>
          <w:tcPr>
            <w:tcW w:w="1632" w:type="dxa"/>
            <w:shd w:val="clear" w:color="auto" w:fill="auto"/>
          </w:tcPr>
          <w:p w14:paraId="1389ADA0" w14:textId="77777777" w:rsidR="009175D0" w:rsidRPr="0051066B" w:rsidRDefault="009175D0" w:rsidP="00063948">
            <w:pPr>
              <w:pStyle w:val="Style11"/>
            </w:pPr>
            <w:r w:rsidRPr="0051066B">
              <w:tab/>
            </w:r>
          </w:p>
        </w:tc>
      </w:tr>
      <w:tr w:rsidR="009175D0" w:rsidRPr="009A2239" w14:paraId="7FF427FA" w14:textId="77777777" w:rsidTr="00063948">
        <w:trPr>
          <w:trHeight w:val="270"/>
        </w:trPr>
        <w:tc>
          <w:tcPr>
            <w:tcW w:w="1667" w:type="dxa"/>
            <w:vMerge/>
            <w:shd w:val="clear" w:color="auto" w:fill="BFBFBF" w:themeFill="background1" w:themeFillShade="BF"/>
            <w:vAlign w:val="center"/>
          </w:tcPr>
          <w:p w14:paraId="7B800AE0" w14:textId="77777777" w:rsidR="009175D0" w:rsidRDefault="009175D0" w:rsidP="00063948">
            <w:pPr>
              <w:pStyle w:val="Style2"/>
            </w:pPr>
          </w:p>
        </w:tc>
        <w:tc>
          <w:tcPr>
            <w:tcW w:w="1470" w:type="dxa"/>
            <w:shd w:val="clear" w:color="auto" w:fill="F2F2F2" w:themeFill="background1" w:themeFillShade="F2"/>
            <w:vAlign w:val="center"/>
          </w:tcPr>
          <w:p w14:paraId="7A2E3958" w14:textId="77777777" w:rsidR="009175D0" w:rsidRDefault="009175D0" w:rsidP="00063948">
            <w:pPr>
              <w:pStyle w:val="Style11"/>
              <w:rPr>
                <w:b/>
                <w:bCs/>
              </w:rPr>
            </w:pPr>
            <w:r>
              <w:t>10-12 ans</w:t>
            </w:r>
          </w:p>
        </w:tc>
        <w:tc>
          <w:tcPr>
            <w:tcW w:w="1879" w:type="dxa"/>
            <w:gridSpan w:val="2"/>
            <w:shd w:val="clear" w:color="auto" w:fill="F2F2F2" w:themeFill="background1" w:themeFillShade="F2"/>
            <w:vAlign w:val="center"/>
          </w:tcPr>
          <w:p w14:paraId="5A5ADC7A" w14:textId="77777777" w:rsidR="009175D0" w:rsidRDefault="009175D0" w:rsidP="00063948">
            <w:pPr>
              <w:pStyle w:val="Style11"/>
            </w:pPr>
            <w:r w:rsidRPr="0051066B">
              <w:tab/>
            </w:r>
          </w:p>
        </w:tc>
        <w:tc>
          <w:tcPr>
            <w:tcW w:w="1573" w:type="dxa"/>
            <w:shd w:val="clear" w:color="auto" w:fill="F2F2F2" w:themeFill="background1" w:themeFillShade="F2"/>
            <w:vAlign w:val="center"/>
          </w:tcPr>
          <w:p w14:paraId="6AC929BB" w14:textId="77777777" w:rsidR="009175D0" w:rsidRDefault="009175D0" w:rsidP="00063948">
            <w:pPr>
              <w:pStyle w:val="Style11"/>
              <w:rPr>
                <w:b/>
                <w:bCs/>
              </w:rPr>
            </w:pPr>
            <w:r>
              <w:t>16 ans et +</w:t>
            </w:r>
          </w:p>
        </w:tc>
        <w:tc>
          <w:tcPr>
            <w:tcW w:w="1632" w:type="dxa"/>
            <w:shd w:val="clear" w:color="auto" w:fill="F2F2F2" w:themeFill="background1" w:themeFillShade="F2"/>
          </w:tcPr>
          <w:p w14:paraId="4252DCFA" w14:textId="77777777" w:rsidR="009175D0" w:rsidRPr="0051066B" w:rsidRDefault="009175D0" w:rsidP="00063948">
            <w:pPr>
              <w:pStyle w:val="Style11"/>
            </w:pPr>
            <w:r w:rsidRPr="0051066B">
              <w:tab/>
            </w:r>
          </w:p>
        </w:tc>
      </w:tr>
      <w:tr w:rsidR="009175D0" w:rsidRPr="009A2239" w14:paraId="0260BAAF" w14:textId="77777777" w:rsidTr="00063948">
        <w:trPr>
          <w:trHeight w:val="465"/>
        </w:trPr>
        <w:tc>
          <w:tcPr>
            <w:tcW w:w="1667" w:type="dxa"/>
            <w:vMerge w:val="restart"/>
            <w:shd w:val="clear" w:color="auto" w:fill="D9D9D9" w:themeFill="background1" w:themeFillShade="D9"/>
            <w:vAlign w:val="center"/>
          </w:tcPr>
          <w:p w14:paraId="54AE94C2" w14:textId="77777777" w:rsidR="009175D0" w:rsidRDefault="009175D0" w:rsidP="00063948">
            <w:pPr>
              <w:pStyle w:val="Style2"/>
            </w:pPr>
            <w:r>
              <w:t>Satisfaction des adhérents</w:t>
            </w:r>
          </w:p>
        </w:tc>
        <w:tc>
          <w:tcPr>
            <w:tcW w:w="6554" w:type="dxa"/>
            <w:gridSpan w:val="5"/>
            <w:shd w:val="clear" w:color="auto" w:fill="D9D9D9" w:themeFill="background1" w:themeFillShade="D9"/>
            <w:vAlign w:val="center"/>
          </w:tcPr>
          <w:p w14:paraId="488DC8E4" w14:textId="77777777" w:rsidR="009175D0" w:rsidRPr="00FA161B" w:rsidRDefault="009175D0" w:rsidP="00063948">
            <w:pPr>
              <w:pStyle w:val="Style2"/>
            </w:pPr>
            <w:r w:rsidRPr="00FA161B">
              <w:t xml:space="preserve">Résultat </w:t>
            </w:r>
            <w:r>
              <w:t>des questionnaires de satisfaction pour les tranches d’âge :</w:t>
            </w:r>
          </w:p>
        </w:tc>
      </w:tr>
      <w:tr w:rsidR="009175D0" w:rsidRPr="009A2239" w14:paraId="49126014" w14:textId="77777777" w:rsidTr="00063948">
        <w:trPr>
          <w:trHeight w:val="394"/>
        </w:trPr>
        <w:tc>
          <w:tcPr>
            <w:tcW w:w="1667" w:type="dxa"/>
            <w:vMerge/>
            <w:shd w:val="clear" w:color="auto" w:fill="D9D9D9" w:themeFill="background1" w:themeFillShade="D9"/>
            <w:vAlign w:val="center"/>
          </w:tcPr>
          <w:p w14:paraId="53E6759C" w14:textId="77777777" w:rsidR="009175D0" w:rsidRDefault="009175D0" w:rsidP="00063948">
            <w:pPr>
              <w:pStyle w:val="Puce1"/>
            </w:pPr>
          </w:p>
        </w:tc>
        <w:tc>
          <w:tcPr>
            <w:tcW w:w="1470" w:type="dxa"/>
            <w:shd w:val="clear" w:color="auto" w:fill="auto"/>
            <w:vAlign w:val="center"/>
          </w:tcPr>
          <w:p w14:paraId="4B3AB7B1" w14:textId="77777777" w:rsidR="009175D0" w:rsidRDefault="009175D0" w:rsidP="00063948">
            <w:pPr>
              <w:pStyle w:val="Style11"/>
              <w:rPr>
                <w:b/>
                <w:bCs/>
              </w:rPr>
            </w:pPr>
            <w:r>
              <w:t>6-9 ans</w:t>
            </w:r>
          </w:p>
        </w:tc>
        <w:tc>
          <w:tcPr>
            <w:tcW w:w="1879" w:type="dxa"/>
            <w:gridSpan w:val="2"/>
            <w:shd w:val="clear" w:color="auto" w:fill="auto"/>
            <w:vAlign w:val="center"/>
          </w:tcPr>
          <w:p w14:paraId="26A5DFDD" w14:textId="77777777" w:rsidR="009175D0" w:rsidRDefault="009175D0" w:rsidP="00063948">
            <w:pPr>
              <w:pStyle w:val="Style11"/>
            </w:pPr>
            <w:r w:rsidRPr="0051066B">
              <w:tab/>
            </w:r>
          </w:p>
        </w:tc>
        <w:tc>
          <w:tcPr>
            <w:tcW w:w="1573" w:type="dxa"/>
            <w:shd w:val="clear" w:color="auto" w:fill="auto"/>
            <w:vAlign w:val="center"/>
          </w:tcPr>
          <w:p w14:paraId="4489DD9A" w14:textId="77777777" w:rsidR="009175D0" w:rsidRDefault="009175D0" w:rsidP="00063948">
            <w:pPr>
              <w:pStyle w:val="Style11"/>
              <w:rPr>
                <w:b/>
                <w:bCs/>
              </w:rPr>
            </w:pPr>
            <w:r>
              <w:t>13-15 ans</w:t>
            </w:r>
          </w:p>
        </w:tc>
        <w:tc>
          <w:tcPr>
            <w:tcW w:w="1632" w:type="dxa"/>
            <w:shd w:val="clear" w:color="auto" w:fill="auto"/>
          </w:tcPr>
          <w:p w14:paraId="78073F40" w14:textId="77777777" w:rsidR="009175D0" w:rsidRPr="0051066B" w:rsidRDefault="009175D0" w:rsidP="00063948">
            <w:pPr>
              <w:pStyle w:val="Style11"/>
            </w:pPr>
            <w:r w:rsidRPr="0051066B">
              <w:tab/>
            </w:r>
          </w:p>
        </w:tc>
      </w:tr>
      <w:tr w:rsidR="009175D0" w:rsidRPr="009A2239" w14:paraId="6C414A1C" w14:textId="77777777" w:rsidTr="00063948">
        <w:trPr>
          <w:trHeight w:val="286"/>
        </w:trPr>
        <w:tc>
          <w:tcPr>
            <w:tcW w:w="1667" w:type="dxa"/>
            <w:vMerge/>
            <w:shd w:val="clear" w:color="auto" w:fill="D9D9D9" w:themeFill="background1" w:themeFillShade="D9"/>
            <w:vAlign w:val="center"/>
          </w:tcPr>
          <w:p w14:paraId="60FCB369" w14:textId="77777777" w:rsidR="009175D0" w:rsidRDefault="009175D0" w:rsidP="00063948">
            <w:pPr>
              <w:pStyle w:val="Puce1"/>
            </w:pPr>
          </w:p>
        </w:tc>
        <w:tc>
          <w:tcPr>
            <w:tcW w:w="1470" w:type="dxa"/>
            <w:shd w:val="clear" w:color="auto" w:fill="F2F2F2" w:themeFill="background1" w:themeFillShade="F2"/>
            <w:vAlign w:val="center"/>
          </w:tcPr>
          <w:p w14:paraId="597B9C4F" w14:textId="77777777" w:rsidR="009175D0" w:rsidRDefault="009175D0" w:rsidP="00063948">
            <w:pPr>
              <w:pStyle w:val="Style11"/>
              <w:rPr>
                <w:b/>
                <w:bCs/>
              </w:rPr>
            </w:pPr>
            <w:r>
              <w:t>10-12 ans</w:t>
            </w:r>
          </w:p>
        </w:tc>
        <w:tc>
          <w:tcPr>
            <w:tcW w:w="1879" w:type="dxa"/>
            <w:gridSpan w:val="2"/>
            <w:shd w:val="clear" w:color="auto" w:fill="F2F2F2" w:themeFill="background1" w:themeFillShade="F2"/>
            <w:vAlign w:val="center"/>
          </w:tcPr>
          <w:p w14:paraId="76286261" w14:textId="77777777" w:rsidR="009175D0" w:rsidRDefault="009175D0" w:rsidP="00063948">
            <w:pPr>
              <w:pStyle w:val="Style11"/>
            </w:pPr>
            <w:r w:rsidRPr="0051066B">
              <w:tab/>
            </w:r>
          </w:p>
        </w:tc>
        <w:tc>
          <w:tcPr>
            <w:tcW w:w="1573" w:type="dxa"/>
            <w:shd w:val="clear" w:color="auto" w:fill="F2F2F2" w:themeFill="background1" w:themeFillShade="F2"/>
            <w:vAlign w:val="center"/>
          </w:tcPr>
          <w:p w14:paraId="065321B9" w14:textId="77777777" w:rsidR="009175D0" w:rsidRDefault="009175D0" w:rsidP="00063948">
            <w:pPr>
              <w:pStyle w:val="Style11"/>
              <w:rPr>
                <w:b/>
                <w:bCs/>
              </w:rPr>
            </w:pPr>
            <w:r>
              <w:t>16 ans et +</w:t>
            </w:r>
          </w:p>
        </w:tc>
        <w:tc>
          <w:tcPr>
            <w:tcW w:w="1632" w:type="dxa"/>
            <w:shd w:val="clear" w:color="auto" w:fill="F2F2F2" w:themeFill="background1" w:themeFillShade="F2"/>
          </w:tcPr>
          <w:p w14:paraId="3E415AB3" w14:textId="77777777" w:rsidR="009175D0" w:rsidRPr="0051066B" w:rsidRDefault="009175D0" w:rsidP="00063948">
            <w:pPr>
              <w:pStyle w:val="Style11"/>
            </w:pPr>
            <w:r w:rsidRPr="0051066B">
              <w:tab/>
            </w:r>
          </w:p>
        </w:tc>
      </w:tr>
    </w:tbl>
    <w:p w14:paraId="1FC50025" w14:textId="77777777" w:rsidR="009175D0" w:rsidRPr="00214C09" w:rsidRDefault="009175D0" w:rsidP="009175D0">
      <w:pPr>
        <w:pStyle w:val="Style1"/>
      </w:pPr>
      <w:r w:rsidRPr="00214C09">
        <w:t>Questionnaires de satisfaction en Annexe.</w:t>
      </w:r>
    </w:p>
    <w:p w14:paraId="63A35B8A" w14:textId="77777777" w:rsidR="009175D0" w:rsidRPr="0035381B" w:rsidRDefault="009175D0" w:rsidP="009175D0">
      <w:pPr>
        <w:pStyle w:val="Titre3"/>
      </w:pPr>
      <w:r w:rsidRPr="0035381B">
        <w:t>Indicateur</w:t>
      </w:r>
      <w:r>
        <w:t>s</w:t>
      </w:r>
      <w:r w:rsidRPr="0035381B">
        <w:t xml:space="preserve"> de réussite</w:t>
      </w:r>
    </w:p>
    <w:p w14:paraId="0CFB9DA5" w14:textId="77777777" w:rsidR="009175D0" w:rsidRDefault="009175D0" w:rsidP="009175D0">
      <w:pPr>
        <w:pStyle w:val="Puce1"/>
      </w:pPr>
      <w:r>
        <w:t>Atteindre un effectif de 10 gymnastes dès la rentrée sportive, 20 en fin de saison et de 50 gymnastes sur l’olympiade.</w:t>
      </w:r>
    </w:p>
    <w:p w14:paraId="2BDB749F" w14:textId="77777777" w:rsidR="009175D0" w:rsidRDefault="009175D0" w:rsidP="009175D0">
      <w:pPr>
        <w:pStyle w:val="Puce1"/>
      </w:pPr>
      <w:r>
        <w:t>Atteindre un taux de fidélisation proche des 80% dès le début de la 2</w:t>
      </w:r>
      <w:r w:rsidRPr="00F44B40">
        <w:rPr>
          <w:vertAlign w:val="superscript"/>
        </w:rPr>
        <w:t>ème</w:t>
      </w:r>
      <w:r>
        <w:t xml:space="preserve"> saison.</w:t>
      </w:r>
    </w:p>
    <w:p w14:paraId="1D15BBA6" w14:textId="77777777" w:rsidR="009175D0" w:rsidRDefault="009175D0" w:rsidP="009175D0">
      <w:pPr>
        <w:pStyle w:val="Titre3"/>
      </w:pPr>
      <w:r w:rsidRPr="0035381B">
        <w:t>Budget Prévisionnel</w:t>
      </w:r>
    </w:p>
    <w:p w14:paraId="65CC9882" w14:textId="77777777" w:rsidR="009175D0" w:rsidRDefault="009175D0" w:rsidP="009175D0">
      <w:pPr>
        <w:pStyle w:val="Style1"/>
      </w:pPr>
      <w:proofErr w:type="gramStart"/>
      <w:r>
        <w:t>XX.XXX,XX</w:t>
      </w:r>
      <w:proofErr w:type="gramEnd"/>
      <w:r>
        <w:t xml:space="preserve"> €</w:t>
      </w:r>
    </w:p>
    <w:p w14:paraId="75039ED2" w14:textId="77777777" w:rsidR="009175D0" w:rsidRPr="00AF41D5" w:rsidRDefault="009175D0" w:rsidP="009175D0">
      <w:pPr>
        <w:pStyle w:val="Style1"/>
      </w:pPr>
    </w:p>
    <w:p w14:paraId="26F0D833" w14:textId="77777777" w:rsidR="009175D0" w:rsidRDefault="009175D0" w:rsidP="009175D0"/>
    <w:p w14:paraId="00A2E463" w14:textId="77777777" w:rsidR="009175D0" w:rsidRDefault="009175D0" w:rsidP="009175D0">
      <w:r>
        <w:br w:type="page"/>
      </w:r>
    </w:p>
    <w:p w14:paraId="042064DD" w14:textId="77777777" w:rsidR="009175D0" w:rsidRPr="002C3C32" w:rsidRDefault="009175D0" w:rsidP="009175D0">
      <w:r>
        <w:rPr>
          <w:noProof/>
        </w:rPr>
        <w:lastRenderedPageBreak/>
        <mc:AlternateContent>
          <mc:Choice Requires="wps">
            <w:drawing>
              <wp:anchor distT="0" distB="0" distL="114300" distR="114300" simplePos="0" relativeHeight="251679744" behindDoc="0" locked="0" layoutInCell="1" allowOverlap="1" wp14:anchorId="34520AF4" wp14:editId="4A7B0656">
                <wp:simplePos x="0" y="0"/>
                <wp:positionH relativeFrom="column">
                  <wp:posOffset>7781</wp:posOffset>
                </wp:positionH>
                <wp:positionV relativeFrom="paragraph">
                  <wp:posOffset>5687</wp:posOffset>
                </wp:positionV>
                <wp:extent cx="5738884" cy="259307"/>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5738884" cy="259307"/>
                        </a:xfrm>
                        <a:prstGeom prst="rect">
                          <a:avLst/>
                        </a:prstGeom>
                        <a:solidFill>
                          <a:srgbClr val="C00000"/>
                        </a:solidFill>
                        <a:ln w="6350">
                          <a:noFill/>
                        </a:ln>
                      </wps:spPr>
                      <wps:txbx>
                        <w:txbxContent>
                          <w:p w14:paraId="2417B6BA" w14:textId="77777777" w:rsidR="009175D0" w:rsidRPr="00491445" w:rsidRDefault="009175D0" w:rsidP="009175D0">
                            <w:pPr>
                              <w:rPr>
                                <w:color w:val="FFFFFF" w:themeColor="background1"/>
                              </w:rPr>
                            </w:pPr>
                            <w:r w:rsidRPr="00491445">
                              <w:rPr>
                                <w:color w:val="FFFFFF" w:themeColor="background1"/>
                              </w:rPr>
                              <w:t>Le budget</w:t>
                            </w:r>
                            <w:r>
                              <w:rPr>
                                <w:color w:val="FFFFFF" w:themeColor="background1"/>
                              </w:rPr>
                              <w:t xml:space="preserve"> des Actions</w:t>
                            </w:r>
                            <w:r w:rsidRPr="00491445">
                              <w:rPr>
                                <w:color w:val="FFFFFF" w:themeColor="background1"/>
                              </w:rPr>
                              <w:t xml:space="preserve"> doit être en cohérence avec le budget prévi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0AF4" id="Zone de texte 1" o:spid="_x0000_s1043" type="#_x0000_t202" style="position:absolute;margin-left:.6pt;margin-top:.45pt;width:451.9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" fillcolor="#c00000" stroked="f" strokeweight=".5pt">
                <v:textbox>
                  <w:txbxContent>
                    <w:p w14:paraId="2417B6BA" w14:textId="77777777" w:rsidR="009175D0" w:rsidRPr="00491445" w:rsidRDefault="009175D0" w:rsidP="009175D0">
                      <w:pPr>
                        <w:rPr>
                          <w:color w:val="FFFFFF" w:themeColor="background1"/>
                        </w:rPr>
                      </w:pPr>
                      <w:r w:rsidRPr="00491445">
                        <w:rPr>
                          <w:color w:val="FFFFFF" w:themeColor="background1"/>
                        </w:rPr>
                        <w:t>Le budget</w:t>
                      </w:r>
                      <w:r>
                        <w:rPr>
                          <w:color w:val="FFFFFF" w:themeColor="background1"/>
                        </w:rPr>
                        <w:t xml:space="preserve"> des Actions</w:t>
                      </w:r>
                      <w:r w:rsidRPr="00491445">
                        <w:rPr>
                          <w:color w:val="FFFFFF" w:themeColor="background1"/>
                        </w:rPr>
                        <w:t xml:space="preserve"> doit être en cohérence avec le budget prévisionnel</w:t>
                      </w:r>
                    </w:p>
                  </w:txbxContent>
                </v:textbox>
              </v:shape>
            </w:pict>
          </mc:Fallback>
        </mc:AlternateContent>
      </w:r>
    </w:p>
    <w:tbl>
      <w:tblPr>
        <w:tblStyle w:val="Grilledutableau"/>
        <w:tblW w:w="0" w:type="auto"/>
        <w:tblInd w:w="-5" w:type="dxa"/>
        <w:tblLayout w:type="fixed"/>
        <w:tblLook w:val="04A0" w:firstRow="1" w:lastRow="0" w:firstColumn="1" w:lastColumn="0" w:noHBand="0" w:noVBand="1"/>
      </w:tblPr>
      <w:tblGrid>
        <w:gridCol w:w="729"/>
        <w:gridCol w:w="3099"/>
        <w:gridCol w:w="567"/>
        <w:gridCol w:w="567"/>
        <w:gridCol w:w="3543"/>
        <w:gridCol w:w="562"/>
      </w:tblGrid>
      <w:tr w:rsidR="009175D0" w14:paraId="4C2E6910" w14:textId="77777777" w:rsidTr="00063948">
        <w:tc>
          <w:tcPr>
            <w:tcW w:w="4395" w:type="dxa"/>
            <w:gridSpan w:val="3"/>
            <w:tcBorders>
              <w:bottom w:val="single" w:sz="4" w:space="0" w:color="auto"/>
            </w:tcBorders>
            <w:shd w:val="clear" w:color="auto" w:fill="262626" w:themeFill="text1" w:themeFillTint="D9"/>
          </w:tcPr>
          <w:p w14:paraId="69CA1CEB" w14:textId="77777777" w:rsidR="009175D0" w:rsidRDefault="009175D0" w:rsidP="00063948">
            <w:pPr>
              <w:pStyle w:val="Style2"/>
            </w:pPr>
            <w:r>
              <w:t>Charges</w:t>
            </w:r>
          </w:p>
        </w:tc>
        <w:tc>
          <w:tcPr>
            <w:tcW w:w="4672" w:type="dxa"/>
            <w:gridSpan w:val="3"/>
            <w:tcBorders>
              <w:bottom w:val="single" w:sz="4" w:space="0" w:color="auto"/>
            </w:tcBorders>
            <w:shd w:val="clear" w:color="auto" w:fill="262626" w:themeFill="text1" w:themeFillTint="D9"/>
          </w:tcPr>
          <w:p w14:paraId="09C45646" w14:textId="77777777" w:rsidR="009175D0" w:rsidRDefault="009175D0" w:rsidP="00063948">
            <w:pPr>
              <w:pStyle w:val="Style2"/>
            </w:pPr>
            <w:r>
              <w:t>Produits</w:t>
            </w:r>
          </w:p>
        </w:tc>
      </w:tr>
      <w:tr w:rsidR="009175D0" w14:paraId="38529F16" w14:textId="77777777" w:rsidTr="00063948">
        <w:tc>
          <w:tcPr>
            <w:tcW w:w="3828" w:type="dxa"/>
            <w:gridSpan w:val="2"/>
            <w:tcBorders>
              <w:bottom w:val="single" w:sz="4" w:space="0" w:color="auto"/>
              <w:right w:val="nil"/>
            </w:tcBorders>
            <w:vAlign w:val="center"/>
          </w:tcPr>
          <w:p w14:paraId="2B81560B" w14:textId="77777777" w:rsidR="009175D0" w:rsidRPr="00E80A0E" w:rsidRDefault="009175D0" w:rsidP="00063948">
            <w:pPr>
              <w:pStyle w:val="Style2"/>
            </w:pPr>
            <w:r w:rsidRPr="00E80A0E">
              <w:t>Charges d’exploitation</w:t>
            </w:r>
          </w:p>
        </w:tc>
        <w:tc>
          <w:tcPr>
            <w:tcW w:w="567" w:type="dxa"/>
            <w:tcBorders>
              <w:left w:val="nil"/>
              <w:bottom w:val="single" w:sz="4" w:space="0" w:color="auto"/>
            </w:tcBorders>
            <w:vAlign w:val="center"/>
          </w:tcPr>
          <w:p w14:paraId="1BCEA590" w14:textId="77777777" w:rsidR="009175D0" w:rsidRPr="00E80A0E" w:rsidRDefault="009175D0" w:rsidP="00063948">
            <w:pPr>
              <w:pStyle w:val="Style2"/>
            </w:pPr>
          </w:p>
        </w:tc>
        <w:tc>
          <w:tcPr>
            <w:tcW w:w="4110" w:type="dxa"/>
            <w:gridSpan w:val="2"/>
            <w:tcBorders>
              <w:bottom w:val="single" w:sz="4" w:space="0" w:color="auto"/>
              <w:right w:val="nil"/>
            </w:tcBorders>
            <w:vAlign w:val="center"/>
          </w:tcPr>
          <w:p w14:paraId="61B23650" w14:textId="77777777" w:rsidR="009175D0" w:rsidRPr="00E80A0E" w:rsidRDefault="009175D0" w:rsidP="00063948">
            <w:pPr>
              <w:pStyle w:val="Style2"/>
            </w:pPr>
            <w:r w:rsidRPr="00E80A0E">
              <w:t>Produits d’exploitation</w:t>
            </w:r>
          </w:p>
        </w:tc>
        <w:tc>
          <w:tcPr>
            <w:tcW w:w="562" w:type="dxa"/>
            <w:tcBorders>
              <w:left w:val="nil"/>
              <w:bottom w:val="single" w:sz="4" w:space="0" w:color="auto"/>
            </w:tcBorders>
          </w:tcPr>
          <w:p w14:paraId="0CDA9353" w14:textId="77777777" w:rsidR="009175D0" w:rsidRPr="00E80A0E" w:rsidRDefault="009175D0" w:rsidP="00063948">
            <w:pPr>
              <w:pStyle w:val="Style2"/>
            </w:pPr>
          </w:p>
        </w:tc>
      </w:tr>
      <w:tr w:rsidR="009175D0" w:rsidRPr="00491445" w14:paraId="16B4A3C6" w14:textId="77777777" w:rsidTr="00063948">
        <w:trPr>
          <w:trHeight w:val="256"/>
        </w:trPr>
        <w:tc>
          <w:tcPr>
            <w:tcW w:w="729" w:type="dxa"/>
            <w:tcBorders>
              <w:bottom w:val="nil"/>
              <w:right w:val="nil"/>
            </w:tcBorders>
            <w:vAlign w:val="center"/>
          </w:tcPr>
          <w:p w14:paraId="54ADD0DA" w14:textId="77777777" w:rsidR="009175D0" w:rsidRPr="00491445" w:rsidRDefault="009175D0" w:rsidP="00063948">
            <w:pPr>
              <w:pStyle w:val="Style11"/>
            </w:pPr>
            <w:r w:rsidRPr="00491445">
              <w:t>60</w:t>
            </w:r>
          </w:p>
        </w:tc>
        <w:tc>
          <w:tcPr>
            <w:tcW w:w="3099" w:type="dxa"/>
            <w:tcBorders>
              <w:left w:val="nil"/>
              <w:bottom w:val="nil"/>
              <w:right w:val="nil"/>
            </w:tcBorders>
            <w:vAlign w:val="center"/>
          </w:tcPr>
          <w:p w14:paraId="2B322E70" w14:textId="77777777" w:rsidR="009175D0" w:rsidRPr="00491445" w:rsidRDefault="009175D0" w:rsidP="00063948">
            <w:pPr>
              <w:pStyle w:val="Style11"/>
            </w:pPr>
            <w:r w:rsidRPr="00491445">
              <w:t>Achat</w:t>
            </w:r>
          </w:p>
        </w:tc>
        <w:tc>
          <w:tcPr>
            <w:tcW w:w="567" w:type="dxa"/>
            <w:tcBorders>
              <w:left w:val="nil"/>
              <w:bottom w:val="nil"/>
              <w:right w:val="single" w:sz="4" w:space="0" w:color="auto"/>
            </w:tcBorders>
            <w:vAlign w:val="center"/>
          </w:tcPr>
          <w:p w14:paraId="3F2C401A" w14:textId="77777777" w:rsidR="009175D0" w:rsidRPr="00491445" w:rsidRDefault="009175D0" w:rsidP="00063948">
            <w:pPr>
              <w:pStyle w:val="Style11"/>
            </w:pPr>
            <w:r w:rsidRPr="00491445">
              <w:t>0,00</w:t>
            </w:r>
          </w:p>
        </w:tc>
        <w:tc>
          <w:tcPr>
            <w:tcW w:w="567" w:type="dxa"/>
            <w:tcBorders>
              <w:left w:val="single" w:sz="4" w:space="0" w:color="auto"/>
              <w:bottom w:val="nil"/>
              <w:right w:val="nil"/>
            </w:tcBorders>
            <w:vAlign w:val="center"/>
          </w:tcPr>
          <w:p w14:paraId="1FA3EEE1" w14:textId="77777777" w:rsidR="009175D0" w:rsidRPr="00491445" w:rsidRDefault="009175D0" w:rsidP="00063948">
            <w:pPr>
              <w:pStyle w:val="Style11"/>
            </w:pPr>
            <w:r w:rsidRPr="00491445">
              <w:t>70</w:t>
            </w:r>
          </w:p>
        </w:tc>
        <w:tc>
          <w:tcPr>
            <w:tcW w:w="3543" w:type="dxa"/>
            <w:tcBorders>
              <w:left w:val="nil"/>
              <w:bottom w:val="nil"/>
              <w:right w:val="nil"/>
            </w:tcBorders>
            <w:vAlign w:val="center"/>
          </w:tcPr>
          <w:p w14:paraId="6F0FE183" w14:textId="77777777" w:rsidR="009175D0" w:rsidRPr="00491445" w:rsidRDefault="009175D0" w:rsidP="00063948">
            <w:pPr>
              <w:pStyle w:val="Style11"/>
            </w:pPr>
            <w:r w:rsidRPr="00491445">
              <w:t>Prestations et ventes</w:t>
            </w:r>
          </w:p>
        </w:tc>
        <w:tc>
          <w:tcPr>
            <w:tcW w:w="562" w:type="dxa"/>
            <w:tcBorders>
              <w:left w:val="nil"/>
              <w:bottom w:val="nil"/>
            </w:tcBorders>
            <w:vAlign w:val="center"/>
          </w:tcPr>
          <w:p w14:paraId="4F4B4C22" w14:textId="77777777" w:rsidR="009175D0" w:rsidRPr="00491445" w:rsidRDefault="009175D0" w:rsidP="00063948">
            <w:pPr>
              <w:pStyle w:val="Style11"/>
            </w:pPr>
            <w:r w:rsidRPr="00491445">
              <w:t>0,00</w:t>
            </w:r>
          </w:p>
        </w:tc>
      </w:tr>
      <w:tr w:rsidR="009175D0" w:rsidRPr="0045470F" w14:paraId="51C38047" w14:textId="77777777" w:rsidTr="00063948">
        <w:tc>
          <w:tcPr>
            <w:tcW w:w="729" w:type="dxa"/>
            <w:tcBorders>
              <w:top w:val="nil"/>
              <w:bottom w:val="nil"/>
              <w:right w:val="nil"/>
            </w:tcBorders>
            <w:vAlign w:val="center"/>
          </w:tcPr>
          <w:p w14:paraId="2AFB9A3A" w14:textId="77777777" w:rsidR="009175D0" w:rsidRPr="002C3C32" w:rsidRDefault="009175D0" w:rsidP="00063948">
            <w:pPr>
              <w:pStyle w:val="Style7"/>
            </w:pPr>
            <w:r w:rsidRPr="002C3C32">
              <w:t>604</w:t>
            </w:r>
          </w:p>
        </w:tc>
        <w:tc>
          <w:tcPr>
            <w:tcW w:w="3099" w:type="dxa"/>
            <w:tcBorders>
              <w:top w:val="nil"/>
              <w:left w:val="nil"/>
              <w:bottom w:val="nil"/>
              <w:right w:val="nil"/>
            </w:tcBorders>
            <w:vAlign w:val="center"/>
          </w:tcPr>
          <w:p w14:paraId="11587EDC" w14:textId="77777777" w:rsidR="009175D0" w:rsidRPr="002C3C32" w:rsidRDefault="009175D0" w:rsidP="00063948">
            <w:pPr>
              <w:pStyle w:val="Style7"/>
            </w:pPr>
            <w:r w:rsidRPr="002C3C32">
              <w:t>Achats d'études et de prestations de services</w:t>
            </w:r>
          </w:p>
        </w:tc>
        <w:tc>
          <w:tcPr>
            <w:tcW w:w="567" w:type="dxa"/>
            <w:tcBorders>
              <w:top w:val="nil"/>
              <w:left w:val="nil"/>
              <w:bottom w:val="nil"/>
              <w:right w:val="single" w:sz="4" w:space="0" w:color="auto"/>
            </w:tcBorders>
            <w:vAlign w:val="center"/>
          </w:tcPr>
          <w:p w14:paraId="0B0784F5" w14:textId="77777777" w:rsidR="009175D0" w:rsidRPr="002C3C32" w:rsidRDefault="009175D0" w:rsidP="00063948">
            <w:pPr>
              <w:pStyle w:val="Style7"/>
            </w:pPr>
            <w:r w:rsidRPr="002C3C32">
              <w:t>0,00</w:t>
            </w:r>
          </w:p>
        </w:tc>
        <w:tc>
          <w:tcPr>
            <w:tcW w:w="567" w:type="dxa"/>
            <w:tcBorders>
              <w:top w:val="nil"/>
              <w:left w:val="single" w:sz="4" w:space="0" w:color="auto"/>
              <w:bottom w:val="nil"/>
              <w:right w:val="nil"/>
            </w:tcBorders>
          </w:tcPr>
          <w:p w14:paraId="3A8465F9" w14:textId="77777777" w:rsidR="009175D0" w:rsidRPr="002C3C32" w:rsidRDefault="009175D0" w:rsidP="00063948">
            <w:pPr>
              <w:pStyle w:val="Style7"/>
            </w:pPr>
            <w:r w:rsidRPr="002C3C32">
              <w:t>706</w:t>
            </w:r>
          </w:p>
        </w:tc>
        <w:tc>
          <w:tcPr>
            <w:tcW w:w="3543" w:type="dxa"/>
            <w:tcBorders>
              <w:top w:val="nil"/>
              <w:left w:val="nil"/>
              <w:bottom w:val="nil"/>
              <w:right w:val="nil"/>
            </w:tcBorders>
          </w:tcPr>
          <w:p w14:paraId="0448D96D" w14:textId="77777777" w:rsidR="009175D0" w:rsidRPr="002C3C32" w:rsidRDefault="009175D0" w:rsidP="00063948">
            <w:pPr>
              <w:pStyle w:val="Style7"/>
            </w:pPr>
            <w:r w:rsidRPr="002C3C32">
              <w:t>Prestations de services</w:t>
            </w:r>
          </w:p>
        </w:tc>
        <w:tc>
          <w:tcPr>
            <w:tcW w:w="562" w:type="dxa"/>
            <w:tcBorders>
              <w:top w:val="nil"/>
              <w:left w:val="nil"/>
              <w:bottom w:val="nil"/>
            </w:tcBorders>
            <w:vAlign w:val="center"/>
          </w:tcPr>
          <w:p w14:paraId="79C9E783" w14:textId="77777777" w:rsidR="009175D0" w:rsidRPr="00E80A0E" w:rsidRDefault="009175D0" w:rsidP="00063948">
            <w:pPr>
              <w:pStyle w:val="Style7"/>
            </w:pPr>
            <w:r w:rsidRPr="00E80A0E">
              <w:t>0,00</w:t>
            </w:r>
          </w:p>
        </w:tc>
      </w:tr>
      <w:tr w:rsidR="009175D0" w:rsidRPr="0045470F" w14:paraId="5BFFE11A" w14:textId="77777777" w:rsidTr="00063948">
        <w:trPr>
          <w:trHeight w:val="362"/>
        </w:trPr>
        <w:tc>
          <w:tcPr>
            <w:tcW w:w="729" w:type="dxa"/>
            <w:tcBorders>
              <w:top w:val="nil"/>
              <w:bottom w:val="nil"/>
              <w:right w:val="nil"/>
            </w:tcBorders>
            <w:vAlign w:val="center"/>
          </w:tcPr>
          <w:p w14:paraId="541D0F04" w14:textId="77777777" w:rsidR="009175D0" w:rsidRPr="002C3C32" w:rsidRDefault="009175D0" w:rsidP="00063948">
            <w:pPr>
              <w:pStyle w:val="Style7"/>
            </w:pPr>
            <w:r w:rsidRPr="002C3C32">
              <w:t>605</w:t>
            </w:r>
          </w:p>
        </w:tc>
        <w:tc>
          <w:tcPr>
            <w:tcW w:w="3099" w:type="dxa"/>
            <w:tcBorders>
              <w:top w:val="nil"/>
              <w:left w:val="nil"/>
              <w:bottom w:val="nil"/>
              <w:right w:val="nil"/>
            </w:tcBorders>
            <w:vAlign w:val="center"/>
          </w:tcPr>
          <w:p w14:paraId="79D5E384" w14:textId="77777777" w:rsidR="009175D0" w:rsidRPr="002C3C32" w:rsidRDefault="009175D0" w:rsidP="00063948">
            <w:pPr>
              <w:pStyle w:val="Style7"/>
            </w:pPr>
            <w:r w:rsidRPr="002C3C32">
              <w:t>Achats de matériels, équipements et travaux</w:t>
            </w:r>
          </w:p>
        </w:tc>
        <w:tc>
          <w:tcPr>
            <w:tcW w:w="567" w:type="dxa"/>
            <w:tcBorders>
              <w:top w:val="nil"/>
              <w:left w:val="nil"/>
              <w:bottom w:val="nil"/>
              <w:right w:val="single" w:sz="4" w:space="0" w:color="auto"/>
            </w:tcBorders>
            <w:vAlign w:val="center"/>
          </w:tcPr>
          <w:p w14:paraId="1D8641B5" w14:textId="77777777" w:rsidR="009175D0" w:rsidRPr="002C3C32" w:rsidRDefault="009175D0" w:rsidP="00063948">
            <w:pPr>
              <w:pStyle w:val="Style7"/>
            </w:pPr>
            <w:r w:rsidRPr="002C3C32">
              <w:t>0,00</w:t>
            </w:r>
          </w:p>
        </w:tc>
        <w:tc>
          <w:tcPr>
            <w:tcW w:w="567" w:type="dxa"/>
            <w:tcBorders>
              <w:top w:val="nil"/>
              <w:left w:val="single" w:sz="4" w:space="0" w:color="auto"/>
              <w:bottom w:val="nil"/>
              <w:right w:val="nil"/>
            </w:tcBorders>
          </w:tcPr>
          <w:p w14:paraId="42936EE2" w14:textId="77777777" w:rsidR="009175D0" w:rsidRPr="002C3C32" w:rsidRDefault="009175D0" w:rsidP="00063948">
            <w:pPr>
              <w:pStyle w:val="Style7"/>
            </w:pPr>
            <w:r w:rsidRPr="002C3C32">
              <w:t>707</w:t>
            </w:r>
          </w:p>
        </w:tc>
        <w:tc>
          <w:tcPr>
            <w:tcW w:w="3543" w:type="dxa"/>
            <w:tcBorders>
              <w:top w:val="nil"/>
              <w:left w:val="nil"/>
              <w:bottom w:val="nil"/>
              <w:right w:val="nil"/>
            </w:tcBorders>
          </w:tcPr>
          <w:p w14:paraId="2D119B6F" w14:textId="77777777" w:rsidR="009175D0" w:rsidRPr="002C3C32" w:rsidRDefault="009175D0" w:rsidP="00063948">
            <w:pPr>
              <w:pStyle w:val="Style7"/>
            </w:pPr>
            <w:r w:rsidRPr="002C3C32">
              <w:t>Vente de marchandises</w:t>
            </w:r>
          </w:p>
        </w:tc>
        <w:tc>
          <w:tcPr>
            <w:tcW w:w="562" w:type="dxa"/>
            <w:tcBorders>
              <w:top w:val="nil"/>
              <w:left w:val="nil"/>
              <w:bottom w:val="nil"/>
            </w:tcBorders>
            <w:vAlign w:val="center"/>
          </w:tcPr>
          <w:p w14:paraId="1784C82B" w14:textId="77777777" w:rsidR="009175D0" w:rsidRPr="00E80A0E" w:rsidRDefault="009175D0" w:rsidP="00063948">
            <w:pPr>
              <w:pStyle w:val="Style7"/>
            </w:pPr>
            <w:r w:rsidRPr="00E80A0E">
              <w:t>0,00</w:t>
            </w:r>
          </w:p>
        </w:tc>
      </w:tr>
      <w:tr w:rsidR="009175D0" w:rsidRPr="00E80A0E" w14:paraId="2194402D" w14:textId="77777777" w:rsidTr="00063948">
        <w:tc>
          <w:tcPr>
            <w:tcW w:w="729" w:type="dxa"/>
            <w:tcBorders>
              <w:top w:val="nil"/>
              <w:bottom w:val="nil"/>
              <w:right w:val="nil"/>
            </w:tcBorders>
            <w:vAlign w:val="center"/>
          </w:tcPr>
          <w:p w14:paraId="026B873A" w14:textId="77777777" w:rsidR="009175D0" w:rsidRPr="00E80A0E" w:rsidRDefault="009175D0" w:rsidP="00063948">
            <w:pPr>
              <w:pStyle w:val="Style7"/>
            </w:pPr>
            <w:r w:rsidRPr="00E80A0E">
              <w:t>606</w:t>
            </w:r>
          </w:p>
        </w:tc>
        <w:tc>
          <w:tcPr>
            <w:tcW w:w="3099" w:type="dxa"/>
            <w:tcBorders>
              <w:top w:val="nil"/>
              <w:left w:val="nil"/>
              <w:bottom w:val="nil"/>
              <w:right w:val="nil"/>
            </w:tcBorders>
            <w:vAlign w:val="center"/>
          </w:tcPr>
          <w:p w14:paraId="722F7B4F" w14:textId="77777777" w:rsidR="009175D0" w:rsidRPr="00E80A0E" w:rsidRDefault="009175D0" w:rsidP="00063948">
            <w:pPr>
              <w:pStyle w:val="Style7"/>
            </w:pPr>
            <w:r w:rsidRPr="00E80A0E">
              <w:t>Achats non stockés de matière et fournitures</w:t>
            </w:r>
          </w:p>
        </w:tc>
        <w:tc>
          <w:tcPr>
            <w:tcW w:w="567" w:type="dxa"/>
            <w:tcBorders>
              <w:top w:val="nil"/>
              <w:left w:val="nil"/>
              <w:bottom w:val="nil"/>
              <w:right w:val="single" w:sz="4" w:space="0" w:color="auto"/>
            </w:tcBorders>
            <w:vAlign w:val="center"/>
          </w:tcPr>
          <w:p w14:paraId="229A6B3B" w14:textId="77777777" w:rsidR="009175D0" w:rsidRPr="00E80A0E" w:rsidRDefault="009175D0" w:rsidP="00063948">
            <w:pPr>
              <w:pStyle w:val="Style7"/>
            </w:pPr>
            <w:r>
              <w:t>0,00</w:t>
            </w:r>
          </w:p>
        </w:tc>
        <w:tc>
          <w:tcPr>
            <w:tcW w:w="567" w:type="dxa"/>
            <w:tcBorders>
              <w:top w:val="nil"/>
              <w:left w:val="single" w:sz="4" w:space="0" w:color="auto"/>
              <w:bottom w:val="nil"/>
              <w:right w:val="nil"/>
            </w:tcBorders>
          </w:tcPr>
          <w:p w14:paraId="191085A3" w14:textId="77777777" w:rsidR="009175D0" w:rsidRPr="00E80A0E" w:rsidRDefault="009175D0" w:rsidP="00063948">
            <w:pPr>
              <w:pStyle w:val="Style7"/>
            </w:pPr>
          </w:p>
        </w:tc>
        <w:tc>
          <w:tcPr>
            <w:tcW w:w="3543" w:type="dxa"/>
            <w:tcBorders>
              <w:top w:val="nil"/>
              <w:left w:val="nil"/>
              <w:bottom w:val="nil"/>
              <w:right w:val="nil"/>
            </w:tcBorders>
          </w:tcPr>
          <w:p w14:paraId="29E37178" w14:textId="77777777" w:rsidR="009175D0" w:rsidRPr="00E80A0E" w:rsidRDefault="009175D0" w:rsidP="00063948">
            <w:pPr>
              <w:pStyle w:val="Style7"/>
            </w:pPr>
          </w:p>
        </w:tc>
        <w:tc>
          <w:tcPr>
            <w:tcW w:w="562" w:type="dxa"/>
            <w:tcBorders>
              <w:top w:val="nil"/>
              <w:left w:val="nil"/>
              <w:bottom w:val="nil"/>
            </w:tcBorders>
            <w:vAlign w:val="center"/>
          </w:tcPr>
          <w:p w14:paraId="1584C55D" w14:textId="77777777" w:rsidR="009175D0" w:rsidRPr="00E80A0E" w:rsidRDefault="009175D0" w:rsidP="00063948">
            <w:pPr>
              <w:pStyle w:val="Style7"/>
            </w:pPr>
          </w:p>
        </w:tc>
      </w:tr>
      <w:tr w:rsidR="009175D0" w:rsidRPr="00E80A0E" w14:paraId="52758AAD" w14:textId="77777777" w:rsidTr="00063948">
        <w:tc>
          <w:tcPr>
            <w:tcW w:w="729" w:type="dxa"/>
            <w:tcBorders>
              <w:top w:val="nil"/>
              <w:bottom w:val="nil"/>
              <w:right w:val="nil"/>
            </w:tcBorders>
            <w:vAlign w:val="center"/>
          </w:tcPr>
          <w:p w14:paraId="4F6ECB73" w14:textId="77777777" w:rsidR="009175D0" w:rsidRPr="00E80A0E" w:rsidRDefault="009175D0" w:rsidP="00063948">
            <w:pPr>
              <w:pStyle w:val="Style7"/>
            </w:pPr>
            <w:r w:rsidRPr="00E80A0E">
              <w:t>6061</w:t>
            </w:r>
          </w:p>
        </w:tc>
        <w:tc>
          <w:tcPr>
            <w:tcW w:w="3099" w:type="dxa"/>
            <w:tcBorders>
              <w:top w:val="nil"/>
              <w:left w:val="nil"/>
              <w:bottom w:val="nil"/>
              <w:right w:val="nil"/>
            </w:tcBorders>
            <w:vAlign w:val="center"/>
          </w:tcPr>
          <w:p w14:paraId="687FD118" w14:textId="77777777" w:rsidR="009175D0" w:rsidRPr="00E80A0E" w:rsidRDefault="009175D0" w:rsidP="00063948">
            <w:pPr>
              <w:pStyle w:val="Style7"/>
            </w:pPr>
            <w:r w:rsidRPr="00E80A0E">
              <w:t>Fournitures non stockable</w:t>
            </w:r>
          </w:p>
        </w:tc>
        <w:tc>
          <w:tcPr>
            <w:tcW w:w="567" w:type="dxa"/>
            <w:tcBorders>
              <w:top w:val="nil"/>
              <w:left w:val="nil"/>
              <w:bottom w:val="nil"/>
              <w:right w:val="single" w:sz="4" w:space="0" w:color="auto"/>
            </w:tcBorders>
            <w:vAlign w:val="center"/>
          </w:tcPr>
          <w:p w14:paraId="0A856927"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tcPr>
          <w:p w14:paraId="3B1FB211" w14:textId="77777777" w:rsidR="009175D0" w:rsidRPr="00E80A0E" w:rsidRDefault="009175D0" w:rsidP="00063948">
            <w:pPr>
              <w:pStyle w:val="Style7"/>
            </w:pPr>
          </w:p>
        </w:tc>
        <w:tc>
          <w:tcPr>
            <w:tcW w:w="3543" w:type="dxa"/>
            <w:tcBorders>
              <w:top w:val="nil"/>
              <w:left w:val="nil"/>
              <w:bottom w:val="nil"/>
              <w:right w:val="nil"/>
            </w:tcBorders>
          </w:tcPr>
          <w:p w14:paraId="49FF1928" w14:textId="77777777" w:rsidR="009175D0" w:rsidRPr="00E80A0E" w:rsidRDefault="009175D0" w:rsidP="00063948">
            <w:pPr>
              <w:pStyle w:val="Style7"/>
            </w:pPr>
          </w:p>
        </w:tc>
        <w:tc>
          <w:tcPr>
            <w:tcW w:w="562" w:type="dxa"/>
            <w:tcBorders>
              <w:top w:val="nil"/>
              <w:left w:val="nil"/>
              <w:bottom w:val="nil"/>
            </w:tcBorders>
            <w:vAlign w:val="center"/>
          </w:tcPr>
          <w:p w14:paraId="5A74EB59" w14:textId="77777777" w:rsidR="009175D0" w:rsidRPr="00E80A0E" w:rsidRDefault="009175D0" w:rsidP="00063948">
            <w:pPr>
              <w:pStyle w:val="Style7"/>
            </w:pPr>
          </w:p>
        </w:tc>
      </w:tr>
      <w:tr w:rsidR="009175D0" w:rsidRPr="00E80A0E" w14:paraId="639B26E0" w14:textId="77777777" w:rsidTr="00063948">
        <w:tc>
          <w:tcPr>
            <w:tcW w:w="729" w:type="dxa"/>
            <w:tcBorders>
              <w:top w:val="nil"/>
              <w:bottom w:val="nil"/>
              <w:right w:val="nil"/>
            </w:tcBorders>
            <w:vAlign w:val="center"/>
          </w:tcPr>
          <w:p w14:paraId="0255E46B" w14:textId="77777777" w:rsidR="009175D0" w:rsidRPr="00E80A0E" w:rsidRDefault="009175D0" w:rsidP="00063948">
            <w:pPr>
              <w:pStyle w:val="Style7"/>
            </w:pPr>
            <w:r w:rsidRPr="00E80A0E">
              <w:t>6063</w:t>
            </w:r>
          </w:p>
        </w:tc>
        <w:tc>
          <w:tcPr>
            <w:tcW w:w="3099" w:type="dxa"/>
            <w:tcBorders>
              <w:top w:val="nil"/>
              <w:left w:val="nil"/>
              <w:bottom w:val="nil"/>
              <w:right w:val="nil"/>
            </w:tcBorders>
            <w:vAlign w:val="center"/>
          </w:tcPr>
          <w:p w14:paraId="3428A0FB" w14:textId="77777777" w:rsidR="009175D0" w:rsidRPr="00E80A0E" w:rsidRDefault="009175D0" w:rsidP="00063948">
            <w:pPr>
              <w:pStyle w:val="Style7"/>
            </w:pPr>
            <w:r w:rsidRPr="00E80A0E">
              <w:t>Fournitures entretien et petit équipement</w:t>
            </w:r>
          </w:p>
        </w:tc>
        <w:tc>
          <w:tcPr>
            <w:tcW w:w="567" w:type="dxa"/>
            <w:tcBorders>
              <w:top w:val="nil"/>
              <w:left w:val="nil"/>
              <w:bottom w:val="nil"/>
              <w:right w:val="single" w:sz="4" w:space="0" w:color="auto"/>
            </w:tcBorders>
            <w:vAlign w:val="center"/>
          </w:tcPr>
          <w:p w14:paraId="15B49B4C"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tcPr>
          <w:p w14:paraId="4CB6827C" w14:textId="77777777" w:rsidR="009175D0" w:rsidRPr="00E80A0E" w:rsidRDefault="009175D0" w:rsidP="00063948">
            <w:pPr>
              <w:pStyle w:val="Style7"/>
            </w:pPr>
          </w:p>
        </w:tc>
        <w:tc>
          <w:tcPr>
            <w:tcW w:w="3543" w:type="dxa"/>
            <w:tcBorders>
              <w:top w:val="nil"/>
              <w:left w:val="nil"/>
              <w:bottom w:val="nil"/>
              <w:right w:val="nil"/>
            </w:tcBorders>
          </w:tcPr>
          <w:p w14:paraId="10B89AA7" w14:textId="77777777" w:rsidR="009175D0" w:rsidRPr="00E80A0E" w:rsidRDefault="009175D0" w:rsidP="00063948">
            <w:pPr>
              <w:pStyle w:val="Style7"/>
            </w:pPr>
          </w:p>
        </w:tc>
        <w:tc>
          <w:tcPr>
            <w:tcW w:w="562" w:type="dxa"/>
            <w:tcBorders>
              <w:top w:val="nil"/>
              <w:left w:val="nil"/>
              <w:bottom w:val="nil"/>
            </w:tcBorders>
            <w:vAlign w:val="center"/>
          </w:tcPr>
          <w:p w14:paraId="1511B6B6" w14:textId="77777777" w:rsidR="009175D0" w:rsidRPr="00E80A0E" w:rsidRDefault="009175D0" w:rsidP="00063948">
            <w:pPr>
              <w:pStyle w:val="Style7"/>
            </w:pPr>
          </w:p>
        </w:tc>
      </w:tr>
      <w:tr w:rsidR="009175D0" w:rsidRPr="00E80A0E" w14:paraId="566ED130" w14:textId="77777777" w:rsidTr="00063948">
        <w:tc>
          <w:tcPr>
            <w:tcW w:w="729" w:type="dxa"/>
            <w:tcBorders>
              <w:top w:val="nil"/>
              <w:bottom w:val="nil"/>
              <w:right w:val="nil"/>
            </w:tcBorders>
            <w:vAlign w:val="center"/>
          </w:tcPr>
          <w:p w14:paraId="522F5982" w14:textId="77777777" w:rsidR="009175D0" w:rsidRPr="00E80A0E" w:rsidRDefault="009175D0" w:rsidP="00063948">
            <w:pPr>
              <w:pStyle w:val="Style7"/>
            </w:pPr>
            <w:r w:rsidRPr="00E80A0E">
              <w:t>6064</w:t>
            </w:r>
          </w:p>
        </w:tc>
        <w:tc>
          <w:tcPr>
            <w:tcW w:w="3099" w:type="dxa"/>
            <w:tcBorders>
              <w:top w:val="nil"/>
              <w:left w:val="nil"/>
              <w:bottom w:val="nil"/>
              <w:right w:val="nil"/>
            </w:tcBorders>
            <w:vAlign w:val="center"/>
          </w:tcPr>
          <w:p w14:paraId="7D89ACE9" w14:textId="77777777" w:rsidR="009175D0" w:rsidRPr="00E80A0E" w:rsidRDefault="009175D0" w:rsidP="00063948">
            <w:pPr>
              <w:pStyle w:val="Style7"/>
            </w:pPr>
            <w:r w:rsidRPr="00E80A0E">
              <w:t>Produit Covid / Pharmacie</w:t>
            </w:r>
          </w:p>
        </w:tc>
        <w:tc>
          <w:tcPr>
            <w:tcW w:w="567" w:type="dxa"/>
            <w:tcBorders>
              <w:top w:val="nil"/>
              <w:left w:val="nil"/>
              <w:bottom w:val="nil"/>
              <w:right w:val="single" w:sz="4" w:space="0" w:color="auto"/>
            </w:tcBorders>
            <w:vAlign w:val="center"/>
          </w:tcPr>
          <w:p w14:paraId="25BB5AEF"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tcPr>
          <w:p w14:paraId="1F9C5912" w14:textId="77777777" w:rsidR="009175D0" w:rsidRPr="00E80A0E" w:rsidRDefault="009175D0" w:rsidP="00063948">
            <w:pPr>
              <w:pStyle w:val="Style7"/>
            </w:pPr>
          </w:p>
        </w:tc>
        <w:tc>
          <w:tcPr>
            <w:tcW w:w="3543" w:type="dxa"/>
            <w:tcBorders>
              <w:top w:val="nil"/>
              <w:left w:val="nil"/>
              <w:bottom w:val="nil"/>
              <w:right w:val="nil"/>
            </w:tcBorders>
          </w:tcPr>
          <w:p w14:paraId="4C11BDA3" w14:textId="77777777" w:rsidR="009175D0" w:rsidRPr="00E80A0E" w:rsidRDefault="009175D0" w:rsidP="00063948">
            <w:pPr>
              <w:pStyle w:val="Style7"/>
            </w:pPr>
          </w:p>
        </w:tc>
        <w:tc>
          <w:tcPr>
            <w:tcW w:w="562" w:type="dxa"/>
            <w:tcBorders>
              <w:top w:val="nil"/>
              <w:left w:val="nil"/>
              <w:bottom w:val="nil"/>
            </w:tcBorders>
            <w:vAlign w:val="center"/>
          </w:tcPr>
          <w:p w14:paraId="5FA4F599" w14:textId="77777777" w:rsidR="009175D0" w:rsidRPr="00E80A0E" w:rsidRDefault="009175D0" w:rsidP="00063948">
            <w:pPr>
              <w:pStyle w:val="Style7"/>
            </w:pPr>
          </w:p>
        </w:tc>
      </w:tr>
      <w:tr w:rsidR="009175D0" w:rsidRPr="0045470F" w14:paraId="7E4BA901" w14:textId="77777777" w:rsidTr="00063948">
        <w:tc>
          <w:tcPr>
            <w:tcW w:w="729" w:type="dxa"/>
            <w:tcBorders>
              <w:top w:val="nil"/>
              <w:bottom w:val="single" w:sz="4" w:space="0" w:color="auto"/>
              <w:right w:val="nil"/>
            </w:tcBorders>
            <w:vAlign w:val="center"/>
          </w:tcPr>
          <w:p w14:paraId="745BF9C6" w14:textId="77777777" w:rsidR="009175D0" w:rsidRPr="00E80A0E" w:rsidRDefault="009175D0" w:rsidP="00063948">
            <w:pPr>
              <w:pStyle w:val="Style7"/>
            </w:pPr>
            <w:r w:rsidRPr="00E80A0E">
              <w:t>618</w:t>
            </w:r>
          </w:p>
        </w:tc>
        <w:tc>
          <w:tcPr>
            <w:tcW w:w="3099" w:type="dxa"/>
            <w:tcBorders>
              <w:top w:val="nil"/>
              <w:left w:val="nil"/>
              <w:bottom w:val="single" w:sz="4" w:space="0" w:color="auto"/>
              <w:right w:val="nil"/>
            </w:tcBorders>
            <w:vAlign w:val="center"/>
          </w:tcPr>
          <w:p w14:paraId="078A0AE2" w14:textId="77777777" w:rsidR="009175D0" w:rsidRPr="00E80A0E" w:rsidRDefault="009175D0" w:rsidP="00063948">
            <w:pPr>
              <w:pStyle w:val="Style7"/>
            </w:pPr>
            <w:r w:rsidRPr="00E80A0E">
              <w:t>Autres Fournitures</w:t>
            </w:r>
          </w:p>
        </w:tc>
        <w:tc>
          <w:tcPr>
            <w:tcW w:w="567" w:type="dxa"/>
            <w:tcBorders>
              <w:top w:val="nil"/>
              <w:left w:val="nil"/>
              <w:bottom w:val="single" w:sz="4" w:space="0" w:color="auto"/>
              <w:right w:val="single" w:sz="4" w:space="0" w:color="auto"/>
            </w:tcBorders>
            <w:vAlign w:val="center"/>
          </w:tcPr>
          <w:p w14:paraId="55D02D95" w14:textId="77777777" w:rsidR="009175D0" w:rsidRPr="00E80A0E" w:rsidRDefault="009175D0" w:rsidP="00063948">
            <w:pPr>
              <w:pStyle w:val="Style7"/>
            </w:pPr>
            <w:r>
              <w:t>0,00</w:t>
            </w:r>
          </w:p>
        </w:tc>
        <w:tc>
          <w:tcPr>
            <w:tcW w:w="567" w:type="dxa"/>
            <w:tcBorders>
              <w:top w:val="nil"/>
              <w:left w:val="single" w:sz="4" w:space="0" w:color="auto"/>
              <w:bottom w:val="single" w:sz="4" w:space="0" w:color="auto"/>
              <w:right w:val="nil"/>
            </w:tcBorders>
          </w:tcPr>
          <w:p w14:paraId="2E7190C9" w14:textId="77777777" w:rsidR="009175D0" w:rsidRPr="00E80A0E" w:rsidRDefault="009175D0" w:rsidP="00063948">
            <w:pPr>
              <w:pStyle w:val="Style7"/>
            </w:pPr>
            <w:r w:rsidRPr="00E80A0E">
              <w:t>708</w:t>
            </w:r>
          </w:p>
        </w:tc>
        <w:tc>
          <w:tcPr>
            <w:tcW w:w="3543" w:type="dxa"/>
            <w:tcBorders>
              <w:top w:val="nil"/>
              <w:left w:val="nil"/>
              <w:bottom w:val="single" w:sz="4" w:space="0" w:color="auto"/>
              <w:right w:val="nil"/>
            </w:tcBorders>
          </w:tcPr>
          <w:p w14:paraId="55CC38D3" w14:textId="77777777" w:rsidR="009175D0" w:rsidRPr="00E80A0E" w:rsidRDefault="009175D0" w:rsidP="00063948">
            <w:pPr>
              <w:pStyle w:val="Style7"/>
            </w:pPr>
            <w:r w:rsidRPr="00E80A0E">
              <w:t>Produits des activités annexes</w:t>
            </w:r>
          </w:p>
        </w:tc>
        <w:tc>
          <w:tcPr>
            <w:tcW w:w="562" w:type="dxa"/>
            <w:tcBorders>
              <w:top w:val="nil"/>
              <w:left w:val="nil"/>
              <w:bottom w:val="single" w:sz="4" w:space="0" w:color="auto"/>
            </w:tcBorders>
            <w:vAlign w:val="center"/>
          </w:tcPr>
          <w:p w14:paraId="16ACCD46" w14:textId="77777777" w:rsidR="009175D0" w:rsidRPr="00E80A0E" w:rsidRDefault="009175D0" w:rsidP="00063948">
            <w:pPr>
              <w:pStyle w:val="Style7"/>
            </w:pPr>
          </w:p>
        </w:tc>
      </w:tr>
      <w:tr w:rsidR="009175D0" w:rsidRPr="00E95F3D" w14:paraId="3E3CC094" w14:textId="77777777" w:rsidTr="00063948">
        <w:tc>
          <w:tcPr>
            <w:tcW w:w="729" w:type="dxa"/>
            <w:tcBorders>
              <w:bottom w:val="nil"/>
              <w:right w:val="nil"/>
            </w:tcBorders>
            <w:vAlign w:val="center"/>
          </w:tcPr>
          <w:p w14:paraId="379F7C81" w14:textId="77777777" w:rsidR="009175D0" w:rsidRPr="00E80A0E" w:rsidRDefault="009175D0" w:rsidP="00063948">
            <w:pPr>
              <w:pStyle w:val="Style11"/>
            </w:pPr>
            <w:r w:rsidRPr="00E80A0E">
              <w:t>61</w:t>
            </w:r>
          </w:p>
        </w:tc>
        <w:tc>
          <w:tcPr>
            <w:tcW w:w="3099" w:type="dxa"/>
            <w:tcBorders>
              <w:left w:val="nil"/>
              <w:bottom w:val="nil"/>
              <w:right w:val="nil"/>
            </w:tcBorders>
            <w:vAlign w:val="center"/>
          </w:tcPr>
          <w:p w14:paraId="7C78457D" w14:textId="77777777" w:rsidR="009175D0" w:rsidRPr="00E80A0E" w:rsidRDefault="009175D0" w:rsidP="00063948">
            <w:pPr>
              <w:pStyle w:val="Style11"/>
            </w:pPr>
            <w:r w:rsidRPr="00E80A0E">
              <w:t>Services extérieurs</w:t>
            </w:r>
          </w:p>
        </w:tc>
        <w:tc>
          <w:tcPr>
            <w:tcW w:w="567" w:type="dxa"/>
            <w:tcBorders>
              <w:left w:val="nil"/>
              <w:bottom w:val="nil"/>
              <w:right w:val="single" w:sz="4" w:space="0" w:color="auto"/>
            </w:tcBorders>
            <w:vAlign w:val="center"/>
          </w:tcPr>
          <w:p w14:paraId="2D0ECA71" w14:textId="77777777" w:rsidR="009175D0" w:rsidRPr="00E80A0E" w:rsidRDefault="009175D0" w:rsidP="00063948">
            <w:pPr>
              <w:pStyle w:val="Style11"/>
            </w:pPr>
            <w:r w:rsidRPr="00E80A0E">
              <w:t>0,00</w:t>
            </w:r>
          </w:p>
        </w:tc>
        <w:tc>
          <w:tcPr>
            <w:tcW w:w="567" w:type="dxa"/>
            <w:tcBorders>
              <w:left w:val="single" w:sz="4" w:space="0" w:color="auto"/>
              <w:bottom w:val="nil"/>
              <w:right w:val="nil"/>
            </w:tcBorders>
            <w:vAlign w:val="center"/>
          </w:tcPr>
          <w:p w14:paraId="2B79189C" w14:textId="77777777" w:rsidR="009175D0" w:rsidRPr="00E80A0E" w:rsidRDefault="009175D0" w:rsidP="00063948">
            <w:pPr>
              <w:pStyle w:val="Style11"/>
            </w:pPr>
            <w:r w:rsidRPr="00E80A0E">
              <w:t>74</w:t>
            </w:r>
          </w:p>
        </w:tc>
        <w:tc>
          <w:tcPr>
            <w:tcW w:w="3543" w:type="dxa"/>
            <w:tcBorders>
              <w:left w:val="nil"/>
              <w:bottom w:val="nil"/>
              <w:right w:val="nil"/>
            </w:tcBorders>
            <w:vAlign w:val="center"/>
          </w:tcPr>
          <w:p w14:paraId="5FB1DE0E" w14:textId="77777777" w:rsidR="009175D0" w:rsidRPr="00E80A0E" w:rsidRDefault="009175D0" w:rsidP="00063948">
            <w:pPr>
              <w:pStyle w:val="Style11"/>
            </w:pPr>
            <w:r w:rsidRPr="00E80A0E">
              <w:t>Subventions d’exploitation</w:t>
            </w:r>
          </w:p>
        </w:tc>
        <w:tc>
          <w:tcPr>
            <w:tcW w:w="562" w:type="dxa"/>
            <w:tcBorders>
              <w:left w:val="nil"/>
              <w:bottom w:val="nil"/>
            </w:tcBorders>
            <w:vAlign w:val="center"/>
          </w:tcPr>
          <w:p w14:paraId="45A0A091" w14:textId="77777777" w:rsidR="009175D0" w:rsidRPr="00E80A0E" w:rsidRDefault="009175D0" w:rsidP="00063948">
            <w:pPr>
              <w:pStyle w:val="Style11"/>
            </w:pPr>
            <w:r w:rsidRPr="00E80A0E">
              <w:t>0,00</w:t>
            </w:r>
          </w:p>
        </w:tc>
      </w:tr>
      <w:tr w:rsidR="009175D0" w14:paraId="4B7B78DA" w14:textId="77777777" w:rsidTr="00063948">
        <w:tc>
          <w:tcPr>
            <w:tcW w:w="729" w:type="dxa"/>
            <w:tcBorders>
              <w:top w:val="nil"/>
              <w:bottom w:val="nil"/>
              <w:right w:val="nil"/>
            </w:tcBorders>
            <w:vAlign w:val="center"/>
          </w:tcPr>
          <w:p w14:paraId="3BB4C8CE" w14:textId="77777777" w:rsidR="009175D0" w:rsidRPr="00E80A0E" w:rsidRDefault="009175D0" w:rsidP="00063948">
            <w:pPr>
              <w:pStyle w:val="Style7"/>
            </w:pPr>
            <w:r w:rsidRPr="00E80A0E">
              <w:t>611</w:t>
            </w:r>
          </w:p>
        </w:tc>
        <w:tc>
          <w:tcPr>
            <w:tcW w:w="3099" w:type="dxa"/>
            <w:tcBorders>
              <w:top w:val="nil"/>
              <w:left w:val="nil"/>
              <w:bottom w:val="nil"/>
              <w:right w:val="nil"/>
            </w:tcBorders>
            <w:vAlign w:val="center"/>
          </w:tcPr>
          <w:p w14:paraId="218854EA" w14:textId="77777777" w:rsidR="009175D0" w:rsidRPr="00E80A0E" w:rsidRDefault="009175D0" w:rsidP="00063948">
            <w:pPr>
              <w:pStyle w:val="Style7"/>
            </w:pPr>
            <w:r w:rsidRPr="00E80A0E">
              <w:t xml:space="preserve">Sous </w:t>
            </w:r>
            <w:proofErr w:type="spellStart"/>
            <w:r w:rsidRPr="00E80A0E">
              <w:t>traitance</w:t>
            </w:r>
            <w:proofErr w:type="spellEnd"/>
            <w:r w:rsidRPr="00E80A0E">
              <w:t xml:space="preserve"> générale</w:t>
            </w:r>
          </w:p>
        </w:tc>
        <w:tc>
          <w:tcPr>
            <w:tcW w:w="567" w:type="dxa"/>
            <w:tcBorders>
              <w:top w:val="nil"/>
              <w:left w:val="nil"/>
              <w:bottom w:val="nil"/>
              <w:right w:val="single" w:sz="4" w:space="0" w:color="auto"/>
            </w:tcBorders>
            <w:vAlign w:val="center"/>
          </w:tcPr>
          <w:p w14:paraId="062E52D4" w14:textId="77777777" w:rsidR="009175D0" w:rsidRPr="00E80A0E" w:rsidRDefault="009175D0" w:rsidP="00063948">
            <w:pPr>
              <w:pStyle w:val="Style7"/>
            </w:pPr>
            <w:r>
              <w:t>0,00</w:t>
            </w:r>
          </w:p>
        </w:tc>
        <w:tc>
          <w:tcPr>
            <w:tcW w:w="567" w:type="dxa"/>
            <w:tcBorders>
              <w:top w:val="nil"/>
              <w:left w:val="single" w:sz="4" w:space="0" w:color="auto"/>
              <w:bottom w:val="nil"/>
              <w:right w:val="nil"/>
            </w:tcBorders>
            <w:vAlign w:val="center"/>
          </w:tcPr>
          <w:p w14:paraId="3A2C3CDF" w14:textId="77777777" w:rsidR="009175D0" w:rsidRPr="00E80A0E" w:rsidRDefault="009175D0" w:rsidP="00063948">
            <w:pPr>
              <w:pStyle w:val="Style7"/>
            </w:pPr>
            <w:r w:rsidRPr="00E80A0E">
              <w:t>741</w:t>
            </w:r>
          </w:p>
        </w:tc>
        <w:tc>
          <w:tcPr>
            <w:tcW w:w="3543" w:type="dxa"/>
            <w:tcBorders>
              <w:top w:val="nil"/>
              <w:left w:val="nil"/>
              <w:bottom w:val="nil"/>
              <w:right w:val="nil"/>
            </w:tcBorders>
            <w:vAlign w:val="center"/>
          </w:tcPr>
          <w:p w14:paraId="4E281725" w14:textId="77777777" w:rsidR="009175D0" w:rsidRPr="00E80A0E" w:rsidRDefault="009175D0" w:rsidP="00063948">
            <w:pPr>
              <w:pStyle w:val="Style7"/>
            </w:pPr>
            <w:r w:rsidRPr="00E80A0E">
              <w:t>Etat</w:t>
            </w:r>
          </w:p>
        </w:tc>
        <w:tc>
          <w:tcPr>
            <w:tcW w:w="562" w:type="dxa"/>
            <w:tcBorders>
              <w:top w:val="nil"/>
              <w:left w:val="nil"/>
              <w:bottom w:val="nil"/>
            </w:tcBorders>
            <w:vAlign w:val="center"/>
          </w:tcPr>
          <w:p w14:paraId="730CC200" w14:textId="77777777" w:rsidR="009175D0" w:rsidRPr="00E80A0E" w:rsidRDefault="009175D0" w:rsidP="00063948">
            <w:pPr>
              <w:pStyle w:val="Style7"/>
            </w:pPr>
            <w:r>
              <w:t>0,00</w:t>
            </w:r>
          </w:p>
        </w:tc>
      </w:tr>
      <w:tr w:rsidR="009175D0" w14:paraId="47C1D736" w14:textId="77777777" w:rsidTr="00063948">
        <w:tc>
          <w:tcPr>
            <w:tcW w:w="729" w:type="dxa"/>
            <w:tcBorders>
              <w:top w:val="nil"/>
              <w:bottom w:val="nil"/>
              <w:right w:val="nil"/>
            </w:tcBorders>
            <w:vAlign w:val="center"/>
          </w:tcPr>
          <w:p w14:paraId="5AD830F7" w14:textId="77777777" w:rsidR="009175D0" w:rsidRPr="00E80A0E" w:rsidRDefault="009175D0" w:rsidP="00063948">
            <w:pPr>
              <w:pStyle w:val="Style7"/>
            </w:pPr>
            <w:r w:rsidRPr="00E80A0E">
              <w:t>613</w:t>
            </w:r>
          </w:p>
        </w:tc>
        <w:tc>
          <w:tcPr>
            <w:tcW w:w="3099" w:type="dxa"/>
            <w:tcBorders>
              <w:top w:val="nil"/>
              <w:left w:val="nil"/>
              <w:bottom w:val="nil"/>
              <w:right w:val="nil"/>
            </w:tcBorders>
            <w:vAlign w:val="center"/>
          </w:tcPr>
          <w:p w14:paraId="32DB518B" w14:textId="77777777" w:rsidR="009175D0" w:rsidRPr="00E80A0E" w:rsidRDefault="009175D0" w:rsidP="00063948">
            <w:pPr>
              <w:pStyle w:val="Style7"/>
            </w:pPr>
            <w:r w:rsidRPr="00E80A0E">
              <w:t>Locations</w:t>
            </w:r>
          </w:p>
        </w:tc>
        <w:tc>
          <w:tcPr>
            <w:tcW w:w="567" w:type="dxa"/>
            <w:tcBorders>
              <w:top w:val="nil"/>
              <w:left w:val="nil"/>
              <w:bottom w:val="nil"/>
              <w:right w:val="single" w:sz="4" w:space="0" w:color="auto"/>
            </w:tcBorders>
            <w:vAlign w:val="center"/>
          </w:tcPr>
          <w:p w14:paraId="22D404DC" w14:textId="77777777" w:rsidR="009175D0" w:rsidRPr="00E80A0E" w:rsidRDefault="009175D0" w:rsidP="00063948">
            <w:pPr>
              <w:pStyle w:val="Style7"/>
            </w:pPr>
            <w:r>
              <w:t>0,00</w:t>
            </w:r>
          </w:p>
        </w:tc>
        <w:tc>
          <w:tcPr>
            <w:tcW w:w="567" w:type="dxa"/>
            <w:tcBorders>
              <w:top w:val="nil"/>
              <w:left w:val="single" w:sz="4" w:space="0" w:color="auto"/>
              <w:bottom w:val="nil"/>
              <w:right w:val="nil"/>
            </w:tcBorders>
            <w:vAlign w:val="center"/>
          </w:tcPr>
          <w:p w14:paraId="3ACB2AB6" w14:textId="77777777" w:rsidR="009175D0" w:rsidRPr="00CC3B0A" w:rsidRDefault="009175D0" w:rsidP="00063948">
            <w:pPr>
              <w:pStyle w:val="Style7"/>
            </w:pPr>
            <w:r w:rsidRPr="00CC3B0A">
              <w:t>7411</w:t>
            </w:r>
          </w:p>
        </w:tc>
        <w:tc>
          <w:tcPr>
            <w:tcW w:w="3543" w:type="dxa"/>
            <w:tcBorders>
              <w:top w:val="nil"/>
              <w:left w:val="nil"/>
              <w:bottom w:val="nil"/>
              <w:right w:val="nil"/>
            </w:tcBorders>
            <w:vAlign w:val="center"/>
          </w:tcPr>
          <w:p w14:paraId="1F326A33" w14:textId="77777777" w:rsidR="009175D0" w:rsidRPr="00CC3B0A" w:rsidRDefault="009175D0" w:rsidP="00063948">
            <w:pPr>
              <w:pStyle w:val="Style7"/>
            </w:pPr>
            <w:r w:rsidRPr="00CC3B0A">
              <w:t>ANS</w:t>
            </w:r>
          </w:p>
        </w:tc>
        <w:tc>
          <w:tcPr>
            <w:tcW w:w="562" w:type="dxa"/>
            <w:tcBorders>
              <w:top w:val="nil"/>
              <w:left w:val="nil"/>
              <w:bottom w:val="nil"/>
            </w:tcBorders>
            <w:vAlign w:val="center"/>
          </w:tcPr>
          <w:p w14:paraId="6C20F773" w14:textId="77777777" w:rsidR="009175D0" w:rsidRPr="00CC3B0A" w:rsidRDefault="009175D0" w:rsidP="00063948">
            <w:pPr>
              <w:pStyle w:val="Style7"/>
            </w:pPr>
            <w:r w:rsidRPr="00CC3B0A">
              <w:t>0,00</w:t>
            </w:r>
          </w:p>
        </w:tc>
      </w:tr>
      <w:tr w:rsidR="009175D0" w14:paraId="7EF0EC7D" w14:textId="77777777" w:rsidTr="00063948">
        <w:tc>
          <w:tcPr>
            <w:tcW w:w="729" w:type="dxa"/>
            <w:tcBorders>
              <w:top w:val="nil"/>
              <w:bottom w:val="nil"/>
              <w:right w:val="nil"/>
            </w:tcBorders>
            <w:vAlign w:val="center"/>
          </w:tcPr>
          <w:p w14:paraId="726A03C3" w14:textId="77777777" w:rsidR="009175D0" w:rsidRPr="00E80A0E" w:rsidRDefault="009175D0" w:rsidP="00063948">
            <w:pPr>
              <w:pStyle w:val="Style7"/>
            </w:pPr>
            <w:r w:rsidRPr="00E80A0E">
              <w:t>615</w:t>
            </w:r>
          </w:p>
        </w:tc>
        <w:tc>
          <w:tcPr>
            <w:tcW w:w="3099" w:type="dxa"/>
            <w:tcBorders>
              <w:top w:val="nil"/>
              <w:left w:val="nil"/>
              <w:bottom w:val="nil"/>
              <w:right w:val="nil"/>
            </w:tcBorders>
            <w:vAlign w:val="center"/>
          </w:tcPr>
          <w:p w14:paraId="681F452D" w14:textId="77777777" w:rsidR="009175D0" w:rsidRPr="00E80A0E" w:rsidRDefault="009175D0" w:rsidP="00063948">
            <w:pPr>
              <w:pStyle w:val="Style7"/>
            </w:pPr>
            <w:r w:rsidRPr="00E80A0E">
              <w:t>Entretien et réparation</w:t>
            </w:r>
          </w:p>
        </w:tc>
        <w:tc>
          <w:tcPr>
            <w:tcW w:w="567" w:type="dxa"/>
            <w:tcBorders>
              <w:top w:val="nil"/>
              <w:left w:val="nil"/>
              <w:bottom w:val="nil"/>
              <w:right w:val="single" w:sz="4" w:space="0" w:color="auto"/>
            </w:tcBorders>
            <w:vAlign w:val="center"/>
          </w:tcPr>
          <w:p w14:paraId="12ADBA93" w14:textId="77777777" w:rsidR="009175D0" w:rsidRPr="00E80A0E" w:rsidRDefault="009175D0" w:rsidP="00063948">
            <w:pPr>
              <w:pStyle w:val="Style7"/>
            </w:pPr>
            <w:r>
              <w:t>0,00</w:t>
            </w:r>
          </w:p>
        </w:tc>
        <w:tc>
          <w:tcPr>
            <w:tcW w:w="567" w:type="dxa"/>
            <w:tcBorders>
              <w:top w:val="nil"/>
              <w:left w:val="single" w:sz="4" w:space="0" w:color="auto"/>
              <w:bottom w:val="nil"/>
              <w:right w:val="nil"/>
            </w:tcBorders>
            <w:vAlign w:val="center"/>
          </w:tcPr>
          <w:p w14:paraId="2DDB4A1B" w14:textId="77777777" w:rsidR="009175D0" w:rsidRPr="00E80A0E" w:rsidRDefault="009175D0" w:rsidP="00063948">
            <w:pPr>
              <w:pStyle w:val="Style7"/>
            </w:pPr>
            <w:r w:rsidRPr="00E80A0E">
              <w:t>742</w:t>
            </w:r>
          </w:p>
        </w:tc>
        <w:tc>
          <w:tcPr>
            <w:tcW w:w="3543" w:type="dxa"/>
            <w:tcBorders>
              <w:top w:val="nil"/>
              <w:left w:val="nil"/>
              <w:bottom w:val="nil"/>
              <w:right w:val="nil"/>
            </w:tcBorders>
            <w:vAlign w:val="center"/>
          </w:tcPr>
          <w:p w14:paraId="50B6CA32" w14:textId="77777777" w:rsidR="009175D0" w:rsidRPr="00E80A0E" w:rsidRDefault="009175D0" w:rsidP="00063948">
            <w:pPr>
              <w:pStyle w:val="Style7"/>
            </w:pPr>
            <w:r w:rsidRPr="00E80A0E">
              <w:t>Région</w:t>
            </w:r>
          </w:p>
        </w:tc>
        <w:tc>
          <w:tcPr>
            <w:tcW w:w="562" w:type="dxa"/>
            <w:tcBorders>
              <w:top w:val="nil"/>
              <w:left w:val="nil"/>
              <w:bottom w:val="nil"/>
            </w:tcBorders>
            <w:vAlign w:val="center"/>
          </w:tcPr>
          <w:p w14:paraId="0F77B895" w14:textId="77777777" w:rsidR="009175D0" w:rsidRPr="00E80A0E" w:rsidRDefault="009175D0" w:rsidP="00063948">
            <w:pPr>
              <w:pStyle w:val="Style7"/>
            </w:pPr>
            <w:r>
              <w:t>0,00</w:t>
            </w:r>
          </w:p>
        </w:tc>
      </w:tr>
      <w:tr w:rsidR="009175D0" w14:paraId="3F28E614" w14:textId="77777777" w:rsidTr="00063948">
        <w:tc>
          <w:tcPr>
            <w:tcW w:w="729" w:type="dxa"/>
            <w:tcBorders>
              <w:top w:val="nil"/>
              <w:bottom w:val="nil"/>
              <w:right w:val="nil"/>
            </w:tcBorders>
            <w:vAlign w:val="center"/>
          </w:tcPr>
          <w:p w14:paraId="7BAD78BC" w14:textId="77777777" w:rsidR="009175D0" w:rsidRPr="00E80A0E" w:rsidRDefault="009175D0" w:rsidP="00063948">
            <w:pPr>
              <w:pStyle w:val="Style7"/>
            </w:pPr>
            <w:r w:rsidRPr="00E80A0E">
              <w:t>616</w:t>
            </w:r>
          </w:p>
        </w:tc>
        <w:tc>
          <w:tcPr>
            <w:tcW w:w="3099" w:type="dxa"/>
            <w:tcBorders>
              <w:top w:val="nil"/>
              <w:left w:val="nil"/>
              <w:bottom w:val="nil"/>
              <w:right w:val="nil"/>
            </w:tcBorders>
            <w:vAlign w:val="center"/>
          </w:tcPr>
          <w:p w14:paraId="48FDB1EB" w14:textId="77777777" w:rsidR="009175D0" w:rsidRPr="00E80A0E" w:rsidRDefault="009175D0" w:rsidP="00063948">
            <w:pPr>
              <w:pStyle w:val="Style7"/>
            </w:pPr>
            <w:r w:rsidRPr="00E80A0E">
              <w:t>Assurance</w:t>
            </w:r>
          </w:p>
        </w:tc>
        <w:tc>
          <w:tcPr>
            <w:tcW w:w="567" w:type="dxa"/>
            <w:tcBorders>
              <w:top w:val="nil"/>
              <w:left w:val="nil"/>
              <w:bottom w:val="nil"/>
              <w:right w:val="single" w:sz="4" w:space="0" w:color="auto"/>
            </w:tcBorders>
            <w:vAlign w:val="center"/>
          </w:tcPr>
          <w:p w14:paraId="479F5452"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4672A05C" w14:textId="77777777" w:rsidR="009175D0" w:rsidRPr="00E80A0E" w:rsidRDefault="009175D0" w:rsidP="00063948">
            <w:pPr>
              <w:pStyle w:val="Style7"/>
            </w:pPr>
            <w:r w:rsidRPr="00E80A0E">
              <w:t>743</w:t>
            </w:r>
          </w:p>
        </w:tc>
        <w:tc>
          <w:tcPr>
            <w:tcW w:w="3543" w:type="dxa"/>
            <w:tcBorders>
              <w:top w:val="nil"/>
              <w:left w:val="nil"/>
              <w:bottom w:val="nil"/>
              <w:right w:val="nil"/>
            </w:tcBorders>
            <w:vAlign w:val="center"/>
          </w:tcPr>
          <w:p w14:paraId="367EC9B5" w14:textId="77777777" w:rsidR="009175D0" w:rsidRPr="00E80A0E" w:rsidRDefault="009175D0" w:rsidP="00063948">
            <w:pPr>
              <w:pStyle w:val="Style7"/>
            </w:pPr>
            <w:r w:rsidRPr="00E80A0E">
              <w:t>Département</w:t>
            </w:r>
          </w:p>
        </w:tc>
        <w:tc>
          <w:tcPr>
            <w:tcW w:w="562" w:type="dxa"/>
            <w:tcBorders>
              <w:top w:val="nil"/>
              <w:left w:val="nil"/>
              <w:bottom w:val="nil"/>
            </w:tcBorders>
            <w:vAlign w:val="center"/>
          </w:tcPr>
          <w:p w14:paraId="390CE7E4" w14:textId="77777777" w:rsidR="009175D0" w:rsidRPr="00E80A0E" w:rsidRDefault="009175D0" w:rsidP="00063948">
            <w:pPr>
              <w:pStyle w:val="Style7"/>
            </w:pPr>
            <w:r w:rsidRPr="00E80A0E">
              <w:t>0,00</w:t>
            </w:r>
          </w:p>
        </w:tc>
      </w:tr>
      <w:tr w:rsidR="009175D0" w14:paraId="49318F2B" w14:textId="77777777" w:rsidTr="00063948">
        <w:tc>
          <w:tcPr>
            <w:tcW w:w="729" w:type="dxa"/>
            <w:tcBorders>
              <w:top w:val="nil"/>
              <w:bottom w:val="nil"/>
              <w:right w:val="nil"/>
            </w:tcBorders>
            <w:vAlign w:val="center"/>
          </w:tcPr>
          <w:p w14:paraId="1F0F5559" w14:textId="77777777" w:rsidR="009175D0" w:rsidRPr="00E80A0E" w:rsidRDefault="009175D0" w:rsidP="00063948">
            <w:pPr>
              <w:pStyle w:val="Style7"/>
            </w:pPr>
            <w:r w:rsidRPr="00E80A0E">
              <w:t>6181</w:t>
            </w:r>
          </w:p>
        </w:tc>
        <w:tc>
          <w:tcPr>
            <w:tcW w:w="3099" w:type="dxa"/>
            <w:tcBorders>
              <w:top w:val="nil"/>
              <w:left w:val="nil"/>
              <w:bottom w:val="nil"/>
              <w:right w:val="nil"/>
            </w:tcBorders>
            <w:vAlign w:val="center"/>
          </w:tcPr>
          <w:p w14:paraId="2A4A0722" w14:textId="77777777" w:rsidR="009175D0" w:rsidRPr="00E80A0E" w:rsidRDefault="009175D0" w:rsidP="00063948">
            <w:pPr>
              <w:pStyle w:val="Style7"/>
            </w:pPr>
            <w:r w:rsidRPr="00E80A0E">
              <w:t>Documentation générale</w:t>
            </w:r>
          </w:p>
        </w:tc>
        <w:tc>
          <w:tcPr>
            <w:tcW w:w="567" w:type="dxa"/>
            <w:tcBorders>
              <w:top w:val="nil"/>
              <w:left w:val="nil"/>
              <w:bottom w:val="nil"/>
              <w:right w:val="single" w:sz="4" w:space="0" w:color="auto"/>
            </w:tcBorders>
            <w:vAlign w:val="center"/>
          </w:tcPr>
          <w:p w14:paraId="750067FC" w14:textId="77777777" w:rsidR="009175D0" w:rsidRPr="00E80A0E" w:rsidRDefault="009175D0" w:rsidP="00063948">
            <w:pPr>
              <w:pStyle w:val="Style7"/>
              <w:rPr>
                <w:color w:val="000000"/>
                <w14:textFill>
                  <w14:solidFill>
                    <w14:srgbClr w14:val="000000">
                      <w14:lumMod w14:val="50000"/>
                    </w14:srgbClr>
                  </w14:solidFill>
                </w14:textFill>
              </w:rPr>
            </w:pPr>
            <w:r w:rsidRPr="00D55EFD">
              <w:t>0,00</w:t>
            </w:r>
          </w:p>
        </w:tc>
        <w:tc>
          <w:tcPr>
            <w:tcW w:w="567" w:type="dxa"/>
            <w:tcBorders>
              <w:top w:val="nil"/>
              <w:left w:val="single" w:sz="4" w:space="0" w:color="auto"/>
              <w:bottom w:val="nil"/>
              <w:right w:val="nil"/>
            </w:tcBorders>
            <w:vAlign w:val="center"/>
          </w:tcPr>
          <w:p w14:paraId="2BA21713" w14:textId="77777777" w:rsidR="009175D0" w:rsidRPr="00E80A0E" w:rsidRDefault="009175D0" w:rsidP="00063948">
            <w:pPr>
              <w:pStyle w:val="Style7"/>
            </w:pPr>
            <w:r w:rsidRPr="00E80A0E">
              <w:t>744</w:t>
            </w:r>
          </w:p>
        </w:tc>
        <w:tc>
          <w:tcPr>
            <w:tcW w:w="3543" w:type="dxa"/>
            <w:tcBorders>
              <w:top w:val="nil"/>
              <w:left w:val="nil"/>
              <w:bottom w:val="nil"/>
              <w:right w:val="nil"/>
            </w:tcBorders>
            <w:vAlign w:val="center"/>
          </w:tcPr>
          <w:p w14:paraId="045BF65E" w14:textId="77777777" w:rsidR="009175D0" w:rsidRPr="00E80A0E" w:rsidRDefault="009175D0" w:rsidP="00063948">
            <w:pPr>
              <w:pStyle w:val="Style7"/>
            </w:pPr>
            <w:r w:rsidRPr="00E80A0E">
              <w:t>Commune</w:t>
            </w:r>
          </w:p>
        </w:tc>
        <w:tc>
          <w:tcPr>
            <w:tcW w:w="562" w:type="dxa"/>
            <w:tcBorders>
              <w:top w:val="nil"/>
              <w:left w:val="nil"/>
              <w:bottom w:val="nil"/>
            </w:tcBorders>
            <w:vAlign w:val="center"/>
          </w:tcPr>
          <w:p w14:paraId="57072C0B" w14:textId="77777777" w:rsidR="009175D0" w:rsidRPr="00E80A0E" w:rsidRDefault="009175D0" w:rsidP="00063948">
            <w:pPr>
              <w:pStyle w:val="Style7"/>
            </w:pPr>
            <w:r w:rsidRPr="00E80A0E">
              <w:t>0,00</w:t>
            </w:r>
          </w:p>
        </w:tc>
      </w:tr>
      <w:tr w:rsidR="009175D0" w14:paraId="7702A631" w14:textId="77777777" w:rsidTr="00063948">
        <w:tc>
          <w:tcPr>
            <w:tcW w:w="729" w:type="dxa"/>
            <w:tcBorders>
              <w:top w:val="nil"/>
              <w:bottom w:val="nil"/>
              <w:right w:val="nil"/>
            </w:tcBorders>
            <w:vAlign w:val="center"/>
          </w:tcPr>
          <w:p w14:paraId="0D4E310D" w14:textId="77777777" w:rsidR="009175D0" w:rsidRPr="00E80A0E" w:rsidRDefault="009175D0" w:rsidP="00063948">
            <w:pPr>
              <w:pStyle w:val="Style7"/>
            </w:pPr>
            <w:r w:rsidRPr="00E80A0E">
              <w:t>6182</w:t>
            </w:r>
          </w:p>
        </w:tc>
        <w:tc>
          <w:tcPr>
            <w:tcW w:w="3099" w:type="dxa"/>
            <w:tcBorders>
              <w:top w:val="nil"/>
              <w:left w:val="nil"/>
              <w:bottom w:val="nil"/>
              <w:right w:val="nil"/>
            </w:tcBorders>
            <w:vAlign w:val="center"/>
          </w:tcPr>
          <w:p w14:paraId="0BBC7DB1" w14:textId="77777777" w:rsidR="009175D0" w:rsidRPr="00E80A0E" w:rsidRDefault="009175D0" w:rsidP="00063948">
            <w:pPr>
              <w:pStyle w:val="Style7"/>
            </w:pPr>
            <w:r w:rsidRPr="00E80A0E">
              <w:t>Documentation technique</w:t>
            </w:r>
          </w:p>
        </w:tc>
        <w:tc>
          <w:tcPr>
            <w:tcW w:w="567" w:type="dxa"/>
            <w:tcBorders>
              <w:top w:val="nil"/>
              <w:left w:val="nil"/>
              <w:bottom w:val="nil"/>
              <w:right w:val="single" w:sz="4" w:space="0" w:color="auto"/>
            </w:tcBorders>
            <w:vAlign w:val="center"/>
          </w:tcPr>
          <w:p w14:paraId="592EAB18" w14:textId="77777777" w:rsidR="009175D0" w:rsidRPr="00E80A0E" w:rsidRDefault="009175D0" w:rsidP="00063948">
            <w:pPr>
              <w:pStyle w:val="Style7"/>
              <w:rPr>
                <w:color w:val="000000"/>
                <w14:textFill>
                  <w14:solidFill>
                    <w14:srgbClr w14:val="000000">
                      <w14:lumMod w14:val="50000"/>
                    </w14:srgbClr>
                  </w14:solidFill>
                </w14:textFill>
              </w:rPr>
            </w:pPr>
            <w:r w:rsidRPr="00D55EFD">
              <w:t>0,00</w:t>
            </w:r>
          </w:p>
        </w:tc>
        <w:tc>
          <w:tcPr>
            <w:tcW w:w="567" w:type="dxa"/>
            <w:tcBorders>
              <w:top w:val="nil"/>
              <w:left w:val="single" w:sz="4" w:space="0" w:color="auto"/>
              <w:bottom w:val="nil"/>
              <w:right w:val="nil"/>
            </w:tcBorders>
            <w:vAlign w:val="center"/>
          </w:tcPr>
          <w:p w14:paraId="6E668F9B" w14:textId="77777777" w:rsidR="009175D0" w:rsidRPr="00E80A0E" w:rsidRDefault="009175D0" w:rsidP="00063948">
            <w:pPr>
              <w:pStyle w:val="Style7"/>
            </w:pPr>
            <w:r w:rsidRPr="00E80A0E">
              <w:t>745</w:t>
            </w:r>
          </w:p>
        </w:tc>
        <w:tc>
          <w:tcPr>
            <w:tcW w:w="3543" w:type="dxa"/>
            <w:tcBorders>
              <w:top w:val="nil"/>
              <w:left w:val="nil"/>
              <w:bottom w:val="nil"/>
              <w:right w:val="nil"/>
            </w:tcBorders>
            <w:vAlign w:val="center"/>
          </w:tcPr>
          <w:p w14:paraId="6FA02FFB" w14:textId="77777777" w:rsidR="009175D0" w:rsidRPr="00E80A0E" w:rsidRDefault="009175D0" w:rsidP="00063948">
            <w:pPr>
              <w:pStyle w:val="Style7"/>
            </w:pPr>
            <w:r w:rsidRPr="00E80A0E">
              <w:t>Organismes sociaux</w:t>
            </w:r>
          </w:p>
        </w:tc>
        <w:tc>
          <w:tcPr>
            <w:tcW w:w="562" w:type="dxa"/>
            <w:tcBorders>
              <w:top w:val="nil"/>
              <w:left w:val="nil"/>
              <w:bottom w:val="nil"/>
            </w:tcBorders>
            <w:vAlign w:val="center"/>
          </w:tcPr>
          <w:p w14:paraId="6F5DA7FE" w14:textId="77777777" w:rsidR="009175D0" w:rsidRPr="00E80A0E" w:rsidRDefault="009175D0" w:rsidP="00063948">
            <w:pPr>
              <w:pStyle w:val="Style7"/>
            </w:pPr>
            <w:r>
              <w:t>0,00</w:t>
            </w:r>
          </w:p>
        </w:tc>
      </w:tr>
      <w:tr w:rsidR="009175D0" w14:paraId="3A1B6150" w14:textId="77777777" w:rsidTr="00063948">
        <w:tc>
          <w:tcPr>
            <w:tcW w:w="729" w:type="dxa"/>
            <w:tcBorders>
              <w:top w:val="nil"/>
              <w:bottom w:val="single" w:sz="4" w:space="0" w:color="auto"/>
              <w:right w:val="nil"/>
            </w:tcBorders>
            <w:vAlign w:val="center"/>
          </w:tcPr>
          <w:p w14:paraId="3BAEADCC" w14:textId="77777777" w:rsidR="009175D0" w:rsidRPr="00E80A0E" w:rsidRDefault="009175D0" w:rsidP="00063948">
            <w:pPr>
              <w:pStyle w:val="Style7"/>
            </w:pPr>
            <w:r w:rsidRPr="00E80A0E">
              <w:t>618</w:t>
            </w:r>
          </w:p>
        </w:tc>
        <w:tc>
          <w:tcPr>
            <w:tcW w:w="3099" w:type="dxa"/>
            <w:tcBorders>
              <w:top w:val="nil"/>
              <w:left w:val="nil"/>
              <w:bottom w:val="single" w:sz="4" w:space="0" w:color="auto"/>
              <w:right w:val="nil"/>
            </w:tcBorders>
            <w:vAlign w:val="center"/>
          </w:tcPr>
          <w:p w14:paraId="374E38A9" w14:textId="77777777" w:rsidR="009175D0" w:rsidRPr="00E80A0E" w:rsidRDefault="009175D0" w:rsidP="00063948">
            <w:pPr>
              <w:pStyle w:val="Style7"/>
            </w:pPr>
            <w:r w:rsidRPr="00E80A0E">
              <w:t>Divers</w:t>
            </w:r>
          </w:p>
        </w:tc>
        <w:tc>
          <w:tcPr>
            <w:tcW w:w="567" w:type="dxa"/>
            <w:tcBorders>
              <w:top w:val="nil"/>
              <w:left w:val="nil"/>
              <w:bottom w:val="single" w:sz="4" w:space="0" w:color="auto"/>
              <w:right w:val="single" w:sz="4" w:space="0" w:color="auto"/>
            </w:tcBorders>
            <w:vAlign w:val="center"/>
          </w:tcPr>
          <w:p w14:paraId="4EE08528" w14:textId="77777777" w:rsidR="009175D0" w:rsidRPr="00E80A0E" w:rsidRDefault="009175D0" w:rsidP="00063948">
            <w:pPr>
              <w:pStyle w:val="Style7"/>
            </w:pPr>
            <w:r w:rsidRPr="00E80A0E">
              <w:t>0,00</w:t>
            </w:r>
          </w:p>
        </w:tc>
        <w:tc>
          <w:tcPr>
            <w:tcW w:w="567" w:type="dxa"/>
            <w:tcBorders>
              <w:top w:val="nil"/>
              <w:left w:val="single" w:sz="4" w:space="0" w:color="auto"/>
              <w:bottom w:val="single" w:sz="4" w:space="0" w:color="auto"/>
              <w:right w:val="nil"/>
            </w:tcBorders>
            <w:vAlign w:val="center"/>
          </w:tcPr>
          <w:p w14:paraId="1661409A" w14:textId="77777777" w:rsidR="009175D0" w:rsidRPr="00E80A0E" w:rsidRDefault="009175D0" w:rsidP="00063948">
            <w:pPr>
              <w:pStyle w:val="Style7"/>
            </w:pPr>
            <w:r w:rsidRPr="00E80A0E">
              <w:t>746</w:t>
            </w:r>
          </w:p>
        </w:tc>
        <w:tc>
          <w:tcPr>
            <w:tcW w:w="3543" w:type="dxa"/>
            <w:tcBorders>
              <w:top w:val="nil"/>
              <w:left w:val="nil"/>
              <w:bottom w:val="single" w:sz="4" w:space="0" w:color="auto"/>
              <w:right w:val="nil"/>
            </w:tcBorders>
            <w:vAlign w:val="center"/>
          </w:tcPr>
          <w:p w14:paraId="2BF80B18" w14:textId="77777777" w:rsidR="009175D0" w:rsidRPr="00E80A0E" w:rsidRDefault="009175D0" w:rsidP="00063948">
            <w:pPr>
              <w:pStyle w:val="Style7"/>
            </w:pPr>
            <w:r w:rsidRPr="00E80A0E">
              <w:t>Autres recettes</w:t>
            </w:r>
          </w:p>
        </w:tc>
        <w:tc>
          <w:tcPr>
            <w:tcW w:w="562" w:type="dxa"/>
            <w:tcBorders>
              <w:top w:val="nil"/>
              <w:left w:val="nil"/>
              <w:bottom w:val="single" w:sz="4" w:space="0" w:color="auto"/>
            </w:tcBorders>
            <w:vAlign w:val="center"/>
          </w:tcPr>
          <w:p w14:paraId="65CE6591" w14:textId="77777777" w:rsidR="009175D0" w:rsidRPr="00E80A0E" w:rsidRDefault="009175D0" w:rsidP="00063948">
            <w:pPr>
              <w:pStyle w:val="Style7"/>
            </w:pPr>
            <w:r>
              <w:t>0,00</w:t>
            </w:r>
          </w:p>
        </w:tc>
      </w:tr>
      <w:tr w:rsidR="009175D0" w14:paraId="365B1794" w14:textId="77777777" w:rsidTr="00063948">
        <w:tc>
          <w:tcPr>
            <w:tcW w:w="729" w:type="dxa"/>
            <w:tcBorders>
              <w:top w:val="single" w:sz="4" w:space="0" w:color="auto"/>
              <w:bottom w:val="nil"/>
              <w:right w:val="nil"/>
            </w:tcBorders>
            <w:vAlign w:val="center"/>
          </w:tcPr>
          <w:p w14:paraId="47711AA5" w14:textId="77777777" w:rsidR="009175D0" w:rsidRPr="00E80A0E" w:rsidRDefault="009175D0" w:rsidP="00063948">
            <w:pPr>
              <w:pStyle w:val="Style11"/>
            </w:pPr>
            <w:r w:rsidRPr="00E80A0E">
              <w:t>62</w:t>
            </w:r>
          </w:p>
        </w:tc>
        <w:tc>
          <w:tcPr>
            <w:tcW w:w="3099" w:type="dxa"/>
            <w:tcBorders>
              <w:top w:val="single" w:sz="4" w:space="0" w:color="auto"/>
              <w:left w:val="nil"/>
              <w:bottom w:val="nil"/>
              <w:right w:val="nil"/>
            </w:tcBorders>
            <w:vAlign w:val="center"/>
          </w:tcPr>
          <w:p w14:paraId="59180AF3" w14:textId="77777777" w:rsidR="009175D0" w:rsidRPr="00E80A0E" w:rsidRDefault="009175D0" w:rsidP="00063948">
            <w:pPr>
              <w:pStyle w:val="Style11"/>
            </w:pPr>
            <w:r w:rsidRPr="00E80A0E">
              <w:t>Autres services extérieurs</w:t>
            </w:r>
          </w:p>
        </w:tc>
        <w:tc>
          <w:tcPr>
            <w:tcW w:w="567" w:type="dxa"/>
            <w:tcBorders>
              <w:top w:val="single" w:sz="4" w:space="0" w:color="auto"/>
              <w:left w:val="nil"/>
              <w:bottom w:val="nil"/>
              <w:right w:val="single" w:sz="4" w:space="0" w:color="auto"/>
            </w:tcBorders>
            <w:vAlign w:val="center"/>
          </w:tcPr>
          <w:p w14:paraId="0A68F268" w14:textId="77777777" w:rsidR="009175D0" w:rsidRPr="00E80A0E" w:rsidRDefault="009175D0" w:rsidP="00063948">
            <w:pPr>
              <w:pStyle w:val="Style11"/>
            </w:pPr>
            <w:r w:rsidRPr="00E80A0E">
              <w:t>0,00</w:t>
            </w:r>
          </w:p>
        </w:tc>
        <w:tc>
          <w:tcPr>
            <w:tcW w:w="567" w:type="dxa"/>
            <w:tcBorders>
              <w:top w:val="single" w:sz="4" w:space="0" w:color="auto"/>
              <w:left w:val="single" w:sz="4" w:space="0" w:color="auto"/>
              <w:bottom w:val="nil"/>
              <w:right w:val="nil"/>
            </w:tcBorders>
            <w:vAlign w:val="center"/>
          </w:tcPr>
          <w:p w14:paraId="7728495C" w14:textId="77777777" w:rsidR="009175D0" w:rsidRPr="00CC3B0A" w:rsidRDefault="009175D0" w:rsidP="00063948">
            <w:pPr>
              <w:pStyle w:val="Style11"/>
            </w:pPr>
            <w:r w:rsidRPr="00CC3B0A">
              <w:t>7461</w:t>
            </w:r>
          </w:p>
        </w:tc>
        <w:tc>
          <w:tcPr>
            <w:tcW w:w="3543" w:type="dxa"/>
            <w:tcBorders>
              <w:top w:val="single" w:sz="4" w:space="0" w:color="auto"/>
              <w:left w:val="nil"/>
              <w:bottom w:val="nil"/>
              <w:right w:val="nil"/>
            </w:tcBorders>
            <w:vAlign w:val="center"/>
          </w:tcPr>
          <w:p w14:paraId="5F93367F" w14:textId="77777777" w:rsidR="009175D0" w:rsidRPr="00CC3B0A" w:rsidRDefault="009175D0" w:rsidP="00063948">
            <w:pPr>
              <w:pStyle w:val="Style11"/>
            </w:pPr>
            <w:r w:rsidRPr="00CC3B0A">
              <w:t>Résultat exercice précédent</w:t>
            </w:r>
          </w:p>
        </w:tc>
        <w:tc>
          <w:tcPr>
            <w:tcW w:w="562" w:type="dxa"/>
            <w:tcBorders>
              <w:top w:val="single" w:sz="4" w:space="0" w:color="auto"/>
              <w:left w:val="nil"/>
              <w:bottom w:val="nil"/>
            </w:tcBorders>
            <w:vAlign w:val="center"/>
          </w:tcPr>
          <w:p w14:paraId="2D9E8B84" w14:textId="77777777" w:rsidR="009175D0" w:rsidRPr="00CC3B0A" w:rsidRDefault="009175D0" w:rsidP="00063948">
            <w:pPr>
              <w:pStyle w:val="Style11"/>
            </w:pPr>
            <w:r w:rsidRPr="00CC3B0A">
              <w:t>0,00</w:t>
            </w:r>
          </w:p>
        </w:tc>
      </w:tr>
      <w:tr w:rsidR="009175D0" w14:paraId="46808485" w14:textId="77777777" w:rsidTr="00063948">
        <w:tc>
          <w:tcPr>
            <w:tcW w:w="729" w:type="dxa"/>
            <w:tcBorders>
              <w:top w:val="nil"/>
              <w:bottom w:val="nil"/>
              <w:right w:val="nil"/>
            </w:tcBorders>
            <w:vAlign w:val="center"/>
          </w:tcPr>
          <w:p w14:paraId="5FA44D53" w14:textId="77777777" w:rsidR="009175D0" w:rsidRPr="00E80A0E" w:rsidRDefault="009175D0" w:rsidP="00063948">
            <w:pPr>
              <w:pStyle w:val="Style7"/>
            </w:pPr>
            <w:r w:rsidRPr="00E80A0E">
              <w:t>622</w:t>
            </w:r>
          </w:p>
        </w:tc>
        <w:tc>
          <w:tcPr>
            <w:tcW w:w="3099" w:type="dxa"/>
            <w:tcBorders>
              <w:top w:val="nil"/>
              <w:left w:val="nil"/>
              <w:bottom w:val="nil"/>
              <w:right w:val="nil"/>
            </w:tcBorders>
            <w:vAlign w:val="center"/>
          </w:tcPr>
          <w:p w14:paraId="3D374AB6" w14:textId="77777777" w:rsidR="009175D0" w:rsidRPr="00E80A0E" w:rsidRDefault="009175D0" w:rsidP="00063948">
            <w:pPr>
              <w:pStyle w:val="Style7"/>
            </w:pPr>
            <w:r w:rsidRPr="00E80A0E">
              <w:t>Rémunérations intermédiaires et honoraires</w:t>
            </w:r>
          </w:p>
        </w:tc>
        <w:tc>
          <w:tcPr>
            <w:tcW w:w="567" w:type="dxa"/>
            <w:tcBorders>
              <w:top w:val="nil"/>
              <w:left w:val="nil"/>
              <w:bottom w:val="nil"/>
              <w:right w:val="single" w:sz="4" w:space="0" w:color="auto"/>
            </w:tcBorders>
            <w:vAlign w:val="center"/>
          </w:tcPr>
          <w:p w14:paraId="0D39EEA1"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0284470C" w14:textId="77777777" w:rsidR="009175D0" w:rsidRPr="00E80A0E" w:rsidRDefault="009175D0" w:rsidP="00063948">
            <w:pPr>
              <w:pStyle w:val="Style7"/>
            </w:pPr>
          </w:p>
        </w:tc>
        <w:tc>
          <w:tcPr>
            <w:tcW w:w="3543" w:type="dxa"/>
            <w:tcBorders>
              <w:top w:val="nil"/>
              <w:left w:val="nil"/>
              <w:bottom w:val="nil"/>
              <w:right w:val="nil"/>
            </w:tcBorders>
            <w:vAlign w:val="center"/>
          </w:tcPr>
          <w:p w14:paraId="27A63F73" w14:textId="77777777" w:rsidR="009175D0" w:rsidRPr="00E80A0E" w:rsidRDefault="009175D0" w:rsidP="00063948">
            <w:pPr>
              <w:pStyle w:val="Style7"/>
            </w:pPr>
          </w:p>
        </w:tc>
        <w:tc>
          <w:tcPr>
            <w:tcW w:w="562" w:type="dxa"/>
            <w:tcBorders>
              <w:top w:val="nil"/>
              <w:left w:val="nil"/>
              <w:bottom w:val="nil"/>
            </w:tcBorders>
            <w:vAlign w:val="center"/>
          </w:tcPr>
          <w:p w14:paraId="2FDCD913" w14:textId="77777777" w:rsidR="009175D0" w:rsidRPr="00E80A0E" w:rsidRDefault="009175D0" w:rsidP="00063948">
            <w:pPr>
              <w:pStyle w:val="Style7"/>
            </w:pPr>
          </w:p>
        </w:tc>
      </w:tr>
      <w:tr w:rsidR="009175D0" w14:paraId="7DBFC62A" w14:textId="77777777" w:rsidTr="00063948">
        <w:tc>
          <w:tcPr>
            <w:tcW w:w="729" w:type="dxa"/>
            <w:tcBorders>
              <w:top w:val="nil"/>
              <w:bottom w:val="nil"/>
              <w:right w:val="nil"/>
            </w:tcBorders>
            <w:vAlign w:val="center"/>
          </w:tcPr>
          <w:p w14:paraId="4B68BB42" w14:textId="77777777" w:rsidR="009175D0" w:rsidRPr="00E80A0E" w:rsidRDefault="009175D0" w:rsidP="00063948">
            <w:pPr>
              <w:pStyle w:val="Style7"/>
            </w:pPr>
            <w:r w:rsidRPr="00E80A0E">
              <w:t>6228</w:t>
            </w:r>
          </w:p>
        </w:tc>
        <w:tc>
          <w:tcPr>
            <w:tcW w:w="3099" w:type="dxa"/>
            <w:tcBorders>
              <w:top w:val="nil"/>
              <w:left w:val="nil"/>
              <w:bottom w:val="nil"/>
              <w:right w:val="nil"/>
            </w:tcBorders>
            <w:vAlign w:val="center"/>
          </w:tcPr>
          <w:p w14:paraId="0BE49DC2" w14:textId="77777777" w:rsidR="009175D0" w:rsidRPr="00E80A0E" w:rsidRDefault="009175D0" w:rsidP="00063948">
            <w:pPr>
              <w:pStyle w:val="Style7"/>
            </w:pPr>
            <w:r w:rsidRPr="00E80A0E">
              <w:t>Frais de formation</w:t>
            </w:r>
          </w:p>
        </w:tc>
        <w:tc>
          <w:tcPr>
            <w:tcW w:w="567" w:type="dxa"/>
            <w:tcBorders>
              <w:top w:val="nil"/>
              <w:left w:val="nil"/>
              <w:bottom w:val="nil"/>
              <w:right w:val="single" w:sz="4" w:space="0" w:color="auto"/>
            </w:tcBorders>
            <w:vAlign w:val="center"/>
          </w:tcPr>
          <w:p w14:paraId="5C84D997"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6F9C65F2" w14:textId="77777777" w:rsidR="009175D0" w:rsidRPr="00E80A0E" w:rsidRDefault="009175D0" w:rsidP="00063948">
            <w:pPr>
              <w:pStyle w:val="Style7"/>
            </w:pPr>
          </w:p>
        </w:tc>
        <w:tc>
          <w:tcPr>
            <w:tcW w:w="3543" w:type="dxa"/>
            <w:tcBorders>
              <w:top w:val="nil"/>
              <w:left w:val="nil"/>
              <w:bottom w:val="nil"/>
              <w:right w:val="nil"/>
            </w:tcBorders>
            <w:vAlign w:val="center"/>
          </w:tcPr>
          <w:p w14:paraId="5DFFEAED" w14:textId="77777777" w:rsidR="009175D0" w:rsidRPr="00E80A0E" w:rsidRDefault="009175D0" w:rsidP="00063948">
            <w:pPr>
              <w:pStyle w:val="Style7"/>
            </w:pPr>
          </w:p>
        </w:tc>
        <w:tc>
          <w:tcPr>
            <w:tcW w:w="562" w:type="dxa"/>
            <w:tcBorders>
              <w:top w:val="nil"/>
              <w:left w:val="nil"/>
              <w:bottom w:val="nil"/>
            </w:tcBorders>
            <w:vAlign w:val="center"/>
          </w:tcPr>
          <w:p w14:paraId="3DE4633C" w14:textId="77777777" w:rsidR="009175D0" w:rsidRPr="00E80A0E" w:rsidRDefault="009175D0" w:rsidP="00063948">
            <w:pPr>
              <w:pStyle w:val="Style7"/>
            </w:pPr>
          </w:p>
        </w:tc>
      </w:tr>
      <w:tr w:rsidR="009175D0" w14:paraId="6E6B5C5F" w14:textId="77777777" w:rsidTr="00063948">
        <w:tc>
          <w:tcPr>
            <w:tcW w:w="729" w:type="dxa"/>
            <w:tcBorders>
              <w:top w:val="nil"/>
              <w:bottom w:val="nil"/>
              <w:right w:val="nil"/>
            </w:tcBorders>
            <w:vAlign w:val="center"/>
          </w:tcPr>
          <w:p w14:paraId="41224380" w14:textId="77777777" w:rsidR="009175D0" w:rsidRPr="00E80A0E" w:rsidRDefault="009175D0" w:rsidP="00063948">
            <w:pPr>
              <w:pStyle w:val="Style7"/>
            </w:pPr>
            <w:r w:rsidRPr="00E80A0E">
              <w:t>6237</w:t>
            </w:r>
          </w:p>
        </w:tc>
        <w:tc>
          <w:tcPr>
            <w:tcW w:w="3099" w:type="dxa"/>
            <w:tcBorders>
              <w:top w:val="nil"/>
              <w:left w:val="nil"/>
              <w:bottom w:val="nil"/>
              <w:right w:val="nil"/>
            </w:tcBorders>
            <w:vAlign w:val="center"/>
          </w:tcPr>
          <w:p w14:paraId="5A846448" w14:textId="77777777" w:rsidR="009175D0" w:rsidRPr="00E80A0E" w:rsidRDefault="009175D0" w:rsidP="00063948">
            <w:pPr>
              <w:pStyle w:val="Style7"/>
            </w:pPr>
            <w:r w:rsidRPr="00E80A0E">
              <w:t>Publicité, publication</w:t>
            </w:r>
          </w:p>
        </w:tc>
        <w:tc>
          <w:tcPr>
            <w:tcW w:w="567" w:type="dxa"/>
            <w:tcBorders>
              <w:top w:val="nil"/>
              <w:left w:val="nil"/>
              <w:bottom w:val="nil"/>
              <w:right w:val="single" w:sz="4" w:space="0" w:color="auto"/>
            </w:tcBorders>
            <w:vAlign w:val="center"/>
          </w:tcPr>
          <w:p w14:paraId="240815BE"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6536EFF7" w14:textId="77777777" w:rsidR="009175D0" w:rsidRPr="00E80A0E" w:rsidRDefault="009175D0" w:rsidP="00063948">
            <w:pPr>
              <w:pStyle w:val="Style7"/>
            </w:pPr>
          </w:p>
        </w:tc>
        <w:tc>
          <w:tcPr>
            <w:tcW w:w="3543" w:type="dxa"/>
            <w:tcBorders>
              <w:top w:val="nil"/>
              <w:left w:val="nil"/>
              <w:bottom w:val="nil"/>
              <w:right w:val="nil"/>
            </w:tcBorders>
            <w:vAlign w:val="center"/>
          </w:tcPr>
          <w:p w14:paraId="07A0BDB0" w14:textId="77777777" w:rsidR="009175D0" w:rsidRPr="00E80A0E" w:rsidRDefault="009175D0" w:rsidP="00063948">
            <w:pPr>
              <w:pStyle w:val="Style7"/>
            </w:pPr>
          </w:p>
        </w:tc>
        <w:tc>
          <w:tcPr>
            <w:tcW w:w="562" w:type="dxa"/>
            <w:tcBorders>
              <w:top w:val="nil"/>
              <w:left w:val="nil"/>
              <w:bottom w:val="nil"/>
            </w:tcBorders>
            <w:vAlign w:val="center"/>
          </w:tcPr>
          <w:p w14:paraId="3C99AC14" w14:textId="77777777" w:rsidR="009175D0" w:rsidRPr="00E80A0E" w:rsidRDefault="009175D0" w:rsidP="00063948">
            <w:pPr>
              <w:pStyle w:val="Style7"/>
            </w:pPr>
          </w:p>
        </w:tc>
      </w:tr>
      <w:tr w:rsidR="009175D0" w14:paraId="254ABE5E" w14:textId="77777777" w:rsidTr="00063948">
        <w:tc>
          <w:tcPr>
            <w:tcW w:w="729" w:type="dxa"/>
            <w:tcBorders>
              <w:top w:val="nil"/>
              <w:bottom w:val="nil"/>
              <w:right w:val="nil"/>
            </w:tcBorders>
            <w:vAlign w:val="center"/>
          </w:tcPr>
          <w:p w14:paraId="27C391F0" w14:textId="77777777" w:rsidR="009175D0" w:rsidRPr="00E80A0E" w:rsidRDefault="009175D0" w:rsidP="00063948">
            <w:pPr>
              <w:pStyle w:val="Style7"/>
            </w:pPr>
            <w:r w:rsidRPr="00E80A0E">
              <w:t>625</w:t>
            </w:r>
          </w:p>
        </w:tc>
        <w:tc>
          <w:tcPr>
            <w:tcW w:w="3099" w:type="dxa"/>
            <w:tcBorders>
              <w:top w:val="nil"/>
              <w:left w:val="nil"/>
              <w:bottom w:val="nil"/>
              <w:right w:val="nil"/>
            </w:tcBorders>
            <w:vAlign w:val="center"/>
          </w:tcPr>
          <w:p w14:paraId="14C26D8C" w14:textId="77777777" w:rsidR="009175D0" w:rsidRPr="00E80A0E" w:rsidRDefault="009175D0" w:rsidP="00063948">
            <w:pPr>
              <w:pStyle w:val="Style7"/>
            </w:pPr>
            <w:r w:rsidRPr="00E80A0E">
              <w:t>Déplacements, missions</w:t>
            </w:r>
          </w:p>
        </w:tc>
        <w:tc>
          <w:tcPr>
            <w:tcW w:w="567" w:type="dxa"/>
            <w:tcBorders>
              <w:top w:val="nil"/>
              <w:left w:val="nil"/>
              <w:bottom w:val="nil"/>
              <w:right w:val="single" w:sz="4" w:space="0" w:color="auto"/>
            </w:tcBorders>
            <w:vAlign w:val="center"/>
          </w:tcPr>
          <w:p w14:paraId="01F140AC"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1F4AAB6D" w14:textId="77777777" w:rsidR="009175D0" w:rsidRPr="00E80A0E" w:rsidRDefault="009175D0" w:rsidP="00063948">
            <w:pPr>
              <w:pStyle w:val="Style7"/>
            </w:pPr>
          </w:p>
        </w:tc>
        <w:tc>
          <w:tcPr>
            <w:tcW w:w="3543" w:type="dxa"/>
            <w:tcBorders>
              <w:top w:val="nil"/>
              <w:left w:val="nil"/>
              <w:bottom w:val="nil"/>
              <w:right w:val="nil"/>
            </w:tcBorders>
            <w:vAlign w:val="center"/>
          </w:tcPr>
          <w:p w14:paraId="0E9F3D22" w14:textId="77777777" w:rsidR="009175D0" w:rsidRPr="00E80A0E" w:rsidRDefault="009175D0" w:rsidP="00063948">
            <w:pPr>
              <w:pStyle w:val="Style7"/>
            </w:pPr>
          </w:p>
        </w:tc>
        <w:tc>
          <w:tcPr>
            <w:tcW w:w="562" w:type="dxa"/>
            <w:tcBorders>
              <w:top w:val="nil"/>
              <w:left w:val="nil"/>
              <w:bottom w:val="nil"/>
            </w:tcBorders>
            <w:vAlign w:val="center"/>
          </w:tcPr>
          <w:p w14:paraId="0DF9053D" w14:textId="77777777" w:rsidR="009175D0" w:rsidRPr="00E80A0E" w:rsidRDefault="009175D0" w:rsidP="00063948">
            <w:pPr>
              <w:pStyle w:val="Style7"/>
            </w:pPr>
          </w:p>
        </w:tc>
      </w:tr>
      <w:tr w:rsidR="009175D0" w14:paraId="675C337A" w14:textId="77777777" w:rsidTr="00063948">
        <w:tc>
          <w:tcPr>
            <w:tcW w:w="729" w:type="dxa"/>
            <w:tcBorders>
              <w:top w:val="nil"/>
              <w:bottom w:val="nil"/>
              <w:right w:val="nil"/>
            </w:tcBorders>
            <w:vAlign w:val="center"/>
          </w:tcPr>
          <w:p w14:paraId="3F75E162" w14:textId="77777777" w:rsidR="009175D0" w:rsidRPr="00E80A0E" w:rsidRDefault="009175D0" w:rsidP="00063948">
            <w:pPr>
              <w:pStyle w:val="Style7"/>
            </w:pPr>
            <w:r w:rsidRPr="00E80A0E">
              <w:t>626</w:t>
            </w:r>
          </w:p>
        </w:tc>
        <w:tc>
          <w:tcPr>
            <w:tcW w:w="3099" w:type="dxa"/>
            <w:tcBorders>
              <w:top w:val="nil"/>
              <w:left w:val="nil"/>
              <w:bottom w:val="nil"/>
              <w:right w:val="nil"/>
            </w:tcBorders>
            <w:vAlign w:val="center"/>
          </w:tcPr>
          <w:p w14:paraId="28544026" w14:textId="77777777" w:rsidR="009175D0" w:rsidRPr="00E80A0E" w:rsidRDefault="009175D0" w:rsidP="00063948">
            <w:pPr>
              <w:pStyle w:val="Style7"/>
            </w:pPr>
            <w:r w:rsidRPr="00E80A0E">
              <w:t>Frais postaux et de télécommunications</w:t>
            </w:r>
          </w:p>
        </w:tc>
        <w:tc>
          <w:tcPr>
            <w:tcW w:w="567" w:type="dxa"/>
            <w:tcBorders>
              <w:top w:val="nil"/>
              <w:left w:val="nil"/>
              <w:bottom w:val="nil"/>
              <w:right w:val="single" w:sz="4" w:space="0" w:color="auto"/>
            </w:tcBorders>
            <w:vAlign w:val="center"/>
          </w:tcPr>
          <w:p w14:paraId="432DB996"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4C3589C8" w14:textId="77777777" w:rsidR="009175D0" w:rsidRPr="00E80A0E" w:rsidRDefault="009175D0" w:rsidP="00063948">
            <w:pPr>
              <w:pStyle w:val="Style7"/>
            </w:pPr>
          </w:p>
        </w:tc>
        <w:tc>
          <w:tcPr>
            <w:tcW w:w="3543" w:type="dxa"/>
            <w:tcBorders>
              <w:top w:val="nil"/>
              <w:left w:val="nil"/>
              <w:bottom w:val="nil"/>
              <w:right w:val="nil"/>
            </w:tcBorders>
            <w:vAlign w:val="center"/>
          </w:tcPr>
          <w:p w14:paraId="3CF392C6" w14:textId="77777777" w:rsidR="009175D0" w:rsidRPr="00E80A0E" w:rsidRDefault="009175D0" w:rsidP="00063948">
            <w:pPr>
              <w:pStyle w:val="Style7"/>
            </w:pPr>
          </w:p>
        </w:tc>
        <w:tc>
          <w:tcPr>
            <w:tcW w:w="562" w:type="dxa"/>
            <w:tcBorders>
              <w:top w:val="nil"/>
              <w:left w:val="nil"/>
              <w:bottom w:val="nil"/>
            </w:tcBorders>
            <w:vAlign w:val="center"/>
          </w:tcPr>
          <w:p w14:paraId="67529CF4" w14:textId="77777777" w:rsidR="009175D0" w:rsidRPr="00E80A0E" w:rsidRDefault="009175D0" w:rsidP="00063948">
            <w:pPr>
              <w:pStyle w:val="Style7"/>
            </w:pPr>
          </w:p>
        </w:tc>
      </w:tr>
      <w:tr w:rsidR="009175D0" w14:paraId="28A063BD" w14:textId="77777777" w:rsidTr="00063948">
        <w:tc>
          <w:tcPr>
            <w:tcW w:w="729" w:type="dxa"/>
            <w:tcBorders>
              <w:top w:val="nil"/>
              <w:bottom w:val="nil"/>
              <w:right w:val="nil"/>
            </w:tcBorders>
            <w:vAlign w:val="center"/>
          </w:tcPr>
          <w:p w14:paraId="572FAC4E" w14:textId="77777777" w:rsidR="009175D0" w:rsidRPr="00E80A0E" w:rsidRDefault="009175D0" w:rsidP="00063948">
            <w:pPr>
              <w:pStyle w:val="Style7"/>
            </w:pPr>
            <w:r w:rsidRPr="00E80A0E">
              <w:t>627</w:t>
            </w:r>
          </w:p>
        </w:tc>
        <w:tc>
          <w:tcPr>
            <w:tcW w:w="3099" w:type="dxa"/>
            <w:tcBorders>
              <w:top w:val="nil"/>
              <w:left w:val="nil"/>
              <w:bottom w:val="nil"/>
              <w:right w:val="nil"/>
            </w:tcBorders>
            <w:vAlign w:val="center"/>
          </w:tcPr>
          <w:p w14:paraId="5AF21622" w14:textId="77777777" w:rsidR="009175D0" w:rsidRPr="00E80A0E" w:rsidRDefault="009175D0" w:rsidP="00063948">
            <w:pPr>
              <w:pStyle w:val="Style7"/>
            </w:pPr>
            <w:r w:rsidRPr="00E80A0E">
              <w:t>Services bancaires, autres</w:t>
            </w:r>
          </w:p>
        </w:tc>
        <w:tc>
          <w:tcPr>
            <w:tcW w:w="567" w:type="dxa"/>
            <w:tcBorders>
              <w:top w:val="nil"/>
              <w:left w:val="nil"/>
              <w:bottom w:val="nil"/>
              <w:right w:val="single" w:sz="4" w:space="0" w:color="auto"/>
            </w:tcBorders>
            <w:vAlign w:val="center"/>
          </w:tcPr>
          <w:p w14:paraId="1448027A"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2993B9EB" w14:textId="77777777" w:rsidR="009175D0" w:rsidRPr="00E80A0E" w:rsidRDefault="009175D0" w:rsidP="00063948">
            <w:pPr>
              <w:pStyle w:val="Style7"/>
            </w:pPr>
          </w:p>
        </w:tc>
        <w:tc>
          <w:tcPr>
            <w:tcW w:w="3543" w:type="dxa"/>
            <w:tcBorders>
              <w:top w:val="nil"/>
              <w:left w:val="nil"/>
              <w:bottom w:val="nil"/>
              <w:right w:val="nil"/>
            </w:tcBorders>
            <w:vAlign w:val="center"/>
          </w:tcPr>
          <w:p w14:paraId="23503DAC" w14:textId="77777777" w:rsidR="009175D0" w:rsidRPr="00E80A0E" w:rsidRDefault="009175D0" w:rsidP="00063948">
            <w:pPr>
              <w:pStyle w:val="Style7"/>
            </w:pPr>
          </w:p>
        </w:tc>
        <w:tc>
          <w:tcPr>
            <w:tcW w:w="562" w:type="dxa"/>
            <w:tcBorders>
              <w:top w:val="nil"/>
              <w:left w:val="nil"/>
              <w:bottom w:val="nil"/>
            </w:tcBorders>
            <w:vAlign w:val="center"/>
          </w:tcPr>
          <w:p w14:paraId="585AA608" w14:textId="77777777" w:rsidR="009175D0" w:rsidRPr="00E80A0E" w:rsidRDefault="009175D0" w:rsidP="00063948">
            <w:pPr>
              <w:pStyle w:val="Style7"/>
            </w:pPr>
          </w:p>
        </w:tc>
      </w:tr>
      <w:tr w:rsidR="009175D0" w14:paraId="50F19ED8" w14:textId="77777777" w:rsidTr="00063948">
        <w:tc>
          <w:tcPr>
            <w:tcW w:w="729" w:type="dxa"/>
            <w:tcBorders>
              <w:top w:val="nil"/>
              <w:bottom w:val="nil"/>
              <w:right w:val="nil"/>
            </w:tcBorders>
            <w:vAlign w:val="center"/>
          </w:tcPr>
          <w:p w14:paraId="2C1F138A" w14:textId="77777777" w:rsidR="009175D0" w:rsidRPr="00E80A0E" w:rsidRDefault="009175D0" w:rsidP="00063948">
            <w:pPr>
              <w:pStyle w:val="Style7"/>
            </w:pPr>
            <w:r w:rsidRPr="00E80A0E">
              <w:t>63</w:t>
            </w:r>
          </w:p>
        </w:tc>
        <w:tc>
          <w:tcPr>
            <w:tcW w:w="3099" w:type="dxa"/>
            <w:tcBorders>
              <w:top w:val="nil"/>
              <w:left w:val="nil"/>
              <w:bottom w:val="nil"/>
              <w:right w:val="nil"/>
            </w:tcBorders>
            <w:vAlign w:val="center"/>
          </w:tcPr>
          <w:p w14:paraId="3F3D72B8" w14:textId="77777777" w:rsidR="009175D0" w:rsidRPr="00E80A0E" w:rsidRDefault="009175D0" w:rsidP="00063948">
            <w:pPr>
              <w:pStyle w:val="Style7"/>
            </w:pPr>
            <w:r w:rsidRPr="00E80A0E">
              <w:t>Impôts et taxes</w:t>
            </w:r>
          </w:p>
        </w:tc>
        <w:tc>
          <w:tcPr>
            <w:tcW w:w="567" w:type="dxa"/>
            <w:tcBorders>
              <w:top w:val="nil"/>
              <w:left w:val="nil"/>
              <w:bottom w:val="nil"/>
              <w:right w:val="single" w:sz="4" w:space="0" w:color="auto"/>
            </w:tcBorders>
            <w:vAlign w:val="center"/>
          </w:tcPr>
          <w:p w14:paraId="3366D1AA"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0A8631EA" w14:textId="77777777" w:rsidR="009175D0" w:rsidRPr="00E80A0E" w:rsidRDefault="009175D0" w:rsidP="00063948">
            <w:pPr>
              <w:pStyle w:val="Style7"/>
            </w:pPr>
          </w:p>
        </w:tc>
        <w:tc>
          <w:tcPr>
            <w:tcW w:w="3543" w:type="dxa"/>
            <w:tcBorders>
              <w:top w:val="nil"/>
              <w:left w:val="nil"/>
              <w:bottom w:val="nil"/>
              <w:right w:val="nil"/>
            </w:tcBorders>
            <w:vAlign w:val="center"/>
          </w:tcPr>
          <w:p w14:paraId="5935989A" w14:textId="77777777" w:rsidR="009175D0" w:rsidRPr="00E80A0E" w:rsidRDefault="009175D0" w:rsidP="00063948">
            <w:pPr>
              <w:pStyle w:val="Style7"/>
            </w:pPr>
          </w:p>
        </w:tc>
        <w:tc>
          <w:tcPr>
            <w:tcW w:w="562" w:type="dxa"/>
            <w:tcBorders>
              <w:top w:val="nil"/>
              <w:left w:val="nil"/>
              <w:bottom w:val="nil"/>
            </w:tcBorders>
            <w:vAlign w:val="center"/>
          </w:tcPr>
          <w:p w14:paraId="782C276E" w14:textId="77777777" w:rsidR="009175D0" w:rsidRPr="00E80A0E" w:rsidRDefault="009175D0" w:rsidP="00063948">
            <w:pPr>
              <w:pStyle w:val="Style7"/>
            </w:pPr>
          </w:p>
        </w:tc>
      </w:tr>
      <w:tr w:rsidR="009175D0" w:rsidRPr="00C71DAD" w14:paraId="538FBF42" w14:textId="77777777" w:rsidTr="00063948">
        <w:tc>
          <w:tcPr>
            <w:tcW w:w="729" w:type="dxa"/>
            <w:tcBorders>
              <w:top w:val="nil"/>
              <w:bottom w:val="nil"/>
              <w:right w:val="nil"/>
            </w:tcBorders>
            <w:vAlign w:val="center"/>
          </w:tcPr>
          <w:p w14:paraId="6067B648" w14:textId="77777777" w:rsidR="009175D0" w:rsidRPr="00E80A0E" w:rsidRDefault="009175D0" w:rsidP="00063948">
            <w:pPr>
              <w:pStyle w:val="Style7"/>
            </w:pPr>
            <w:r w:rsidRPr="00E80A0E">
              <w:t>631</w:t>
            </w:r>
          </w:p>
        </w:tc>
        <w:tc>
          <w:tcPr>
            <w:tcW w:w="3099" w:type="dxa"/>
            <w:tcBorders>
              <w:top w:val="nil"/>
              <w:left w:val="nil"/>
              <w:bottom w:val="nil"/>
              <w:right w:val="nil"/>
            </w:tcBorders>
            <w:vAlign w:val="center"/>
          </w:tcPr>
          <w:p w14:paraId="05C8E4FE" w14:textId="77777777" w:rsidR="009175D0" w:rsidRPr="00E80A0E" w:rsidRDefault="009175D0" w:rsidP="00063948">
            <w:pPr>
              <w:pStyle w:val="Style7"/>
            </w:pPr>
            <w:r w:rsidRPr="00E80A0E">
              <w:t>Impôts et taxes sur rémunérations</w:t>
            </w:r>
          </w:p>
        </w:tc>
        <w:tc>
          <w:tcPr>
            <w:tcW w:w="567" w:type="dxa"/>
            <w:tcBorders>
              <w:top w:val="nil"/>
              <w:left w:val="nil"/>
              <w:bottom w:val="nil"/>
              <w:right w:val="single" w:sz="4" w:space="0" w:color="auto"/>
            </w:tcBorders>
            <w:vAlign w:val="center"/>
          </w:tcPr>
          <w:p w14:paraId="070588EB"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7A624C06" w14:textId="77777777" w:rsidR="009175D0" w:rsidRPr="00E80A0E" w:rsidRDefault="009175D0" w:rsidP="00063948">
            <w:pPr>
              <w:pStyle w:val="Style7"/>
            </w:pPr>
          </w:p>
        </w:tc>
        <w:tc>
          <w:tcPr>
            <w:tcW w:w="3543" w:type="dxa"/>
            <w:tcBorders>
              <w:top w:val="nil"/>
              <w:left w:val="nil"/>
              <w:bottom w:val="nil"/>
              <w:right w:val="nil"/>
            </w:tcBorders>
            <w:vAlign w:val="center"/>
          </w:tcPr>
          <w:p w14:paraId="280B8C46" w14:textId="77777777" w:rsidR="009175D0" w:rsidRPr="00E80A0E" w:rsidRDefault="009175D0" w:rsidP="00063948">
            <w:pPr>
              <w:pStyle w:val="Style7"/>
            </w:pPr>
          </w:p>
        </w:tc>
        <w:tc>
          <w:tcPr>
            <w:tcW w:w="562" w:type="dxa"/>
            <w:tcBorders>
              <w:top w:val="nil"/>
              <w:left w:val="nil"/>
              <w:bottom w:val="nil"/>
            </w:tcBorders>
            <w:vAlign w:val="center"/>
          </w:tcPr>
          <w:p w14:paraId="5E112A47" w14:textId="77777777" w:rsidR="009175D0" w:rsidRPr="00E80A0E" w:rsidRDefault="009175D0" w:rsidP="00063948">
            <w:pPr>
              <w:pStyle w:val="Style7"/>
            </w:pPr>
          </w:p>
        </w:tc>
      </w:tr>
      <w:tr w:rsidR="009175D0" w:rsidRPr="00C71DAD" w14:paraId="5C8F9A15" w14:textId="77777777" w:rsidTr="00063948">
        <w:tc>
          <w:tcPr>
            <w:tcW w:w="729" w:type="dxa"/>
            <w:tcBorders>
              <w:top w:val="nil"/>
              <w:bottom w:val="single" w:sz="4" w:space="0" w:color="auto"/>
              <w:right w:val="nil"/>
            </w:tcBorders>
            <w:vAlign w:val="center"/>
          </w:tcPr>
          <w:p w14:paraId="4CA91C2B" w14:textId="77777777" w:rsidR="009175D0" w:rsidRPr="00E80A0E" w:rsidRDefault="009175D0" w:rsidP="00063948">
            <w:pPr>
              <w:pStyle w:val="Style7"/>
            </w:pPr>
            <w:r w:rsidRPr="00E80A0E">
              <w:t>635</w:t>
            </w:r>
          </w:p>
        </w:tc>
        <w:tc>
          <w:tcPr>
            <w:tcW w:w="3099" w:type="dxa"/>
            <w:tcBorders>
              <w:top w:val="nil"/>
              <w:left w:val="nil"/>
              <w:bottom w:val="single" w:sz="4" w:space="0" w:color="auto"/>
              <w:right w:val="nil"/>
            </w:tcBorders>
            <w:vAlign w:val="center"/>
          </w:tcPr>
          <w:p w14:paraId="0EAA8B9F" w14:textId="77777777" w:rsidR="009175D0" w:rsidRPr="00E80A0E" w:rsidRDefault="009175D0" w:rsidP="00063948">
            <w:pPr>
              <w:pStyle w:val="Style7"/>
            </w:pPr>
            <w:r w:rsidRPr="00E80A0E">
              <w:t>Autres impôts et taxes</w:t>
            </w:r>
          </w:p>
        </w:tc>
        <w:tc>
          <w:tcPr>
            <w:tcW w:w="567" w:type="dxa"/>
            <w:tcBorders>
              <w:top w:val="nil"/>
              <w:left w:val="nil"/>
              <w:bottom w:val="single" w:sz="4" w:space="0" w:color="auto"/>
              <w:right w:val="single" w:sz="4" w:space="0" w:color="auto"/>
            </w:tcBorders>
            <w:vAlign w:val="center"/>
          </w:tcPr>
          <w:p w14:paraId="3FBAF8C0" w14:textId="77777777" w:rsidR="009175D0" w:rsidRPr="00E80A0E" w:rsidRDefault="009175D0" w:rsidP="00063948">
            <w:pPr>
              <w:pStyle w:val="Style7"/>
            </w:pPr>
            <w:r w:rsidRPr="00E80A0E">
              <w:t>0,00</w:t>
            </w:r>
          </w:p>
        </w:tc>
        <w:tc>
          <w:tcPr>
            <w:tcW w:w="567" w:type="dxa"/>
            <w:tcBorders>
              <w:top w:val="nil"/>
              <w:left w:val="single" w:sz="4" w:space="0" w:color="auto"/>
              <w:bottom w:val="single" w:sz="4" w:space="0" w:color="auto"/>
              <w:right w:val="nil"/>
            </w:tcBorders>
            <w:vAlign w:val="center"/>
          </w:tcPr>
          <w:p w14:paraId="02E5BB1D" w14:textId="77777777" w:rsidR="009175D0" w:rsidRPr="00E80A0E" w:rsidRDefault="009175D0" w:rsidP="00063948">
            <w:pPr>
              <w:pStyle w:val="Style7"/>
            </w:pPr>
          </w:p>
        </w:tc>
        <w:tc>
          <w:tcPr>
            <w:tcW w:w="3543" w:type="dxa"/>
            <w:tcBorders>
              <w:top w:val="nil"/>
              <w:left w:val="nil"/>
              <w:bottom w:val="single" w:sz="4" w:space="0" w:color="auto"/>
              <w:right w:val="nil"/>
            </w:tcBorders>
            <w:vAlign w:val="center"/>
          </w:tcPr>
          <w:p w14:paraId="42480773" w14:textId="77777777" w:rsidR="009175D0" w:rsidRPr="00E80A0E" w:rsidRDefault="009175D0" w:rsidP="00063948">
            <w:pPr>
              <w:pStyle w:val="Style7"/>
            </w:pPr>
          </w:p>
        </w:tc>
        <w:tc>
          <w:tcPr>
            <w:tcW w:w="562" w:type="dxa"/>
            <w:tcBorders>
              <w:top w:val="nil"/>
              <w:left w:val="nil"/>
              <w:bottom w:val="single" w:sz="4" w:space="0" w:color="auto"/>
            </w:tcBorders>
            <w:vAlign w:val="center"/>
          </w:tcPr>
          <w:p w14:paraId="60529E4B" w14:textId="77777777" w:rsidR="009175D0" w:rsidRPr="00E80A0E" w:rsidRDefault="009175D0" w:rsidP="00063948">
            <w:pPr>
              <w:pStyle w:val="Style7"/>
            </w:pPr>
          </w:p>
        </w:tc>
      </w:tr>
      <w:tr w:rsidR="009175D0" w:rsidRPr="007C5FFD" w14:paraId="4301A374" w14:textId="77777777" w:rsidTr="00063948">
        <w:tc>
          <w:tcPr>
            <w:tcW w:w="729" w:type="dxa"/>
            <w:tcBorders>
              <w:bottom w:val="nil"/>
              <w:right w:val="nil"/>
            </w:tcBorders>
            <w:vAlign w:val="center"/>
          </w:tcPr>
          <w:p w14:paraId="0C16F49E" w14:textId="77777777" w:rsidR="009175D0" w:rsidRPr="007C5FFD" w:rsidRDefault="009175D0" w:rsidP="00063948">
            <w:pPr>
              <w:pStyle w:val="Style11"/>
            </w:pPr>
            <w:r w:rsidRPr="007C5FFD">
              <w:t>64</w:t>
            </w:r>
          </w:p>
        </w:tc>
        <w:tc>
          <w:tcPr>
            <w:tcW w:w="3099" w:type="dxa"/>
            <w:tcBorders>
              <w:left w:val="nil"/>
              <w:bottom w:val="nil"/>
              <w:right w:val="nil"/>
            </w:tcBorders>
            <w:vAlign w:val="center"/>
          </w:tcPr>
          <w:p w14:paraId="67B314D5" w14:textId="77777777" w:rsidR="009175D0" w:rsidRPr="007C5FFD" w:rsidRDefault="009175D0" w:rsidP="00063948">
            <w:pPr>
              <w:pStyle w:val="Style11"/>
            </w:pPr>
            <w:r w:rsidRPr="007C5FFD">
              <w:t>Charges de personnel</w:t>
            </w:r>
          </w:p>
        </w:tc>
        <w:tc>
          <w:tcPr>
            <w:tcW w:w="567" w:type="dxa"/>
            <w:tcBorders>
              <w:left w:val="nil"/>
              <w:bottom w:val="nil"/>
              <w:right w:val="single" w:sz="4" w:space="0" w:color="auto"/>
            </w:tcBorders>
            <w:vAlign w:val="center"/>
          </w:tcPr>
          <w:p w14:paraId="5C331B80" w14:textId="77777777" w:rsidR="009175D0" w:rsidRPr="007C5FFD" w:rsidRDefault="009175D0" w:rsidP="00063948">
            <w:pPr>
              <w:pStyle w:val="Style11"/>
            </w:pPr>
            <w:r w:rsidRPr="007C5FFD">
              <w:t>0,00</w:t>
            </w:r>
          </w:p>
        </w:tc>
        <w:tc>
          <w:tcPr>
            <w:tcW w:w="567" w:type="dxa"/>
            <w:tcBorders>
              <w:left w:val="single" w:sz="4" w:space="0" w:color="auto"/>
              <w:bottom w:val="nil"/>
              <w:right w:val="nil"/>
            </w:tcBorders>
            <w:vAlign w:val="center"/>
          </w:tcPr>
          <w:p w14:paraId="2FB2DB76" w14:textId="77777777" w:rsidR="009175D0" w:rsidRPr="007C5FFD" w:rsidRDefault="009175D0" w:rsidP="00063948">
            <w:pPr>
              <w:pStyle w:val="Style11"/>
            </w:pPr>
            <w:r w:rsidRPr="007C5FFD">
              <w:t>75</w:t>
            </w:r>
          </w:p>
        </w:tc>
        <w:tc>
          <w:tcPr>
            <w:tcW w:w="3543" w:type="dxa"/>
            <w:tcBorders>
              <w:left w:val="nil"/>
              <w:bottom w:val="nil"/>
              <w:right w:val="nil"/>
            </w:tcBorders>
            <w:vAlign w:val="center"/>
          </w:tcPr>
          <w:p w14:paraId="7B9A0F29" w14:textId="77777777" w:rsidR="009175D0" w:rsidRPr="007C5FFD" w:rsidRDefault="009175D0" w:rsidP="00063948">
            <w:pPr>
              <w:pStyle w:val="Style11"/>
            </w:pPr>
            <w:r w:rsidRPr="007C5FFD">
              <w:t>Autres produits de gestion courante</w:t>
            </w:r>
          </w:p>
        </w:tc>
        <w:tc>
          <w:tcPr>
            <w:tcW w:w="562" w:type="dxa"/>
            <w:tcBorders>
              <w:left w:val="nil"/>
              <w:bottom w:val="nil"/>
            </w:tcBorders>
            <w:vAlign w:val="center"/>
          </w:tcPr>
          <w:p w14:paraId="60449B2B" w14:textId="77777777" w:rsidR="009175D0" w:rsidRPr="007C5FFD" w:rsidRDefault="009175D0" w:rsidP="00063948">
            <w:pPr>
              <w:pStyle w:val="Style11"/>
            </w:pPr>
            <w:r w:rsidRPr="007C5FFD">
              <w:t>0,00</w:t>
            </w:r>
          </w:p>
        </w:tc>
      </w:tr>
      <w:tr w:rsidR="009175D0" w:rsidRPr="00C71DAD" w14:paraId="281551EF" w14:textId="77777777" w:rsidTr="00063948">
        <w:tc>
          <w:tcPr>
            <w:tcW w:w="729" w:type="dxa"/>
            <w:tcBorders>
              <w:top w:val="nil"/>
              <w:bottom w:val="nil"/>
              <w:right w:val="nil"/>
            </w:tcBorders>
            <w:vAlign w:val="center"/>
          </w:tcPr>
          <w:p w14:paraId="30E86305" w14:textId="77777777" w:rsidR="009175D0" w:rsidRPr="00E80A0E" w:rsidRDefault="009175D0" w:rsidP="00063948">
            <w:pPr>
              <w:pStyle w:val="Style7"/>
            </w:pPr>
            <w:r w:rsidRPr="00E80A0E">
              <w:t>641</w:t>
            </w:r>
          </w:p>
        </w:tc>
        <w:tc>
          <w:tcPr>
            <w:tcW w:w="3099" w:type="dxa"/>
            <w:tcBorders>
              <w:top w:val="nil"/>
              <w:left w:val="nil"/>
              <w:bottom w:val="nil"/>
              <w:right w:val="nil"/>
            </w:tcBorders>
          </w:tcPr>
          <w:p w14:paraId="5E2B9466" w14:textId="77777777" w:rsidR="009175D0" w:rsidRPr="00E80A0E" w:rsidRDefault="009175D0" w:rsidP="00063948">
            <w:pPr>
              <w:pStyle w:val="Style7"/>
            </w:pPr>
            <w:r w:rsidRPr="00E80A0E">
              <w:t>Rémunération des personnels</w:t>
            </w:r>
          </w:p>
        </w:tc>
        <w:tc>
          <w:tcPr>
            <w:tcW w:w="567" w:type="dxa"/>
            <w:tcBorders>
              <w:top w:val="nil"/>
              <w:left w:val="nil"/>
              <w:bottom w:val="nil"/>
              <w:right w:val="single" w:sz="4" w:space="0" w:color="auto"/>
            </w:tcBorders>
            <w:vAlign w:val="center"/>
          </w:tcPr>
          <w:p w14:paraId="48E9083D"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2EEDD751" w14:textId="77777777" w:rsidR="009175D0" w:rsidRPr="00E80A0E" w:rsidRDefault="009175D0" w:rsidP="00063948">
            <w:pPr>
              <w:pStyle w:val="Style7"/>
            </w:pPr>
            <w:r w:rsidRPr="00E80A0E">
              <w:t>754</w:t>
            </w:r>
          </w:p>
        </w:tc>
        <w:tc>
          <w:tcPr>
            <w:tcW w:w="3543" w:type="dxa"/>
            <w:tcBorders>
              <w:top w:val="nil"/>
              <w:left w:val="nil"/>
              <w:bottom w:val="nil"/>
              <w:right w:val="nil"/>
            </w:tcBorders>
            <w:vAlign w:val="center"/>
          </w:tcPr>
          <w:p w14:paraId="7569F904" w14:textId="77777777" w:rsidR="009175D0" w:rsidRPr="00E80A0E" w:rsidRDefault="009175D0" w:rsidP="00063948">
            <w:pPr>
              <w:pStyle w:val="Style7"/>
            </w:pPr>
            <w:r w:rsidRPr="00E80A0E">
              <w:t>Ressources liées à la générosité du public</w:t>
            </w:r>
          </w:p>
        </w:tc>
        <w:tc>
          <w:tcPr>
            <w:tcW w:w="562" w:type="dxa"/>
            <w:tcBorders>
              <w:top w:val="nil"/>
              <w:left w:val="nil"/>
              <w:bottom w:val="nil"/>
            </w:tcBorders>
            <w:vAlign w:val="center"/>
          </w:tcPr>
          <w:p w14:paraId="7D83104D" w14:textId="77777777" w:rsidR="009175D0" w:rsidRPr="00E80A0E" w:rsidRDefault="009175D0" w:rsidP="00063948">
            <w:pPr>
              <w:pStyle w:val="Style7"/>
            </w:pPr>
            <w:r>
              <w:t>0,00</w:t>
            </w:r>
          </w:p>
        </w:tc>
      </w:tr>
      <w:tr w:rsidR="009175D0" w:rsidRPr="00C71DAD" w14:paraId="405CE8B6" w14:textId="77777777" w:rsidTr="00063948">
        <w:tc>
          <w:tcPr>
            <w:tcW w:w="729" w:type="dxa"/>
            <w:tcBorders>
              <w:top w:val="nil"/>
              <w:bottom w:val="nil"/>
              <w:right w:val="nil"/>
            </w:tcBorders>
            <w:vAlign w:val="center"/>
          </w:tcPr>
          <w:p w14:paraId="54F51052" w14:textId="77777777" w:rsidR="009175D0" w:rsidRPr="00E80A0E" w:rsidRDefault="009175D0" w:rsidP="00063948">
            <w:pPr>
              <w:pStyle w:val="Style7"/>
            </w:pPr>
            <w:r w:rsidRPr="00E80A0E">
              <w:t>645</w:t>
            </w:r>
          </w:p>
        </w:tc>
        <w:tc>
          <w:tcPr>
            <w:tcW w:w="3099" w:type="dxa"/>
            <w:tcBorders>
              <w:top w:val="nil"/>
              <w:left w:val="nil"/>
              <w:bottom w:val="nil"/>
              <w:right w:val="nil"/>
            </w:tcBorders>
          </w:tcPr>
          <w:p w14:paraId="587FF31A" w14:textId="77777777" w:rsidR="009175D0" w:rsidRPr="00E80A0E" w:rsidRDefault="009175D0" w:rsidP="00063948">
            <w:pPr>
              <w:pStyle w:val="Style7"/>
            </w:pPr>
            <w:r w:rsidRPr="00E80A0E">
              <w:t>Charges sociales</w:t>
            </w:r>
          </w:p>
        </w:tc>
        <w:tc>
          <w:tcPr>
            <w:tcW w:w="567" w:type="dxa"/>
            <w:tcBorders>
              <w:top w:val="nil"/>
              <w:left w:val="nil"/>
              <w:bottom w:val="nil"/>
              <w:right w:val="single" w:sz="4" w:space="0" w:color="auto"/>
            </w:tcBorders>
            <w:vAlign w:val="center"/>
          </w:tcPr>
          <w:p w14:paraId="3F9E1A11"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2F5ACE0D" w14:textId="77777777" w:rsidR="009175D0" w:rsidRPr="00E80A0E" w:rsidRDefault="009175D0" w:rsidP="00063948">
            <w:pPr>
              <w:pStyle w:val="Style7"/>
            </w:pPr>
            <w:r w:rsidRPr="00E80A0E">
              <w:t>755</w:t>
            </w:r>
          </w:p>
        </w:tc>
        <w:tc>
          <w:tcPr>
            <w:tcW w:w="3543" w:type="dxa"/>
            <w:tcBorders>
              <w:top w:val="nil"/>
              <w:left w:val="nil"/>
              <w:bottom w:val="nil"/>
              <w:right w:val="nil"/>
            </w:tcBorders>
            <w:vAlign w:val="center"/>
          </w:tcPr>
          <w:p w14:paraId="499F9453" w14:textId="77777777" w:rsidR="009175D0" w:rsidRPr="00E80A0E" w:rsidRDefault="009175D0" w:rsidP="00063948">
            <w:pPr>
              <w:pStyle w:val="Style7"/>
            </w:pPr>
            <w:r w:rsidRPr="00E80A0E">
              <w:t>Contributions financières</w:t>
            </w:r>
          </w:p>
        </w:tc>
        <w:tc>
          <w:tcPr>
            <w:tcW w:w="562" w:type="dxa"/>
            <w:tcBorders>
              <w:top w:val="nil"/>
              <w:left w:val="nil"/>
              <w:bottom w:val="nil"/>
            </w:tcBorders>
            <w:vAlign w:val="center"/>
          </w:tcPr>
          <w:p w14:paraId="0A0A188F" w14:textId="77777777" w:rsidR="009175D0" w:rsidRPr="00E80A0E" w:rsidRDefault="009175D0" w:rsidP="00063948">
            <w:pPr>
              <w:pStyle w:val="Style7"/>
            </w:pPr>
            <w:r w:rsidRPr="00E80A0E">
              <w:t>0,00</w:t>
            </w:r>
          </w:p>
        </w:tc>
      </w:tr>
      <w:tr w:rsidR="009175D0" w:rsidRPr="00C71DAD" w14:paraId="44AA3267" w14:textId="77777777" w:rsidTr="00063948">
        <w:tc>
          <w:tcPr>
            <w:tcW w:w="729" w:type="dxa"/>
            <w:tcBorders>
              <w:top w:val="nil"/>
              <w:bottom w:val="single" w:sz="4" w:space="0" w:color="auto"/>
              <w:right w:val="nil"/>
            </w:tcBorders>
            <w:vAlign w:val="center"/>
          </w:tcPr>
          <w:p w14:paraId="475861E3" w14:textId="77777777" w:rsidR="009175D0" w:rsidRPr="00E80A0E" w:rsidRDefault="009175D0" w:rsidP="00063948">
            <w:pPr>
              <w:pStyle w:val="Style7"/>
            </w:pPr>
            <w:r w:rsidRPr="00E80A0E">
              <w:t>647</w:t>
            </w:r>
          </w:p>
        </w:tc>
        <w:tc>
          <w:tcPr>
            <w:tcW w:w="3099" w:type="dxa"/>
            <w:tcBorders>
              <w:top w:val="nil"/>
              <w:left w:val="nil"/>
              <w:bottom w:val="single" w:sz="4" w:space="0" w:color="auto"/>
              <w:right w:val="nil"/>
            </w:tcBorders>
          </w:tcPr>
          <w:p w14:paraId="24B01E27" w14:textId="77777777" w:rsidR="009175D0" w:rsidRPr="00E80A0E" w:rsidRDefault="009175D0" w:rsidP="00063948">
            <w:pPr>
              <w:pStyle w:val="Style7"/>
            </w:pPr>
            <w:r w:rsidRPr="00E80A0E">
              <w:t>Autres charges de personnel</w:t>
            </w:r>
          </w:p>
        </w:tc>
        <w:tc>
          <w:tcPr>
            <w:tcW w:w="567" w:type="dxa"/>
            <w:tcBorders>
              <w:top w:val="nil"/>
              <w:left w:val="nil"/>
              <w:bottom w:val="single" w:sz="4" w:space="0" w:color="auto"/>
              <w:right w:val="single" w:sz="4" w:space="0" w:color="auto"/>
            </w:tcBorders>
            <w:vAlign w:val="center"/>
          </w:tcPr>
          <w:p w14:paraId="13818C19"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6BE84AF5" w14:textId="77777777" w:rsidR="009175D0" w:rsidRPr="00E80A0E" w:rsidRDefault="009175D0" w:rsidP="00063948">
            <w:pPr>
              <w:pStyle w:val="Style7"/>
            </w:pPr>
            <w:r w:rsidRPr="00E80A0E">
              <w:t>756</w:t>
            </w:r>
          </w:p>
        </w:tc>
        <w:tc>
          <w:tcPr>
            <w:tcW w:w="3543" w:type="dxa"/>
            <w:tcBorders>
              <w:top w:val="nil"/>
              <w:left w:val="nil"/>
              <w:bottom w:val="nil"/>
              <w:right w:val="nil"/>
            </w:tcBorders>
            <w:vAlign w:val="center"/>
          </w:tcPr>
          <w:p w14:paraId="49909BD4" w14:textId="77777777" w:rsidR="009175D0" w:rsidRPr="00E80A0E" w:rsidRDefault="009175D0" w:rsidP="00063948">
            <w:pPr>
              <w:pStyle w:val="Style7"/>
            </w:pPr>
            <w:r w:rsidRPr="00E80A0E">
              <w:t>Cotisations</w:t>
            </w:r>
          </w:p>
        </w:tc>
        <w:tc>
          <w:tcPr>
            <w:tcW w:w="562" w:type="dxa"/>
            <w:tcBorders>
              <w:top w:val="nil"/>
              <w:left w:val="nil"/>
              <w:bottom w:val="nil"/>
            </w:tcBorders>
            <w:vAlign w:val="center"/>
          </w:tcPr>
          <w:p w14:paraId="4BB6F38C" w14:textId="77777777" w:rsidR="009175D0" w:rsidRPr="00E80A0E" w:rsidRDefault="009175D0" w:rsidP="00063948">
            <w:pPr>
              <w:pStyle w:val="Style7"/>
            </w:pPr>
            <w:r w:rsidRPr="00E80A0E">
              <w:t>0,00</w:t>
            </w:r>
          </w:p>
        </w:tc>
      </w:tr>
      <w:tr w:rsidR="009175D0" w:rsidRPr="00C71DAD" w14:paraId="567E5BCA" w14:textId="77777777" w:rsidTr="00063948">
        <w:tc>
          <w:tcPr>
            <w:tcW w:w="729" w:type="dxa"/>
            <w:tcBorders>
              <w:top w:val="single" w:sz="4" w:space="0" w:color="auto"/>
              <w:bottom w:val="single" w:sz="4" w:space="0" w:color="auto"/>
              <w:right w:val="nil"/>
            </w:tcBorders>
            <w:vAlign w:val="center"/>
          </w:tcPr>
          <w:p w14:paraId="505C6C83" w14:textId="77777777" w:rsidR="009175D0" w:rsidRPr="00E80A0E" w:rsidRDefault="009175D0" w:rsidP="00063948">
            <w:pPr>
              <w:pStyle w:val="Style11"/>
            </w:pPr>
            <w:r w:rsidRPr="00E80A0E">
              <w:t>65</w:t>
            </w:r>
          </w:p>
        </w:tc>
        <w:tc>
          <w:tcPr>
            <w:tcW w:w="3099" w:type="dxa"/>
            <w:tcBorders>
              <w:top w:val="single" w:sz="4" w:space="0" w:color="auto"/>
              <w:left w:val="nil"/>
              <w:bottom w:val="single" w:sz="4" w:space="0" w:color="auto"/>
              <w:right w:val="nil"/>
            </w:tcBorders>
          </w:tcPr>
          <w:p w14:paraId="04BBC84B" w14:textId="77777777" w:rsidR="009175D0" w:rsidRPr="00E80A0E" w:rsidRDefault="009175D0" w:rsidP="00063948">
            <w:pPr>
              <w:pStyle w:val="Style11"/>
            </w:pPr>
            <w:r w:rsidRPr="00E80A0E">
              <w:t>Autres charges de gestion courante</w:t>
            </w:r>
          </w:p>
        </w:tc>
        <w:tc>
          <w:tcPr>
            <w:tcW w:w="567" w:type="dxa"/>
            <w:tcBorders>
              <w:top w:val="single" w:sz="4" w:space="0" w:color="auto"/>
              <w:left w:val="nil"/>
              <w:bottom w:val="single" w:sz="4" w:space="0" w:color="auto"/>
              <w:right w:val="single" w:sz="4" w:space="0" w:color="auto"/>
            </w:tcBorders>
            <w:vAlign w:val="center"/>
          </w:tcPr>
          <w:p w14:paraId="32FF8B89" w14:textId="77777777" w:rsidR="009175D0" w:rsidRPr="00E80A0E" w:rsidRDefault="009175D0" w:rsidP="00063948">
            <w:pPr>
              <w:pStyle w:val="Style11"/>
            </w:pPr>
            <w:r w:rsidRPr="007C5FFD">
              <w:t>0,00</w:t>
            </w:r>
          </w:p>
        </w:tc>
        <w:tc>
          <w:tcPr>
            <w:tcW w:w="567" w:type="dxa"/>
            <w:tcBorders>
              <w:top w:val="nil"/>
              <w:left w:val="single" w:sz="4" w:space="0" w:color="auto"/>
              <w:bottom w:val="single" w:sz="4" w:space="0" w:color="auto"/>
              <w:right w:val="nil"/>
            </w:tcBorders>
            <w:vAlign w:val="center"/>
          </w:tcPr>
          <w:p w14:paraId="1098D9A5" w14:textId="77777777" w:rsidR="009175D0" w:rsidRPr="00E80A0E" w:rsidRDefault="009175D0" w:rsidP="00063948">
            <w:pPr>
              <w:pStyle w:val="Style11"/>
            </w:pPr>
          </w:p>
        </w:tc>
        <w:tc>
          <w:tcPr>
            <w:tcW w:w="3543" w:type="dxa"/>
            <w:tcBorders>
              <w:top w:val="nil"/>
              <w:left w:val="nil"/>
              <w:bottom w:val="single" w:sz="4" w:space="0" w:color="auto"/>
              <w:right w:val="nil"/>
            </w:tcBorders>
            <w:vAlign w:val="center"/>
          </w:tcPr>
          <w:p w14:paraId="52E23E5F" w14:textId="77777777" w:rsidR="009175D0" w:rsidRPr="00E80A0E" w:rsidRDefault="009175D0" w:rsidP="00063948">
            <w:pPr>
              <w:pStyle w:val="Style11"/>
            </w:pPr>
          </w:p>
        </w:tc>
        <w:tc>
          <w:tcPr>
            <w:tcW w:w="562" w:type="dxa"/>
            <w:tcBorders>
              <w:top w:val="nil"/>
              <w:left w:val="nil"/>
              <w:bottom w:val="single" w:sz="4" w:space="0" w:color="auto"/>
            </w:tcBorders>
            <w:vAlign w:val="center"/>
          </w:tcPr>
          <w:p w14:paraId="4C7F9B87" w14:textId="77777777" w:rsidR="009175D0" w:rsidRPr="00E80A0E" w:rsidRDefault="009175D0" w:rsidP="00063948">
            <w:pPr>
              <w:pStyle w:val="Style11"/>
            </w:pPr>
          </w:p>
        </w:tc>
      </w:tr>
      <w:tr w:rsidR="009175D0" w:rsidRPr="002C3C32" w14:paraId="6B842953" w14:textId="77777777" w:rsidTr="00063948">
        <w:trPr>
          <w:trHeight w:val="481"/>
        </w:trPr>
        <w:tc>
          <w:tcPr>
            <w:tcW w:w="729" w:type="dxa"/>
            <w:tcBorders>
              <w:bottom w:val="single" w:sz="4" w:space="0" w:color="auto"/>
              <w:right w:val="nil"/>
            </w:tcBorders>
            <w:shd w:val="clear" w:color="auto" w:fill="7F7F7F" w:themeFill="text1" w:themeFillTint="80"/>
            <w:vAlign w:val="center"/>
          </w:tcPr>
          <w:p w14:paraId="489434BE" w14:textId="77777777" w:rsidR="009175D0" w:rsidRPr="002C3C32" w:rsidRDefault="009175D0" w:rsidP="00063948">
            <w:pPr>
              <w:pStyle w:val="Style11"/>
            </w:pPr>
          </w:p>
        </w:tc>
        <w:tc>
          <w:tcPr>
            <w:tcW w:w="3099" w:type="dxa"/>
            <w:tcBorders>
              <w:left w:val="nil"/>
              <w:bottom w:val="single" w:sz="4" w:space="0" w:color="auto"/>
              <w:right w:val="nil"/>
            </w:tcBorders>
            <w:shd w:val="clear" w:color="auto" w:fill="7F7F7F" w:themeFill="text1" w:themeFillTint="80"/>
            <w:vAlign w:val="center"/>
          </w:tcPr>
          <w:p w14:paraId="78B82720" w14:textId="77777777" w:rsidR="009175D0" w:rsidRPr="002C3C32" w:rsidRDefault="009175D0" w:rsidP="00063948">
            <w:pPr>
              <w:pStyle w:val="Style11"/>
            </w:pPr>
            <w:r w:rsidRPr="002C3C32">
              <w:t>TOTAL I</w:t>
            </w:r>
          </w:p>
        </w:tc>
        <w:tc>
          <w:tcPr>
            <w:tcW w:w="567" w:type="dxa"/>
            <w:tcBorders>
              <w:left w:val="nil"/>
              <w:bottom w:val="single" w:sz="4" w:space="0" w:color="auto"/>
              <w:right w:val="single" w:sz="4" w:space="0" w:color="auto"/>
            </w:tcBorders>
            <w:shd w:val="clear" w:color="auto" w:fill="7F7F7F" w:themeFill="text1" w:themeFillTint="80"/>
            <w:vAlign w:val="center"/>
          </w:tcPr>
          <w:p w14:paraId="4BC1E91D" w14:textId="77777777" w:rsidR="009175D0" w:rsidRPr="002C3C32" w:rsidRDefault="009175D0" w:rsidP="00063948">
            <w:pPr>
              <w:pStyle w:val="Style11"/>
            </w:pPr>
            <w:r w:rsidRPr="002C3C32">
              <w:t>0,00</w:t>
            </w:r>
          </w:p>
        </w:tc>
        <w:tc>
          <w:tcPr>
            <w:tcW w:w="567" w:type="dxa"/>
            <w:tcBorders>
              <w:left w:val="single" w:sz="4" w:space="0" w:color="auto"/>
              <w:bottom w:val="single" w:sz="4" w:space="0" w:color="auto"/>
              <w:right w:val="nil"/>
            </w:tcBorders>
            <w:shd w:val="clear" w:color="auto" w:fill="7F7F7F" w:themeFill="text1" w:themeFillTint="80"/>
            <w:vAlign w:val="center"/>
          </w:tcPr>
          <w:p w14:paraId="6918EC5A" w14:textId="77777777" w:rsidR="009175D0" w:rsidRPr="002C3C32" w:rsidRDefault="009175D0" w:rsidP="00063948">
            <w:pPr>
              <w:pStyle w:val="Style11"/>
            </w:pPr>
          </w:p>
        </w:tc>
        <w:tc>
          <w:tcPr>
            <w:tcW w:w="3543" w:type="dxa"/>
            <w:tcBorders>
              <w:left w:val="nil"/>
              <w:bottom w:val="single" w:sz="4" w:space="0" w:color="auto"/>
              <w:right w:val="nil"/>
            </w:tcBorders>
            <w:shd w:val="clear" w:color="auto" w:fill="7F7F7F" w:themeFill="text1" w:themeFillTint="80"/>
            <w:vAlign w:val="center"/>
          </w:tcPr>
          <w:p w14:paraId="7C302B55" w14:textId="77777777" w:rsidR="009175D0" w:rsidRPr="002C3C32" w:rsidRDefault="009175D0" w:rsidP="00063948">
            <w:pPr>
              <w:pStyle w:val="Style11"/>
            </w:pPr>
            <w:r w:rsidRPr="002C3C32">
              <w:t>TOTAL I</w:t>
            </w:r>
          </w:p>
        </w:tc>
        <w:tc>
          <w:tcPr>
            <w:tcW w:w="562" w:type="dxa"/>
            <w:tcBorders>
              <w:left w:val="nil"/>
              <w:bottom w:val="single" w:sz="4" w:space="0" w:color="auto"/>
            </w:tcBorders>
            <w:shd w:val="clear" w:color="auto" w:fill="7F7F7F" w:themeFill="text1" w:themeFillTint="80"/>
            <w:vAlign w:val="center"/>
          </w:tcPr>
          <w:p w14:paraId="5EFB58A2" w14:textId="77777777" w:rsidR="009175D0" w:rsidRPr="002C3C32" w:rsidRDefault="009175D0" w:rsidP="00063948">
            <w:pPr>
              <w:pStyle w:val="Style11"/>
            </w:pPr>
            <w:r w:rsidRPr="002C3C32">
              <w:t>0,00</w:t>
            </w:r>
          </w:p>
        </w:tc>
      </w:tr>
      <w:tr w:rsidR="009175D0" w14:paraId="387CC7EE" w14:textId="77777777" w:rsidTr="00063948">
        <w:tc>
          <w:tcPr>
            <w:tcW w:w="729" w:type="dxa"/>
            <w:tcBorders>
              <w:bottom w:val="nil"/>
              <w:right w:val="nil"/>
            </w:tcBorders>
            <w:vAlign w:val="center"/>
          </w:tcPr>
          <w:p w14:paraId="48323343" w14:textId="77777777" w:rsidR="009175D0" w:rsidRPr="00E95F3D" w:rsidRDefault="009175D0" w:rsidP="00063948">
            <w:pPr>
              <w:pStyle w:val="Style11"/>
            </w:pPr>
            <w:r w:rsidRPr="00E95F3D">
              <w:t>66</w:t>
            </w:r>
          </w:p>
        </w:tc>
        <w:tc>
          <w:tcPr>
            <w:tcW w:w="3099" w:type="dxa"/>
            <w:tcBorders>
              <w:left w:val="nil"/>
              <w:bottom w:val="nil"/>
              <w:right w:val="nil"/>
            </w:tcBorders>
            <w:vAlign w:val="center"/>
          </w:tcPr>
          <w:p w14:paraId="48E57093" w14:textId="77777777" w:rsidR="009175D0" w:rsidRPr="00E95F3D" w:rsidRDefault="009175D0" w:rsidP="00063948">
            <w:pPr>
              <w:pStyle w:val="Style11"/>
            </w:pPr>
            <w:r w:rsidRPr="00E95F3D">
              <w:t>Charges financières</w:t>
            </w:r>
          </w:p>
        </w:tc>
        <w:tc>
          <w:tcPr>
            <w:tcW w:w="567" w:type="dxa"/>
            <w:tcBorders>
              <w:left w:val="nil"/>
              <w:bottom w:val="nil"/>
              <w:right w:val="single" w:sz="4" w:space="0" w:color="auto"/>
            </w:tcBorders>
            <w:vAlign w:val="center"/>
          </w:tcPr>
          <w:p w14:paraId="251C8C13" w14:textId="77777777" w:rsidR="009175D0" w:rsidRPr="00E95F3D" w:rsidRDefault="009175D0" w:rsidP="00063948">
            <w:pPr>
              <w:pStyle w:val="Style11"/>
            </w:pPr>
            <w:r w:rsidRPr="00E80A0E">
              <w:t>0,00</w:t>
            </w:r>
          </w:p>
        </w:tc>
        <w:tc>
          <w:tcPr>
            <w:tcW w:w="567" w:type="dxa"/>
            <w:tcBorders>
              <w:left w:val="single" w:sz="4" w:space="0" w:color="auto"/>
              <w:bottom w:val="nil"/>
              <w:right w:val="nil"/>
            </w:tcBorders>
            <w:vAlign w:val="center"/>
          </w:tcPr>
          <w:p w14:paraId="5336721E" w14:textId="77777777" w:rsidR="009175D0" w:rsidRPr="00E95F3D" w:rsidRDefault="009175D0" w:rsidP="00063948">
            <w:pPr>
              <w:pStyle w:val="Style11"/>
            </w:pPr>
            <w:r w:rsidRPr="00E95F3D">
              <w:t>76</w:t>
            </w:r>
          </w:p>
        </w:tc>
        <w:tc>
          <w:tcPr>
            <w:tcW w:w="3543" w:type="dxa"/>
            <w:tcBorders>
              <w:left w:val="nil"/>
              <w:bottom w:val="nil"/>
              <w:right w:val="nil"/>
            </w:tcBorders>
            <w:vAlign w:val="center"/>
          </w:tcPr>
          <w:p w14:paraId="6AC4D218" w14:textId="77777777" w:rsidR="009175D0" w:rsidRPr="00E95F3D" w:rsidRDefault="009175D0" w:rsidP="00063948">
            <w:pPr>
              <w:pStyle w:val="Style11"/>
            </w:pPr>
            <w:r w:rsidRPr="00E95F3D">
              <w:t>Produits financiers</w:t>
            </w:r>
          </w:p>
        </w:tc>
        <w:tc>
          <w:tcPr>
            <w:tcW w:w="562" w:type="dxa"/>
            <w:tcBorders>
              <w:left w:val="nil"/>
              <w:bottom w:val="nil"/>
            </w:tcBorders>
            <w:vAlign w:val="center"/>
          </w:tcPr>
          <w:p w14:paraId="1BBCE3D3" w14:textId="77777777" w:rsidR="009175D0" w:rsidRPr="00E95F3D" w:rsidRDefault="009175D0" w:rsidP="00063948">
            <w:pPr>
              <w:pStyle w:val="Style11"/>
            </w:pPr>
            <w:r w:rsidRPr="00E80A0E">
              <w:t>0,00</w:t>
            </w:r>
          </w:p>
        </w:tc>
      </w:tr>
      <w:tr w:rsidR="009175D0" w14:paraId="26C30D58" w14:textId="77777777" w:rsidTr="00063948">
        <w:tc>
          <w:tcPr>
            <w:tcW w:w="729" w:type="dxa"/>
            <w:tcBorders>
              <w:top w:val="nil"/>
              <w:bottom w:val="nil"/>
              <w:right w:val="nil"/>
            </w:tcBorders>
            <w:vAlign w:val="center"/>
          </w:tcPr>
          <w:p w14:paraId="260ECABB" w14:textId="77777777" w:rsidR="009175D0" w:rsidRPr="00E80A0E" w:rsidRDefault="009175D0" w:rsidP="00063948">
            <w:pPr>
              <w:pStyle w:val="Style7"/>
            </w:pPr>
            <w:r w:rsidRPr="00E80A0E">
              <w:t>661</w:t>
            </w:r>
          </w:p>
        </w:tc>
        <w:tc>
          <w:tcPr>
            <w:tcW w:w="3099" w:type="dxa"/>
            <w:tcBorders>
              <w:top w:val="nil"/>
              <w:left w:val="nil"/>
              <w:bottom w:val="nil"/>
              <w:right w:val="nil"/>
            </w:tcBorders>
          </w:tcPr>
          <w:p w14:paraId="20843689" w14:textId="77777777" w:rsidR="009175D0" w:rsidRPr="00E80A0E" w:rsidRDefault="009175D0" w:rsidP="00063948">
            <w:pPr>
              <w:pStyle w:val="Style7"/>
            </w:pPr>
            <w:r w:rsidRPr="00E80A0E">
              <w:t xml:space="preserve">Intérêts et charges assimilées </w:t>
            </w:r>
          </w:p>
        </w:tc>
        <w:tc>
          <w:tcPr>
            <w:tcW w:w="567" w:type="dxa"/>
            <w:tcBorders>
              <w:top w:val="nil"/>
              <w:left w:val="nil"/>
              <w:bottom w:val="nil"/>
              <w:right w:val="single" w:sz="4" w:space="0" w:color="auto"/>
            </w:tcBorders>
            <w:vAlign w:val="center"/>
          </w:tcPr>
          <w:p w14:paraId="0B2CEE01"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55B353BC" w14:textId="77777777" w:rsidR="009175D0" w:rsidRPr="00E80A0E" w:rsidRDefault="009175D0" w:rsidP="00063948">
            <w:pPr>
              <w:pStyle w:val="Style7"/>
            </w:pPr>
            <w:r w:rsidRPr="00E80A0E">
              <w:t>761</w:t>
            </w:r>
          </w:p>
        </w:tc>
        <w:tc>
          <w:tcPr>
            <w:tcW w:w="3543" w:type="dxa"/>
            <w:tcBorders>
              <w:top w:val="nil"/>
              <w:left w:val="nil"/>
              <w:bottom w:val="nil"/>
              <w:right w:val="nil"/>
            </w:tcBorders>
            <w:vAlign w:val="center"/>
          </w:tcPr>
          <w:p w14:paraId="5BA0360D" w14:textId="77777777" w:rsidR="009175D0" w:rsidRPr="00E80A0E" w:rsidRDefault="009175D0" w:rsidP="00063948">
            <w:pPr>
              <w:pStyle w:val="Style7"/>
            </w:pPr>
            <w:r w:rsidRPr="00E80A0E">
              <w:t xml:space="preserve">Produits de participations </w:t>
            </w:r>
          </w:p>
        </w:tc>
        <w:tc>
          <w:tcPr>
            <w:tcW w:w="562" w:type="dxa"/>
            <w:tcBorders>
              <w:top w:val="nil"/>
              <w:left w:val="nil"/>
              <w:bottom w:val="nil"/>
            </w:tcBorders>
            <w:vAlign w:val="center"/>
          </w:tcPr>
          <w:p w14:paraId="2C467A00" w14:textId="77777777" w:rsidR="009175D0" w:rsidRPr="00E80A0E" w:rsidRDefault="009175D0" w:rsidP="00063948">
            <w:pPr>
              <w:pStyle w:val="Style7"/>
            </w:pPr>
            <w:r>
              <w:t>0,00</w:t>
            </w:r>
          </w:p>
        </w:tc>
      </w:tr>
      <w:tr w:rsidR="009175D0" w14:paraId="4A5A838B" w14:textId="77777777" w:rsidTr="00063948">
        <w:tc>
          <w:tcPr>
            <w:tcW w:w="729" w:type="dxa"/>
            <w:vMerge w:val="restart"/>
            <w:tcBorders>
              <w:top w:val="nil"/>
              <w:bottom w:val="single" w:sz="4" w:space="0" w:color="auto"/>
              <w:right w:val="nil"/>
            </w:tcBorders>
            <w:vAlign w:val="center"/>
          </w:tcPr>
          <w:p w14:paraId="23E3BD6A" w14:textId="77777777" w:rsidR="009175D0" w:rsidRPr="00E80A0E" w:rsidRDefault="009175D0" w:rsidP="00063948">
            <w:pPr>
              <w:pStyle w:val="Style7"/>
            </w:pPr>
            <w:r w:rsidRPr="00E80A0E">
              <w:t>667</w:t>
            </w:r>
          </w:p>
        </w:tc>
        <w:tc>
          <w:tcPr>
            <w:tcW w:w="3099" w:type="dxa"/>
            <w:vMerge w:val="restart"/>
            <w:tcBorders>
              <w:top w:val="nil"/>
              <w:left w:val="nil"/>
              <w:bottom w:val="single" w:sz="4" w:space="0" w:color="auto"/>
              <w:right w:val="nil"/>
            </w:tcBorders>
          </w:tcPr>
          <w:p w14:paraId="72E65A2E" w14:textId="77777777" w:rsidR="009175D0" w:rsidRPr="00E80A0E" w:rsidRDefault="009175D0" w:rsidP="00063948">
            <w:pPr>
              <w:pStyle w:val="Style7"/>
            </w:pPr>
            <w:r w:rsidRPr="00E80A0E">
              <w:t>Charges nettes sur cessions de valeurs mobilières de placement</w:t>
            </w:r>
          </w:p>
        </w:tc>
        <w:tc>
          <w:tcPr>
            <w:tcW w:w="567" w:type="dxa"/>
            <w:vMerge w:val="restart"/>
            <w:tcBorders>
              <w:top w:val="nil"/>
              <w:left w:val="nil"/>
              <w:right w:val="single" w:sz="4" w:space="0" w:color="auto"/>
            </w:tcBorders>
            <w:vAlign w:val="center"/>
          </w:tcPr>
          <w:p w14:paraId="0A1E8C47" w14:textId="77777777" w:rsidR="009175D0" w:rsidRPr="00E80A0E" w:rsidRDefault="009175D0" w:rsidP="00063948">
            <w:pPr>
              <w:pStyle w:val="Style7"/>
            </w:pPr>
            <w:r w:rsidRPr="00E80A0E">
              <w:t>0,00</w:t>
            </w:r>
          </w:p>
        </w:tc>
        <w:tc>
          <w:tcPr>
            <w:tcW w:w="567" w:type="dxa"/>
            <w:tcBorders>
              <w:top w:val="nil"/>
              <w:left w:val="single" w:sz="4" w:space="0" w:color="auto"/>
              <w:bottom w:val="nil"/>
              <w:right w:val="nil"/>
            </w:tcBorders>
            <w:vAlign w:val="center"/>
          </w:tcPr>
          <w:p w14:paraId="50F8331E" w14:textId="77777777" w:rsidR="009175D0" w:rsidRPr="00E80A0E" w:rsidRDefault="009175D0" w:rsidP="00063948">
            <w:pPr>
              <w:pStyle w:val="Style7"/>
            </w:pPr>
            <w:r w:rsidRPr="00E80A0E">
              <w:t>762</w:t>
            </w:r>
          </w:p>
        </w:tc>
        <w:tc>
          <w:tcPr>
            <w:tcW w:w="3543" w:type="dxa"/>
            <w:tcBorders>
              <w:top w:val="nil"/>
              <w:left w:val="nil"/>
              <w:bottom w:val="nil"/>
              <w:right w:val="nil"/>
            </w:tcBorders>
            <w:vAlign w:val="center"/>
          </w:tcPr>
          <w:p w14:paraId="5CCDEFFF" w14:textId="77777777" w:rsidR="009175D0" w:rsidRPr="00E80A0E" w:rsidRDefault="009175D0" w:rsidP="00063948">
            <w:pPr>
              <w:pStyle w:val="Style7"/>
            </w:pPr>
            <w:r w:rsidRPr="00E80A0E">
              <w:t>Produits des autres immobilisations financières</w:t>
            </w:r>
          </w:p>
        </w:tc>
        <w:tc>
          <w:tcPr>
            <w:tcW w:w="562" w:type="dxa"/>
            <w:tcBorders>
              <w:top w:val="nil"/>
              <w:left w:val="nil"/>
              <w:bottom w:val="nil"/>
            </w:tcBorders>
            <w:vAlign w:val="center"/>
          </w:tcPr>
          <w:p w14:paraId="637CEB44" w14:textId="77777777" w:rsidR="009175D0" w:rsidRPr="00E80A0E" w:rsidRDefault="009175D0" w:rsidP="00063948">
            <w:pPr>
              <w:pStyle w:val="Style7"/>
            </w:pPr>
            <w:r>
              <w:t>0,00</w:t>
            </w:r>
          </w:p>
        </w:tc>
      </w:tr>
      <w:tr w:rsidR="009175D0" w14:paraId="20AC1F21" w14:textId="77777777" w:rsidTr="00063948">
        <w:tc>
          <w:tcPr>
            <w:tcW w:w="729" w:type="dxa"/>
            <w:vMerge/>
            <w:tcBorders>
              <w:top w:val="nil"/>
              <w:bottom w:val="single" w:sz="4" w:space="0" w:color="auto"/>
              <w:right w:val="nil"/>
            </w:tcBorders>
            <w:vAlign w:val="center"/>
          </w:tcPr>
          <w:p w14:paraId="0D753E4C" w14:textId="77777777" w:rsidR="009175D0" w:rsidRPr="00E80A0E" w:rsidRDefault="009175D0" w:rsidP="00063948">
            <w:pPr>
              <w:pStyle w:val="Style7"/>
            </w:pPr>
          </w:p>
        </w:tc>
        <w:tc>
          <w:tcPr>
            <w:tcW w:w="3099" w:type="dxa"/>
            <w:vMerge/>
            <w:tcBorders>
              <w:top w:val="nil"/>
              <w:left w:val="nil"/>
              <w:bottom w:val="single" w:sz="4" w:space="0" w:color="auto"/>
              <w:right w:val="nil"/>
            </w:tcBorders>
          </w:tcPr>
          <w:p w14:paraId="65E39212" w14:textId="77777777" w:rsidR="009175D0" w:rsidRPr="00E80A0E" w:rsidRDefault="009175D0" w:rsidP="00063948">
            <w:pPr>
              <w:pStyle w:val="Style7"/>
            </w:pPr>
          </w:p>
        </w:tc>
        <w:tc>
          <w:tcPr>
            <w:tcW w:w="567" w:type="dxa"/>
            <w:vMerge/>
            <w:tcBorders>
              <w:top w:val="nil"/>
              <w:left w:val="nil"/>
              <w:bottom w:val="single" w:sz="4" w:space="0" w:color="auto"/>
              <w:right w:val="single" w:sz="4" w:space="0" w:color="auto"/>
            </w:tcBorders>
            <w:vAlign w:val="center"/>
          </w:tcPr>
          <w:p w14:paraId="666799AC" w14:textId="77777777" w:rsidR="009175D0" w:rsidRPr="00E80A0E" w:rsidRDefault="009175D0" w:rsidP="00063948">
            <w:pPr>
              <w:pStyle w:val="Style7"/>
            </w:pPr>
          </w:p>
        </w:tc>
        <w:tc>
          <w:tcPr>
            <w:tcW w:w="567" w:type="dxa"/>
            <w:tcBorders>
              <w:top w:val="nil"/>
              <w:left w:val="single" w:sz="4" w:space="0" w:color="auto"/>
              <w:bottom w:val="single" w:sz="4" w:space="0" w:color="auto"/>
              <w:right w:val="nil"/>
            </w:tcBorders>
            <w:vAlign w:val="center"/>
          </w:tcPr>
          <w:p w14:paraId="2F7F5339" w14:textId="77777777" w:rsidR="009175D0" w:rsidRPr="00E80A0E" w:rsidRDefault="009175D0" w:rsidP="00063948">
            <w:pPr>
              <w:pStyle w:val="Style7"/>
            </w:pPr>
            <w:r w:rsidRPr="00E80A0E">
              <w:t>767</w:t>
            </w:r>
          </w:p>
        </w:tc>
        <w:tc>
          <w:tcPr>
            <w:tcW w:w="3543" w:type="dxa"/>
            <w:tcBorders>
              <w:top w:val="nil"/>
              <w:left w:val="nil"/>
              <w:bottom w:val="single" w:sz="4" w:space="0" w:color="auto"/>
              <w:right w:val="nil"/>
            </w:tcBorders>
            <w:vAlign w:val="center"/>
          </w:tcPr>
          <w:p w14:paraId="42A86F39" w14:textId="77777777" w:rsidR="009175D0" w:rsidRPr="00E80A0E" w:rsidRDefault="009175D0" w:rsidP="00063948">
            <w:pPr>
              <w:pStyle w:val="Style7"/>
            </w:pPr>
            <w:r w:rsidRPr="00E80A0E">
              <w:t>Produits nets sur cessions de valeurs mobilières de placement</w:t>
            </w:r>
          </w:p>
        </w:tc>
        <w:tc>
          <w:tcPr>
            <w:tcW w:w="562" w:type="dxa"/>
            <w:tcBorders>
              <w:top w:val="nil"/>
              <w:left w:val="nil"/>
              <w:bottom w:val="single" w:sz="4" w:space="0" w:color="auto"/>
            </w:tcBorders>
            <w:vAlign w:val="center"/>
          </w:tcPr>
          <w:p w14:paraId="52BFBC6A" w14:textId="77777777" w:rsidR="009175D0" w:rsidRPr="00E80A0E" w:rsidRDefault="009175D0" w:rsidP="00063948">
            <w:pPr>
              <w:pStyle w:val="Style7"/>
            </w:pPr>
            <w:r>
              <w:t>0,00</w:t>
            </w:r>
          </w:p>
        </w:tc>
      </w:tr>
      <w:tr w:rsidR="009175D0" w:rsidRPr="002C3C32" w14:paraId="2EC36C13" w14:textId="77777777" w:rsidTr="00063948">
        <w:tc>
          <w:tcPr>
            <w:tcW w:w="729" w:type="dxa"/>
            <w:tcBorders>
              <w:bottom w:val="single" w:sz="4" w:space="0" w:color="auto"/>
              <w:right w:val="nil"/>
            </w:tcBorders>
            <w:shd w:val="clear" w:color="auto" w:fill="7F7F7F" w:themeFill="text1" w:themeFillTint="80"/>
            <w:vAlign w:val="center"/>
          </w:tcPr>
          <w:p w14:paraId="0632E8B1" w14:textId="77777777" w:rsidR="009175D0" w:rsidRPr="002C3C32" w:rsidRDefault="009175D0" w:rsidP="00063948">
            <w:pPr>
              <w:pStyle w:val="Style11"/>
            </w:pPr>
          </w:p>
        </w:tc>
        <w:tc>
          <w:tcPr>
            <w:tcW w:w="3099" w:type="dxa"/>
            <w:tcBorders>
              <w:left w:val="nil"/>
              <w:bottom w:val="single" w:sz="4" w:space="0" w:color="auto"/>
              <w:right w:val="nil"/>
            </w:tcBorders>
            <w:shd w:val="clear" w:color="auto" w:fill="7F7F7F" w:themeFill="text1" w:themeFillTint="80"/>
            <w:vAlign w:val="center"/>
          </w:tcPr>
          <w:p w14:paraId="6A158E83" w14:textId="77777777" w:rsidR="009175D0" w:rsidRPr="002C3C32" w:rsidRDefault="009175D0" w:rsidP="00063948">
            <w:pPr>
              <w:pStyle w:val="Style11"/>
            </w:pPr>
            <w:r w:rsidRPr="002C3C32">
              <w:t>TOTAL II</w:t>
            </w:r>
          </w:p>
        </w:tc>
        <w:tc>
          <w:tcPr>
            <w:tcW w:w="567" w:type="dxa"/>
            <w:tcBorders>
              <w:left w:val="nil"/>
              <w:bottom w:val="single" w:sz="4" w:space="0" w:color="auto"/>
              <w:right w:val="single" w:sz="4" w:space="0" w:color="auto"/>
            </w:tcBorders>
            <w:shd w:val="clear" w:color="auto" w:fill="7F7F7F" w:themeFill="text1" w:themeFillTint="80"/>
            <w:vAlign w:val="center"/>
          </w:tcPr>
          <w:p w14:paraId="58092AFA" w14:textId="77777777" w:rsidR="009175D0" w:rsidRPr="002C3C32" w:rsidRDefault="009175D0" w:rsidP="00063948">
            <w:pPr>
              <w:pStyle w:val="Style11"/>
            </w:pPr>
            <w:r w:rsidRPr="002C3C32">
              <w:t>0,00</w:t>
            </w:r>
          </w:p>
        </w:tc>
        <w:tc>
          <w:tcPr>
            <w:tcW w:w="567" w:type="dxa"/>
            <w:tcBorders>
              <w:left w:val="single" w:sz="4" w:space="0" w:color="auto"/>
              <w:bottom w:val="single" w:sz="4" w:space="0" w:color="auto"/>
              <w:right w:val="nil"/>
            </w:tcBorders>
            <w:shd w:val="clear" w:color="auto" w:fill="7F7F7F" w:themeFill="text1" w:themeFillTint="80"/>
            <w:vAlign w:val="center"/>
          </w:tcPr>
          <w:p w14:paraId="72C2AE88" w14:textId="77777777" w:rsidR="009175D0" w:rsidRPr="002C3C32" w:rsidRDefault="009175D0" w:rsidP="00063948">
            <w:pPr>
              <w:pStyle w:val="Style11"/>
            </w:pPr>
          </w:p>
        </w:tc>
        <w:tc>
          <w:tcPr>
            <w:tcW w:w="3543" w:type="dxa"/>
            <w:tcBorders>
              <w:left w:val="nil"/>
              <w:bottom w:val="single" w:sz="4" w:space="0" w:color="auto"/>
              <w:right w:val="nil"/>
            </w:tcBorders>
            <w:shd w:val="clear" w:color="auto" w:fill="7F7F7F" w:themeFill="text1" w:themeFillTint="80"/>
            <w:vAlign w:val="center"/>
          </w:tcPr>
          <w:p w14:paraId="31AE7EF5" w14:textId="77777777" w:rsidR="009175D0" w:rsidRPr="002C3C32" w:rsidRDefault="009175D0" w:rsidP="00063948">
            <w:pPr>
              <w:pStyle w:val="Style11"/>
            </w:pPr>
            <w:r w:rsidRPr="002C3C32">
              <w:t>TOTAL II</w:t>
            </w:r>
          </w:p>
        </w:tc>
        <w:tc>
          <w:tcPr>
            <w:tcW w:w="562" w:type="dxa"/>
            <w:tcBorders>
              <w:left w:val="nil"/>
              <w:bottom w:val="single" w:sz="4" w:space="0" w:color="auto"/>
            </w:tcBorders>
            <w:shd w:val="clear" w:color="auto" w:fill="7F7F7F" w:themeFill="text1" w:themeFillTint="80"/>
            <w:vAlign w:val="center"/>
          </w:tcPr>
          <w:p w14:paraId="0E49580C" w14:textId="77777777" w:rsidR="009175D0" w:rsidRPr="002C3C32" w:rsidRDefault="009175D0" w:rsidP="00063948">
            <w:pPr>
              <w:pStyle w:val="Style11"/>
            </w:pPr>
            <w:r w:rsidRPr="002C3C32">
              <w:t>0,00</w:t>
            </w:r>
          </w:p>
        </w:tc>
      </w:tr>
      <w:tr w:rsidR="009175D0" w14:paraId="2A56FF09" w14:textId="77777777" w:rsidTr="00063948">
        <w:tc>
          <w:tcPr>
            <w:tcW w:w="729" w:type="dxa"/>
            <w:tcBorders>
              <w:bottom w:val="nil"/>
              <w:right w:val="nil"/>
            </w:tcBorders>
            <w:vAlign w:val="center"/>
          </w:tcPr>
          <w:p w14:paraId="1A15D2B9" w14:textId="77777777" w:rsidR="009175D0" w:rsidRPr="00E95F3D" w:rsidRDefault="009175D0" w:rsidP="00063948">
            <w:pPr>
              <w:pStyle w:val="Style11"/>
            </w:pPr>
            <w:r w:rsidRPr="00E95F3D">
              <w:t>67</w:t>
            </w:r>
          </w:p>
        </w:tc>
        <w:tc>
          <w:tcPr>
            <w:tcW w:w="3099" w:type="dxa"/>
            <w:tcBorders>
              <w:left w:val="nil"/>
              <w:bottom w:val="nil"/>
              <w:right w:val="nil"/>
            </w:tcBorders>
            <w:vAlign w:val="center"/>
          </w:tcPr>
          <w:p w14:paraId="5241B110" w14:textId="77777777" w:rsidR="009175D0" w:rsidRPr="00E95F3D" w:rsidRDefault="009175D0" w:rsidP="00063948">
            <w:pPr>
              <w:pStyle w:val="Style11"/>
            </w:pPr>
            <w:r w:rsidRPr="00E95F3D">
              <w:t>Charges exceptionnelles</w:t>
            </w:r>
          </w:p>
        </w:tc>
        <w:tc>
          <w:tcPr>
            <w:tcW w:w="567" w:type="dxa"/>
            <w:tcBorders>
              <w:left w:val="nil"/>
              <w:bottom w:val="nil"/>
              <w:right w:val="single" w:sz="4" w:space="0" w:color="auto"/>
            </w:tcBorders>
            <w:vAlign w:val="center"/>
          </w:tcPr>
          <w:p w14:paraId="3D3292F2" w14:textId="77777777" w:rsidR="009175D0" w:rsidRPr="00E95F3D" w:rsidRDefault="009175D0" w:rsidP="00063948">
            <w:pPr>
              <w:pStyle w:val="Style11"/>
            </w:pPr>
            <w:r w:rsidRPr="00E80A0E">
              <w:t>0,00</w:t>
            </w:r>
          </w:p>
        </w:tc>
        <w:tc>
          <w:tcPr>
            <w:tcW w:w="567" w:type="dxa"/>
            <w:tcBorders>
              <w:left w:val="single" w:sz="4" w:space="0" w:color="auto"/>
              <w:bottom w:val="nil"/>
              <w:right w:val="nil"/>
            </w:tcBorders>
            <w:vAlign w:val="center"/>
          </w:tcPr>
          <w:p w14:paraId="583C297A" w14:textId="77777777" w:rsidR="009175D0" w:rsidRPr="00E95F3D" w:rsidRDefault="009175D0" w:rsidP="00063948">
            <w:pPr>
              <w:pStyle w:val="Style11"/>
            </w:pPr>
            <w:r w:rsidRPr="00E95F3D">
              <w:t>77</w:t>
            </w:r>
          </w:p>
        </w:tc>
        <w:tc>
          <w:tcPr>
            <w:tcW w:w="3543" w:type="dxa"/>
            <w:tcBorders>
              <w:left w:val="nil"/>
              <w:bottom w:val="nil"/>
              <w:right w:val="nil"/>
            </w:tcBorders>
            <w:vAlign w:val="center"/>
          </w:tcPr>
          <w:p w14:paraId="171005D0" w14:textId="77777777" w:rsidR="009175D0" w:rsidRPr="00E95F3D" w:rsidRDefault="009175D0" w:rsidP="00063948">
            <w:pPr>
              <w:pStyle w:val="Style11"/>
            </w:pPr>
            <w:r w:rsidRPr="00E95F3D">
              <w:t>Produits exceptionnels</w:t>
            </w:r>
          </w:p>
        </w:tc>
        <w:tc>
          <w:tcPr>
            <w:tcW w:w="562" w:type="dxa"/>
            <w:tcBorders>
              <w:left w:val="nil"/>
              <w:bottom w:val="nil"/>
            </w:tcBorders>
            <w:vAlign w:val="center"/>
          </w:tcPr>
          <w:p w14:paraId="5CBBC3E5" w14:textId="77777777" w:rsidR="009175D0" w:rsidRPr="00E95F3D" w:rsidRDefault="009175D0" w:rsidP="00063948">
            <w:pPr>
              <w:pStyle w:val="Style11"/>
            </w:pPr>
            <w:r w:rsidRPr="00E80A0E">
              <w:t>0,00</w:t>
            </w:r>
          </w:p>
        </w:tc>
      </w:tr>
      <w:tr w:rsidR="009175D0" w14:paraId="3E40CB23" w14:textId="77777777" w:rsidTr="00063948">
        <w:trPr>
          <w:trHeight w:val="167"/>
        </w:trPr>
        <w:tc>
          <w:tcPr>
            <w:tcW w:w="729" w:type="dxa"/>
            <w:tcBorders>
              <w:top w:val="nil"/>
              <w:bottom w:val="nil"/>
              <w:right w:val="nil"/>
            </w:tcBorders>
            <w:vAlign w:val="center"/>
          </w:tcPr>
          <w:p w14:paraId="6682C3C0" w14:textId="77777777" w:rsidR="009175D0" w:rsidRPr="00A83FE9" w:rsidRDefault="009175D0" w:rsidP="00063948">
            <w:pPr>
              <w:pStyle w:val="Style7"/>
            </w:pPr>
            <w:r w:rsidRPr="00A83FE9">
              <w:t>671</w:t>
            </w:r>
          </w:p>
        </w:tc>
        <w:tc>
          <w:tcPr>
            <w:tcW w:w="3099" w:type="dxa"/>
            <w:tcBorders>
              <w:top w:val="nil"/>
              <w:left w:val="nil"/>
              <w:bottom w:val="nil"/>
              <w:right w:val="nil"/>
            </w:tcBorders>
          </w:tcPr>
          <w:p w14:paraId="419C8187" w14:textId="77777777" w:rsidR="009175D0" w:rsidRPr="00A83FE9" w:rsidRDefault="009175D0" w:rsidP="00063948">
            <w:pPr>
              <w:pStyle w:val="Style7"/>
            </w:pPr>
            <w:r w:rsidRPr="00A83FE9">
              <w:t>Sur opérations de gestion</w:t>
            </w:r>
          </w:p>
        </w:tc>
        <w:tc>
          <w:tcPr>
            <w:tcW w:w="567" w:type="dxa"/>
            <w:tcBorders>
              <w:top w:val="nil"/>
              <w:left w:val="nil"/>
              <w:bottom w:val="nil"/>
              <w:right w:val="single" w:sz="4" w:space="0" w:color="auto"/>
            </w:tcBorders>
            <w:vAlign w:val="center"/>
          </w:tcPr>
          <w:p w14:paraId="2C21FDA6" w14:textId="77777777" w:rsidR="009175D0" w:rsidRPr="00A83FE9" w:rsidRDefault="009175D0" w:rsidP="00063948">
            <w:pPr>
              <w:pStyle w:val="Style7"/>
            </w:pPr>
            <w:r w:rsidRPr="00E80A0E">
              <w:t>0,00</w:t>
            </w:r>
          </w:p>
        </w:tc>
        <w:tc>
          <w:tcPr>
            <w:tcW w:w="567" w:type="dxa"/>
            <w:tcBorders>
              <w:top w:val="nil"/>
              <w:left w:val="single" w:sz="4" w:space="0" w:color="auto"/>
              <w:bottom w:val="nil"/>
              <w:right w:val="nil"/>
            </w:tcBorders>
          </w:tcPr>
          <w:p w14:paraId="2F0C8878" w14:textId="77777777" w:rsidR="009175D0" w:rsidRPr="00A83FE9" w:rsidRDefault="009175D0" w:rsidP="00063948">
            <w:pPr>
              <w:pStyle w:val="Style7"/>
            </w:pPr>
            <w:r w:rsidRPr="00A83FE9">
              <w:t>771</w:t>
            </w:r>
          </w:p>
        </w:tc>
        <w:tc>
          <w:tcPr>
            <w:tcW w:w="3543" w:type="dxa"/>
            <w:tcBorders>
              <w:top w:val="nil"/>
              <w:left w:val="nil"/>
              <w:bottom w:val="nil"/>
              <w:right w:val="nil"/>
            </w:tcBorders>
          </w:tcPr>
          <w:p w14:paraId="0EDC4228" w14:textId="77777777" w:rsidR="009175D0" w:rsidRPr="00A83FE9" w:rsidRDefault="009175D0" w:rsidP="00063948">
            <w:pPr>
              <w:pStyle w:val="Style7"/>
            </w:pPr>
            <w:r w:rsidRPr="00A83FE9">
              <w:t>Sur opérations de gestion</w:t>
            </w:r>
          </w:p>
        </w:tc>
        <w:tc>
          <w:tcPr>
            <w:tcW w:w="562" w:type="dxa"/>
            <w:tcBorders>
              <w:top w:val="nil"/>
              <w:left w:val="nil"/>
              <w:bottom w:val="nil"/>
            </w:tcBorders>
            <w:vAlign w:val="center"/>
          </w:tcPr>
          <w:p w14:paraId="32E2B4DA" w14:textId="77777777" w:rsidR="009175D0" w:rsidRPr="007C5FFD" w:rsidRDefault="009175D0" w:rsidP="00063948">
            <w:pPr>
              <w:pStyle w:val="Style7"/>
            </w:pPr>
            <w:r w:rsidRPr="007C5FFD">
              <w:t>0,00</w:t>
            </w:r>
          </w:p>
        </w:tc>
      </w:tr>
      <w:tr w:rsidR="009175D0" w14:paraId="753E8DD3" w14:textId="77777777" w:rsidTr="00063948">
        <w:tc>
          <w:tcPr>
            <w:tcW w:w="729" w:type="dxa"/>
            <w:tcBorders>
              <w:top w:val="nil"/>
              <w:bottom w:val="single" w:sz="4" w:space="0" w:color="auto"/>
              <w:right w:val="nil"/>
            </w:tcBorders>
            <w:vAlign w:val="center"/>
          </w:tcPr>
          <w:p w14:paraId="56BDE38B" w14:textId="77777777" w:rsidR="009175D0" w:rsidRPr="00A83FE9" w:rsidRDefault="009175D0" w:rsidP="00063948">
            <w:pPr>
              <w:pStyle w:val="Style7"/>
            </w:pPr>
            <w:r w:rsidRPr="00A83FE9">
              <w:t>675</w:t>
            </w:r>
          </w:p>
        </w:tc>
        <w:tc>
          <w:tcPr>
            <w:tcW w:w="3099" w:type="dxa"/>
            <w:tcBorders>
              <w:top w:val="nil"/>
              <w:left w:val="nil"/>
              <w:bottom w:val="single" w:sz="4" w:space="0" w:color="auto"/>
              <w:right w:val="nil"/>
            </w:tcBorders>
          </w:tcPr>
          <w:p w14:paraId="4DCF1F91" w14:textId="77777777" w:rsidR="009175D0" w:rsidRPr="00A83FE9" w:rsidRDefault="009175D0" w:rsidP="00063948">
            <w:pPr>
              <w:pStyle w:val="Style7"/>
            </w:pPr>
            <w:r w:rsidRPr="00A83FE9">
              <w:t>Sur opérations en capital</w:t>
            </w:r>
          </w:p>
        </w:tc>
        <w:tc>
          <w:tcPr>
            <w:tcW w:w="567" w:type="dxa"/>
            <w:tcBorders>
              <w:top w:val="nil"/>
              <w:left w:val="nil"/>
              <w:bottom w:val="single" w:sz="4" w:space="0" w:color="auto"/>
              <w:right w:val="single" w:sz="4" w:space="0" w:color="auto"/>
            </w:tcBorders>
            <w:vAlign w:val="center"/>
          </w:tcPr>
          <w:p w14:paraId="1DFACFE0" w14:textId="77777777" w:rsidR="009175D0" w:rsidRPr="00A83FE9" w:rsidRDefault="009175D0" w:rsidP="00063948">
            <w:pPr>
              <w:pStyle w:val="Style7"/>
            </w:pPr>
            <w:r w:rsidRPr="00E80A0E">
              <w:t>0,00</w:t>
            </w:r>
          </w:p>
        </w:tc>
        <w:tc>
          <w:tcPr>
            <w:tcW w:w="567" w:type="dxa"/>
            <w:tcBorders>
              <w:top w:val="nil"/>
              <w:left w:val="single" w:sz="4" w:space="0" w:color="auto"/>
              <w:bottom w:val="single" w:sz="4" w:space="0" w:color="auto"/>
              <w:right w:val="nil"/>
            </w:tcBorders>
          </w:tcPr>
          <w:p w14:paraId="3A0581D1" w14:textId="77777777" w:rsidR="009175D0" w:rsidRPr="00A83FE9" w:rsidRDefault="009175D0" w:rsidP="00063948">
            <w:pPr>
              <w:pStyle w:val="Style7"/>
            </w:pPr>
            <w:r w:rsidRPr="00A83FE9">
              <w:t>772</w:t>
            </w:r>
          </w:p>
        </w:tc>
        <w:tc>
          <w:tcPr>
            <w:tcW w:w="3543" w:type="dxa"/>
            <w:tcBorders>
              <w:top w:val="nil"/>
              <w:left w:val="nil"/>
              <w:bottom w:val="single" w:sz="4" w:space="0" w:color="auto"/>
              <w:right w:val="nil"/>
            </w:tcBorders>
          </w:tcPr>
          <w:p w14:paraId="005206AC" w14:textId="77777777" w:rsidR="009175D0" w:rsidRPr="00A83FE9" w:rsidRDefault="009175D0" w:rsidP="00063948">
            <w:pPr>
              <w:pStyle w:val="Style7"/>
            </w:pPr>
            <w:r w:rsidRPr="00A83FE9">
              <w:t>Produits sur exercices antérieurs sur opération en capital</w:t>
            </w:r>
          </w:p>
        </w:tc>
        <w:tc>
          <w:tcPr>
            <w:tcW w:w="562" w:type="dxa"/>
            <w:tcBorders>
              <w:top w:val="nil"/>
              <w:left w:val="nil"/>
              <w:bottom w:val="single" w:sz="4" w:space="0" w:color="auto"/>
            </w:tcBorders>
            <w:vAlign w:val="center"/>
          </w:tcPr>
          <w:p w14:paraId="65D69C7E" w14:textId="77777777" w:rsidR="009175D0" w:rsidRPr="007C5FFD" w:rsidRDefault="009175D0" w:rsidP="00063948">
            <w:pPr>
              <w:pStyle w:val="Style7"/>
            </w:pPr>
            <w:r w:rsidRPr="007C5FFD">
              <w:t>0,00</w:t>
            </w:r>
          </w:p>
        </w:tc>
      </w:tr>
      <w:tr w:rsidR="009175D0" w14:paraId="0CF39418" w14:textId="77777777" w:rsidTr="00063948">
        <w:tc>
          <w:tcPr>
            <w:tcW w:w="729" w:type="dxa"/>
            <w:tcBorders>
              <w:bottom w:val="single" w:sz="4" w:space="0" w:color="auto"/>
              <w:right w:val="nil"/>
            </w:tcBorders>
            <w:vAlign w:val="center"/>
          </w:tcPr>
          <w:p w14:paraId="7BD3D022" w14:textId="77777777" w:rsidR="009175D0" w:rsidRPr="00A83FE9" w:rsidRDefault="009175D0" w:rsidP="00063948">
            <w:pPr>
              <w:pStyle w:val="Style11"/>
            </w:pPr>
            <w:r w:rsidRPr="00A83FE9">
              <w:t>68</w:t>
            </w:r>
          </w:p>
        </w:tc>
        <w:tc>
          <w:tcPr>
            <w:tcW w:w="3099" w:type="dxa"/>
            <w:tcBorders>
              <w:left w:val="nil"/>
              <w:bottom w:val="single" w:sz="4" w:space="0" w:color="auto"/>
              <w:right w:val="nil"/>
            </w:tcBorders>
            <w:vAlign w:val="center"/>
          </w:tcPr>
          <w:p w14:paraId="07E4AB8E" w14:textId="77777777" w:rsidR="009175D0" w:rsidRPr="00A83FE9" w:rsidRDefault="009175D0" w:rsidP="00063948">
            <w:pPr>
              <w:pStyle w:val="Style11"/>
            </w:pPr>
            <w:r w:rsidRPr="00A83FE9">
              <w:t>Dotations aux amortissements et aux provisions</w:t>
            </w:r>
          </w:p>
        </w:tc>
        <w:tc>
          <w:tcPr>
            <w:tcW w:w="567" w:type="dxa"/>
            <w:tcBorders>
              <w:left w:val="nil"/>
              <w:bottom w:val="single" w:sz="4" w:space="0" w:color="auto"/>
              <w:right w:val="single" w:sz="4" w:space="0" w:color="auto"/>
            </w:tcBorders>
            <w:vAlign w:val="center"/>
          </w:tcPr>
          <w:p w14:paraId="6A961C28" w14:textId="77777777" w:rsidR="009175D0" w:rsidRPr="00A83FE9" w:rsidRDefault="009175D0" w:rsidP="00063948">
            <w:pPr>
              <w:pStyle w:val="Style11"/>
            </w:pPr>
            <w:r w:rsidRPr="00E80A0E">
              <w:t>0,00</w:t>
            </w:r>
          </w:p>
        </w:tc>
        <w:tc>
          <w:tcPr>
            <w:tcW w:w="567" w:type="dxa"/>
            <w:tcBorders>
              <w:left w:val="single" w:sz="4" w:space="0" w:color="auto"/>
              <w:bottom w:val="single" w:sz="4" w:space="0" w:color="auto"/>
              <w:right w:val="nil"/>
            </w:tcBorders>
            <w:vAlign w:val="center"/>
          </w:tcPr>
          <w:p w14:paraId="1BC325DE" w14:textId="77777777" w:rsidR="009175D0" w:rsidRPr="00A83FE9" w:rsidRDefault="009175D0" w:rsidP="00063948">
            <w:pPr>
              <w:pStyle w:val="Style11"/>
            </w:pPr>
            <w:r w:rsidRPr="00A83FE9">
              <w:t>78</w:t>
            </w:r>
          </w:p>
        </w:tc>
        <w:tc>
          <w:tcPr>
            <w:tcW w:w="3543" w:type="dxa"/>
            <w:tcBorders>
              <w:left w:val="nil"/>
              <w:bottom w:val="single" w:sz="4" w:space="0" w:color="auto"/>
              <w:right w:val="nil"/>
            </w:tcBorders>
            <w:vAlign w:val="center"/>
          </w:tcPr>
          <w:p w14:paraId="28906860" w14:textId="77777777" w:rsidR="009175D0" w:rsidRPr="00A83FE9" w:rsidRDefault="009175D0" w:rsidP="00063948">
            <w:pPr>
              <w:pStyle w:val="Style11"/>
            </w:pPr>
            <w:r w:rsidRPr="00A83FE9">
              <w:t>Reprises sur amortissements et provisions</w:t>
            </w:r>
          </w:p>
        </w:tc>
        <w:tc>
          <w:tcPr>
            <w:tcW w:w="562" w:type="dxa"/>
            <w:tcBorders>
              <w:left w:val="nil"/>
              <w:bottom w:val="single" w:sz="4" w:space="0" w:color="auto"/>
            </w:tcBorders>
            <w:vAlign w:val="center"/>
          </w:tcPr>
          <w:p w14:paraId="47010397" w14:textId="77777777" w:rsidR="009175D0" w:rsidRPr="00A83FE9" w:rsidRDefault="009175D0" w:rsidP="00063948">
            <w:pPr>
              <w:pStyle w:val="Style11"/>
            </w:pPr>
            <w:r w:rsidRPr="00E80A0E">
              <w:t>0,00</w:t>
            </w:r>
          </w:p>
        </w:tc>
      </w:tr>
      <w:tr w:rsidR="009175D0" w14:paraId="57778410" w14:textId="77777777" w:rsidTr="00063948">
        <w:tc>
          <w:tcPr>
            <w:tcW w:w="729" w:type="dxa"/>
            <w:tcBorders>
              <w:bottom w:val="single" w:sz="4" w:space="0" w:color="auto"/>
              <w:right w:val="nil"/>
            </w:tcBorders>
            <w:vAlign w:val="center"/>
          </w:tcPr>
          <w:p w14:paraId="77852732" w14:textId="77777777" w:rsidR="009175D0" w:rsidRPr="00A83FE9" w:rsidRDefault="009175D0" w:rsidP="00063948">
            <w:pPr>
              <w:pStyle w:val="Style11"/>
            </w:pPr>
            <w:r w:rsidRPr="00A83FE9">
              <w:t>69</w:t>
            </w:r>
          </w:p>
        </w:tc>
        <w:tc>
          <w:tcPr>
            <w:tcW w:w="3099" w:type="dxa"/>
            <w:tcBorders>
              <w:left w:val="nil"/>
              <w:bottom w:val="single" w:sz="4" w:space="0" w:color="auto"/>
              <w:right w:val="nil"/>
            </w:tcBorders>
            <w:vAlign w:val="center"/>
          </w:tcPr>
          <w:p w14:paraId="4A3D9822" w14:textId="77777777" w:rsidR="009175D0" w:rsidRPr="00A83FE9" w:rsidRDefault="009175D0" w:rsidP="00063948">
            <w:pPr>
              <w:pStyle w:val="Style11"/>
            </w:pPr>
            <w:r w:rsidRPr="00A83FE9">
              <w:t>Impôts sur les sociétés</w:t>
            </w:r>
          </w:p>
        </w:tc>
        <w:tc>
          <w:tcPr>
            <w:tcW w:w="567" w:type="dxa"/>
            <w:tcBorders>
              <w:left w:val="nil"/>
              <w:bottom w:val="single" w:sz="4" w:space="0" w:color="auto"/>
              <w:right w:val="single" w:sz="4" w:space="0" w:color="auto"/>
            </w:tcBorders>
            <w:vAlign w:val="center"/>
          </w:tcPr>
          <w:p w14:paraId="38022AA4" w14:textId="77777777" w:rsidR="009175D0" w:rsidRPr="00A83FE9" w:rsidRDefault="009175D0" w:rsidP="00063948">
            <w:pPr>
              <w:pStyle w:val="Style11"/>
            </w:pPr>
            <w:r w:rsidRPr="00E80A0E">
              <w:t>0,00</w:t>
            </w:r>
          </w:p>
        </w:tc>
        <w:tc>
          <w:tcPr>
            <w:tcW w:w="567" w:type="dxa"/>
            <w:tcBorders>
              <w:left w:val="single" w:sz="4" w:space="0" w:color="auto"/>
              <w:bottom w:val="nil"/>
              <w:right w:val="nil"/>
            </w:tcBorders>
            <w:vAlign w:val="center"/>
          </w:tcPr>
          <w:p w14:paraId="462AAAB2" w14:textId="77777777" w:rsidR="009175D0" w:rsidRPr="00A83FE9" w:rsidRDefault="009175D0" w:rsidP="00063948">
            <w:pPr>
              <w:pStyle w:val="Style11"/>
            </w:pPr>
            <w:r w:rsidRPr="00A83FE9">
              <w:t>79</w:t>
            </w:r>
          </w:p>
        </w:tc>
        <w:tc>
          <w:tcPr>
            <w:tcW w:w="3543" w:type="dxa"/>
            <w:tcBorders>
              <w:left w:val="nil"/>
              <w:bottom w:val="nil"/>
              <w:right w:val="nil"/>
            </w:tcBorders>
            <w:vAlign w:val="center"/>
          </w:tcPr>
          <w:p w14:paraId="6DE355B0" w14:textId="77777777" w:rsidR="009175D0" w:rsidRPr="00A83FE9" w:rsidRDefault="009175D0" w:rsidP="00063948">
            <w:pPr>
              <w:pStyle w:val="Style11"/>
            </w:pPr>
            <w:r w:rsidRPr="00A83FE9">
              <w:t>Transfert de charges</w:t>
            </w:r>
          </w:p>
        </w:tc>
        <w:tc>
          <w:tcPr>
            <w:tcW w:w="562" w:type="dxa"/>
            <w:tcBorders>
              <w:left w:val="nil"/>
              <w:bottom w:val="nil"/>
            </w:tcBorders>
            <w:vAlign w:val="center"/>
          </w:tcPr>
          <w:p w14:paraId="455B37C6" w14:textId="77777777" w:rsidR="009175D0" w:rsidRPr="00A83FE9" w:rsidRDefault="009175D0" w:rsidP="00063948">
            <w:pPr>
              <w:pStyle w:val="Style11"/>
            </w:pPr>
            <w:r w:rsidRPr="00A83FE9">
              <w:t>0,00</w:t>
            </w:r>
          </w:p>
        </w:tc>
      </w:tr>
      <w:tr w:rsidR="009175D0" w14:paraId="3DAC412F" w14:textId="77777777" w:rsidTr="00063948">
        <w:tc>
          <w:tcPr>
            <w:tcW w:w="729" w:type="dxa"/>
            <w:tcBorders>
              <w:top w:val="single" w:sz="4" w:space="0" w:color="auto"/>
              <w:bottom w:val="single" w:sz="4" w:space="0" w:color="auto"/>
              <w:right w:val="nil"/>
            </w:tcBorders>
            <w:vAlign w:val="center"/>
          </w:tcPr>
          <w:p w14:paraId="1F12518D" w14:textId="77777777" w:rsidR="009175D0" w:rsidRPr="00A83FE9" w:rsidRDefault="009175D0" w:rsidP="00063948">
            <w:pPr>
              <w:pStyle w:val="Style7"/>
            </w:pPr>
          </w:p>
        </w:tc>
        <w:tc>
          <w:tcPr>
            <w:tcW w:w="3099" w:type="dxa"/>
            <w:tcBorders>
              <w:top w:val="single" w:sz="4" w:space="0" w:color="auto"/>
              <w:left w:val="nil"/>
              <w:bottom w:val="single" w:sz="4" w:space="0" w:color="auto"/>
              <w:right w:val="nil"/>
            </w:tcBorders>
            <w:vAlign w:val="center"/>
          </w:tcPr>
          <w:p w14:paraId="1CCF4BBE" w14:textId="77777777" w:rsidR="009175D0" w:rsidRPr="00A83FE9" w:rsidRDefault="009175D0" w:rsidP="00063948">
            <w:pPr>
              <w:pStyle w:val="Style7"/>
            </w:pPr>
          </w:p>
        </w:tc>
        <w:tc>
          <w:tcPr>
            <w:tcW w:w="567" w:type="dxa"/>
            <w:tcBorders>
              <w:top w:val="single" w:sz="4" w:space="0" w:color="auto"/>
              <w:left w:val="nil"/>
              <w:bottom w:val="single" w:sz="4" w:space="0" w:color="auto"/>
              <w:right w:val="single" w:sz="4" w:space="0" w:color="auto"/>
            </w:tcBorders>
            <w:vAlign w:val="center"/>
          </w:tcPr>
          <w:p w14:paraId="5799705E" w14:textId="77777777" w:rsidR="009175D0" w:rsidRPr="00A83FE9" w:rsidRDefault="009175D0" w:rsidP="00063948">
            <w:pPr>
              <w:pStyle w:val="Style7"/>
            </w:pPr>
          </w:p>
        </w:tc>
        <w:tc>
          <w:tcPr>
            <w:tcW w:w="567" w:type="dxa"/>
            <w:tcBorders>
              <w:top w:val="nil"/>
              <w:left w:val="single" w:sz="4" w:space="0" w:color="auto"/>
              <w:bottom w:val="single" w:sz="4" w:space="0" w:color="auto"/>
              <w:right w:val="nil"/>
            </w:tcBorders>
            <w:vAlign w:val="center"/>
          </w:tcPr>
          <w:p w14:paraId="3478B6C4" w14:textId="77777777" w:rsidR="009175D0" w:rsidRPr="00A83FE9" w:rsidRDefault="009175D0" w:rsidP="00063948">
            <w:pPr>
              <w:pStyle w:val="Style7"/>
            </w:pPr>
            <w:r w:rsidRPr="00A83FE9">
              <w:t>791</w:t>
            </w:r>
          </w:p>
        </w:tc>
        <w:tc>
          <w:tcPr>
            <w:tcW w:w="3543" w:type="dxa"/>
            <w:tcBorders>
              <w:top w:val="nil"/>
              <w:left w:val="nil"/>
              <w:bottom w:val="single" w:sz="4" w:space="0" w:color="auto"/>
              <w:right w:val="nil"/>
            </w:tcBorders>
            <w:vAlign w:val="center"/>
          </w:tcPr>
          <w:p w14:paraId="16085745" w14:textId="77777777" w:rsidR="009175D0" w:rsidRPr="00A83FE9" w:rsidRDefault="009175D0" w:rsidP="00063948">
            <w:pPr>
              <w:pStyle w:val="Style7"/>
            </w:pPr>
            <w:r w:rsidRPr="00A83FE9">
              <w:t>Remboursement Frais de formation</w:t>
            </w:r>
          </w:p>
        </w:tc>
        <w:tc>
          <w:tcPr>
            <w:tcW w:w="562" w:type="dxa"/>
            <w:tcBorders>
              <w:top w:val="nil"/>
              <w:left w:val="nil"/>
              <w:bottom w:val="single" w:sz="4" w:space="0" w:color="auto"/>
            </w:tcBorders>
            <w:vAlign w:val="center"/>
          </w:tcPr>
          <w:p w14:paraId="5908B247" w14:textId="77777777" w:rsidR="009175D0" w:rsidRPr="00A83FE9" w:rsidRDefault="009175D0" w:rsidP="00063948">
            <w:pPr>
              <w:pStyle w:val="Style7"/>
            </w:pPr>
            <w:r w:rsidRPr="00A83FE9">
              <w:t>0,00</w:t>
            </w:r>
          </w:p>
        </w:tc>
      </w:tr>
      <w:tr w:rsidR="009175D0" w:rsidRPr="002C3C32" w14:paraId="4B7812AD" w14:textId="77777777" w:rsidTr="00063948">
        <w:tc>
          <w:tcPr>
            <w:tcW w:w="729" w:type="dxa"/>
            <w:tcBorders>
              <w:bottom w:val="single" w:sz="4" w:space="0" w:color="auto"/>
              <w:right w:val="nil"/>
            </w:tcBorders>
            <w:shd w:val="clear" w:color="auto" w:fill="7F7F7F" w:themeFill="text1" w:themeFillTint="80"/>
            <w:vAlign w:val="center"/>
          </w:tcPr>
          <w:p w14:paraId="144D776D" w14:textId="77777777" w:rsidR="009175D0" w:rsidRPr="002C3C32" w:rsidRDefault="009175D0" w:rsidP="00063948">
            <w:pPr>
              <w:pStyle w:val="Style11"/>
            </w:pPr>
          </w:p>
        </w:tc>
        <w:tc>
          <w:tcPr>
            <w:tcW w:w="3099" w:type="dxa"/>
            <w:tcBorders>
              <w:left w:val="nil"/>
              <w:bottom w:val="single" w:sz="4" w:space="0" w:color="auto"/>
              <w:right w:val="nil"/>
            </w:tcBorders>
            <w:shd w:val="clear" w:color="auto" w:fill="7F7F7F" w:themeFill="text1" w:themeFillTint="80"/>
            <w:vAlign w:val="center"/>
          </w:tcPr>
          <w:p w14:paraId="7AEB51C8" w14:textId="77777777" w:rsidR="009175D0" w:rsidRPr="002C3C32" w:rsidRDefault="009175D0" w:rsidP="00063948">
            <w:pPr>
              <w:pStyle w:val="Style11"/>
            </w:pPr>
            <w:r w:rsidRPr="002C3C32">
              <w:t>TOTAL III</w:t>
            </w:r>
          </w:p>
        </w:tc>
        <w:tc>
          <w:tcPr>
            <w:tcW w:w="567" w:type="dxa"/>
            <w:tcBorders>
              <w:left w:val="nil"/>
              <w:bottom w:val="single" w:sz="4" w:space="0" w:color="auto"/>
              <w:right w:val="single" w:sz="4" w:space="0" w:color="auto"/>
            </w:tcBorders>
            <w:shd w:val="clear" w:color="auto" w:fill="7F7F7F" w:themeFill="text1" w:themeFillTint="80"/>
            <w:vAlign w:val="center"/>
          </w:tcPr>
          <w:p w14:paraId="30AD66E9" w14:textId="77777777" w:rsidR="009175D0" w:rsidRPr="002C3C32" w:rsidRDefault="009175D0" w:rsidP="00063948">
            <w:pPr>
              <w:pStyle w:val="Style11"/>
            </w:pPr>
            <w:r w:rsidRPr="002C3C32">
              <w:t>0,00</w:t>
            </w:r>
          </w:p>
        </w:tc>
        <w:tc>
          <w:tcPr>
            <w:tcW w:w="567" w:type="dxa"/>
            <w:tcBorders>
              <w:left w:val="single" w:sz="4" w:space="0" w:color="auto"/>
              <w:bottom w:val="single" w:sz="4" w:space="0" w:color="auto"/>
              <w:right w:val="nil"/>
            </w:tcBorders>
            <w:shd w:val="clear" w:color="auto" w:fill="7F7F7F" w:themeFill="text1" w:themeFillTint="80"/>
            <w:vAlign w:val="center"/>
          </w:tcPr>
          <w:p w14:paraId="0751B8DD" w14:textId="77777777" w:rsidR="009175D0" w:rsidRPr="002C3C32" w:rsidRDefault="009175D0" w:rsidP="00063948">
            <w:pPr>
              <w:pStyle w:val="Style11"/>
            </w:pPr>
          </w:p>
        </w:tc>
        <w:tc>
          <w:tcPr>
            <w:tcW w:w="3543" w:type="dxa"/>
            <w:tcBorders>
              <w:left w:val="nil"/>
              <w:bottom w:val="single" w:sz="4" w:space="0" w:color="auto"/>
              <w:right w:val="nil"/>
            </w:tcBorders>
            <w:shd w:val="clear" w:color="auto" w:fill="7F7F7F" w:themeFill="text1" w:themeFillTint="80"/>
            <w:vAlign w:val="center"/>
          </w:tcPr>
          <w:p w14:paraId="652D9CF2" w14:textId="77777777" w:rsidR="009175D0" w:rsidRPr="002C3C32" w:rsidRDefault="009175D0" w:rsidP="00063948">
            <w:pPr>
              <w:pStyle w:val="Style11"/>
            </w:pPr>
            <w:r w:rsidRPr="002C3C32">
              <w:t>TOTAL III</w:t>
            </w:r>
          </w:p>
        </w:tc>
        <w:tc>
          <w:tcPr>
            <w:tcW w:w="562" w:type="dxa"/>
            <w:tcBorders>
              <w:left w:val="nil"/>
              <w:bottom w:val="single" w:sz="4" w:space="0" w:color="auto"/>
            </w:tcBorders>
            <w:shd w:val="clear" w:color="auto" w:fill="7F7F7F" w:themeFill="text1" w:themeFillTint="80"/>
            <w:vAlign w:val="center"/>
          </w:tcPr>
          <w:p w14:paraId="21EAE5A1" w14:textId="77777777" w:rsidR="009175D0" w:rsidRPr="002C3C32" w:rsidRDefault="009175D0" w:rsidP="00063948">
            <w:pPr>
              <w:pStyle w:val="Style11"/>
            </w:pPr>
            <w:r w:rsidRPr="002C3C32">
              <w:t>0,00</w:t>
            </w:r>
          </w:p>
        </w:tc>
      </w:tr>
      <w:tr w:rsidR="009175D0" w14:paraId="47056B98" w14:textId="77777777" w:rsidTr="00063948">
        <w:trPr>
          <w:trHeight w:val="405"/>
        </w:trPr>
        <w:tc>
          <w:tcPr>
            <w:tcW w:w="729" w:type="dxa"/>
            <w:tcBorders>
              <w:bottom w:val="single" w:sz="4" w:space="0" w:color="auto"/>
              <w:right w:val="nil"/>
            </w:tcBorders>
            <w:vAlign w:val="center"/>
          </w:tcPr>
          <w:p w14:paraId="587151BC" w14:textId="77777777" w:rsidR="009175D0" w:rsidRPr="00673617" w:rsidRDefault="009175D0" w:rsidP="00063948">
            <w:pPr>
              <w:pStyle w:val="Style11"/>
            </w:pPr>
          </w:p>
        </w:tc>
        <w:tc>
          <w:tcPr>
            <w:tcW w:w="3099" w:type="dxa"/>
            <w:tcBorders>
              <w:left w:val="nil"/>
              <w:bottom w:val="single" w:sz="4" w:space="0" w:color="auto"/>
              <w:right w:val="nil"/>
            </w:tcBorders>
            <w:vAlign w:val="center"/>
          </w:tcPr>
          <w:p w14:paraId="0E597FCD" w14:textId="77777777" w:rsidR="009175D0" w:rsidRPr="00673617" w:rsidRDefault="009175D0" w:rsidP="00063948">
            <w:pPr>
              <w:pStyle w:val="Style11"/>
            </w:pPr>
            <w:r>
              <w:t>TOTAL des CHARGES (I+II+II)</w:t>
            </w:r>
          </w:p>
        </w:tc>
        <w:tc>
          <w:tcPr>
            <w:tcW w:w="567" w:type="dxa"/>
            <w:tcBorders>
              <w:left w:val="nil"/>
              <w:bottom w:val="single" w:sz="4" w:space="0" w:color="auto"/>
              <w:right w:val="single" w:sz="4" w:space="0" w:color="auto"/>
            </w:tcBorders>
            <w:vAlign w:val="center"/>
          </w:tcPr>
          <w:p w14:paraId="1A88A189" w14:textId="77777777" w:rsidR="009175D0" w:rsidRPr="00673617" w:rsidRDefault="009175D0" w:rsidP="00063948">
            <w:pPr>
              <w:pStyle w:val="Style11"/>
            </w:pPr>
            <w:r>
              <w:t>0,00</w:t>
            </w:r>
          </w:p>
        </w:tc>
        <w:tc>
          <w:tcPr>
            <w:tcW w:w="567" w:type="dxa"/>
            <w:tcBorders>
              <w:left w:val="single" w:sz="4" w:space="0" w:color="auto"/>
              <w:bottom w:val="single" w:sz="4" w:space="0" w:color="auto"/>
              <w:right w:val="nil"/>
            </w:tcBorders>
            <w:vAlign w:val="center"/>
          </w:tcPr>
          <w:p w14:paraId="06A9B1E1" w14:textId="77777777" w:rsidR="009175D0" w:rsidRPr="00695BFA" w:rsidRDefault="009175D0" w:rsidP="00063948">
            <w:pPr>
              <w:pStyle w:val="Style11"/>
            </w:pPr>
          </w:p>
        </w:tc>
        <w:tc>
          <w:tcPr>
            <w:tcW w:w="3543" w:type="dxa"/>
            <w:tcBorders>
              <w:left w:val="nil"/>
              <w:bottom w:val="single" w:sz="4" w:space="0" w:color="auto"/>
              <w:right w:val="nil"/>
            </w:tcBorders>
            <w:vAlign w:val="center"/>
          </w:tcPr>
          <w:p w14:paraId="3719C58D" w14:textId="77777777" w:rsidR="009175D0" w:rsidRPr="00695BFA" w:rsidRDefault="009175D0" w:rsidP="00063948">
            <w:pPr>
              <w:pStyle w:val="Style11"/>
            </w:pPr>
            <w:r>
              <w:t>TOTAL des PRODUITS (I+II+II)</w:t>
            </w:r>
          </w:p>
        </w:tc>
        <w:tc>
          <w:tcPr>
            <w:tcW w:w="562" w:type="dxa"/>
            <w:tcBorders>
              <w:left w:val="nil"/>
              <w:bottom w:val="single" w:sz="4" w:space="0" w:color="auto"/>
            </w:tcBorders>
            <w:vAlign w:val="center"/>
          </w:tcPr>
          <w:p w14:paraId="72BC90A1" w14:textId="77777777" w:rsidR="009175D0" w:rsidRPr="00695BFA" w:rsidRDefault="009175D0" w:rsidP="00063948">
            <w:pPr>
              <w:pStyle w:val="Style11"/>
            </w:pPr>
            <w:r>
              <w:t>0,00</w:t>
            </w:r>
          </w:p>
        </w:tc>
      </w:tr>
      <w:tr w:rsidR="009175D0" w:rsidRPr="002C3C32" w14:paraId="1793DC76" w14:textId="77777777" w:rsidTr="00063948">
        <w:trPr>
          <w:trHeight w:val="426"/>
        </w:trPr>
        <w:tc>
          <w:tcPr>
            <w:tcW w:w="729" w:type="dxa"/>
            <w:tcBorders>
              <w:right w:val="nil"/>
            </w:tcBorders>
            <w:shd w:val="clear" w:color="auto" w:fill="595959" w:themeFill="text1" w:themeFillTint="A6"/>
            <w:vAlign w:val="center"/>
          </w:tcPr>
          <w:p w14:paraId="35FD90D8" w14:textId="77777777" w:rsidR="009175D0" w:rsidRPr="002C3C32" w:rsidRDefault="009175D0" w:rsidP="00063948">
            <w:pPr>
              <w:pStyle w:val="Style11"/>
            </w:pPr>
          </w:p>
        </w:tc>
        <w:tc>
          <w:tcPr>
            <w:tcW w:w="3099" w:type="dxa"/>
            <w:tcBorders>
              <w:left w:val="nil"/>
              <w:right w:val="nil"/>
            </w:tcBorders>
            <w:shd w:val="clear" w:color="auto" w:fill="595959" w:themeFill="text1" w:themeFillTint="A6"/>
            <w:vAlign w:val="center"/>
          </w:tcPr>
          <w:p w14:paraId="5BAA7427" w14:textId="77777777" w:rsidR="009175D0" w:rsidRPr="002C3C32" w:rsidRDefault="009175D0" w:rsidP="00063948">
            <w:pPr>
              <w:pStyle w:val="Style11"/>
            </w:pPr>
            <w:r w:rsidRPr="002C3C32">
              <w:t>TOTAL GENERAL</w:t>
            </w:r>
          </w:p>
        </w:tc>
        <w:tc>
          <w:tcPr>
            <w:tcW w:w="567" w:type="dxa"/>
            <w:tcBorders>
              <w:left w:val="nil"/>
              <w:right w:val="single" w:sz="4" w:space="0" w:color="auto"/>
            </w:tcBorders>
            <w:shd w:val="clear" w:color="auto" w:fill="595959" w:themeFill="text1" w:themeFillTint="A6"/>
            <w:vAlign w:val="center"/>
          </w:tcPr>
          <w:p w14:paraId="3536D329" w14:textId="77777777" w:rsidR="009175D0" w:rsidRPr="002C3C32" w:rsidRDefault="009175D0" w:rsidP="00063948">
            <w:pPr>
              <w:pStyle w:val="Style11"/>
            </w:pPr>
            <w:r w:rsidRPr="002C3C32">
              <w:t>0,00</w:t>
            </w:r>
          </w:p>
        </w:tc>
        <w:tc>
          <w:tcPr>
            <w:tcW w:w="567" w:type="dxa"/>
            <w:tcBorders>
              <w:left w:val="single" w:sz="4" w:space="0" w:color="auto"/>
              <w:right w:val="nil"/>
            </w:tcBorders>
            <w:shd w:val="clear" w:color="auto" w:fill="595959" w:themeFill="text1" w:themeFillTint="A6"/>
            <w:vAlign w:val="center"/>
          </w:tcPr>
          <w:p w14:paraId="134FA151" w14:textId="77777777" w:rsidR="009175D0" w:rsidRPr="002C3C32" w:rsidRDefault="009175D0" w:rsidP="00063948">
            <w:pPr>
              <w:pStyle w:val="Style11"/>
            </w:pPr>
          </w:p>
        </w:tc>
        <w:tc>
          <w:tcPr>
            <w:tcW w:w="3543" w:type="dxa"/>
            <w:tcBorders>
              <w:left w:val="nil"/>
              <w:right w:val="nil"/>
            </w:tcBorders>
            <w:shd w:val="clear" w:color="auto" w:fill="595959" w:themeFill="text1" w:themeFillTint="A6"/>
            <w:vAlign w:val="center"/>
          </w:tcPr>
          <w:p w14:paraId="70EC5699" w14:textId="77777777" w:rsidR="009175D0" w:rsidRPr="002C3C32" w:rsidRDefault="009175D0" w:rsidP="00063948">
            <w:pPr>
              <w:pStyle w:val="Style11"/>
            </w:pPr>
            <w:r w:rsidRPr="002C3C32">
              <w:t>TOTAL GENERAL</w:t>
            </w:r>
          </w:p>
        </w:tc>
        <w:tc>
          <w:tcPr>
            <w:tcW w:w="562" w:type="dxa"/>
            <w:tcBorders>
              <w:left w:val="nil"/>
            </w:tcBorders>
            <w:shd w:val="clear" w:color="auto" w:fill="595959" w:themeFill="text1" w:themeFillTint="A6"/>
            <w:vAlign w:val="center"/>
          </w:tcPr>
          <w:p w14:paraId="35C311EF" w14:textId="77777777" w:rsidR="009175D0" w:rsidRPr="002C3C32" w:rsidRDefault="009175D0" w:rsidP="00063948">
            <w:pPr>
              <w:pStyle w:val="Style11"/>
            </w:pPr>
            <w:r w:rsidRPr="002C3C32">
              <w:t>0,00</w:t>
            </w:r>
          </w:p>
        </w:tc>
      </w:tr>
      <w:tr w:rsidR="009175D0" w14:paraId="1CB82F67" w14:textId="77777777" w:rsidTr="00063948">
        <w:tc>
          <w:tcPr>
            <w:tcW w:w="3828" w:type="dxa"/>
            <w:gridSpan w:val="2"/>
            <w:tcBorders>
              <w:bottom w:val="single" w:sz="4" w:space="0" w:color="auto"/>
              <w:right w:val="nil"/>
            </w:tcBorders>
            <w:vAlign w:val="center"/>
          </w:tcPr>
          <w:p w14:paraId="1E7D5E28" w14:textId="77777777" w:rsidR="009175D0" w:rsidRPr="00E95F3D" w:rsidRDefault="009175D0" w:rsidP="00063948">
            <w:pPr>
              <w:pStyle w:val="Style11"/>
            </w:pPr>
            <w:r w:rsidRPr="00E95F3D">
              <w:t>Emplois des contributions volontaires en nature (Charges)</w:t>
            </w:r>
          </w:p>
        </w:tc>
        <w:tc>
          <w:tcPr>
            <w:tcW w:w="567" w:type="dxa"/>
            <w:tcBorders>
              <w:left w:val="nil"/>
              <w:bottom w:val="single" w:sz="4" w:space="0" w:color="auto"/>
            </w:tcBorders>
            <w:vAlign w:val="center"/>
          </w:tcPr>
          <w:p w14:paraId="4A91DC5A" w14:textId="77777777" w:rsidR="009175D0" w:rsidRPr="00E95F3D" w:rsidRDefault="009175D0" w:rsidP="00063948">
            <w:pPr>
              <w:pStyle w:val="Style11"/>
            </w:pPr>
            <w:r>
              <w:t>0</w:t>
            </w:r>
            <w:r w:rsidRPr="00E95F3D">
              <w:t>,</w:t>
            </w:r>
            <w:r>
              <w:t>0</w:t>
            </w:r>
            <w:r w:rsidRPr="00E95F3D">
              <w:t>0</w:t>
            </w:r>
          </w:p>
        </w:tc>
        <w:tc>
          <w:tcPr>
            <w:tcW w:w="4110" w:type="dxa"/>
            <w:gridSpan w:val="2"/>
            <w:tcBorders>
              <w:bottom w:val="single" w:sz="4" w:space="0" w:color="auto"/>
              <w:right w:val="nil"/>
            </w:tcBorders>
            <w:vAlign w:val="center"/>
          </w:tcPr>
          <w:p w14:paraId="58BF4EE5" w14:textId="77777777" w:rsidR="009175D0" w:rsidRPr="00E95F3D" w:rsidRDefault="009175D0" w:rsidP="00063948">
            <w:pPr>
              <w:pStyle w:val="Style11"/>
            </w:pPr>
            <w:r w:rsidRPr="00E95F3D">
              <w:t>Contributions volontaires en nature (Produits)</w:t>
            </w:r>
          </w:p>
        </w:tc>
        <w:tc>
          <w:tcPr>
            <w:tcW w:w="562" w:type="dxa"/>
            <w:tcBorders>
              <w:left w:val="nil"/>
              <w:bottom w:val="single" w:sz="4" w:space="0" w:color="auto"/>
            </w:tcBorders>
            <w:vAlign w:val="center"/>
          </w:tcPr>
          <w:p w14:paraId="3E429E1A" w14:textId="77777777" w:rsidR="009175D0" w:rsidRPr="00E95F3D" w:rsidRDefault="009175D0" w:rsidP="00063948">
            <w:pPr>
              <w:pStyle w:val="Style11"/>
            </w:pPr>
            <w:r>
              <w:t>0</w:t>
            </w:r>
            <w:r w:rsidRPr="00E95F3D">
              <w:t>,</w:t>
            </w:r>
            <w:r>
              <w:t>0</w:t>
            </w:r>
            <w:r w:rsidRPr="00E95F3D">
              <w:t>0</w:t>
            </w:r>
          </w:p>
        </w:tc>
      </w:tr>
      <w:tr w:rsidR="009175D0" w14:paraId="7350F403" w14:textId="77777777" w:rsidTr="00063948">
        <w:tc>
          <w:tcPr>
            <w:tcW w:w="729" w:type="dxa"/>
            <w:tcBorders>
              <w:bottom w:val="nil"/>
              <w:right w:val="nil"/>
            </w:tcBorders>
            <w:vAlign w:val="center"/>
          </w:tcPr>
          <w:p w14:paraId="60FF41BB" w14:textId="77777777" w:rsidR="009175D0" w:rsidRPr="002016A7" w:rsidRDefault="009175D0" w:rsidP="00063948">
            <w:pPr>
              <w:pStyle w:val="Style11"/>
            </w:pPr>
            <w:r w:rsidRPr="002016A7">
              <w:t>860</w:t>
            </w:r>
          </w:p>
        </w:tc>
        <w:tc>
          <w:tcPr>
            <w:tcW w:w="3099" w:type="dxa"/>
            <w:tcBorders>
              <w:left w:val="nil"/>
              <w:bottom w:val="nil"/>
              <w:right w:val="nil"/>
            </w:tcBorders>
            <w:vAlign w:val="center"/>
          </w:tcPr>
          <w:p w14:paraId="3B898F6E" w14:textId="77777777" w:rsidR="009175D0" w:rsidRPr="002016A7" w:rsidRDefault="009175D0" w:rsidP="00063948">
            <w:pPr>
              <w:pStyle w:val="Style11"/>
            </w:pPr>
            <w:r w:rsidRPr="002016A7">
              <w:t>Secours en nature</w:t>
            </w:r>
          </w:p>
        </w:tc>
        <w:tc>
          <w:tcPr>
            <w:tcW w:w="567" w:type="dxa"/>
            <w:tcBorders>
              <w:left w:val="nil"/>
              <w:bottom w:val="nil"/>
            </w:tcBorders>
            <w:vAlign w:val="center"/>
          </w:tcPr>
          <w:p w14:paraId="27504967" w14:textId="77777777" w:rsidR="009175D0" w:rsidRPr="002016A7" w:rsidRDefault="009175D0" w:rsidP="00063948">
            <w:pPr>
              <w:pStyle w:val="Style11"/>
            </w:pPr>
            <w:r>
              <w:t>0,00</w:t>
            </w:r>
          </w:p>
        </w:tc>
        <w:tc>
          <w:tcPr>
            <w:tcW w:w="567" w:type="dxa"/>
            <w:tcBorders>
              <w:bottom w:val="nil"/>
              <w:right w:val="nil"/>
            </w:tcBorders>
            <w:vAlign w:val="center"/>
          </w:tcPr>
          <w:p w14:paraId="4E1CB11C" w14:textId="77777777" w:rsidR="009175D0" w:rsidRPr="002016A7" w:rsidRDefault="009175D0" w:rsidP="00063948">
            <w:pPr>
              <w:pStyle w:val="Style11"/>
            </w:pPr>
            <w:r w:rsidRPr="002016A7">
              <w:t>870</w:t>
            </w:r>
          </w:p>
        </w:tc>
        <w:tc>
          <w:tcPr>
            <w:tcW w:w="3543" w:type="dxa"/>
            <w:tcBorders>
              <w:left w:val="nil"/>
              <w:bottom w:val="nil"/>
              <w:right w:val="nil"/>
            </w:tcBorders>
            <w:vAlign w:val="center"/>
          </w:tcPr>
          <w:p w14:paraId="3DC35DF5" w14:textId="77777777" w:rsidR="009175D0" w:rsidRPr="002016A7" w:rsidRDefault="009175D0" w:rsidP="00063948">
            <w:pPr>
              <w:pStyle w:val="Style11"/>
            </w:pPr>
            <w:r w:rsidRPr="002016A7">
              <w:t>Dons en nature</w:t>
            </w:r>
          </w:p>
        </w:tc>
        <w:tc>
          <w:tcPr>
            <w:tcW w:w="562" w:type="dxa"/>
            <w:tcBorders>
              <w:left w:val="nil"/>
              <w:bottom w:val="nil"/>
            </w:tcBorders>
            <w:vAlign w:val="center"/>
          </w:tcPr>
          <w:p w14:paraId="0AF8513B" w14:textId="77777777" w:rsidR="009175D0" w:rsidRPr="002016A7" w:rsidRDefault="009175D0" w:rsidP="00063948">
            <w:pPr>
              <w:pStyle w:val="Style11"/>
            </w:pPr>
            <w:r>
              <w:t>0,00</w:t>
            </w:r>
          </w:p>
        </w:tc>
      </w:tr>
      <w:tr w:rsidR="009175D0" w14:paraId="51793A38" w14:textId="77777777" w:rsidTr="00063948">
        <w:tc>
          <w:tcPr>
            <w:tcW w:w="729" w:type="dxa"/>
            <w:tcBorders>
              <w:top w:val="nil"/>
              <w:bottom w:val="nil"/>
              <w:right w:val="nil"/>
            </w:tcBorders>
            <w:vAlign w:val="center"/>
          </w:tcPr>
          <w:p w14:paraId="03ADFE0C" w14:textId="77777777" w:rsidR="009175D0" w:rsidRPr="003F1CFB" w:rsidRDefault="009175D0" w:rsidP="00063948">
            <w:pPr>
              <w:pStyle w:val="Style7"/>
            </w:pPr>
            <w:r w:rsidRPr="003F1CFB">
              <w:t>861</w:t>
            </w:r>
          </w:p>
        </w:tc>
        <w:tc>
          <w:tcPr>
            <w:tcW w:w="3099" w:type="dxa"/>
            <w:tcBorders>
              <w:top w:val="nil"/>
              <w:left w:val="nil"/>
              <w:bottom w:val="nil"/>
              <w:right w:val="nil"/>
            </w:tcBorders>
            <w:vAlign w:val="center"/>
          </w:tcPr>
          <w:p w14:paraId="44F7B5A7" w14:textId="77777777" w:rsidR="009175D0" w:rsidRPr="003F1CFB" w:rsidRDefault="009175D0" w:rsidP="00063948">
            <w:pPr>
              <w:pStyle w:val="Style7"/>
            </w:pPr>
            <w:r w:rsidRPr="003F1CFB">
              <w:t>Mise à disposition gratuite de biens et prestations</w:t>
            </w:r>
          </w:p>
        </w:tc>
        <w:tc>
          <w:tcPr>
            <w:tcW w:w="567" w:type="dxa"/>
            <w:tcBorders>
              <w:top w:val="nil"/>
              <w:left w:val="nil"/>
              <w:bottom w:val="nil"/>
            </w:tcBorders>
            <w:vAlign w:val="center"/>
          </w:tcPr>
          <w:p w14:paraId="6E009059" w14:textId="77777777" w:rsidR="009175D0" w:rsidRPr="003F1CFB" w:rsidRDefault="009175D0" w:rsidP="00063948">
            <w:pPr>
              <w:pStyle w:val="Style7"/>
            </w:pPr>
            <w:r w:rsidRPr="003F1CFB">
              <w:t>0,00</w:t>
            </w:r>
          </w:p>
        </w:tc>
        <w:tc>
          <w:tcPr>
            <w:tcW w:w="567" w:type="dxa"/>
            <w:tcBorders>
              <w:top w:val="nil"/>
              <w:bottom w:val="nil"/>
              <w:right w:val="nil"/>
            </w:tcBorders>
            <w:vAlign w:val="center"/>
          </w:tcPr>
          <w:p w14:paraId="26AE8784" w14:textId="77777777" w:rsidR="009175D0" w:rsidRPr="003F1CFB" w:rsidRDefault="009175D0" w:rsidP="00063948">
            <w:pPr>
              <w:pStyle w:val="Style7"/>
            </w:pPr>
            <w:r w:rsidRPr="003F1CFB">
              <w:t>871</w:t>
            </w:r>
          </w:p>
        </w:tc>
        <w:tc>
          <w:tcPr>
            <w:tcW w:w="3543" w:type="dxa"/>
            <w:tcBorders>
              <w:top w:val="nil"/>
              <w:left w:val="nil"/>
              <w:bottom w:val="nil"/>
              <w:right w:val="nil"/>
            </w:tcBorders>
            <w:vAlign w:val="center"/>
          </w:tcPr>
          <w:p w14:paraId="10919D0F" w14:textId="77777777" w:rsidR="009175D0" w:rsidRPr="003F1CFB" w:rsidRDefault="009175D0" w:rsidP="00063948">
            <w:pPr>
              <w:pStyle w:val="Style7"/>
            </w:pPr>
            <w:r w:rsidRPr="003F1CFB">
              <w:t>Prestations en nature</w:t>
            </w:r>
          </w:p>
        </w:tc>
        <w:tc>
          <w:tcPr>
            <w:tcW w:w="562" w:type="dxa"/>
            <w:tcBorders>
              <w:top w:val="nil"/>
              <w:left w:val="nil"/>
              <w:bottom w:val="nil"/>
            </w:tcBorders>
            <w:vAlign w:val="center"/>
          </w:tcPr>
          <w:p w14:paraId="3D431494" w14:textId="77777777" w:rsidR="009175D0" w:rsidRPr="003F1CFB" w:rsidRDefault="009175D0" w:rsidP="00063948">
            <w:pPr>
              <w:pStyle w:val="Style7"/>
            </w:pPr>
            <w:r w:rsidRPr="003F1CFB">
              <w:t>0,00</w:t>
            </w:r>
          </w:p>
        </w:tc>
      </w:tr>
      <w:tr w:rsidR="009175D0" w14:paraId="1183800A" w14:textId="77777777" w:rsidTr="00063948">
        <w:tc>
          <w:tcPr>
            <w:tcW w:w="729" w:type="dxa"/>
            <w:tcBorders>
              <w:top w:val="nil"/>
              <w:right w:val="nil"/>
            </w:tcBorders>
            <w:vAlign w:val="center"/>
          </w:tcPr>
          <w:p w14:paraId="32BB68FC" w14:textId="77777777" w:rsidR="009175D0" w:rsidRPr="003F1CFB" w:rsidRDefault="009175D0" w:rsidP="00063948">
            <w:pPr>
              <w:pStyle w:val="Style7"/>
            </w:pPr>
            <w:r w:rsidRPr="003F1CFB">
              <w:t>864</w:t>
            </w:r>
          </w:p>
        </w:tc>
        <w:tc>
          <w:tcPr>
            <w:tcW w:w="3099" w:type="dxa"/>
            <w:tcBorders>
              <w:top w:val="nil"/>
              <w:left w:val="nil"/>
              <w:right w:val="nil"/>
            </w:tcBorders>
            <w:vAlign w:val="center"/>
          </w:tcPr>
          <w:p w14:paraId="5AB761F0" w14:textId="77777777" w:rsidR="009175D0" w:rsidRPr="003F1CFB" w:rsidRDefault="009175D0" w:rsidP="00063948">
            <w:pPr>
              <w:pStyle w:val="Style7"/>
            </w:pPr>
            <w:r w:rsidRPr="003F1CFB">
              <w:t>Personnels bénévoles</w:t>
            </w:r>
          </w:p>
        </w:tc>
        <w:tc>
          <w:tcPr>
            <w:tcW w:w="567" w:type="dxa"/>
            <w:tcBorders>
              <w:top w:val="nil"/>
              <w:left w:val="nil"/>
            </w:tcBorders>
            <w:vAlign w:val="center"/>
          </w:tcPr>
          <w:p w14:paraId="48351E96" w14:textId="77777777" w:rsidR="009175D0" w:rsidRPr="003F1CFB" w:rsidRDefault="009175D0" w:rsidP="00063948">
            <w:pPr>
              <w:pStyle w:val="Style7"/>
            </w:pPr>
            <w:r w:rsidRPr="003F1CFB">
              <w:t>0,00</w:t>
            </w:r>
          </w:p>
        </w:tc>
        <w:tc>
          <w:tcPr>
            <w:tcW w:w="567" w:type="dxa"/>
            <w:tcBorders>
              <w:top w:val="nil"/>
              <w:right w:val="nil"/>
            </w:tcBorders>
            <w:vAlign w:val="center"/>
          </w:tcPr>
          <w:p w14:paraId="38E337A2" w14:textId="77777777" w:rsidR="009175D0" w:rsidRPr="003F1CFB" w:rsidRDefault="009175D0" w:rsidP="00063948">
            <w:pPr>
              <w:pStyle w:val="Style7"/>
            </w:pPr>
            <w:r w:rsidRPr="003F1CFB">
              <w:t>875</w:t>
            </w:r>
          </w:p>
        </w:tc>
        <w:tc>
          <w:tcPr>
            <w:tcW w:w="3543" w:type="dxa"/>
            <w:tcBorders>
              <w:top w:val="nil"/>
              <w:left w:val="nil"/>
              <w:right w:val="nil"/>
            </w:tcBorders>
            <w:vAlign w:val="center"/>
          </w:tcPr>
          <w:p w14:paraId="7FDA2534" w14:textId="77777777" w:rsidR="009175D0" w:rsidRPr="003F1CFB" w:rsidRDefault="009175D0" w:rsidP="00063948">
            <w:pPr>
              <w:pStyle w:val="Style7"/>
            </w:pPr>
            <w:r w:rsidRPr="003F1CFB">
              <w:t>Bénévolat</w:t>
            </w:r>
          </w:p>
        </w:tc>
        <w:tc>
          <w:tcPr>
            <w:tcW w:w="562" w:type="dxa"/>
            <w:tcBorders>
              <w:top w:val="nil"/>
              <w:left w:val="nil"/>
            </w:tcBorders>
            <w:vAlign w:val="center"/>
          </w:tcPr>
          <w:p w14:paraId="6ED2368C" w14:textId="77777777" w:rsidR="009175D0" w:rsidRPr="003F1CFB" w:rsidRDefault="009175D0" w:rsidP="00063948">
            <w:pPr>
              <w:pStyle w:val="Style7"/>
            </w:pPr>
            <w:r w:rsidRPr="003F1CFB">
              <w:t>0,00</w:t>
            </w:r>
          </w:p>
        </w:tc>
      </w:tr>
      <w:tr w:rsidR="009175D0" w:rsidRPr="008700D2" w14:paraId="0A98CF8F" w14:textId="77777777" w:rsidTr="00063948">
        <w:trPr>
          <w:trHeight w:val="268"/>
        </w:trPr>
        <w:tc>
          <w:tcPr>
            <w:tcW w:w="729" w:type="dxa"/>
            <w:tcBorders>
              <w:right w:val="nil"/>
            </w:tcBorders>
            <w:shd w:val="clear" w:color="auto" w:fill="7F7F7F" w:themeFill="text1" w:themeFillTint="80"/>
            <w:vAlign w:val="center"/>
          </w:tcPr>
          <w:p w14:paraId="7CD3B7C0" w14:textId="77777777" w:rsidR="009175D0" w:rsidRPr="008700D2" w:rsidRDefault="009175D0" w:rsidP="00063948">
            <w:pPr>
              <w:pStyle w:val="Style2"/>
              <w:rPr>
                <w:sz w:val="18"/>
                <w:szCs w:val="18"/>
              </w:rPr>
            </w:pPr>
          </w:p>
        </w:tc>
        <w:tc>
          <w:tcPr>
            <w:tcW w:w="3099" w:type="dxa"/>
            <w:tcBorders>
              <w:left w:val="nil"/>
              <w:right w:val="nil"/>
            </w:tcBorders>
            <w:shd w:val="clear" w:color="auto" w:fill="7F7F7F" w:themeFill="text1" w:themeFillTint="80"/>
            <w:vAlign w:val="center"/>
          </w:tcPr>
          <w:p w14:paraId="613D42D3" w14:textId="77777777" w:rsidR="009175D0" w:rsidRPr="008700D2" w:rsidRDefault="009175D0" w:rsidP="00063948">
            <w:pPr>
              <w:pStyle w:val="Style2"/>
              <w:rPr>
                <w:sz w:val="18"/>
                <w:szCs w:val="18"/>
              </w:rPr>
            </w:pPr>
            <w:r w:rsidRPr="008700D2">
              <w:rPr>
                <w:sz w:val="18"/>
                <w:szCs w:val="18"/>
              </w:rPr>
              <w:t>TOTAL</w:t>
            </w:r>
          </w:p>
        </w:tc>
        <w:tc>
          <w:tcPr>
            <w:tcW w:w="567" w:type="dxa"/>
            <w:tcBorders>
              <w:left w:val="nil"/>
            </w:tcBorders>
            <w:shd w:val="clear" w:color="auto" w:fill="7F7F7F" w:themeFill="text1" w:themeFillTint="80"/>
            <w:vAlign w:val="center"/>
          </w:tcPr>
          <w:p w14:paraId="06397F15" w14:textId="77777777" w:rsidR="009175D0" w:rsidRPr="008700D2" w:rsidRDefault="009175D0" w:rsidP="00063948">
            <w:pPr>
              <w:pStyle w:val="Style2"/>
              <w:rPr>
                <w:sz w:val="18"/>
                <w:szCs w:val="18"/>
              </w:rPr>
            </w:pPr>
            <w:r w:rsidRPr="008700D2">
              <w:rPr>
                <w:sz w:val="18"/>
                <w:szCs w:val="18"/>
              </w:rPr>
              <w:t>0,00</w:t>
            </w:r>
          </w:p>
        </w:tc>
        <w:tc>
          <w:tcPr>
            <w:tcW w:w="567" w:type="dxa"/>
            <w:tcBorders>
              <w:right w:val="nil"/>
            </w:tcBorders>
            <w:shd w:val="clear" w:color="auto" w:fill="7F7F7F" w:themeFill="text1" w:themeFillTint="80"/>
            <w:vAlign w:val="center"/>
          </w:tcPr>
          <w:p w14:paraId="66CD07B7" w14:textId="77777777" w:rsidR="009175D0" w:rsidRPr="008700D2" w:rsidRDefault="009175D0" w:rsidP="00063948">
            <w:pPr>
              <w:pStyle w:val="Style2"/>
              <w:rPr>
                <w:sz w:val="18"/>
                <w:szCs w:val="18"/>
              </w:rPr>
            </w:pPr>
          </w:p>
        </w:tc>
        <w:tc>
          <w:tcPr>
            <w:tcW w:w="3543" w:type="dxa"/>
            <w:tcBorders>
              <w:left w:val="nil"/>
              <w:right w:val="nil"/>
            </w:tcBorders>
            <w:shd w:val="clear" w:color="auto" w:fill="7F7F7F" w:themeFill="text1" w:themeFillTint="80"/>
            <w:vAlign w:val="center"/>
          </w:tcPr>
          <w:p w14:paraId="62ADF56F" w14:textId="77777777" w:rsidR="009175D0" w:rsidRPr="008700D2" w:rsidRDefault="009175D0" w:rsidP="00063948">
            <w:pPr>
              <w:pStyle w:val="Style2"/>
              <w:rPr>
                <w:sz w:val="18"/>
                <w:szCs w:val="18"/>
              </w:rPr>
            </w:pPr>
            <w:r w:rsidRPr="008700D2">
              <w:rPr>
                <w:sz w:val="18"/>
                <w:szCs w:val="18"/>
              </w:rPr>
              <w:t>TOTAL</w:t>
            </w:r>
          </w:p>
        </w:tc>
        <w:tc>
          <w:tcPr>
            <w:tcW w:w="562" w:type="dxa"/>
            <w:tcBorders>
              <w:left w:val="nil"/>
            </w:tcBorders>
            <w:shd w:val="clear" w:color="auto" w:fill="7F7F7F" w:themeFill="text1" w:themeFillTint="80"/>
            <w:vAlign w:val="center"/>
          </w:tcPr>
          <w:p w14:paraId="46AD8A20" w14:textId="77777777" w:rsidR="009175D0" w:rsidRPr="008700D2" w:rsidRDefault="009175D0" w:rsidP="00063948">
            <w:pPr>
              <w:pStyle w:val="Style2"/>
              <w:rPr>
                <w:sz w:val="18"/>
                <w:szCs w:val="18"/>
              </w:rPr>
            </w:pPr>
            <w:r w:rsidRPr="008700D2">
              <w:rPr>
                <w:sz w:val="18"/>
                <w:szCs w:val="18"/>
              </w:rPr>
              <w:t>0,00</w:t>
            </w:r>
          </w:p>
        </w:tc>
      </w:tr>
    </w:tbl>
    <w:p w14:paraId="2A2D6B50" w14:textId="295EE631" w:rsidR="009E4E90" w:rsidRDefault="009E4E90"/>
    <w:sectPr w:rsidR="009E4E90" w:rsidSect="004433B5">
      <w:headerReference w:type="default" r:id="rId20"/>
      <w:footerReference w:type="default" r:id="rId21"/>
      <w:type w:val="continuous"/>
      <w:pgSz w:w="11906" w:h="16838"/>
      <w:pgMar w:top="1417" w:right="1417" w:bottom="1417" w:left="1417"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9409" w14:textId="77777777" w:rsidR="00187324" w:rsidRDefault="00187324" w:rsidP="004B297E">
      <w:pPr>
        <w:spacing w:after="0" w:line="240" w:lineRule="auto"/>
      </w:pPr>
      <w:r>
        <w:separator/>
      </w:r>
    </w:p>
  </w:endnote>
  <w:endnote w:type="continuationSeparator" w:id="0">
    <w:p w14:paraId="3CFC3A22" w14:textId="77777777" w:rsidR="00187324" w:rsidRDefault="00187324" w:rsidP="004B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12504"/>
      <w:docPartObj>
        <w:docPartGallery w:val="Page Numbers (Bottom of Page)"/>
        <w:docPartUnique/>
      </w:docPartObj>
    </w:sdtPr>
    <w:sdtContent>
      <w:sdt>
        <w:sdtPr>
          <w:id w:val="-1769616900"/>
          <w:docPartObj>
            <w:docPartGallery w:val="Page Numbers (Top of Page)"/>
            <w:docPartUnique/>
          </w:docPartObj>
        </w:sdtPr>
        <w:sdtContent>
          <w:p w14:paraId="6B43E173" w14:textId="77777777" w:rsidR="009175D0" w:rsidRDefault="009175D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2CDFBB" w14:textId="77777777" w:rsidR="009175D0" w:rsidRDefault="009175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8CA0" w14:textId="6365AD88" w:rsidR="00F929AE" w:rsidRDefault="009175D0">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4570B090" w14:textId="77777777" w:rsidR="00F929AE" w:rsidRDefault="00F929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5F67" w14:textId="77777777" w:rsidR="00187324" w:rsidRDefault="00187324" w:rsidP="004B297E">
      <w:pPr>
        <w:spacing w:after="0" w:line="240" w:lineRule="auto"/>
      </w:pPr>
      <w:r>
        <w:separator/>
      </w:r>
    </w:p>
  </w:footnote>
  <w:footnote w:type="continuationSeparator" w:id="0">
    <w:p w14:paraId="32F33C84" w14:textId="77777777" w:rsidR="00187324" w:rsidRDefault="00187324" w:rsidP="004B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E6F5" w14:textId="77777777" w:rsidR="009175D0" w:rsidRPr="00CD634D" w:rsidRDefault="009175D0" w:rsidP="00CD634D">
    <w:pPr>
      <w:pStyle w:val="En-tte"/>
    </w:pPr>
    <w:r>
      <w:fldChar w:fldCharType="begin"/>
    </w:r>
    <w:r>
      <w:instrText xml:space="preserve"> FILENAME \* MERGEFORMAT </w:instrText>
    </w:r>
    <w:r>
      <w:fldChar w:fldCharType="separate"/>
    </w:r>
    <w:r>
      <w:rPr>
        <w:noProof/>
      </w:rPr>
      <w:t>Projet Associatif MON CLUB 2021-202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27E1" w14:textId="77777777" w:rsidR="00F929AE" w:rsidRPr="00CD634D" w:rsidRDefault="00F929AE" w:rsidP="00CD634D">
    <w:pPr>
      <w:pStyle w:val="En-tte"/>
    </w:pPr>
    <w:r>
      <w:fldChar w:fldCharType="begin"/>
    </w:r>
    <w:r>
      <w:instrText xml:space="preserve"> FILENAME \* MERGEFORMAT </w:instrText>
    </w:r>
    <w:r>
      <w:fldChar w:fldCharType="separate"/>
    </w:r>
    <w:r>
      <w:rPr>
        <w:noProof/>
      </w:rPr>
      <w:t>Projet Associatif MON CLUB 2021-202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577"/>
    <w:multiLevelType w:val="hybridMultilevel"/>
    <w:tmpl w:val="0B24BE82"/>
    <w:lvl w:ilvl="0" w:tplc="20720AD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2473E"/>
    <w:multiLevelType w:val="hybridMultilevel"/>
    <w:tmpl w:val="AB3A6922"/>
    <w:lvl w:ilvl="0" w:tplc="922AE8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263B8"/>
    <w:multiLevelType w:val="hybridMultilevel"/>
    <w:tmpl w:val="E4BA6500"/>
    <w:lvl w:ilvl="0" w:tplc="BD388B7E">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8A6374"/>
    <w:multiLevelType w:val="hybridMultilevel"/>
    <w:tmpl w:val="36BC556C"/>
    <w:lvl w:ilvl="0" w:tplc="717CFD98">
      <w:numFmt w:val="bullet"/>
      <w:lvlText w:val=""/>
      <w:lvlJc w:val="left"/>
      <w:pPr>
        <w:ind w:left="930" w:hanging="360"/>
      </w:pPr>
      <w:rPr>
        <w:rFonts w:ascii="Wingdings" w:eastAsiaTheme="minorHAnsi" w:hAnsi="Wingdings"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2D403009"/>
    <w:multiLevelType w:val="hybridMultilevel"/>
    <w:tmpl w:val="ED22D54A"/>
    <w:lvl w:ilvl="0" w:tplc="CB4E1BEE">
      <w:start w:val="23"/>
      <w:numFmt w:val="bullet"/>
      <w:lvlText w:val=""/>
      <w:lvlJc w:val="left"/>
      <w:pPr>
        <w:ind w:left="1211" w:hanging="360"/>
      </w:pPr>
      <w:rPr>
        <w:rFonts w:ascii="Wingdings" w:eastAsiaTheme="minorHAnsi" w:hAnsi="Wingdings"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31CE78E1"/>
    <w:multiLevelType w:val="hybridMultilevel"/>
    <w:tmpl w:val="B5368B00"/>
    <w:lvl w:ilvl="0" w:tplc="B4886DD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507E9B"/>
    <w:multiLevelType w:val="hybridMultilevel"/>
    <w:tmpl w:val="952C3264"/>
    <w:lvl w:ilvl="0" w:tplc="D538589A">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27606"/>
    <w:multiLevelType w:val="hybridMultilevel"/>
    <w:tmpl w:val="0CD6E0A4"/>
    <w:lvl w:ilvl="0" w:tplc="CB8EC3C6">
      <w:numFmt w:val="bullet"/>
      <w:lvlText w:val="·"/>
      <w:lvlJc w:val="left"/>
      <w:pPr>
        <w:ind w:left="1494" w:hanging="360"/>
      </w:pPr>
      <w:rPr>
        <w:rFonts w:ascii="Calibri" w:eastAsiaTheme="minorHAns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4ABC4332"/>
    <w:multiLevelType w:val="hybridMultilevel"/>
    <w:tmpl w:val="50264980"/>
    <w:lvl w:ilvl="0" w:tplc="922AE8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D1E61"/>
    <w:multiLevelType w:val="hybridMultilevel"/>
    <w:tmpl w:val="50DA2666"/>
    <w:lvl w:ilvl="0" w:tplc="922AE8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C771F3"/>
    <w:multiLevelType w:val="hybridMultilevel"/>
    <w:tmpl w:val="12A21E78"/>
    <w:lvl w:ilvl="0" w:tplc="B6080054">
      <w:numFmt w:val="bullet"/>
      <w:lvlText w:val=""/>
      <w:lvlJc w:val="left"/>
      <w:pPr>
        <w:ind w:left="1211" w:hanging="360"/>
      </w:pPr>
      <w:rPr>
        <w:rFonts w:ascii="Wingdings" w:eastAsiaTheme="minorHAnsi" w:hAnsi="Wingdings"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5D140261"/>
    <w:multiLevelType w:val="hybridMultilevel"/>
    <w:tmpl w:val="1696F1C8"/>
    <w:lvl w:ilvl="0" w:tplc="293ADCB4">
      <w:start w:val="1"/>
      <w:numFmt w:val="bullet"/>
      <w:pStyle w:val="Puce1"/>
      <w:lvlText w:val="o"/>
      <w:lvlJc w:val="left"/>
      <w:pPr>
        <w:ind w:left="2770"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00B44AE"/>
    <w:multiLevelType w:val="hybridMultilevel"/>
    <w:tmpl w:val="B7CCC44E"/>
    <w:lvl w:ilvl="0" w:tplc="922AE89C">
      <w:numFmt w:val="bullet"/>
      <w:lvlText w:val="-"/>
      <w:lvlJc w:val="left"/>
      <w:pPr>
        <w:ind w:left="720" w:hanging="360"/>
      </w:pPr>
      <w:rPr>
        <w:rFonts w:ascii="Arial" w:eastAsiaTheme="minorHAnsi" w:hAnsi="Arial" w:cs="Arial" w:hint="default"/>
      </w:rPr>
    </w:lvl>
    <w:lvl w:ilvl="1" w:tplc="61183FBC">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D74106"/>
    <w:multiLevelType w:val="hybridMultilevel"/>
    <w:tmpl w:val="3C282F5C"/>
    <w:lvl w:ilvl="0" w:tplc="56440774">
      <w:numFmt w:val="bullet"/>
      <w:pStyle w:val="Puce2"/>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6481525"/>
    <w:multiLevelType w:val="hybridMultilevel"/>
    <w:tmpl w:val="AB5C63BC"/>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7B8331F6"/>
    <w:multiLevelType w:val="hybridMultilevel"/>
    <w:tmpl w:val="50EC0290"/>
    <w:lvl w:ilvl="0" w:tplc="1EB0C6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E2732C"/>
    <w:multiLevelType w:val="hybridMultilevel"/>
    <w:tmpl w:val="6A302A14"/>
    <w:lvl w:ilvl="0" w:tplc="1EB0C6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5"/>
  </w:num>
  <w:num w:numId="5">
    <w:abstractNumId w:val="2"/>
  </w:num>
  <w:num w:numId="6">
    <w:abstractNumId w:val="14"/>
  </w:num>
  <w:num w:numId="7">
    <w:abstractNumId w:val="7"/>
  </w:num>
  <w:num w:numId="8">
    <w:abstractNumId w:val="4"/>
  </w:num>
  <w:num w:numId="9">
    <w:abstractNumId w:val="6"/>
  </w:num>
  <w:num w:numId="10">
    <w:abstractNumId w:val="10"/>
  </w:num>
  <w:num w:numId="11">
    <w:abstractNumId w:val="3"/>
  </w:num>
  <w:num w:numId="12">
    <w:abstractNumId w:val="15"/>
  </w:num>
  <w:num w:numId="13">
    <w:abstractNumId w:val="16"/>
  </w:num>
  <w:num w:numId="14">
    <w:abstractNumId w:val="12"/>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o:colormru v:ext="edit" colors="#9cf,#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54"/>
    <w:rsid w:val="00002638"/>
    <w:rsid w:val="0000323F"/>
    <w:rsid w:val="00012053"/>
    <w:rsid w:val="00017F1D"/>
    <w:rsid w:val="000234ED"/>
    <w:rsid w:val="00042214"/>
    <w:rsid w:val="00050799"/>
    <w:rsid w:val="000532BF"/>
    <w:rsid w:val="00055FFF"/>
    <w:rsid w:val="000833C6"/>
    <w:rsid w:val="000836DC"/>
    <w:rsid w:val="00084FD1"/>
    <w:rsid w:val="00086D2E"/>
    <w:rsid w:val="000873C1"/>
    <w:rsid w:val="00087CFB"/>
    <w:rsid w:val="0009505F"/>
    <w:rsid w:val="00096AE6"/>
    <w:rsid w:val="00096E8F"/>
    <w:rsid w:val="000A3311"/>
    <w:rsid w:val="000A713F"/>
    <w:rsid w:val="000B2059"/>
    <w:rsid w:val="000B3474"/>
    <w:rsid w:val="000C4A21"/>
    <w:rsid w:val="000C5C2B"/>
    <w:rsid w:val="000C6C9C"/>
    <w:rsid w:val="000D1495"/>
    <w:rsid w:val="000D3EDC"/>
    <w:rsid w:val="000D7B2C"/>
    <w:rsid w:val="000E5E90"/>
    <w:rsid w:val="000F2D14"/>
    <w:rsid w:val="000F677D"/>
    <w:rsid w:val="00100832"/>
    <w:rsid w:val="00101ED0"/>
    <w:rsid w:val="0010701A"/>
    <w:rsid w:val="00141950"/>
    <w:rsid w:val="001469E7"/>
    <w:rsid w:val="00147640"/>
    <w:rsid w:val="001514AE"/>
    <w:rsid w:val="001526D5"/>
    <w:rsid w:val="00153B1E"/>
    <w:rsid w:val="001617F3"/>
    <w:rsid w:val="00163D71"/>
    <w:rsid w:val="001765FD"/>
    <w:rsid w:val="00177BB2"/>
    <w:rsid w:val="00181491"/>
    <w:rsid w:val="00187324"/>
    <w:rsid w:val="00196810"/>
    <w:rsid w:val="001978AB"/>
    <w:rsid w:val="001A0668"/>
    <w:rsid w:val="001B6BB3"/>
    <w:rsid w:val="001C3AD8"/>
    <w:rsid w:val="001C5BCE"/>
    <w:rsid w:val="001D058A"/>
    <w:rsid w:val="001E77EC"/>
    <w:rsid w:val="001F6909"/>
    <w:rsid w:val="002063AA"/>
    <w:rsid w:val="002127F0"/>
    <w:rsid w:val="00214C09"/>
    <w:rsid w:val="00216230"/>
    <w:rsid w:val="00217A4F"/>
    <w:rsid w:val="00220784"/>
    <w:rsid w:val="002236C1"/>
    <w:rsid w:val="00231A95"/>
    <w:rsid w:val="00247133"/>
    <w:rsid w:val="00247877"/>
    <w:rsid w:val="0026062F"/>
    <w:rsid w:val="002615E1"/>
    <w:rsid w:val="00263650"/>
    <w:rsid w:val="00263762"/>
    <w:rsid w:val="00265646"/>
    <w:rsid w:val="00265E16"/>
    <w:rsid w:val="00266250"/>
    <w:rsid w:val="00273FF5"/>
    <w:rsid w:val="00274245"/>
    <w:rsid w:val="00276247"/>
    <w:rsid w:val="00277E09"/>
    <w:rsid w:val="0028145D"/>
    <w:rsid w:val="002851A6"/>
    <w:rsid w:val="002926E2"/>
    <w:rsid w:val="002A0CCA"/>
    <w:rsid w:val="002A2275"/>
    <w:rsid w:val="002A7C95"/>
    <w:rsid w:val="002B0309"/>
    <w:rsid w:val="002B577A"/>
    <w:rsid w:val="002B6AED"/>
    <w:rsid w:val="002C3C32"/>
    <w:rsid w:val="002C5866"/>
    <w:rsid w:val="002C61AE"/>
    <w:rsid w:val="002D5AA7"/>
    <w:rsid w:val="002E0F85"/>
    <w:rsid w:val="002E450F"/>
    <w:rsid w:val="002E5D56"/>
    <w:rsid w:val="002F5E9C"/>
    <w:rsid w:val="0030234D"/>
    <w:rsid w:val="00306463"/>
    <w:rsid w:val="00306DED"/>
    <w:rsid w:val="00314B6F"/>
    <w:rsid w:val="003224FA"/>
    <w:rsid w:val="00326FBF"/>
    <w:rsid w:val="00332D0A"/>
    <w:rsid w:val="00363DCF"/>
    <w:rsid w:val="003714EB"/>
    <w:rsid w:val="0037210A"/>
    <w:rsid w:val="00381EEA"/>
    <w:rsid w:val="00386E20"/>
    <w:rsid w:val="00386F1D"/>
    <w:rsid w:val="00395F4E"/>
    <w:rsid w:val="003A05B4"/>
    <w:rsid w:val="003A1E53"/>
    <w:rsid w:val="003A244C"/>
    <w:rsid w:val="003B54D0"/>
    <w:rsid w:val="003B59B1"/>
    <w:rsid w:val="003B5E3D"/>
    <w:rsid w:val="003C1273"/>
    <w:rsid w:val="003C6177"/>
    <w:rsid w:val="003C755D"/>
    <w:rsid w:val="003D1662"/>
    <w:rsid w:val="003E05AB"/>
    <w:rsid w:val="003F1CFB"/>
    <w:rsid w:val="003F28D7"/>
    <w:rsid w:val="003F659C"/>
    <w:rsid w:val="0040744A"/>
    <w:rsid w:val="00424510"/>
    <w:rsid w:val="00434753"/>
    <w:rsid w:val="00436669"/>
    <w:rsid w:val="00442929"/>
    <w:rsid w:val="004433B5"/>
    <w:rsid w:val="00444022"/>
    <w:rsid w:val="0045399A"/>
    <w:rsid w:val="00454180"/>
    <w:rsid w:val="00461723"/>
    <w:rsid w:val="0046416C"/>
    <w:rsid w:val="00475950"/>
    <w:rsid w:val="0047675E"/>
    <w:rsid w:val="004819F7"/>
    <w:rsid w:val="00491445"/>
    <w:rsid w:val="004952FC"/>
    <w:rsid w:val="004A02C6"/>
    <w:rsid w:val="004A499E"/>
    <w:rsid w:val="004B1547"/>
    <w:rsid w:val="004B297E"/>
    <w:rsid w:val="004B34AB"/>
    <w:rsid w:val="004B6385"/>
    <w:rsid w:val="004C6BF6"/>
    <w:rsid w:val="004D4300"/>
    <w:rsid w:val="004D51DA"/>
    <w:rsid w:val="004E0DD4"/>
    <w:rsid w:val="00501D10"/>
    <w:rsid w:val="0050209A"/>
    <w:rsid w:val="00506B0F"/>
    <w:rsid w:val="005114EE"/>
    <w:rsid w:val="005148FB"/>
    <w:rsid w:val="00516587"/>
    <w:rsid w:val="00525D45"/>
    <w:rsid w:val="00531BA4"/>
    <w:rsid w:val="00532192"/>
    <w:rsid w:val="00534DFA"/>
    <w:rsid w:val="00536041"/>
    <w:rsid w:val="00537FF5"/>
    <w:rsid w:val="005470D3"/>
    <w:rsid w:val="00550343"/>
    <w:rsid w:val="00555384"/>
    <w:rsid w:val="00557232"/>
    <w:rsid w:val="00557AE1"/>
    <w:rsid w:val="005646F7"/>
    <w:rsid w:val="00573635"/>
    <w:rsid w:val="00577E95"/>
    <w:rsid w:val="00580878"/>
    <w:rsid w:val="00581196"/>
    <w:rsid w:val="0059020E"/>
    <w:rsid w:val="005942A8"/>
    <w:rsid w:val="005A1409"/>
    <w:rsid w:val="005A1C8B"/>
    <w:rsid w:val="005A67D3"/>
    <w:rsid w:val="005B226F"/>
    <w:rsid w:val="005B4786"/>
    <w:rsid w:val="005C2DBA"/>
    <w:rsid w:val="005D0A7A"/>
    <w:rsid w:val="005D16ED"/>
    <w:rsid w:val="005D1C36"/>
    <w:rsid w:val="005D49D2"/>
    <w:rsid w:val="005D6C15"/>
    <w:rsid w:val="005E01D5"/>
    <w:rsid w:val="005E1A73"/>
    <w:rsid w:val="005F0E81"/>
    <w:rsid w:val="005F2203"/>
    <w:rsid w:val="005F37D6"/>
    <w:rsid w:val="006046B0"/>
    <w:rsid w:val="00604FC9"/>
    <w:rsid w:val="0061145C"/>
    <w:rsid w:val="00611F1D"/>
    <w:rsid w:val="006134C0"/>
    <w:rsid w:val="0063662B"/>
    <w:rsid w:val="0064211D"/>
    <w:rsid w:val="00642437"/>
    <w:rsid w:val="006435D9"/>
    <w:rsid w:val="006567A2"/>
    <w:rsid w:val="006779C1"/>
    <w:rsid w:val="00686A05"/>
    <w:rsid w:val="00694E23"/>
    <w:rsid w:val="006A04A5"/>
    <w:rsid w:val="006A557B"/>
    <w:rsid w:val="006B5CA7"/>
    <w:rsid w:val="006B6DF4"/>
    <w:rsid w:val="006B7A4D"/>
    <w:rsid w:val="006C403B"/>
    <w:rsid w:val="006C7E44"/>
    <w:rsid w:val="006D5F19"/>
    <w:rsid w:val="006F2D14"/>
    <w:rsid w:val="007039AB"/>
    <w:rsid w:val="00707894"/>
    <w:rsid w:val="00717DD4"/>
    <w:rsid w:val="00720AC3"/>
    <w:rsid w:val="00731A75"/>
    <w:rsid w:val="00737A46"/>
    <w:rsid w:val="00745B5E"/>
    <w:rsid w:val="00770C02"/>
    <w:rsid w:val="00771A8A"/>
    <w:rsid w:val="00782CE0"/>
    <w:rsid w:val="00785597"/>
    <w:rsid w:val="007A2D62"/>
    <w:rsid w:val="007A5F14"/>
    <w:rsid w:val="007B30B6"/>
    <w:rsid w:val="007C5FFD"/>
    <w:rsid w:val="007C6800"/>
    <w:rsid w:val="007D6CA3"/>
    <w:rsid w:val="007E42B5"/>
    <w:rsid w:val="007F55F4"/>
    <w:rsid w:val="007F5C3D"/>
    <w:rsid w:val="007F6C74"/>
    <w:rsid w:val="0081195E"/>
    <w:rsid w:val="00812F8C"/>
    <w:rsid w:val="00825721"/>
    <w:rsid w:val="00825DDC"/>
    <w:rsid w:val="0082709B"/>
    <w:rsid w:val="00832059"/>
    <w:rsid w:val="00834ED0"/>
    <w:rsid w:val="00836D8C"/>
    <w:rsid w:val="00845A37"/>
    <w:rsid w:val="00855B1C"/>
    <w:rsid w:val="00856E2E"/>
    <w:rsid w:val="00864181"/>
    <w:rsid w:val="00866CA6"/>
    <w:rsid w:val="008700D2"/>
    <w:rsid w:val="00871A1C"/>
    <w:rsid w:val="00890886"/>
    <w:rsid w:val="00890B8E"/>
    <w:rsid w:val="008C1EC2"/>
    <w:rsid w:val="008D11D4"/>
    <w:rsid w:val="008D69B5"/>
    <w:rsid w:val="008E1E7C"/>
    <w:rsid w:val="008F5445"/>
    <w:rsid w:val="0090280E"/>
    <w:rsid w:val="00902CA8"/>
    <w:rsid w:val="009175D0"/>
    <w:rsid w:val="009302D1"/>
    <w:rsid w:val="009316DD"/>
    <w:rsid w:val="00940B28"/>
    <w:rsid w:val="00945CE0"/>
    <w:rsid w:val="00953C24"/>
    <w:rsid w:val="009651EF"/>
    <w:rsid w:val="00966ED5"/>
    <w:rsid w:val="00996A45"/>
    <w:rsid w:val="009A01D7"/>
    <w:rsid w:val="009A059D"/>
    <w:rsid w:val="009A319B"/>
    <w:rsid w:val="009A438B"/>
    <w:rsid w:val="009A49EB"/>
    <w:rsid w:val="009B2922"/>
    <w:rsid w:val="009B4494"/>
    <w:rsid w:val="009C6F46"/>
    <w:rsid w:val="009D5645"/>
    <w:rsid w:val="009E4E90"/>
    <w:rsid w:val="009F1EA4"/>
    <w:rsid w:val="009F22A7"/>
    <w:rsid w:val="009F3AD3"/>
    <w:rsid w:val="00A02BAF"/>
    <w:rsid w:val="00A046F8"/>
    <w:rsid w:val="00A10620"/>
    <w:rsid w:val="00A12244"/>
    <w:rsid w:val="00A151EC"/>
    <w:rsid w:val="00A233C1"/>
    <w:rsid w:val="00A37EFC"/>
    <w:rsid w:val="00A57742"/>
    <w:rsid w:val="00A67EBC"/>
    <w:rsid w:val="00A738F8"/>
    <w:rsid w:val="00A77098"/>
    <w:rsid w:val="00A8105E"/>
    <w:rsid w:val="00A81985"/>
    <w:rsid w:val="00A82601"/>
    <w:rsid w:val="00A86C82"/>
    <w:rsid w:val="00A87820"/>
    <w:rsid w:val="00A87C8C"/>
    <w:rsid w:val="00A90E50"/>
    <w:rsid w:val="00AB46F4"/>
    <w:rsid w:val="00AC2BE4"/>
    <w:rsid w:val="00AC71F3"/>
    <w:rsid w:val="00AD0469"/>
    <w:rsid w:val="00AE76FA"/>
    <w:rsid w:val="00AF079E"/>
    <w:rsid w:val="00AF219D"/>
    <w:rsid w:val="00AF41D5"/>
    <w:rsid w:val="00AF5484"/>
    <w:rsid w:val="00AF7AAD"/>
    <w:rsid w:val="00B13148"/>
    <w:rsid w:val="00B1399C"/>
    <w:rsid w:val="00B15E13"/>
    <w:rsid w:val="00B1691E"/>
    <w:rsid w:val="00B16AA4"/>
    <w:rsid w:val="00B259B1"/>
    <w:rsid w:val="00B30B82"/>
    <w:rsid w:val="00B356AE"/>
    <w:rsid w:val="00B357AE"/>
    <w:rsid w:val="00B40C12"/>
    <w:rsid w:val="00B52BF4"/>
    <w:rsid w:val="00B544F5"/>
    <w:rsid w:val="00B61274"/>
    <w:rsid w:val="00B66E4C"/>
    <w:rsid w:val="00B77011"/>
    <w:rsid w:val="00B813D7"/>
    <w:rsid w:val="00B81856"/>
    <w:rsid w:val="00BA1417"/>
    <w:rsid w:val="00BA540F"/>
    <w:rsid w:val="00BA7AC7"/>
    <w:rsid w:val="00BB5ABB"/>
    <w:rsid w:val="00BB6991"/>
    <w:rsid w:val="00BC171A"/>
    <w:rsid w:val="00BC26A7"/>
    <w:rsid w:val="00BC32DD"/>
    <w:rsid w:val="00BC369A"/>
    <w:rsid w:val="00BC4AA3"/>
    <w:rsid w:val="00BC54E4"/>
    <w:rsid w:val="00BD7BCA"/>
    <w:rsid w:val="00BE0423"/>
    <w:rsid w:val="00BE2EBA"/>
    <w:rsid w:val="00BE586E"/>
    <w:rsid w:val="00BE5CCE"/>
    <w:rsid w:val="00BE6C87"/>
    <w:rsid w:val="00BF14BF"/>
    <w:rsid w:val="00C00C94"/>
    <w:rsid w:val="00C04B62"/>
    <w:rsid w:val="00C079A4"/>
    <w:rsid w:val="00C173C5"/>
    <w:rsid w:val="00C2756A"/>
    <w:rsid w:val="00C311A8"/>
    <w:rsid w:val="00C311D4"/>
    <w:rsid w:val="00C317F2"/>
    <w:rsid w:val="00C34418"/>
    <w:rsid w:val="00C36B37"/>
    <w:rsid w:val="00C44C64"/>
    <w:rsid w:val="00C45660"/>
    <w:rsid w:val="00C50009"/>
    <w:rsid w:val="00C557E8"/>
    <w:rsid w:val="00C56397"/>
    <w:rsid w:val="00C60FFF"/>
    <w:rsid w:val="00C671CD"/>
    <w:rsid w:val="00C719B0"/>
    <w:rsid w:val="00C745C3"/>
    <w:rsid w:val="00C75082"/>
    <w:rsid w:val="00C903BF"/>
    <w:rsid w:val="00C90555"/>
    <w:rsid w:val="00C905BC"/>
    <w:rsid w:val="00C94C10"/>
    <w:rsid w:val="00CA0D66"/>
    <w:rsid w:val="00CA40C6"/>
    <w:rsid w:val="00CC23B7"/>
    <w:rsid w:val="00CC683E"/>
    <w:rsid w:val="00CD634D"/>
    <w:rsid w:val="00CD6515"/>
    <w:rsid w:val="00CD6DD0"/>
    <w:rsid w:val="00CD74B5"/>
    <w:rsid w:val="00D01525"/>
    <w:rsid w:val="00D01674"/>
    <w:rsid w:val="00D039DD"/>
    <w:rsid w:val="00D03FF7"/>
    <w:rsid w:val="00D07377"/>
    <w:rsid w:val="00D1298A"/>
    <w:rsid w:val="00D22FC6"/>
    <w:rsid w:val="00D24912"/>
    <w:rsid w:val="00D24E32"/>
    <w:rsid w:val="00D450AF"/>
    <w:rsid w:val="00D5177E"/>
    <w:rsid w:val="00D55868"/>
    <w:rsid w:val="00D572F3"/>
    <w:rsid w:val="00D573F7"/>
    <w:rsid w:val="00D6310B"/>
    <w:rsid w:val="00D858DC"/>
    <w:rsid w:val="00D97E8D"/>
    <w:rsid w:val="00DA406D"/>
    <w:rsid w:val="00DA7C54"/>
    <w:rsid w:val="00DB1681"/>
    <w:rsid w:val="00DD0FD8"/>
    <w:rsid w:val="00DE0B2C"/>
    <w:rsid w:val="00DE3511"/>
    <w:rsid w:val="00E01AC2"/>
    <w:rsid w:val="00E01DAA"/>
    <w:rsid w:val="00E03EC9"/>
    <w:rsid w:val="00E1059A"/>
    <w:rsid w:val="00E167E5"/>
    <w:rsid w:val="00E45A2F"/>
    <w:rsid w:val="00E46D23"/>
    <w:rsid w:val="00E60199"/>
    <w:rsid w:val="00E60646"/>
    <w:rsid w:val="00E622C4"/>
    <w:rsid w:val="00E65A39"/>
    <w:rsid w:val="00E74690"/>
    <w:rsid w:val="00E77573"/>
    <w:rsid w:val="00E77CAC"/>
    <w:rsid w:val="00E824E6"/>
    <w:rsid w:val="00E83A2F"/>
    <w:rsid w:val="00E860B7"/>
    <w:rsid w:val="00E91294"/>
    <w:rsid w:val="00E94037"/>
    <w:rsid w:val="00E96090"/>
    <w:rsid w:val="00EA2A68"/>
    <w:rsid w:val="00EA5003"/>
    <w:rsid w:val="00EA668A"/>
    <w:rsid w:val="00EB18A3"/>
    <w:rsid w:val="00EB5CFE"/>
    <w:rsid w:val="00ED444C"/>
    <w:rsid w:val="00ED44B6"/>
    <w:rsid w:val="00ED7484"/>
    <w:rsid w:val="00EE7DF0"/>
    <w:rsid w:val="00EF172D"/>
    <w:rsid w:val="00F006C9"/>
    <w:rsid w:val="00F02AE7"/>
    <w:rsid w:val="00F25221"/>
    <w:rsid w:val="00F25726"/>
    <w:rsid w:val="00F332BA"/>
    <w:rsid w:val="00F404E9"/>
    <w:rsid w:val="00F40CEE"/>
    <w:rsid w:val="00F51F0A"/>
    <w:rsid w:val="00F53624"/>
    <w:rsid w:val="00F62898"/>
    <w:rsid w:val="00F655BD"/>
    <w:rsid w:val="00F67C0C"/>
    <w:rsid w:val="00F75B96"/>
    <w:rsid w:val="00F9266D"/>
    <w:rsid w:val="00F929AE"/>
    <w:rsid w:val="00F93B6C"/>
    <w:rsid w:val="00FA61F1"/>
    <w:rsid w:val="00FB37D7"/>
    <w:rsid w:val="00FC0FA0"/>
    <w:rsid w:val="00FD0E0F"/>
    <w:rsid w:val="00FF11CB"/>
    <w:rsid w:val="00FF67FA"/>
    <w:rsid w:val="00FF7B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fcc"/>
    </o:shapedefaults>
    <o:shapelayout v:ext="edit">
      <o:idmap v:ext="edit" data="2"/>
    </o:shapelayout>
  </w:shapeDefaults>
  <w:decimalSymbol w:val=","/>
  <w:listSeparator w:val=";"/>
  <w14:docId w14:val="455C580A"/>
  <w15:chartTrackingRefBased/>
  <w15:docId w15:val="{27F4CBCB-1ACB-423A-8CEF-EDC7A9E1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DA"/>
  </w:style>
  <w:style w:type="paragraph" w:styleId="Titre1">
    <w:name w:val="heading 1"/>
    <w:basedOn w:val="Normal"/>
    <w:next w:val="Normal"/>
    <w:link w:val="Titre1Car"/>
    <w:uiPriority w:val="9"/>
    <w:qFormat/>
    <w:rsid w:val="00087CFB"/>
    <w:pPr>
      <w:keepNext/>
      <w:keepLines/>
      <w:shd w:val="clear" w:color="auto" w:fill="F2F2F2" w:themeFill="background1" w:themeFillShade="F2"/>
      <w:spacing w:before="240" w:after="120"/>
      <w:outlineLvl w:val="0"/>
    </w:pPr>
    <w:rPr>
      <w:rFonts w:asciiTheme="majorHAnsi" w:eastAsiaTheme="majorEastAsia" w:hAnsiTheme="majorHAnsi" w:cstheme="majorBidi"/>
      <w:b/>
      <w:bCs/>
      <w:color w:val="C00000"/>
      <w:sz w:val="32"/>
      <w:szCs w:val="32"/>
    </w:rPr>
  </w:style>
  <w:style w:type="paragraph" w:styleId="Titre2">
    <w:name w:val="heading 2"/>
    <w:basedOn w:val="Normal"/>
    <w:next w:val="Normal"/>
    <w:link w:val="Titre2Car"/>
    <w:uiPriority w:val="9"/>
    <w:unhideWhenUsed/>
    <w:qFormat/>
    <w:rsid w:val="00B30B82"/>
    <w:pPr>
      <w:keepNext/>
      <w:keepLines/>
      <w:spacing w:before="120" w:after="120"/>
      <w:outlineLvl w:val="1"/>
    </w:pPr>
    <w:rPr>
      <w:rFonts w:asciiTheme="majorHAnsi" w:eastAsiaTheme="majorEastAsia" w:hAnsiTheme="majorHAnsi" w:cstheme="majorBidi"/>
      <w:b/>
      <w:bCs/>
      <w:noProof/>
      <w:color w:val="00B050"/>
      <w:sz w:val="28"/>
      <w:szCs w:val="28"/>
    </w:rPr>
  </w:style>
  <w:style w:type="paragraph" w:styleId="Titre3">
    <w:name w:val="heading 3"/>
    <w:basedOn w:val="Normal"/>
    <w:next w:val="Normal"/>
    <w:link w:val="Titre3Car"/>
    <w:uiPriority w:val="9"/>
    <w:unhideWhenUsed/>
    <w:qFormat/>
    <w:rsid w:val="003A05B4"/>
    <w:pPr>
      <w:keepNext/>
      <w:keepLines/>
      <w:spacing w:before="40" w:after="0"/>
      <w:outlineLvl w:val="2"/>
    </w:pPr>
    <w:rPr>
      <w:rFonts w:asciiTheme="majorHAnsi" w:eastAsiaTheme="majorEastAsia" w:hAnsiTheme="majorHAnsi" w:cstheme="majorBidi"/>
      <w:b/>
      <w:bCs/>
      <w:color w:val="00B0F0"/>
      <w:sz w:val="24"/>
      <w:szCs w:val="24"/>
    </w:rPr>
  </w:style>
  <w:style w:type="paragraph" w:styleId="Titre4">
    <w:name w:val="heading 4"/>
    <w:basedOn w:val="Normal"/>
    <w:next w:val="Normal"/>
    <w:link w:val="Titre4Car"/>
    <w:uiPriority w:val="9"/>
    <w:unhideWhenUsed/>
    <w:qFormat/>
    <w:rsid w:val="00381EEA"/>
    <w:pPr>
      <w:keepNext/>
      <w:keepLines/>
      <w:spacing w:before="40" w:after="0"/>
      <w:outlineLvl w:val="3"/>
    </w:pPr>
    <w:rPr>
      <w:rFonts w:asciiTheme="majorHAnsi" w:eastAsiaTheme="majorEastAsia" w:hAnsiTheme="majorHAnsi" w:cstheme="majorBidi"/>
      <w:b/>
      <w:bCs/>
      <w:noProof/>
    </w:rPr>
  </w:style>
  <w:style w:type="paragraph" w:styleId="Titre5">
    <w:name w:val="heading 5"/>
    <w:basedOn w:val="Normal"/>
    <w:next w:val="Normal"/>
    <w:link w:val="Titre5Car"/>
    <w:uiPriority w:val="9"/>
    <w:unhideWhenUsed/>
    <w:qFormat/>
    <w:rsid w:val="00E74690"/>
    <w:pPr>
      <w:keepNext/>
      <w:keepLines/>
      <w:spacing w:before="40" w:after="0"/>
      <w:outlineLvl w:val="4"/>
    </w:pPr>
    <w:rPr>
      <w:rFonts w:asciiTheme="majorHAnsi" w:eastAsiaTheme="majorEastAsia" w:hAnsiTheme="majorHAnsi" w:cstheme="majorBidi"/>
      <w:b/>
      <w:bCs/>
      <w:noProof/>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7C54"/>
    <w:pPr>
      <w:ind w:left="720"/>
      <w:contextualSpacing/>
    </w:pPr>
  </w:style>
  <w:style w:type="character" w:customStyle="1" w:styleId="Titre1Car">
    <w:name w:val="Titre 1 Car"/>
    <w:basedOn w:val="Policepardfaut"/>
    <w:link w:val="Titre1"/>
    <w:uiPriority w:val="9"/>
    <w:rsid w:val="00087CFB"/>
    <w:rPr>
      <w:rFonts w:asciiTheme="majorHAnsi" w:eastAsiaTheme="majorEastAsia" w:hAnsiTheme="majorHAnsi" w:cstheme="majorBidi"/>
      <w:b/>
      <w:bCs/>
      <w:color w:val="C00000"/>
      <w:sz w:val="32"/>
      <w:szCs w:val="32"/>
      <w:shd w:val="clear" w:color="auto" w:fill="F2F2F2" w:themeFill="background1" w:themeFillShade="F2"/>
    </w:rPr>
  </w:style>
  <w:style w:type="character" w:customStyle="1" w:styleId="Titre2Car">
    <w:name w:val="Titre 2 Car"/>
    <w:basedOn w:val="Policepardfaut"/>
    <w:link w:val="Titre2"/>
    <w:uiPriority w:val="9"/>
    <w:rsid w:val="00B30B82"/>
    <w:rPr>
      <w:rFonts w:asciiTheme="majorHAnsi" w:eastAsiaTheme="majorEastAsia" w:hAnsiTheme="majorHAnsi" w:cstheme="majorBidi"/>
      <w:b/>
      <w:bCs/>
      <w:noProof/>
      <w:color w:val="00B050"/>
      <w:sz w:val="28"/>
      <w:szCs w:val="28"/>
    </w:rPr>
  </w:style>
  <w:style w:type="character" w:customStyle="1" w:styleId="Titre3Car">
    <w:name w:val="Titre 3 Car"/>
    <w:basedOn w:val="Policepardfaut"/>
    <w:link w:val="Titre3"/>
    <w:uiPriority w:val="9"/>
    <w:rsid w:val="003A05B4"/>
    <w:rPr>
      <w:rFonts w:asciiTheme="majorHAnsi" w:eastAsiaTheme="majorEastAsia" w:hAnsiTheme="majorHAnsi" w:cstheme="majorBidi"/>
      <w:b/>
      <w:bCs/>
      <w:color w:val="00B0F0"/>
      <w:sz w:val="24"/>
      <w:szCs w:val="24"/>
    </w:rPr>
  </w:style>
  <w:style w:type="paragraph" w:styleId="Titre">
    <w:name w:val="Title"/>
    <w:basedOn w:val="Normal"/>
    <w:next w:val="Normal"/>
    <w:link w:val="TitreCar"/>
    <w:uiPriority w:val="10"/>
    <w:qFormat/>
    <w:rsid w:val="00E82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24E6"/>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381EEA"/>
    <w:rPr>
      <w:rFonts w:asciiTheme="majorHAnsi" w:eastAsiaTheme="majorEastAsia" w:hAnsiTheme="majorHAnsi" w:cstheme="majorBidi"/>
      <w:b/>
      <w:bCs/>
      <w:noProof/>
    </w:rPr>
  </w:style>
  <w:style w:type="table" w:styleId="Grilledutableau">
    <w:name w:val="Table Grid"/>
    <w:basedOn w:val="TableauNormal"/>
    <w:uiPriority w:val="39"/>
    <w:rsid w:val="00A81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E01AC2"/>
    <w:pPr>
      <w:spacing w:before="60" w:after="20" w:line="240" w:lineRule="auto"/>
      <w:jc w:val="both"/>
    </w:pPr>
  </w:style>
  <w:style w:type="character" w:customStyle="1" w:styleId="Style1Car">
    <w:name w:val="Style1 Car"/>
    <w:basedOn w:val="Policepardfaut"/>
    <w:link w:val="Style1"/>
    <w:rsid w:val="00E01AC2"/>
  </w:style>
  <w:style w:type="paragraph" w:customStyle="1" w:styleId="Puce1">
    <w:name w:val="Puce_1"/>
    <w:basedOn w:val="Style1"/>
    <w:link w:val="Puce1Car"/>
    <w:qFormat/>
    <w:rsid w:val="00381EEA"/>
    <w:pPr>
      <w:numPr>
        <w:numId w:val="2"/>
      </w:numPr>
      <w:ind w:left="284" w:hanging="283"/>
    </w:pPr>
  </w:style>
  <w:style w:type="paragraph" w:customStyle="1" w:styleId="Puce2">
    <w:name w:val="Puce_2"/>
    <w:basedOn w:val="Style1"/>
    <w:link w:val="Puce2Car"/>
    <w:qFormat/>
    <w:rsid w:val="00C36B37"/>
    <w:pPr>
      <w:numPr>
        <w:numId w:val="3"/>
      </w:numPr>
      <w:ind w:left="1134" w:hanging="283"/>
    </w:pPr>
  </w:style>
  <w:style w:type="character" w:customStyle="1" w:styleId="Puce1Car">
    <w:name w:val="Puce_1 Car"/>
    <w:basedOn w:val="Style1Car"/>
    <w:link w:val="Puce1"/>
    <w:rsid w:val="00381EEA"/>
  </w:style>
  <w:style w:type="character" w:customStyle="1" w:styleId="Puce2Car">
    <w:name w:val="Puce_2 Car"/>
    <w:basedOn w:val="Style1Car"/>
    <w:link w:val="Puce2"/>
    <w:rsid w:val="00C36B37"/>
  </w:style>
  <w:style w:type="paragraph" w:customStyle="1" w:styleId="Style2">
    <w:name w:val="Style2"/>
    <w:basedOn w:val="Style1"/>
    <w:link w:val="Style2Car"/>
    <w:qFormat/>
    <w:rsid w:val="00A8105E"/>
    <w:pPr>
      <w:spacing w:after="60"/>
      <w:jc w:val="left"/>
    </w:pPr>
    <w:rPr>
      <w:b/>
      <w:bCs/>
    </w:rPr>
  </w:style>
  <w:style w:type="character" w:customStyle="1" w:styleId="Style2Car">
    <w:name w:val="Style2 Car"/>
    <w:basedOn w:val="Style1Car"/>
    <w:link w:val="Style2"/>
    <w:rsid w:val="00A8105E"/>
    <w:rPr>
      <w:b/>
      <w:bCs/>
    </w:rPr>
  </w:style>
  <w:style w:type="paragraph" w:customStyle="1" w:styleId="Style4">
    <w:name w:val="Style4"/>
    <w:basedOn w:val="Normal"/>
    <w:link w:val="Style4Car"/>
    <w:qFormat/>
    <w:rsid w:val="00381EEA"/>
    <w:pPr>
      <w:spacing w:before="20" w:after="20" w:line="240" w:lineRule="auto"/>
    </w:pPr>
    <w:rPr>
      <w:sz w:val="20"/>
      <w:szCs w:val="20"/>
    </w:rPr>
  </w:style>
  <w:style w:type="paragraph" w:customStyle="1" w:styleId="Style5">
    <w:name w:val="Style5"/>
    <w:basedOn w:val="Normal"/>
    <w:link w:val="Style5Car"/>
    <w:qFormat/>
    <w:rsid w:val="003A05B4"/>
    <w:pPr>
      <w:spacing w:before="20" w:after="20" w:line="240" w:lineRule="auto"/>
    </w:pPr>
    <w:rPr>
      <w:noProof/>
      <w:color w:val="808080" w:themeColor="background1" w:themeShade="80"/>
      <w:sz w:val="18"/>
      <w:szCs w:val="18"/>
    </w:rPr>
  </w:style>
  <w:style w:type="character" w:customStyle="1" w:styleId="Style4Car">
    <w:name w:val="Style4 Car"/>
    <w:basedOn w:val="Policepardfaut"/>
    <w:link w:val="Style4"/>
    <w:rsid w:val="00381EEA"/>
    <w:rPr>
      <w:sz w:val="20"/>
      <w:szCs w:val="20"/>
    </w:rPr>
  </w:style>
  <w:style w:type="character" w:customStyle="1" w:styleId="Style5Car">
    <w:name w:val="Style5 Car"/>
    <w:basedOn w:val="Policepardfaut"/>
    <w:link w:val="Style5"/>
    <w:rsid w:val="003A05B4"/>
    <w:rPr>
      <w:noProof/>
      <w:color w:val="808080" w:themeColor="background1" w:themeShade="80"/>
      <w:sz w:val="18"/>
      <w:szCs w:val="18"/>
    </w:rPr>
  </w:style>
  <w:style w:type="paragraph" w:customStyle="1" w:styleId="Style6">
    <w:name w:val="Style6"/>
    <w:basedOn w:val="Style1"/>
    <w:link w:val="Style6Car"/>
    <w:qFormat/>
    <w:rsid w:val="00A8105E"/>
    <w:pPr>
      <w:jc w:val="left"/>
    </w:pPr>
    <w:rPr>
      <w:sz w:val="16"/>
      <w:szCs w:val="16"/>
    </w:rPr>
  </w:style>
  <w:style w:type="paragraph" w:customStyle="1" w:styleId="Style7">
    <w:name w:val="Style7"/>
    <w:basedOn w:val="Style6"/>
    <w:link w:val="Style7Car"/>
    <w:qFormat/>
    <w:rsid w:val="00A8105E"/>
    <w:pPr>
      <w:spacing w:before="20"/>
    </w:pPr>
    <w:rPr>
      <w:color w:val="595959" w:themeColor="text1" w:themeTint="A6"/>
      <w:sz w:val="14"/>
      <w:szCs w:val="14"/>
    </w:rPr>
  </w:style>
  <w:style w:type="character" w:customStyle="1" w:styleId="Style6Car">
    <w:name w:val="Style6 Car"/>
    <w:basedOn w:val="Style1Car"/>
    <w:link w:val="Style6"/>
    <w:rsid w:val="00A8105E"/>
    <w:rPr>
      <w:sz w:val="16"/>
      <w:szCs w:val="16"/>
    </w:rPr>
  </w:style>
  <w:style w:type="character" w:customStyle="1" w:styleId="Style7Car">
    <w:name w:val="Style7 Car"/>
    <w:basedOn w:val="Style6Car"/>
    <w:link w:val="Style7"/>
    <w:rsid w:val="00A8105E"/>
    <w:rPr>
      <w:color w:val="595959" w:themeColor="text1" w:themeTint="A6"/>
      <w:sz w:val="14"/>
      <w:szCs w:val="14"/>
    </w:rPr>
  </w:style>
  <w:style w:type="paragraph" w:customStyle="1" w:styleId="Titre11">
    <w:name w:val="Titre 1.1"/>
    <w:basedOn w:val="Titre1"/>
    <w:next w:val="Titre1"/>
    <w:link w:val="Titre11Car"/>
    <w:qFormat/>
    <w:rsid w:val="00C903BF"/>
    <w:pPr>
      <w:shd w:val="clear" w:color="auto" w:fill="auto"/>
    </w:pPr>
  </w:style>
  <w:style w:type="paragraph" w:customStyle="1" w:styleId="Puce4">
    <w:name w:val="Puce 4"/>
    <w:basedOn w:val="Puce1"/>
    <w:link w:val="Puce4Car"/>
    <w:qFormat/>
    <w:rsid w:val="00214C09"/>
    <w:pPr>
      <w:ind w:left="457"/>
    </w:pPr>
  </w:style>
  <w:style w:type="character" w:customStyle="1" w:styleId="Titre11Car">
    <w:name w:val="Titre 1.1 Car"/>
    <w:basedOn w:val="Titre1Car"/>
    <w:link w:val="Titre11"/>
    <w:rsid w:val="00C903BF"/>
    <w:rPr>
      <w:rFonts w:asciiTheme="majorHAnsi" w:eastAsiaTheme="majorEastAsia" w:hAnsiTheme="majorHAnsi" w:cstheme="majorBidi"/>
      <w:b/>
      <w:bCs/>
      <w:color w:val="C00000"/>
      <w:sz w:val="32"/>
      <w:szCs w:val="32"/>
      <w:shd w:val="clear" w:color="auto" w:fill="F2F2F2" w:themeFill="background1" w:themeFillShade="F2"/>
    </w:rPr>
  </w:style>
  <w:style w:type="character" w:customStyle="1" w:styleId="Puce4Car">
    <w:name w:val="Puce 4 Car"/>
    <w:basedOn w:val="Puce1Car"/>
    <w:link w:val="Puce4"/>
    <w:rsid w:val="00214C09"/>
  </w:style>
  <w:style w:type="paragraph" w:customStyle="1" w:styleId="Style11">
    <w:name w:val="Style11"/>
    <w:basedOn w:val="Style1"/>
    <w:link w:val="Style11Car"/>
    <w:qFormat/>
    <w:rsid w:val="002C3C32"/>
    <w:pPr>
      <w:spacing w:before="0" w:after="0"/>
      <w:jc w:val="left"/>
    </w:pPr>
    <w:rPr>
      <w:sz w:val="16"/>
      <w:szCs w:val="16"/>
    </w:rPr>
  </w:style>
  <w:style w:type="paragraph" w:customStyle="1" w:styleId="Style12">
    <w:name w:val="Style12"/>
    <w:basedOn w:val="Style5"/>
    <w:link w:val="Style12Car"/>
    <w:qFormat/>
    <w:rsid w:val="00381EEA"/>
    <w:pPr>
      <w:spacing w:before="0" w:after="60"/>
    </w:pPr>
  </w:style>
  <w:style w:type="character" w:customStyle="1" w:styleId="Style11Car">
    <w:name w:val="Style11 Car"/>
    <w:basedOn w:val="Style1Car"/>
    <w:link w:val="Style11"/>
    <w:rsid w:val="002C3C32"/>
    <w:rPr>
      <w:sz w:val="16"/>
      <w:szCs w:val="16"/>
    </w:rPr>
  </w:style>
  <w:style w:type="character" w:customStyle="1" w:styleId="Titre5Car">
    <w:name w:val="Titre 5 Car"/>
    <w:basedOn w:val="Policepardfaut"/>
    <w:link w:val="Titre5"/>
    <w:uiPriority w:val="9"/>
    <w:rsid w:val="00E74690"/>
    <w:rPr>
      <w:rFonts w:asciiTheme="majorHAnsi" w:eastAsiaTheme="majorEastAsia" w:hAnsiTheme="majorHAnsi" w:cstheme="majorBidi"/>
      <w:b/>
      <w:bCs/>
      <w:noProof/>
      <w:color w:val="C00000"/>
    </w:rPr>
  </w:style>
  <w:style w:type="character" w:customStyle="1" w:styleId="Style12Car">
    <w:name w:val="Style12 Car"/>
    <w:basedOn w:val="Style5Car"/>
    <w:link w:val="Style12"/>
    <w:rsid w:val="00381EEA"/>
    <w:rPr>
      <w:noProof/>
      <w:color w:val="808080" w:themeColor="background1" w:themeShade="80"/>
      <w:sz w:val="18"/>
      <w:szCs w:val="18"/>
    </w:rPr>
  </w:style>
  <w:style w:type="paragraph" w:customStyle="1" w:styleId="Style13">
    <w:name w:val="Style13"/>
    <w:basedOn w:val="Style11"/>
    <w:link w:val="Style13Car"/>
    <w:qFormat/>
    <w:rsid w:val="004A02C6"/>
    <w:rPr>
      <w:sz w:val="20"/>
      <w:szCs w:val="20"/>
    </w:rPr>
  </w:style>
  <w:style w:type="paragraph" w:customStyle="1" w:styleId="Titre31">
    <w:name w:val="Titre 3.1"/>
    <w:basedOn w:val="Titre3"/>
    <w:next w:val="Titre3"/>
    <w:link w:val="Titre31Car"/>
    <w:qFormat/>
    <w:rsid w:val="00856E2E"/>
    <w:rPr>
      <w:color w:val="33CCCC"/>
    </w:rPr>
  </w:style>
  <w:style w:type="character" w:customStyle="1" w:styleId="Style13Car">
    <w:name w:val="Style13 Car"/>
    <w:basedOn w:val="Style11Car"/>
    <w:link w:val="Style13"/>
    <w:rsid w:val="004A02C6"/>
    <w:rPr>
      <w:sz w:val="20"/>
      <w:szCs w:val="20"/>
    </w:rPr>
  </w:style>
  <w:style w:type="paragraph" w:customStyle="1" w:styleId="Style14">
    <w:name w:val="Style14"/>
    <w:basedOn w:val="Style12"/>
    <w:link w:val="Style14Car"/>
    <w:qFormat/>
    <w:rsid w:val="003F1CFB"/>
    <w:pPr>
      <w:spacing w:after="0"/>
    </w:pPr>
    <w:rPr>
      <w:sz w:val="14"/>
      <w:szCs w:val="14"/>
    </w:rPr>
  </w:style>
  <w:style w:type="character" w:customStyle="1" w:styleId="Titre31Car">
    <w:name w:val="Titre 3.1 Car"/>
    <w:basedOn w:val="Titre3Car"/>
    <w:link w:val="Titre31"/>
    <w:rsid w:val="00856E2E"/>
    <w:rPr>
      <w:rFonts w:asciiTheme="majorHAnsi" w:eastAsiaTheme="majorEastAsia" w:hAnsiTheme="majorHAnsi" w:cstheme="majorBidi"/>
      <w:b/>
      <w:bCs/>
      <w:color w:val="33CCCC"/>
      <w:sz w:val="24"/>
      <w:szCs w:val="24"/>
    </w:rPr>
  </w:style>
  <w:style w:type="character" w:customStyle="1" w:styleId="Style14Car">
    <w:name w:val="Style14 Car"/>
    <w:basedOn w:val="Style12Car"/>
    <w:link w:val="Style14"/>
    <w:rsid w:val="003F1CFB"/>
    <w:rPr>
      <w:noProof/>
      <w:color w:val="808080" w:themeColor="background1" w:themeShade="80"/>
      <w:sz w:val="14"/>
      <w:szCs w:val="14"/>
    </w:rPr>
  </w:style>
  <w:style w:type="paragraph" w:styleId="En-tte">
    <w:name w:val="header"/>
    <w:basedOn w:val="Normal"/>
    <w:link w:val="En-tteCar"/>
    <w:uiPriority w:val="99"/>
    <w:unhideWhenUsed/>
    <w:rsid w:val="004B297E"/>
    <w:pPr>
      <w:tabs>
        <w:tab w:val="center" w:pos="4536"/>
        <w:tab w:val="right" w:pos="9072"/>
      </w:tabs>
      <w:spacing w:after="0" w:line="240" w:lineRule="auto"/>
    </w:pPr>
  </w:style>
  <w:style w:type="character" w:customStyle="1" w:styleId="En-tteCar">
    <w:name w:val="En-tête Car"/>
    <w:basedOn w:val="Policepardfaut"/>
    <w:link w:val="En-tte"/>
    <w:uiPriority w:val="99"/>
    <w:rsid w:val="004B297E"/>
  </w:style>
  <w:style w:type="paragraph" w:styleId="Pieddepage">
    <w:name w:val="footer"/>
    <w:basedOn w:val="Normal"/>
    <w:link w:val="PieddepageCar"/>
    <w:uiPriority w:val="99"/>
    <w:unhideWhenUsed/>
    <w:rsid w:val="004B29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97E"/>
  </w:style>
  <w:style w:type="character" w:styleId="Textedelespacerserv">
    <w:name w:val="Placeholder Text"/>
    <w:basedOn w:val="Policepardfaut"/>
    <w:uiPriority w:val="99"/>
    <w:semiHidden/>
    <w:rsid w:val="00CD634D"/>
    <w:rPr>
      <w:color w:val="808080"/>
    </w:rPr>
  </w:style>
  <w:style w:type="paragraph" w:customStyle="1" w:styleId="Champremplir">
    <w:name w:val="Champ à remplir"/>
    <w:basedOn w:val="Style1"/>
    <w:link w:val="ChampremplirCar"/>
    <w:qFormat/>
    <w:rsid w:val="00381EEA"/>
    <w:pPr>
      <w:shd w:val="clear" w:color="auto" w:fill="FFFFCC"/>
    </w:pPr>
    <w:rPr>
      <w:sz w:val="20"/>
      <w:szCs w:val="20"/>
    </w:rPr>
  </w:style>
  <w:style w:type="character" w:customStyle="1" w:styleId="ChampremplirCar">
    <w:name w:val="Champ à remplir Car"/>
    <w:basedOn w:val="Style1Car"/>
    <w:link w:val="Champremplir"/>
    <w:rsid w:val="00381EEA"/>
    <w:rPr>
      <w:sz w:val="20"/>
      <w:szCs w:val="20"/>
      <w:shd w:val="clear" w:color="auto" w:fill="FFFFCC"/>
    </w:rPr>
  </w:style>
  <w:style w:type="paragraph" w:styleId="Sansinterligne">
    <w:name w:val="No Spacing"/>
    <w:link w:val="SansinterligneCar"/>
    <w:uiPriority w:val="1"/>
    <w:qFormat/>
    <w:rsid w:val="007A2D6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2D62"/>
    <w:rPr>
      <w:rFonts w:eastAsiaTheme="minorEastAsia"/>
      <w:lang w:eastAsia="fr-FR"/>
    </w:rPr>
  </w:style>
  <w:style w:type="paragraph" w:styleId="TM1">
    <w:name w:val="toc 1"/>
    <w:basedOn w:val="Normal"/>
    <w:next w:val="Normal"/>
    <w:autoRedefine/>
    <w:uiPriority w:val="39"/>
    <w:unhideWhenUsed/>
    <w:rsid w:val="00AF7AAD"/>
    <w:pPr>
      <w:spacing w:after="100"/>
    </w:pPr>
  </w:style>
  <w:style w:type="paragraph" w:styleId="TM2">
    <w:name w:val="toc 2"/>
    <w:basedOn w:val="Normal"/>
    <w:next w:val="Normal"/>
    <w:autoRedefine/>
    <w:uiPriority w:val="39"/>
    <w:unhideWhenUsed/>
    <w:rsid w:val="00AF7AAD"/>
    <w:pPr>
      <w:spacing w:after="100"/>
      <w:ind w:left="220"/>
    </w:pPr>
  </w:style>
  <w:style w:type="paragraph" w:styleId="TM3">
    <w:name w:val="toc 3"/>
    <w:basedOn w:val="Normal"/>
    <w:next w:val="Normal"/>
    <w:autoRedefine/>
    <w:uiPriority w:val="39"/>
    <w:unhideWhenUsed/>
    <w:rsid w:val="00AF7AAD"/>
    <w:pPr>
      <w:spacing w:after="100"/>
      <w:ind w:left="440"/>
    </w:pPr>
  </w:style>
  <w:style w:type="paragraph" w:styleId="TM4">
    <w:name w:val="toc 4"/>
    <w:basedOn w:val="Normal"/>
    <w:next w:val="Normal"/>
    <w:autoRedefine/>
    <w:uiPriority w:val="39"/>
    <w:unhideWhenUsed/>
    <w:rsid w:val="00AF7AAD"/>
    <w:pPr>
      <w:spacing w:after="100"/>
      <w:ind w:left="660"/>
    </w:pPr>
    <w:rPr>
      <w:rFonts w:eastAsiaTheme="minorEastAsia"/>
      <w:lang w:eastAsia="fr-FR"/>
    </w:rPr>
  </w:style>
  <w:style w:type="paragraph" w:styleId="TM5">
    <w:name w:val="toc 5"/>
    <w:basedOn w:val="Normal"/>
    <w:next w:val="Normal"/>
    <w:autoRedefine/>
    <w:uiPriority w:val="39"/>
    <w:unhideWhenUsed/>
    <w:rsid w:val="00AF7AAD"/>
    <w:pPr>
      <w:spacing w:after="100"/>
      <w:ind w:left="880"/>
    </w:pPr>
    <w:rPr>
      <w:rFonts w:eastAsiaTheme="minorEastAsia"/>
      <w:lang w:eastAsia="fr-FR"/>
    </w:rPr>
  </w:style>
  <w:style w:type="paragraph" w:styleId="TM6">
    <w:name w:val="toc 6"/>
    <w:basedOn w:val="Normal"/>
    <w:next w:val="Normal"/>
    <w:autoRedefine/>
    <w:uiPriority w:val="39"/>
    <w:unhideWhenUsed/>
    <w:rsid w:val="00AF7AAD"/>
    <w:pPr>
      <w:spacing w:after="100"/>
      <w:ind w:left="1100"/>
    </w:pPr>
    <w:rPr>
      <w:rFonts w:eastAsiaTheme="minorEastAsia"/>
      <w:lang w:eastAsia="fr-FR"/>
    </w:rPr>
  </w:style>
  <w:style w:type="paragraph" w:styleId="TM7">
    <w:name w:val="toc 7"/>
    <w:basedOn w:val="Normal"/>
    <w:next w:val="Normal"/>
    <w:autoRedefine/>
    <w:uiPriority w:val="39"/>
    <w:unhideWhenUsed/>
    <w:rsid w:val="00AF7AAD"/>
    <w:pPr>
      <w:spacing w:after="100"/>
      <w:ind w:left="1320"/>
    </w:pPr>
    <w:rPr>
      <w:rFonts w:eastAsiaTheme="minorEastAsia"/>
      <w:lang w:eastAsia="fr-FR"/>
    </w:rPr>
  </w:style>
  <w:style w:type="paragraph" w:styleId="TM8">
    <w:name w:val="toc 8"/>
    <w:basedOn w:val="Normal"/>
    <w:next w:val="Normal"/>
    <w:autoRedefine/>
    <w:uiPriority w:val="39"/>
    <w:unhideWhenUsed/>
    <w:rsid w:val="00AF7AAD"/>
    <w:pPr>
      <w:spacing w:after="100"/>
      <w:ind w:left="1540"/>
    </w:pPr>
    <w:rPr>
      <w:rFonts w:eastAsiaTheme="minorEastAsia"/>
      <w:lang w:eastAsia="fr-FR"/>
    </w:rPr>
  </w:style>
  <w:style w:type="paragraph" w:styleId="TM9">
    <w:name w:val="toc 9"/>
    <w:basedOn w:val="Normal"/>
    <w:next w:val="Normal"/>
    <w:autoRedefine/>
    <w:uiPriority w:val="39"/>
    <w:unhideWhenUsed/>
    <w:rsid w:val="00AF7AAD"/>
    <w:pPr>
      <w:spacing w:after="100"/>
      <w:ind w:left="1760"/>
    </w:pPr>
    <w:rPr>
      <w:rFonts w:eastAsiaTheme="minorEastAsia"/>
      <w:lang w:eastAsia="fr-FR"/>
    </w:rPr>
  </w:style>
  <w:style w:type="character" w:styleId="Lienhypertexte">
    <w:name w:val="Hyperlink"/>
    <w:basedOn w:val="Policepardfaut"/>
    <w:uiPriority w:val="99"/>
    <w:unhideWhenUsed/>
    <w:rsid w:val="00AF7AAD"/>
    <w:rPr>
      <w:color w:val="0563C1" w:themeColor="hyperlink"/>
      <w:u w:val="single"/>
    </w:rPr>
  </w:style>
  <w:style w:type="character" w:styleId="Mentionnonrsolue">
    <w:name w:val="Unresolved Mention"/>
    <w:basedOn w:val="Policepardfaut"/>
    <w:uiPriority w:val="99"/>
    <w:semiHidden/>
    <w:unhideWhenUsed/>
    <w:rsid w:val="00AF7AAD"/>
    <w:rPr>
      <w:color w:val="605E5C"/>
      <w:shd w:val="clear" w:color="auto" w:fill="E1DFDD"/>
    </w:rPr>
  </w:style>
  <w:style w:type="table" w:styleId="TableauGrille4-Accentuation3">
    <w:name w:val="Grid Table 4 Accent 3"/>
    <w:basedOn w:val="TableauNormal"/>
    <w:uiPriority w:val="49"/>
    <w:rsid w:val="002207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4819F7"/>
    <w:rPr>
      <w:b/>
      <w:bCs/>
    </w:rPr>
  </w:style>
  <w:style w:type="paragraph" w:customStyle="1" w:styleId="modedemploi">
    <w:name w:val="mode d'emploi"/>
    <w:basedOn w:val="Style12"/>
    <w:link w:val="modedemploiCar"/>
    <w:qFormat/>
    <w:rsid w:val="00C50009"/>
    <w:pPr>
      <w:spacing w:before="60" w:after="0"/>
      <w:jc w:val="both"/>
    </w:pPr>
    <w:rPr>
      <w:rFonts w:ascii="Arial" w:hAnsi="Arial" w:cs="Arial"/>
      <w:color w:val="767171" w:themeColor="background2" w:themeShade="80"/>
      <w:sz w:val="24"/>
      <w:szCs w:val="24"/>
    </w:rPr>
  </w:style>
  <w:style w:type="character" w:customStyle="1" w:styleId="modedemploiCar">
    <w:name w:val="mode d'emploi Car"/>
    <w:basedOn w:val="Style12Car"/>
    <w:link w:val="modedemploi"/>
    <w:rsid w:val="00C50009"/>
    <w:rPr>
      <w:rFonts w:ascii="Arial" w:hAnsi="Arial" w:cs="Arial"/>
      <w:noProof/>
      <w:color w:val="767171" w:themeColor="background2"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58382">
      <w:bodyDiv w:val="1"/>
      <w:marLeft w:val="0"/>
      <w:marRight w:val="0"/>
      <w:marTop w:val="0"/>
      <w:marBottom w:val="0"/>
      <w:divBdr>
        <w:top w:val="none" w:sz="0" w:space="0" w:color="auto"/>
        <w:left w:val="none" w:sz="0" w:space="0" w:color="auto"/>
        <w:bottom w:val="none" w:sz="0" w:space="0" w:color="auto"/>
        <w:right w:val="none" w:sz="0" w:space="0" w:color="auto"/>
      </w:divBdr>
    </w:div>
    <w:div w:id="406070619">
      <w:bodyDiv w:val="1"/>
      <w:marLeft w:val="0"/>
      <w:marRight w:val="0"/>
      <w:marTop w:val="0"/>
      <w:marBottom w:val="0"/>
      <w:divBdr>
        <w:top w:val="none" w:sz="0" w:space="0" w:color="auto"/>
        <w:left w:val="none" w:sz="0" w:space="0" w:color="auto"/>
        <w:bottom w:val="none" w:sz="0" w:space="0" w:color="auto"/>
        <w:right w:val="none" w:sz="0" w:space="0" w:color="auto"/>
      </w:divBdr>
    </w:div>
    <w:div w:id="487982293">
      <w:bodyDiv w:val="1"/>
      <w:marLeft w:val="0"/>
      <w:marRight w:val="0"/>
      <w:marTop w:val="0"/>
      <w:marBottom w:val="0"/>
      <w:divBdr>
        <w:top w:val="none" w:sz="0" w:space="0" w:color="auto"/>
        <w:left w:val="none" w:sz="0" w:space="0" w:color="auto"/>
        <w:bottom w:val="none" w:sz="0" w:space="0" w:color="auto"/>
        <w:right w:val="none" w:sz="0" w:space="0" w:color="auto"/>
      </w:divBdr>
    </w:div>
    <w:div w:id="870459857">
      <w:bodyDiv w:val="1"/>
      <w:marLeft w:val="0"/>
      <w:marRight w:val="0"/>
      <w:marTop w:val="0"/>
      <w:marBottom w:val="0"/>
      <w:divBdr>
        <w:top w:val="none" w:sz="0" w:space="0" w:color="auto"/>
        <w:left w:val="none" w:sz="0" w:space="0" w:color="auto"/>
        <w:bottom w:val="none" w:sz="0" w:space="0" w:color="auto"/>
        <w:right w:val="none" w:sz="0" w:space="0" w:color="auto"/>
      </w:divBdr>
    </w:div>
    <w:div w:id="898592964">
      <w:bodyDiv w:val="1"/>
      <w:marLeft w:val="0"/>
      <w:marRight w:val="0"/>
      <w:marTop w:val="0"/>
      <w:marBottom w:val="0"/>
      <w:divBdr>
        <w:top w:val="none" w:sz="0" w:space="0" w:color="auto"/>
        <w:left w:val="none" w:sz="0" w:space="0" w:color="auto"/>
        <w:bottom w:val="none" w:sz="0" w:space="0" w:color="auto"/>
        <w:right w:val="none" w:sz="0" w:space="0" w:color="auto"/>
      </w:divBdr>
    </w:div>
    <w:div w:id="918060053">
      <w:bodyDiv w:val="1"/>
      <w:marLeft w:val="0"/>
      <w:marRight w:val="0"/>
      <w:marTop w:val="0"/>
      <w:marBottom w:val="0"/>
      <w:divBdr>
        <w:top w:val="none" w:sz="0" w:space="0" w:color="auto"/>
        <w:left w:val="none" w:sz="0" w:space="0" w:color="auto"/>
        <w:bottom w:val="none" w:sz="0" w:space="0" w:color="auto"/>
        <w:right w:val="none" w:sz="0" w:space="0" w:color="auto"/>
      </w:divBdr>
    </w:div>
    <w:div w:id="1135954058">
      <w:bodyDiv w:val="1"/>
      <w:marLeft w:val="0"/>
      <w:marRight w:val="0"/>
      <w:marTop w:val="0"/>
      <w:marBottom w:val="0"/>
      <w:divBdr>
        <w:top w:val="none" w:sz="0" w:space="0" w:color="auto"/>
        <w:left w:val="none" w:sz="0" w:space="0" w:color="auto"/>
        <w:bottom w:val="none" w:sz="0" w:space="0" w:color="auto"/>
        <w:right w:val="none" w:sz="0" w:space="0" w:color="auto"/>
      </w:divBdr>
    </w:div>
    <w:div w:id="1178235008">
      <w:bodyDiv w:val="1"/>
      <w:marLeft w:val="0"/>
      <w:marRight w:val="0"/>
      <w:marTop w:val="0"/>
      <w:marBottom w:val="0"/>
      <w:divBdr>
        <w:top w:val="none" w:sz="0" w:space="0" w:color="auto"/>
        <w:left w:val="none" w:sz="0" w:space="0" w:color="auto"/>
        <w:bottom w:val="none" w:sz="0" w:space="0" w:color="auto"/>
        <w:right w:val="none" w:sz="0" w:space="0" w:color="auto"/>
      </w:divBdr>
    </w:div>
    <w:div w:id="1433042309">
      <w:bodyDiv w:val="1"/>
      <w:marLeft w:val="0"/>
      <w:marRight w:val="0"/>
      <w:marTop w:val="0"/>
      <w:marBottom w:val="0"/>
      <w:divBdr>
        <w:top w:val="none" w:sz="0" w:space="0" w:color="auto"/>
        <w:left w:val="none" w:sz="0" w:space="0" w:color="auto"/>
        <w:bottom w:val="none" w:sz="0" w:space="0" w:color="auto"/>
        <w:right w:val="none" w:sz="0" w:space="0" w:color="auto"/>
      </w:divBdr>
    </w:div>
    <w:div w:id="1448230521">
      <w:bodyDiv w:val="1"/>
      <w:marLeft w:val="0"/>
      <w:marRight w:val="0"/>
      <w:marTop w:val="0"/>
      <w:marBottom w:val="0"/>
      <w:divBdr>
        <w:top w:val="none" w:sz="0" w:space="0" w:color="auto"/>
        <w:left w:val="none" w:sz="0" w:space="0" w:color="auto"/>
        <w:bottom w:val="none" w:sz="0" w:space="0" w:color="auto"/>
        <w:right w:val="none" w:sz="0" w:space="0" w:color="auto"/>
      </w:divBdr>
    </w:div>
    <w:div w:id="1638024036">
      <w:bodyDiv w:val="1"/>
      <w:marLeft w:val="0"/>
      <w:marRight w:val="0"/>
      <w:marTop w:val="0"/>
      <w:marBottom w:val="0"/>
      <w:divBdr>
        <w:top w:val="none" w:sz="0" w:space="0" w:color="auto"/>
        <w:left w:val="none" w:sz="0" w:space="0" w:color="auto"/>
        <w:bottom w:val="none" w:sz="0" w:space="0" w:color="auto"/>
        <w:right w:val="none" w:sz="0" w:space="0" w:color="auto"/>
      </w:divBdr>
    </w:div>
    <w:div w:id="1974171365">
      <w:bodyDiv w:val="1"/>
      <w:marLeft w:val="0"/>
      <w:marRight w:val="0"/>
      <w:marTop w:val="0"/>
      <w:marBottom w:val="0"/>
      <w:divBdr>
        <w:top w:val="none" w:sz="0" w:space="0" w:color="auto"/>
        <w:left w:val="none" w:sz="0" w:space="0" w:color="auto"/>
        <w:bottom w:val="none" w:sz="0" w:space="0" w:color="auto"/>
        <w:right w:val="none" w:sz="0" w:space="0" w:color="auto"/>
      </w:divBdr>
    </w:div>
    <w:div w:id="2017731164">
      <w:bodyDiv w:val="1"/>
      <w:marLeft w:val="0"/>
      <w:marRight w:val="0"/>
      <w:marTop w:val="0"/>
      <w:marBottom w:val="0"/>
      <w:divBdr>
        <w:top w:val="none" w:sz="0" w:space="0" w:color="auto"/>
        <w:left w:val="none" w:sz="0" w:space="0" w:color="auto"/>
        <w:bottom w:val="none" w:sz="0" w:space="0" w:color="auto"/>
        <w:right w:val="none" w:sz="0" w:space="0" w:color="auto"/>
      </w:divBdr>
    </w:div>
    <w:div w:id="2028826335">
      <w:bodyDiv w:val="1"/>
      <w:marLeft w:val="0"/>
      <w:marRight w:val="0"/>
      <w:marTop w:val="0"/>
      <w:marBottom w:val="0"/>
      <w:divBdr>
        <w:top w:val="none" w:sz="0" w:space="0" w:color="auto"/>
        <w:left w:val="none" w:sz="0" w:space="0" w:color="auto"/>
        <w:bottom w:val="none" w:sz="0" w:space="0" w:color="auto"/>
        <w:right w:val="none" w:sz="0" w:space="0" w:color="auto"/>
      </w:divBdr>
    </w:div>
    <w:div w:id="21172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vincent.varloteaux@ffgymgrandest.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DFD2F5579B40B482081584F5578EE6"/>
        <w:category>
          <w:name w:val="Général"/>
          <w:gallery w:val="placeholder"/>
        </w:category>
        <w:types>
          <w:type w:val="bbPlcHdr"/>
        </w:types>
        <w:behaviors>
          <w:behavior w:val="content"/>
        </w:behaviors>
        <w:guid w:val="{A4798F96-1713-40BD-83D4-896548C5858D}"/>
      </w:docPartPr>
      <w:docPartBody>
        <w:p w:rsidR="006F795A" w:rsidRDefault="00B50491" w:rsidP="00B50491">
          <w:r>
            <w:rPr>
              <w:caps/>
              <w:color w:val="323E4F" w:themeColor="text2" w:themeShade="BF"/>
              <w:sz w:val="52"/>
              <w:szCs w:val="5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91"/>
    <w:rsid w:val="003C0E32"/>
    <w:rsid w:val="00613F41"/>
    <w:rsid w:val="00624BD6"/>
    <w:rsid w:val="0064523D"/>
    <w:rsid w:val="006F795A"/>
    <w:rsid w:val="007C0DA0"/>
    <w:rsid w:val="00862A7B"/>
    <w:rsid w:val="009258EF"/>
    <w:rsid w:val="00B50491"/>
    <w:rsid w:val="00FF5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0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999E2598B584BB27FBC24EA270AB4" ma:contentTypeVersion="9" ma:contentTypeDescription="Crée un document." ma:contentTypeScope="" ma:versionID="2c3e03a64f0e480c318a04f5bf9aea06">
  <xsd:schema xmlns:xsd="http://www.w3.org/2001/XMLSchema" xmlns:xs="http://www.w3.org/2001/XMLSchema" xmlns:p="http://schemas.microsoft.com/office/2006/metadata/properties" xmlns:ns2="ff08961f-6925-4aa2-a9c1-f60dad59dd6d" targetNamespace="http://schemas.microsoft.com/office/2006/metadata/properties" ma:root="true" ma:fieldsID="471d5bd419ac95e5a317ed8443f80caa" ns2:_="">
    <xsd:import namespace="ff08961f-6925-4aa2-a9c1-f60dad59dd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61f-6925-4aa2-a9c1-f60dad59d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0B28F-893B-4D4E-8D21-6A22097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61f-6925-4aa2-a9c1-f60dad59d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A78A4-A74C-4711-B54F-2C262BD9AEFD}">
  <ds:schemaRefs>
    <ds:schemaRef ds:uri="http://schemas.openxmlformats.org/officeDocument/2006/bibliography"/>
  </ds:schemaRefs>
</ds:datastoreItem>
</file>

<file path=customXml/itemProps3.xml><?xml version="1.0" encoding="utf-8"?>
<ds:datastoreItem xmlns:ds="http://schemas.openxmlformats.org/officeDocument/2006/customXml" ds:itemID="{346D3A9B-8150-4A75-AF6E-9A1534CB9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D48B22-6C80-4DED-8EC3-49F3F4D23B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9</Pages>
  <Words>6791</Words>
  <Characters>37352</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Projet Associatif 2021-2024</vt:lpstr>
    </vt:vector>
  </TitlesOfParts>
  <Company/>
  <LinksUpToDate>false</LinksUpToDate>
  <CharactersWithSpaces>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ssociatif 2021-2024</dc:title>
  <dc:subject>MON CLUB</dc:subject>
  <dc:creator>Vincent VARLOTEAUX</dc:creator>
  <cp:keywords/>
  <dc:description/>
  <cp:lastModifiedBy>Vincent VARLOTEAUX</cp:lastModifiedBy>
  <cp:revision>255</cp:revision>
  <cp:lastPrinted>2021-06-10T09:53:00Z</cp:lastPrinted>
  <dcterms:created xsi:type="dcterms:W3CDTF">2021-06-10T10:16:00Z</dcterms:created>
  <dcterms:modified xsi:type="dcterms:W3CDTF">2021-10-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99E2598B584BB27FBC24EA270AB4</vt:lpwstr>
  </property>
</Properties>
</file>